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C0" w:rsidRPr="005179BA" w:rsidRDefault="00AF01E5" w:rsidP="00CB67FF">
      <w:pPr>
        <w:jc w:val="center"/>
        <w:rPr>
          <w:rFonts w:ascii="HGP創英角ﾎﾟｯﾌﾟ体" w:eastAsia="HGP創英角ﾎﾟｯﾌﾟ体" w:hAnsi="HGP創英角ﾎﾟｯﾌﾟ体"/>
          <w:sz w:val="72"/>
          <w:szCs w:val="72"/>
        </w:rPr>
      </w:pPr>
      <w:r w:rsidRPr="005179BA">
        <w:rPr>
          <w:rFonts w:ascii="HGP創英角ﾎﾟｯﾌﾟ体" w:eastAsia="HGP創英角ﾎﾟｯﾌﾟ体" w:hAnsi="HGP創英角ﾎﾟｯﾌﾟ体" w:hint="eastAsia"/>
          <w:sz w:val="72"/>
          <w:szCs w:val="72"/>
        </w:rPr>
        <w:t>令和</w:t>
      </w:r>
      <w:r w:rsidR="008A63B4" w:rsidRPr="005179BA">
        <w:rPr>
          <w:rFonts w:ascii="HGP創英角ﾎﾟｯﾌﾟ体" w:eastAsia="HGP創英角ﾎﾟｯﾌﾟ体" w:hAnsi="HGP創英角ﾎﾟｯﾌﾟ体" w:hint="eastAsia"/>
          <w:sz w:val="72"/>
          <w:szCs w:val="72"/>
        </w:rPr>
        <w:t>６</w:t>
      </w:r>
      <w:r w:rsidR="00202FA7" w:rsidRPr="005179BA">
        <w:rPr>
          <w:rFonts w:ascii="HGP創英角ﾎﾟｯﾌﾟ体" w:eastAsia="HGP創英角ﾎﾟｯﾌﾟ体" w:hAnsi="HGP創英角ﾎﾟｯﾌﾟ体" w:hint="eastAsia"/>
          <w:sz w:val="72"/>
          <w:szCs w:val="72"/>
        </w:rPr>
        <w:t>年度</w:t>
      </w:r>
    </w:p>
    <w:p w:rsidR="00CB67FF" w:rsidRPr="005179BA" w:rsidRDefault="00CB67FF">
      <w:pPr>
        <w:rPr>
          <w:rFonts w:ascii="HGP創英角ﾎﾟｯﾌﾟ体" w:eastAsia="HGP創英角ﾎﾟｯﾌﾟ体" w:hAnsi="HGP創英角ﾎﾟｯﾌﾟ体"/>
          <w:sz w:val="72"/>
          <w:szCs w:val="72"/>
        </w:rPr>
      </w:pPr>
    </w:p>
    <w:p w:rsidR="0064778D" w:rsidRPr="005179BA" w:rsidRDefault="00202FA7" w:rsidP="00CB67FF">
      <w:pPr>
        <w:jc w:val="center"/>
        <w:rPr>
          <w:rFonts w:ascii="HGP創英角ﾎﾟｯﾌﾟ体" w:eastAsia="HGP創英角ﾎﾟｯﾌﾟ体" w:hAnsi="HGP創英角ﾎﾟｯﾌﾟ体"/>
          <w:sz w:val="72"/>
          <w:szCs w:val="72"/>
        </w:rPr>
      </w:pPr>
      <w:r w:rsidRPr="005179BA">
        <w:rPr>
          <w:rFonts w:ascii="HGP創英角ﾎﾟｯﾌﾟ体" w:eastAsia="HGP創英角ﾎﾟｯﾌﾟ体" w:hAnsi="HGP創英角ﾎﾟｯﾌﾟ体" w:hint="eastAsia"/>
          <w:sz w:val="72"/>
          <w:szCs w:val="72"/>
        </w:rPr>
        <w:t>かがわ漁業塾</w:t>
      </w:r>
      <w:r w:rsidR="0064778D" w:rsidRPr="005179BA">
        <w:rPr>
          <w:rFonts w:ascii="HGP創英角ﾎﾟｯﾌﾟ体" w:eastAsia="HGP創英角ﾎﾟｯﾌﾟ体" w:hAnsi="HGP創英角ﾎﾟｯﾌﾟ体" w:hint="eastAsia"/>
          <w:sz w:val="72"/>
          <w:szCs w:val="72"/>
        </w:rPr>
        <w:t>（本科コース）</w:t>
      </w:r>
    </w:p>
    <w:p w:rsidR="00202FA7" w:rsidRPr="005179BA" w:rsidRDefault="00202FA7" w:rsidP="00CB67FF">
      <w:pPr>
        <w:jc w:val="center"/>
        <w:rPr>
          <w:rFonts w:ascii="HGP創英角ﾎﾟｯﾌﾟ体" w:eastAsia="HGP創英角ﾎﾟｯﾌﾟ体" w:hAnsi="HGP創英角ﾎﾟｯﾌﾟ体"/>
          <w:sz w:val="72"/>
          <w:szCs w:val="72"/>
        </w:rPr>
      </w:pPr>
      <w:r w:rsidRPr="005179BA">
        <w:rPr>
          <w:rFonts w:ascii="HGP創英角ﾎﾟｯﾌﾟ体" w:eastAsia="HGP創英角ﾎﾟｯﾌﾟ体" w:hAnsi="HGP創英角ﾎﾟｯﾌﾟ体" w:hint="eastAsia"/>
          <w:sz w:val="72"/>
          <w:szCs w:val="72"/>
        </w:rPr>
        <w:t>研修生募集要項</w:t>
      </w:r>
    </w:p>
    <w:p w:rsidR="00202FA7" w:rsidRPr="009564D4" w:rsidRDefault="00202FA7">
      <w:pPr>
        <w:rPr>
          <w:rFonts w:asciiTheme="majorEastAsia" w:eastAsiaTheme="majorEastAsia" w:hAnsiTheme="majorEastAsia"/>
          <w:sz w:val="24"/>
          <w:szCs w:val="24"/>
        </w:rPr>
      </w:pPr>
    </w:p>
    <w:p w:rsidR="00CB67FF" w:rsidRPr="009564D4" w:rsidRDefault="00C92852">
      <w:pPr>
        <w:rPr>
          <w:rFonts w:asciiTheme="majorEastAsia" w:eastAsiaTheme="majorEastAsia" w:hAnsiTheme="majorEastAsia"/>
          <w:sz w:val="24"/>
          <w:szCs w:val="24"/>
        </w:rPr>
      </w:pPr>
      <w:r w:rsidRPr="009564D4">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3360" behindDoc="0" locked="0" layoutInCell="1" allowOverlap="1">
                <wp:simplePos x="0" y="0"/>
                <wp:positionH relativeFrom="column">
                  <wp:posOffset>1530985</wp:posOffset>
                </wp:positionH>
                <wp:positionV relativeFrom="paragraph">
                  <wp:posOffset>38735</wp:posOffset>
                </wp:positionV>
                <wp:extent cx="3128645" cy="1030605"/>
                <wp:effectExtent l="0" t="0" r="0" b="17145"/>
                <wp:wrapNone/>
                <wp:docPr id="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645" cy="1030605"/>
                          <a:chOff x="5221" y="1677"/>
                          <a:chExt cx="4927" cy="1623"/>
                        </a:xfrm>
                      </wpg:grpSpPr>
                      <wpg:grpSp>
                        <wpg:cNvPr id="4" name="Group 3"/>
                        <wpg:cNvGrpSpPr>
                          <a:grpSpLocks/>
                        </wpg:cNvGrpSpPr>
                        <wpg:grpSpPr bwMode="auto">
                          <a:xfrm>
                            <a:off x="6250" y="1677"/>
                            <a:ext cx="3898" cy="1623"/>
                            <a:chOff x="6250" y="1677"/>
                            <a:chExt cx="3898" cy="1623"/>
                          </a:xfrm>
                        </wpg:grpSpPr>
                        <wpg:grpSp>
                          <wpg:cNvPr id="5" name="Group 4"/>
                          <wpg:cNvGrpSpPr>
                            <a:grpSpLocks/>
                          </wpg:cNvGrpSpPr>
                          <wpg:grpSpPr bwMode="auto">
                            <a:xfrm>
                              <a:off x="6909" y="1677"/>
                              <a:ext cx="2171" cy="831"/>
                              <a:chOff x="6909" y="1677"/>
                              <a:chExt cx="2171" cy="831"/>
                            </a:xfrm>
                          </wpg:grpSpPr>
                          <wps:wsp>
                            <wps:cNvPr id="6" name="Freeform 5"/>
                            <wps:cNvSpPr>
                              <a:spLocks/>
                            </wps:cNvSpPr>
                            <wps:spPr bwMode="auto">
                              <a:xfrm>
                                <a:off x="6909" y="1677"/>
                                <a:ext cx="2171" cy="765"/>
                              </a:xfrm>
                              <a:custGeom>
                                <a:avLst/>
                                <a:gdLst>
                                  <a:gd name="T0" fmla="*/ 451 w 2171"/>
                                  <a:gd name="T1" fmla="*/ 223 h 765"/>
                                  <a:gd name="T2" fmla="*/ 919 w 2171"/>
                                  <a:gd name="T3" fmla="*/ 0 h 765"/>
                                  <a:gd name="T4" fmla="*/ 1016 w 2171"/>
                                  <a:gd name="T5" fmla="*/ 233 h 765"/>
                                  <a:gd name="T6" fmla="*/ 2171 w 2171"/>
                                  <a:gd name="T7" fmla="*/ 735 h 765"/>
                                  <a:gd name="T8" fmla="*/ 1999 w 2171"/>
                                  <a:gd name="T9" fmla="*/ 765 h 765"/>
                                  <a:gd name="T10" fmla="*/ 1552 w 2171"/>
                                  <a:gd name="T11" fmla="*/ 615 h 765"/>
                                  <a:gd name="T12" fmla="*/ 184 w 2171"/>
                                  <a:gd name="T13" fmla="*/ 428 h 765"/>
                                  <a:gd name="T14" fmla="*/ 451 w 2171"/>
                                  <a:gd name="T15" fmla="*/ 223 h 7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1" h="765">
                                    <a:moveTo>
                                      <a:pt x="451" y="223"/>
                                    </a:moveTo>
                                    <a:cubicBezTo>
                                      <a:pt x="574" y="152"/>
                                      <a:pt x="814" y="45"/>
                                      <a:pt x="919" y="0"/>
                                    </a:cubicBezTo>
                                    <a:cubicBezTo>
                                      <a:pt x="1001" y="150"/>
                                      <a:pt x="896" y="53"/>
                                      <a:pt x="1016" y="233"/>
                                    </a:cubicBezTo>
                                    <a:cubicBezTo>
                                      <a:pt x="1209" y="340"/>
                                      <a:pt x="2007" y="646"/>
                                      <a:pt x="2171" y="735"/>
                                    </a:cubicBezTo>
                                    <a:lnTo>
                                      <a:pt x="1999" y="765"/>
                                    </a:lnTo>
                                    <a:lnTo>
                                      <a:pt x="1552" y="615"/>
                                    </a:lnTo>
                                    <a:lnTo>
                                      <a:pt x="184" y="428"/>
                                    </a:lnTo>
                                    <a:cubicBezTo>
                                      <a:pt x="0" y="363"/>
                                      <a:pt x="396" y="266"/>
                                      <a:pt x="451" y="223"/>
                                    </a:cubicBez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7" name="Group 6"/>
                            <wpg:cNvGrpSpPr>
                              <a:grpSpLocks/>
                            </wpg:cNvGrpSpPr>
                            <wpg:grpSpPr bwMode="auto">
                              <a:xfrm>
                                <a:off x="7185" y="1707"/>
                                <a:ext cx="1818" cy="801"/>
                                <a:chOff x="7185" y="1707"/>
                                <a:chExt cx="1818" cy="801"/>
                              </a:xfrm>
                            </wpg:grpSpPr>
                            <wpg:grpSp>
                              <wpg:cNvPr id="8" name="Group 7"/>
                              <wpg:cNvGrpSpPr>
                                <a:grpSpLocks/>
                              </wpg:cNvGrpSpPr>
                              <wpg:grpSpPr bwMode="auto">
                                <a:xfrm>
                                  <a:off x="7644" y="1974"/>
                                  <a:ext cx="855" cy="336"/>
                                  <a:chOff x="7644" y="1974"/>
                                  <a:chExt cx="855" cy="336"/>
                                </a:xfrm>
                              </wpg:grpSpPr>
                              <wps:wsp>
                                <wps:cNvPr id="9" name="Freeform 8"/>
                                <wps:cNvSpPr>
                                  <a:spLocks/>
                                </wps:cNvSpPr>
                                <wps:spPr bwMode="auto">
                                  <a:xfrm>
                                    <a:off x="7860" y="2031"/>
                                    <a:ext cx="318" cy="138"/>
                                  </a:xfrm>
                                  <a:custGeom>
                                    <a:avLst/>
                                    <a:gdLst>
                                      <a:gd name="T0" fmla="*/ 0 w 318"/>
                                      <a:gd name="T1" fmla="*/ 138 h 138"/>
                                      <a:gd name="T2" fmla="*/ 318 w 318"/>
                                      <a:gd name="T3" fmla="*/ 0 h 138"/>
                                    </a:gdLst>
                                    <a:ahLst/>
                                    <a:cxnLst>
                                      <a:cxn ang="0">
                                        <a:pos x="T0" y="T1"/>
                                      </a:cxn>
                                      <a:cxn ang="0">
                                        <a:pos x="T2" y="T3"/>
                                      </a:cxn>
                                    </a:cxnLst>
                                    <a:rect l="0" t="0" r="r" b="b"/>
                                    <a:pathLst>
                                      <a:path w="318" h="138">
                                        <a:moveTo>
                                          <a:pt x="0" y="138"/>
                                        </a:moveTo>
                                        <a:lnTo>
                                          <a:pt x="31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a:off x="8181" y="2139"/>
                                    <a:ext cx="270" cy="126"/>
                                  </a:xfrm>
                                  <a:custGeom>
                                    <a:avLst/>
                                    <a:gdLst>
                                      <a:gd name="T0" fmla="*/ 0 w 270"/>
                                      <a:gd name="T1" fmla="*/ 126 h 126"/>
                                      <a:gd name="T2" fmla="*/ 270 w 270"/>
                                      <a:gd name="T3" fmla="*/ 0 h 126"/>
                                    </a:gdLst>
                                    <a:ahLst/>
                                    <a:cxnLst>
                                      <a:cxn ang="0">
                                        <a:pos x="T0" y="T1"/>
                                      </a:cxn>
                                      <a:cxn ang="0">
                                        <a:pos x="T2" y="T3"/>
                                      </a:cxn>
                                    </a:cxnLst>
                                    <a:rect l="0" t="0" r="r" b="b"/>
                                    <a:pathLst>
                                      <a:path w="270" h="126">
                                        <a:moveTo>
                                          <a:pt x="0" y="126"/>
                                        </a:moveTo>
                                        <a:lnTo>
                                          <a:pt x="270"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8019" y="2109"/>
                                    <a:ext cx="357" cy="195"/>
                                  </a:xfrm>
                                  <a:custGeom>
                                    <a:avLst/>
                                    <a:gdLst>
                                      <a:gd name="T0" fmla="*/ 0 w 357"/>
                                      <a:gd name="T1" fmla="*/ 195 h 195"/>
                                      <a:gd name="T2" fmla="*/ 357 w 357"/>
                                      <a:gd name="T3" fmla="*/ 0 h 195"/>
                                    </a:gdLst>
                                    <a:ahLst/>
                                    <a:cxnLst>
                                      <a:cxn ang="0">
                                        <a:pos x="T0" y="T1"/>
                                      </a:cxn>
                                      <a:cxn ang="0">
                                        <a:pos x="T2" y="T3"/>
                                      </a:cxn>
                                    </a:cxnLst>
                                    <a:rect l="0" t="0" r="r" b="b"/>
                                    <a:pathLst>
                                      <a:path w="357" h="195">
                                        <a:moveTo>
                                          <a:pt x="0" y="195"/>
                                        </a:moveTo>
                                        <a:lnTo>
                                          <a:pt x="357"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a:off x="7929" y="2079"/>
                                    <a:ext cx="384" cy="186"/>
                                  </a:xfrm>
                                  <a:custGeom>
                                    <a:avLst/>
                                    <a:gdLst>
                                      <a:gd name="T0" fmla="*/ 0 w 384"/>
                                      <a:gd name="T1" fmla="*/ 186 h 186"/>
                                      <a:gd name="T2" fmla="*/ 384 w 384"/>
                                      <a:gd name="T3" fmla="*/ 0 h 186"/>
                                    </a:gdLst>
                                    <a:ahLst/>
                                    <a:cxnLst>
                                      <a:cxn ang="0">
                                        <a:pos x="T0" y="T1"/>
                                      </a:cxn>
                                      <a:cxn ang="0">
                                        <a:pos x="T2" y="T3"/>
                                      </a:cxn>
                                    </a:cxnLst>
                                    <a:rect l="0" t="0" r="r" b="b"/>
                                    <a:pathLst>
                                      <a:path w="384" h="186">
                                        <a:moveTo>
                                          <a:pt x="0" y="186"/>
                                        </a:moveTo>
                                        <a:lnTo>
                                          <a:pt x="384"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a:off x="7953" y="2055"/>
                                    <a:ext cx="294" cy="132"/>
                                  </a:xfrm>
                                  <a:custGeom>
                                    <a:avLst/>
                                    <a:gdLst>
                                      <a:gd name="T0" fmla="*/ 0 w 294"/>
                                      <a:gd name="T1" fmla="*/ 132 h 132"/>
                                      <a:gd name="T2" fmla="*/ 294 w 294"/>
                                      <a:gd name="T3" fmla="*/ 0 h 132"/>
                                    </a:gdLst>
                                    <a:ahLst/>
                                    <a:cxnLst>
                                      <a:cxn ang="0">
                                        <a:pos x="T0" y="T1"/>
                                      </a:cxn>
                                      <a:cxn ang="0">
                                        <a:pos x="T2" y="T3"/>
                                      </a:cxn>
                                    </a:cxnLst>
                                    <a:rect l="0" t="0" r="r" b="b"/>
                                    <a:pathLst>
                                      <a:path w="294" h="132">
                                        <a:moveTo>
                                          <a:pt x="0" y="132"/>
                                        </a:moveTo>
                                        <a:lnTo>
                                          <a:pt x="294"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a:off x="8217" y="2166"/>
                                    <a:ext cx="282" cy="144"/>
                                  </a:xfrm>
                                  <a:custGeom>
                                    <a:avLst/>
                                    <a:gdLst>
                                      <a:gd name="T0" fmla="*/ 0 w 282"/>
                                      <a:gd name="T1" fmla="*/ 144 h 144"/>
                                      <a:gd name="T2" fmla="*/ 282 w 282"/>
                                      <a:gd name="T3" fmla="*/ 0 h 144"/>
                                    </a:gdLst>
                                    <a:ahLst/>
                                    <a:cxnLst>
                                      <a:cxn ang="0">
                                        <a:pos x="T0" y="T1"/>
                                      </a:cxn>
                                      <a:cxn ang="0">
                                        <a:pos x="T2" y="T3"/>
                                      </a:cxn>
                                    </a:cxnLst>
                                    <a:rect l="0" t="0" r="r" b="b"/>
                                    <a:pathLst>
                                      <a:path w="282" h="144">
                                        <a:moveTo>
                                          <a:pt x="0" y="144"/>
                                        </a:moveTo>
                                        <a:lnTo>
                                          <a:pt x="282"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a:off x="7720" y="2004"/>
                                    <a:ext cx="395" cy="192"/>
                                  </a:xfrm>
                                  <a:custGeom>
                                    <a:avLst/>
                                    <a:gdLst>
                                      <a:gd name="T0" fmla="*/ 0 w 395"/>
                                      <a:gd name="T1" fmla="*/ 192 h 192"/>
                                      <a:gd name="T2" fmla="*/ 395 w 395"/>
                                      <a:gd name="T3" fmla="*/ 0 h 192"/>
                                    </a:gdLst>
                                    <a:ahLst/>
                                    <a:cxnLst>
                                      <a:cxn ang="0">
                                        <a:pos x="T0" y="T1"/>
                                      </a:cxn>
                                      <a:cxn ang="0">
                                        <a:pos x="T2" y="T3"/>
                                      </a:cxn>
                                    </a:cxnLst>
                                    <a:rect l="0" t="0" r="r" b="b"/>
                                    <a:pathLst>
                                      <a:path w="395" h="192">
                                        <a:moveTo>
                                          <a:pt x="0" y="192"/>
                                        </a:moveTo>
                                        <a:lnTo>
                                          <a:pt x="395"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a:off x="7644" y="1974"/>
                                    <a:ext cx="429" cy="211"/>
                                  </a:xfrm>
                                  <a:custGeom>
                                    <a:avLst/>
                                    <a:gdLst>
                                      <a:gd name="T0" fmla="*/ 0 w 429"/>
                                      <a:gd name="T1" fmla="*/ 211 h 211"/>
                                      <a:gd name="T2" fmla="*/ 429 w 429"/>
                                      <a:gd name="T3" fmla="*/ 0 h 211"/>
                                    </a:gdLst>
                                    <a:ahLst/>
                                    <a:cxnLst>
                                      <a:cxn ang="0">
                                        <a:pos x="T0" y="T1"/>
                                      </a:cxn>
                                      <a:cxn ang="0">
                                        <a:pos x="T2" y="T3"/>
                                      </a:cxn>
                                    </a:cxnLst>
                                    <a:rect l="0" t="0" r="r" b="b"/>
                                    <a:pathLst>
                                      <a:path w="429" h="211">
                                        <a:moveTo>
                                          <a:pt x="0" y="211"/>
                                        </a:moveTo>
                                        <a:lnTo>
                                          <a:pt x="429"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cNvPr id="17" name="Group 16"/>
                              <wpg:cNvGrpSpPr>
                                <a:grpSpLocks/>
                              </wpg:cNvGrpSpPr>
                              <wpg:grpSpPr bwMode="auto">
                                <a:xfrm>
                                  <a:off x="7185" y="1707"/>
                                  <a:ext cx="822" cy="460"/>
                                  <a:chOff x="7185" y="1707"/>
                                  <a:chExt cx="822" cy="460"/>
                                </a:xfrm>
                              </wpg:grpSpPr>
                              <wps:wsp>
                                <wps:cNvPr id="18" name="Freeform 17"/>
                                <wps:cNvSpPr>
                                  <a:spLocks/>
                                </wps:cNvSpPr>
                                <wps:spPr bwMode="auto">
                                  <a:xfrm>
                                    <a:off x="7185" y="1707"/>
                                    <a:ext cx="657" cy="333"/>
                                  </a:xfrm>
                                  <a:custGeom>
                                    <a:avLst/>
                                    <a:gdLst>
                                      <a:gd name="T0" fmla="*/ 0 w 657"/>
                                      <a:gd name="T1" fmla="*/ 333 h 333"/>
                                      <a:gd name="T2" fmla="*/ 657 w 657"/>
                                      <a:gd name="T3" fmla="*/ 0 h 333"/>
                                    </a:gdLst>
                                    <a:ahLst/>
                                    <a:cxnLst>
                                      <a:cxn ang="0">
                                        <a:pos x="T0" y="T1"/>
                                      </a:cxn>
                                      <a:cxn ang="0">
                                        <a:pos x="T2" y="T3"/>
                                      </a:cxn>
                                    </a:cxnLst>
                                    <a:rect l="0" t="0" r="r" b="b"/>
                                    <a:pathLst>
                                      <a:path w="657" h="333">
                                        <a:moveTo>
                                          <a:pt x="0" y="333"/>
                                        </a:moveTo>
                                        <a:lnTo>
                                          <a:pt x="657"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9" name="Freeform 18"/>
                                <wps:cNvSpPr>
                                  <a:spLocks/>
                                </wps:cNvSpPr>
                                <wps:spPr bwMode="auto">
                                  <a:xfrm>
                                    <a:off x="7490" y="1893"/>
                                    <a:ext cx="427" cy="203"/>
                                  </a:xfrm>
                                  <a:custGeom>
                                    <a:avLst/>
                                    <a:gdLst>
                                      <a:gd name="T0" fmla="*/ 0 w 427"/>
                                      <a:gd name="T1" fmla="*/ 203 h 203"/>
                                      <a:gd name="T2" fmla="*/ 427 w 427"/>
                                      <a:gd name="T3" fmla="*/ 0 h 203"/>
                                    </a:gdLst>
                                    <a:ahLst/>
                                    <a:cxnLst>
                                      <a:cxn ang="0">
                                        <a:pos x="T0" y="T1"/>
                                      </a:cxn>
                                      <a:cxn ang="0">
                                        <a:pos x="T2" y="T3"/>
                                      </a:cxn>
                                    </a:cxnLst>
                                    <a:rect l="0" t="0" r="r" b="b"/>
                                    <a:pathLst>
                                      <a:path w="427" h="203">
                                        <a:moveTo>
                                          <a:pt x="0" y="203"/>
                                        </a:moveTo>
                                        <a:lnTo>
                                          <a:pt x="427"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0" name="Freeform 19"/>
                                <wps:cNvSpPr>
                                  <a:spLocks/>
                                </wps:cNvSpPr>
                                <wps:spPr bwMode="auto">
                                  <a:xfrm>
                                    <a:off x="7419" y="1854"/>
                                    <a:ext cx="471" cy="237"/>
                                  </a:xfrm>
                                  <a:custGeom>
                                    <a:avLst/>
                                    <a:gdLst>
                                      <a:gd name="T0" fmla="*/ 0 w 471"/>
                                      <a:gd name="T1" fmla="*/ 237 h 237"/>
                                      <a:gd name="T2" fmla="*/ 471 w 471"/>
                                      <a:gd name="T3" fmla="*/ 0 h 237"/>
                                    </a:gdLst>
                                    <a:ahLst/>
                                    <a:cxnLst>
                                      <a:cxn ang="0">
                                        <a:pos x="T0" y="T1"/>
                                      </a:cxn>
                                      <a:cxn ang="0">
                                        <a:pos x="T2" y="T3"/>
                                      </a:cxn>
                                    </a:cxnLst>
                                    <a:rect l="0" t="0" r="r" b="b"/>
                                    <a:pathLst>
                                      <a:path w="471" h="237">
                                        <a:moveTo>
                                          <a:pt x="0" y="237"/>
                                        </a:moveTo>
                                        <a:lnTo>
                                          <a:pt x="47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1" name="Freeform 20"/>
                                <wps:cNvSpPr>
                                  <a:spLocks/>
                                </wps:cNvSpPr>
                                <wps:spPr bwMode="auto">
                                  <a:xfrm>
                                    <a:off x="7333" y="1800"/>
                                    <a:ext cx="533" cy="273"/>
                                  </a:xfrm>
                                  <a:custGeom>
                                    <a:avLst/>
                                    <a:gdLst>
                                      <a:gd name="T0" fmla="*/ 0 w 533"/>
                                      <a:gd name="T1" fmla="*/ 273 h 273"/>
                                      <a:gd name="T2" fmla="*/ 533 w 533"/>
                                      <a:gd name="T3" fmla="*/ 0 h 273"/>
                                    </a:gdLst>
                                    <a:ahLst/>
                                    <a:cxnLst>
                                      <a:cxn ang="0">
                                        <a:pos x="T0" y="T1"/>
                                      </a:cxn>
                                      <a:cxn ang="0">
                                        <a:pos x="T2" y="T3"/>
                                      </a:cxn>
                                    </a:cxnLst>
                                    <a:rect l="0" t="0" r="r" b="b"/>
                                    <a:pathLst>
                                      <a:path w="533" h="273">
                                        <a:moveTo>
                                          <a:pt x="0" y="273"/>
                                        </a:moveTo>
                                        <a:lnTo>
                                          <a:pt x="533"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2" name="Freeform 21"/>
                                <wps:cNvSpPr>
                                  <a:spLocks/>
                                </wps:cNvSpPr>
                                <wps:spPr bwMode="auto">
                                  <a:xfrm>
                                    <a:off x="7222" y="1749"/>
                                    <a:ext cx="635" cy="318"/>
                                  </a:xfrm>
                                  <a:custGeom>
                                    <a:avLst/>
                                    <a:gdLst>
                                      <a:gd name="T0" fmla="*/ 0 w 635"/>
                                      <a:gd name="T1" fmla="*/ 318 h 318"/>
                                      <a:gd name="T2" fmla="*/ 635 w 635"/>
                                      <a:gd name="T3" fmla="*/ 0 h 318"/>
                                    </a:gdLst>
                                    <a:ahLst/>
                                    <a:cxnLst>
                                      <a:cxn ang="0">
                                        <a:pos x="T0" y="T1"/>
                                      </a:cxn>
                                      <a:cxn ang="0">
                                        <a:pos x="T2" y="T3"/>
                                      </a:cxn>
                                    </a:cxnLst>
                                    <a:rect l="0" t="0" r="r" b="b"/>
                                    <a:pathLst>
                                      <a:path w="635" h="318">
                                        <a:moveTo>
                                          <a:pt x="0" y="318"/>
                                        </a:moveTo>
                                        <a:lnTo>
                                          <a:pt x="635"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3" name="Freeform 22"/>
                                <wps:cNvSpPr>
                                  <a:spLocks/>
                                </wps:cNvSpPr>
                                <wps:spPr bwMode="auto">
                                  <a:xfrm>
                                    <a:off x="7558" y="1926"/>
                                    <a:ext cx="398" cy="213"/>
                                  </a:xfrm>
                                  <a:custGeom>
                                    <a:avLst/>
                                    <a:gdLst>
                                      <a:gd name="T0" fmla="*/ 0 w 398"/>
                                      <a:gd name="T1" fmla="*/ 213 h 213"/>
                                      <a:gd name="T2" fmla="*/ 398 w 398"/>
                                      <a:gd name="T3" fmla="*/ 0 h 213"/>
                                    </a:gdLst>
                                    <a:ahLst/>
                                    <a:cxnLst>
                                      <a:cxn ang="0">
                                        <a:pos x="T0" y="T1"/>
                                      </a:cxn>
                                      <a:cxn ang="0">
                                        <a:pos x="T2" y="T3"/>
                                      </a:cxn>
                                    </a:cxnLst>
                                    <a:rect l="0" t="0" r="r" b="b"/>
                                    <a:pathLst>
                                      <a:path w="398" h="213">
                                        <a:moveTo>
                                          <a:pt x="0" y="213"/>
                                        </a:moveTo>
                                        <a:lnTo>
                                          <a:pt x="3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4" name="Freeform 23"/>
                                <wps:cNvSpPr>
                                  <a:spLocks/>
                                </wps:cNvSpPr>
                                <wps:spPr bwMode="auto">
                                  <a:xfrm>
                                    <a:off x="7594" y="1950"/>
                                    <a:ext cx="413" cy="217"/>
                                  </a:xfrm>
                                  <a:custGeom>
                                    <a:avLst/>
                                    <a:gdLst>
                                      <a:gd name="T0" fmla="*/ 0 w 413"/>
                                      <a:gd name="T1" fmla="*/ 217 h 217"/>
                                      <a:gd name="T2" fmla="*/ 413 w 413"/>
                                      <a:gd name="T3" fmla="*/ 0 h 217"/>
                                    </a:gdLst>
                                    <a:ahLst/>
                                    <a:cxnLst>
                                      <a:cxn ang="0">
                                        <a:pos x="T0" y="T1"/>
                                      </a:cxn>
                                      <a:cxn ang="0">
                                        <a:pos x="T2" y="T3"/>
                                      </a:cxn>
                                    </a:cxnLst>
                                    <a:rect l="0" t="0" r="r" b="b"/>
                                    <a:pathLst>
                                      <a:path w="413" h="217">
                                        <a:moveTo>
                                          <a:pt x="0" y="217"/>
                                        </a:moveTo>
                                        <a:lnTo>
                                          <a:pt x="413"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cNvPr id="25" name="Group 24"/>
                              <wpg:cNvGrpSpPr>
                                <a:grpSpLocks/>
                              </wpg:cNvGrpSpPr>
                              <wpg:grpSpPr bwMode="auto">
                                <a:xfrm>
                                  <a:off x="8340" y="2187"/>
                                  <a:ext cx="663" cy="321"/>
                                  <a:chOff x="8340" y="2187"/>
                                  <a:chExt cx="663" cy="321"/>
                                </a:xfrm>
                              </wpg:grpSpPr>
                              <wps:wsp>
                                <wps:cNvPr id="26" name="Freeform 25"/>
                                <wps:cNvSpPr>
                                  <a:spLocks/>
                                </wps:cNvSpPr>
                                <wps:spPr bwMode="auto">
                                  <a:xfrm>
                                    <a:off x="8400" y="2214"/>
                                    <a:ext cx="231" cy="117"/>
                                  </a:xfrm>
                                  <a:custGeom>
                                    <a:avLst/>
                                    <a:gdLst>
                                      <a:gd name="T0" fmla="*/ 0 w 231"/>
                                      <a:gd name="T1" fmla="*/ 117 h 117"/>
                                      <a:gd name="T2" fmla="*/ 231 w 231"/>
                                      <a:gd name="T3" fmla="*/ 0 h 117"/>
                                    </a:gdLst>
                                    <a:ahLst/>
                                    <a:cxnLst>
                                      <a:cxn ang="0">
                                        <a:pos x="T0" y="T1"/>
                                      </a:cxn>
                                      <a:cxn ang="0">
                                        <a:pos x="T2" y="T3"/>
                                      </a:cxn>
                                    </a:cxnLst>
                                    <a:rect l="0" t="0" r="r" b="b"/>
                                    <a:pathLst>
                                      <a:path w="231" h="117">
                                        <a:moveTo>
                                          <a:pt x="0" y="117"/>
                                        </a:moveTo>
                                        <a:lnTo>
                                          <a:pt x="23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7" name="Freeform 26"/>
                                <wps:cNvSpPr>
                                  <a:spLocks/>
                                </wps:cNvSpPr>
                                <wps:spPr bwMode="auto">
                                  <a:xfrm>
                                    <a:off x="8340" y="2187"/>
                                    <a:ext cx="231" cy="108"/>
                                  </a:xfrm>
                                  <a:custGeom>
                                    <a:avLst/>
                                    <a:gdLst>
                                      <a:gd name="T0" fmla="*/ 0 w 231"/>
                                      <a:gd name="T1" fmla="*/ 108 h 108"/>
                                      <a:gd name="T2" fmla="*/ 231 w 231"/>
                                      <a:gd name="T3" fmla="*/ 0 h 108"/>
                                    </a:gdLst>
                                    <a:ahLst/>
                                    <a:cxnLst>
                                      <a:cxn ang="0">
                                        <a:pos x="T0" y="T1"/>
                                      </a:cxn>
                                      <a:cxn ang="0">
                                        <a:pos x="T2" y="T3"/>
                                      </a:cxn>
                                    </a:cxnLst>
                                    <a:rect l="0" t="0" r="r" b="b"/>
                                    <a:pathLst>
                                      <a:path w="231" h="108">
                                        <a:moveTo>
                                          <a:pt x="0" y="108"/>
                                        </a:moveTo>
                                        <a:lnTo>
                                          <a:pt x="23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8" name="Freeform 27"/>
                                <wps:cNvSpPr>
                                  <a:spLocks/>
                                </wps:cNvSpPr>
                                <wps:spPr bwMode="auto">
                                  <a:xfrm>
                                    <a:off x="8541" y="2241"/>
                                    <a:ext cx="159" cy="78"/>
                                  </a:xfrm>
                                  <a:custGeom>
                                    <a:avLst/>
                                    <a:gdLst>
                                      <a:gd name="T0" fmla="*/ 0 w 159"/>
                                      <a:gd name="T1" fmla="*/ 78 h 78"/>
                                      <a:gd name="T2" fmla="*/ 159 w 159"/>
                                      <a:gd name="T3" fmla="*/ 0 h 78"/>
                                    </a:gdLst>
                                    <a:ahLst/>
                                    <a:cxnLst>
                                      <a:cxn ang="0">
                                        <a:pos x="T0" y="T1"/>
                                      </a:cxn>
                                      <a:cxn ang="0">
                                        <a:pos x="T2" y="T3"/>
                                      </a:cxn>
                                    </a:cxnLst>
                                    <a:rect l="0" t="0" r="r" b="b"/>
                                    <a:pathLst>
                                      <a:path w="159" h="78">
                                        <a:moveTo>
                                          <a:pt x="0" y="78"/>
                                        </a:moveTo>
                                        <a:lnTo>
                                          <a:pt x="159"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 name="Freeform 28"/>
                                <wps:cNvSpPr>
                                  <a:spLocks/>
                                </wps:cNvSpPr>
                                <wps:spPr bwMode="auto">
                                  <a:xfrm>
                                    <a:off x="8562" y="2265"/>
                                    <a:ext cx="195" cy="114"/>
                                  </a:xfrm>
                                  <a:custGeom>
                                    <a:avLst/>
                                    <a:gdLst>
                                      <a:gd name="T0" fmla="*/ 0 w 195"/>
                                      <a:gd name="T1" fmla="*/ 114 h 114"/>
                                      <a:gd name="T2" fmla="*/ 195 w 195"/>
                                      <a:gd name="T3" fmla="*/ 0 h 114"/>
                                    </a:gdLst>
                                    <a:ahLst/>
                                    <a:cxnLst>
                                      <a:cxn ang="0">
                                        <a:pos x="T0" y="T1"/>
                                      </a:cxn>
                                      <a:cxn ang="0">
                                        <a:pos x="T2" y="T3"/>
                                      </a:cxn>
                                    </a:cxnLst>
                                    <a:rect l="0" t="0" r="r" b="b"/>
                                    <a:pathLst>
                                      <a:path w="195" h="114">
                                        <a:moveTo>
                                          <a:pt x="0" y="114"/>
                                        </a:moveTo>
                                        <a:lnTo>
                                          <a:pt x="195"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 name="Freeform 29"/>
                                <wps:cNvSpPr>
                                  <a:spLocks/>
                                </wps:cNvSpPr>
                                <wps:spPr bwMode="auto">
                                  <a:xfrm>
                                    <a:off x="8613" y="2292"/>
                                    <a:ext cx="198" cy="141"/>
                                  </a:xfrm>
                                  <a:custGeom>
                                    <a:avLst/>
                                    <a:gdLst>
                                      <a:gd name="T0" fmla="*/ 0 w 198"/>
                                      <a:gd name="T1" fmla="*/ 141 h 141"/>
                                      <a:gd name="T2" fmla="*/ 99 w 198"/>
                                      <a:gd name="T3" fmla="*/ 69 h 141"/>
                                      <a:gd name="T4" fmla="*/ 198 w 198"/>
                                      <a:gd name="T5" fmla="*/ 0 h 141"/>
                                    </a:gdLst>
                                    <a:ahLst/>
                                    <a:cxnLst>
                                      <a:cxn ang="0">
                                        <a:pos x="T0" y="T1"/>
                                      </a:cxn>
                                      <a:cxn ang="0">
                                        <a:pos x="T2" y="T3"/>
                                      </a:cxn>
                                      <a:cxn ang="0">
                                        <a:pos x="T4" y="T5"/>
                                      </a:cxn>
                                    </a:cxnLst>
                                    <a:rect l="0" t="0" r="r" b="b"/>
                                    <a:pathLst>
                                      <a:path w="198" h="141">
                                        <a:moveTo>
                                          <a:pt x="0" y="141"/>
                                        </a:moveTo>
                                        <a:lnTo>
                                          <a:pt x="99" y="69"/>
                                        </a:lnTo>
                                        <a:lnTo>
                                          <a:pt x="1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 name="Freeform 30"/>
                                <wps:cNvSpPr>
                                  <a:spLocks/>
                                </wps:cNvSpPr>
                                <wps:spPr bwMode="auto">
                                  <a:xfrm>
                                    <a:off x="8805" y="2367"/>
                                    <a:ext cx="198" cy="141"/>
                                  </a:xfrm>
                                  <a:custGeom>
                                    <a:avLst/>
                                    <a:gdLst>
                                      <a:gd name="T0" fmla="*/ 0 w 198"/>
                                      <a:gd name="T1" fmla="*/ 141 h 141"/>
                                      <a:gd name="T2" fmla="*/ 99 w 198"/>
                                      <a:gd name="T3" fmla="*/ 69 h 141"/>
                                      <a:gd name="T4" fmla="*/ 198 w 198"/>
                                      <a:gd name="T5" fmla="*/ 0 h 141"/>
                                    </a:gdLst>
                                    <a:ahLst/>
                                    <a:cxnLst>
                                      <a:cxn ang="0">
                                        <a:pos x="T0" y="T1"/>
                                      </a:cxn>
                                      <a:cxn ang="0">
                                        <a:pos x="T2" y="T3"/>
                                      </a:cxn>
                                      <a:cxn ang="0">
                                        <a:pos x="T4" y="T5"/>
                                      </a:cxn>
                                    </a:cxnLst>
                                    <a:rect l="0" t="0" r="r" b="b"/>
                                    <a:pathLst>
                                      <a:path w="198" h="141">
                                        <a:moveTo>
                                          <a:pt x="0" y="141"/>
                                        </a:moveTo>
                                        <a:lnTo>
                                          <a:pt x="99" y="69"/>
                                        </a:lnTo>
                                        <a:lnTo>
                                          <a:pt x="1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194" name="Freeform 31"/>
                                <wps:cNvSpPr>
                                  <a:spLocks/>
                                </wps:cNvSpPr>
                                <wps:spPr bwMode="auto">
                                  <a:xfrm>
                                    <a:off x="8742" y="2340"/>
                                    <a:ext cx="198" cy="141"/>
                                  </a:xfrm>
                                  <a:custGeom>
                                    <a:avLst/>
                                    <a:gdLst>
                                      <a:gd name="T0" fmla="*/ 0 w 198"/>
                                      <a:gd name="T1" fmla="*/ 141 h 141"/>
                                      <a:gd name="T2" fmla="*/ 99 w 198"/>
                                      <a:gd name="T3" fmla="*/ 69 h 141"/>
                                      <a:gd name="T4" fmla="*/ 198 w 198"/>
                                      <a:gd name="T5" fmla="*/ 0 h 141"/>
                                    </a:gdLst>
                                    <a:ahLst/>
                                    <a:cxnLst>
                                      <a:cxn ang="0">
                                        <a:pos x="T0" y="T1"/>
                                      </a:cxn>
                                      <a:cxn ang="0">
                                        <a:pos x="T2" y="T3"/>
                                      </a:cxn>
                                      <a:cxn ang="0">
                                        <a:pos x="T4" y="T5"/>
                                      </a:cxn>
                                    </a:cxnLst>
                                    <a:rect l="0" t="0" r="r" b="b"/>
                                    <a:pathLst>
                                      <a:path w="198" h="141">
                                        <a:moveTo>
                                          <a:pt x="0" y="141"/>
                                        </a:moveTo>
                                        <a:lnTo>
                                          <a:pt x="99" y="69"/>
                                        </a:lnTo>
                                        <a:lnTo>
                                          <a:pt x="1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88" name="Freeform 32"/>
                                <wps:cNvSpPr>
                                  <a:spLocks/>
                                </wps:cNvSpPr>
                                <wps:spPr bwMode="auto">
                                  <a:xfrm>
                                    <a:off x="8679" y="2313"/>
                                    <a:ext cx="198" cy="141"/>
                                  </a:xfrm>
                                  <a:custGeom>
                                    <a:avLst/>
                                    <a:gdLst>
                                      <a:gd name="T0" fmla="*/ 0 w 198"/>
                                      <a:gd name="T1" fmla="*/ 141 h 141"/>
                                      <a:gd name="T2" fmla="*/ 99 w 198"/>
                                      <a:gd name="T3" fmla="*/ 69 h 141"/>
                                      <a:gd name="T4" fmla="*/ 198 w 198"/>
                                      <a:gd name="T5" fmla="*/ 0 h 141"/>
                                    </a:gdLst>
                                    <a:ahLst/>
                                    <a:cxnLst>
                                      <a:cxn ang="0">
                                        <a:pos x="T0" y="T1"/>
                                      </a:cxn>
                                      <a:cxn ang="0">
                                        <a:pos x="T2" y="T3"/>
                                      </a:cxn>
                                      <a:cxn ang="0">
                                        <a:pos x="T4" y="T5"/>
                                      </a:cxn>
                                    </a:cxnLst>
                                    <a:rect l="0" t="0" r="r" b="b"/>
                                    <a:pathLst>
                                      <a:path w="198" h="141">
                                        <a:moveTo>
                                          <a:pt x="0" y="141"/>
                                        </a:moveTo>
                                        <a:lnTo>
                                          <a:pt x="99" y="69"/>
                                        </a:lnTo>
                                        <a:lnTo>
                                          <a:pt x="1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grpSp>
                        <wpg:grpSp>
                          <wpg:cNvPr id="289" name="Group 33"/>
                          <wpg:cNvGrpSpPr>
                            <a:grpSpLocks noChangeAspect="1"/>
                          </wpg:cNvGrpSpPr>
                          <wpg:grpSpPr bwMode="auto">
                            <a:xfrm>
                              <a:off x="6441" y="1818"/>
                              <a:ext cx="974" cy="480"/>
                              <a:chOff x="2198" y="2347"/>
                              <a:chExt cx="601" cy="296"/>
                            </a:xfrm>
                          </wpg:grpSpPr>
                          <wps:wsp>
                            <wps:cNvPr id="290" name="Freeform 34"/>
                            <wps:cNvSpPr>
                              <a:spLocks noChangeAspect="1"/>
                            </wps:cNvSpPr>
                            <wps:spPr bwMode="auto">
                              <a:xfrm>
                                <a:off x="2198" y="2347"/>
                                <a:ext cx="601" cy="278"/>
                              </a:xfrm>
                              <a:custGeom>
                                <a:avLst/>
                                <a:gdLst>
                                  <a:gd name="T0" fmla="*/ 178 w 601"/>
                                  <a:gd name="T1" fmla="*/ 74 h 278"/>
                                  <a:gd name="T2" fmla="*/ 328 w 601"/>
                                  <a:gd name="T3" fmla="*/ 5 h 278"/>
                                  <a:gd name="T4" fmla="*/ 403 w 601"/>
                                  <a:gd name="T5" fmla="*/ 74 h 278"/>
                                  <a:gd name="T6" fmla="*/ 601 w 601"/>
                                  <a:gd name="T7" fmla="*/ 206 h 278"/>
                                  <a:gd name="T8" fmla="*/ 493 w 601"/>
                                  <a:gd name="T9" fmla="*/ 239 h 278"/>
                                  <a:gd name="T10" fmla="*/ 52 w 601"/>
                                  <a:gd name="T11" fmla="*/ 278 h 278"/>
                                  <a:gd name="T12" fmla="*/ 178 w 601"/>
                                  <a:gd name="T13" fmla="*/ 74 h 278"/>
                                </a:gdLst>
                                <a:ahLst/>
                                <a:cxnLst>
                                  <a:cxn ang="0">
                                    <a:pos x="T0" y="T1"/>
                                  </a:cxn>
                                  <a:cxn ang="0">
                                    <a:pos x="T2" y="T3"/>
                                  </a:cxn>
                                  <a:cxn ang="0">
                                    <a:pos x="T4" y="T5"/>
                                  </a:cxn>
                                  <a:cxn ang="0">
                                    <a:pos x="T6" y="T7"/>
                                  </a:cxn>
                                  <a:cxn ang="0">
                                    <a:pos x="T8" y="T9"/>
                                  </a:cxn>
                                  <a:cxn ang="0">
                                    <a:pos x="T10" y="T11"/>
                                  </a:cxn>
                                  <a:cxn ang="0">
                                    <a:pos x="T12" y="T13"/>
                                  </a:cxn>
                                </a:cxnLst>
                                <a:rect l="0" t="0" r="r" b="b"/>
                                <a:pathLst>
                                  <a:path w="601" h="278">
                                    <a:moveTo>
                                      <a:pt x="178" y="74"/>
                                    </a:moveTo>
                                    <a:cubicBezTo>
                                      <a:pt x="224" y="29"/>
                                      <a:pt x="291" y="5"/>
                                      <a:pt x="328" y="5"/>
                                    </a:cubicBezTo>
                                    <a:cubicBezTo>
                                      <a:pt x="371" y="0"/>
                                      <a:pt x="358" y="41"/>
                                      <a:pt x="403" y="74"/>
                                    </a:cubicBezTo>
                                    <a:cubicBezTo>
                                      <a:pt x="448" y="107"/>
                                      <a:pt x="586" y="179"/>
                                      <a:pt x="601" y="206"/>
                                    </a:cubicBezTo>
                                    <a:lnTo>
                                      <a:pt x="493" y="239"/>
                                    </a:lnTo>
                                    <a:lnTo>
                                      <a:pt x="52" y="278"/>
                                    </a:lnTo>
                                    <a:cubicBezTo>
                                      <a:pt x="0" y="251"/>
                                      <a:pt x="132" y="119"/>
                                      <a:pt x="178" y="74"/>
                                    </a:cubicBez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cNvPr id="291" name="Group 35"/>
                            <wpg:cNvGrpSpPr>
                              <a:grpSpLocks noChangeAspect="1"/>
                            </wpg:cNvGrpSpPr>
                            <wpg:grpSpPr bwMode="auto">
                              <a:xfrm>
                                <a:off x="2214" y="2349"/>
                                <a:ext cx="507" cy="294"/>
                                <a:chOff x="2214" y="2349"/>
                                <a:chExt cx="507" cy="294"/>
                              </a:xfrm>
                            </wpg:grpSpPr>
                            <wps:wsp>
                              <wps:cNvPr id="292" name="Freeform 36"/>
                              <wps:cNvSpPr>
                                <a:spLocks noChangeAspect="1"/>
                              </wps:cNvSpPr>
                              <wps:spPr bwMode="auto">
                                <a:xfrm>
                                  <a:off x="2214" y="2361"/>
                                  <a:ext cx="261" cy="249"/>
                                </a:xfrm>
                                <a:custGeom>
                                  <a:avLst/>
                                  <a:gdLst>
                                    <a:gd name="T0" fmla="*/ 0 w 261"/>
                                    <a:gd name="T1" fmla="*/ 249 h 249"/>
                                    <a:gd name="T2" fmla="*/ 261 w 261"/>
                                    <a:gd name="T3" fmla="*/ 0 h 249"/>
                                  </a:gdLst>
                                  <a:ahLst/>
                                  <a:cxnLst>
                                    <a:cxn ang="0">
                                      <a:pos x="T0" y="T1"/>
                                    </a:cxn>
                                    <a:cxn ang="0">
                                      <a:pos x="T2" y="T3"/>
                                    </a:cxn>
                                  </a:cxnLst>
                                  <a:rect l="0" t="0" r="r" b="b"/>
                                  <a:pathLst>
                                    <a:path w="261" h="249">
                                      <a:moveTo>
                                        <a:pt x="0" y="249"/>
                                      </a:moveTo>
                                      <a:lnTo>
                                        <a:pt x="26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3" name="Freeform 37"/>
                              <wps:cNvSpPr>
                                <a:spLocks noChangeAspect="1"/>
                              </wps:cNvSpPr>
                              <wps:spPr bwMode="auto">
                                <a:xfrm>
                                  <a:off x="2373" y="2411"/>
                                  <a:ext cx="216" cy="196"/>
                                </a:xfrm>
                                <a:custGeom>
                                  <a:avLst/>
                                  <a:gdLst>
                                    <a:gd name="T0" fmla="*/ 0 w 216"/>
                                    <a:gd name="T1" fmla="*/ 196 h 196"/>
                                    <a:gd name="T2" fmla="*/ 216 w 216"/>
                                    <a:gd name="T3" fmla="*/ 0 h 196"/>
                                  </a:gdLst>
                                  <a:ahLst/>
                                  <a:cxnLst>
                                    <a:cxn ang="0">
                                      <a:pos x="T0" y="T1"/>
                                    </a:cxn>
                                    <a:cxn ang="0">
                                      <a:pos x="T2" y="T3"/>
                                    </a:cxn>
                                  </a:cxnLst>
                                  <a:rect l="0" t="0" r="r" b="b"/>
                                  <a:pathLst>
                                    <a:path w="216" h="196">
                                      <a:moveTo>
                                        <a:pt x="0" y="196"/>
                                      </a:moveTo>
                                      <a:lnTo>
                                        <a:pt x="216"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4" name="Freeform 38"/>
                              <wps:cNvSpPr>
                                <a:spLocks noChangeAspect="1"/>
                              </wps:cNvSpPr>
                              <wps:spPr bwMode="auto">
                                <a:xfrm>
                                  <a:off x="2337" y="2397"/>
                                  <a:ext cx="231" cy="216"/>
                                </a:xfrm>
                                <a:custGeom>
                                  <a:avLst/>
                                  <a:gdLst>
                                    <a:gd name="T0" fmla="*/ 0 w 231"/>
                                    <a:gd name="T1" fmla="*/ 216 h 216"/>
                                    <a:gd name="T2" fmla="*/ 231 w 231"/>
                                    <a:gd name="T3" fmla="*/ 0 h 216"/>
                                  </a:gdLst>
                                  <a:ahLst/>
                                  <a:cxnLst>
                                    <a:cxn ang="0">
                                      <a:pos x="T0" y="T1"/>
                                    </a:cxn>
                                    <a:cxn ang="0">
                                      <a:pos x="T2" y="T3"/>
                                    </a:cxn>
                                  </a:cxnLst>
                                  <a:rect l="0" t="0" r="r" b="b"/>
                                  <a:pathLst>
                                    <a:path w="231" h="216">
                                      <a:moveTo>
                                        <a:pt x="0" y="216"/>
                                      </a:moveTo>
                                      <a:lnTo>
                                        <a:pt x="23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5" name="Freeform 39"/>
                              <wps:cNvSpPr>
                                <a:spLocks noChangeAspect="1"/>
                              </wps:cNvSpPr>
                              <wps:spPr bwMode="auto">
                                <a:xfrm>
                                  <a:off x="2292" y="2373"/>
                                  <a:ext cx="255" cy="240"/>
                                </a:xfrm>
                                <a:custGeom>
                                  <a:avLst/>
                                  <a:gdLst>
                                    <a:gd name="T0" fmla="*/ 0 w 255"/>
                                    <a:gd name="T1" fmla="*/ 240 h 240"/>
                                    <a:gd name="T2" fmla="*/ 255 w 255"/>
                                    <a:gd name="T3" fmla="*/ 0 h 240"/>
                                  </a:gdLst>
                                  <a:ahLst/>
                                  <a:cxnLst>
                                    <a:cxn ang="0">
                                      <a:pos x="T0" y="T1"/>
                                    </a:cxn>
                                    <a:cxn ang="0">
                                      <a:pos x="T2" y="T3"/>
                                    </a:cxn>
                                  </a:cxnLst>
                                  <a:rect l="0" t="0" r="r" b="b"/>
                                  <a:pathLst>
                                    <a:path w="255" h="240">
                                      <a:moveTo>
                                        <a:pt x="0" y="240"/>
                                      </a:moveTo>
                                      <a:lnTo>
                                        <a:pt x="255"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6" name="Freeform 40"/>
                              <wps:cNvSpPr>
                                <a:spLocks noChangeAspect="1"/>
                              </wps:cNvSpPr>
                              <wps:spPr bwMode="auto">
                                <a:xfrm>
                                  <a:off x="2235" y="2349"/>
                                  <a:ext cx="294" cy="273"/>
                                </a:xfrm>
                                <a:custGeom>
                                  <a:avLst/>
                                  <a:gdLst>
                                    <a:gd name="T0" fmla="*/ 0 w 294"/>
                                    <a:gd name="T1" fmla="*/ 273 h 273"/>
                                    <a:gd name="T2" fmla="*/ 294 w 294"/>
                                    <a:gd name="T3" fmla="*/ 0 h 273"/>
                                  </a:gdLst>
                                  <a:ahLst/>
                                  <a:cxnLst>
                                    <a:cxn ang="0">
                                      <a:pos x="T0" y="T1"/>
                                    </a:cxn>
                                    <a:cxn ang="0">
                                      <a:pos x="T2" y="T3"/>
                                    </a:cxn>
                                  </a:cxnLst>
                                  <a:rect l="0" t="0" r="r" b="b"/>
                                  <a:pathLst>
                                    <a:path w="294" h="273">
                                      <a:moveTo>
                                        <a:pt x="0" y="273"/>
                                      </a:moveTo>
                                      <a:lnTo>
                                        <a:pt x="294"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7" name="Freeform 41"/>
                              <wps:cNvSpPr>
                                <a:spLocks noChangeAspect="1"/>
                              </wps:cNvSpPr>
                              <wps:spPr bwMode="auto">
                                <a:xfrm>
                                  <a:off x="2499" y="2478"/>
                                  <a:ext cx="192" cy="162"/>
                                </a:xfrm>
                                <a:custGeom>
                                  <a:avLst/>
                                  <a:gdLst>
                                    <a:gd name="T0" fmla="*/ 0 w 192"/>
                                    <a:gd name="T1" fmla="*/ 162 h 162"/>
                                    <a:gd name="T2" fmla="*/ 192 w 192"/>
                                    <a:gd name="T3" fmla="*/ 0 h 162"/>
                                  </a:gdLst>
                                  <a:ahLst/>
                                  <a:cxnLst>
                                    <a:cxn ang="0">
                                      <a:pos x="T0" y="T1"/>
                                    </a:cxn>
                                    <a:cxn ang="0">
                                      <a:pos x="T2" y="T3"/>
                                    </a:cxn>
                                  </a:cxnLst>
                                  <a:rect l="0" t="0" r="r" b="b"/>
                                  <a:pathLst>
                                    <a:path w="192" h="162">
                                      <a:moveTo>
                                        <a:pt x="0" y="162"/>
                                      </a:moveTo>
                                      <a:lnTo>
                                        <a:pt x="192"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8" name="Freeform 42"/>
                              <wps:cNvSpPr>
                                <a:spLocks noChangeAspect="1"/>
                              </wps:cNvSpPr>
                              <wps:spPr bwMode="auto">
                                <a:xfrm>
                                  <a:off x="2412" y="2427"/>
                                  <a:ext cx="204" cy="198"/>
                                </a:xfrm>
                                <a:custGeom>
                                  <a:avLst/>
                                  <a:gdLst>
                                    <a:gd name="T0" fmla="*/ 0 w 204"/>
                                    <a:gd name="T1" fmla="*/ 198 h 198"/>
                                    <a:gd name="T2" fmla="*/ 204 w 204"/>
                                    <a:gd name="T3" fmla="*/ 0 h 198"/>
                                  </a:gdLst>
                                  <a:ahLst/>
                                  <a:cxnLst>
                                    <a:cxn ang="0">
                                      <a:pos x="T0" y="T1"/>
                                    </a:cxn>
                                    <a:cxn ang="0">
                                      <a:pos x="T2" y="T3"/>
                                    </a:cxn>
                                  </a:cxnLst>
                                  <a:rect l="0" t="0" r="r" b="b"/>
                                  <a:pathLst>
                                    <a:path w="204" h="198">
                                      <a:moveTo>
                                        <a:pt x="0" y="198"/>
                                      </a:moveTo>
                                      <a:lnTo>
                                        <a:pt x="204"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299" name="Freeform 43"/>
                              <wps:cNvSpPr>
                                <a:spLocks noChangeAspect="1"/>
                              </wps:cNvSpPr>
                              <wps:spPr bwMode="auto">
                                <a:xfrm>
                                  <a:off x="2460" y="2457"/>
                                  <a:ext cx="201" cy="186"/>
                                </a:xfrm>
                                <a:custGeom>
                                  <a:avLst/>
                                  <a:gdLst>
                                    <a:gd name="T0" fmla="*/ 0 w 201"/>
                                    <a:gd name="T1" fmla="*/ 186 h 186"/>
                                    <a:gd name="T2" fmla="*/ 201 w 201"/>
                                    <a:gd name="T3" fmla="*/ 0 h 186"/>
                                  </a:gdLst>
                                  <a:ahLst/>
                                  <a:cxnLst>
                                    <a:cxn ang="0">
                                      <a:pos x="T0" y="T1"/>
                                    </a:cxn>
                                    <a:cxn ang="0">
                                      <a:pos x="T2" y="T3"/>
                                    </a:cxn>
                                  </a:cxnLst>
                                  <a:rect l="0" t="0" r="r" b="b"/>
                                  <a:pathLst>
                                    <a:path w="201" h="186">
                                      <a:moveTo>
                                        <a:pt x="0" y="186"/>
                                      </a:moveTo>
                                      <a:lnTo>
                                        <a:pt x="20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0" name="Freeform 44"/>
                              <wps:cNvSpPr>
                                <a:spLocks noChangeAspect="1"/>
                              </wps:cNvSpPr>
                              <wps:spPr bwMode="auto">
                                <a:xfrm>
                                  <a:off x="2538" y="2487"/>
                                  <a:ext cx="183" cy="153"/>
                                </a:xfrm>
                                <a:custGeom>
                                  <a:avLst/>
                                  <a:gdLst>
                                    <a:gd name="T0" fmla="*/ 0 w 183"/>
                                    <a:gd name="T1" fmla="*/ 153 h 153"/>
                                    <a:gd name="T2" fmla="*/ 183 w 183"/>
                                    <a:gd name="T3" fmla="*/ 0 h 153"/>
                                  </a:gdLst>
                                  <a:ahLst/>
                                  <a:cxnLst>
                                    <a:cxn ang="0">
                                      <a:pos x="T0" y="T1"/>
                                    </a:cxn>
                                    <a:cxn ang="0">
                                      <a:pos x="T2" y="T3"/>
                                    </a:cxn>
                                  </a:cxnLst>
                                  <a:rect l="0" t="0" r="r" b="b"/>
                                  <a:pathLst>
                                    <a:path w="183" h="153">
                                      <a:moveTo>
                                        <a:pt x="0" y="153"/>
                                      </a:moveTo>
                                      <a:lnTo>
                                        <a:pt x="183"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s:wsp>
                            <wps:cNvPr id="301" name="Freeform 45"/>
                            <wps:cNvSpPr>
                              <a:spLocks noChangeAspect="1"/>
                            </wps:cNvSpPr>
                            <wps:spPr bwMode="auto">
                              <a:xfrm>
                                <a:off x="2439" y="2442"/>
                                <a:ext cx="198" cy="186"/>
                              </a:xfrm>
                              <a:custGeom>
                                <a:avLst/>
                                <a:gdLst>
                                  <a:gd name="T0" fmla="*/ 0 w 198"/>
                                  <a:gd name="T1" fmla="*/ 186 h 186"/>
                                  <a:gd name="T2" fmla="*/ 198 w 198"/>
                                  <a:gd name="T3" fmla="*/ 0 h 186"/>
                                </a:gdLst>
                                <a:ahLst/>
                                <a:cxnLst>
                                  <a:cxn ang="0">
                                    <a:pos x="T0" y="T1"/>
                                  </a:cxn>
                                  <a:cxn ang="0">
                                    <a:pos x="T2" y="T3"/>
                                  </a:cxn>
                                </a:cxnLst>
                                <a:rect l="0" t="0" r="r" b="b"/>
                                <a:pathLst>
                                  <a:path w="198" h="186">
                                    <a:moveTo>
                                      <a:pt x="0" y="186"/>
                                    </a:moveTo>
                                    <a:lnTo>
                                      <a:pt x="19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cNvPr id="302" name="Group 46"/>
                          <wpg:cNvGrpSpPr>
                            <a:grpSpLocks noChangeAspect="1"/>
                          </wpg:cNvGrpSpPr>
                          <wpg:grpSpPr bwMode="auto">
                            <a:xfrm>
                              <a:off x="9256" y="2130"/>
                              <a:ext cx="892" cy="942"/>
                              <a:chOff x="3895" y="2638"/>
                              <a:chExt cx="550" cy="581"/>
                            </a:xfrm>
                          </wpg:grpSpPr>
                          <wps:wsp>
                            <wps:cNvPr id="303" name="Freeform 47"/>
                            <wps:cNvSpPr>
                              <a:spLocks noChangeAspect="1"/>
                            </wps:cNvSpPr>
                            <wps:spPr bwMode="auto">
                              <a:xfrm>
                                <a:off x="3900" y="2638"/>
                                <a:ext cx="545" cy="581"/>
                              </a:xfrm>
                              <a:custGeom>
                                <a:avLst/>
                                <a:gdLst>
                                  <a:gd name="T0" fmla="*/ 6 w 545"/>
                                  <a:gd name="T1" fmla="*/ 211 h 581"/>
                                  <a:gd name="T2" fmla="*/ 483 w 545"/>
                                  <a:gd name="T3" fmla="*/ 0 h 581"/>
                                  <a:gd name="T4" fmla="*/ 231 w 545"/>
                                  <a:gd name="T5" fmla="*/ 277 h 581"/>
                                  <a:gd name="T6" fmla="*/ 480 w 545"/>
                                  <a:gd name="T7" fmla="*/ 581 h 581"/>
                                  <a:gd name="T8" fmla="*/ 0 w 545"/>
                                  <a:gd name="T9" fmla="*/ 337 h 581"/>
                                </a:gdLst>
                                <a:ahLst/>
                                <a:cxnLst>
                                  <a:cxn ang="0">
                                    <a:pos x="T0" y="T1"/>
                                  </a:cxn>
                                  <a:cxn ang="0">
                                    <a:pos x="T2" y="T3"/>
                                  </a:cxn>
                                  <a:cxn ang="0">
                                    <a:pos x="T4" y="T5"/>
                                  </a:cxn>
                                  <a:cxn ang="0">
                                    <a:pos x="T6" y="T7"/>
                                  </a:cxn>
                                  <a:cxn ang="0">
                                    <a:pos x="T8" y="T9"/>
                                  </a:cxn>
                                </a:cxnLst>
                                <a:rect l="0" t="0" r="r" b="b"/>
                                <a:pathLst>
                                  <a:path w="545" h="581">
                                    <a:moveTo>
                                      <a:pt x="6" y="211"/>
                                    </a:moveTo>
                                    <a:lnTo>
                                      <a:pt x="483" y="0"/>
                                    </a:lnTo>
                                    <a:cubicBezTo>
                                      <a:pt x="520" y="11"/>
                                      <a:pt x="231" y="180"/>
                                      <a:pt x="231" y="277"/>
                                    </a:cubicBezTo>
                                    <a:cubicBezTo>
                                      <a:pt x="231" y="356"/>
                                      <a:pt x="545" y="570"/>
                                      <a:pt x="480" y="581"/>
                                    </a:cubicBezTo>
                                    <a:lnTo>
                                      <a:pt x="0" y="337"/>
                                    </a:lnTo>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g:grpSp>
                            <wpg:cNvPr id="304" name="Group 48"/>
                            <wpg:cNvGrpSpPr>
                              <a:grpSpLocks noChangeAspect="1"/>
                            </wpg:cNvGrpSpPr>
                            <wpg:grpSpPr bwMode="auto">
                              <a:xfrm>
                                <a:off x="3954" y="2934"/>
                                <a:ext cx="396" cy="235"/>
                                <a:chOff x="3954" y="2945"/>
                                <a:chExt cx="396" cy="235"/>
                              </a:xfrm>
                            </wpg:grpSpPr>
                            <wps:wsp>
                              <wps:cNvPr id="305" name="Freeform 49"/>
                              <wps:cNvSpPr>
                                <a:spLocks noChangeAspect="1"/>
                              </wps:cNvSpPr>
                              <wps:spPr bwMode="auto">
                                <a:xfrm>
                                  <a:off x="3957" y="2946"/>
                                  <a:ext cx="189" cy="33"/>
                                </a:xfrm>
                                <a:custGeom>
                                  <a:avLst/>
                                  <a:gdLst>
                                    <a:gd name="T0" fmla="*/ 0 w 189"/>
                                    <a:gd name="T1" fmla="*/ 0 h 33"/>
                                    <a:gd name="T2" fmla="*/ 189 w 189"/>
                                    <a:gd name="T3" fmla="*/ 33 h 33"/>
                                  </a:gdLst>
                                  <a:ahLst/>
                                  <a:cxnLst>
                                    <a:cxn ang="0">
                                      <a:pos x="T0" y="T1"/>
                                    </a:cxn>
                                    <a:cxn ang="0">
                                      <a:pos x="T2" y="T3"/>
                                    </a:cxn>
                                  </a:cxnLst>
                                  <a:rect l="0" t="0" r="r" b="b"/>
                                  <a:pathLst>
                                    <a:path w="189" h="33">
                                      <a:moveTo>
                                        <a:pt x="0" y="0"/>
                                      </a:moveTo>
                                      <a:cubicBezTo>
                                        <a:pt x="32" y="6"/>
                                        <a:pt x="150" y="26"/>
                                        <a:pt x="189" y="33"/>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6" name="Freeform 50"/>
                              <wps:cNvSpPr>
                                <a:spLocks noChangeAspect="1"/>
                              </wps:cNvSpPr>
                              <wps:spPr bwMode="auto">
                                <a:xfrm>
                                  <a:off x="3978" y="2985"/>
                                  <a:ext cx="273" cy="99"/>
                                </a:xfrm>
                                <a:custGeom>
                                  <a:avLst/>
                                  <a:gdLst>
                                    <a:gd name="T0" fmla="*/ 0 w 273"/>
                                    <a:gd name="T1" fmla="*/ 0 h 99"/>
                                    <a:gd name="T2" fmla="*/ 273 w 273"/>
                                    <a:gd name="T3" fmla="*/ 99 h 99"/>
                                  </a:gdLst>
                                  <a:ahLst/>
                                  <a:cxnLst>
                                    <a:cxn ang="0">
                                      <a:pos x="T0" y="T1"/>
                                    </a:cxn>
                                    <a:cxn ang="0">
                                      <a:pos x="T2" y="T3"/>
                                    </a:cxn>
                                  </a:cxnLst>
                                  <a:rect l="0" t="0" r="r" b="b"/>
                                  <a:pathLst>
                                    <a:path w="273" h="99">
                                      <a:moveTo>
                                        <a:pt x="0" y="0"/>
                                      </a:moveTo>
                                      <a:cubicBezTo>
                                        <a:pt x="46" y="16"/>
                                        <a:pt x="216" y="79"/>
                                        <a:pt x="273" y="99"/>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8" name="Freeform 51"/>
                              <wps:cNvSpPr>
                                <a:spLocks noChangeAspect="1"/>
                              </wps:cNvSpPr>
                              <wps:spPr bwMode="auto">
                                <a:xfrm>
                                  <a:off x="3975" y="3015"/>
                                  <a:ext cx="375" cy="165"/>
                                </a:xfrm>
                                <a:custGeom>
                                  <a:avLst/>
                                  <a:gdLst>
                                    <a:gd name="T0" fmla="*/ 0 w 375"/>
                                    <a:gd name="T1" fmla="*/ 0 h 165"/>
                                    <a:gd name="T2" fmla="*/ 375 w 375"/>
                                    <a:gd name="T3" fmla="*/ 165 h 165"/>
                                  </a:gdLst>
                                  <a:ahLst/>
                                  <a:cxnLst>
                                    <a:cxn ang="0">
                                      <a:pos x="T0" y="T1"/>
                                    </a:cxn>
                                    <a:cxn ang="0">
                                      <a:pos x="T2" y="T3"/>
                                    </a:cxn>
                                  </a:cxnLst>
                                  <a:rect l="0" t="0" r="r" b="b"/>
                                  <a:pathLst>
                                    <a:path w="375" h="165">
                                      <a:moveTo>
                                        <a:pt x="0" y="0"/>
                                      </a:moveTo>
                                      <a:cubicBezTo>
                                        <a:pt x="63" y="27"/>
                                        <a:pt x="297" y="131"/>
                                        <a:pt x="375" y="165"/>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09" name="Freeform 52"/>
                              <wps:cNvSpPr>
                                <a:spLocks noChangeAspect="1"/>
                              </wps:cNvSpPr>
                              <wps:spPr bwMode="auto">
                                <a:xfrm>
                                  <a:off x="3954" y="2945"/>
                                  <a:ext cx="174" cy="16"/>
                                </a:xfrm>
                                <a:custGeom>
                                  <a:avLst/>
                                  <a:gdLst>
                                    <a:gd name="T0" fmla="*/ 0 w 174"/>
                                    <a:gd name="T1" fmla="*/ 0 h 16"/>
                                    <a:gd name="T2" fmla="*/ 174 w 174"/>
                                    <a:gd name="T3" fmla="*/ 16 h 16"/>
                                  </a:gdLst>
                                  <a:ahLst/>
                                  <a:cxnLst>
                                    <a:cxn ang="0">
                                      <a:pos x="T0" y="T1"/>
                                    </a:cxn>
                                    <a:cxn ang="0">
                                      <a:pos x="T2" y="T3"/>
                                    </a:cxn>
                                  </a:cxnLst>
                                  <a:rect l="0" t="0" r="r" b="b"/>
                                  <a:pathLst>
                                    <a:path w="174" h="16">
                                      <a:moveTo>
                                        <a:pt x="0" y="0"/>
                                      </a:moveTo>
                                      <a:cubicBezTo>
                                        <a:pt x="29" y="3"/>
                                        <a:pt x="138" y="13"/>
                                        <a:pt x="174" y="16"/>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0" name="Freeform 53"/>
                              <wps:cNvSpPr>
                                <a:spLocks noChangeAspect="1"/>
                              </wps:cNvSpPr>
                              <wps:spPr bwMode="auto">
                                <a:xfrm>
                                  <a:off x="3978" y="2961"/>
                                  <a:ext cx="168" cy="39"/>
                                </a:xfrm>
                                <a:custGeom>
                                  <a:avLst/>
                                  <a:gdLst>
                                    <a:gd name="T0" fmla="*/ 0 w 168"/>
                                    <a:gd name="T1" fmla="*/ 0 h 39"/>
                                    <a:gd name="T2" fmla="*/ 168 w 168"/>
                                    <a:gd name="T3" fmla="*/ 39 h 39"/>
                                  </a:gdLst>
                                  <a:ahLst/>
                                  <a:cxnLst>
                                    <a:cxn ang="0">
                                      <a:pos x="T0" y="T1"/>
                                    </a:cxn>
                                    <a:cxn ang="0">
                                      <a:pos x="T2" y="T3"/>
                                    </a:cxn>
                                  </a:cxnLst>
                                  <a:rect l="0" t="0" r="r" b="b"/>
                                  <a:pathLst>
                                    <a:path w="168" h="39">
                                      <a:moveTo>
                                        <a:pt x="0" y="0"/>
                                      </a:moveTo>
                                      <a:cubicBezTo>
                                        <a:pt x="28" y="6"/>
                                        <a:pt x="133" y="31"/>
                                        <a:pt x="168" y="39"/>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1" name="Freeform 54"/>
                              <wps:cNvSpPr>
                                <a:spLocks noChangeAspect="1"/>
                              </wps:cNvSpPr>
                              <wps:spPr bwMode="auto">
                                <a:xfrm>
                                  <a:off x="3978" y="2973"/>
                                  <a:ext cx="213" cy="66"/>
                                </a:xfrm>
                                <a:custGeom>
                                  <a:avLst/>
                                  <a:gdLst>
                                    <a:gd name="T0" fmla="*/ 0 w 213"/>
                                    <a:gd name="T1" fmla="*/ 0 h 66"/>
                                    <a:gd name="T2" fmla="*/ 213 w 213"/>
                                    <a:gd name="T3" fmla="*/ 66 h 66"/>
                                  </a:gdLst>
                                  <a:ahLst/>
                                  <a:cxnLst>
                                    <a:cxn ang="0">
                                      <a:pos x="T0" y="T1"/>
                                    </a:cxn>
                                    <a:cxn ang="0">
                                      <a:pos x="T2" y="T3"/>
                                    </a:cxn>
                                  </a:cxnLst>
                                  <a:rect l="0" t="0" r="r" b="b"/>
                                  <a:pathLst>
                                    <a:path w="213" h="66">
                                      <a:moveTo>
                                        <a:pt x="0" y="0"/>
                                      </a:moveTo>
                                      <a:cubicBezTo>
                                        <a:pt x="35" y="10"/>
                                        <a:pt x="169" y="52"/>
                                        <a:pt x="213" y="66"/>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2" name="Freeform 55"/>
                              <wps:cNvSpPr>
                                <a:spLocks noChangeAspect="1"/>
                              </wps:cNvSpPr>
                              <wps:spPr bwMode="auto">
                                <a:xfrm>
                                  <a:off x="3972" y="2997"/>
                                  <a:ext cx="303" cy="117"/>
                                </a:xfrm>
                                <a:custGeom>
                                  <a:avLst/>
                                  <a:gdLst>
                                    <a:gd name="T0" fmla="*/ 0 w 303"/>
                                    <a:gd name="T1" fmla="*/ 0 h 117"/>
                                    <a:gd name="T2" fmla="*/ 303 w 303"/>
                                    <a:gd name="T3" fmla="*/ 117 h 117"/>
                                  </a:gdLst>
                                  <a:ahLst/>
                                  <a:cxnLst>
                                    <a:cxn ang="0">
                                      <a:pos x="T0" y="T1"/>
                                    </a:cxn>
                                    <a:cxn ang="0">
                                      <a:pos x="T2" y="T3"/>
                                    </a:cxn>
                                  </a:cxnLst>
                                  <a:rect l="0" t="0" r="r" b="b"/>
                                  <a:pathLst>
                                    <a:path w="303" h="117">
                                      <a:moveTo>
                                        <a:pt x="0" y="0"/>
                                      </a:moveTo>
                                      <a:cubicBezTo>
                                        <a:pt x="51" y="19"/>
                                        <a:pt x="240" y="93"/>
                                        <a:pt x="303" y="117"/>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cNvPr id="313" name="Group 56"/>
                            <wpg:cNvGrpSpPr>
                              <a:grpSpLocks noChangeAspect="1"/>
                            </wpg:cNvGrpSpPr>
                            <wpg:grpSpPr bwMode="auto">
                              <a:xfrm>
                                <a:off x="3895" y="2738"/>
                                <a:ext cx="380" cy="196"/>
                                <a:chOff x="3895" y="2706"/>
                                <a:chExt cx="380" cy="196"/>
                              </a:xfrm>
                            </wpg:grpSpPr>
                            <wps:wsp>
                              <wps:cNvPr id="314" name="Freeform 57"/>
                              <wps:cNvSpPr>
                                <a:spLocks noChangeAspect="1"/>
                              </wps:cNvSpPr>
                              <wps:spPr bwMode="auto">
                                <a:xfrm>
                                  <a:off x="3895" y="2706"/>
                                  <a:ext cx="380" cy="138"/>
                                </a:xfrm>
                                <a:custGeom>
                                  <a:avLst/>
                                  <a:gdLst>
                                    <a:gd name="T0" fmla="*/ 0 w 380"/>
                                    <a:gd name="T1" fmla="*/ 138 h 138"/>
                                    <a:gd name="T2" fmla="*/ 380 w 380"/>
                                    <a:gd name="T3" fmla="*/ 0 h 138"/>
                                  </a:gdLst>
                                  <a:ahLst/>
                                  <a:cxnLst>
                                    <a:cxn ang="0">
                                      <a:pos x="T0" y="T1"/>
                                    </a:cxn>
                                    <a:cxn ang="0">
                                      <a:pos x="T2" y="T3"/>
                                    </a:cxn>
                                  </a:cxnLst>
                                  <a:rect l="0" t="0" r="r" b="b"/>
                                  <a:pathLst>
                                    <a:path w="380" h="138">
                                      <a:moveTo>
                                        <a:pt x="0" y="138"/>
                                      </a:moveTo>
                                      <a:cubicBezTo>
                                        <a:pt x="63" y="115"/>
                                        <a:pt x="301" y="29"/>
                                        <a:pt x="380"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5" name="Freeform 58"/>
                              <wps:cNvSpPr>
                                <a:spLocks noChangeAspect="1"/>
                              </wps:cNvSpPr>
                              <wps:spPr bwMode="auto">
                                <a:xfrm>
                                  <a:off x="3972" y="2880"/>
                                  <a:ext cx="138" cy="22"/>
                                </a:xfrm>
                                <a:custGeom>
                                  <a:avLst/>
                                  <a:gdLst>
                                    <a:gd name="T0" fmla="*/ 0 w 138"/>
                                    <a:gd name="T1" fmla="*/ 22 h 22"/>
                                    <a:gd name="T2" fmla="*/ 138 w 138"/>
                                    <a:gd name="T3" fmla="*/ 0 h 22"/>
                                  </a:gdLst>
                                  <a:ahLst/>
                                  <a:cxnLst>
                                    <a:cxn ang="0">
                                      <a:pos x="T0" y="T1"/>
                                    </a:cxn>
                                    <a:cxn ang="0">
                                      <a:pos x="T2" y="T3"/>
                                    </a:cxn>
                                  </a:cxnLst>
                                  <a:rect l="0" t="0" r="r" b="b"/>
                                  <a:pathLst>
                                    <a:path w="138" h="22">
                                      <a:moveTo>
                                        <a:pt x="0" y="22"/>
                                      </a:moveTo>
                                      <a:cubicBezTo>
                                        <a:pt x="23" y="18"/>
                                        <a:pt x="109" y="5"/>
                                        <a:pt x="138"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6" name="Freeform 59"/>
                              <wps:cNvSpPr>
                                <a:spLocks noChangeAspect="1"/>
                              </wps:cNvSpPr>
                              <wps:spPr bwMode="auto">
                                <a:xfrm>
                                  <a:off x="3967" y="2805"/>
                                  <a:ext cx="200" cy="56"/>
                                </a:xfrm>
                                <a:custGeom>
                                  <a:avLst/>
                                  <a:gdLst>
                                    <a:gd name="T0" fmla="*/ 0 w 200"/>
                                    <a:gd name="T1" fmla="*/ 56 h 56"/>
                                    <a:gd name="T2" fmla="*/ 200 w 200"/>
                                    <a:gd name="T3" fmla="*/ 0 h 56"/>
                                  </a:gdLst>
                                  <a:ahLst/>
                                  <a:cxnLst>
                                    <a:cxn ang="0">
                                      <a:pos x="T0" y="T1"/>
                                    </a:cxn>
                                    <a:cxn ang="0">
                                      <a:pos x="T2" y="T3"/>
                                    </a:cxn>
                                  </a:cxnLst>
                                  <a:rect l="0" t="0" r="r" b="b"/>
                                  <a:pathLst>
                                    <a:path w="200" h="56">
                                      <a:moveTo>
                                        <a:pt x="0" y="56"/>
                                      </a:moveTo>
                                      <a:cubicBezTo>
                                        <a:pt x="33" y="47"/>
                                        <a:pt x="158" y="12"/>
                                        <a:pt x="200"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7" name="Freeform 60"/>
                              <wps:cNvSpPr>
                                <a:spLocks noChangeAspect="1"/>
                              </wps:cNvSpPr>
                              <wps:spPr bwMode="auto">
                                <a:xfrm>
                                  <a:off x="3936" y="2742"/>
                                  <a:ext cx="303" cy="99"/>
                                </a:xfrm>
                                <a:custGeom>
                                  <a:avLst/>
                                  <a:gdLst>
                                    <a:gd name="T0" fmla="*/ 0 w 303"/>
                                    <a:gd name="T1" fmla="*/ 99 h 99"/>
                                    <a:gd name="T2" fmla="*/ 303 w 303"/>
                                    <a:gd name="T3" fmla="*/ 0 h 99"/>
                                  </a:gdLst>
                                  <a:ahLst/>
                                  <a:cxnLst>
                                    <a:cxn ang="0">
                                      <a:pos x="T0" y="T1"/>
                                    </a:cxn>
                                    <a:cxn ang="0">
                                      <a:pos x="T2" y="T3"/>
                                    </a:cxn>
                                  </a:cxnLst>
                                  <a:rect l="0" t="0" r="r" b="b"/>
                                  <a:pathLst>
                                    <a:path w="303" h="99">
                                      <a:moveTo>
                                        <a:pt x="0" y="99"/>
                                      </a:moveTo>
                                      <a:cubicBezTo>
                                        <a:pt x="50" y="83"/>
                                        <a:pt x="240" y="21"/>
                                        <a:pt x="303"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8" name="Freeform 61"/>
                              <wps:cNvSpPr>
                                <a:spLocks noChangeAspect="1"/>
                              </wps:cNvSpPr>
                              <wps:spPr bwMode="auto">
                                <a:xfrm>
                                  <a:off x="3969" y="2868"/>
                                  <a:ext cx="150" cy="20"/>
                                </a:xfrm>
                                <a:custGeom>
                                  <a:avLst/>
                                  <a:gdLst>
                                    <a:gd name="T0" fmla="*/ 0 w 150"/>
                                    <a:gd name="T1" fmla="*/ 20 h 20"/>
                                    <a:gd name="T2" fmla="*/ 150 w 150"/>
                                    <a:gd name="T3" fmla="*/ 0 h 20"/>
                                  </a:gdLst>
                                  <a:ahLst/>
                                  <a:cxnLst>
                                    <a:cxn ang="0">
                                      <a:pos x="T0" y="T1"/>
                                    </a:cxn>
                                    <a:cxn ang="0">
                                      <a:pos x="T2" y="T3"/>
                                    </a:cxn>
                                  </a:cxnLst>
                                  <a:rect l="0" t="0" r="r" b="b"/>
                                  <a:pathLst>
                                    <a:path w="150" h="20">
                                      <a:moveTo>
                                        <a:pt x="0" y="20"/>
                                      </a:moveTo>
                                      <a:cubicBezTo>
                                        <a:pt x="25" y="17"/>
                                        <a:pt x="119" y="4"/>
                                        <a:pt x="150"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19" name="Freeform 62"/>
                              <wps:cNvSpPr>
                                <a:spLocks noChangeAspect="1"/>
                              </wps:cNvSpPr>
                              <wps:spPr bwMode="auto">
                                <a:xfrm>
                                  <a:off x="3967" y="2841"/>
                                  <a:ext cx="173" cy="32"/>
                                </a:xfrm>
                                <a:custGeom>
                                  <a:avLst/>
                                  <a:gdLst>
                                    <a:gd name="T0" fmla="*/ 0 w 173"/>
                                    <a:gd name="T1" fmla="*/ 32 h 32"/>
                                    <a:gd name="T2" fmla="*/ 173 w 173"/>
                                    <a:gd name="T3" fmla="*/ 0 h 32"/>
                                  </a:gdLst>
                                  <a:ahLst/>
                                  <a:cxnLst>
                                    <a:cxn ang="0">
                                      <a:pos x="T0" y="T1"/>
                                    </a:cxn>
                                    <a:cxn ang="0">
                                      <a:pos x="T2" y="T3"/>
                                    </a:cxn>
                                  </a:cxnLst>
                                  <a:rect l="0" t="0" r="r" b="b"/>
                                  <a:pathLst>
                                    <a:path w="173" h="32">
                                      <a:moveTo>
                                        <a:pt x="0" y="32"/>
                                      </a:moveTo>
                                      <a:cubicBezTo>
                                        <a:pt x="29" y="27"/>
                                        <a:pt x="137" y="7"/>
                                        <a:pt x="173"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0" name="Freeform 63"/>
                              <wps:cNvSpPr>
                                <a:spLocks noChangeAspect="1"/>
                              </wps:cNvSpPr>
                              <wps:spPr bwMode="auto">
                                <a:xfrm>
                                  <a:off x="3956" y="2781"/>
                                  <a:ext cx="229" cy="65"/>
                                </a:xfrm>
                                <a:custGeom>
                                  <a:avLst/>
                                  <a:gdLst>
                                    <a:gd name="T0" fmla="*/ 0 w 229"/>
                                    <a:gd name="T1" fmla="*/ 65 h 65"/>
                                    <a:gd name="T2" fmla="*/ 229 w 229"/>
                                    <a:gd name="T3" fmla="*/ 0 h 65"/>
                                  </a:gdLst>
                                  <a:ahLst/>
                                  <a:cxnLst>
                                    <a:cxn ang="0">
                                      <a:pos x="T0" y="T1"/>
                                    </a:cxn>
                                    <a:cxn ang="0">
                                      <a:pos x="T2" y="T3"/>
                                    </a:cxn>
                                  </a:cxnLst>
                                  <a:rect l="0" t="0" r="r" b="b"/>
                                  <a:pathLst>
                                    <a:path w="229" h="65">
                                      <a:moveTo>
                                        <a:pt x="0" y="65"/>
                                      </a:moveTo>
                                      <a:cubicBezTo>
                                        <a:pt x="38" y="54"/>
                                        <a:pt x="181" y="14"/>
                                        <a:pt x="229" y="0"/>
                                      </a:cubicBez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grpSp>
                          <wpg:cNvPr id="321" name="Group 64"/>
                          <wpg:cNvGrpSpPr>
                            <a:grpSpLocks noChangeAspect="1"/>
                          </wpg:cNvGrpSpPr>
                          <wpg:grpSpPr bwMode="auto">
                            <a:xfrm>
                              <a:off x="8040" y="2607"/>
                              <a:ext cx="1022" cy="569"/>
                              <a:chOff x="3143" y="2934"/>
                              <a:chExt cx="630" cy="351"/>
                            </a:xfrm>
                          </wpg:grpSpPr>
                          <wps:wsp>
                            <wps:cNvPr id="322" name="Freeform 65"/>
                            <wps:cNvSpPr>
                              <a:spLocks noChangeAspect="1"/>
                            </wps:cNvSpPr>
                            <wps:spPr bwMode="auto">
                              <a:xfrm>
                                <a:off x="3143" y="2963"/>
                                <a:ext cx="630" cy="322"/>
                              </a:xfrm>
                              <a:custGeom>
                                <a:avLst/>
                                <a:gdLst>
                                  <a:gd name="T0" fmla="*/ 0 w 630"/>
                                  <a:gd name="T1" fmla="*/ 150 h 322"/>
                                  <a:gd name="T2" fmla="*/ 135 w 630"/>
                                  <a:gd name="T3" fmla="*/ 322 h 322"/>
                                  <a:gd name="T4" fmla="*/ 247 w 630"/>
                                  <a:gd name="T5" fmla="*/ 232 h 322"/>
                                  <a:gd name="T6" fmla="*/ 630 w 630"/>
                                  <a:gd name="T7" fmla="*/ 82 h 322"/>
                                  <a:gd name="T8" fmla="*/ 615 w 630"/>
                                  <a:gd name="T9" fmla="*/ 0 h 322"/>
                                </a:gdLst>
                                <a:ahLst/>
                                <a:cxnLst>
                                  <a:cxn ang="0">
                                    <a:pos x="T0" y="T1"/>
                                  </a:cxn>
                                  <a:cxn ang="0">
                                    <a:pos x="T2" y="T3"/>
                                  </a:cxn>
                                  <a:cxn ang="0">
                                    <a:pos x="T4" y="T5"/>
                                  </a:cxn>
                                  <a:cxn ang="0">
                                    <a:pos x="T6" y="T7"/>
                                  </a:cxn>
                                  <a:cxn ang="0">
                                    <a:pos x="T8" y="T9"/>
                                  </a:cxn>
                                </a:cxnLst>
                                <a:rect l="0" t="0" r="r" b="b"/>
                                <a:pathLst>
                                  <a:path w="630" h="322">
                                    <a:moveTo>
                                      <a:pt x="0" y="150"/>
                                    </a:moveTo>
                                    <a:lnTo>
                                      <a:pt x="135" y="322"/>
                                    </a:lnTo>
                                    <a:lnTo>
                                      <a:pt x="247" y="232"/>
                                    </a:lnTo>
                                    <a:lnTo>
                                      <a:pt x="630" y="82"/>
                                    </a:lnTo>
                                    <a:lnTo>
                                      <a:pt x="615"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3" name="Freeform 66"/>
                            <wps:cNvSpPr>
                              <a:spLocks noChangeAspect="1"/>
                            </wps:cNvSpPr>
                            <wps:spPr bwMode="auto">
                              <a:xfrm>
                                <a:off x="3549" y="2934"/>
                                <a:ext cx="105" cy="162"/>
                              </a:xfrm>
                              <a:custGeom>
                                <a:avLst/>
                                <a:gdLst>
                                  <a:gd name="T0" fmla="*/ 0 w 105"/>
                                  <a:gd name="T1" fmla="*/ 0 h 162"/>
                                  <a:gd name="T2" fmla="*/ 105 w 105"/>
                                  <a:gd name="T3" fmla="*/ 162 h 162"/>
                                </a:gdLst>
                                <a:ahLst/>
                                <a:cxnLst>
                                  <a:cxn ang="0">
                                    <a:pos x="T0" y="T1"/>
                                  </a:cxn>
                                  <a:cxn ang="0">
                                    <a:pos x="T2" y="T3"/>
                                  </a:cxn>
                                </a:cxnLst>
                                <a:rect l="0" t="0" r="r" b="b"/>
                                <a:pathLst>
                                  <a:path w="105" h="162">
                                    <a:moveTo>
                                      <a:pt x="0" y="0"/>
                                    </a:moveTo>
                                    <a:lnTo>
                                      <a:pt x="105" y="162"/>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4" name="Freeform 67"/>
                            <wps:cNvSpPr>
                              <a:spLocks noChangeAspect="1"/>
                            </wps:cNvSpPr>
                            <wps:spPr bwMode="auto">
                              <a:xfrm>
                                <a:off x="3265" y="3078"/>
                                <a:ext cx="92" cy="144"/>
                              </a:xfrm>
                              <a:custGeom>
                                <a:avLst/>
                                <a:gdLst>
                                  <a:gd name="T0" fmla="*/ 0 w 92"/>
                                  <a:gd name="T1" fmla="*/ 0 h 144"/>
                                  <a:gd name="T2" fmla="*/ 92 w 92"/>
                                  <a:gd name="T3" fmla="*/ 144 h 144"/>
                                </a:gdLst>
                                <a:ahLst/>
                                <a:cxnLst>
                                  <a:cxn ang="0">
                                    <a:pos x="T0" y="T1"/>
                                  </a:cxn>
                                  <a:cxn ang="0">
                                    <a:pos x="T2" y="T3"/>
                                  </a:cxn>
                                </a:cxnLst>
                                <a:rect l="0" t="0" r="r" b="b"/>
                                <a:pathLst>
                                  <a:path w="92" h="144">
                                    <a:moveTo>
                                      <a:pt x="0" y="0"/>
                                    </a:moveTo>
                                    <a:lnTo>
                                      <a:pt x="92" y="144"/>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5" name="Freeform 68"/>
                            <wps:cNvSpPr>
                              <a:spLocks noChangeAspect="1"/>
                            </wps:cNvSpPr>
                            <wps:spPr bwMode="auto">
                              <a:xfrm>
                                <a:off x="3168" y="3057"/>
                                <a:ext cx="144" cy="201"/>
                              </a:xfrm>
                              <a:custGeom>
                                <a:avLst/>
                                <a:gdLst>
                                  <a:gd name="T0" fmla="*/ 0 w 144"/>
                                  <a:gd name="T1" fmla="*/ 0 h 201"/>
                                  <a:gd name="T2" fmla="*/ 144 w 144"/>
                                  <a:gd name="T3" fmla="*/ 201 h 201"/>
                                </a:gdLst>
                                <a:ahLst/>
                                <a:cxnLst>
                                  <a:cxn ang="0">
                                    <a:pos x="T0" y="T1"/>
                                  </a:cxn>
                                  <a:cxn ang="0">
                                    <a:pos x="T2" y="T3"/>
                                  </a:cxn>
                                </a:cxnLst>
                                <a:rect l="0" t="0" r="r" b="b"/>
                                <a:pathLst>
                                  <a:path w="144" h="201">
                                    <a:moveTo>
                                      <a:pt x="0" y="0"/>
                                    </a:moveTo>
                                    <a:lnTo>
                                      <a:pt x="144" y="201"/>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6" name="Freeform 69"/>
                            <wps:cNvSpPr>
                              <a:spLocks noChangeAspect="1"/>
                            </wps:cNvSpPr>
                            <wps:spPr bwMode="auto">
                              <a:xfrm>
                                <a:off x="3308" y="2946"/>
                                <a:ext cx="151" cy="219"/>
                              </a:xfrm>
                              <a:custGeom>
                                <a:avLst/>
                                <a:gdLst>
                                  <a:gd name="T0" fmla="*/ 0 w 151"/>
                                  <a:gd name="T1" fmla="*/ 0 h 219"/>
                                  <a:gd name="T2" fmla="*/ 151 w 151"/>
                                  <a:gd name="T3" fmla="*/ 219 h 219"/>
                                </a:gdLst>
                                <a:ahLst/>
                                <a:cxnLst>
                                  <a:cxn ang="0">
                                    <a:pos x="T0" y="T1"/>
                                  </a:cxn>
                                  <a:cxn ang="0">
                                    <a:pos x="T2" y="T3"/>
                                  </a:cxn>
                                </a:cxnLst>
                                <a:rect l="0" t="0" r="r" b="b"/>
                                <a:pathLst>
                                  <a:path w="151" h="219">
                                    <a:moveTo>
                                      <a:pt x="0" y="0"/>
                                    </a:moveTo>
                                    <a:lnTo>
                                      <a:pt x="151" y="219"/>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7" name="Freeform 70"/>
                            <wps:cNvSpPr>
                              <a:spLocks noChangeAspect="1"/>
                            </wps:cNvSpPr>
                            <wps:spPr bwMode="auto">
                              <a:xfrm>
                                <a:off x="3465" y="2937"/>
                                <a:ext cx="126" cy="186"/>
                              </a:xfrm>
                              <a:custGeom>
                                <a:avLst/>
                                <a:gdLst>
                                  <a:gd name="T0" fmla="*/ 0 w 126"/>
                                  <a:gd name="T1" fmla="*/ 0 h 186"/>
                                  <a:gd name="T2" fmla="*/ 126 w 126"/>
                                  <a:gd name="T3" fmla="*/ 186 h 186"/>
                                </a:gdLst>
                                <a:ahLst/>
                                <a:cxnLst>
                                  <a:cxn ang="0">
                                    <a:pos x="T0" y="T1"/>
                                  </a:cxn>
                                  <a:cxn ang="0">
                                    <a:pos x="T2" y="T3"/>
                                  </a:cxn>
                                </a:cxnLst>
                                <a:rect l="0" t="0" r="r" b="b"/>
                                <a:pathLst>
                                  <a:path w="126" h="186">
                                    <a:moveTo>
                                      <a:pt x="0" y="0"/>
                                    </a:moveTo>
                                    <a:lnTo>
                                      <a:pt x="126" y="186"/>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8" name="Freeform 71"/>
                            <wps:cNvSpPr>
                              <a:spLocks noChangeAspect="1"/>
                            </wps:cNvSpPr>
                            <wps:spPr bwMode="auto">
                              <a:xfrm>
                                <a:off x="3641" y="2939"/>
                                <a:ext cx="70" cy="133"/>
                              </a:xfrm>
                              <a:custGeom>
                                <a:avLst/>
                                <a:gdLst>
                                  <a:gd name="T0" fmla="*/ 0 w 70"/>
                                  <a:gd name="T1" fmla="*/ 0 h 133"/>
                                  <a:gd name="T2" fmla="*/ 70 w 70"/>
                                  <a:gd name="T3" fmla="*/ 133 h 133"/>
                                </a:gdLst>
                                <a:ahLst/>
                                <a:cxnLst>
                                  <a:cxn ang="0">
                                    <a:pos x="T0" y="T1"/>
                                  </a:cxn>
                                  <a:cxn ang="0">
                                    <a:pos x="T2" y="T3"/>
                                  </a:cxn>
                                </a:cxnLst>
                                <a:rect l="0" t="0" r="r" b="b"/>
                                <a:pathLst>
                                  <a:path w="70" h="133">
                                    <a:moveTo>
                                      <a:pt x="0" y="0"/>
                                    </a:moveTo>
                                    <a:lnTo>
                                      <a:pt x="70" y="133"/>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29" name="Freeform 72"/>
                            <wps:cNvSpPr>
                              <a:spLocks noChangeAspect="1"/>
                            </wps:cNvSpPr>
                            <wps:spPr bwMode="auto">
                              <a:xfrm>
                                <a:off x="3450" y="3030"/>
                                <a:ext cx="69" cy="111"/>
                              </a:xfrm>
                              <a:custGeom>
                                <a:avLst/>
                                <a:gdLst>
                                  <a:gd name="T0" fmla="*/ 0 w 69"/>
                                  <a:gd name="T1" fmla="*/ 0 h 111"/>
                                  <a:gd name="T2" fmla="*/ 69 w 69"/>
                                  <a:gd name="T3" fmla="*/ 111 h 111"/>
                                </a:gdLst>
                                <a:ahLst/>
                                <a:cxnLst>
                                  <a:cxn ang="0">
                                    <a:pos x="T0" y="T1"/>
                                  </a:cxn>
                                  <a:cxn ang="0">
                                    <a:pos x="T2" y="T3"/>
                                  </a:cxn>
                                </a:cxnLst>
                                <a:rect l="0" t="0" r="r" b="b"/>
                                <a:pathLst>
                                  <a:path w="69" h="111">
                                    <a:moveTo>
                                      <a:pt x="0" y="0"/>
                                    </a:moveTo>
                                    <a:lnTo>
                                      <a:pt x="69" y="111"/>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30" name="Freeform 73"/>
                            <wps:cNvSpPr>
                              <a:spLocks noChangeAspect="1"/>
                            </wps:cNvSpPr>
                            <wps:spPr bwMode="auto">
                              <a:xfrm>
                                <a:off x="3371" y="3141"/>
                                <a:ext cx="31" cy="48"/>
                              </a:xfrm>
                              <a:custGeom>
                                <a:avLst/>
                                <a:gdLst>
                                  <a:gd name="T0" fmla="*/ 0 w 31"/>
                                  <a:gd name="T1" fmla="*/ 0 h 48"/>
                                  <a:gd name="T2" fmla="*/ 31 w 31"/>
                                  <a:gd name="T3" fmla="*/ 48 h 48"/>
                                </a:gdLst>
                                <a:ahLst/>
                                <a:cxnLst>
                                  <a:cxn ang="0">
                                    <a:pos x="T0" y="T1"/>
                                  </a:cxn>
                                  <a:cxn ang="0">
                                    <a:pos x="T2" y="T3"/>
                                  </a:cxn>
                                </a:cxnLst>
                                <a:rect l="0" t="0" r="r" b="b"/>
                                <a:pathLst>
                                  <a:path w="31" h="48">
                                    <a:moveTo>
                                      <a:pt x="0" y="0"/>
                                    </a:moveTo>
                                    <a:lnTo>
                                      <a:pt x="31" y="48"/>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cNvPr id="331" name="Group 74"/>
                          <wpg:cNvGrpSpPr>
                            <a:grpSpLocks/>
                          </wpg:cNvGrpSpPr>
                          <wpg:grpSpPr bwMode="auto">
                            <a:xfrm>
                              <a:off x="6250" y="2985"/>
                              <a:ext cx="290" cy="315"/>
                              <a:chOff x="6250" y="2985"/>
                              <a:chExt cx="290" cy="315"/>
                            </a:xfrm>
                          </wpg:grpSpPr>
                          <wps:wsp>
                            <wps:cNvPr id="332" name="Freeform 75"/>
                            <wps:cNvSpPr>
                              <a:spLocks noChangeAspect="1"/>
                            </wps:cNvSpPr>
                            <wps:spPr bwMode="auto">
                              <a:xfrm>
                                <a:off x="6250" y="2985"/>
                                <a:ext cx="290" cy="315"/>
                              </a:xfrm>
                              <a:custGeom>
                                <a:avLst/>
                                <a:gdLst>
                                  <a:gd name="T0" fmla="*/ 0 w 290"/>
                                  <a:gd name="T1" fmla="*/ 60 h 315"/>
                                  <a:gd name="T2" fmla="*/ 275 w 290"/>
                                  <a:gd name="T3" fmla="*/ 315 h 315"/>
                                  <a:gd name="T4" fmla="*/ 290 w 290"/>
                                  <a:gd name="T5" fmla="*/ 165 h 315"/>
                                  <a:gd name="T6" fmla="*/ 253 w 290"/>
                                  <a:gd name="T7" fmla="*/ 0 h 315"/>
                                  <a:gd name="T8" fmla="*/ 0 w 290"/>
                                  <a:gd name="T9" fmla="*/ 60 h 315"/>
                                </a:gdLst>
                                <a:ahLst/>
                                <a:cxnLst>
                                  <a:cxn ang="0">
                                    <a:pos x="T0" y="T1"/>
                                  </a:cxn>
                                  <a:cxn ang="0">
                                    <a:pos x="T2" y="T3"/>
                                  </a:cxn>
                                  <a:cxn ang="0">
                                    <a:pos x="T4" y="T5"/>
                                  </a:cxn>
                                  <a:cxn ang="0">
                                    <a:pos x="T6" y="T7"/>
                                  </a:cxn>
                                  <a:cxn ang="0">
                                    <a:pos x="T8" y="T9"/>
                                  </a:cxn>
                                </a:cxnLst>
                                <a:rect l="0" t="0" r="r" b="b"/>
                                <a:pathLst>
                                  <a:path w="290" h="315">
                                    <a:moveTo>
                                      <a:pt x="0" y="60"/>
                                    </a:moveTo>
                                    <a:lnTo>
                                      <a:pt x="275" y="315"/>
                                    </a:lnTo>
                                    <a:lnTo>
                                      <a:pt x="290" y="165"/>
                                    </a:lnTo>
                                    <a:lnTo>
                                      <a:pt x="253" y="0"/>
                                    </a:lnTo>
                                    <a:lnTo>
                                      <a:pt x="0" y="60"/>
                                    </a:ln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33" name="Freeform 76"/>
                            <wps:cNvSpPr>
                              <a:spLocks noChangeAspect="1"/>
                            </wps:cNvSpPr>
                            <wps:spPr bwMode="auto">
                              <a:xfrm>
                                <a:off x="6413" y="3045"/>
                                <a:ext cx="120" cy="113"/>
                              </a:xfrm>
                              <a:custGeom>
                                <a:avLst/>
                                <a:gdLst>
                                  <a:gd name="T0" fmla="*/ 0 w 120"/>
                                  <a:gd name="T1" fmla="*/ 0 h 113"/>
                                  <a:gd name="T2" fmla="*/ 120 w 120"/>
                                  <a:gd name="T3" fmla="*/ 113 h 113"/>
                                </a:gdLst>
                                <a:ahLst/>
                                <a:cxnLst>
                                  <a:cxn ang="0">
                                    <a:pos x="T0" y="T1"/>
                                  </a:cxn>
                                  <a:cxn ang="0">
                                    <a:pos x="T2" y="T3"/>
                                  </a:cxn>
                                </a:cxnLst>
                                <a:rect l="0" t="0" r="r" b="b"/>
                                <a:pathLst>
                                  <a:path w="120" h="113">
                                    <a:moveTo>
                                      <a:pt x="0" y="0"/>
                                    </a:moveTo>
                                    <a:lnTo>
                                      <a:pt x="120" y="113"/>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34" name="Freeform 77"/>
                            <wps:cNvSpPr>
                              <a:spLocks noChangeAspect="1"/>
                            </wps:cNvSpPr>
                            <wps:spPr bwMode="auto">
                              <a:xfrm>
                                <a:off x="6354" y="3045"/>
                                <a:ext cx="179" cy="158"/>
                              </a:xfrm>
                              <a:custGeom>
                                <a:avLst/>
                                <a:gdLst>
                                  <a:gd name="T0" fmla="*/ 0 w 179"/>
                                  <a:gd name="T1" fmla="*/ 0 h 158"/>
                                  <a:gd name="T2" fmla="*/ 179 w 179"/>
                                  <a:gd name="T3" fmla="*/ 158 h 158"/>
                                </a:gdLst>
                                <a:ahLst/>
                                <a:cxnLst>
                                  <a:cxn ang="0">
                                    <a:pos x="T0" y="T1"/>
                                  </a:cxn>
                                  <a:cxn ang="0">
                                    <a:pos x="T2" y="T3"/>
                                  </a:cxn>
                                </a:cxnLst>
                                <a:rect l="0" t="0" r="r" b="b"/>
                                <a:pathLst>
                                  <a:path w="179" h="158">
                                    <a:moveTo>
                                      <a:pt x="0" y="0"/>
                                    </a:moveTo>
                                    <a:lnTo>
                                      <a:pt x="179" y="158"/>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35" name="Freeform 78"/>
                            <wps:cNvSpPr>
                              <a:spLocks noChangeAspect="1"/>
                            </wps:cNvSpPr>
                            <wps:spPr bwMode="auto">
                              <a:xfrm>
                                <a:off x="6301" y="3047"/>
                                <a:ext cx="232" cy="208"/>
                              </a:xfrm>
                              <a:custGeom>
                                <a:avLst/>
                                <a:gdLst>
                                  <a:gd name="T0" fmla="*/ 0 w 232"/>
                                  <a:gd name="T1" fmla="*/ 0 h 208"/>
                                  <a:gd name="T2" fmla="*/ 232 w 232"/>
                                  <a:gd name="T3" fmla="*/ 208 h 208"/>
                                </a:gdLst>
                                <a:ahLst/>
                                <a:cxnLst>
                                  <a:cxn ang="0">
                                    <a:pos x="T0" y="T1"/>
                                  </a:cxn>
                                  <a:cxn ang="0">
                                    <a:pos x="T2" y="T3"/>
                                  </a:cxn>
                                </a:cxnLst>
                                <a:rect l="0" t="0" r="r" b="b"/>
                                <a:pathLst>
                                  <a:path w="232" h="208">
                                    <a:moveTo>
                                      <a:pt x="0" y="0"/>
                                    </a:moveTo>
                                    <a:lnTo>
                                      <a:pt x="232" y="208"/>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s:wsp>
                        <wps:cNvPr id="336" name="Freeform 79"/>
                        <wps:cNvSpPr>
                          <a:spLocks noChangeAspect="1"/>
                        </wps:cNvSpPr>
                        <wps:spPr bwMode="auto">
                          <a:xfrm>
                            <a:off x="5221" y="1932"/>
                            <a:ext cx="4327" cy="1202"/>
                          </a:xfrm>
                          <a:custGeom>
                            <a:avLst/>
                            <a:gdLst>
                              <a:gd name="T0" fmla="*/ 509 w 4327"/>
                              <a:gd name="T1" fmla="*/ 258 h 1202"/>
                              <a:gd name="T2" fmla="*/ 1206 w 4327"/>
                              <a:gd name="T3" fmla="*/ 67 h 1202"/>
                              <a:gd name="T4" fmla="*/ 2306 w 4327"/>
                              <a:gd name="T5" fmla="*/ 28 h 1202"/>
                              <a:gd name="T6" fmla="*/ 3210 w 4327"/>
                              <a:gd name="T7" fmla="*/ 266 h 1202"/>
                              <a:gd name="T8" fmla="*/ 3944 w 4327"/>
                              <a:gd name="T9" fmla="*/ 536 h 1202"/>
                              <a:gd name="T10" fmla="*/ 4207 w 4327"/>
                              <a:gd name="T11" fmla="*/ 506 h 1202"/>
                              <a:gd name="T12" fmla="*/ 4327 w 4327"/>
                              <a:gd name="T13" fmla="*/ 641 h 1202"/>
                              <a:gd name="T14" fmla="*/ 4207 w 4327"/>
                              <a:gd name="T15" fmla="*/ 768 h 1202"/>
                              <a:gd name="T16" fmla="*/ 3944 w 4327"/>
                              <a:gd name="T17" fmla="*/ 738 h 1202"/>
                              <a:gd name="T18" fmla="*/ 3308 w 4327"/>
                              <a:gd name="T19" fmla="*/ 962 h 1202"/>
                              <a:gd name="T20" fmla="*/ 2508 w 4327"/>
                              <a:gd name="T21" fmla="*/ 1150 h 1202"/>
                              <a:gd name="T22" fmla="*/ 1949 w 4327"/>
                              <a:gd name="T23" fmla="*/ 1199 h 1202"/>
                              <a:gd name="T24" fmla="*/ 1049 w 4327"/>
                              <a:gd name="T25" fmla="*/ 1126 h 1202"/>
                              <a:gd name="T26" fmla="*/ 757 w 4327"/>
                              <a:gd name="T27" fmla="*/ 1068 h 1202"/>
                              <a:gd name="T28" fmla="*/ 352 w 4327"/>
                              <a:gd name="T29" fmla="*/ 903 h 1202"/>
                              <a:gd name="T30" fmla="*/ 202 w 4327"/>
                              <a:gd name="T31" fmla="*/ 806 h 1202"/>
                              <a:gd name="T32" fmla="*/ 14 w 4327"/>
                              <a:gd name="T33" fmla="*/ 648 h 1202"/>
                              <a:gd name="T34" fmla="*/ 284 w 4327"/>
                              <a:gd name="T35" fmla="*/ 678 h 1202"/>
                              <a:gd name="T36" fmla="*/ 284 w 4327"/>
                              <a:gd name="T37" fmla="*/ 701 h 1202"/>
                              <a:gd name="T38" fmla="*/ 44 w 4327"/>
                              <a:gd name="T39" fmla="*/ 573 h 1202"/>
                              <a:gd name="T40" fmla="*/ 119 w 4327"/>
                              <a:gd name="T41" fmla="*/ 513 h 1202"/>
                              <a:gd name="T42" fmla="*/ 202 w 4327"/>
                              <a:gd name="T43" fmla="*/ 431 h 1202"/>
                              <a:gd name="T44" fmla="*/ 509 w 4327"/>
                              <a:gd name="T45" fmla="*/ 258 h 1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27" h="1202">
                                <a:moveTo>
                                  <a:pt x="509" y="258"/>
                                </a:moveTo>
                                <a:cubicBezTo>
                                  <a:pt x="667" y="177"/>
                                  <a:pt x="916" y="112"/>
                                  <a:pt x="1206" y="67"/>
                                </a:cubicBezTo>
                                <a:cubicBezTo>
                                  <a:pt x="1498" y="21"/>
                                  <a:pt x="1972" y="0"/>
                                  <a:pt x="2306" y="28"/>
                                </a:cubicBezTo>
                                <a:cubicBezTo>
                                  <a:pt x="2640" y="55"/>
                                  <a:pt x="2943" y="183"/>
                                  <a:pt x="3210" y="266"/>
                                </a:cubicBezTo>
                                <a:cubicBezTo>
                                  <a:pt x="3483" y="351"/>
                                  <a:pt x="3778" y="496"/>
                                  <a:pt x="3944" y="536"/>
                                </a:cubicBezTo>
                                <a:cubicBezTo>
                                  <a:pt x="4110" y="576"/>
                                  <a:pt x="4143" y="489"/>
                                  <a:pt x="4207" y="506"/>
                                </a:cubicBezTo>
                                <a:cubicBezTo>
                                  <a:pt x="4271" y="523"/>
                                  <a:pt x="4327" y="597"/>
                                  <a:pt x="4327" y="641"/>
                                </a:cubicBezTo>
                                <a:cubicBezTo>
                                  <a:pt x="4327" y="685"/>
                                  <a:pt x="4271" y="752"/>
                                  <a:pt x="4207" y="768"/>
                                </a:cubicBezTo>
                                <a:cubicBezTo>
                                  <a:pt x="4143" y="784"/>
                                  <a:pt x="4094" y="706"/>
                                  <a:pt x="3944" y="738"/>
                                </a:cubicBezTo>
                                <a:cubicBezTo>
                                  <a:pt x="3794" y="770"/>
                                  <a:pt x="3547" y="893"/>
                                  <a:pt x="3308" y="962"/>
                                </a:cubicBezTo>
                                <a:cubicBezTo>
                                  <a:pt x="3069" y="1031"/>
                                  <a:pt x="2735" y="1111"/>
                                  <a:pt x="2508" y="1150"/>
                                </a:cubicBezTo>
                                <a:cubicBezTo>
                                  <a:pt x="2281" y="1189"/>
                                  <a:pt x="2192" y="1202"/>
                                  <a:pt x="1949" y="1199"/>
                                </a:cubicBezTo>
                                <a:cubicBezTo>
                                  <a:pt x="1706" y="1196"/>
                                  <a:pt x="1248" y="1148"/>
                                  <a:pt x="1049" y="1126"/>
                                </a:cubicBezTo>
                                <a:cubicBezTo>
                                  <a:pt x="809" y="1100"/>
                                  <a:pt x="873" y="1105"/>
                                  <a:pt x="757" y="1068"/>
                                </a:cubicBezTo>
                                <a:cubicBezTo>
                                  <a:pt x="641" y="1031"/>
                                  <a:pt x="445" y="947"/>
                                  <a:pt x="352" y="903"/>
                                </a:cubicBezTo>
                                <a:cubicBezTo>
                                  <a:pt x="259" y="859"/>
                                  <a:pt x="258" y="848"/>
                                  <a:pt x="202" y="806"/>
                                </a:cubicBezTo>
                                <a:cubicBezTo>
                                  <a:pt x="146" y="764"/>
                                  <a:pt x="0" y="669"/>
                                  <a:pt x="14" y="648"/>
                                </a:cubicBezTo>
                                <a:lnTo>
                                  <a:pt x="284" y="678"/>
                                </a:lnTo>
                                <a:lnTo>
                                  <a:pt x="284" y="701"/>
                                </a:lnTo>
                                <a:lnTo>
                                  <a:pt x="44" y="573"/>
                                </a:lnTo>
                                <a:lnTo>
                                  <a:pt x="119" y="513"/>
                                </a:lnTo>
                                <a:lnTo>
                                  <a:pt x="202" y="431"/>
                                </a:lnTo>
                                <a:cubicBezTo>
                                  <a:pt x="267" y="389"/>
                                  <a:pt x="447" y="280"/>
                                  <a:pt x="509" y="258"/>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37" name="Freeform 80"/>
                        <wps:cNvSpPr>
                          <a:spLocks noChangeAspect="1"/>
                        </wps:cNvSpPr>
                        <wps:spPr bwMode="auto">
                          <a:xfrm>
                            <a:off x="5234" y="2554"/>
                            <a:ext cx="361" cy="163"/>
                          </a:xfrm>
                          <a:custGeom>
                            <a:avLst/>
                            <a:gdLst>
                              <a:gd name="T0" fmla="*/ 361 w 361"/>
                              <a:gd name="T1" fmla="*/ 101 h 163"/>
                              <a:gd name="T2" fmla="*/ 271 w 361"/>
                              <a:gd name="T3" fmla="*/ 109 h 163"/>
                              <a:gd name="T4" fmla="*/ 241 w 361"/>
                              <a:gd name="T5" fmla="*/ 109 h 163"/>
                              <a:gd name="T6" fmla="*/ 39 w 361"/>
                              <a:gd name="T7" fmla="*/ 4 h 163"/>
                              <a:gd name="T8" fmla="*/ 39 w 361"/>
                              <a:gd name="T9" fmla="*/ 86 h 163"/>
                              <a:gd name="T10" fmla="*/ 271 w 361"/>
                              <a:gd name="T11" fmla="*/ 154 h 163"/>
                              <a:gd name="T12" fmla="*/ 331 w 361"/>
                              <a:gd name="T13" fmla="*/ 139 h 163"/>
                              <a:gd name="T14" fmla="*/ 361 w 361"/>
                              <a:gd name="T15" fmla="*/ 101 h 1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1" h="163">
                                <a:moveTo>
                                  <a:pt x="361" y="101"/>
                                </a:moveTo>
                                <a:cubicBezTo>
                                  <a:pt x="351" y="96"/>
                                  <a:pt x="291" y="108"/>
                                  <a:pt x="271" y="109"/>
                                </a:cubicBezTo>
                                <a:cubicBezTo>
                                  <a:pt x="251" y="110"/>
                                  <a:pt x="280" y="126"/>
                                  <a:pt x="241" y="109"/>
                                </a:cubicBezTo>
                                <a:cubicBezTo>
                                  <a:pt x="202" y="92"/>
                                  <a:pt x="73" y="8"/>
                                  <a:pt x="39" y="4"/>
                                </a:cubicBezTo>
                                <a:cubicBezTo>
                                  <a:pt x="5" y="0"/>
                                  <a:pt x="0" y="61"/>
                                  <a:pt x="39" y="86"/>
                                </a:cubicBezTo>
                                <a:cubicBezTo>
                                  <a:pt x="78" y="111"/>
                                  <a:pt x="222" y="145"/>
                                  <a:pt x="271" y="154"/>
                                </a:cubicBezTo>
                                <a:cubicBezTo>
                                  <a:pt x="320" y="163"/>
                                  <a:pt x="316" y="148"/>
                                  <a:pt x="331" y="139"/>
                                </a:cubicBezTo>
                                <a:lnTo>
                                  <a:pt x="361" y="101"/>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g:grpSp>
                        <wpg:cNvPr id="338" name="Group 81"/>
                        <wpg:cNvGrpSpPr>
                          <a:grpSpLocks/>
                        </wpg:cNvGrpSpPr>
                        <wpg:grpSpPr bwMode="auto">
                          <a:xfrm>
                            <a:off x="5262" y="1941"/>
                            <a:ext cx="4324" cy="1007"/>
                            <a:chOff x="5262" y="1941"/>
                            <a:chExt cx="4324" cy="1007"/>
                          </a:xfrm>
                        </wpg:grpSpPr>
                        <wps:wsp>
                          <wps:cNvPr id="339" name="Freeform 82"/>
                          <wps:cNvSpPr>
                            <a:spLocks noChangeAspect="1"/>
                          </wps:cNvSpPr>
                          <wps:spPr bwMode="auto">
                            <a:xfrm>
                              <a:off x="5327" y="1941"/>
                              <a:ext cx="4259" cy="692"/>
                            </a:xfrm>
                            <a:custGeom>
                              <a:avLst/>
                              <a:gdLst>
                                <a:gd name="T0" fmla="*/ 1022 w 4259"/>
                                <a:gd name="T1" fmla="*/ 65 h 692"/>
                                <a:gd name="T2" fmla="*/ 1727 w 4259"/>
                                <a:gd name="T3" fmla="*/ 16 h 692"/>
                                <a:gd name="T4" fmla="*/ 2311 w 4259"/>
                                <a:gd name="T5" fmla="*/ 41 h 692"/>
                                <a:gd name="T6" fmla="*/ 3021 w 4259"/>
                                <a:gd name="T7" fmla="*/ 242 h 692"/>
                                <a:gd name="T8" fmla="*/ 3793 w 4259"/>
                                <a:gd name="T9" fmla="*/ 527 h 692"/>
                                <a:gd name="T10" fmla="*/ 4071 w 4259"/>
                                <a:gd name="T11" fmla="*/ 504 h 692"/>
                                <a:gd name="T12" fmla="*/ 4206 w 4259"/>
                                <a:gd name="T13" fmla="*/ 617 h 692"/>
                                <a:gd name="T14" fmla="*/ 3113 w 4259"/>
                                <a:gd name="T15" fmla="*/ 587 h 692"/>
                                <a:gd name="T16" fmla="*/ 2359 w 4259"/>
                                <a:gd name="T17" fmla="*/ 576 h 692"/>
                                <a:gd name="T18" fmla="*/ 861 w 4259"/>
                                <a:gd name="T19" fmla="*/ 519 h 692"/>
                                <a:gd name="T20" fmla="*/ 448 w 4259"/>
                                <a:gd name="T21" fmla="*/ 557 h 692"/>
                                <a:gd name="T22" fmla="*/ 0 w 4259"/>
                                <a:gd name="T23" fmla="*/ 490 h 692"/>
                                <a:gd name="T24" fmla="*/ 411 w 4259"/>
                                <a:gd name="T25" fmla="*/ 249 h 692"/>
                                <a:gd name="T26" fmla="*/ 1022 w 4259"/>
                                <a:gd name="T27" fmla="*/ 65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9" h="692">
                                  <a:moveTo>
                                    <a:pt x="1022" y="65"/>
                                  </a:moveTo>
                                  <a:cubicBezTo>
                                    <a:pt x="1224" y="19"/>
                                    <a:pt x="1547" y="23"/>
                                    <a:pt x="1727" y="16"/>
                                  </a:cubicBezTo>
                                  <a:cubicBezTo>
                                    <a:pt x="1956" y="3"/>
                                    <a:pt x="2097" y="0"/>
                                    <a:pt x="2311" y="41"/>
                                  </a:cubicBezTo>
                                  <a:cubicBezTo>
                                    <a:pt x="2526" y="79"/>
                                    <a:pt x="2774" y="161"/>
                                    <a:pt x="3021" y="242"/>
                                  </a:cubicBezTo>
                                  <a:cubicBezTo>
                                    <a:pt x="3265" y="308"/>
                                    <a:pt x="3618" y="483"/>
                                    <a:pt x="3793" y="527"/>
                                  </a:cubicBezTo>
                                  <a:cubicBezTo>
                                    <a:pt x="3968" y="571"/>
                                    <a:pt x="4002" y="489"/>
                                    <a:pt x="4071" y="504"/>
                                  </a:cubicBezTo>
                                  <a:cubicBezTo>
                                    <a:pt x="4140" y="519"/>
                                    <a:pt x="4153" y="542"/>
                                    <a:pt x="4206" y="617"/>
                                  </a:cubicBezTo>
                                  <a:cubicBezTo>
                                    <a:pt x="4259" y="692"/>
                                    <a:pt x="3421" y="594"/>
                                    <a:pt x="3113" y="587"/>
                                  </a:cubicBezTo>
                                  <a:lnTo>
                                    <a:pt x="2359" y="576"/>
                                  </a:lnTo>
                                  <a:lnTo>
                                    <a:pt x="861" y="519"/>
                                  </a:lnTo>
                                  <a:lnTo>
                                    <a:pt x="448" y="557"/>
                                  </a:lnTo>
                                  <a:lnTo>
                                    <a:pt x="0" y="490"/>
                                  </a:lnTo>
                                  <a:lnTo>
                                    <a:pt x="411" y="249"/>
                                  </a:lnTo>
                                  <a:cubicBezTo>
                                    <a:pt x="581" y="178"/>
                                    <a:pt x="895" y="103"/>
                                    <a:pt x="1022" y="65"/>
                                  </a:cubicBezTo>
                                  <a:close/>
                                </a:path>
                              </a:pathLst>
                            </a:custGeom>
                            <a:solidFill>
                              <a:srgbClr val="008000">
                                <a:alpha val="82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3"/>
                          <wps:cNvSpPr>
                            <a:spLocks noChangeAspect="1"/>
                          </wps:cNvSpPr>
                          <wps:spPr bwMode="auto">
                            <a:xfrm>
                              <a:off x="5262" y="2472"/>
                              <a:ext cx="392" cy="267"/>
                            </a:xfrm>
                            <a:custGeom>
                              <a:avLst/>
                              <a:gdLst>
                                <a:gd name="T0" fmla="*/ 0 w 392"/>
                                <a:gd name="T1" fmla="*/ 22 h 267"/>
                                <a:gd name="T2" fmla="*/ 102 w 392"/>
                                <a:gd name="T3" fmla="*/ 95 h 267"/>
                                <a:gd name="T4" fmla="*/ 228 w 392"/>
                                <a:gd name="T5" fmla="*/ 176 h 267"/>
                                <a:gd name="T6" fmla="*/ 311 w 392"/>
                                <a:gd name="T7" fmla="*/ 266 h 267"/>
                                <a:gd name="T8" fmla="*/ 386 w 392"/>
                                <a:gd name="T9" fmla="*/ 183 h 267"/>
                                <a:gd name="T10" fmla="*/ 273 w 392"/>
                                <a:gd name="T11" fmla="*/ 131 h 267"/>
                                <a:gd name="T12" fmla="*/ 63 w 392"/>
                                <a:gd name="T13" fmla="*/ 18 h 267"/>
                                <a:gd name="T14" fmla="*/ 0 w 392"/>
                                <a:gd name="T15" fmla="*/ 22 h 2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2" h="267">
                                  <a:moveTo>
                                    <a:pt x="0" y="22"/>
                                  </a:moveTo>
                                  <a:cubicBezTo>
                                    <a:pt x="26" y="64"/>
                                    <a:pt x="45" y="61"/>
                                    <a:pt x="102" y="95"/>
                                  </a:cubicBezTo>
                                  <a:cubicBezTo>
                                    <a:pt x="140" y="121"/>
                                    <a:pt x="193" y="148"/>
                                    <a:pt x="228" y="176"/>
                                  </a:cubicBezTo>
                                  <a:cubicBezTo>
                                    <a:pt x="263" y="204"/>
                                    <a:pt x="285" y="265"/>
                                    <a:pt x="311" y="266"/>
                                  </a:cubicBezTo>
                                  <a:cubicBezTo>
                                    <a:pt x="337" y="267"/>
                                    <a:pt x="392" y="205"/>
                                    <a:pt x="386" y="183"/>
                                  </a:cubicBezTo>
                                  <a:cubicBezTo>
                                    <a:pt x="380" y="161"/>
                                    <a:pt x="327" y="158"/>
                                    <a:pt x="273" y="131"/>
                                  </a:cubicBezTo>
                                  <a:cubicBezTo>
                                    <a:pt x="208" y="109"/>
                                    <a:pt x="109" y="36"/>
                                    <a:pt x="63" y="18"/>
                                  </a:cubicBezTo>
                                  <a:cubicBezTo>
                                    <a:pt x="17" y="0"/>
                                    <a:pt x="13" y="21"/>
                                    <a:pt x="0" y="22"/>
                                  </a:cubicBez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41" name="Freeform 84"/>
                          <wps:cNvSpPr>
                            <a:spLocks/>
                          </wps:cNvSpPr>
                          <wps:spPr bwMode="auto">
                            <a:xfrm>
                              <a:off x="5340" y="2438"/>
                              <a:ext cx="4110" cy="202"/>
                            </a:xfrm>
                            <a:custGeom>
                              <a:avLst/>
                              <a:gdLst>
                                <a:gd name="T0" fmla="*/ 0 w 4110"/>
                                <a:gd name="T1" fmla="*/ 0 h 202"/>
                                <a:gd name="T2" fmla="*/ 375 w 4110"/>
                                <a:gd name="T3" fmla="*/ 52 h 202"/>
                                <a:gd name="T4" fmla="*/ 1133 w 4110"/>
                                <a:gd name="T5" fmla="*/ 15 h 202"/>
                                <a:gd name="T6" fmla="*/ 2573 w 4110"/>
                                <a:gd name="T7" fmla="*/ 75 h 202"/>
                                <a:gd name="T8" fmla="*/ 4103 w 4110"/>
                                <a:gd name="T9" fmla="*/ 105 h 202"/>
                                <a:gd name="T10" fmla="*/ 4110 w 4110"/>
                                <a:gd name="T11" fmla="*/ 142 h 202"/>
                                <a:gd name="T12" fmla="*/ 2580 w 4110"/>
                                <a:gd name="T13" fmla="*/ 202 h 202"/>
                                <a:gd name="T14" fmla="*/ 488 w 4110"/>
                                <a:gd name="T15" fmla="*/ 172 h 202"/>
                                <a:gd name="T16" fmla="*/ 120 w 4110"/>
                                <a:gd name="T17" fmla="*/ 120 h 202"/>
                                <a:gd name="T18" fmla="*/ 0 w 4110"/>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10" h="202">
                                  <a:moveTo>
                                    <a:pt x="0" y="0"/>
                                  </a:moveTo>
                                  <a:lnTo>
                                    <a:pt x="375" y="52"/>
                                  </a:lnTo>
                                  <a:lnTo>
                                    <a:pt x="1133" y="15"/>
                                  </a:lnTo>
                                  <a:lnTo>
                                    <a:pt x="2573" y="75"/>
                                  </a:lnTo>
                                  <a:lnTo>
                                    <a:pt x="4103" y="105"/>
                                  </a:lnTo>
                                  <a:lnTo>
                                    <a:pt x="4110" y="142"/>
                                  </a:lnTo>
                                  <a:lnTo>
                                    <a:pt x="2580" y="202"/>
                                  </a:lnTo>
                                  <a:lnTo>
                                    <a:pt x="488" y="172"/>
                                  </a:lnTo>
                                  <a:lnTo>
                                    <a:pt x="120" y="120"/>
                                  </a:lnTo>
                                  <a:lnTo>
                                    <a:pt x="0" y="0"/>
                                  </a:lnTo>
                                  <a:close/>
                                </a:path>
                              </a:pathLst>
                            </a:custGeom>
                            <a:solidFill>
                              <a:srgbClr val="FFFF00">
                                <a:alpha val="5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85"/>
                          <wps:cNvSpPr>
                            <a:spLocks noChangeAspect="1" noChangeArrowheads="1"/>
                          </wps:cNvSpPr>
                          <wps:spPr bwMode="auto">
                            <a:xfrm>
                              <a:off x="5610" y="2405"/>
                              <a:ext cx="148" cy="154"/>
                            </a:xfrm>
                            <a:prstGeom prst="ellipse">
                              <a:avLst/>
                            </a:pr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43" name="Oval 86"/>
                          <wps:cNvSpPr>
                            <a:spLocks noChangeAspect="1" noChangeArrowheads="1"/>
                          </wps:cNvSpPr>
                          <wps:spPr bwMode="auto">
                            <a:xfrm>
                              <a:off x="5659" y="2453"/>
                              <a:ext cx="59" cy="61"/>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s:wsp>
                          <wps:cNvPr id="344" name="Freeform 87"/>
                          <wps:cNvSpPr>
                            <a:spLocks noChangeAspect="1"/>
                          </wps:cNvSpPr>
                          <wps:spPr bwMode="auto">
                            <a:xfrm>
                              <a:off x="5745" y="2254"/>
                              <a:ext cx="493" cy="694"/>
                            </a:xfrm>
                            <a:custGeom>
                              <a:avLst/>
                              <a:gdLst>
                                <a:gd name="T0" fmla="*/ 135 w 493"/>
                                <a:gd name="T1" fmla="*/ 0 h 694"/>
                                <a:gd name="T2" fmla="*/ 308 w 493"/>
                                <a:gd name="T3" fmla="*/ 45 h 694"/>
                                <a:gd name="T4" fmla="*/ 410 w 493"/>
                                <a:gd name="T5" fmla="*/ 180 h 694"/>
                                <a:gd name="T6" fmla="*/ 480 w 493"/>
                                <a:gd name="T7" fmla="*/ 397 h 694"/>
                                <a:gd name="T8" fmla="*/ 330 w 493"/>
                                <a:gd name="T9" fmla="*/ 652 h 694"/>
                                <a:gd name="T10" fmla="*/ 0 w 493"/>
                                <a:gd name="T11" fmla="*/ 652 h 694"/>
                              </a:gdLst>
                              <a:ahLst/>
                              <a:cxnLst>
                                <a:cxn ang="0">
                                  <a:pos x="T0" y="T1"/>
                                </a:cxn>
                                <a:cxn ang="0">
                                  <a:pos x="T2" y="T3"/>
                                </a:cxn>
                                <a:cxn ang="0">
                                  <a:pos x="T4" y="T5"/>
                                </a:cxn>
                                <a:cxn ang="0">
                                  <a:pos x="T6" y="T7"/>
                                </a:cxn>
                                <a:cxn ang="0">
                                  <a:pos x="T8" y="T9"/>
                                </a:cxn>
                                <a:cxn ang="0">
                                  <a:pos x="T10" y="T11"/>
                                </a:cxn>
                              </a:cxnLst>
                              <a:rect l="0" t="0" r="r" b="b"/>
                              <a:pathLst>
                                <a:path w="493" h="694">
                                  <a:moveTo>
                                    <a:pt x="135" y="0"/>
                                  </a:moveTo>
                                  <a:cubicBezTo>
                                    <a:pt x="165" y="7"/>
                                    <a:pt x="262" y="15"/>
                                    <a:pt x="308" y="45"/>
                                  </a:cubicBezTo>
                                  <a:cubicBezTo>
                                    <a:pt x="354" y="75"/>
                                    <a:pt x="381" y="121"/>
                                    <a:pt x="410" y="180"/>
                                  </a:cubicBezTo>
                                  <a:cubicBezTo>
                                    <a:pt x="439" y="226"/>
                                    <a:pt x="493" y="318"/>
                                    <a:pt x="480" y="397"/>
                                  </a:cubicBezTo>
                                  <a:cubicBezTo>
                                    <a:pt x="467" y="476"/>
                                    <a:pt x="410" y="610"/>
                                    <a:pt x="330" y="652"/>
                                  </a:cubicBezTo>
                                  <a:cubicBezTo>
                                    <a:pt x="250" y="694"/>
                                    <a:pt x="69" y="652"/>
                                    <a:pt x="0" y="6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88"/>
                          <wps:cNvSpPr>
                            <a:spLocks noChangeAspect="1"/>
                          </wps:cNvSpPr>
                          <wps:spPr bwMode="auto">
                            <a:xfrm>
                              <a:off x="5722" y="2380"/>
                              <a:ext cx="224" cy="471"/>
                            </a:xfrm>
                            <a:custGeom>
                              <a:avLst/>
                              <a:gdLst>
                                <a:gd name="T0" fmla="*/ 106 w 138"/>
                                <a:gd name="T1" fmla="*/ 0 h 290"/>
                                <a:gd name="T2" fmla="*/ 120 w 138"/>
                                <a:gd name="T3" fmla="*/ 233 h 290"/>
                                <a:gd name="T4" fmla="*/ 0 w 138"/>
                                <a:gd name="T5" fmla="*/ 290 h 290"/>
                              </a:gdLst>
                              <a:ahLst/>
                              <a:cxnLst>
                                <a:cxn ang="0">
                                  <a:pos x="T0" y="T1"/>
                                </a:cxn>
                                <a:cxn ang="0">
                                  <a:pos x="T2" y="T3"/>
                                </a:cxn>
                                <a:cxn ang="0">
                                  <a:pos x="T4" y="T5"/>
                                </a:cxn>
                              </a:cxnLst>
                              <a:rect l="0" t="0" r="r" b="b"/>
                              <a:pathLst>
                                <a:path w="138" h="290">
                                  <a:moveTo>
                                    <a:pt x="106" y="0"/>
                                  </a:moveTo>
                                  <a:cubicBezTo>
                                    <a:pt x="108" y="39"/>
                                    <a:pt x="138" y="185"/>
                                    <a:pt x="120" y="233"/>
                                  </a:cubicBezTo>
                                  <a:cubicBezTo>
                                    <a:pt x="102" y="281"/>
                                    <a:pt x="25" y="278"/>
                                    <a:pt x="0" y="290"/>
                                  </a:cubicBezTo>
                                </a:path>
                              </a:pathLst>
                            </a:custGeom>
                            <a:noFill/>
                            <a:ln w="3175">
                              <a:solidFill>
                                <a:srgbClr val="000000"/>
                              </a:solidFill>
                              <a:round/>
                              <a:headEnd/>
                              <a:tailEnd/>
                            </a:ln>
                            <a:extLst>
                              <a:ext uri="{909E8E84-426E-40DD-AFC4-6F175D3DCCD1}">
                                <a14:hiddenFill xmlns:a14="http://schemas.microsoft.com/office/drawing/2010/main">
                                  <a:solidFill>
                                    <a:srgbClr val="FFCC66"/>
                                  </a:solidFill>
                                </a14:hiddenFill>
                              </a:ext>
                            </a:extLst>
                          </wps:spPr>
                          <wps:bodyPr rot="0" vert="horz" wrap="square" lIns="91440" tIns="45720" rIns="91440" bIns="45720" anchor="t" anchorCtr="0" upright="1">
                            <a:noAutofit/>
                          </wps:bodyPr>
                        </wps:wsp>
                        <wps:wsp>
                          <wps:cNvPr id="346" name="Freeform 89"/>
                          <wps:cNvSpPr>
                            <a:spLocks noChangeAspect="1"/>
                          </wps:cNvSpPr>
                          <wps:spPr bwMode="auto">
                            <a:xfrm>
                              <a:off x="5907" y="2389"/>
                              <a:ext cx="136" cy="442"/>
                            </a:xfrm>
                            <a:custGeom>
                              <a:avLst/>
                              <a:gdLst>
                                <a:gd name="T0" fmla="*/ 0 w 84"/>
                                <a:gd name="T1" fmla="*/ 0 h 273"/>
                                <a:gd name="T2" fmla="*/ 84 w 84"/>
                                <a:gd name="T3" fmla="*/ 273 h 273"/>
                              </a:gdLst>
                              <a:ahLst/>
                              <a:cxnLst>
                                <a:cxn ang="0">
                                  <a:pos x="T0" y="T1"/>
                                </a:cxn>
                                <a:cxn ang="0">
                                  <a:pos x="T2" y="T3"/>
                                </a:cxn>
                              </a:cxnLst>
                              <a:rect l="0" t="0" r="r" b="b"/>
                              <a:pathLst>
                                <a:path w="84" h="273">
                                  <a:moveTo>
                                    <a:pt x="0" y="0"/>
                                  </a:moveTo>
                                  <a:cubicBezTo>
                                    <a:pt x="14" y="46"/>
                                    <a:pt x="67" y="216"/>
                                    <a:pt x="84" y="273"/>
                                  </a:cubicBezTo>
                                </a:path>
                              </a:pathLst>
                            </a:custGeom>
                            <a:noFill/>
                            <a:ln w="3175">
                              <a:solidFill>
                                <a:srgbClr val="000000"/>
                              </a:solidFill>
                              <a:round/>
                              <a:headEnd/>
                              <a:tailEnd/>
                            </a:ln>
                            <a:extLst>
                              <a:ext uri="{909E8E84-426E-40DD-AFC4-6F175D3DCCD1}">
                                <a14:hiddenFill xmlns:a14="http://schemas.microsoft.com/office/drawing/2010/main">
                                  <a:solidFill>
                                    <a:srgbClr val="FFCC66"/>
                                  </a:solidFill>
                                </a14:hiddenFill>
                              </a:ext>
                            </a:extLst>
                          </wps:spPr>
                          <wps:bodyPr rot="0" vert="horz" wrap="square" lIns="91440" tIns="45720" rIns="91440" bIns="45720" anchor="t" anchorCtr="0" upright="1">
                            <a:noAutofit/>
                          </wps:bodyPr>
                        </wps:wsp>
                        <wps:wsp>
                          <wps:cNvPr id="347" name="Freeform 90"/>
                          <wps:cNvSpPr>
                            <a:spLocks noChangeAspect="1"/>
                          </wps:cNvSpPr>
                          <wps:spPr bwMode="auto">
                            <a:xfrm>
                              <a:off x="6158" y="2366"/>
                              <a:ext cx="3360" cy="268"/>
                            </a:xfrm>
                            <a:custGeom>
                              <a:avLst/>
                              <a:gdLst>
                                <a:gd name="T0" fmla="*/ 0 w 3360"/>
                                <a:gd name="T1" fmla="*/ 12 h 268"/>
                                <a:gd name="T2" fmla="*/ 840 w 3360"/>
                                <a:gd name="T3" fmla="*/ 34 h 268"/>
                                <a:gd name="T4" fmla="*/ 1237 w 3360"/>
                                <a:gd name="T5" fmla="*/ 214 h 268"/>
                                <a:gd name="T6" fmla="*/ 1627 w 3360"/>
                                <a:gd name="T7" fmla="*/ 267 h 268"/>
                                <a:gd name="T8" fmla="*/ 2595 w 3360"/>
                                <a:gd name="T9" fmla="*/ 222 h 268"/>
                                <a:gd name="T10" fmla="*/ 3360 w 3360"/>
                                <a:gd name="T11" fmla="*/ 199 h 268"/>
                              </a:gdLst>
                              <a:ahLst/>
                              <a:cxnLst>
                                <a:cxn ang="0">
                                  <a:pos x="T0" y="T1"/>
                                </a:cxn>
                                <a:cxn ang="0">
                                  <a:pos x="T2" y="T3"/>
                                </a:cxn>
                                <a:cxn ang="0">
                                  <a:pos x="T4" y="T5"/>
                                </a:cxn>
                                <a:cxn ang="0">
                                  <a:pos x="T6" y="T7"/>
                                </a:cxn>
                                <a:cxn ang="0">
                                  <a:pos x="T8" y="T9"/>
                                </a:cxn>
                                <a:cxn ang="0">
                                  <a:pos x="T10" y="T11"/>
                                </a:cxn>
                              </a:cxnLst>
                              <a:rect l="0" t="0" r="r" b="b"/>
                              <a:pathLst>
                                <a:path w="3360" h="268">
                                  <a:moveTo>
                                    <a:pt x="0" y="12"/>
                                  </a:moveTo>
                                  <a:cubicBezTo>
                                    <a:pt x="140" y="16"/>
                                    <a:pt x="634" y="0"/>
                                    <a:pt x="840" y="34"/>
                                  </a:cubicBezTo>
                                  <a:cubicBezTo>
                                    <a:pt x="1046" y="68"/>
                                    <a:pt x="1106" y="175"/>
                                    <a:pt x="1237" y="214"/>
                                  </a:cubicBezTo>
                                  <a:cubicBezTo>
                                    <a:pt x="1368" y="253"/>
                                    <a:pt x="1401" y="266"/>
                                    <a:pt x="1627" y="267"/>
                                  </a:cubicBezTo>
                                  <a:cubicBezTo>
                                    <a:pt x="1853" y="268"/>
                                    <a:pt x="2306" y="233"/>
                                    <a:pt x="2595" y="222"/>
                                  </a:cubicBezTo>
                                  <a:cubicBezTo>
                                    <a:pt x="2884" y="211"/>
                                    <a:pt x="3201" y="204"/>
                                    <a:pt x="3360" y="199"/>
                                  </a:cubicBezTo>
                                </a:path>
                              </a:pathLst>
                            </a:custGeom>
                            <a:noFill/>
                            <a:ln w="9525">
                              <a:solidFill>
                                <a:srgbClr val="000000"/>
                              </a:solidFill>
                              <a:prstDash val="sysDot"/>
                              <a:round/>
                              <a:headEnd/>
                              <a:tailEnd/>
                            </a:ln>
                            <a:extLst>
                              <a:ext uri="{909E8E84-426E-40DD-AFC4-6F175D3DCCD1}">
                                <a14:hiddenFill xmlns:a14="http://schemas.microsoft.com/office/drawing/2010/main">
                                  <a:solidFill>
                                    <a:srgbClr val="FFCC66"/>
                                  </a:solidFill>
                                </a14:hiddenFill>
                              </a:ext>
                            </a:extLst>
                          </wps:spPr>
                          <wps:bodyPr rot="0" vert="horz" wrap="square" lIns="91440" tIns="45720" rIns="91440" bIns="45720" anchor="t" anchorCtr="0" upright="1">
                            <a:noAutofit/>
                          </wps:bodyPr>
                        </wps:wsp>
                        <wpg:grpSp>
                          <wpg:cNvPr id="348" name="Group 91"/>
                          <wpg:cNvGrpSpPr>
                            <a:grpSpLocks noChangeAspect="1"/>
                          </wpg:cNvGrpSpPr>
                          <wpg:grpSpPr bwMode="auto">
                            <a:xfrm>
                              <a:off x="6233" y="2592"/>
                              <a:ext cx="687" cy="208"/>
                              <a:chOff x="2025" y="2892"/>
                              <a:chExt cx="605" cy="183"/>
                            </a:xfrm>
                          </wpg:grpSpPr>
                          <wps:wsp>
                            <wps:cNvPr id="349" name="Freeform 92"/>
                            <wps:cNvSpPr>
                              <a:spLocks noChangeAspect="1"/>
                            </wps:cNvSpPr>
                            <wps:spPr bwMode="auto">
                              <a:xfrm>
                                <a:off x="2025" y="2892"/>
                                <a:ext cx="605" cy="182"/>
                              </a:xfrm>
                              <a:custGeom>
                                <a:avLst/>
                                <a:gdLst>
                                  <a:gd name="T0" fmla="*/ 0 w 605"/>
                                  <a:gd name="T1" fmla="*/ 98 h 182"/>
                                  <a:gd name="T2" fmla="*/ 36 w 605"/>
                                  <a:gd name="T3" fmla="*/ 125 h 182"/>
                                  <a:gd name="T4" fmla="*/ 30 w 605"/>
                                  <a:gd name="T5" fmla="*/ 182 h 182"/>
                                  <a:gd name="T6" fmla="*/ 300 w 605"/>
                                  <a:gd name="T7" fmla="*/ 182 h 182"/>
                                  <a:gd name="T8" fmla="*/ 375 w 605"/>
                                  <a:gd name="T9" fmla="*/ 122 h 182"/>
                                  <a:gd name="T10" fmla="*/ 543 w 605"/>
                                  <a:gd name="T11" fmla="*/ 14 h 182"/>
                                  <a:gd name="T12" fmla="*/ 273 w 605"/>
                                  <a:gd name="T13" fmla="*/ 35 h 182"/>
                                  <a:gd name="T14" fmla="*/ 0 w 605"/>
                                  <a:gd name="T15" fmla="*/ 98 h 18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5" h="182">
                                    <a:moveTo>
                                      <a:pt x="0" y="98"/>
                                    </a:moveTo>
                                    <a:lnTo>
                                      <a:pt x="36" y="125"/>
                                    </a:lnTo>
                                    <a:lnTo>
                                      <a:pt x="30" y="182"/>
                                    </a:lnTo>
                                    <a:lnTo>
                                      <a:pt x="300" y="182"/>
                                    </a:lnTo>
                                    <a:cubicBezTo>
                                      <a:pt x="357" y="172"/>
                                      <a:pt x="335" y="150"/>
                                      <a:pt x="375" y="122"/>
                                    </a:cubicBezTo>
                                    <a:cubicBezTo>
                                      <a:pt x="374" y="79"/>
                                      <a:pt x="605" y="13"/>
                                      <a:pt x="543" y="14"/>
                                    </a:cubicBezTo>
                                    <a:cubicBezTo>
                                      <a:pt x="526" y="0"/>
                                      <a:pt x="363" y="21"/>
                                      <a:pt x="273" y="35"/>
                                    </a:cubicBezTo>
                                    <a:cubicBezTo>
                                      <a:pt x="183" y="49"/>
                                      <a:pt x="57" y="85"/>
                                      <a:pt x="0" y="98"/>
                                    </a:cubicBezTo>
                                    <a:close/>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0" name="Freeform 93"/>
                            <wps:cNvSpPr>
                              <a:spLocks noChangeAspect="1"/>
                            </wps:cNvSpPr>
                            <wps:spPr bwMode="auto">
                              <a:xfrm>
                                <a:off x="2065" y="2919"/>
                                <a:ext cx="281" cy="78"/>
                              </a:xfrm>
                              <a:custGeom>
                                <a:avLst/>
                                <a:gdLst>
                                  <a:gd name="T0" fmla="*/ 0 w 281"/>
                                  <a:gd name="T1" fmla="*/ 78 h 78"/>
                                  <a:gd name="T2" fmla="*/ 281 w 281"/>
                                  <a:gd name="T3" fmla="*/ 0 h 78"/>
                                </a:gdLst>
                                <a:ahLst/>
                                <a:cxnLst>
                                  <a:cxn ang="0">
                                    <a:pos x="T0" y="T1"/>
                                  </a:cxn>
                                  <a:cxn ang="0">
                                    <a:pos x="T2" y="T3"/>
                                  </a:cxn>
                                </a:cxnLst>
                                <a:rect l="0" t="0" r="r" b="b"/>
                                <a:pathLst>
                                  <a:path w="281" h="78">
                                    <a:moveTo>
                                      <a:pt x="0" y="78"/>
                                    </a:moveTo>
                                    <a:lnTo>
                                      <a:pt x="281"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1" name="Freeform 94"/>
                            <wps:cNvSpPr>
                              <a:spLocks noChangeAspect="1"/>
                            </wps:cNvSpPr>
                            <wps:spPr bwMode="auto">
                              <a:xfrm>
                                <a:off x="2073" y="2994"/>
                                <a:ext cx="339" cy="63"/>
                              </a:xfrm>
                              <a:custGeom>
                                <a:avLst/>
                                <a:gdLst>
                                  <a:gd name="T0" fmla="*/ 0 w 339"/>
                                  <a:gd name="T1" fmla="*/ 63 h 63"/>
                                  <a:gd name="T2" fmla="*/ 339 w 339"/>
                                  <a:gd name="T3" fmla="*/ 0 h 63"/>
                                </a:gdLst>
                                <a:ahLst/>
                                <a:cxnLst>
                                  <a:cxn ang="0">
                                    <a:pos x="T0" y="T1"/>
                                  </a:cxn>
                                  <a:cxn ang="0">
                                    <a:pos x="T2" y="T3"/>
                                  </a:cxn>
                                </a:cxnLst>
                                <a:rect l="0" t="0" r="r" b="b"/>
                                <a:pathLst>
                                  <a:path w="339" h="63">
                                    <a:moveTo>
                                      <a:pt x="0" y="63"/>
                                    </a:moveTo>
                                    <a:lnTo>
                                      <a:pt x="339"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2" name="Freeform 95"/>
                            <wps:cNvSpPr>
                              <a:spLocks noChangeAspect="1"/>
                            </wps:cNvSpPr>
                            <wps:spPr bwMode="auto">
                              <a:xfrm>
                                <a:off x="2073" y="2907"/>
                                <a:ext cx="489" cy="122"/>
                              </a:xfrm>
                              <a:custGeom>
                                <a:avLst/>
                                <a:gdLst>
                                  <a:gd name="T0" fmla="*/ 0 w 489"/>
                                  <a:gd name="T1" fmla="*/ 122 h 122"/>
                                  <a:gd name="T2" fmla="*/ 489 w 489"/>
                                  <a:gd name="T3" fmla="*/ 0 h 122"/>
                                </a:gdLst>
                                <a:ahLst/>
                                <a:cxnLst>
                                  <a:cxn ang="0">
                                    <a:pos x="T0" y="T1"/>
                                  </a:cxn>
                                  <a:cxn ang="0">
                                    <a:pos x="T2" y="T3"/>
                                  </a:cxn>
                                </a:cxnLst>
                                <a:rect l="0" t="0" r="r" b="b"/>
                                <a:pathLst>
                                  <a:path w="489" h="122">
                                    <a:moveTo>
                                      <a:pt x="0" y="122"/>
                                    </a:moveTo>
                                    <a:lnTo>
                                      <a:pt x="489"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3" name="Freeform 96"/>
                            <wps:cNvSpPr>
                              <a:spLocks noChangeAspect="1"/>
                            </wps:cNvSpPr>
                            <wps:spPr bwMode="auto">
                              <a:xfrm>
                                <a:off x="2070" y="3018"/>
                                <a:ext cx="324" cy="50"/>
                              </a:xfrm>
                              <a:custGeom>
                                <a:avLst/>
                                <a:gdLst>
                                  <a:gd name="T0" fmla="*/ 0 w 324"/>
                                  <a:gd name="T1" fmla="*/ 50 h 50"/>
                                  <a:gd name="T2" fmla="*/ 324 w 324"/>
                                  <a:gd name="T3" fmla="*/ 0 h 50"/>
                                </a:gdLst>
                                <a:ahLst/>
                                <a:cxnLst>
                                  <a:cxn ang="0">
                                    <a:pos x="T0" y="T1"/>
                                  </a:cxn>
                                  <a:cxn ang="0">
                                    <a:pos x="T2" y="T3"/>
                                  </a:cxn>
                                </a:cxnLst>
                                <a:rect l="0" t="0" r="r" b="b"/>
                                <a:pathLst>
                                  <a:path w="324" h="50">
                                    <a:moveTo>
                                      <a:pt x="0" y="50"/>
                                    </a:moveTo>
                                    <a:lnTo>
                                      <a:pt x="324"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4" name="Freeform 97"/>
                            <wps:cNvSpPr>
                              <a:spLocks noChangeAspect="1"/>
                            </wps:cNvSpPr>
                            <wps:spPr bwMode="auto">
                              <a:xfrm>
                                <a:off x="2075" y="2947"/>
                                <a:ext cx="433" cy="98"/>
                              </a:xfrm>
                              <a:custGeom>
                                <a:avLst/>
                                <a:gdLst>
                                  <a:gd name="T0" fmla="*/ 0 w 646"/>
                                  <a:gd name="T1" fmla="*/ 146 h 146"/>
                                  <a:gd name="T2" fmla="*/ 646 w 646"/>
                                  <a:gd name="T3" fmla="*/ 0 h 146"/>
                                </a:gdLst>
                                <a:ahLst/>
                                <a:cxnLst>
                                  <a:cxn ang="0">
                                    <a:pos x="T0" y="T1"/>
                                  </a:cxn>
                                  <a:cxn ang="0">
                                    <a:pos x="T2" y="T3"/>
                                  </a:cxn>
                                </a:cxnLst>
                                <a:rect l="0" t="0" r="r" b="b"/>
                                <a:pathLst>
                                  <a:path w="646" h="146">
                                    <a:moveTo>
                                      <a:pt x="0" y="146"/>
                                    </a:moveTo>
                                    <a:lnTo>
                                      <a:pt x="646"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5" name="Freeform 98"/>
                            <wps:cNvSpPr>
                              <a:spLocks noChangeAspect="1"/>
                            </wps:cNvSpPr>
                            <wps:spPr bwMode="auto">
                              <a:xfrm>
                                <a:off x="2071" y="2899"/>
                                <a:ext cx="435" cy="114"/>
                              </a:xfrm>
                              <a:custGeom>
                                <a:avLst/>
                                <a:gdLst>
                                  <a:gd name="T0" fmla="*/ 0 w 648"/>
                                  <a:gd name="T1" fmla="*/ 170 h 170"/>
                                  <a:gd name="T2" fmla="*/ 648 w 648"/>
                                  <a:gd name="T3" fmla="*/ 0 h 170"/>
                                </a:gdLst>
                                <a:ahLst/>
                                <a:cxnLst>
                                  <a:cxn ang="0">
                                    <a:pos x="T0" y="T1"/>
                                  </a:cxn>
                                  <a:cxn ang="0">
                                    <a:pos x="T2" y="T3"/>
                                  </a:cxn>
                                </a:cxnLst>
                                <a:rect l="0" t="0" r="r" b="b"/>
                                <a:pathLst>
                                  <a:path w="648" h="170">
                                    <a:moveTo>
                                      <a:pt x="0" y="170"/>
                                    </a:moveTo>
                                    <a:lnTo>
                                      <a:pt x="648"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s:wsp>
                            <wps:cNvPr id="356" name="Freeform 99"/>
                            <wps:cNvSpPr>
                              <a:spLocks noChangeAspect="1"/>
                            </wps:cNvSpPr>
                            <wps:spPr bwMode="auto">
                              <a:xfrm>
                                <a:off x="2071" y="3048"/>
                                <a:ext cx="296" cy="27"/>
                              </a:xfrm>
                              <a:custGeom>
                                <a:avLst/>
                                <a:gdLst>
                                  <a:gd name="T0" fmla="*/ 0 w 296"/>
                                  <a:gd name="T1" fmla="*/ 27 h 27"/>
                                  <a:gd name="T2" fmla="*/ 296 w 296"/>
                                  <a:gd name="T3" fmla="*/ 0 h 27"/>
                                </a:gdLst>
                                <a:ahLst/>
                                <a:cxnLst>
                                  <a:cxn ang="0">
                                    <a:pos x="T0" y="T1"/>
                                  </a:cxn>
                                  <a:cxn ang="0">
                                    <a:pos x="T2" y="T3"/>
                                  </a:cxn>
                                </a:cxnLst>
                                <a:rect l="0" t="0" r="r" b="b"/>
                                <a:pathLst>
                                  <a:path w="296" h="27">
                                    <a:moveTo>
                                      <a:pt x="0" y="27"/>
                                    </a:moveTo>
                                    <a:lnTo>
                                      <a:pt x="296" y="0"/>
                                    </a:lnTo>
                                  </a:path>
                                </a:pathLst>
                              </a:custGeom>
                              <a:solidFill>
                                <a:srgbClr val="FFFF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75DA20" id="グループ化 2" o:spid="_x0000_s1026" style="position:absolute;left:0;text-align:left;margin-left:120.55pt;margin-top:3.05pt;width:246.35pt;height:81.15pt;z-index:251663360" coordorigin="5221,1677" coordsize="4927,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">
                <v:group id="Group 3" o:spid="_x0000_s1027" style="position:absolute;left:6250;top:1677;width:3898;height:1623" coordorigin="6250,1677" coordsize="3898,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6909;top:1677;width:2171;height:831" coordorigin="6909,1677" coordsize="2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6909;top:1677;width:2171;height:765;visibility:visible;mso-wrap-style:square;v-text-anchor:top" coordsize="217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" path="m451,223c574,152,814,45,919,v82,150,-23,53,97,233c1209,340,2007,646,2171,735r-172,30l1552,615,184,428c,363,396,266,451,223xe" fillcolor="yellow" strokeweight=".25pt">
                      <v:path arrowok="t" o:connecttype="custom" o:connectlocs="451,223;919,0;1016,233;2171,735;1999,765;1552,615;184,428;451,223" o:connectangles="0,0,0,0,0,0,0,0"/>
                    </v:shape>
                    <v:group id="Group 6" o:spid="_x0000_s1030" style="position:absolute;left:7185;top:1707;width:1818;height:801" coordorigin="7185,1707" coordsize="18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 o:spid="_x0000_s1031" style="position:absolute;left:7644;top:1974;width:855;height:336" coordorigin="7644,1974" coordsize="85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2" style="position:absolute;left:7860;top:2031;width:318;height:138;visibility:visible;mso-wrap-style:square;v-text-anchor:top" coordsize="3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" path="m,138l318,e" fillcolor="yellow" strokeweight=".25pt">
                          <v:path arrowok="t" o:connecttype="custom" o:connectlocs="0,138;318,0" o:connectangles="0,0"/>
                        </v:shape>
                        <v:shape id="Freeform 9" o:spid="_x0000_s1033" style="position:absolute;left:8181;top:2139;width:270;height:126;visibility:visible;mso-wrap-style:square;v-text-anchor:top" coordsize="27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" path="m,126l270,e" fillcolor="yellow" strokeweight=".25pt">
                          <v:path arrowok="t" o:connecttype="custom" o:connectlocs="0,126;270,0" o:connectangles="0,0"/>
                        </v:shape>
                        <v:shape id="Freeform 10" o:spid="_x0000_s1034" style="position:absolute;left:8019;top:2109;width:357;height:195;visibility:visible;mso-wrap-style:square;v-text-anchor:top" coordsize="35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" path="m,195l357,e" fillcolor="yellow" strokeweight=".25pt">
                          <v:path arrowok="t" o:connecttype="custom" o:connectlocs="0,195;357,0" o:connectangles="0,0"/>
                        </v:shape>
                        <v:shape id="Freeform 11" o:spid="_x0000_s1035" style="position:absolute;left:7929;top:2079;width:384;height:186;visibility:visible;mso-wrap-style:square;v-text-anchor:top" coordsize="3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" path="m,186l384,e" fillcolor="yellow" strokeweight=".25pt">
                          <v:path arrowok="t" o:connecttype="custom" o:connectlocs="0,186;384,0" o:connectangles="0,0"/>
                        </v:shape>
                        <v:shape id="Freeform 12" o:spid="_x0000_s1036" style="position:absolute;left:7953;top:2055;width:294;height:132;visibility:visible;mso-wrap-style:square;v-text-anchor:top" coordsize="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" path="m,132l294,e" fillcolor="yellow" strokeweight=".25pt">
                          <v:path arrowok="t" o:connecttype="custom" o:connectlocs="0,132;294,0" o:connectangles="0,0"/>
                        </v:shape>
                        <v:shape id="Freeform 13" o:spid="_x0000_s1037" style="position:absolute;left:8217;top:2166;width:282;height:144;visibility:visible;mso-wrap-style:square;v-text-anchor:top" coordsize="2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" path="m,144l282,e" fillcolor="yellow" strokeweight=".25pt">
                          <v:path arrowok="t" o:connecttype="custom" o:connectlocs="0,144;282,0" o:connectangles="0,0"/>
                        </v:shape>
                        <v:shape id="Freeform 14" o:spid="_x0000_s1038" style="position:absolute;left:7720;top:2004;width:395;height:192;visibility:visible;mso-wrap-style:square;v-text-anchor:top" coordsize="39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" path="m,192l395,e" fillcolor="yellow" strokeweight=".25pt">
                          <v:path arrowok="t" o:connecttype="custom" o:connectlocs="0,192;395,0" o:connectangles="0,0"/>
                        </v:shape>
                        <v:shape id="Freeform 15" o:spid="_x0000_s1039" style="position:absolute;left:7644;top:1974;width:429;height:211;visibility:visible;mso-wrap-style:square;v-text-anchor:top" coordsize="4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" path="m,211l429,e" fillcolor="yellow" strokeweight=".25pt">
                          <v:path arrowok="t" o:connecttype="custom" o:connectlocs="0,211;429,0" o:connectangles="0,0"/>
                        </v:shape>
                      </v:group>
                      <v:group id="Group 16" o:spid="_x0000_s1040" style="position:absolute;left:7185;top:1707;width:822;height:460" coordorigin="7185,1707" coordsize="82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41" style="position:absolute;left:7185;top:1707;width:657;height:333;visibility:visible;mso-wrap-style:square;v-text-anchor:top" coordsize="65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" path="m,333l657,e" fillcolor="yellow" strokeweight=".25pt">
                          <v:path arrowok="t" o:connecttype="custom" o:connectlocs="0,333;657,0" o:connectangles="0,0"/>
                        </v:shape>
                        <v:shape id="Freeform 18" o:spid="_x0000_s1042" style="position:absolute;left:7490;top:1893;width:427;height:203;visibility:visible;mso-wrap-style:square;v-text-anchor:top" coordsize="4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" path="m,203l427,e" fillcolor="yellow" strokeweight=".25pt">
                          <v:path arrowok="t" o:connecttype="custom" o:connectlocs="0,203;427,0" o:connectangles="0,0"/>
                        </v:shape>
                        <v:shape id="Freeform 19" o:spid="_x0000_s1043" style="position:absolute;left:7419;top:1854;width:471;height:237;visibility:visible;mso-wrap-style:square;v-text-anchor:top" coordsize="47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" path="m,237l471,e" fillcolor="yellow" strokeweight=".25pt">
                          <v:path arrowok="t" o:connecttype="custom" o:connectlocs="0,237;471,0" o:connectangles="0,0"/>
                        </v:shape>
                        <v:shape id="Freeform 20" o:spid="_x0000_s1044" style="position:absolute;left:7333;top:1800;width:533;height:273;visibility:visible;mso-wrap-style:square;v-text-anchor:top" coordsize="53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" path="m,273l533,e" fillcolor="yellow" strokeweight=".25pt">
                          <v:path arrowok="t" o:connecttype="custom" o:connectlocs="0,273;533,0" o:connectangles="0,0"/>
                        </v:shape>
                        <v:shape id="Freeform 21" o:spid="_x0000_s1045" style="position:absolute;left:7222;top:1749;width:635;height:318;visibility:visible;mso-wrap-style:square;v-text-anchor:top" coordsize="6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" path="m,318l635,e" fillcolor="yellow" strokeweight=".25pt">
                          <v:path arrowok="t" o:connecttype="custom" o:connectlocs="0,318;635,0" o:connectangles="0,0"/>
                        </v:shape>
                        <v:shape id="Freeform 22" o:spid="_x0000_s1046" style="position:absolute;left:7558;top:1926;width:398;height:213;visibility:visible;mso-wrap-style:square;v-text-anchor:top" coordsize="39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" path="m,213l398,e" fillcolor="yellow" strokeweight=".25pt">
                          <v:path arrowok="t" o:connecttype="custom" o:connectlocs="0,213;398,0" o:connectangles="0,0"/>
                        </v:shape>
                        <v:shape id="Freeform 23" o:spid="_x0000_s1047" style="position:absolute;left:7594;top:1950;width:413;height:217;visibility:visible;mso-wrap-style:square;v-text-anchor:top" coordsize="4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" path="m,217l413,e" fillcolor="yellow" strokeweight=".25pt">
                          <v:path arrowok="t" o:connecttype="custom" o:connectlocs="0,217;413,0" o:connectangles="0,0"/>
                        </v:shape>
                      </v:group>
                      <v:group id="Group 24" o:spid="_x0000_s1048" style="position:absolute;left:8340;top:2187;width:663;height:321" coordorigin="8340,2187" coordsize="66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49" style="position:absolute;left:8400;top:2214;width:231;height:117;visibility:visible;mso-wrap-style:square;v-text-anchor:top" coordsize="2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" path="m,117l231,e" fillcolor="yellow" strokeweight=".25pt">
                          <v:path arrowok="t" o:connecttype="custom" o:connectlocs="0,117;231,0" o:connectangles="0,0"/>
                        </v:shape>
                        <v:shape id="Freeform 26" o:spid="_x0000_s1050" style="position:absolute;left:8340;top:2187;width:231;height:108;visibility:visible;mso-wrap-style:square;v-text-anchor:top" coordsize="23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" path="m,108l231,e" fillcolor="yellow" strokeweight=".25pt">
                          <v:path arrowok="t" o:connecttype="custom" o:connectlocs="0,108;231,0" o:connectangles="0,0"/>
                        </v:shape>
                        <v:shape id="Freeform 27" o:spid="_x0000_s1051" style="position:absolute;left:8541;top:2241;width:159;height:78;visibility:visible;mso-wrap-style:square;v-text-anchor:top" coordsize="1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" path="m,78l159,e" fillcolor="yellow" strokeweight=".25pt">
                          <v:path arrowok="t" o:connecttype="custom" o:connectlocs="0,78;159,0" o:connectangles="0,0"/>
                        </v:shape>
                        <v:shape id="Freeform 28" o:spid="_x0000_s1052" style="position:absolute;left:8562;top:2265;width:195;height:114;visibility:visible;mso-wrap-style:square;v-text-anchor:top" coordsize="19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" path="m,114l195,e" fillcolor="yellow" strokeweight=".25pt">
                          <v:path arrowok="t" o:connecttype="custom" o:connectlocs="0,114;195,0" o:connectangles="0,0"/>
                        </v:shape>
                        <v:shape id="Freeform 29" o:spid="_x0000_s1053" style="position:absolute;left:8613;top:2292;width:198;height:141;visibility:visible;mso-wrap-style:square;v-text-anchor:top" coordsize="1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" path="m,141l99,69,198,e" fillcolor="yellow" strokeweight=".25pt">
                          <v:path arrowok="t" o:connecttype="custom" o:connectlocs="0,141;99,69;198,0" o:connectangles="0,0,0"/>
                        </v:shape>
                        <v:shape id="Freeform 30" o:spid="_x0000_s1054" style="position:absolute;left:8805;top:2367;width:198;height:141;visibility:visible;mso-wrap-style:square;v-text-anchor:top" coordsize="1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" path="m,141l99,69,198,e" fillcolor="yellow" strokeweight=".25pt">
                          <v:path arrowok="t" o:connecttype="custom" o:connectlocs="0,141;99,69;198,0" o:connectangles="0,0,0"/>
                        </v:shape>
                        <v:shape id="Freeform 31" o:spid="_x0000_s1055" style="position:absolute;left:8742;top:2340;width:198;height:141;visibility:visible;mso-wrap-style:square;v-text-anchor:top" coordsize="1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" path="m,141l99,69,198,e" fillcolor="yellow" strokeweight=".25pt">
                          <v:path arrowok="t" o:connecttype="custom" o:connectlocs="0,141;99,69;198,0" o:connectangles="0,0,0"/>
                        </v:shape>
                        <v:shape id="Freeform 32" o:spid="_x0000_s1056" style="position:absolute;left:8679;top:2313;width:198;height:141;visibility:visible;mso-wrap-style:square;v-text-anchor:top" coordsize="1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" path="m,141l99,69,198,e" fillcolor="yellow" strokeweight=".25pt">
                          <v:path arrowok="t" o:connecttype="custom" o:connectlocs="0,141;99,69;198,0" o:connectangles="0,0,0"/>
                        </v:shape>
                      </v:group>
                    </v:group>
                  </v:group>
                  <v:group id="Group 33" o:spid="_x0000_s1057" style="position:absolute;left:6441;top:1818;width:974;height:480" coordorigin="2198,2347" coordsize="6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o:lock v:ext="edit" aspectratio="t"/>
                    <v:shape id="Freeform 34" o:spid="_x0000_s1058" style="position:absolute;left:2198;top:2347;width:601;height:278;visibility:visible;mso-wrap-style:square;v-text-anchor:top" coordsize="60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" path="m178,74c224,29,291,5,328,5v43,-5,30,36,75,69c448,107,586,179,601,206l493,239,52,278c,251,132,119,178,74xe" fillcolor="yellow" strokeweight=".25pt">
                      <v:path arrowok="t" o:connecttype="custom" o:connectlocs="178,74;328,5;403,74;601,206;493,239;52,278;178,74" o:connectangles="0,0,0,0,0,0,0"/>
                      <o:lock v:ext="edit" aspectratio="t"/>
                    </v:shape>
                    <v:group id="Group 35" o:spid="_x0000_s1059" style="position:absolute;left:2214;top:2349;width:507;height:294" coordorigin="2214,2349" coordsize="50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o:lock v:ext="edit" aspectratio="t"/>
                      <v:shape id="Freeform 36" o:spid="_x0000_s1060" style="position:absolute;left:2214;top:2361;width:261;height:249;visibility:visible;mso-wrap-style:square;v-text-anchor:top" coordsize="26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" path="m,249l261,e" fillcolor="yellow" strokeweight=".25pt">
                        <v:path arrowok="t" o:connecttype="custom" o:connectlocs="0,249;261,0" o:connectangles="0,0"/>
                        <o:lock v:ext="edit" aspectratio="t"/>
                      </v:shape>
                      <v:shape id="Freeform 37" o:spid="_x0000_s1061" style="position:absolute;left:2373;top:2411;width:216;height:196;visibility:visible;mso-wrap-style:square;v-text-anchor:top" coordsize="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" path="m,196l216,e" fillcolor="yellow" strokeweight=".25pt">
                        <v:path arrowok="t" o:connecttype="custom" o:connectlocs="0,196;216,0" o:connectangles="0,0"/>
                        <o:lock v:ext="edit" aspectratio="t"/>
                      </v:shape>
                      <v:shape id="Freeform 38" o:spid="_x0000_s1062" style="position:absolute;left:2337;top:2397;width:231;height:216;visibility:visible;mso-wrap-style:square;v-text-anchor:top" coordsize="2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" path="m,216l231,e" fillcolor="yellow" strokeweight=".25pt">
                        <v:path arrowok="t" o:connecttype="custom" o:connectlocs="0,216;231,0" o:connectangles="0,0"/>
                        <o:lock v:ext="edit" aspectratio="t"/>
                      </v:shape>
                      <v:shape id="Freeform 39" o:spid="_x0000_s1063" style="position:absolute;left:2292;top:2373;width:255;height:240;visibility:visible;mso-wrap-style:square;v-text-anchor:top" coordsize="25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" path="m,240l255,e" fillcolor="yellow" strokeweight=".25pt">
                        <v:path arrowok="t" o:connecttype="custom" o:connectlocs="0,240;255,0" o:connectangles="0,0"/>
                        <o:lock v:ext="edit" aspectratio="t"/>
                      </v:shape>
                      <v:shape id="Freeform 40" o:spid="_x0000_s1064" style="position:absolute;left:2235;top:2349;width:294;height:273;visibility:visible;mso-wrap-style:square;v-text-anchor:top" coordsize="29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" path="m,273l294,e" fillcolor="yellow" strokeweight=".25pt">
                        <v:path arrowok="t" o:connecttype="custom" o:connectlocs="0,273;294,0" o:connectangles="0,0"/>
                        <o:lock v:ext="edit" aspectratio="t"/>
                      </v:shape>
                      <v:shape id="Freeform 41" o:spid="_x0000_s1065" style="position:absolute;left:2499;top:2478;width:192;height:162;visibility:visible;mso-wrap-style:square;v-text-anchor:top" coordsize="19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" path="m,162l192,e" fillcolor="yellow" strokeweight=".25pt">
                        <v:path arrowok="t" o:connecttype="custom" o:connectlocs="0,162;192,0" o:connectangles="0,0"/>
                        <o:lock v:ext="edit" aspectratio="t"/>
                      </v:shape>
                      <v:shape id="Freeform 42" o:spid="_x0000_s1066" style="position:absolute;left:2412;top:2427;width:204;height:198;visibility:visible;mso-wrap-style:square;v-text-anchor:top" coordsize="20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" path="m,198l204,e" fillcolor="yellow" strokeweight=".25pt">
                        <v:path arrowok="t" o:connecttype="custom" o:connectlocs="0,198;204,0" o:connectangles="0,0"/>
                        <o:lock v:ext="edit" aspectratio="t"/>
                      </v:shape>
                      <v:shape id="Freeform 43" o:spid="_x0000_s1067" style="position:absolute;left:2460;top:2457;width:201;height:186;visibility:visible;mso-wrap-style:square;v-text-anchor:top" coordsize="2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" path="m,186l201,e" fillcolor="yellow" strokeweight=".25pt">
                        <v:path arrowok="t" o:connecttype="custom" o:connectlocs="0,186;201,0" o:connectangles="0,0"/>
                        <o:lock v:ext="edit" aspectratio="t"/>
                      </v:shape>
                      <v:shape id="Freeform 44" o:spid="_x0000_s1068" style="position:absolute;left:2538;top:2487;width:183;height:153;visibility:visible;mso-wrap-style:square;v-text-anchor:top" coordsize="18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" path="m,153l183,e" fillcolor="yellow" strokeweight=".25pt">
                        <v:path arrowok="t" o:connecttype="custom" o:connectlocs="0,153;183,0" o:connectangles="0,0"/>
                        <o:lock v:ext="edit" aspectratio="t"/>
                      </v:shape>
                    </v:group>
                    <v:shape id="Freeform 45" o:spid="_x0000_s1069" style="position:absolute;left:2439;top:2442;width:198;height:186;visibility:visible;mso-wrap-style:square;v-text-anchor:top" coordsize="19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" path="m,186l198,e" fillcolor="yellow" strokeweight=".25pt">
                      <v:path arrowok="t" o:connecttype="custom" o:connectlocs="0,186;198,0" o:connectangles="0,0"/>
                      <o:lock v:ext="edit" aspectratio="t"/>
                    </v:shape>
                  </v:group>
                  <v:group id="Group 46" o:spid="_x0000_s1070" style="position:absolute;left:9256;top:2130;width:892;height:942" coordorigin="3895,2638" coordsize="55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o:lock v:ext="edit" aspectratio="t"/>
                    <v:shape id="Freeform 47" o:spid="_x0000_s1071" style="position:absolute;left:3900;top:2638;width:545;height:581;visibility:visible;mso-wrap-style:square;v-text-anchor:top" coordsize="5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" path="m6,211l483,c520,11,231,180,231,277v,79,314,293,249,304l,337e" fillcolor="yellow">
                      <v:path arrowok="t" o:connecttype="custom" o:connectlocs="6,211;483,0;231,277;480,581;0,337" o:connectangles="0,0,0,0,0"/>
                      <o:lock v:ext="edit" aspectratio="t"/>
                    </v:shape>
                    <v:group id="Group 48" o:spid="_x0000_s1072" style="position:absolute;left:3954;top:2934;width:396;height:235" coordorigin="3954,2945" coordsize="39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o:lock v:ext="edit" aspectratio="t"/>
                      <v:shape id="Freeform 49" o:spid="_x0000_s1073" style="position:absolute;left:3957;top:2946;width:189;height:33;visibility:visible;mso-wrap-style:square;v-text-anchor:top" coordsize="1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" path="m,c32,6,150,26,189,33e" fillcolor="yellow" strokeweight=".25pt">
                        <v:path arrowok="t" o:connecttype="custom" o:connectlocs="0,0;189,33" o:connectangles="0,0"/>
                        <o:lock v:ext="edit" aspectratio="t"/>
                      </v:shape>
                      <v:shape id="Freeform 50" o:spid="_x0000_s1074" style="position:absolute;left:3978;top:2985;width:273;height:99;visibility:visible;mso-wrap-style:square;v-text-anchor:top" coordsize="2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" path="m,c46,16,216,79,273,99e" fillcolor="yellow" strokeweight=".25pt">
                        <v:path arrowok="t" o:connecttype="custom" o:connectlocs="0,0;273,99" o:connectangles="0,0"/>
                        <o:lock v:ext="edit" aspectratio="t"/>
                      </v:shape>
                      <v:shape id="Freeform 51" o:spid="_x0000_s1075" style="position:absolute;left:3975;top:3015;width:375;height:165;visibility:visible;mso-wrap-style:square;v-text-anchor:top" coordsize="37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" path="m,c63,27,297,131,375,165e" fillcolor="yellow" strokeweight=".25pt">
                        <v:path arrowok="t" o:connecttype="custom" o:connectlocs="0,0;375,165" o:connectangles="0,0"/>
                        <o:lock v:ext="edit" aspectratio="t"/>
                      </v:shape>
                      <v:shape id="Freeform 52" o:spid="_x0000_s1076" style="position:absolute;left:3954;top:2945;width:174;height:16;visibility:visible;mso-wrap-style:square;v-text-anchor:top" coordsize="1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" path="m,c29,3,138,13,174,16e" fillcolor="yellow" strokeweight=".25pt">
                        <v:path arrowok="t" o:connecttype="custom" o:connectlocs="0,0;174,16" o:connectangles="0,0"/>
                        <o:lock v:ext="edit" aspectratio="t"/>
                      </v:shape>
                      <v:shape id="Freeform 53" o:spid="_x0000_s1077" style="position:absolute;left:3978;top:2961;width:168;height:39;visibility:visible;mso-wrap-style:square;v-text-anchor:top" coordsize="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" path="m,c28,6,133,31,168,39e" fillcolor="yellow" strokeweight=".25pt">
                        <v:path arrowok="t" o:connecttype="custom" o:connectlocs="0,0;168,39" o:connectangles="0,0"/>
                        <o:lock v:ext="edit" aspectratio="t"/>
                      </v:shape>
                      <v:shape id="Freeform 54" o:spid="_x0000_s1078" style="position:absolute;left:3978;top:2973;width:213;height:66;visibility:visible;mso-wrap-style:square;v-text-anchor:top" coordsize="2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" path="m,c35,10,169,52,213,66e" fillcolor="yellow" strokeweight=".25pt">
                        <v:path arrowok="t" o:connecttype="custom" o:connectlocs="0,0;213,66" o:connectangles="0,0"/>
                        <o:lock v:ext="edit" aspectratio="t"/>
                      </v:shape>
                      <v:shape id="Freeform 55" o:spid="_x0000_s1079" style="position:absolute;left:3972;top:2997;width:303;height:117;visibility:visible;mso-wrap-style:square;v-text-anchor:top" coordsize="3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" path="m,c51,19,240,93,303,117e" fillcolor="yellow" strokeweight=".25pt">
                        <v:path arrowok="t" o:connecttype="custom" o:connectlocs="0,0;303,117" o:connectangles="0,0"/>
                        <o:lock v:ext="edit" aspectratio="t"/>
                      </v:shape>
                    </v:group>
                    <v:group id="Group 56" o:spid="_x0000_s1080" style="position:absolute;left:3895;top:2738;width:380;height:196" coordorigin="3895,2706" coordsize="3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o:lock v:ext="edit" aspectratio="t"/>
                      <v:shape id="Freeform 57" o:spid="_x0000_s1081" style="position:absolute;left:3895;top:2706;width:380;height:138;visibility:visible;mso-wrap-style:square;v-text-anchor:top" coordsize="38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" path="m,138c63,115,301,29,380,e" fillcolor="yellow" strokeweight=".25pt">
                        <v:path arrowok="t" o:connecttype="custom" o:connectlocs="0,138;380,0" o:connectangles="0,0"/>
                        <o:lock v:ext="edit" aspectratio="t"/>
                      </v:shape>
                      <v:shape id="Freeform 58" o:spid="_x0000_s1082" style="position:absolute;left:3972;top:2880;width:138;height:22;visibility:visible;mso-wrap-style:square;v-text-anchor:top" coordsize="1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" path="m,22c23,18,109,5,138,e" fillcolor="yellow" strokeweight=".25pt">
                        <v:path arrowok="t" o:connecttype="custom" o:connectlocs="0,22;138,0" o:connectangles="0,0"/>
                        <o:lock v:ext="edit" aspectratio="t"/>
                      </v:shape>
                      <v:shape id="Freeform 59" o:spid="_x0000_s1083" style="position:absolute;left:3967;top:2805;width:200;height:56;visibility:visible;mso-wrap-style:square;v-text-anchor:top" coordsize="2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" path="m,56c33,47,158,12,200,e" fillcolor="yellow" strokeweight=".25pt">
                        <v:path arrowok="t" o:connecttype="custom" o:connectlocs="0,56;200,0" o:connectangles="0,0"/>
                        <o:lock v:ext="edit" aspectratio="t"/>
                      </v:shape>
                      <v:shape id="Freeform 60" o:spid="_x0000_s1084" style="position:absolute;left:3936;top:2742;width:303;height:99;visibility:visible;mso-wrap-style:square;v-text-anchor:top" coordsize="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" path="m,99c50,83,240,21,303,e" fillcolor="yellow" strokeweight=".25pt">
                        <v:path arrowok="t" o:connecttype="custom" o:connectlocs="0,99;303,0" o:connectangles="0,0"/>
                        <o:lock v:ext="edit" aspectratio="t"/>
                      </v:shape>
                      <v:shape id="Freeform 61" o:spid="_x0000_s1085" style="position:absolute;left:3969;top:2868;width:150;height:20;visibility:visible;mso-wrap-style:square;v-text-anchor:top" coordsize="1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" path="m,20c25,17,119,4,150,e" fillcolor="yellow" strokeweight=".25pt">
                        <v:path arrowok="t" o:connecttype="custom" o:connectlocs="0,20;150,0" o:connectangles="0,0"/>
                        <o:lock v:ext="edit" aspectratio="t"/>
                      </v:shape>
                      <v:shape id="Freeform 62" o:spid="_x0000_s1086" style="position:absolute;left:3967;top:2841;width:173;height:32;visibility:visible;mso-wrap-style:square;v-text-anchor:top" coordsize="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" path="m,32c29,27,137,7,173,e" fillcolor="yellow" strokeweight=".25pt">
                        <v:path arrowok="t" o:connecttype="custom" o:connectlocs="0,32;173,0" o:connectangles="0,0"/>
                        <o:lock v:ext="edit" aspectratio="t"/>
                      </v:shape>
                      <v:shape id="Freeform 63" o:spid="_x0000_s1087" style="position:absolute;left:3956;top:2781;width:229;height:65;visibility:visible;mso-wrap-style:square;v-text-anchor:top" coordsize="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" path="m,65c38,54,181,14,229,e" fillcolor="yellow" strokeweight=".25pt">
                        <v:path arrowok="t" o:connecttype="custom" o:connectlocs="0,65;229,0" o:connectangles="0,0"/>
                        <o:lock v:ext="edit" aspectratio="t"/>
                      </v:shape>
                    </v:group>
                  </v:group>
                  <v:group id="Group 64" o:spid="_x0000_s1088" style="position:absolute;left:8040;top:2607;width:1022;height:569" coordorigin="3143,2934" coordsize="63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o:lock v:ext="edit" aspectratio="t"/>
                    <v:shape id="Freeform 65" o:spid="_x0000_s1089" style="position:absolute;left:3143;top:2963;width:630;height:322;visibility:visible;mso-wrap-style:square;v-text-anchor:top" coordsize="63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" path="m,150l135,322,247,232,630,82,615,e" fillcolor="yellow" strokeweight=".25pt">
                      <v:path arrowok="t" o:connecttype="custom" o:connectlocs="0,150;135,322;247,232;630,82;615,0" o:connectangles="0,0,0,0,0"/>
                      <o:lock v:ext="edit" aspectratio="t"/>
                    </v:shape>
                    <v:shape id="Freeform 66" o:spid="_x0000_s1090" style="position:absolute;left:3549;top:2934;width:105;height:162;visibility:visible;mso-wrap-style:square;v-text-anchor:top" coordsize="10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" path="m,l105,162e" fillcolor="yellow" strokeweight=".25pt">
                      <v:path arrowok="t" o:connecttype="custom" o:connectlocs="0,0;105,162" o:connectangles="0,0"/>
                      <o:lock v:ext="edit" aspectratio="t"/>
                    </v:shape>
                    <v:shape id="Freeform 67" o:spid="_x0000_s1091" style="position:absolute;left:3265;top:3078;width:92;height:144;visibility:visible;mso-wrap-style:square;v-text-anchor:top" coordsize="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" path="m,l92,144e" fillcolor="yellow" strokeweight=".25pt">
                      <v:path arrowok="t" o:connecttype="custom" o:connectlocs="0,0;92,144" o:connectangles="0,0"/>
                      <o:lock v:ext="edit" aspectratio="t"/>
                    </v:shape>
                    <v:shape id="Freeform 68" o:spid="_x0000_s1092" style="position:absolute;left:3168;top:3057;width:144;height:201;visibility:visible;mso-wrap-style:square;v-text-anchor:top" coordsize="14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" path="m,l144,201e" fillcolor="yellow" strokeweight=".25pt">
                      <v:path arrowok="t" o:connecttype="custom" o:connectlocs="0,0;144,201" o:connectangles="0,0"/>
                      <o:lock v:ext="edit" aspectratio="t"/>
                    </v:shape>
                    <v:shape id="Freeform 69" o:spid="_x0000_s1093" style="position:absolute;left:3308;top:2946;width:151;height:219;visibility:visible;mso-wrap-style:square;v-text-anchor:top" coordsize="1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" path="m,l151,219e" fillcolor="yellow" strokeweight=".25pt">
                      <v:path arrowok="t" o:connecttype="custom" o:connectlocs="0,0;151,219" o:connectangles="0,0"/>
                      <o:lock v:ext="edit" aspectratio="t"/>
                    </v:shape>
                    <v:shape id="Freeform 70" o:spid="_x0000_s1094" style="position:absolute;left:3465;top:2937;width:126;height:186;visibility:visible;mso-wrap-style:square;v-text-anchor:top" coordsize="1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" path="m,l126,186e" fillcolor="yellow" strokeweight=".25pt">
                      <v:path arrowok="t" o:connecttype="custom" o:connectlocs="0,0;126,186" o:connectangles="0,0"/>
                      <o:lock v:ext="edit" aspectratio="t"/>
                    </v:shape>
                    <v:shape id="Freeform 71" o:spid="_x0000_s1095" style="position:absolute;left:3641;top:2939;width:70;height:133;visibility:visible;mso-wrap-style:square;v-text-anchor:top" coordsize="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" path="m,l70,133e" fillcolor="yellow" strokeweight=".25pt">
                      <v:path arrowok="t" o:connecttype="custom" o:connectlocs="0,0;70,133" o:connectangles="0,0"/>
                      <o:lock v:ext="edit" aspectratio="t"/>
                    </v:shape>
                    <v:shape id="Freeform 72" o:spid="_x0000_s1096" style="position:absolute;left:3450;top:3030;width:69;height:111;visibility:visible;mso-wrap-style:square;v-text-anchor:top" coordsize="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" path="m,l69,111e" fillcolor="yellow" strokeweight=".25pt">
                      <v:path arrowok="t" o:connecttype="custom" o:connectlocs="0,0;69,111" o:connectangles="0,0"/>
                      <o:lock v:ext="edit" aspectratio="t"/>
                    </v:shape>
                    <v:shape id="Freeform 73" o:spid="_x0000_s1097" style="position:absolute;left:3371;top:3141;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" path="m,l31,48e" fillcolor="yellow" strokeweight=".25pt">
                      <v:path arrowok="t" o:connecttype="custom" o:connectlocs="0,0;31,48" o:connectangles="0,0"/>
                      <o:lock v:ext="edit" aspectratio="t"/>
                    </v:shape>
                  </v:group>
                  <v:group id="Group 74" o:spid="_x0000_s1098" style="position:absolute;left:6250;top:2985;width:290;height:315" coordorigin="6250,2985" coordsize="2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75" o:spid="_x0000_s1099" style="position:absolute;left:6250;top:2985;width:290;height:315;visibility:visible;mso-wrap-style:square;v-text-anchor:top" coordsize="2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" path="m,60l275,315,290,165,253,,,60xe" fillcolor="yellow" strokeweight=".25pt">
                      <v:path arrowok="t" o:connecttype="custom" o:connectlocs="0,60;275,315;290,165;253,0;0,60" o:connectangles="0,0,0,0,0"/>
                      <o:lock v:ext="edit" aspectratio="t"/>
                    </v:shape>
                    <v:shape id="Freeform 76" o:spid="_x0000_s1100" style="position:absolute;left:6413;top:3045;width:120;height:113;visibility:visible;mso-wrap-style:square;v-text-anchor:top" coordsize="1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" path="m,l120,113e" fillcolor="yellow" strokeweight=".25pt">
                      <v:path arrowok="t" o:connecttype="custom" o:connectlocs="0,0;120,113" o:connectangles="0,0"/>
                      <o:lock v:ext="edit" aspectratio="t"/>
                    </v:shape>
                    <v:shape id="Freeform 77" o:spid="_x0000_s1101" style="position:absolute;left:6354;top:3045;width:179;height:158;visibility:visible;mso-wrap-style:square;v-text-anchor:top" coordsize="17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" path="m,l179,158e" fillcolor="yellow" strokeweight=".25pt">
                      <v:path arrowok="t" o:connecttype="custom" o:connectlocs="0,0;179,158" o:connectangles="0,0"/>
                      <o:lock v:ext="edit" aspectratio="t"/>
                    </v:shape>
                    <v:shape id="Freeform 78" o:spid="_x0000_s1102" style="position:absolute;left:6301;top:3047;width:232;height:208;visibility:visible;mso-wrap-style:square;v-text-anchor:top" coordsize="2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" path="m,l232,208e" fillcolor="yellow" strokeweight=".25pt">
                      <v:path arrowok="t" o:connecttype="custom" o:connectlocs="0,0;232,208" o:connectangles="0,0"/>
                      <o:lock v:ext="edit" aspectratio="t"/>
                    </v:shape>
                  </v:group>
                </v:group>
                <v:shape id="Freeform 79" o:spid="_x0000_s1103" style="position:absolute;left:5221;top:1932;width:4327;height:1202;visibility:visible;mso-wrap-style:square;v-text-anchor:top" coordsize="4327,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" path="m509,258c667,177,916,112,1206,67,1498,21,1972,,2306,28v334,27,637,155,904,238c3483,351,3778,496,3944,536v166,40,199,-47,263,-30c4271,523,4327,597,4327,641v,44,-56,111,-120,127c4143,784,4094,706,3944,738v-150,32,-397,155,-636,224c3069,1031,2735,1111,2508,1150v-227,39,-316,52,-559,49c1706,1196,1248,1148,1049,1126,809,1100,873,1105,757,1068,641,1031,445,947,352,903,259,859,258,848,202,806,146,764,,669,14,648r270,30l284,701,44,573r75,-60l202,431c267,389,447,280,509,258xe" fillcolor="#ff9">
                  <v:path arrowok="t" o:connecttype="custom" o:connectlocs="509,258;1206,67;2306,28;3210,266;3944,536;4207,506;4327,641;4207,768;3944,738;3308,962;2508,1150;1949,1199;1049,1126;757,1068;352,903;202,806;14,648;284,678;284,701;44,573;119,513;202,431;509,258" o:connectangles="0,0,0,0,0,0,0,0,0,0,0,0,0,0,0,0,0,0,0,0,0,0,0"/>
                  <o:lock v:ext="edit" aspectratio="t"/>
                </v:shape>
                <v:shape id="Freeform 80" o:spid="_x0000_s1104" style="position:absolute;left:5234;top:2554;width:361;height:163;visibility:visible;mso-wrap-style:square;v-text-anchor:top" coordsize="3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" path="m361,101v-10,-5,-70,7,-90,8c251,110,280,126,241,109,202,92,73,8,39,4,5,,,61,39,86v39,25,183,59,232,68c320,163,316,148,331,139r30,-38xe" fillcolor="#ff9">
                  <v:path arrowok="t" o:connecttype="custom" o:connectlocs="361,101;271,109;241,109;39,4;39,86;271,154;331,139;361,101" o:connectangles="0,0,0,0,0,0,0,0"/>
                  <o:lock v:ext="edit" aspectratio="t"/>
                </v:shape>
                <v:group id="Group 81" o:spid="_x0000_s1105" style="position:absolute;left:5262;top:1941;width:4324;height:1007" coordorigin="5262,1941" coordsize="432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82" o:spid="_x0000_s1106" style="position:absolute;left:5327;top:1941;width:4259;height:692;visibility:visible;mso-wrap-style:square;v-text-anchor:top" coordsize="425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" path="m1022,65c1224,19,1547,23,1727,16,1956,3,2097,,2311,41v215,38,463,120,710,201c3265,308,3618,483,3793,527v175,44,209,-38,278,-23c4140,519,4153,542,4206,617v53,75,-785,-23,-1093,-30l2359,576,861,519,448,557,,490,411,249c581,178,895,103,1022,65xe" fillcolor="green" stroked="f">
                    <v:fill opacity="53713f"/>
                    <v:path arrowok="t" o:connecttype="custom" o:connectlocs="1022,65;1727,16;2311,41;3021,242;3793,527;4071,504;4206,617;3113,587;2359,576;861,519;448,557;0,490;411,249;1022,65" o:connectangles="0,0,0,0,0,0,0,0,0,0,0,0,0,0"/>
                    <o:lock v:ext="edit" aspectratio="t"/>
                  </v:shape>
                  <v:shape id="Freeform 83" o:spid="_x0000_s1107" style="position:absolute;left:5262;top:2472;width:392;height:267;visibility:visible;mso-wrap-style:square;v-text-anchor:top" coordsize="39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" path="m,22c26,64,45,61,102,95v38,26,91,53,126,81c263,204,285,265,311,266v26,1,81,-61,75,-83c380,161,327,158,273,131,208,109,109,36,63,18,17,,13,21,,22xe" fillcolor="#ff9">
                    <v:path arrowok="t" o:connecttype="custom" o:connectlocs="0,22;102,95;228,176;311,266;386,183;273,131;63,18;0,22" o:connectangles="0,0,0,0,0,0,0,0"/>
                    <o:lock v:ext="edit" aspectratio="t"/>
                  </v:shape>
                  <v:shape id="Freeform 84" o:spid="_x0000_s1108" style="position:absolute;left:5340;top:2438;width:4110;height:202;visibility:visible;mso-wrap-style:square;v-text-anchor:top" coordsize="411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" path="m,l375,52,1133,15,2573,75r1530,30l4110,142,2580,202,488,172,120,120,,xe" fillcolor="yellow" stroked="f">
                    <v:fill opacity="35466f"/>
                    <v:path arrowok="t" o:connecttype="custom" o:connectlocs="0,0;375,52;1133,15;2573,75;4103,105;4110,142;2580,202;488,172;120,120;0,0" o:connectangles="0,0,0,0,0,0,0,0,0,0"/>
                  </v:shape>
                  <v:oval id="Oval 85" o:spid="_x0000_s1109" style="position:absolute;left:5610;top:2405;width:14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" fillcolor="#ff9">
                    <o:lock v:ext="edit" aspectratio="t"/>
                  </v:oval>
                  <v:oval id="Oval 86" o:spid="_x0000_s1110" style="position:absolute;left:5659;top:2453;width:59;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" fillcolor="#330">
                    <o:lock v:ext="edit" aspectratio="t"/>
                  </v:oval>
                  <v:shape id="Freeform 87" o:spid="_x0000_s1111" style="position:absolute;left:5745;top:2254;width:493;height:694;visibility:visible;mso-wrap-style:square;v-text-anchor:top" coordsize="49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" path="m135,v30,7,127,15,173,45c354,75,381,121,410,180v29,46,83,138,70,217c467,476,410,610,330,652v-80,42,-261,,-330,e" filled="f">
                    <v:path arrowok="t" o:connecttype="custom" o:connectlocs="135,0;308,45;410,180;480,397;330,652;0,652" o:connectangles="0,0,0,0,0,0"/>
                    <o:lock v:ext="edit" aspectratio="t"/>
                  </v:shape>
                  <v:shape id="Freeform 88" o:spid="_x0000_s1112" style="position:absolute;left:5722;top:2380;width:224;height:471;visibility:visible;mso-wrap-style:square;v-text-anchor:top" coordsize="1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" path="m106,v2,39,32,185,14,233c102,281,25,278,,290e" filled="f" fillcolor="#fc6" strokeweight=".25pt">
                    <v:path arrowok="t" o:connecttype="custom" o:connectlocs="172,0;195,378;0,471" o:connectangles="0,0,0"/>
                    <o:lock v:ext="edit" aspectratio="t"/>
                  </v:shape>
                  <v:shape id="Freeform 89" o:spid="_x0000_s1113" style="position:absolute;left:5907;top:2389;width:136;height:442;visibility:visible;mso-wrap-style:square;v-text-anchor:top" coordsize="8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" path="m,c14,46,67,216,84,273e" filled="f" fillcolor="#fc6" strokeweight=".25pt">
                    <v:path arrowok="t" o:connecttype="custom" o:connectlocs="0,0;136,442" o:connectangles="0,0"/>
                    <o:lock v:ext="edit" aspectratio="t"/>
                  </v:shape>
                  <v:shape id="Freeform 90" o:spid="_x0000_s1114" style="position:absolute;left:6158;top:2366;width:3360;height:268;visibility:visible;mso-wrap-style:square;v-text-anchor:top" coordsize="336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" path="m,12c140,16,634,,840,34v206,34,266,141,397,180c1368,253,1401,266,1627,267v226,1,679,-34,968,-45c2884,211,3201,204,3360,199e" filled="f" fillcolor="#fc6">
                    <v:stroke dashstyle="1 1"/>
                    <v:path arrowok="t" o:connecttype="custom" o:connectlocs="0,12;840,34;1237,214;1627,267;2595,222;3360,199" o:connectangles="0,0,0,0,0,0"/>
                    <o:lock v:ext="edit" aspectratio="t"/>
                  </v:shape>
                  <v:group id="Group 91" o:spid="_x0000_s1115" style="position:absolute;left:6233;top:2592;width:687;height:208" coordorigin="2025,2892" coordsize="605,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o:lock v:ext="edit" aspectratio="t"/>
                    <v:shape id="Freeform 92" o:spid="_x0000_s1116" style="position:absolute;left:2025;top:2892;width:605;height:182;visibility:visible;mso-wrap-style:square;v-text-anchor:top" coordsize="60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" path="m,98r36,27l30,182r270,c357,172,335,150,375,122,374,79,605,13,543,14,526,,363,21,273,35,183,49,57,85,,98xe" fillcolor="yellow" strokeweight=".25pt">
                      <v:path arrowok="t" o:connecttype="custom" o:connectlocs="0,98;36,125;30,182;300,182;375,122;543,14;273,35;0,98" o:connectangles="0,0,0,0,0,0,0,0"/>
                      <o:lock v:ext="edit" aspectratio="t"/>
                    </v:shape>
                    <v:shape id="Freeform 93" o:spid="_x0000_s1117" style="position:absolute;left:2065;top:2919;width:281;height:78;visibility:visible;mso-wrap-style:square;v-text-anchor:top" coordsize="2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" path="m,78l281,e" fillcolor="yellow" strokeweight=".25pt">
                      <v:path arrowok="t" o:connecttype="custom" o:connectlocs="0,78;281,0" o:connectangles="0,0"/>
                      <o:lock v:ext="edit" aspectratio="t"/>
                    </v:shape>
                    <v:shape id="Freeform 94" o:spid="_x0000_s1118" style="position:absolute;left:2073;top:2994;width:339;height:63;visibility:visible;mso-wrap-style:square;v-text-anchor:top" coordsize="3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" path="m,63l339,e" fillcolor="yellow" strokeweight=".25pt">
                      <v:path arrowok="t" o:connecttype="custom" o:connectlocs="0,63;339,0" o:connectangles="0,0"/>
                      <o:lock v:ext="edit" aspectratio="t"/>
                    </v:shape>
                    <v:shape id="Freeform 95" o:spid="_x0000_s1119" style="position:absolute;left:2073;top:2907;width:489;height:122;visibility:visible;mso-wrap-style:square;v-text-anchor:top" coordsize="48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" path="m,122l489,e" fillcolor="yellow" strokeweight=".25pt">
                      <v:path arrowok="t" o:connecttype="custom" o:connectlocs="0,122;489,0" o:connectangles="0,0"/>
                      <o:lock v:ext="edit" aspectratio="t"/>
                    </v:shape>
                    <v:shape id="Freeform 96" o:spid="_x0000_s1120" style="position:absolute;left:2070;top:3018;width:324;height:50;visibility:visible;mso-wrap-style:square;v-text-anchor:top" coordsize="3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" path="m,50l324,e" fillcolor="yellow" strokeweight=".25pt">
                      <v:path arrowok="t" o:connecttype="custom" o:connectlocs="0,50;324,0" o:connectangles="0,0"/>
                      <o:lock v:ext="edit" aspectratio="t"/>
                    </v:shape>
                    <v:shape id="Freeform 97" o:spid="_x0000_s1121" style="position:absolute;left:2075;top:2947;width:433;height:98;visibility:visible;mso-wrap-style:square;v-text-anchor:top" coordsize="64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" path="m,146l646,e" fillcolor="yellow" strokeweight=".25pt">
                      <v:path arrowok="t" o:connecttype="custom" o:connectlocs="0,98;433,0" o:connectangles="0,0"/>
                      <o:lock v:ext="edit" aspectratio="t"/>
                    </v:shape>
                    <v:shape id="Freeform 98" o:spid="_x0000_s1122" style="position:absolute;left:2071;top:2899;width:435;height:114;visibility:visible;mso-wrap-style:square;v-text-anchor:top" coordsize="6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" path="m,170l648,e" fillcolor="yellow" strokeweight=".25pt">
                      <v:path arrowok="t" o:connecttype="custom" o:connectlocs="0,114;435,0" o:connectangles="0,0"/>
                      <o:lock v:ext="edit" aspectratio="t"/>
                    </v:shape>
                    <v:shape id="Freeform 99" o:spid="_x0000_s1123" style="position:absolute;left:2071;top:3048;width:296;height:27;visibility:visible;mso-wrap-style:square;v-text-anchor:top" coordsize="2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" path="m,27l296,e" fillcolor="yellow" strokeweight=".25pt">
                      <v:path arrowok="t" o:connecttype="custom" o:connectlocs="0,27;296,0" o:connectangles="0,0"/>
                      <o:lock v:ext="edit" aspectratio="t"/>
                    </v:shape>
                  </v:group>
                </v:group>
              </v:group>
            </w:pict>
          </mc:Fallback>
        </mc:AlternateContent>
      </w: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9564D4" w:rsidRDefault="00CB67FF">
      <w:pPr>
        <w:rPr>
          <w:rFonts w:asciiTheme="majorEastAsia" w:eastAsiaTheme="majorEastAsia" w:hAnsiTheme="majorEastAsia"/>
          <w:sz w:val="24"/>
          <w:szCs w:val="24"/>
        </w:rPr>
      </w:pPr>
    </w:p>
    <w:p w:rsidR="00CB67FF" w:rsidRPr="005179BA" w:rsidRDefault="00AF01E5" w:rsidP="00CB67FF">
      <w:pPr>
        <w:jc w:val="center"/>
        <w:rPr>
          <w:rFonts w:ascii="HG丸ｺﾞｼｯｸM-PRO" w:eastAsia="HG丸ｺﾞｼｯｸM-PRO" w:hAnsi="HG丸ｺﾞｼｯｸM-PRO"/>
          <w:sz w:val="48"/>
          <w:szCs w:val="48"/>
          <w:bdr w:val="single" w:sz="4" w:space="0" w:color="auto"/>
        </w:rPr>
      </w:pPr>
      <w:r w:rsidRPr="005179BA">
        <w:rPr>
          <w:rFonts w:ascii="HG丸ｺﾞｼｯｸM-PRO" w:eastAsia="HG丸ｺﾞｼｯｸM-PRO" w:hAnsi="HG丸ｺﾞｼｯｸM-PRO" w:hint="eastAsia"/>
          <w:sz w:val="48"/>
          <w:szCs w:val="48"/>
          <w:bdr w:val="single" w:sz="4" w:space="0" w:color="auto"/>
        </w:rPr>
        <w:t>令和</w:t>
      </w:r>
      <w:r w:rsidR="008A63B4" w:rsidRPr="005179BA">
        <w:rPr>
          <w:rFonts w:ascii="HG丸ｺﾞｼｯｸM-PRO" w:eastAsia="HG丸ｺﾞｼｯｸM-PRO" w:hAnsi="HG丸ｺﾞｼｯｸM-PRO" w:hint="eastAsia"/>
          <w:sz w:val="48"/>
          <w:szCs w:val="48"/>
          <w:bdr w:val="single" w:sz="4" w:space="0" w:color="auto"/>
        </w:rPr>
        <w:t>５</w:t>
      </w:r>
      <w:r w:rsidR="00CB67FF" w:rsidRPr="005179BA">
        <w:rPr>
          <w:rFonts w:ascii="HG丸ｺﾞｼｯｸM-PRO" w:eastAsia="HG丸ｺﾞｼｯｸM-PRO" w:hAnsi="HG丸ｺﾞｼｯｸM-PRO" w:hint="eastAsia"/>
          <w:sz w:val="48"/>
          <w:szCs w:val="48"/>
          <w:bdr w:val="single" w:sz="4" w:space="0" w:color="auto"/>
        </w:rPr>
        <w:t>年</w:t>
      </w:r>
      <w:r w:rsidR="008A63B4" w:rsidRPr="005179BA">
        <w:rPr>
          <w:rFonts w:ascii="HG丸ｺﾞｼｯｸM-PRO" w:eastAsia="HG丸ｺﾞｼｯｸM-PRO" w:hAnsi="HG丸ｺﾞｼｯｸM-PRO" w:hint="eastAsia"/>
          <w:sz w:val="48"/>
          <w:szCs w:val="48"/>
          <w:bdr w:val="single" w:sz="4" w:space="0" w:color="auto"/>
        </w:rPr>
        <w:t>1１</w:t>
      </w:r>
      <w:r w:rsidR="0075529B" w:rsidRPr="005179BA">
        <w:rPr>
          <w:rFonts w:ascii="HG丸ｺﾞｼｯｸM-PRO" w:eastAsia="HG丸ｺﾞｼｯｸM-PRO" w:hAnsi="HG丸ｺﾞｼｯｸM-PRO" w:hint="eastAsia"/>
          <w:sz w:val="48"/>
          <w:szCs w:val="48"/>
          <w:bdr w:val="single" w:sz="4" w:space="0" w:color="auto"/>
        </w:rPr>
        <w:t>月</w:t>
      </w:r>
    </w:p>
    <w:p w:rsidR="00CB67FF" w:rsidRPr="009564D4" w:rsidRDefault="00CB67FF">
      <w:pPr>
        <w:rPr>
          <w:rFonts w:asciiTheme="majorEastAsia" w:eastAsiaTheme="majorEastAsia" w:hAnsiTheme="majorEastAsia"/>
          <w:sz w:val="24"/>
          <w:szCs w:val="24"/>
        </w:rPr>
      </w:pPr>
    </w:p>
    <w:p w:rsidR="00CB67FF" w:rsidRPr="002C0069" w:rsidRDefault="00CB67FF">
      <w:pPr>
        <w:rPr>
          <w:rFonts w:asciiTheme="majorEastAsia" w:eastAsiaTheme="majorEastAsia" w:hAnsiTheme="majorEastAsia"/>
          <w:color w:val="000000" w:themeColor="text1"/>
          <w:sz w:val="24"/>
          <w:szCs w:val="24"/>
        </w:rPr>
      </w:pPr>
    </w:p>
    <w:p w:rsidR="00CB67FF" w:rsidRPr="002C0069" w:rsidRDefault="00CB67FF">
      <w:pPr>
        <w:rPr>
          <w:rFonts w:asciiTheme="majorEastAsia" w:eastAsiaTheme="majorEastAsia" w:hAnsiTheme="majorEastAsia"/>
          <w:color w:val="000000" w:themeColor="text1"/>
          <w:sz w:val="24"/>
          <w:szCs w:val="24"/>
        </w:rPr>
      </w:pPr>
    </w:p>
    <w:p w:rsidR="00CB67FF" w:rsidRPr="002C0069" w:rsidRDefault="00CB67FF">
      <w:pPr>
        <w:rPr>
          <w:rFonts w:asciiTheme="majorEastAsia" w:eastAsiaTheme="majorEastAsia" w:hAnsiTheme="majorEastAsia"/>
          <w:color w:val="000000" w:themeColor="text1"/>
          <w:sz w:val="24"/>
          <w:szCs w:val="24"/>
        </w:rPr>
      </w:pPr>
    </w:p>
    <w:p w:rsidR="001A6C03" w:rsidRPr="002C0069" w:rsidRDefault="00202FA7" w:rsidP="001A6C03">
      <w:pPr>
        <w:jc w:val="center"/>
        <w:rPr>
          <w:rFonts w:ascii="HGP創英角ﾎﾟｯﾌﾟ体" w:eastAsia="HGP創英角ﾎﾟｯﾌﾟ体" w:hAnsi="HGP創英角ﾎﾟｯﾌﾟ体"/>
          <w:color w:val="000000" w:themeColor="text1"/>
          <w:sz w:val="48"/>
          <w:szCs w:val="48"/>
        </w:rPr>
      </w:pPr>
      <w:r w:rsidRPr="002C0069">
        <w:rPr>
          <w:rFonts w:ascii="HGP創英角ﾎﾟｯﾌﾟ体" w:eastAsia="HGP創英角ﾎﾟｯﾌﾟ体" w:hAnsi="HGP創英角ﾎﾟｯﾌﾟ体" w:hint="eastAsia"/>
          <w:color w:val="000000" w:themeColor="text1"/>
          <w:sz w:val="48"/>
          <w:szCs w:val="48"/>
        </w:rPr>
        <w:t>香川県漁業就業者確保育成センター</w:t>
      </w:r>
    </w:p>
    <w:p w:rsidR="001A6C03" w:rsidRPr="002C0069" w:rsidRDefault="001A6C03" w:rsidP="001A6C03">
      <w:pPr>
        <w:jc w:val="center"/>
        <w:rPr>
          <w:rFonts w:ascii="HGP創英角ﾎﾟｯﾌﾟ体" w:eastAsia="HGP創英角ﾎﾟｯﾌﾟ体" w:hAnsi="HGP創英角ﾎﾟｯﾌﾟ体"/>
          <w:color w:val="000000" w:themeColor="text1"/>
          <w:sz w:val="48"/>
          <w:szCs w:val="48"/>
        </w:rPr>
      </w:pPr>
      <w:r w:rsidRPr="002C0069">
        <w:rPr>
          <w:rFonts w:ascii="HGP創英角ﾎﾟｯﾌﾟ体" w:eastAsia="HGP創英角ﾎﾟｯﾌﾟ体" w:hAnsi="HGP創英角ﾎﾟｯﾌﾟ体" w:hint="eastAsia"/>
          <w:color w:val="000000" w:themeColor="text1"/>
          <w:sz w:val="48"/>
          <w:szCs w:val="48"/>
        </w:rPr>
        <w:t>一般社団法人　香川県水産振興協会</w:t>
      </w:r>
    </w:p>
    <w:p w:rsidR="00202FA7" w:rsidRPr="002C0069" w:rsidRDefault="00202FA7" w:rsidP="00CB67FF">
      <w:pPr>
        <w:jc w:val="center"/>
        <w:rPr>
          <w:rFonts w:ascii="HGP創英角ﾎﾟｯﾌﾟ体" w:eastAsia="HGP創英角ﾎﾟｯﾌﾟ体" w:hAnsi="HGP創英角ﾎﾟｯﾌﾟ体"/>
          <w:color w:val="000000" w:themeColor="text1"/>
          <w:sz w:val="48"/>
          <w:szCs w:val="48"/>
        </w:rPr>
      </w:pPr>
    </w:p>
    <w:p w:rsidR="00202FA7" w:rsidRPr="002C0069" w:rsidRDefault="00202FA7">
      <w:pPr>
        <w:rPr>
          <w:rFonts w:asciiTheme="majorEastAsia" w:eastAsiaTheme="majorEastAsia" w:hAnsiTheme="majorEastAsia"/>
          <w:color w:val="000000" w:themeColor="text1"/>
          <w:sz w:val="24"/>
          <w:szCs w:val="24"/>
        </w:rPr>
      </w:pPr>
    </w:p>
    <w:p w:rsidR="00202FA7" w:rsidRPr="002C0069" w:rsidRDefault="00C92852">
      <w:pPr>
        <w:rPr>
          <w:rFonts w:asciiTheme="majorEastAsia" w:eastAsiaTheme="majorEastAsia" w:hAnsiTheme="majorEastAsia"/>
          <w:color w:val="000000" w:themeColor="text1"/>
          <w:sz w:val="24"/>
          <w:szCs w:val="24"/>
        </w:rPr>
      </w:pPr>
      <w:r w:rsidRPr="002C0069">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5408" behindDoc="0" locked="0" layoutInCell="1" allowOverlap="1">
                <wp:simplePos x="0" y="0"/>
                <wp:positionH relativeFrom="column">
                  <wp:posOffset>1538605</wp:posOffset>
                </wp:positionH>
                <wp:positionV relativeFrom="paragraph">
                  <wp:posOffset>220345</wp:posOffset>
                </wp:positionV>
                <wp:extent cx="3122295" cy="706120"/>
                <wp:effectExtent l="0" t="0" r="1905" b="1778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2295" cy="706120"/>
                          <a:chOff x="1825" y="6719"/>
                          <a:chExt cx="4917" cy="1112"/>
                        </a:xfrm>
                      </wpg:grpSpPr>
                      <wpg:grpSp>
                        <wpg:cNvPr id="359" name="Group 101"/>
                        <wpg:cNvGrpSpPr>
                          <a:grpSpLocks/>
                        </wpg:cNvGrpSpPr>
                        <wpg:grpSpPr bwMode="auto">
                          <a:xfrm>
                            <a:off x="1825" y="6719"/>
                            <a:ext cx="4917" cy="1112"/>
                            <a:chOff x="1825" y="6719"/>
                            <a:chExt cx="4917" cy="1112"/>
                          </a:xfrm>
                        </wpg:grpSpPr>
                        <wpg:grpSp>
                          <wpg:cNvPr id="360" name="Group 102"/>
                          <wpg:cNvGrpSpPr>
                            <a:grpSpLocks/>
                          </wpg:cNvGrpSpPr>
                          <wpg:grpSpPr bwMode="auto">
                            <a:xfrm>
                              <a:off x="1825" y="6719"/>
                              <a:ext cx="4917" cy="1112"/>
                              <a:chOff x="1825" y="6719"/>
                              <a:chExt cx="4917" cy="1112"/>
                            </a:xfrm>
                          </wpg:grpSpPr>
                          <wpg:grpSp>
                            <wpg:cNvPr id="361" name="Group 103"/>
                            <wpg:cNvGrpSpPr>
                              <a:grpSpLocks/>
                            </wpg:cNvGrpSpPr>
                            <wpg:grpSpPr bwMode="auto">
                              <a:xfrm>
                                <a:off x="2899" y="6719"/>
                                <a:ext cx="3843" cy="1112"/>
                                <a:chOff x="2899" y="6719"/>
                                <a:chExt cx="3843" cy="1112"/>
                              </a:xfrm>
                            </wpg:grpSpPr>
                            <wpg:grpSp>
                              <wpg:cNvPr id="362" name="Group 104"/>
                              <wpg:cNvGrpSpPr>
                                <a:grpSpLocks/>
                              </wpg:cNvGrpSpPr>
                              <wpg:grpSpPr bwMode="auto">
                                <a:xfrm>
                                  <a:off x="2992" y="6762"/>
                                  <a:ext cx="1134" cy="365"/>
                                  <a:chOff x="3120" y="4938"/>
                                  <a:chExt cx="1134" cy="435"/>
                                </a:xfrm>
                              </wpg:grpSpPr>
                              <wpg:grpSp>
                                <wpg:cNvPr id="363" name="Group 105"/>
                                <wpg:cNvGrpSpPr>
                                  <a:grpSpLocks/>
                                </wpg:cNvGrpSpPr>
                                <wpg:grpSpPr bwMode="auto">
                                  <a:xfrm>
                                    <a:off x="3120" y="5016"/>
                                    <a:ext cx="249" cy="303"/>
                                    <a:chOff x="3120" y="5016"/>
                                    <a:chExt cx="249" cy="303"/>
                                  </a:xfrm>
                                </wpg:grpSpPr>
                                <wps:wsp>
                                  <wps:cNvPr id="364" name="Freeform 106"/>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65" name="Freeform 107"/>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66" name="Group 108"/>
                                <wpg:cNvGrpSpPr>
                                  <a:grpSpLocks/>
                                </wpg:cNvGrpSpPr>
                                <wpg:grpSpPr bwMode="auto">
                                  <a:xfrm>
                                    <a:off x="3273" y="4944"/>
                                    <a:ext cx="249" cy="303"/>
                                    <a:chOff x="3120" y="5016"/>
                                    <a:chExt cx="249" cy="303"/>
                                  </a:xfrm>
                                </wpg:grpSpPr>
                                <wps:wsp>
                                  <wps:cNvPr id="367" name="Freeform 109"/>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68" name="Freeform 110"/>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69" name="Group 111"/>
                                <wpg:cNvGrpSpPr>
                                  <a:grpSpLocks/>
                                </wpg:cNvGrpSpPr>
                                <wpg:grpSpPr bwMode="auto">
                                  <a:xfrm>
                                    <a:off x="3444" y="4938"/>
                                    <a:ext cx="249" cy="303"/>
                                    <a:chOff x="3120" y="5016"/>
                                    <a:chExt cx="249" cy="303"/>
                                  </a:xfrm>
                                </wpg:grpSpPr>
                                <wps:wsp>
                                  <wps:cNvPr id="370" name="Freeform 112"/>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71" name="Freeform 113"/>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72" name="Group 114"/>
                                <wpg:cNvGrpSpPr>
                                  <a:grpSpLocks/>
                                </wpg:cNvGrpSpPr>
                                <wpg:grpSpPr bwMode="auto">
                                  <a:xfrm rot="632359">
                                    <a:off x="3597" y="4953"/>
                                    <a:ext cx="249" cy="303"/>
                                    <a:chOff x="3120" y="5016"/>
                                    <a:chExt cx="249" cy="303"/>
                                  </a:xfrm>
                                </wpg:grpSpPr>
                                <wps:wsp>
                                  <wps:cNvPr id="373" name="Freeform 115"/>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74" name="Freeform 116"/>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75" name="Group 117"/>
                                <wpg:cNvGrpSpPr>
                                  <a:grpSpLocks/>
                                </wpg:cNvGrpSpPr>
                                <wpg:grpSpPr bwMode="auto">
                                  <a:xfrm rot="1201805">
                                    <a:off x="3732" y="4974"/>
                                    <a:ext cx="249" cy="303"/>
                                    <a:chOff x="3120" y="5016"/>
                                    <a:chExt cx="249" cy="303"/>
                                  </a:xfrm>
                                </wpg:grpSpPr>
                                <wps:wsp>
                                  <wps:cNvPr id="376" name="Freeform 118"/>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77" name="Freeform 119"/>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78" name="Group 120"/>
                                <wpg:cNvGrpSpPr>
                                  <a:grpSpLocks/>
                                </wpg:cNvGrpSpPr>
                                <wpg:grpSpPr bwMode="auto">
                                  <a:xfrm rot="1289247">
                                    <a:off x="3870" y="5028"/>
                                    <a:ext cx="249" cy="303"/>
                                    <a:chOff x="3120" y="5016"/>
                                    <a:chExt cx="249" cy="303"/>
                                  </a:xfrm>
                                </wpg:grpSpPr>
                                <wps:wsp>
                                  <wps:cNvPr id="379" name="Freeform 121"/>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80" name="Freeform 122"/>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cNvPr id="381" name="Group 123"/>
                                <wpg:cNvGrpSpPr>
                                  <a:grpSpLocks/>
                                </wpg:cNvGrpSpPr>
                                <wpg:grpSpPr bwMode="auto">
                                  <a:xfrm rot="2553698">
                                    <a:off x="4005" y="5070"/>
                                    <a:ext cx="249" cy="303"/>
                                    <a:chOff x="3120" y="5016"/>
                                    <a:chExt cx="249" cy="303"/>
                                  </a:xfrm>
                                </wpg:grpSpPr>
                                <wps:wsp>
                                  <wps:cNvPr id="382" name="Freeform 124"/>
                                  <wps:cNvSpPr>
                                    <a:spLocks/>
                                  </wps:cNvSpPr>
                                  <wps:spPr bwMode="auto">
                                    <a:xfrm>
                                      <a:off x="3120" y="5028"/>
                                      <a:ext cx="249" cy="291"/>
                                    </a:xfrm>
                                    <a:custGeom>
                                      <a:avLst/>
                                      <a:gdLst>
                                        <a:gd name="T0" fmla="*/ 90 w 249"/>
                                        <a:gd name="T1" fmla="*/ 78 h 291"/>
                                        <a:gd name="T2" fmla="*/ 144 w 249"/>
                                        <a:gd name="T3" fmla="*/ 102 h 291"/>
                                        <a:gd name="T4" fmla="*/ 246 w 249"/>
                                        <a:gd name="T5" fmla="*/ 54 h 291"/>
                                        <a:gd name="T6" fmla="*/ 162 w 249"/>
                                        <a:gd name="T7" fmla="*/ 258 h 291"/>
                                        <a:gd name="T8" fmla="*/ 66 w 249"/>
                                        <a:gd name="T9" fmla="*/ 252 h 291"/>
                                        <a:gd name="T10" fmla="*/ 6 w 249"/>
                                        <a:gd name="T11" fmla="*/ 240 h 291"/>
                                        <a:gd name="T12" fmla="*/ 102 w 249"/>
                                        <a:gd name="T13" fmla="*/ 0 h 291"/>
                                        <a:gd name="T14" fmla="*/ 90 w 249"/>
                                        <a:gd name="T15" fmla="*/ 78 h 2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 h="291">
                                          <a:moveTo>
                                            <a:pt x="90" y="78"/>
                                          </a:moveTo>
                                          <a:cubicBezTo>
                                            <a:pt x="97" y="95"/>
                                            <a:pt x="118" y="106"/>
                                            <a:pt x="144" y="102"/>
                                          </a:cubicBezTo>
                                          <a:cubicBezTo>
                                            <a:pt x="170" y="98"/>
                                            <a:pt x="243" y="28"/>
                                            <a:pt x="246" y="54"/>
                                          </a:cubicBezTo>
                                          <a:cubicBezTo>
                                            <a:pt x="249" y="80"/>
                                            <a:pt x="192" y="225"/>
                                            <a:pt x="162" y="258"/>
                                          </a:cubicBezTo>
                                          <a:cubicBezTo>
                                            <a:pt x="132" y="291"/>
                                            <a:pt x="92" y="255"/>
                                            <a:pt x="66" y="252"/>
                                          </a:cubicBezTo>
                                          <a:cubicBezTo>
                                            <a:pt x="40" y="249"/>
                                            <a:pt x="0" y="282"/>
                                            <a:pt x="6" y="240"/>
                                          </a:cubicBezTo>
                                          <a:cubicBezTo>
                                            <a:pt x="12" y="198"/>
                                            <a:pt x="88" y="27"/>
                                            <a:pt x="102" y="0"/>
                                          </a:cubicBezTo>
                                          <a:lnTo>
                                            <a:pt x="90" y="78"/>
                                          </a:lnTo>
                                          <a:close/>
                                        </a:path>
                                      </a:pathLst>
                                    </a:custGeom>
                                    <a:solidFill>
                                      <a:srgbClr val="808080"/>
                                    </a:solidFill>
                                    <a:ln w="3175">
                                      <a:solidFill>
                                        <a:srgbClr val="000000"/>
                                      </a:solidFill>
                                      <a:round/>
                                      <a:headEnd/>
                                      <a:tailEnd/>
                                    </a:ln>
                                  </wps:spPr>
                                  <wps:bodyPr rot="0" vert="horz" wrap="square" lIns="91440" tIns="45720" rIns="91440" bIns="45720" anchor="t" anchorCtr="0" upright="1">
                                    <a:noAutofit/>
                                  </wps:bodyPr>
                                </wps:wsp>
                                <wps:wsp>
                                  <wps:cNvPr id="383" name="Freeform 125"/>
                                  <wps:cNvSpPr>
                                    <a:spLocks/>
                                  </wps:cNvSpPr>
                                  <wps:spPr bwMode="auto">
                                    <a:xfrm>
                                      <a:off x="3129" y="5016"/>
                                      <a:ext cx="93" cy="258"/>
                                    </a:xfrm>
                                    <a:custGeom>
                                      <a:avLst/>
                                      <a:gdLst>
                                        <a:gd name="T0" fmla="*/ 0 w 93"/>
                                        <a:gd name="T1" fmla="*/ 258 h 258"/>
                                        <a:gd name="T2" fmla="*/ 93 w 93"/>
                                        <a:gd name="T3" fmla="*/ 0 h 258"/>
                                      </a:gdLst>
                                      <a:ahLst/>
                                      <a:cxnLst>
                                        <a:cxn ang="0">
                                          <a:pos x="T0" y="T1"/>
                                        </a:cxn>
                                        <a:cxn ang="0">
                                          <a:pos x="T2" y="T3"/>
                                        </a:cxn>
                                      </a:cxnLst>
                                      <a:rect l="0" t="0" r="r" b="b"/>
                                      <a:pathLst>
                                        <a:path w="93" h="258">
                                          <a:moveTo>
                                            <a:pt x="0" y="258"/>
                                          </a:moveTo>
                                          <a:cubicBezTo>
                                            <a:pt x="15" y="215"/>
                                            <a:pt x="74" y="54"/>
                                            <a:pt x="93" y="0"/>
                                          </a:cubicBezTo>
                                        </a:path>
                                      </a:pathLst>
                                    </a:custGeom>
                                    <a:solidFill>
                                      <a:srgbClr val="808080"/>
                                    </a:solidFill>
                                    <a:ln w="12700">
                                      <a:solidFill>
                                        <a:srgbClr val="000000"/>
                                      </a:solidFill>
                                      <a:round/>
                                      <a:headEnd/>
                                      <a:tailEnd/>
                                    </a:ln>
                                  </wps:spPr>
                                  <wps:bodyPr rot="0" vert="horz" wrap="square" lIns="91440" tIns="45720" rIns="91440" bIns="45720" anchor="t" anchorCtr="0" upright="1">
                                    <a:noAutofit/>
                                  </wps:bodyPr>
                                </wps:wsp>
                              </wpg:grpSp>
                            </wpg:grpSp>
                            <wpg:grpSp>
                              <wpg:cNvPr id="384" name="Group 126"/>
                              <wpg:cNvGrpSpPr>
                                <a:grpSpLocks/>
                              </wpg:cNvGrpSpPr>
                              <wpg:grpSpPr bwMode="auto">
                                <a:xfrm>
                                  <a:off x="4747" y="7452"/>
                                  <a:ext cx="1061" cy="162"/>
                                  <a:chOff x="4747" y="7452"/>
                                  <a:chExt cx="1061" cy="162"/>
                                </a:xfrm>
                              </wpg:grpSpPr>
                              <wps:wsp>
                                <wps:cNvPr id="385" name="Freeform 127"/>
                                <wps:cNvSpPr>
                                  <a:spLocks/>
                                </wps:cNvSpPr>
                                <wps:spPr bwMode="auto">
                                  <a:xfrm rot="-10175255" flipH="1" flipV="1">
                                    <a:off x="5641" y="7452"/>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386" name="Freeform 128"/>
                                <wps:cNvSpPr>
                                  <a:spLocks/>
                                </wps:cNvSpPr>
                                <wps:spPr bwMode="auto">
                                  <a:xfrm rot="-11146235" flipH="1" flipV="1">
                                    <a:off x="4933" y="7524"/>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387" name="Freeform 129"/>
                                <wps:cNvSpPr>
                                  <a:spLocks/>
                                </wps:cNvSpPr>
                                <wps:spPr bwMode="auto">
                                  <a:xfrm rot="-10659304" flipH="1" flipV="1">
                                    <a:off x="4747" y="7566"/>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388" name="Freeform 130"/>
                                <wps:cNvSpPr>
                                  <a:spLocks/>
                                </wps:cNvSpPr>
                                <wps:spPr bwMode="auto">
                                  <a:xfrm rot="-10175255" flipH="1" flipV="1">
                                    <a:off x="5292" y="7482"/>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389" name="Freeform 131"/>
                                <wps:cNvSpPr>
                                  <a:spLocks/>
                                </wps:cNvSpPr>
                                <wps:spPr bwMode="auto">
                                  <a:xfrm rot="-10175255" flipH="1" flipV="1">
                                    <a:off x="5124" y="7488"/>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390" name="Freeform 132"/>
                                <wps:cNvSpPr>
                                  <a:spLocks/>
                                </wps:cNvSpPr>
                                <wps:spPr bwMode="auto">
                                  <a:xfrm rot="-10175255" flipH="1" flipV="1">
                                    <a:off x="5439" y="7476"/>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g:grpSp>
                            <wpg:grpSp>
                              <wpg:cNvPr id="391" name="Group 133"/>
                              <wpg:cNvGrpSpPr>
                                <a:grpSpLocks/>
                              </wpg:cNvGrpSpPr>
                              <wpg:grpSpPr bwMode="auto">
                                <a:xfrm>
                                  <a:off x="4775" y="7010"/>
                                  <a:ext cx="1005" cy="238"/>
                                  <a:chOff x="4775" y="7010"/>
                                  <a:chExt cx="1005" cy="238"/>
                                </a:xfrm>
                              </wpg:grpSpPr>
                              <wps:wsp>
                                <wps:cNvPr id="392" name="Freeform 134"/>
                                <wps:cNvSpPr>
                                  <a:spLocks/>
                                </wps:cNvSpPr>
                                <wps:spPr bwMode="auto">
                                  <a:xfrm flipV="1">
                                    <a:off x="5613" y="7200"/>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3" name="Freeform 135"/>
                                <wps:cNvSpPr>
                                  <a:spLocks/>
                                </wps:cNvSpPr>
                                <wps:spPr bwMode="auto">
                                  <a:xfrm flipV="1">
                                    <a:off x="5431" y="7152"/>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4" name="Freeform 136"/>
                                <wps:cNvSpPr>
                                  <a:spLocks/>
                                </wps:cNvSpPr>
                                <wps:spPr bwMode="auto">
                                  <a:xfrm flipV="1">
                                    <a:off x="5094" y="7074"/>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5" name="Freeform 137"/>
                                <wps:cNvSpPr>
                                  <a:spLocks/>
                                </wps:cNvSpPr>
                                <wps:spPr bwMode="auto">
                                  <a:xfrm>
                                    <a:off x="4775" y="7010"/>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6" name="Freeform 138"/>
                                <wps:cNvSpPr>
                                  <a:spLocks/>
                                </wps:cNvSpPr>
                                <wps:spPr bwMode="auto">
                                  <a:xfrm flipV="1">
                                    <a:off x="4920" y="7044"/>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97" name="Freeform 139"/>
                                <wps:cNvSpPr>
                                  <a:spLocks/>
                                </wps:cNvSpPr>
                                <wps:spPr bwMode="auto">
                                  <a:xfrm flipV="1">
                                    <a:off x="5255" y="7110"/>
                                    <a:ext cx="167" cy="48"/>
                                  </a:xfrm>
                                  <a:custGeom>
                                    <a:avLst/>
                                    <a:gdLst>
                                      <a:gd name="T0" fmla="*/ 0 w 167"/>
                                      <a:gd name="T1" fmla="*/ 37 h 48"/>
                                      <a:gd name="T2" fmla="*/ 167 w 167"/>
                                      <a:gd name="T3" fmla="*/ 0 h 48"/>
                                      <a:gd name="T4" fmla="*/ 128 w 167"/>
                                      <a:gd name="T5" fmla="*/ 48 h 48"/>
                                      <a:gd name="T6" fmla="*/ 0 w 167"/>
                                      <a:gd name="T7" fmla="*/ 37 h 48"/>
                                    </a:gdLst>
                                    <a:ahLst/>
                                    <a:cxnLst>
                                      <a:cxn ang="0">
                                        <a:pos x="T0" y="T1"/>
                                      </a:cxn>
                                      <a:cxn ang="0">
                                        <a:pos x="T2" y="T3"/>
                                      </a:cxn>
                                      <a:cxn ang="0">
                                        <a:pos x="T4" y="T5"/>
                                      </a:cxn>
                                      <a:cxn ang="0">
                                        <a:pos x="T6" y="T7"/>
                                      </a:cxn>
                                    </a:cxnLst>
                                    <a:rect l="0" t="0" r="r" b="b"/>
                                    <a:pathLst>
                                      <a:path w="167" h="48">
                                        <a:moveTo>
                                          <a:pt x="0" y="37"/>
                                        </a:moveTo>
                                        <a:lnTo>
                                          <a:pt x="167" y="0"/>
                                        </a:lnTo>
                                        <a:lnTo>
                                          <a:pt x="128" y="48"/>
                                        </a:lnTo>
                                        <a:lnTo>
                                          <a:pt x="0" y="37"/>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398" name="Group 140"/>
                              <wpg:cNvGrpSpPr>
                                <a:grpSpLocks/>
                              </wpg:cNvGrpSpPr>
                              <wpg:grpSpPr bwMode="auto">
                                <a:xfrm>
                                  <a:off x="5868" y="6917"/>
                                  <a:ext cx="874" cy="914"/>
                                  <a:chOff x="5868" y="6917"/>
                                  <a:chExt cx="874" cy="914"/>
                                </a:xfrm>
                              </wpg:grpSpPr>
                              <wps:wsp>
                                <wps:cNvPr id="399" name="Freeform 141"/>
                                <wps:cNvSpPr>
                                  <a:spLocks/>
                                </wps:cNvSpPr>
                                <wps:spPr bwMode="auto">
                                  <a:xfrm>
                                    <a:off x="5868" y="6917"/>
                                    <a:ext cx="874" cy="914"/>
                                  </a:xfrm>
                                  <a:custGeom>
                                    <a:avLst/>
                                    <a:gdLst>
                                      <a:gd name="T0" fmla="*/ 0 w 874"/>
                                      <a:gd name="T1" fmla="*/ 355 h 914"/>
                                      <a:gd name="T2" fmla="*/ 300 w 874"/>
                                      <a:gd name="T3" fmla="*/ 157 h 914"/>
                                      <a:gd name="T4" fmla="*/ 786 w 874"/>
                                      <a:gd name="T5" fmla="*/ 13 h 914"/>
                                      <a:gd name="T6" fmla="*/ 492 w 874"/>
                                      <a:gd name="T7" fmla="*/ 217 h 914"/>
                                      <a:gd name="T8" fmla="*/ 384 w 874"/>
                                      <a:gd name="T9" fmla="*/ 433 h 914"/>
                                      <a:gd name="T10" fmla="*/ 516 w 874"/>
                                      <a:gd name="T11" fmla="*/ 709 h 914"/>
                                      <a:gd name="T12" fmla="*/ 840 w 874"/>
                                      <a:gd name="T13" fmla="*/ 907 h 914"/>
                                      <a:gd name="T14" fmla="*/ 312 w 874"/>
                                      <a:gd name="T15" fmla="*/ 751 h 914"/>
                                      <a:gd name="T16" fmla="*/ 18 w 874"/>
                                      <a:gd name="T17" fmla="*/ 547 h 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4" h="914">
                                        <a:moveTo>
                                          <a:pt x="0" y="355"/>
                                        </a:moveTo>
                                        <a:cubicBezTo>
                                          <a:pt x="50" y="322"/>
                                          <a:pt x="169" y="214"/>
                                          <a:pt x="300" y="157"/>
                                        </a:cubicBezTo>
                                        <a:cubicBezTo>
                                          <a:pt x="431" y="100"/>
                                          <a:pt x="740" y="0"/>
                                          <a:pt x="786" y="13"/>
                                        </a:cubicBezTo>
                                        <a:cubicBezTo>
                                          <a:pt x="818" y="23"/>
                                          <a:pt x="559" y="147"/>
                                          <a:pt x="492" y="217"/>
                                        </a:cubicBezTo>
                                        <a:cubicBezTo>
                                          <a:pt x="425" y="287"/>
                                          <a:pt x="380" y="351"/>
                                          <a:pt x="384" y="433"/>
                                        </a:cubicBezTo>
                                        <a:cubicBezTo>
                                          <a:pt x="402" y="493"/>
                                          <a:pt x="440" y="630"/>
                                          <a:pt x="516" y="709"/>
                                        </a:cubicBezTo>
                                        <a:cubicBezTo>
                                          <a:pt x="592" y="788"/>
                                          <a:pt x="874" y="900"/>
                                          <a:pt x="840" y="907"/>
                                        </a:cubicBezTo>
                                        <a:cubicBezTo>
                                          <a:pt x="806" y="914"/>
                                          <a:pt x="449" y="811"/>
                                          <a:pt x="312" y="751"/>
                                        </a:cubicBezTo>
                                        <a:cubicBezTo>
                                          <a:pt x="175" y="691"/>
                                          <a:pt x="72" y="582"/>
                                          <a:pt x="18" y="547"/>
                                        </a:cubicBezTo>
                                      </a:path>
                                    </a:pathLst>
                                  </a:custGeom>
                                  <a:solidFill>
                                    <a:srgbClr val="CC6600"/>
                                  </a:solidFill>
                                  <a:ln w="9525">
                                    <a:solidFill>
                                      <a:srgbClr val="000000"/>
                                    </a:solidFill>
                                    <a:round/>
                                    <a:headEnd/>
                                    <a:tailEnd/>
                                  </a:ln>
                                </wps:spPr>
                                <wps:bodyPr rot="0" vert="horz" wrap="square" lIns="91440" tIns="45720" rIns="91440" bIns="45720" anchor="t" anchorCtr="0" upright="1">
                                  <a:noAutofit/>
                                </wps:bodyPr>
                              </wps:wsp>
                              <wpg:grpSp>
                                <wpg:cNvPr id="400" name="Group 142"/>
                                <wpg:cNvGrpSpPr>
                                  <a:grpSpLocks/>
                                </wpg:cNvGrpSpPr>
                                <wpg:grpSpPr bwMode="auto">
                                  <a:xfrm flipV="1">
                                    <a:off x="5877" y="6936"/>
                                    <a:ext cx="771" cy="435"/>
                                    <a:chOff x="5911" y="7377"/>
                                    <a:chExt cx="771" cy="435"/>
                                  </a:xfrm>
                                </wpg:grpSpPr>
                                <wps:wsp>
                                  <wps:cNvPr id="401" name="Freeform 143"/>
                                  <wps:cNvSpPr>
                                    <a:spLocks/>
                                  </wps:cNvSpPr>
                                  <wps:spPr bwMode="auto">
                                    <a:xfrm>
                                      <a:off x="6046" y="7409"/>
                                      <a:ext cx="244" cy="60"/>
                                    </a:xfrm>
                                    <a:custGeom>
                                      <a:avLst/>
                                      <a:gdLst>
                                        <a:gd name="T0" fmla="*/ 0 w 244"/>
                                        <a:gd name="T1" fmla="*/ 0 h 60"/>
                                        <a:gd name="T2" fmla="*/ 244 w 244"/>
                                        <a:gd name="T3" fmla="*/ 60 h 60"/>
                                      </a:gdLst>
                                      <a:ahLst/>
                                      <a:cxnLst>
                                        <a:cxn ang="0">
                                          <a:pos x="T0" y="T1"/>
                                        </a:cxn>
                                        <a:cxn ang="0">
                                          <a:pos x="T2" y="T3"/>
                                        </a:cxn>
                                      </a:cxnLst>
                                      <a:rect l="0" t="0" r="r" b="b"/>
                                      <a:pathLst>
                                        <a:path w="244" h="60">
                                          <a:moveTo>
                                            <a:pt x="0" y="0"/>
                                          </a:moveTo>
                                          <a:cubicBezTo>
                                            <a:pt x="41" y="10"/>
                                            <a:pt x="193" y="48"/>
                                            <a:pt x="244" y="60"/>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2" name="Freeform 144"/>
                                  <wps:cNvSpPr>
                                    <a:spLocks/>
                                  </wps:cNvSpPr>
                                  <wps:spPr bwMode="auto">
                                    <a:xfrm>
                                      <a:off x="6032" y="7460"/>
                                      <a:ext cx="318" cy="129"/>
                                    </a:xfrm>
                                    <a:custGeom>
                                      <a:avLst/>
                                      <a:gdLst>
                                        <a:gd name="T0" fmla="*/ 0 w 318"/>
                                        <a:gd name="T1" fmla="*/ 0 h 129"/>
                                        <a:gd name="T2" fmla="*/ 318 w 318"/>
                                        <a:gd name="T3" fmla="*/ 129 h 129"/>
                                      </a:gdLst>
                                      <a:ahLst/>
                                      <a:cxnLst>
                                        <a:cxn ang="0">
                                          <a:pos x="T0" y="T1"/>
                                        </a:cxn>
                                        <a:cxn ang="0">
                                          <a:pos x="T2" y="T3"/>
                                        </a:cxn>
                                      </a:cxnLst>
                                      <a:rect l="0" t="0" r="r" b="b"/>
                                      <a:pathLst>
                                        <a:path w="318" h="129">
                                          <a:moveTo>
                                            <a:pt x="0" y="0"/>
                                          </a:moveTo>
                                          <a:cubicBezTo>
                                            <a:pt x="53" y="22"/>
                                            <a:pt x="252" y="102"/>
                                            <a:pt x="318" y="129"/>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3" name="Freeform 145"/>
                                  <wps:cNvSpPr>
                                    <a:spLocks/>
                                  </wps:cNvSpPr>
                                  <wps:spPr bwMode="auto">
                                    <a:xfrm>
                                      <a:off x="6030" y="7377"/>
                                      <a:ext cx="239" cy="27"/>
                                    </a:xfrm>
                                    <a:custGeom>
                                      <a:avLst/>
                                      <a:gdLst>
                                        <a:gd name="T0" fmla="*/ 0 w 239"/>
                                        <a:gd name="T1" fmla="*/ 0 h 27"/>
                                        <a:gd name="T2" fmla="*/ 239 w 239"/>
                                        <a:gd name="T3" fmla="*/ 27 h 27"/>
                                      </a:gdLst>
                                      <a:ahLst/>
                                      <a:cxnLst>
                                        <a:cxn ang="0">
                                          <a:pos x="T0" y="T1"/>
                                        </a:cxn>
                                        <a:cxn ang="0">
                                          <a:pos x="T2" y="T3"/>
                                        </a:cxn>
                                      </a:cxnLst>
                                      <a:rect l="0" t="0" r="r" b="b"/>
                                      <a:pathLst>
                                        <a:path w="239" h="27">
                                          <a:moveTo>
                                            <a:pt x="0" y="0"/>
                                          </a:moveTo>
                                          <a:cubicBezTo>
                                            <a:pt x="40" y="4"/>
                                            <a:pt x="189" y="21"/>
                                            <a:pt x="239" y="27"/>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4" name="Freeform 146"/>
                                  <wps:cNvSpPr>
                                    <a:spLocks/>
                                  </wps:cNvSpPr>
                                  <wps:spPr bwMode="auto">
                                    <a:xfrm>
                                      <a:off x="5911" y="7479"/>
                                      <a:ext cx="771" cy="333"/>
                                    </a:xfrm>
                                    <a:custGeom>
                                      <a:avLst/>
                                      <a:gdLst>
                                        <a:gd name="T0" fmla="*/ 0 w 771"/>
                                        <a:gd name="T1" fmla="*/ 0 h 333"/>
                                        <a:gd name="T2" fmla="*/ 295 w 771"/>
                                        <a:gd name="T3" fmla="*/ 172 h 333"/>
                                        <a:gd name="T4" fmla="*/ 771 w 771"/>
                                        <a:gd name="T5" fmla="*/ 333 h 333"/>
                                      </a:gdLst>
                                      <a:ahLst/>
                                      <a:cxnLst>
                                        <a:cxn ang="0">
                                          <a:pos x="T0" y="T1"/>
                                        </a:cxn>
                                        <a:cxn ang="0">
                                          <a:pos x="T2" y="T3"/>
                                        </a:cxn>
                                        <a:cxn ang="0">
                                          <a:pos x="T4" y="T5"/>
                                        </a:cxn>
                                      </a:cxnLst>
                                      <a:rect l="0" t="0" r="r" b="b"/>
                                      <a:pathLst>
                                        <a:path w="771" h="333">
                                          <a:moveTo>
                                            <a:pt x="0" y="0"/>
                                          </a:moveTo>
                                          <a:cubicBezTo>
                                            <a:pt x="49" y="29"/>
                                            <a:pt x="166" y="116"/>
                                            <a:pt x="295" y="172"/>
                                          </a:cubicBezTo>
                                          <a:cubicBezTo>
                                            <a:pt x="424" y="228"/>
                                            <a:pt x="672" y="299"/>
                                            <a:pt x="771" y="333"/>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5" name="Freeform 147"/>
                                  <wps:cNvSpPr>
                                    <a:spLocks/>
                                  </wps:cNvSpPr>
                                  <wps:spPr bwMode="auto">
                                    <a:xfrm>
                                      <a:off x="6056" y="7395"/>
                                      <a:ext cx="225" cy="43"/>
                                    </a:xfrm>
                                    <a:custGeom>
                                      <a:avLst/>
                                      <a:gdLst>
                                        <a:gd name="T0" fmla="*/ 0 w 225"/>
                                        <a:gd name="T1" fmla="*/ 0 h 43"/>
                                        <a:gd name="T2" fmla="*/ 225 w 225"/>
                                        <a:gd name="T3" fmla="*/ 43 h 43"/>
                                      </a:gdLst>
                                      <a:ahLst/>
                                      <a:cxnLst>
                                        <a:cxn ang="0">
                                          <a:pos x="T0" y="T1"/>
                                        </a:cxn>
                                        <a:cxn ang="0">
                                          <a:pos x="T2" y="T3"/>
                                        </a:cxn>
                                      </a:cxnLst>
                                      <a:rect l="0" t="0" r="r" b="b"/>
                                      <a:pathLst>
                                        <a:path w="225" h="43">
                                          <a:moveTo>
                                            <a:pt x="0" y="0"/>
                                          </a:moveTo>
                                          <a:cubicBezTo>
                                            <a:pt x="37" y="7"/>
                                            <a:pt x="178" y="34"/>
                                            <a:pt x="225" y="43"/>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6" name="Freeform 148"/>
                                  <wps:cNvSpPr>
                                    <a:spLocks/>
                                  </wps:cNvSpPr>
                                  <wps:spPr bwMode="auto">
                                    <a:xfrm>
                                      <a:off x="6038" y="7425"/>
                                      <a:ext cx="269" cy="85"/>
                                    </a:xfrm>
                                    <a:custGeom>
                                      <a:avLst/>
                                      <a:gdLst>
                                        <a:gd name="T0" fmla="*/ 0 w 269"/>
                                        <a:gd name="T1" fmla="*/ 0 h 85"/>
                                        <a:gd name="T2" fmla="*/ 269 w 269"/>
                                        <a:gd name="T3" fmla="*/ 85 h 85"/>
                                      </a:gdLst>
                                      <a:ahLst/>
                                      <a:cxnLst>
                                        <a:cxn ang="0">
                                          <a:pos x="T0" y="T1"/>
                                        </a:cxn>
                                        <a:cxn ang="0">
                                          <a:pos x="T2" y="T3"/>
                                        </a:cxn>
                                      </a:cxnLst>
                                      <a:rect l="0" t="0" r="r" b="b"/>
                                      <a:pathLst>
                                        <a:path w="269" h="85">
                                          <a:moveTo>
                                            <a:pt x="0" y="0"/>
                                          </a:moveTo>
                                          <a:cubicBezTo>
                                            <a:pt x="45" y="14"/>
                                            <a:pt x="213" y="67"/>
                                            <a:pt x="269" y="85"/>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7" name="Freeform 149"/>
                                  <wps:cNvSpPr>
                                    <a:spLocks/>
                                  </wps:cNvSpPr>
                                  <wps:spPr bwMode="auto">
                                    <a:xfrm>
                                      <a:off x="6034" y="7444"/>
                                      <a:ext cx="297" cy="102"/>
                                    </a:xfrm>
                                    <a:custGeom>
                                      <a:avLst/>
                                      <a:gdLst>
                                        <a:gd name="T0" fmla="*/ 0 w 297"/>
                                        <a:gd name="T1" fmla="*/ 0 h 102"/>
                                        <a:gd name="T2" fmla="*/ 297 w 297"/>
                                        <a:gd name="T3" fmla="*/ 102 h 102"/>
                                      </a:gdLst>
                                      <a:ahLst/>
                                      <a:cxnLst>
                                        <a:cxn ang="0">
                                          <a:pos x="T0" y="T1"/>
                                        </a:cxn>
                                        <a:cxn ang="0">
                                          <a:pos x="T2" y="T3"/>
                                        </a:cxn>
                                      </a:cxnLst>
                                      <a:rect l="0" t="0" r="r" b="b"/>
                                      <a:pathLst>
                                        <a:path w="297" h="102">
                                          <a:moveTo>
                                            <a:pt x="0" y="0"/>
                                          </a:moveTo>
                                          <a:cubicBezTo>
                                            <a:pt x="49" y="17"/>
                                            <a:pt x="235" y="81"/>
                                            <a:pt x="297" y="102"/>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8" name="Freeform 150"/>
                                  <wps:cNvSpPr>
                                    <a:spLocks/>
                                  </wps:cNvSpPr>
                                  <wps:spPr bwMode="auto">
                                    <a:xfrm>
                                      <a:off x="6013" y="7475"/>
                                      <a:ext cx="369" cy="150"/>
                                    </a:xfrm>
                                    <a:custGeom>
                                      <a:avLst/>
                                      <a:gdLst>
                                        <a:gd name="T0" fmla="*/ 0 w 369"/>
                                        <a:gd name="T1" fmla="*/ 0 h 150"/>
                                        <a:gd name="T2" fmla="*/ 282 w 369"/>
                                        <a:gd name="T3" fmla="*/ 121 h 150"/>
                                        <a:gd name="T4" fmla="*/ 369 w 369"/>
                                        <a:gd name="T5" fmla="*/ 150 h 150"/>
                                      </a:gdLst>
                                      <a:ahLst/>
                                      <a:cxnLst>
                                        <a:cxn ang="0">
                                          <a:pos x="T0" y="T1"/>
                                        </a:cxn>
                                        <a:cxn ang="0">
                                          <a:pos x="T2" y="T3"/>
                                        </a:cxn>
                                        <a:cxn ang="0">
                                          <a:pos x="T4" y="T5"/>
                                        </a:cxn>
                                      </a:cxnLst>
                                      <a:rect l="0" t="0" r="r" b="b"/>
                                      <a:pathLst>
                                        <a:path w="369" h="150">
                                          <a:moveTo>
                                            <a:pt x="0" y="0"/>
                                          </a:moveTo>
                                          <a:cubicBezTo>
                                            <a:pt x="47" y="20"/>
                                            <a:pt x="221" y="96"/>
                                            <a:pt x="282" y="121"/>
                                          </a:cubicBezTo>
                                          <a:cubicBezTo>
                                            <a:pt x="343" y="146"/>
                                            <a:pt x="351" y="144"/>
                                            <a:pt x="369" y="150"/>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09" name="Freeform 151"/>
                                  <wps:cNvSpPr>
                                    <a:spLocks/>
                                  </wps:cNvSpPr>
                                  <wps:spPr bwMode="auto">
                                    <a:xfrm>
                                      <a:off x="5922" y="7469"/>
                                      <a:ext cx="684" cy="289"/>
                                    </a:xfrm>
                                    <a:custGeom>
                                      <a:avLst/>
                                      <a:gdLst>
                                        <a:gd name="T0" fmla="*/ 0 w 684"/>
                                        <a:gd name="T1" fmla="*/ 0 h 289"/>
                                        <a:gd name="T2" fmla="*/ 318 w 684"/>
                                        <a:gd name="T3" fmla="*/ 165 h 289"/>
                                        <a:gd name="T4" fmla="*/ 684 w 684"/>
                                        <a:gd name="T5" fmla="*/ 289 h 289"/>
                                      </a:gdLst>
                                      <a:ahLst/>
                                      <a:cxnLst>
                                        <a:cxn ang="0">
                                          <a:pos x="T0" y="T1"/>
                                        </a:cxn>
                                        <a:cxn ang="0">
                                          <a:pos x="T2" y="T3"/>
                                        </a:cxn>
                                        <a:cxn ang="0">
                                          <a:pos x="T4" y="T5"/>
                                        </a:cxn>
                                      </a:cxnLst>
                                      <a:rect l="0" t="0" r="r" b="b"/>
                                      <a:pathLst>
                                        <a:path w="684" h="289">
                                          <a:moveTo>
                                            <a:pt x="0" y="0"/>
                                          </a:moveTo>
                                          <a:cubicBezTo>
                                            <a:pt x="53" y="27"/>
                                            <a:pt x="204" y="117"/>
                                            <a:pt x="318" y="165"/>
                                          </a:cubicBezTo>
                                          <a:cubicBezTo>
                                            <a:pt x="432" y="213"/>
                                            <a:pt x="608" y="263"/>
                                            <a:pt x="684" y="289"/>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0" name="Freeform 152"/>
                                  <wps:cNvSpPr>
                                    <a:spLocks/>
                                  </wps:cNvSpPr>
                                  <wps:spPr bwMode="auto">
                                    <a:xfrm>
                                      <a:off x="5984" y="7478"/>
                                      <a:ext cx="474" cy="207"/>
                                    </a:xfrm>
                                    <a:custGeom>
                                      <a:avLst/>
                                      <a:gdLst>
                                        <a:gd name="T0" fmla="*/ 0 w 474"/>
                                        <a:gd name="T1" fmla="*/ 0 h 207"/>
                                        <a:gd name="T2" fmla="*/ 282 w 474"/>
                                        <a:gd name="T3" fmla="*/ 135 h 207"/>
                                        <a:gd name="T4" fmla="*/ 474 w 474"/>
                                        <a:gd name="T5" fmla="*/ 207 h 207"/>
                                      </a:gdLst>
                                      <a:ahLst/>
                                      <a:cxnLst>
                                        <a:cxn ang="0">
                                          <a:pos x="T0" y="T1"/>
                                        </a:cxn>
                                        <a:cxn ang="0">
                                          <a:pos x="T2" y="T3"/>
                                        </a:cxn>
                                        <a:cxn ang="0">
                                          <a:pos x="T4" y="T5"/>
                                        </a:cxn>
                                      </a:cxnLst>
                                      <a:rect l="0" t="0" r="r" b="b"/>
                                      <a:pathLst>
                                        <a:path w="474" h="207">
                                          <a:moveTo>
                                            <a:pt x="0" y="0"/>
                                          </a:moveTo>
                                          <a:cubicBezTo>
                                            <a:pt x="47" y="22"/>
                                            <a:pt x="203" y="101"/>
                                            <a:pt x="282" y="135"/>
                                          </a:cubicBezTo>
                                          <a:cubicBezTo>
                                            <a:pt x="361" y="169"/>
                                            <a:pt x="434" y="192"/>
                                            <a:pt x="474" y="207"/>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g:grpSp>
                              <wpg:grpSp>
                                <wpg:cNvPr id="411" name="Group 153"/>
                                <wpg:cNvGrpSpPr>
                                  <a:grpSpLocks/>
                                </wpg:cNvGrpSpPr>
                                <wpg:grpSpPr bwMode="auto">
                                  <a:xfrm>
                                    <a:off x="5911" y="7377"/>
                                    <a:ext cx="771" cy="435"/>
                                    <a:chOff x="5911" y="7377"/>
                                    <a:chExt cx="771" cy="435"/>
                                  </a:xfrm>
                                </wpg:grpSpPr>
                                <wps:wsp>
                                  <wps:cNvPr id="412" name="Freeform 154"/>
                                  <wps:cNvSpPr>
                                    <a:spLocks/>
                                  </wps:cNvSpPr>
                                  <wps:spPr bwMode="auto">
                                    <a:xfrm>
                                      <a:off x="6046" y="7409"/>
                                      <a:ext cx="244" cy="60"/>
                                    </a:xfrm>
                                    <a:custGeom>
                                      <a:avLst/>
                                      <a:gdLst>
                                        <a:gd name="T0" fmla="*/ 0 w 244"/>
                                        <a:gd name="T1" fmla="*/ 0 h 60"/>
                                        <a:gd name="T2" fmla="*/ 244 w 244"/>
                                        <a:gd name="T3" fmla="*/ 60 h 60"/>
                                      </a:gdLst>
                                      <a:ahLst/>
                                      <a:cxnLst>
                                        <a:cxn ang="0">
                                          <a:pos x="T0" y="T1"/>
                                        </a:cxn>
                                        <a:cxn ang="0">
                                          <a:pos x="T2" y="T3"/>
                                        </a:cxn>
                                      </a:cxnLst>
                                      <a:rect l="0" t="0" r="r" b="b"/>
                                      <a:pathLst>
                                        <a:path w="244" h="60">
                                          <a:moveTo>
                                            <a:pt x="0" y="0"/>
                                          </a:moveTo>
                                          <a:cubicBezTo>
                                            <a:pt x="41" y="10"/>
                                            <a:pt x="193" y="48"/>
                                            <a:pt x="244" y="60"/>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3" name="Freeform 155"/>
                                  <wps:cNvSpPr>
                                    <a:spLocks/>
                                  </wps:cNvSpPr>
                                  <wps:spPr bwMode="auto">
                                    <a:xfrm>
                                      <a:off x="6032" y="7460"/>
                                      <a:ext cx="318" cy="129"/>
                                    </a:xfrm>
                                    <a:custGeom>
                                      <a:avLst/>
                                      <a:gdLst>
                                        <a:gd name="T0" fmla="*/ 0 w 318"/>
                                        <a:gd name="T1" fmla="*/ 0 h 129"/>
                                        <a:gd name="T2" fmla="*/ 318 w 318"/>
                                        <a:gd name="T3" fmla="*/ 129 h 129"/>
                                      </a:gdLst>
                                      <a:ahLst/>
                                      <a:cxnLst>
                                        <a:cxn ang="0">
                                          <a:pos x="T0" y="T1"/>
                                        </a:cxn>
                                        <a:cxn ang="0">
                                          <a:pos x="T2" y="T3"/>
                                        </a:cxn>
                                      </a:cxnLst>
                                      <a:rect l="0" t="0" r="r" b="b"/>
                                      <a:pathLst>
                                        <a:path w="318" h="129">
                                          <a:moveTo>
                                            <a:pt x="0" y="0"/>
                                          </a:moveTo>
                                          <a:cubicBezTo>
                                            <a:pt x="53" y="22"/>
                                            <a:pt x="252" y="102"/>
                                            <a:pt x="318" y="129"/>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4" name="Freeform 156"/>
                                  <wps:cNvSpPr>
                                    <a:spLocks/>
                                  </wps:cNvSpPr>
                                  <wps:spPr bwMode="auto">
                                    <a:xfrm>
                                      <a:off x="6030" y="7377"/>
                                      <a:ext cx="239" cy="27"/>
                                    </a:xfrm>
                                    <a:custGeom>
                                      <a:avLst/>
                                      <a:gdLst>
                                        <a:gd name="T0" fmla="*/ 0 w 239"/>
                                        <a:gd name="T1" fmla="*/ 0 h 27"/>
                                        <a:gd name="T2" fmla="*/ 239 w 239"/>
                                        <a:gd name="T3" fmla="*/ 27 h 27"/>
                                      </a:gdLst>
                                      <a:ahLst/>
                                      <a:cxnLst>
                                        <a:cxn ang="0">
                                          <a:pos x="T0" y="T1"/>
                                        </a:cxn>
                                        <a:cxn ang="0">
                                          <a:pos x="T2" y="T3"/>
                                        </a:cxn>
                                      </a:cxnLst>
                                      <a:rect l="0" t="0" r="r" b="b"/>
                                      <a:pathLst>
                                        <a:path w="239" h="27">
                                          <a:moveTo>
                                            <a:pt x="0" y="0"/>
                                          </a:moveTo>
                                          <a:cubicBezTo>
                                            <a:pt x="40" y="4"/>
                                            <a:pt x="189" y="21"/>
                                            <a:pt x="239" y="27"/>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5" name="Freeform 157"/>
                                  <wps:cNvSpPr>
                                    <a:spLocks/>
                                  </wps:cNvSpPr>
                                  <wps:spPr bwMode="auto">
                                    <a:xfrm>
                                      <a:off x="5911" y="7479"/>
                                      <a:ext cx="771" cy="333"/>
                                    </a:xfrm>
                                    <a:custGeom>
                                      <a:avLst/>
                                      <a:gdLst>
                                        <a:gd name="T0" fmla="*/ 0 w 771"/>
                                        <a:gd name="T1" fmla="*/ 0 h 333"/>
                                        <a:gd name="T2" fmla="*/ 295 w 771"/>
                                        <a:gd name="T3" fmla="*/ 172 h 333"/>
                                        <a:gd name="T4" fmla="*/ 771 w 771"/>
                                        <a:gd name="T5" fmla="*/ 333 h 333"/>
                                      </a:gdLst>
                                      <a:ahLst/>
                                      <a:cxnLst>
                                        <a:cxn ang="0">
                                          <a:pos x="T0" y="T1"/>
                                        </a:cxn>
                                        <a:cxn ang="0">
                                          <a:pos x="T2" y="T3"/>
                                        </a:cxn>
                                        <a:cxn ang="0">
                                          <a:pos x="T4" y="T5"/>
                                        </a:cxn>
                                      </a:cxnLst>
                                      <a:rect l="0" t="0" r="r" b="b"/>
                                      <a:pathLst>
                                        <a:path w="771" h="333">
                                          <a:moveTo>
                                            <a:pt x="0" y="0"/>
                                          </a:moveTo>
                                          <a:cubicBezTo>
                                            <a:pt x="49" y="29"/>
                                            <a:pt x="166" y="116"/>
                                            <a:pt x="295" y="172"/>
                                          </a:cubicBezTo>
                                          <a:cubicBezTo>
                                            <a:pt x="424" y="228"/>
                                            <a:pt x="672" y="299"/>
                                            <a:pt x="771" y="333"/>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6" name="Freeform 158"/>
                                  <wps:cNvSpPr>
                                    <a:spLocks/>
                                  </wps:cNvSpPr>
                                  <wps:spPr bwMode="auto">
                                    <a:xfrm>
                                      <a:off x="6056" y="7395"/>
                                      <a:ext cx="225" cy="43"/>
                                    </a:xfrm>
                                    <a:custGeom>
                                      <a:avLst/>
                                      <a:gdLst>
                                        <a:gd name="T0" fmla="*/ 0 w 225"/>
                                        <a:gd name="T1" fmla="*/ 0 h 43"/>
                                        <a:gd name="T2" fmla="*/ 225 w 225"/>
                                        <a:gd name="T3" fmla="*/ 43 h 43"/>
                                      </a:gdLst>
                                      <a:ahLst/>
                                      <a:cxnLst>
                                        <a:cxn ang="0">
                                          <a:pos x="T0" y="T1"/>
                                        </a:cxn>
                                        <a:cxn ang="0">
                                          <a:pos x="T2" y="T3"/>
                                        </a:cxn>
                                      </a:cxnLst>
                                      <a:rect l="0" t="0" r="r" b="b"/>
                                      <a:pathLst>
                                        <a:path w="225" h="43">
                                          <a:moveTo>
                                            <a:pt x="0" y="0"/>
                                          </a:moveTo>
                                          <a:cubicBezTo>
                                            <a:pt x="37" y="7"/>
                                            <a:pt x="178" y="34"/>
                                            <a:pt x="225" y="43"/>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7" name="Freeform 159"/>
                                  <wps:cNvSpPr>
                                    <a:spLocks/>
                                  </wps:cNvSpPr>
                                  <wps:spPr bwMode="auto">
                                    <a:xfrm>
                                      <a:off x="6038" y="7425"/>
                                      <a:ext cx="269" cy="85"/>
                                    </a:xfrm>
                                    <a:custGeom>
                                      <a:avLst/>
                                      <a:gdLst>
                                        <a:gd name="T0" fmla="*/ 0 w 269"/>
                                        <a:gd name="T1" fmla="*/ 0 h 85"/>
                                        <a:gd name="T2" fmla="*/ 269 w 269"/>
                                        <a:gd name="T3" fmla="*/ 85 h 85"/>
                                      </a:gdLst>
                                      <a:ahLst/>
                                      <a:cxnLst>
                                        <a:cxn ang="0">
                                          <a:pos x="T0" y="T1"/>
                                        </a:cxn>
                                        <a:cxn ang="0">
                                          <a:pos x="T2" y="T3"/>
                                        </a:cxn>
                                      </a:cxnLst>
                                      <a:rect l="0" t="0" r="r" b="b"/>
                                      <a:pathLst>
                                        <a:path w="269" h="85">
                                          <a:moveTo>
                                            <a:pt x="0" y="0"/>
                                          </a:moveTo>
                                          <a:cubicBezTo>
                                            <a:pt x="45" y="14"/>
                                            <a:pt x="213" y="67"/>
                                            <a:pt x="269" y="85"/>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8" name="Freeform 160"/>
                                  <wps:cNvSpPr>
                                    <a:spLocks/>
                                  </wps:cNvSpPr>
                                  <wps:spPr bwMode="auto">
                                    <a:xfrm>
                                      <a:off x="6034" y="7444"/>
                                      <a:ext cx="297" cy="102"/>
                                    </a:xfrm>
                                    <a:custGeom>
                                      <a:avLst/>
                                      <a:gdLst>
                                        <a:gd name="T0" fmla="*/ 0 w 297"/>
                                        <a:gd name="T1" fmla="*/ 0 h 102"/>
                                        <a:gd name="T2" fmla="*/ 297 w 297"/>
                                        <a:gd name="T3" fmla="*/ 102 h 102"/>
                                      </a:gdLst>
                                      <a:ahLst/>
                                      <a:cxnLst>
                                        <a:cxn ang="0">
                                          <a:pos x="T0" y="T1"/>
                                        </a:cxn>
                                        <a:cxn ang="0">
                                          <a:pos x="T2" y="T3"/>
                                        </a:cxn>
                                      </a:cxnLst>
                                      <a:rect l="0" t="0" r="r" b="b"/>
                                      <a:pathLst>
                                        <a:path w="297" h="102">
                                          <a:moveTo>
                                            <a:pt x="0" y="0"/>
                                          </a:moveTo>
                                          <a:cubicBezTo>
                                            <a:pt x="49" y="17"/>
                                            <a:pt x="235" y="81"/>
                                            <a:pt x="297" y="102"/>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19" name="Freeform 161"/>
                                  <wps:cNvSpPr>
                                    <a:spLocks/>
                                  </wps:cNvSpPr>
                                  <wps:spPr bwMode="auto">
                                    <a:xfrm>
                                      <a:off x="6013" y="7475"/>
                                      <a:ext cx="369" cy="150"/>
                                    </a:xfrm>
                                    <a:custGeom>
                                      <a:avLst/>
                                      <a:gdLst>
                                        <a:gd name="T0" fmla="*/ 0 w 369"/>
                                        <a:gd name="T1" fmla="*/ 0 h 150"/>
                                        <a:gd name="T2" fmla="*/ 282 w 369"/>
                                        <a:gd name="T3" fmla="*/ 121 h 150"/>
                                        <a:gd name="T4" fmla="*/ 369 w 369"/>
                                        <a:gd name="T5" fmla="*/ 150 h 150"/>
                                      </a:gdLst>
                                      <a:ahLst/>
                                      <a:cxnLst>
                                        <a:cxn ang="0">
                                          <a:pos x="T0" y="T1"/>
                                        </a:cxn>
                                        <a:cxn ang="0">
                                          <a:pos x="T2" y="T3"/>
                                        </a:cxn>
                                        <a:cxn ang="0">
                                          <a:pos x="T4" y="T5"/>
                                        </a:cxn>
                                      </a:cxnLst>
                                      <a:rect l="0" t="0" r="r" b="b"/>
                                      <a:pathLst>
                                        <a:path w="369" h="150">
                                          <a:moveTo>
                                            <a:pt x="0" y="0"/>
                                          </a:moveTo>
                                          <a:cubicBezTo>
                                            <a:pt x="47" y="20"/>
                                            <a:pt x="221" y="96"/>
                                            <a:pt x="282" y="121"/>
                                          </a:cubicBezTo>
                                          <a:cubicBezTo>
                                            <a:pt x="343" y="146"/>
                                            <a:pt x="351" y="144"/>
                                            <a:pt x="369" y="150"/>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20" name="Freeform 162"/>
                                  <wps:cNvSpPr>
                                    <a:spLocks/>
                                  </wps:cNvSpPr>
                                  <wps:spPr bwMode="auto">
                                    <a:xfrm>
                                      <a:off x="5922" y="7469"/>
                                      <a:ext cx="684" cy="289"/>
                                    </a:xfrm>
                                    <a:custGeom>
                                      <a:avLst/>
                                      <a:gdLst>
                                        <a:gd name="T0" fmla="*/ 0 w 684"/>
                                        <a:gd name="T1" fmla="*/ 0 h 289"/>
                                        <a:gd name="T2" fmla="*/ 318 w 684"/>
                                        <a:gd name="T3" fmla="*/ 165 h 289"/>
                                        <a:gd name="T4" fmla="*/ 684 w 684"/>
                                        <a:gd name="T5" fmla="*/ 289 h 289"/>
                                      </a:gdLst>
                                      <a:ahLst/>
                                      <a:cxnLst>
                                        <a:cxn ang="0">
                                          <a:pos x="T0" y="T1"/>
                                        </a:cxn>
                                        <a:cxn ang="0">
                                          <a:pos x="T2" y="T3"/>
                                        </a:cxn>
                                        <a:cxn ang="0">
                                          <a:pos x="T4" y="T5"/>
                                        </a:cxn>
                                      </a:cxnLst>
                                      <a:rect l="0" t="0" r="r" b="b"/>
                                      <a:pathLst>
                                        <a:path w="684" h="289">
                                          <a:moveTo>
                                            <a:pt x="0" y="0"/>
                                          </a:moveTo>
                                          <a:cubicBezTo>
                                            <a:pt x="53" y="27"/>
                                            <a:pt x="204" y="117"/>
                                            <a:pt x="318" y="165"/>
                                          </a:cubicBezTo>
                                          <a:cubicBezTo>
                                            <a:pt x="432" y="213"/>
                                            <a:pt x="608" y="263"/>
                                            <a:pt x="684" y="289"/>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s:wsp>
                                  <wps:cNvPr id="421" name="Freeform 163"/>
                                  <wps:cNvSpPr>
                                    <a:spLocks/>
                                  </wps:cNvSpPr>
                                  <wps:spPr bwMode="auto">
                                    <a:xfrm>
                                      <a:off x="5984" y="7478"/>
                                      <a:ext cx="474" cy="207"/>
                                    </a:xfrm>
                                    <a:custGeom>
                                      <a:avLst/>
                                      <a:gdLst>
                                        <a:gd name="T0" fmla="*/ 0 w 474"/>
                                        <a:gd name="T1" fmla="*/ 0 h 207"/>
                                        <a:gd name="T2" fmla="*/ 282 w 474"/>
                                        <a:gd name="T3" fmla="*/ 135 h 207"/>
                                        <a:gd name="T4" fmla="*/ 474 w 474"/>
                                        <a:gd name="T5" fmla="*/ 207 h 207"/>
                                      </a:gdLst>
                                      <a:ahLst/>
                                      <a:cxnLst>
                                        <a:cxn ang="0">
                                          <a:pos x="T0" y="T1"/>
                                        </a:cxn>
                                        <a:cxn ang="0">
                                          <a:pos x="T2" y="T3"/>
                                        </a:cxn>
                                        <a:cxn ang="0">
                                          <a:pos x="T4" y="T5"/>
                                        </a:cxn>
                                      </a:cxnLst>
                                      <a:rect l="0" t="0" r="r" b="b"/>
                                      <a:pathLst>
                                        <a:path w="474" h="207">
                                          <a:moveTo>
                                            <a:pt x="0" y="0"/>
                                          </a:moveTo>
                                          <a:cubicBezTo>
                                            <a:pt x="47" y="22"/>
                                            <a:pt x="203" y="101"/>
                                            <a:pt x="282" y="135"/>
                                          </a:cubicBezTo>
                                          <a:cubicBezTo>
                                            <a:pt x="361" y="169"/>
                                            <a:pt x="434" y="192"/>
                                            <a:pt x="474" y="207"/>
                                          </a:cubicBezTo>
                                        </a:path>
                                      </a:pathLst>
                                    </a:custGeom>
                                    <a:solidFill>
                                      <a:srgbClr val="CC6600"/>
                                    </a:solidFill>
                                    <a:ln w="12700">
                                      <a:solidFill>
                                        <a:srgbClr val="000000"/>
                                      </a:solidFill>
                                      <a:round/>
                                      <a:headEnd/>
                                      <a:tailEnd/>
                                    </a:ln>
                                  </wps:spPr>
                                  <wps:bodyPr rot="0" vert="horz" wrap="square" lIns="91440" tIns="45720" rIns="91440" bIns="45720" anchor="t" anchorCtr="0" upright="1">
                                    <a:noAutofit/>
                                  </wps:bodyPr>
                                </wps:wsp>
                              </wpg:grpSp>
                            </wpg:grpSp>
                            <wpg:grpSp>
                              <wpg:cNvPr id="422" name="Group 164"/>
                              <wpg:cNvGrpSpPr>
                                <a:grpSpLocks/>
                              </wpg:cNvGrpSpPr>
                              <wpg:grpSpPr bwMode="auto">
                                <a:xfrm>
                                  <a:off x="4158" y="7550"/>
                                  <a:ext cx="609" cy="202"/>
                                  <a:chOff x="4644" y="5868"/>
                                  <a:chExt cx="870" cy="240"/>
                                </a:xfrm>
                              </wpg:grpSpPr>
                              <wps:wsp>
                                <wps:cNvPr id="423" name="Freeform 165"/>
                                <wps:cNvSpPr>
                                  <a:spLocks/>
                                </wps:cNvSpPr>
                                <wps:spPr bwMode="auto">
                                  <a:xfrm>
                                    <a:off x="4644" y="5868"/>
                                    <a:ext cx="870" cy="240"/>
                                  </a:xfrm>
                                  <a:custGeom>
                                    <a:avLst/>
                                    <a:gdLst>
                                      <a:gd name="T0" fmla="*/ 0 w 870"/>
                                      <a:gd name="T1" fmla="*/ 102 h 240"/>
                                      <a:gd name="T2" fmla="*/ 654 w 870"/>
                                      <a:gd name="T3" fmla="*/ 240 h 240"/>
                                      <a:gd name="T4" fmla="*/ 870 w 870"/>
                                      <a:gd name="T5" fmla="*/ 234 h 240"/>
                                      <a:gd name="T6" fmla="*/ 798 w 870"/>
                                      <a:gd name="T7" fmla="*/ 138 h 240"/>
                                      <a:gd name="T8" fmla="*/ 774 w 870"/>
                                      <a:gd name="T9" fmla="*/ 0 h 240"/>
                                    </a:gdLst>
                                    <a:ahLst/>
                                    <a:cxnLst>
                                      <a:cxn ang="0">
                                        <a:pos x="T0" y="T1"/>
                                      </a:cxn>
                                      <a:cxn ang="0">
                                        <a:pos x="T2" y="T3"/>
                                      </a:cxn>
                                      <a:cxn ang="0">
                                        <a:pos x="T4" y="T5"/>
                                      </a:cxn>
                                      <a:cxn ang="0">
                                        <a:pos x="T6" y="T7"/>
                                      </a:cxn>
                                      <a:cxn ang="0">
                                        <a:pos x="T8" y="T9"/>
                                      </a:cxn>
                                    </a:cxnLst>
                                    <a:rect l="0" t="0" r="r" b="b"/>
                                    <a:pathLst>
                                      <a:path w="870" h="240">
                                        <a:moveTo>
                                          <a:pt x="0" y="102"/>
                                        </a:moveTo>
                                        <a:lnTo>
                                          <a:pt x="654" y="240"/>
                                        </a:lnTo>
                                        <a:lnTo>
                                          <a:pt x="870" y="234"/>
                                        </a:lnTo>
                                        <a:lnTo>
                                          <a:pt x="798" y="138"/>
                                        </a:lnTo>
                                        <a:lnTo>
                                          <a:pt x="774" y="0"/>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g:grpSp>
                                <wpg:cNvPr id="424" name="Group 166"/>
                                <wpg:cNvGrpSpPr>
                                  <a:grpSpLocks/>
                                </wpg:cNvGrpSpPr>
                                <wpg:grpSpPr bwMode="auto">
                                  <a:xfrm>
                                    <a:off x="4927" y="5887"/>
                                    <a:ext cx="571" cy="216"/>
                                    <a:chOff x="4927" y="5887"/>
                                    <a:chExt cx="571" cy="216"/>
                                  </a:xfrm>
                                </wpg:grpSpPr>
                                <wps:wsp>
                                  <wps:cNvPr id="425" name="Freeform 167"/>
                                  <wps:cNvSpPr>
                                    <a:spLocks/>
                                  </wps:cNvSpPr>
                                  <wps:spPr bwMode="auto">
                                    <a:xfrm>
                                      <a:off x="5042" y="5942"/>
                                      <a:ext cx="456" cy="154"/>
                                    </a:xfrm>
                                    <a:custGeom>
                                      <a:avLst/>
                                      <a:gdLst>
                                        <a:gd name="T0" fmla="*/ 0 w 456"/>
                                        <a:gd name="T1" fmla="*/ 0 h 154"/>
                                        <a:gd name="T2" fmla="*/ 456 w 456"/>
                                        <a:gd name="T3" fmla="*/ 154 h 154"/>
                                      </a:gdLst>
                                      <a:ahLst/>
                                      <a:cxnLst>
                                        <a:cxn ang="0">
                                          <a:pos x="T0" y="T1"/>
                                        </a:cxn>
                                        <a:cxn ang="0">
                                          <a:pos x="T2" y="T3"/>
                                        </a:cxn>
                                      </a:cxnLst>
                                      <a:rect l="0" t="0" r="r" b="b"/>
                                      <a:pathLst>
                                        <a:path w="456" h="154">
                                          <a:moveTo>
                                            <a:pt x="0" y="0"/>
                                          </a:moveTo>
                                          <a:lnTo>
                                            <a:pt x="456" y="154"/>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26" name="Freeform 168"/>
                                  <wps:cNvSpPr>
                                    <a:spLocks/>
                                  </wps:cNvSpPr>
                                  <wps:spPr bwMode="auto">
                                    <a:xfrm>
                                      <a:off x="4927" y="5993"/>
                                      <a:ext cx="432" cy="110"/>
                                    </a:xfrm>
                                    <a:custGeom>
                                      <a:avLst/>
                                      <a:gdLst>
                                        <a:gd name="T0" fmla="*/ 0 w 432"/>
                                        <a:gd name="T1" fmla="*/ 0 h 110"/>
                                        <a:gd name="T2" fmla="*/ 432 w 432"/>
                                        <a:gd name="T3" fmla="*/ 110 h 110"/>
                                      </a:gdLst>
                                      <a:ahLst/>
                                      <a:cxnLst>
                                        <a:cxn ang="0">
                                          <a:pos x="T0" y="T1"/>
                                        </a:cxn>
                                        <a:cxn ang="0">
                                          <a:pos x="T2" y="T3"/>
                                        </a:cxn>
                                      </a:cxnLst>
                                      <a:rect l="0" t="0" r="r" b="b"/>
                                      <a:pathLst>
                                        <a:path w="432" h="110">
                                          <a:moveTo>
                                            <a:pt x="0" y="0"/>
                                          </a:moveTo>
                                          <a:lnTo>
                                            <a:pt x="432" y="110"/>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27" name="Freeform 169"/>
                                  <wps:cNvSpPr>
                                    <a:spLocks/>
                                  </wps:cNvSpPr>
                                  <wps:spPr bwMode="auto">
                                    <a:xfrm>
                                      <a:off x="4985" y="5969"/>
                                      <a:ext cx="454" cy="133"/>
                                    </a:xfrm>
                                    <a:custGeom>
                                      <a:avLst/>
                                      <a:gdLst>
                                        <a:gd name="T0" fmla="*/ 0 w 454"/>
                                        <a:gd name="T1" fmla="*/ 0 h 133"/>
                                        <a:gd name="T2" fmla="*/ 454 w 454"/>
                                        <a:gd name="T3" fmla="*/ 133 h 133"/>
                                      </a:gdLst>
                                      <a:ahLst/>
                                      <a:cxnLst>
                                        <a:cxn ang="0">
                                          <a:pos x="T0" y="T1"/>
                                        </a:cxn>
                                        <a:cxn ang="0">
                                          <a:pos x="T2" y="T3"/>
                                        </a:cxn>
                                      </a:cxnLst>
                                      <a:rect l="0" t="0" r="r" b="b"/>
                                      <a:pathLst>
                                        <a:path w="454" h="133">
                                          <a:moveTo>
                                            <a:pt x="0" y="0"/>
                                          </a:moveTo>
                                          <a:lnTo>
                                            <a:pt x="454" y="133"/>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28" name="Freeform 170"/>
                                  <wps:cNvSpPr>
                                    <a:spLocks/>
                                  </wps:cNvSpPr>
                                  <wps:spPr bwMode="auto">
                                    <a:xfrm>
                                      <a:off x="5102" y="5923"/>
                                      <a:ext cx="380" cy="132"/>
                                    </a:xfrm>
                                    <a:custGeom>
                                      <a:avLst/>
                                      <a:gdLst>
                                        <a:gd name="T0" fmla="*/ 0 w 380"/>
                                        <a:gd name="T1" fmla="*/ 0 h 132"/>
                                        <a:gd name="T2" fmla="*/ 380 w 380"/>
                                        <a:gd name="T3" fmla="*/ 132 h 132"/>
                                      </a:gdLst>
                                      <a:ahLst/>
                                      <a:cxnLst>
                                        <a:cxn ang="0">
                                          <a:pos x="T0" y="T1"/>
                                        </a:cxn>
                                        <a:cxn ang="0">
                                          <a:pos x="T2" y="T3"/>
                                        </a:cxn>
                                      </a:cxnLst>
                                      <a:rect l="0" t="0" r="r" b="b"/>
                                      <a:pathLst>
                                        <a:path w="380" h="132">
                                          <a:moveTo>
                                            <a:pt x="0" y="0"/>
                                          </a:moveTo>
                                          <a:lnTo>
                                            <a:pt x="380" y="132"/>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29" name="Freeform 171"/>
                                  <wps:cNvSpPr>
                                    <a:spLocks/>
                                  </wps:cNvSpPr>
                                  <wps:spPr bwMode="auto">
                                    <a:xfrm>
                                      <a:off x="5160" y="5909"/>
                                      <a:ext cx="286" cy="93"/>
                                    </a:xfrm>
                                    <a:custGeom>
                                      <a:avLst/>
                                      <a:gdLst>
                                        <a:gd name="T0" fmla="*/ 0 w 286"/>
                                        <a:gd name="T1" fmla="*/ 0 h 93"/>
                                        <a:gd name="T2" fmla="*/ 286 w 286"/>
                                        <a:gd name="T3" fmla="*/ 93 h 93"/>
                                      </a:gdLst>
                                      <a:ahLst/>
                                      <a:cxnLst>
                                        <a:cxn ang="0">
                                          <a:pos x="T0" y="T1"/>
                                        </a:cxn>
                                        <a:cxn ang="0">
                                          <a:pos x="T2" y="T3"/>
                                        </a:cxn>
                                      </a:cxnLst>
                                      <a:rect l="0" t="0" r="r" b="b"/>
                                      <a:pathLst>
                                        <a:path w="286" h="93">
                                          <a:moveTo>
                                            <a:pt x="0" y="0"/>
                                          </a:moveTo>
                                          <a:lnTo>
                                            <a:pt x="286" y="93"/>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30" name="Freeform 172"/>
                                  <wps:cNvSpPr>
                                    <a:spLocks/>
                                  </wps:cNvSpPr>
                                  <wps:spPr bwMode="auto">
                                    <a:xfrm>
                                      <a:off x="5294" y="5887"/>
                                      <a:ext cx="130" cy="41"/>
                                    </a:xfrm>
                                    <a:custGeom>
                                      <a:avLst/>
                                      <a:gdLst>
                                        <a:gd name="T0" fmla="*/ 0 w 130"/>
                                        <a:gd name="T1" fmla="*/ 0 h 41"/>
                                        <a:gd name="T2" fmla="*/ 130 w 130"/>
                                        <a:gd name="T3" fmla="*/ 41 h 41"/>
                                      </a:gdLst>
                                      <a:ahLst/>
                                      <a:cxnLst>
                                        <a:cxn ang="0">
                                          <a:pos x="T0" y="T1"/>
                                        </a:cxn>
                                        <a:cxn ang="0">
                                          <a:pos x="T2" y="T3"/>
                                        </a:cxn>
                                      </a:cxnLst>
                                      <a:rect l="0" t="0" r="r" b="b"/>
                                      <a:pathLst>
                                        <a:path w="130" h="41">
                                          <a:moveTo>
                                            <a:pt x="0" y="0"/>
                                          </a:moveTo>
                                          <a:lnTo>
                                            <a:pt x="130" y="41"/>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431" name="Freeform 173"/>
                                  <wps:cNvSpPr>
                                    <a:spLocks/>
                                  </wps:cNvSpPr>
                                  <wps:spPr bwMode="auto">
                                    <a:xfrm>
                                      <a:off x="5218" y="5894"/>
                                      <a:ext cx="213" cy="65"/>
                                    </a:xfrm>
                                    <a:custGeom>
                                      <a:avLst/>
                                      <a:gdLst>
                                        <a:gd name="T0" fmla="*/ 0 w 213"/>
                                        <a:gd name="T1" fmla="*/ 0 h 65"/>
                                        <a:gd name="T2" fmla="*/ 213 w 213"/>
                                        <a:gd name="T3" fmla="*/ 65 h 65"/>
                                      </a:gdLst>
                                      <a:ahLst/>
                                      <a:cxnLst>
                                        <a:cxn ang="0">
                                          <a:pos x="T0" y="T1"/>
                                        </a:cxn>
                                        <a:cxn ang="0">
                                          <a:pos x="T2" y="T3"/>
                                        </a:cxn>
                                      </a:cxnLst>
                                      <a:rect l="0" t="0" r="r" b="b"/>
                                      <a:pathLst>
                                        <a:path w="213" h="65">
                                          <a:moveTo>
                                            <a:pt x="0" y="0"/>
                                          </a:moveTo>
                                          <a:lnTo>
                                            <a:pt x="213" y="65"/>
                                          </a:ln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g:grpSp>
                            </wpg:grpSp>
                            <wpg:grpSp>
                              <wpg:cNvPr id="432" name="Group 174"/>
                              <wpg:cNvGrpSpPr>
                                <a:grpSpLocks/>
                              </wpg:cNvGrpSpPr>
                              <wpg:grpSpPr bwMode="auto">
                                <a:xfrm>
                                  <a:off x="4168" y="6719"/>
                                  <a:ext cx="678" cy="347"/>
                                  <a:chOff x="4168" y="6719"/>
                                  <a:chExt cx="678" cy="347"/>
                                </a:xfrm>
                              </wpg:grpSpPr>
                              <wps:wsp>
                                <wps:cNvPr id="433" name="Freeform 175"/>
                                <wps:cNvSpPr>
                                  <a:spLocks/>
                                </wps:cNvSpPr>
                                <wps:spPr bwMode="auto">
                                  <a:xfrm>
                                    <a:off x="4168" y="6719"/>
                                    <a:ext cx="678" cy="347"/>
                                  </a:xfrm>
                                  <a:custGeom>
                                    <a:avLst/>
                                    <a:gdLst>
                                      <a:gd name="T0" fmla="*/ 434 w 678"/>
                                      <a:gd name="T1" fmla="*/ 91 h 347"/>
                                      <a:gd name="T2" fmla="*/ 678 w 678"/>
                                      <a:gd name="T3" fmla="*/ 25 h 347"/>
                                      <a:gd name="T4" fmla="*/ 502 w 678"/>
                                      <a:gd name="T5" fmla="*/ 243 h 347"/>
                                      <a:gd name="T6" fmla="*/ 589 w 678"/>
                                      <a:gd name="T7" fmla="*/ 347 h 347"/>
                                      <a:gd name="T8" fmla="*/ 26 w 678"/>
                                      <a:gd name="T9" fmla="*/ 271 h 347"/>
                                      <a:gd name="T10" fmla="*/ 434 w 678"/>
                                      <a:gd name="T11" fmla="*/ 91 h 347"/>
                                    </a:gdLst>
                                    <a:ahLst/>
                                    <a:cxnLst>
                                      <a:cxn ang="0">
                                        <a:pos x="T0" y="T1"/>
                                      </a:cxn>
                                      <a:cxn ang="0">
                                        <a:pos x="T2" y="T3"/>
                                      </a:cxn>
                                      <a:cxn ang="0">
                                        <a:pos x="T4" y="T5"/>
                                      </a:cxn>
                                      <a:cxn ang="0">
                                        <a:pos x="T6" y="T7"/>
                                      </a:cxn>
                                      <a:cxn ang="0">
                                        <a:pos x="T8" y="T9"/>
                                      </a:cxn>
                                      <a:cxn ang="0">
                                        <a:pos x="T10" y="T11"/>
                                      </a:cxn>
                                    </a:cxnLst>
                                    <a:rect l="0" t="0" r="r" b="b"/>
                                    <a:pathLst>
                                      <a:path w="678" h="347">
                                        <a:moveTo>
                                          <a:pt x="434" y="91"/>
                                        </a:moveTo>
                                        <a:cubicBezTo>
                                          <a:pt x="543" y="50"/>
                                          <a:pt x="667" y="0"/>
                                          <a:pt x="678" y="25"/>
                                        </a:cubicBezTo>
                                        <a:lnTo>
                                          <a:pt x="502" y="243"/>
                                        </a:lnTo>
                                        <a:lnTo>
                                          <a:pt x="589" y="347"/>
                                        </a:lnTo>
                                        <a:lnTo>
                                          <a:pt x="26" y="271"/>
                                        </a:lnTo>
                                        <a:cubicBezTo>
                                          <a:pt x="0" y="228"/>
                                          <a:pt x="332" y="124"/>
                                          <a:pt x="434" y="91"/>
                                        </a:cubicBez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4" name="Freeform 176"/>
                                <wps:cNvSpPr>
                                  <a:spLocks/>
                                </wps:cNvSpPr>
                                <wps:spPr bwMode="auto">
                                  <a:xfrm>
                                    <a:off x="4494" y="6972"/>
                                    <a:ext cx="188" cy="58"/>
                                  </a:xfrm>
                                  <a:custGeom>
                                    <a:avLst/>
                                    <a:gdLst>
                                      <a:gd name="T0" fmla="*/ 0 w 188"/>
                                      <a:gd name="T1" fmla="*/ 58 h 58"/>
                                      <a:gd name="T2" fmla="*/ 188 w 188"/>
                                      <a:gd name="T3" fmla="*/ 0 h 58"/>
                                    </a:gdLst>
                                    <a:ahLst/>
                                    <a:cxnLst>
                                      <a:cxn ang="0">
                                        <a:pos x="T0" y="T1"/>
                                      </a:cxn>
                                      <a:cxn ang="0">
                                        <a:pos x="T2" y="T3"/>
                                      </a:cxn>
                                    </a:cxnLst>
                                    <a:rect l="0" t="0" r="r" b="b"/>
                                    <a:pathLst>
                                      <a:path w="188" h="58">
                                        <a:moveTo>
                                          <a:pt x="0" y="58"/>
                                        </a:moveTo>
                                        <a:lnTo>
                                          <a:pt x="188"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5" name="Freeform 177"/>
                                <wps:cNvSpPr>
                                  <a:spLocks/>
                                </wps:cNvSpPr>
                                <wps:spPr bwMode="auto">
                                  <a:xfrm>
                                    <a:off x="4214" y="6746"/>
                                    <a:ext cx="627" cy="226"/>
                                  </a:xfrm>
                                  <a:custGeom>
                                    <a:avLst/>
                                    <a:gdLst>
                                      <a:gd name="T0" fmla="*/ 0 w 627"/>
                                      <a:gd name="T1" fmla="*/ 226 h 226"/>
                                      <a:gd name="T2" fmla="*/ 627 w 627"/>
                                      <a:gd name="T3" fmla="*/ 0 h 226"/>
                                    </a:gdLst>
                                    <a:ahLst/>
                                    <a:cxnLst>
                                      <a:cxn ang="0">
                                        <a:pos x="T0" y="T1"/>
                                      </a:cxn>
                                      <a:cxn ang="0">
                                        <a:pos x="T2" y="T3"/>
                                      </a:cxn>
                                    </a:cxnLst>
                                    <a:rect l="0" t="0" r="r" b="b"/>
                                    <a:pathLst>
                                      <a:path w="627" h="226">
                                        <a:moveTo>
                                          <a:pt x="0" y="226"/>
                                        </a:moveTo>
                                        <a:lnTo>
                                          <a:pt x="627"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6" name="Freeform 178"/>
                                <wps:cNvSpPr>
                                  <a:spLocks/>
                                </wps:cNvSpPr>
                                <wps:spPr bwMode="auto">
                                  <a:xfrm>
                                    <a:off x="4399" y="6931"/>
                                    <a:ext cx="295" cy="90"/>
                                  </a:xfrm>
                                  <a:custGeom>
                                    <a:avLst/>
                                    <a:gdLst>
                                      <a:gd name="T0" fmla="*/ 0 w 295"/>
                                      <a:gd name="T1" fmla="*/ 90 h 90"/>
                                      <a:gd name="T2" fmla="*/ 295 w 295"/>
                                      <a:gd name="T3" fmla="*/ 0 h 90"/>
                                    </a:gdLst>
                                    <a:ahLst/>
                                    <a:cxnLst>
                                      <a:cxn ang="0">
                                        <a:pos x="T0" y="T1"/>
                                      </a:cxn>
                                      <a:cxn ang="0">
                                        <a:pos x="T2" y="T3"/>
                                      </a:cxn>
                                    </a:cxnLst>
                                    <a:rect l="0" t="0" r="r" b="b"/>
                                    <a:pathLst>
                                      <a:path w="295" h="90">
                                        <a:moveTo>
                                          <a:pt x="0" y="90"/>
                                        </a:moveTo>
                                        <a:lnTo>
                                          <a:pt x="295"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7" name="Freeform 179"/>
                                <wps:cNvSpPr>
                                  <a:spLocks/>
                                </wps:cNvSpPr>
                                <wps:spPr bwMode="auto">
                                  <a:xfrm>
                                    <a:off x="4330" y="6888"/>
                                    <a:ext cx="398" cy="127"/>
                                  </a:xfrm>
                                  <a:custGeom>
                                    <a:avLst/>
                                    <a:gdLst>
                                      <a:gd name="T0" fmla="*/ 0 w 398"/>
                                      <a:gd name="T1" fmla="*/ 127 h 127"/>
                                      <a:gd name="T2" fmla="*/ 398 w 398"/>
                                      <a:gd name="T3" fmla="*/ 0 h 127"/>
                                    </a:gdLst>
                                    <a:ahLst/>
                                    <a:cxnLst>
                                      <a:cxn ang="0">
                                        <a:pos x="T0" y="T1"/>
                                      </a:cxn>
                                      <a:cxn ang="0">
                                        <a:pos x="T2" y="T3"/>
                                      </a:cxn>
                                    </a:cxnLst>
                                    <a:rect l="0" t="0" r="r" b="b"/>
                                    <a:pathLst>
                                      <a:path w="398" h="127">
                                        <a:moveTo>
                                          <a:pt x="0" y="127"/>
                                        </a:moveTo>
                                        <a:lnTo>
                                          <a:pt x="398"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8" name="Freeform 180"/>
                                <wps:cNvSpPr>
                                  <a:spLocks/>
                                </wps:cNvSpPr>
                                <wps:spPr bwMode="auto">
                                  <a:xfrm>
                                    <a:off x="4270" y="6840"/>
                                    <a:ext cx="501" cy="163"/>
                                  </a:xfrm>
                                  <a:custGeom>
                                    <a:avLst/>
                                    <a:gdLst>
                                      <a:gd name="T0" fmla="*/ 0 w 501"/>
                                      <a:gd name="T1" fmla="*/ 163 h 163"/>
                                      <a:gd name="T2" fmla="*/ 501 w 501"/>
                                      <a:gd name="T3" fmla="*/ 0 h 163"/>
                                    </a:gdLst>
                                    <a:ahLst/>
                                    <a:cxnLst>
                                      <a:cxn ang="0">
                                        <a:pos x="T0" y="T1"/>
                                      </a:cxn>
                                      <a:cxn ang="0">
                                        <a:pos x="T2" y="T3"/>
                                      </a:cxn>
                                    </a:cxnLst>
                                    <a:rect l="0" t="0" r="r" b="b"/>
                                    <a:pathLst>
                                      <a:path w="501" h="163">
                                        <a:moveTo>
                                          <a:pt x="0" y="163"/>
                                        </a:moveTo>
                                        <a:lnTo>
                                          <a:pt x="501"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439" name="Freeform 181"/>
                                <wps:cNvSpPr>
                                  <a:spLocks/>
                                </wps:cNvSpPr>
                                <wps:spPr bwMode="auto">
                                  <a:xfrm>
                                    <a:off x="4294" y="6794"/>
                                    <a:ext cx="506" cy="173"/>
                                  </a:xfrm>
                                  <a:custGeom>
                                    <a:avLst/>
                                    <a:gdLst>
                                      <a:gd name="T0" fmla="*/ 0 w 506"/>
                                      <a:gd name="T1" fmla="*/ 173 h 173"/>
                                      <a:gd name="T2" fmla="*/ 506 w 506"/>
                                      <a:gd name="T3" fmla="*/ 0 h 173"/>
                                    </a:gdLst>
                                    <a:ahLst/>
                                    <a:cxnLst>
                                      <a:cxn ang="0">
                                        <a:pos x="T0" y="T1"/>
                                      </a:cxn>
                                      <a:cxn ang="0">
                                        <a:pos x="T2" y="T3"/>
                                      </a:cxn>
                                    </a:cxnLst>
                                    <a:rect l="0" t="0" r="r" b="b"/>
                                    <a:pathLst>
                                      <a:path w="506" h="173">
                                        <a:moveTo>
                                          <a:pt x="0" y="173"/>
                                        </a:moveTo>
                                        <a:lnTo>
                                          <a:pt x="506" y="0"/>
                                        </a:lnTo>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g:grpSp>
                            <wpg:grpSp>
                              <wpg:cNvPr id="440" name="Group 182"/>
                              <wpg:cNvGrpSpPr>
                                <a:grpSpLocks/>
                              </wpg:cNvGrpSpPr>
                              <wpg:grpSpPr bwMode="auto">
                                <a:xfrm>
                                  <a:off x="2899" y="7690"/>
                                  <a:ext cx="431" cy="78"/>
                                  <a:chOff x="2919" y="6078"/>
                                  <a:chExt cx="431" cy="117"/>
                                </a:xfrm>
                              </wpg:grpSpPr>
                              <wps:wsp>
                                <wps:cNvPr id="441" name="Freeform 183"/>
                                <wps:cNvSpPr>
                                  <a:spLocks/>
                                </wps:cNvSpPr>
                                <wps:spPr bwMode="auto">
                                  <a:xfrm>
                                    <a:off x="2919" y="6078"/>
                                    <a:ext cx="431" cy="117"/>
                                  </a:xfrm>
                                  <a:custGeom>
                                    <a:avLst/>
                                    <a:gdLst>
                                      <a:gd name="T0" fmla="*/ 0 w 276"/>
                                      <a:gd name="T1" fmla="*/ 0 h 90"/>
                                      <a:gd name="T2" fmla="*/ 114 w 276"/>
                                      <a:gd name="T3" fmla="*/ 84 h 90"/>
                                      <a:gd name="T4" fmla="*/ 276 w 276"/>
                                      <a:gd name="T5" fmla="*/ 90 h 90"/>
                                      <a:gd name="T6" fmla="*/ 78 w 276"/>
                                      <a:gd name="T7" fmla="*/ 0 h 90"/>
                                      <a:gd name="T8" fmla="*/ 0 w 276"/>
                                      <a:gd name="T9" fmla="*/ 0 h 90"/>
                                    </a:gdLst>
                                    <a:ahLst/>
                                    <a:cxnLst>
                                      <a:cxn ang="0">
                                        <a:pos x="T0" y="T1"/>
                                      </a:cxn>
                                      <a:cxn ang="0">
                                        <a:pos x="T2" y="T3"/>
                                      </a:cxn>
                                      <a:cxn ang="0">
                                        <a:pos x="T4" y="T5"/>
                                      </a:cxn>
                                      <a:cxn ang="0">
                                        <a:pos x="T6" y="T7"/>
                                      </a:cxn>
                                      <a:cxn ang="0">
                                        <a:pos x="T8" y="T9"/>
                                      </a:cxn>
                                    </a:cxnLst>
                                    <a:rect l="0" t="0" r="r" b="b"/>
                                    <a:pathLst>
                                      <a:path w="276" h="90">
                                        <a:moveTo>
                                          <a:pt x="0" y="0"/>
                                        </a:moveTo>
                                        <a:lnTo>
                                          <a:pt x="114" y="84"/>
                                        </a:lnTo>
                                        <a:lnTo>
                                          <a:pt x="276" y="90"/>
                                        </a:lnTo>
                                        <a:lnTo>
                                          <a:pt x="78" y="0"/>
                                        </a:lnTo>
                                        <a:lnTo>
                                          <a:pt x="0" y="0"/>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442" name="Freeform 184"/>
                                <wps:cNvSpPr>
                                  <a:spLocks/>
                                </wps:cNvSpPr>
                                <wps:spPr bwMode="auto">
                                  <a:xfrm>
                                    <a:off x="3041" y="6079"/>
                                    <a:ext cx="213" cy="113"/>
                                  </a:xfrm>
                                  <a:custGeom>
                                    <a:avLst/>
                                    <a:gdLst>
                                      <a:gd name="T0" fmla="*/ 0 w 213"/>
                                      <a:gd name="T1" fmla="*/ 0 h 113"/>
                                      <a:gd name="T2" fmla="*/ 213 w 213"/>
                                      <a:gd name="T3" fmla="*/ 113 h 113"/>
                                    </a:gdLst>
                                    <a:ahLst/>
                                    <a:cxnLst>
                                      <a:cxn ang="0">
                                        <a:pos x="T0" y="T1"/>
                                      </a:cxn>
                                      <a:cxn ang="0">
                                        <a:pos x="T2" y="T3"/>
                                      </a:cxn>
                                    </a:cxnLst>
                                    <a:rect l="0" t="0" r="r" b="b"/>
                                    <a:pathLst>
                                      <a:path w="213" h="113">
                                        <a:moveTo>
                                          <a:pt x="0" y="0"/>
                                        </a:moveTo>
                                        <a:lnTo>
                                          <a:pt x="213" y="113"/>
                                        </a:lnTo>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443" name="Freeform 185"/>
                                <wps:cNvSpPr>
                                  <a:spLocks/>
                                </wps:cNvSpPr>
                                <wps:spPr bwMode="auto">
                                  <a:xfrm>
                                    <a:off x="3005" y="6079"/>
                                    <a:ext cx="182" cy="108"/>
                                  </a:xfrm>
                                  <a:custGeom>
                                    <a:avLst/>
                                    <a:gdLst>
                                      <a:gd name="T0" fmla="*/ 0 w 182"/>
                                      <a:gd name="T1" fmla="*/ 0 h 108"/>
                                      <a:gd name="T2" fmla="*/ 182 w 182"/>
                                      <a:gd name="T3" fmla="*/ 108 h 108"/>
                                    </a:gdLst>
                                    <a:ahLst/>
                                    <a:cxnLst>
                                      <a:cxn ang="0">
                                        <a:pos x="T0" y="T1"/>
                                      </a:cxn>
                                      <a:cxn ang="0">
                                        <a:pos x="T2" y="T3"/>
                                      </a:cxn>
                                    </a:cxnLst>
                                    <a:rect l="0" t="0" r="r" b="b"/>
                                    <a:pathLst>
                                      <a:path w="182" h="108">
                                        <a:moveTo>
                                          <a:pt x="0" y="0"/>
                                        </a:moveTo>
                                        <a:lnTo>
                                          <a:pt x="182" y="108"/>
                                        </a:lnTo>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444" name="Freeform 186"/>
                                <wps:cNvSpPr>
                                  <a:spLocks/>
                                </wps:cNvSpPr>
                                <wps:spPr bwMode="auto">
                                  <a:xfrm>
                                    <a:off x="2966" y="6079"/>
                                    <a:ext cx="171" cy="108"/>
                                  </a:xfrm>
                                  <a:custGeom>
                                    <a:avLst/>
                                    <a:gdLst>
                                      <a:gd name="T0" fmla="*/ 0 w 171"/>
                                      <a:gd name="T1" fmla="*/ 0 h 108"/>
                                      <a:gd name="T2" fmla="*/ 171 w 171"/>
                                      <a:gd name="T3" fmla="*/ 108 h 108"/>
                                    </a:gdLst>
                                    <a:ahLst/>
                                    <a:cxnLst>
                                      <a:cxn ang="0">
                                        <a:pos x="T0" y="T1"/>
                                      </a:cxn>
                                      <a:cxn ang="0">
                                        <a:pos x="T2" y="T3"/>
                                      </a:cxn>
                                    </a:cxnLst>
                                    <a:rect l="0" t="0" r="r" b="b"/>
                                    <a:pathLst>
                                      <a:path w="171" h="108">
                                        <a:moveTo>
                                          <a:pt x="0" y="0"/>
                                        </a:moveTo>
                                        <a:lnTo>
                                          <a:pt x="171" y="108"/>
                                        </a:lnTo>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g:grpSp>
                          </wpg:grpSp>
                          <wps:wsp>
                            <wps:cNvPr id="445" name="Freeform 187"/>
                            <wps:cNvSpPr>
                              <a:spLocks/>
                            </wps:cNvSpPr>
                            <wps:spPr bwMode="auto">
                              <a:xfrm>
                                <a:off x="1825" y="6919"/>
                                <a:ext cx="4406" cy="806"/>
                              </a:xfrm>
                              <a:custGeom>
                                <a:avLst/>
                                <a:gdLst>
                                  <a:gd name="T0" fmla="*/ 581 w 4406"/>
                                  <a:gd name="T1" fmla="*/ 185 h 806"/>
                                  <a:gd name="T2" fmla="*/ 1229 w 4406"/>
                                  <a:gd name="T3" fmla="*/ 35 h 806"/>
                                  <a:gd name="T4" fmla="*/ 2226 w 4406"/>
                                  <a:gd name="T5" fmla="*/ 29 h 806"/>
                                  <a:gd name="T6" fmla="*/ 3293 w 4406"/>
                                  <a:gd name="T7" fmla="*/ 172 h 806"/>
                                  <a:gd name="T8" fmla="*/ 4019 w 4406"/>
                                  <a:gd name="T9" fmla="*/ 342 h 806"/>
                                  <a:gd name="T10" fmla="*/ 4247 w 4406"/>
                                  <a:gd name="T11" fmla="*/ 383 h 806"/>
                                  <a:gd name="T12" fmla="*/ 4403 w 4406"/>
                                  <a:gd name="T13" fmla="*/ 449 h 806"/>
                                  <a:gd name="T14" fmla="*/ 4265 w 4406"/>
                                  <a:gd name="T15" fmla="*/ 533 h 806"/>
                                  <a:gd name="T16" fmla="*/ 4025 w 4406"/>
                                  <a:gd name="T17" fmla="*/ 557 h 806"/>
                                  <a:gd name="T18" fmla="*/ 3363 w 4406"/>
                                  <a:gd name="T19" fmla="*/ 604 h 806"/>
                                  <a:gd name="T20" fmla="*/ 2741 w 4406"/>
                                  <a:gd name="T21" fmla="*/ 701 h 806"/>
                                  <a:gd name="T22" fmla="*/ 2333 w 4406"/>
                                  <a:gd name="T23" fmla="*/ 785 h 806"/>
                                  <a:gd name="T24" fmla="*/ 1907 w 4406"/>
                                  <a:gd name="T25" fmla="*/ 805 h 806"/>
                                  <a:gd name="T26" fmla="*/ 1067 w 4406"/>
                                  <a:gd name="T27" fmla="*/ 779 h 806"/>
                                  <a:gd name="T28" fmla="*/ 643 w 4406"/>
                                  <a:gd name="T29" fmla="*/ 718 h 806"/>
                                  <a:gd name="T30" fmla="*/ 399 w 4406"/>
                                  <a:gd name="T31" fmla="*/ 671 h 806"/>
                                  <a:gd name="T32" fmla="*/ 195 w 4406"/>
                                  <a:gd name="T33" fmla="*/ 606 h 806"/>
                                  <a:gd name="T34" fmla="*/ 47 w 4406"/>
                                  <a:gd name="T35" fmla="*/ 481 h 806"/>
                                  <a:gd name="T36" fmla="*/ 479 w 4406"/>
                                  <a:gd name="T37" fmla="*/ 601 h 806"/>
                                  <a:gd name="T38" fmla="*/ 63 w 4406"/>
                                  <a:gd name="T39" fmla="*/ 425 h 806"/>
                                  <a:gd name="T40" fmla="*/ 185 w 4406"/>
                                  <a:gd name="T41" fmla="*/ 365 h 806"/>
                                  <a:gd name="T42" fmla="*/ 287 w 4406"/>
                                  <a:gd name="T43" fmla="*/ 311 h 806"/>
                                  <a:gd name="T44" fmla="*/ 581 w 4406"/>
                                  <a:gd name="T45" fmla="*/ 18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06" h="806">
                                    <a:moveTo>
                                      <a:pt x="581" y="185"/>
                                    </a:moveTo>
                                    <a:cubicBezTo>
                                      <a:pt x="727" y="123"/>
                                      <a:pt x="962" y="70"/>
                                      <a:pt x="1229" y="35"/>
                                    </a:cubicBezTo>
                                    <a:cubicBezTo>
                                      <a:pt x="1496" y="0"/>
                                      <a:pt x="1858" y="12"/>
                                      <a:pt x="2226" y="29"/>
                                    </a:cubicBezTo>
                                    <a:cubicBezTo>
                                      <a:pt x="2581" y="61"/>
                                      <a:pt x="2957" y="113"/>
                                      <a:pt x="3293" y="172"/>
                                    </a:cubicBezTo>
                                    <a:cubicBezTo>
                                      <a:pt x="3592" y="224"/>
                                      <a:pt x="3860" y="307"/>
                                      <a:pt x="4019" y="342"/>
                                    </a:cubicBezTo>
                                    <a:cubicBezTo>
                                      <a:pt x="4183" y="369"/>
                                      <a:pt x="4183" y="365"/>
                                      <a:pt x="4247" y="383"/>
                                    </a:cubicBezTo>
                                    <a:cubicBezTo>
                                      <a:pt x="4311" y="401"/>
                                      <a:pt x="4400" y="424"/>
                                      <a:pt x="4403" y="449"/>
                                    </a:cubicBezTo>
                                    <a:cubicBezTo>
                                      <a:pt x="4406" y="474"/>
                                      <a:pt x="4328" y="515"/>
                                      <a:pt x="4265" y="533"/>
                                    </a:cubicBezTo>
                                    <a:cubicBezTo>
                                      <a:pt x="4202" y="551"/>
                                      <a:pt x="4175" y="545"/>
                                      <a:pt x="4025" y="557"/>
                                    </a:cubicBezTo>
                                    <a:cubicBezTo>
                                      <a:pt x="3874" y="560"/>
                                      <a:pt x="3577" y="580"/>
                                      <a:pt x="3363" y="604"/>
                                    </a:cubicBezTo>
                                    <a:cubicBezTo>
                                      <a:pt x="3149" y="628"/>
                                      <a:pt x="2913" y="671"/>
                                      <a:pt x="2741" y="701"/>
                                    </a:cubicBezTo>
                                    <a:cubicBezTo>
                                      <a:pt x="2378" y="735"/>
                                      <a:pt x="2472" y="768"/>
                                      <a:pt x="2333" y="785"/>
                                    </a:cubicBezTo>
                                    <a:cubicBezTo>
                                      <a:pt x="2194" y="802"/>
                                      <a:pt x="2118" y="806"/>
                                      <a:pt x="1907" y="805"/>
                                    </a:cubicBezTo>
                                    <a:cubicBezTo>
                                      <a:pt x="1696" y="804"/>
                                      <a:pt x="1278" y="793"/>
                                      <a:pt x="1067" y="779"/>
                                    </a:cubicBezTo>
                                    <a:cubicBezTo>
                                      <a:pt x="846" y="758"/>
                                      <a:pt x="752" y="744"/>
                                      <a:pt x="643" y="718"/>
                                    </a:cubicBezTo>
                                    <a:cubicBezTo>
                                      <a:pt x="532" y="700"/>
                                      <a:pt x="474" y="690"/>
                                      <a:pt x="399" y="671"/>
                                    </a:cubicBezTo>
                                    <a:cubicBezTo>
                                      <a:pt x="317" y="638"/>
                                      <a:pt x="249" y="631"/>
                                      <a:pt x="195" y="606"/>
                                    </a:cubicBezTo>
                                    <a:cubicBezTo>
                                      <a:pt x="136" y="574"/>
                                      <a:pt x="0" y="482"/>
                                      <a:pt x="47" y="481"/>
                                    </a:cubicBezTo>
                                    <a:lnTo>
                                      <a:pt x="479" y="601"/>
                                    </a:lnTo>
                                    <a:lnTo>
                                      <a:pt x="63" y="425"/>
                                    </a:lnTo>
                                    <a:lnTo>
                                      <a:pt x="185" y="365"/>
                                    </a:lnTo>
                                    <a:lnTo>
                                      <a:pt x="287" y="311"/>
                                    </a:lnTo>
                                    <a:cubicBezTo>
                                      <a:pt x="353" y="281"/>
                                      <a:pt x="519" y="211"/>
                                      <a:pt x="581" y="185"/>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g:grpSp>
                            <wpg:cNvPr id="446" name="Group 188"/>
                            <wpg:cNvGrpSpPr>
                              <a:grpSpLocks/>
                            </wpg:cNvGrpSpPr>
                            <wpg:grpSpPr bwMode="auto">
                              <a:xfrm>
                                <a:off x="2434" y="6924"/>
                                <a:ext cx="3366" cy="409"/>
                                <a:chOff x="2434" y="6924"/>
                                <a:chExt cx="3366" cy="409"/>
                              </a:xfrm>
                            </wpg:grpSpPr>
                            <wps:wsp>
                              <wps:cNvPr id="447" name="Freeform 189"/>
                              <wps:cNvSpPr>
                                <a:spLocks/>
                              </wps:cNvSpPr>
                              <wps:spPr bwMode="auto">
                                <a:xfrm>
                                  <a:off x="2434" y="6924"/>
                                  <a:ext cx="3366" cy="409"/>
                                </a:xfrm>
                                <a:custGeom>
                                  <a:avLst/>
                                  <a:gdLst>
                                    <a:gd name="T0" fmla="*/ 546 w 3366"/>
                                    <a:gd name="T1" fmla="*/ 55 h 487"/>
                                    <a:gd name="T2" fmla="*/ 1164 w 3366"/>
                                    <a:gd name="T3" fmla="*/ 19 h 487"/>
                                    <a:gd name="T4" fmla="*/ 1536 w 3366"/>
                                    <a:gd name="T5" fmla="*/ 19 h 487"/>
                                    <a:gd name="T6" fmla="*/ 2388 w 3366"/>
                                    <a:gd name="T7" fmla="*/ 151 h 487"/>
                                    <a:gd name="T8" fmla="*/ 3366 w 3366"/>
                                    <a:gd name="T9" fmla="*/ 391 h 487"/>
                                    <a:gd name="T10" fmla="*/ 3366 w 3366"/>
                                    <a:gd name="T11" fmla="*/ 463 h 487"/>
                                    <a:gd name="T12" fmla="*/ 2424 w 3366"/>
                                    <a:gd name="T13" fmla="*/ 487 h 487"/>
                                    <a:gd name="T14" fmla="*/ 1740 w 3366"/>
                                    <a:gd name="T15" fmla="*/ 481 h 487"/>
                                    <a:gd name="T16" fmla="*/ 414 w 3366"/>
                                    <a:gd name="T17" fmla="*/ 409 h 487"/>
                                    <a:gd name="T18" fmla="*/ 294 w 3366"/>
                                    <a:gd name="T19" fmla="*/ 295 h 487"/>
                                    <a:gd name="T20" fmla="*/ 0 w 3366"/>
                                    <a:gd name="T21" fmla="*/ 223 h 487"/>
                                    <a:gd name="T22" fmla="*/ 546 w 3366"/>
                                    <a:gd name="T23" fmla="*/ 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66" h="487">
                                      <a:moveTo>
                                        <a:pt x="546" y="55"/>
                                      </a:moveTo>
                                      <a:cubicBezTo>
                                        <a:pt x="732" y="13"/>
                                        <a:pt x="999" y="25"/>
                                        <a:pt x="1164" y="19"/>
                                      </a:cubicBezTo>
                                      <a:cubicBezTo>
                                        <a:pt x="1374" y="7"/>
                                        <a:pt x="1347" y="0"/>
                                        <a:pt x="1536" y="19"/>
                                      </a:cubicBezTo>
                                      <a:cubicBezTo>
                                        <a:pt x="1740" y="41"/>
                                        <a:pt x="2083" y="89"/>
                                        <a:pt x="2388" y="151"/>
                                      </a:cubicBezTo>
                                      <a:cubicBezTo>
                                        <a:pt x="2706" y="212"/>
                                        <a:pt x="3188" y="336"/>
                                        <a:pt x="3366" y="391"/>
                                      </a:cubicBezTo>
                                      <a:lnTo>
                                        <a:pt x="3366" y="463"/>
                                      </a:lnTo>
                                      <a:lnTo>
                                        <a:pt x="2424" y="487"/>
                                      </a:lnTo>
                                      <a:lnTo>
                                        <a:pt x="1740" y="481"/>
                                      </a:lnTo>
                                      <a:lnTo>
                                        <a:pt x="414" y="409"/>
                                      </a:lnTo>
                                      <a:lnTo>
                                        <a:pt x="294" y="295"/>
                                      </a:lnTo>
                                      <a:lnTo>
                                        <a:pt x="0" y="223"/>
                                      </a:lnTo>
                                      <a:cubicBezTo>
                                        <a:pt x="42" y="183"/>
                                        <a:pt x="432" y="90"/>
                                        <a:pt x="546" y="55"/>
                                      </a:cubicBezTo>
                                      <a:close/>
                                    </a:path>
                                  </a:pathLst>
                                </a:custGeom>
                                <a:solidFill>
                                  <a:srgbClr val="666699">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Oval 190"/>
                              <wps:cNvSpPr>
                                <a:spLocks noChangeAspect="1" noChangeArrowheads="1"/>
                              </wps:cNvSpPr>
                              <wps:spPr bwMode="auto">
                                <a:xfrm>
                                  <a:off x="3111" y="71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Oval 191"/>
                              <wps:cNvSpPr>
                                <a:spLocks noChangeAspect="1" noChangeArrowheads="1"/>
                              </wps:cNvSpPr>
                              <wps:spPr bwMode="auto">
                                <a:xfrm>
                                  <a:off x="2745"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92"/>
                              <wps:cNvSpPr>
                                <a:spLocks noChangeAspect="1" noChangeArrowheads="1"/>
                              </wps:cNvSpPr>
                              <wps:spPr bwMode="auto">
                                <a:xfrm>
                                  <a:off x="2985"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Oval 193"/>
                              <wps:cNvSpPr>
                                <a:spLocks noChangeAspect="1" noChangeArrowheads="1"/>
                              </wps:cNvSpPr>
                              <wps:spPr bwMode="auto">
                                <a:xfrm>
                                  <a:off x="5037"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94"/>
                              <wps:cNvSpPr>
                                <a:spLocks noChangeAspect="1" noChangeArrowheads="1"/>
                              </wps:cNvSpPr>
                              <wps:spPr bwMode="auto">
                                <a:xfrm>
                                  <a:off x="2850"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195"/>
                              <wps:cNvSpPr>
                                <a:spLocks noChangeAspect="1" noChangeArrowheads="1"/>
                              </wps:cNvSpPr>
                              <wps:spPr bwMode="auto">
                                <a:xfrm>
                                  <a:off x="3211"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96"/>
                              <wps:cNvSpPr>
                                <a:spLocks noChangeAspect="1" noChangeArrowheads="1"/>
                              </wps:cNvSpPr>
                              <wps:spPr bwMode="auto">
                                <a:xfrm>
                                  <a:off x="3312"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197"/>
                              <wps:cNvSpPr>
                                <a:spLocks noChangeAspect="1" noChangeArrowheads="1"/>
                              </wps:cNvSpPr>
                              <wps:spPr bwMode="auto">
                                <a:xfrm>
                                  <a:off x="5160" y="71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98"/>
                              <wps:cNvSpPr>
                                <a:spLocks noChangeAspect="1" noChangeArrowheads="1"/>
                              </wps:cNvSpPr>
                              <wps:spPr bwMode="auto">
                                <a:xfrm>
                                  <a:off x="3417"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199"/>
                              <wps:cNvSpPr>
                                <a:spLocks noChangeAspect="1" noChangeArrowheads="1"/>
                              </wps:cNvSpPr>
                              <wps:spPr bwMode="auto">
                                <a:xfrm>
                                  <a:off x="5277" y="717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200"/>
                              <wps:cNvSpPr>
                                <a:spLocks noChangeAspect="1" noChangeArrowheads="1"/>
                              </wps:cNvSpPr>
                              <wps:spPr bwMode="auto">
                                <a:xfrm>
                                  <a:off x="3522"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Oval 201"/>
                              <wps:cNvSpPr>
                                <a:spLocks noChangeAspect="1" noChangeArrowheads="1"/>
                              </wps:cNvSpPr>
                              <wps:spPr bwMode="auto">
                                <a:xfrm>
                                  <a:off x="4845"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202"/>
                              <wps:cNvSpPr>
                                <a:spLocks noChangeAspect="1" noChangeArrowheads="1"/>
                              </wps:cNvSpPr>
                              <wps:spPr bwMode="auto">
                                <a:xfrm>
                                  <a:off x="3627"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Oval 203"/>
                              <wps:cNvSpPr>
                                <a:spLocks noChangeAspect="1" noChangeArrowheads="1"/>
                              </wps:cNvSpPr>
                              <wps:spPr bwMode="auto">
                                <a:xfrm>
                                  <a:off x="4740"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204"/>
                              <wps:cNvSpPr>
                                <a:spLocks noChangeAspect="1" noChangeArrowheads="1"/>
                              </wps:cNvSpPr>
                              <wps:spPr bwMode="auto">
                                <a:xfrm>
                                  <a:off x="3743"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Oval 205"/>
                              <wps:cNvSpPr>
                                <a:spLocks noChangeAspect="1" noChangeArrowheads="1"/>
                              </wps:cNvSpPr>
                              <wps:spPr bwMode="auto">
                                <a:xfrm>
                                  <a:off x="4635"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206"/>
                              <wps:cNvSpPr>
                                <a:spLocks noChangeAspect="1" noChangeArrowheads="1"/>
                              </wps:cNvSpPr>
                              <wps:spPr bwMode="auto">
                                <a:xfrm>
                                  <a:off x="3848"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Oval 207"/>
                              <wps:cNvSpPr>
                                <a:spLocks noChangeAspect="1" noChangeArrowheads="1"/>
                              </wps:cNvSpPr>
                              <wps:spPr bwMode="auto">
                                <a:xfrm>
                                  <a:off x="4530"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208"/>
                              <wps:cNvSpPr>
                                <a:spLocks noChangeAspect="1" noChangeArrowheads="1"/>
                              </wps:cNvSpPr>
                              <wps:spPr bwMode="auto">
                                <a:xfrm>
                                  <a:off x="3953"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209"/>
                              <wps:cNvSpPr>
                                <a:spLocks noChangeAspect="1" noChangeArrowheads="1"/>
                              </wps:cNvSpPr>
                              <wps:spPr bwMode="auto">
                                <a:xfrm>
                                  <a:off x="4334"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Oval 210"/>
                              <wps:cNvSpPr>
                                <a:spLocks noChangeAspect="1" noChangeArrowheads="1"/>
                              </wps:cNvSpPr>
                              <wps:spPr bwMode="auto">
                                <a:xfrm>
                                  <a:off x="4047"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Oval 211"/>
                              <wps:cNvSpPr>
                                <a:spLocks noChangeAspect="1" noChangeArrowheads="1"/>
                              </wps:cNvSpPr>
                              <wps:spPr bwMode="auto">
                                <a:xfrm>
                                  <a:off x="4425"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Oval 212"/>
                              <wps:cNvSpPr>
                                <a:spLocks noChangeAspect="1" noChangeArrowheads="1"/>
                              </wps:cNvSpPr>
                              <wps:spPr bwMode="auto">
                                <a:xfrm>
                                  <a:off x="4152"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Oval 213"/>
                              <wps:cNvSpPr>
                                <a:spLocks noChangeAspect="1" noChangeArrowheads="1"/>
                              </wps:cNvSpPr>
                              <wps:spPr bwMode="auto">
                                <a:xfrm>
                                  <a:off x="4257" y="71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Oval 214"/>
                              <wps:cNvSpPr>
                                <a:spLocks noChangeAspect="1" noChangeArrowheads="1"/>
                              </wps:cNvSpPr>
                              <wps:spPr bwMode="auto">
                                <a:xfrm>
                                  <a:off x="4926" y="7160"/>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73" name="Group 215"/>
                          <wpg:cNvGrpSpPr>
                            <a:grpSpLocks/>
                          </wpg:cNvGrpSpPr>
                          <wpg:grpSpPr bwMode="auto">
                            <a:xfrm>
                              <a:off x="3339" y="7324"/>
                              <a:ext cx="2221" cy="62"/>
                              <a:chOff x="3339" y="7324"/>
                              <a:chExt cx="2221" cy="62"/>
                            </a:xfrm>
                          </wpg:grpSpPr>
                          <wps:wsp>
                            <wps:cNvPr id="474" name="Oval 216"/>
                            <wps:cNvSpPr>
                              <a:spLocks noChangeArrowheads="1"/>
                            </wps:cNvSpPr>
                            <wps:spPr bwMode="auto">
                              <a:xfrm>
                                <a:off x="5370"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Oval 217"/>
                            <wps:cNvSpPr>
                              <a:spLocks noChangeArrowheads="1"/>
                            </wps:cNvSpPr>
                            <wps:spPr bwMode="auto">
                              <a:xfrm>
                                <a:off x="3544" y="7324"/>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Oval 218"/>
                            <wps:cNvSpPr>
                              <a:spLocks noChangeArrowheads="1"/>
                            </wps:cNvSpPr>
                            <wps:spPr bwMode="auto">
                              <a:xfrm>
                                <a:off x="3645" y="7324"/>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Oval 219"/>
                            <wps:cNvSpPr>
                              <a:spLocks noChangeArrowheads="1"/>
                            </wps:cNvSpPr>
                            <wps:spPr bwMode="auto">
                              <a:xfrm>
                                <a:off x="5493" y="7334"/>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Oval 220"/>
                            <wps:cNvSpPr>
                              <a:spLocks noChangeArrowheads="1"/>
                            </wps:cNvSpPr>
                            <wps:spPr bwMode="auto">
                              <a:xfrm>
                                <a:off x="3750"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Oval 221"/>
                            <wps:cNvSpPr>
                              <a:spLocks noChangeArrowheads="1"/>
                            </wps:cNvSpPr>
                            <wps:spPr bwMode="auto">
                              <a:xfrm>
                                <a:off x="3339" y="7336"/>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Oval 222"/>
                            <wps:cNvSpPr>
                              <a:spLocks noChangeArrowheads="1"/>
                            </wps:cNvSpPr>
                            <wps:spPr bwMode="auto">
                              <a:xfrm>
                                <a:off x="3855"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Oval 223"/>
                            <wps:cNvSpPr>
                              <a:spLocks noChangeArrowheads="1"/>
                            </wps:cNvSpPr>
                            <wps:spPr bwMode="auto">
                              <a:xfrm>
                                <a:off x="5178"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Oval 224"/>
                            <wps:cNvSpPr>
                              <a:spLocks noChangeArrowheads="1"/>
                            </wps:cNvSpPr>
                            <wps:spPr bwMode="auto">
                              <a:xfrm>
                                <a:off x="3960" y="7332"/>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Oval 225"/>
                            <wps:cNvSpPr>
                              <a:spLocks noChangeArrowheads="1"/>
                            </wps:cNvSpPr>
                            <wps:spPr bwMode="auto">
                              <a:xfrm>
                                <a:off x="5073"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Oval 226"/>
                            <wps:cNvSpPr>
                              <a:spLocks noChangeArrowheads="1"/>
                            </wps:cNvSpPr>
                            <wps:spPr bwMode="auto">
                              <a:xfrm>
                                <a:off x="4076" y="7332"/>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Oval 227"/>
                            <wps:cNvSpPr>
                              <a:spLocks noChangeArrowheads="1"/>
                            </wps:cNvSpPr>
                            <wps:spPr bwMode="auto">
                              <a:xfrm>
                                <a:off x="4968"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Oval 228"/>
                            <wps:cNvSpPr>
                              <a:spLocks noChangeArrowheads="1"/>
                            </wps:cNvSpPr>
                            <wps:spPr bwMode="auto">
                              <a:xfrm>
                                <a:off x="4181"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Oval 229"/>
                            <wps:cNvSpPr>
                              <a:spLocks noChangeArrowheads="1"/>
                            </wps:cNvSpPr>
                            <wps:spPr bwMode="auto">
                              <a:xfrm>
                                <a:off x="4863"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Oval 230"/>
                            <wps:cNvSpPr>
                              <a:spLocks noChangeArrowheads="1"/>
                            </wps:cNvSpPr>
                            <wps:spPr bwMode="auto">
                              <a:xfrm>
                                <a:off x="4286" y="7332"/>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Oval 231"/>
                            <wps:cNvSpPr>
                              <a:spLocks noChangeArrowheads="1"/>
                            </wps:cNvSpPr>
                            <wps:spPr bwMode="auto">
                              <a:xfrm>
                                <a:off x="4667"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Oval 232"/>
                            <wps:cNvSpPr>
                              <a:spLocks noChangeArrowheads="1"/>
                            </wps:cNvSpPr>
                            <wps:spPr bwMode="auto">
                              <a:xfrm>
                                <a:off x="4380" y="7332"/>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233"/>
                            <wps:cNvSpPr>
                              <a:spLocks noChangeArrowheads="1"/>
                            </wps:cNvSpPr>
                            <wps:spPr bwMode="auto">
                              <a:xfrm>
                                <a:off x="4758"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Oval 234"/>
                            <wps:cNvSpPr>
                              <a:spLocks noChangeArrowheads="1"/>
                            </wps:cNvSpPr>
                            <wps:spPr bwMode="auto">
                              <a:xfrm>
                                <a:off x="4485"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235"/>
                            <wps:cNvSpPr>
                              <a:spLocks noChangeArrowheads="1"/>
                            </wps:cNvSpPr>
                            <wps:spPr bwMode="auto">
                              <a:xfrm>
                                <a:off x="4590" y="7332"/>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Oval 236"/>
                            <wps:cNvSpPr>
                              <a:spLocks noChangeArrowheads="1"/>
                            </wps:cNvSpPr>
                            <wps:spPr bwMode="auto">
                              <a:xfrm>
                                <a:off x="5259" y="7330"/>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237"/>
                            <wps:cNvSpPr>
                              <a:spLocks noChangeArrowheads="1"/>
                            </wps:cNvSpPr>
                            <wps:spPr bwMode="auto">
                              <a:xfrm>
                                <a:off x="3441" y="7336"/>
                                <a:ext cx="67" cy="50"/>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238"/>
                          <wpg:cNvGrpSpPr>
                            <a:grpSpLocks/>
                          </wpg:cNvGrpSpPr>
                          <wpg:grpSpPr bwMode="auto">
                            <a:xfrm>
                              <a:off x="2493" y="7062"/>
                              <a:ext cx="2478" cy="58"/>
                              <a:chOff x="2493" y="7062"/>
                              <a:chExt cx="2478" cy="58"/>
                            </a:xfrm>
                          </wpg:grpSpPr>
                          <wps:wsp>
                            <wps:cNvPr id="497" name="Oval 239"/>
                            <wps:cNvSpPr>
                              <a:spLocks noChangeAspect="1" noChangeArrowheads="1"/>
                            </wps:cNvSpPr>
                            <wps:spPr bwMode="auto">
                              <a:xfrm>
                                <a:off x="2493"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Oval 240"/>
                            <wps:cNvSpPr>
                              <a:spLocks noChangeAspect="1" noChangeArrowheads="1"/>
                            </wps:cNvSpPr>
                            <wps:spPr bwMode="auto">
                              <a:xfrm>
                                <a:off x="2733"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241"/>
                            <wps:cNvSpPr>
                              <a:spLocks noChangeAspect="1" noChangeArrowheads="1"/>
                            </wps:cNvSpPr>
                            <wps:spPr bwMode="auto">
                              <a:xfrm rot="9728351">
                                <a:off x="4785"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Oval 242"/>
                            <wps:cNvSpPr>
                              <a:spLocks noChangeAspect="1" noChangeArrowheads="1"/>
                            </wps:cNvSpPr>
                            <wps:spPr bwMode="auto">
                              <a:xfrm>
                                <a:off x="2598"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243"/>
                            <wps:cNvSpPr>
                              <a:spLocks noChangeAspect="1" noChangeArrowheads="1"/>
                            </wps:cNvSpPr>
                            <wps:spPr bwMode="auto">
                              <a:xfrm>
                                <a:off x="2959"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Oval 244"/>
                            <wps:cNvSpPr>
                              <a:spLocks noChangeAspect="1" noChangeArrowheads="1"/>
                            </wps:cNvSpPr>
                            <wps:spPr bwMode="auto">
                              <a:xfrm>
                                <a:off x="3060"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245"/>
                            <wps:cNvSpPr>
                              <a:spLocks noChangeAspect="1" noChangeArrowheads="1"/>
                            </wps:cNvSpPr>
                            <wps:spPr bwMode="auto">
                              <a:xfrm rot="9728351">
                                <a:off x="4908" y="706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Oval 246"/>
                            <wps:cNvSpPr>
                              <a:spLocks noChangeAspect="1" noChangeArrowheads="1"/>
                            </wps:cNvSpPr>
                            <wps:spPr bwMode="auto">
                              <a:xfrm>
                                <a:off x="3165"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247"/>
                            <wps:cNvSpPr>
                              <a:spLocks noChangeAspect="1" noChangeArrowheads="1"/>
                            </wps:cNvSpPr>
                            <wps:spPr bwMode="auto">
                              <a:xfrm>
                                <a:off x="3270"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Oval 248"/>
                            <wps:cNvSpPr>
                              <a:spLocks noChangeAspect="1" noChangeArrowheads="1"/>
                            </wps:cNvSpPr>
                            <wps:spPr bwMode="auto">
                              <a:xfrm rot="9728351">
                                <a:off x="4593"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249"/>
                            <wps:cNvSpPr>
                              <a:spLocks noChangeAspect="1" noChangeArrowheads="1"/>
                            </wps:cNvSpPr>
                            <wps:spPr bwMode="auto">
                              <a:xfrm>
                                <a:off x="3375"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250"/>
                            <wps:cNvSpPr>
                              <a:spLocks noChangeAspect="1" noChangeArrowheads="1"/>
                            </wps:cNvSpPr>
                            <wps:spPr bwMode="auto">
                              <a:xfrm rot="9728351">
                                <a:off x="4488"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Oval 251"/>
                            <wps:cNvSpPr>
                              <a:spLocks noChangeAspect="1" noChangeArrowheads="1"/>
                            </wps:cNvSpPr>
                            <wps:spPr bwMode="auto">
                              <a:xfrm>
                                <a:off x="3491"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Oval 252"/>
                            <wps:cNvSpPr>
                              <a:spLocks noChangeAspect="1" noChangeArrowheads="1"/>
                            </wps:cNvSpPr>
                            <wps:spPr bwMode="auto">
                              <a:xfrm rot="9728351">
                                <a:off x="4383"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Oval 253"/>
                            <wps:cNvSpPr>
                              <a:spLocks noChangeAspect="1" noChangeArrowheads="1"/>
                            </wps:cNvSpPr>
                            <wps:spPr bwMode="auto">
                              <a:xfrm>
                                <a:off x="3596"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Oval 254"/>
                            <wps:cNvSpPr>
                              <a:spLocks noChangeAspect="1" noChangeArrowheads="1"/>
                            </wps:cNvSpPr>
                            <wps:spPr bwMode="auto">
                              <a:xfrm rot="9728351">
                                <a:off x="4278"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Oval 255"/>
                            <wps:cNvSpPr>
                              <a:spLocks noChangeAspect="1" noChangeArrowheads="1"/>
                            </wps:cNvSpPr>
                            <wps:spPr bwMode="auto">
                              <a:xfrm>
                                <a:off x="3701"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Oval 256"/>
                            <wps:cNvSpPr>
                              <a:spLocks noChangeAspect="1" noChangeArrowheads="1"/>
                            </wps:cNvSpPr>
                            <wps:spPr bwMode="auto">
                              <a:xfrm>
                                <a:off x="4082"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Oval 257"/>
                            <wps:cNvSpPr>
                              <a:spLocks noChangeAspect="1" noChangeArrowheads="1"/>
                            </wps:cNvSpPr>
                            <wps:spPr bwMode="auto">
                              <a:xfrm>
                                <a:off x="3795"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Oval 258"/>
                            <wps:cNvSpPr>
                              <a:spLocks noChangeAspect="1" noChangeArrowheads="1"/>
                            </wps:cNvSpPr>
                            <wps:spPr bwMode="auto">
                              <a:xfrm>
                                <a:off x="4173"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Oval 259"/>
                            <wps:cNvSpPr>
                              <a:spLocks noChangeAspect="1" noChangeArrowheads="1"/>
                            </wps:cNvSpPr>
                            <wps:spPr bwMode="auto">
                              <a:xfrm>
                                <a:off x="3900"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Oval 260"/>
                            <wps:cNvSpPr>
                              <a:spLocks noChangeAspect="1" noChangeArrowheads="1"/>
                            </wps:cNvSpPr>
                            <wps:spPr bwMode="auto">
                              <a:xfrm>
                                <a:off x="4005" y="706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Oval 261"/>
                            <wps:cNvSpPr>
                              <a:spLocks noChangeAspect="1" noChangeArrowheads="1"/>
                            </wps:cNvSpPr>
                            <wps:spPr bwMode="auto">
                              <a:xfrm rot="9728351">
                                <a:off x="4674" y="706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262"/>
                          <wpg:cNvGrpSpPr>
                            <a:grpSpLocks/>
                          </wpg:cNvGrpSpPr>
                          <wpg:grpSpPr bwMode="auto">
                            <a:xfrm>
                              <a:off x="2919" y="7252"/>
                              <a:ext cx="2688" cy="60"/>
                              <a:chOff x="2919" y="7252"/>
                              <a:chExt cx="2688" cy="60"/>
                            </a:xfrm>
                          </wpg:grpSpPr>
                          <wps:wsp>
                            <wps:cNvPr id="521" name="Oval 263"/>
                            <wps:cNvSpPr>
                              <a:spLocks noChangeAspect="1" noChangeArrowheads="1"/>
                            </wps:cNvSpPr>
                            <wps:spPr bwMode="auto">
                              <a:xfrm>
                                <a:off x="2919"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Oval 264"/>
                            <wps:cNvSpPr>
                              <a:spLocks noChangeAspect="1" noChangeArrowheads="1"/>
                            </wps:cNvSpPr>
                            <wps:spPr bwMode="auto">
                              <a:xfrm>
                                <a:off x="2972" y="7252"/>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Oval 265"/>
                            <wps:cNvSpPr>
                              <a:spLocks noChangeAspect="1" noChangeArrowheads="1"/>
                            </wps:cNvSpPr>
                            <wps:spPr bwMode="auto">
                              <a:xfrm>
                                <a:off x="5211"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Oval 266"/>
                            <wps:cNvSpPr>
                              <a:spLocks noChangeAspect="1" noChangeArrowheads="1"/>
                            </wps:cNvSpPr>
                            <wps:spPr bwMode="auto">
                              <a:xfrm>
                                <a:off x="3024"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Oval 267"/>
                            <wps:cNvSpPr>
                              <a:spLocks noChangeAspect="1" noChangeArrowheads="1"/>
                            </wps:cNvSpPr>
                            <wps:spPr bwMode="auto">
                              <a:xfrm>
                                <a:off x="3077"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Oval 268"/>
                            <wps:cNvSpPr>
                              <a:spLocks noChangeAspect="1" noChangeArrowheads="1"/>
                            </wps:cNvSpPr>
                            <wps:spPr bwMode="auto">
                              <a:xfrm>
                                <a:off x="3385"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Oval 269"/>
                            <wps:cNvSpPr>
                              <a:spLocks noChangeAspect="1" noChangeArrowheads="1"/>
                            </wps:cNvSpPr>
                            <wps:spPr bwMode="auto">
                              <a:xfrm>
                                <a:off x="3486"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Oval 270"/>
                            <wps:cNvSpPr>
                              <a:spLocks noChangeAspect="1" noChangeArrowheads="1"/>
                            </wps:cNvSpPr>
                            <wps:spPr bwMode="auto">
                              <a:xfrm>
                                <a:off x="5334" y="7258"/>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Oval 271"/>
                            <wps:cNvSpPr>
                              <a:spLocks noChangeAspect="1" noChangeArrowheads="1"/>
                            </wps:cNvSpPr>
                            <wps:spPr bwMode="auto">
                              <a:xfrm>
                                <a:off x="3591"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Oval 272"/>
                            <wps:cNvSpPr>
                              <a:spLocks noChangeAspect="1" noChangeArrowheads="1"/>
                            </wps:cNvSpPr>
                            <wps:spPr bwMode="auto">
                              <a:xfrm>
                                <a:off x="5544"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Oval 273"/>
                            <wps:cNvSpPr>
                              <a:spLocks noChangeAspect="1" noChangeArrowheads="1"/>
                            </wps:cNvSpPr>
                            <wps:spPr bwMode="auto">
                              <a:xfrm>
                                <a:off x="3696"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Oval 274"/>
                            <wps:cNvSpPr>
                              <a:spLocks noChangeAspect="1" noChangeArrowheads="1"/>
                            </wps:cNvSpPr>
                            <wps:spPr bwMode="auto">
                              <a:xfrm>
                                <a:off x="5019"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Oval 275"/>
                            <wps:cNvSpPr>
                              <a:spLocks noChangeAspect="1" noChangeArrowheads="1"/>
                            </wps:cNvSpPr>
                            <wps:spPr bwMode="auto">
                              <a:xfrm>
                                <a:off x="3801"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Oval 276"/>
                            <wps:cNvSpPr>
                              <a:spLocks noChangeAspect="1" noChangeArrowheads="1"/>
                            </wps:cNvSpPr>
                            <wps:spPr bwMode="auto">
                              <a:xfrm>
                                <a:off x="4914"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Oval 277"/>
                            <wps:cNvSpPr>
                              <a:spLocks noChangeAspect="1" noChangeArrowheads="1"/>
                            </wps:cNvSpPr>
                            <wps:spPr bwMode="auto">
                              <a:xfrm>
                                <a:off x="3917"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Oval 278"/>
                            <wps:cNvSpPr>
                              <a:spLocks noChangeAspect="1" noChangeArrowheads="1"/>
                            </wps:cNvSpPr>
                            <wps:spPr bwMode="auto">
                              <a:xfrm>
                                <a:off x="4809"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Oval 279"/>
                            <wps:cNvSpPr>
                              <a:spLocks noChangeAspect="1" noChangeArrowheads="1"/>
                            </wps:cNvSpPr>
                            <wps:spPr bwMode="auto">
                              <a:xfrm>
                                <a:off x="4022"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Oval 280"/>
                            <wps:cNvSpPr>
                              <a:spLocks noChangeAspect="1" noChangeArrowheads="1"/>
                            </wps:cNvSpPr>
                            <wps:spPr bwMode="auto">
                              <a:xfrm>
                                <a:off x="4704"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Oval 281"/>
                            <wps:cNvSpPr>
                              <a:spLocks noChangeAspect="1" noChangeArrowheads="1"/>
                            </wps:cNvSpPr>
                            <wps:spPr bwMode="auto">
                              <a:xfrm>
                                <a:off x="4127"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Oval 282"/>
                            <wps:cNvSpPr>
                              <a:spLocks noChangeAspect="1" noChangeArrowheads="1"/>
                            </wps:cNvSpPr>
                            <wps:spPr bwMode="auto">
                              <a:xfrm>
                                <a:off x="4508"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Oval 283"/>
                            <wps:cNvSpPr>
                              <a:spLocks noChangeAspect="1" noChangeArrowheads="1"/>
                            </wps:cNvSpPr>
                            <wps:spPr bwMode="auto">
                              <a:xfrm>
                                <a:off x="4221"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Oval 284"/>
                            <wps:cNvSpPr>
                              <a:spLocks noChangeAspect="1" noChangeArrowheads="1"/>
                            </wps:cNvSpPr>
                            <wps:spPr bwMode="auto">
                              <a:xfrm>
                                <a:off x="4599"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Oval 285"/>
                            <wps:cNvSpPr>
                              <a:spLocks noChangeAspect="1" noChangeArrowheads="1"/>
                            </wps:cNvSpPr>
                            <wps:spPr bwMode="auto">
                              <a:xfrm>
                                <a:off x="4326"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Oval 286"/>
                            <wps:cNvSpPr>
                              <a:spLocks noChangeAspect="1" noChangeArrowheads="1"/>
                            </wps:cNvSpPr>
                            <wps:spPr bwMode="auto">
                              <a:xfrm>
                                <a:off x="4431" y="7256"/>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Oval 287"/>
                            <wps:cNvSpPr>
                              <a:spLocks noChangeAspect="1" noChangeArrowheads="1"/>
                            </wps:cNvSpPr>
                            <wps:spPr bwMode="auto">
                              <a:xfrm>
                                <a:off x="5100" y="7254"/>
                                <a:ext cx="63" cy="54"/>
                              </a:xfrm>
                              <a:prstGeom prst="ellipse">
                                <a:avLst/>
                              </a:prstGeom>
                              <a:solidFill>
                                <a:srgbClr val="333333">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546" name="Group 288"/>
                        <wpg:cNvGrpSpPr>
                          <a:grpSpLocks/>
                        </wpg:cNvGrpSpPr>
                        <wpg:grpSpPr bwMode="auto">
                          <a:xfrm>
                            <a:off x="1857" y="7128"/>
                            <a:ext cx="1568" cy="556"/>
                            <a:chOff x="1857" y="7128"/>
                            <a:chExt cx="1568" cy="556"/>
                          </a:xfrm>
                        </wpg:grpSpPr>
                        <wpg:grpSp>
                          <wpg:cNvPr id="547" name="Group 289"/>
                          <wpg:cNvGrpSpPr>
                            <a:grpSpLocks/>
                          </wpg:cNvGrpSpPr>
                          <wpg:grpSpPr bwMode="auto">
                            <a:xfrm>
                              <a:off x="2873" y="7231"/>
                              <a:ext cx="552" cy="262"/>
                              <a:chOff x="2873" y="7231"/>
                              <a:chExt cx="552" cy="262"/>
                            </a:xfrm>
                          </wpg:grpSpPr>
                          <wps:wsp>
                            <wps:cNvPr id="548" name="Freeform 290"/>
                            <wps:cNvSpPr>
                              <a:spLocks/>
                            </wps:cNvSpPr>
                            <wps:spPr bwMode="auto">
                              <a:xfrm>
                                <a:off x="2875" y="7231"/>
                                <a:ext cx="550" cy="262"/>
                              </a:xfrm>
                              <a:custGeom>
                                <a:avLst/>
                                <a:gdLst>
                                  <a:gd name="T0" fmla="*/ 0 w 550"/>
                                  <a:gd name="T1" fmla="*/ 195 h 262"/>
                                  <a:gd name="T2" fmla="*/ 57 w 550"/>
                                  <a:gd name="T3" fmla="*/ 262 h 262"/>
                                  <a:gd name="T4" fmla="*/ 269 w 550"/>
                                  <a:gd name="T5" fmla="*/ 257 h 262"/>
                                  <a:gd name="T6" fmla="*/ 406 w 550"/>
                                  <a:gd name="T7" fmla="*/ 240 h 262"/>
                                  <a:gd name="T8" fmla="*/ 420 w 550"/>
                                  <a:gd name="T9" fmla="*/ 156 h 262"/>
                                  <a:gd name="T10" fmla="*/ 478 w 550"/>
                                  <a:gd name="T11" fmla="*/ 10 h 262"/>
                                  <a:gd name="T12" fmla="*/ 192 w 550"/>
                                  <a:gd name="T13" fmla="*/ 94 h 262"/>
                                  <a:gd name="T14" fmla="*/ 0 w 550"/>
                                  <a:gd name="T15" fmla="*/ 195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0" h="262">
                                    <a:moveTo>
                                      <a:pt x="0" y="195"/>
                                    </a:moveTo>
                                    <a:lnTo>
                                      <a:pt x="57" y="262"/>
                                    </a:lnTo>
                                    <a:lnTo>
                                      <a:pt x="269" y="257"/>
                                    </a:lnTo>
                                    <a:cubicBezTo>
                                      <a:pt x="327" y="253"/>
                                      <a:pt x="381" y="257"/>
                                      <a:pt x="406" y="240"/>
                                    </a:cubicBezTo>
                                    <a:cubicBezTo>
                                      <a:pt x="431" y="223"/>
                                      <a:pt x="408" y="194"/>
                                      <a:pt x="420" y="156"/>
                                    </a:cubicBezTo>
                                    <a:cubicBezTo>
                                      <a:pt x="419" y="103"/>
                                      <a:pt x="550" y="9"/>
                                      <a:pt x="478" y="10"/>
                                    </a:cubicBezTo>
                                    <a:cubicBezTo>
                                      <a:pt x="440" y="0"/>
                                      <a:pt x="272" y="63"/>
                                      <a:pt x="192" y="94"/>
                                    </a:cubicBezTo>
                                    <a:cubicBezTo>
                                      <a:pt x="110" y="120"/>
                                      <a:pt x="0" y="195"/>
                                      <a:pt x="0" y="195"/>
                                    </a:cubicBezTo>
                                    <a:close/>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49" name="Freeform 291"/>
                            <wps:cNvSpPr>
                              <a:spLocks/>
                            </wps:cNvSpPr>
                            <wps:spPr bwMode="auto">
                              <a:xfrm>
                                <a:off x="2897" y="7260"/>
                                <a:ext cx="473" cy="173"/>
                              </a:xfrm>
                              <a:custGeom>
                                <a:avLst/>
                                <a:gdLst>
                                  <a:gd name="T0" fmla="*/ 0 w 473"/>
                                  <a:gd name="T1" fmla="*/ 173 h 173"/>
                                  <a:gd name="T2" fmla="*/ 473 w 473"/>
                                  <a:gd name="T3" fmla="*/ 0 h 173"/>
                                </a:gdLst>
                                <a:ahLst/>
                                <a:cxnLst>
                                  <a:cxn ang="0">
                                    <a:pos x="T0" y="T1"/>
                                  </a:cxn>
                                  <a:cxn ang="0">
                                    <a:pos x="T2" y="T3"/>
                                  </a:cxn>
                                </a:cxnLst>
                                <a:rect l="0" t="0" r="r" b="b"/>
                                <a:pathLst>
                                  <a:path w="473" h="173">
                                    <a:moveTo>
                                      <a:pt x="0" y="173"/>
                                    </a:moveTo>
                                    <a:lnTo>
                                      <a:pt x="473"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0" name="Freeform 292"/>
                            <wps:cNvSpPr>
                              <a:spLocks/>
                            </wps:cNvSpPr>
                            <wps:spPr bwMode="auto">
                              <a:xfrm>
                                <a:off x="2873" y="7253"/>
                                <a:ext cx="434" cy="173"/>
                              </a:xfrm>
                              <a:custGeom>
                                <a:avLst/>
                                <a:gdLst>
                                  <a:gd name="T0" fmla="*/ 0 w 434"/>
                                  <a:gd name="T1" fmla="*/ 173 h 173"/>
                                  <a:gd name="T2" fmla="*/ 434 w 434"/>
                                  <a:gd name="T3" fmla="*/ 0 h 173"/>
                                </a:gdLst>
                                <a:ahLst/>
                                <a:cxnLst>
                                  <a:cxn ang="0">
                                    <a:pos x="T0" y="T1"/>
                                  </a:cxn>
                                  <a:cxn ang="0">
                                    <a:pos x="T2" y="T3"/>
                                  </a:cxn>
                                </a:cxnLst>
                                <a:rect l="0" t="0" r="r" b="b"/>
                                <a:pathLst>
                                  <a:path w="434" h="173">
                                    <a:moveTo>
                                      <a:pt x="0" y="173"/>
                                    </a:moveTo>
                                    <a:lnTo>
                                      <a:pt x="434"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1" name="Freeform 293"/>
                            <wps:cNvSpPr>
                              <a:spLocks/>
                            </wps:cNvSpPr>
                            <wps:spPr bwMode="auto">
                              <a:xfrm>
                                <a:off x="2918" y="7378"/>
                                <a:ext cx="372" cy="93"/>
                              </a:xfrm>
                              <a:custGeom>
                                <a:avLst/>
                                <a:gdLst>
                                  <a:gd name="T0" fmla="*/ 0 w 372"/>
                                  <a:gd name="T1" fmla="*/ 93 h 93"/>
                                  <a:gd name="T2" fmla="*/ 372 w 372"/>
                                  <a:gd name="T3" fmla="*/ 0 h 93"/>
                                </a:gdLst>
                                <a:ahLst/>
                                <a:cxnLst>
                                  <a:cxn ang="0">
                                    <a:pos x="T0" y="T1"/>
                                  </a:cxn>
                                  <a:cxn ang="0">
                                    <a:pos x="T2" y="T3"/>
                                  </a:cxn>
                                </a:cxnLst>
                                <a:rect l="0" t="0" r="r" b="b"/>
                                <a:pathLst>
                                  <a:path w="372" h="93">
                                    <a:moveTo>
                                      <a:pt x="0" y="93"/>
                                    </a:moveTo>
                                    <a:lnTo>
                                      <a:pt x="372"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2" name="Freeform 294"/>
                            <wps:cNvSpPr>
                              <a:spLocks/>
                            </wps:cNvSpPr>
                            <wps:spPr bwMode="auto">
                              <a:xfrm>
                                <a:off x="2911" y="7346"/>
                                <a:ext cx="399" cy="111"/>
                              </a:xfrm>
                              <a:custGeom>
                                <a:avLst/>
                                <a:gdLst>
                                  <a:gd name="T0" fmla="*/ 0 w 399"/>
                                  <a:gd name="T1" fmla="*/ 111 h 111"/>
                                  <a:gd name="T2" fmla="*/ 399 w 399"/>
                                  <a:gd name="T3" fmla="*/ 0 h 111"/>
                                </a:gdLst>
                                <a:ahLst/>
                                <a:cxnLst>
                                  <a:cxn ang="0">
                                    <a:pos x="T0" y="T1"/>
                                  </a:cxn>
                                  <a:cxn ang="0">
                                    <a:pos x="T2" y="T3"/>
                                  </a:cxn>
                                </a:cxnLst>
                                <a:rect l="0" t="0" r="r" b="b"/>
                                <a:pathLst>
                                  <a:path w="399" h="111">
                                    <a:moveTo>
                                      <a:pt x="0" y="111"/>
                                    </a:moveTo>
                                    <a:lnTo>
                                      <a:pt x="399"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3" name="Freeform 295"/>
                            <wps:cNvSpPr>
                              <a:spLocks/>
                            </wps:cNvSpPr>
                            <wps:spPr bwMode="auto">
                              <a:xfrm>
                                <a:off x="2970" y="7458"/>
                                <a:ext cx="306" cy="30"/>
                              </a:xfrm>
                              <a:custGeom>
                                <a:avLst/>
                                <a:gdLst>
                                  <a:gd name="T0" fmla="*/ 0 w 306"/>
                                  <a:gd name="T1" fmla="*/ 30 h 30"/>
                                  <a:gd name="T2" fmla="*/ 306 w 306"/>
                                  <a:gd name="T3" fmla="*/ 0 h 30"/>
                                </a:gdLst>
                                <a:ahLst/>
                                <a:cxnLst>
                                  <a:cxn ang="0">
                                    <a:pos x="T0" y="T1"/>
                                  </a:cxn>
                                  <a:cxn ang="0">
                                    <a:pos x="T2" y="T3"/>
                                  </a:cxn>
                                </a:cxnLst>
                                <a:rect l="0" t="0" r="r" b="b"/>
                                <a:pathLst>
                                  <a:path w="306" h="30">
                                    <a:moveTo>
                                      <a:pt x="0" y="30"/>
                                    </a:moveTo>
                                    <a:lnTo>
                                      <a:pt x="306"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4" name="Freeform 296"/>
                            <wps:cNvSpPr>
                              <a:spLocks/>
                            </wps:cNvSpPr>
                            <wps:spPr bwMode="auto">
                              <a:xfrm>
                                <a:off x="2906" y="7303"/>
                                <a:ext cx="432" cy="142"/>
                              </a:xfrm>
                              <a:custGeom>
                                <a:avLst/>
                                <a:gdLst>
                                  <a:gd name="T0" fmla="*/ 0 w 432"/>
                                  <a:gd name="T1" fmla="*/ 142 h 142"/>
                                  <a:gd name="T2" fmla="*/ 432 w 432"/>
                                  <a:gd name="T3" fmla="*/ 0 h 142"/>
                                </a:gdLst>
                                <a:ahLst/>
                                <a:cxnLst>
                                  <a:cxn ang="0">
                                    <a:pos x="T0" y="T1"/>
                                  </a:cxn>
                                  <a:cxn ang="0">
                                    <a:pos x="T2" y="T3"/>
                                  </a:cxn>
                                </a:cxnLst>
                                <a:rect l="0" t="0" r="r" b="b"/>
                                <a:pathLst>
                                  <a:path w="432" h="142">
                                    <a:moveTo>
                                      <a:pt x="0" y="142"/>
                                    </a:moveTo>
                                    <a:lnTo>
                                      <a:pt x="432"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s:wsp>
                            <wps:cNvPr id="555" name="Freeform 297"/>
                            <wps:cNvSpPr>
                              <a:spLocks/>
                            </wps:cNvSpPr>
                            <wps:spPr bwMode="auto">
                              <a:xfrm>
                                <a:off x="2940" y="7414"/>
                                <a:ext cx="353" cy="67"/>
                              </a:xfrm>
                              <a:custGeom>
                                <a:avLst/>
                                <a:gdLst>
                                  <a:gd name="T0" fmla="*/ 0 w 353"/>
                                  <a:gd name="T1" fmla="*/ 67 h 67"/>
                                  <a:gd name="T2" fmla="*/ 353 w 353"/>
                                  <a:gd name="T3" fmla="*/ 0 h 67"/>
                                </a:gdLst>
                                <a:ahLst/>
                                <a:cxnLst>
                                  <a:cxn ang="0">
                                    <a:pos x="T0" y="T1"/>
                                  </a:cxn>
                                  <a:cxn ang="0">
                                    <a:pos x="T2" y="T3"/>
                                  </a:cxn>
                                </a:cxnLst>
                                <a:rect l="0" t="0" r="r" b="b"/>
                                <a:pathLst>
                                  <a:path w="353" h="67">
                                    <a:moveTo>
                                      <a:pt x="0" y="67"/>
                                    </a:moveTo>
                                    <a:lnTo>
                                      <a:pt x="353" y="0"/>
                                    </a:lnTo>
                                  </a:path>
                                </a:pathLst>
                              </a:custGeom>
                              <a:solidFill>
                                <a:srgbClr val="FFFFCC">
                                  <a:alpha val="50000"/>
                                </a:srgbClr>
                              </a:solidFill>
                              <a:ln w="9525">
                                <a:solidFill>
                                  <a:srgbClr val="000000"/>
                                </a:solidFill>
                                <a:round/>
                                <a:headEnd/>
                                <a:tailEnd/>
                              </a:ln>
                            </wps:spPr>
                            <wps:bodyPr rot="0" vert="horz" wrap="square" lIns="91440" tIns="45720" rIns="91440" bIns="45720" anchor="t" anchorCtr="0" upright="1">
                              <a:noAutofit/>
                            </wps:bodyPr>
                          </wps:wsp>
                        </wpg:grpSp>
                        <wps:wsp>
                          <wps:cNvPr id="556" name="Freeform 298"/>
                          <wps:cNvSpPr>
                            <a:spLocks/>
                          </wps:cNvSpPr>
                          <wps:spPr bwMode="auto">
                            <a:xfrm>
                              <a:off x="1976" y="7128"/>
                              <a:ext cx="865" cy="426"/>
                            </a:xfrm>
                            <a:custGeom>
                              <a:avLst/>
                              <a:gdLst>
                                <a:gd name="T0" fmla="*/ 408 w 865"/>
                                <a:gd name="T1" fmla="*/ 0 h 426"/>
                                <a:gd name="T2" fmla="*/ 0 w 865"/>
                                <a:gd name="T3" fmla="*/ 192 h 426"/>
                                <a:gd name="T4" fmla="*/ 478 w 865"/>
                                <a:gd name="T5" fmla="*/ 390 h 426"/>
                                <a:gd name="T6" fmla="*/ 610 w 865"/>
                                <a:gd name="T7" fmla="*/ 240 h 426"/>
                                <a:gd name="T8" fmla="*/ 863 w 865"/>
                                <a:gd name="T9" fmla="*/ 166 h 426"/>
                                <a:gd name="T10" fmla="*/ 710 w 865"/>
                                <a:gd name="T11" fmla="*/ 14 h 426"/>
                                <a:gd name="T12" fmla="*/ 408 w 865"/>
                                <a:gd name="T13" fmla="*/ 0 h 426"/>
                              </a:gdLst>
                              <a:ahLst/>
                              <a:cxnLst>
                                <a:cxn ang="0">
                                  <a:pos x="T0" y="T1"/>
                                </a:cxn>
                                <a:cxn ang="0">
                                  <a:pos x="T2" y="T3"/>
                                </a:cxn>
                                <a:cxn ang="0">
                                  <a:pos x="T4" y="T5"/>
                                </a:cxn>
                                <a:cxn ang="0">
                                  <a:pos x="T6" y="T7"/>
                                </a:cxn>
                                <a:cxn ang="0">
                                  <a:pos x="T8" y="T9"/>
                                </a:cxn>
                                <a:cxn ang="0">
                                  <a:pos x="T10" y="T11"/>
                                </a:cxn>
                                <a:cxn ang="0">
                                  <a:pos x="T12" y="T13"/>
                                </a:cxn>
                              </a:cxnLst>
                              <a:rect l="0" t="0" r="r" b="b"/>
                              <a:pathLst>
                                <a:path w="865" h="426">
                                  <a:moveTo>
                                    <a:pt x="408" y="0"/>
                                  </a:moveTo>
                                  <a:lnTo>
                                    <a:pt x="0" y="192"/>
                                  </a:lnTo>
                                  <a:cubicBezTo>
                                    <a:pt x="12" y="257"/>
                                    <a:pt x="376" y="382"/>
                                    <a:pt x="478" y="390"/>
                                  </a:cubicBezTo>
                                  <a:cubicBezTo>
                                    <a:pt x="582" y="426"/>
                                    <a:pt x="548" y="283"/>
                                    <a:pt x="610" y="240"/>
                                  </a:cubicBezTo>
                                  <a:cubicBezTo>
                                    <a:pt x="672" y="198"/>
                                    <a:pt x="865" y="226"/>
                                    <a:pt x="863" y="166"/>
                                  </a:cubicBezTo>
                                  <a:lnTo>
                                    <a:pt x="710" y="14"/>
                                  </a:lnTo>
                                  <a:lnTo>
                                    <a:pt x="408" y="0"/>
                                  </a:lnTo>
                                  <a:close/>
                                </a:path>
                              </a:pathLst>
                            </a:custGeom>
                            <a:solidFill>
                              <a:srgbClr val="80808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7" name="Group 299"/>
                          <wpg:cNvGrpSpPr>
                            <a:grpSpLocks/>
                          </wpg:cNvGrpSpPr>
                          <wpg:grpSpPr bwMode="auto">
                            <a:xfrm>
                              <a:off x="2311" y="7212"/>
                              <a:ext cx="113" cy="98"/>
                              <a:chOff x="2289" y="2394"/>
                              <a:chExt cx="105" cy="90"/>
                            </a:xfrm>
                          </wpg:grpSpPr>
                          <wps:wsp>
                            <wps:cNvPr id="558" name="Oval 300"/>
                            <wps:cNvSpPr>
                              <a:spLocks noChangeArrowheads="1"/>
                            </wps:cNvSpPr>
                            <wps:spPr bwMode="auto">
                              <a:xfrm>
                                <a:off x="2289" y="2394"/>
                                <a:ext cx="105" cy="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9" name="Oval 301"/>
                            <wps:cNvSpPr>
                              <a:spLocks noChangeArrowheads="1"/>
                            </wps:cNvSpPr>
                            <wps:spPr bwMode="auto">
                              <a:xfrm>
                                <a:off x="2310" y="2412"/>
                                <a:ext cx="63" cy="54"/>
                              </a:xfrm>
                              <a:prstGeom prst="ellipse">
                                <a:avLst/>
                              </a:prstGeom>
                              <a:solidFill>
                                <a:srgbClr val="333300"/>
                              </a:solidFill>
                              <a:ln w="9525">
                                <a:solidFill>
                                  <a:srgbClr val="000000"/>
                                </a:solidFill>
                                <a:round/>
                                <a:headEnd/>
                                <a:tailEnd/>
                              </a:ln>
                            </wps:spPr>
                            <wps:bodyPr rot="0" vert="horz" wrap="square" lIns="91440" tIns="45720" rIns="91440" bIns="45720" anchor="t" anchorCtr="0" upright="1">
                              <a:noAutofit/>
                            </wps:bodyPr>
                          </wps:wsp>
                        </wpg:grpSp>
                        <wps:wsp>
                          <wps:cNvPr id="560" name="Freeform 302"/>
                          <wps:cNvSpPr>
                            <a:spLocks/>
                          </wps:cNvSpPr>
                          <wps:spPr bwMode="auto">
                            <a:xfrm>
                              <a:off x="1857" y="7403"/>
                              <a:ext cx="474" cy="134"/>
                            </a:xfrm>
                            <a:custGeom>
                              <a:avLst/>
                              <a:gdLst>
                                <a:gd name="T0" fmla="*/ 263 w 474"/>
                                <a:gd name="T1" fmla="*/ 69 h 134"/>
                                <a:gd name="T2" fmla="*/ 23 w 474"/>
                                <a:gd name="T3" fmla="*/ 5 h 134"/>
                                <a:gd name="T4" fmla="*/ 127 w 474"/>
                                <a:gd name="T5" fmla="*/ 98 h 134"/>
                                <a:gd name="T6" fmla="*/ 327 w 474"/>
                                <a:gd name="T7" fmla="*/ 125 h 134"/>
                                <a:gd name="T8" fmla="*/ 463 w 474"/>
                                <a:gd name="T9" fmla="*/ 125 h 134"/>
                                <a:gd name="T10" fmla="*/ 263 w 474"/>
                                <a:gd name="T11" fmla="*/ 69 h 134"/>
                              </a:gdLst>
                              <a:ahLst/>
                              <a:cxnLst>
                                <a:cxn ang="0">
                                  <a:pos x="T0" y="T1"/>
                                </a:cxn>
                                <a:cxn ang="0">
                                  <a:pos x="T2" y="T3"/>
                                </a:cxn>
                                <a:cxn ang="0">
                                  <a:pos x="T4" y="T5"/>
                                </a:cxn>
                                <a:cxn ang="0">
                                  <a:pos x="T6" y="T7"/>
                                </a:cxn>
                                <a:cxn ang="0">
                                  <a:pos x="T8" y="T9"/>
                                </a:cxn>
                                <a:cxn ang="0">
                                  <a:pos x="T10" y="T11"/>
                                </a:cxn>
                              </a:cxnLst>
                              <a:rect l="0" t="0" r="r" b="b"/>
                              <a:pathLst>
                                <a:path w="474" h="134">
                                  <a:moveTo>
                                    <a:pt x="263" y="69"/>
                                  </a:moveTo>
                                  <a:cubicBezTo>
                                    <a:pt x="191" y="45"/>
                                    <a:pt x="46" y="0"/>
                                    <a:pt x="23" y="5"/>
                                  </a:cubicBezTo>
                                  <a:cubicBezTo>
                                    <a:pt x="0" y="10"/>
                                    <a:pt x="76" y="78"/>
                                    <a:pt x="127" y="98"/>
                                  </a:cubicBezTo>
                                  <a:cubicBezTo>
                                    <a:pt x="178" y="118"/>
                                    <a:pt x="271" y="121"/>
                                    <a:pt x="327" y="125"/>
                                  </a:cubicBezTo>
                                  <a:cubicBezTo>
                                    <a:pt x="383" y="129"/>
                                    <a:pt x="474" y="134"/>
                                    <a:pt x="463" y="125"/>
                                  </a:cubicBezTo>
                                  <a:lnTo>
                                    <a:pt x="263" y="6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1" name="Freeform 303"/>
                          <wps:cNvSpPr>
                            <a:spLocks/>
                          </wps:cNvSpPr>
                          <wps:spPr bwMode="auto">
                            <a:xfrm>
                              <a:off x="1896" y="7326"/>
                              <a:ext cx="551" cy="207"/>
                            </a:xfrm>
                            <a:custGeom>
                              <a:avLst/>
                              <a:gdLst>
                                <a:gd name="T0" fmla="*/ 0 w 551"/>
                                <a:gd name="T1" fmla="*/ 18 h 207"/>
                                <a:gd name="T2" fmla="*/ 202 w 551"/>
                                <a:gd name="T3" fmla="*/ 97 h 207"/>
                                <a:gd name="T4" fmla="*/ 494 w 551"/>
                                <a:gd name="T5" fmla="*/ 205 h 207"/>
                                <a:gd name="T6" fmla="*/ 535 w 551"/>
                                <a:gd name="T7" fmla="*/ 112 h 207"/>
                                <a:gd name="T8" fmla="*/ 398 w 551"/>
                                <a:gd name="T9" fmla="*/ 126 h 207"/>
                                <a:gd name="T10" fmla="*/ 110 w 551"/>
                                <a:gd name="T11" fmla="*/ 18 h 207"/>
                                <a:gd name="T12" fmla="*/ 0 w 551"/>
                                <a:gd name="T13" fmla="*/ 18 h 207"/>
                              </a:gdLst>
                              <a:ahLst/>
                              <a:cxnLst>
                                <a:cxn ang="0">
                                  <a:pos x="T0" y="T1"/>
                                </a:cxn>
                                <a:cxn ang="0">
                                  <a:pos x="T2" y="T3"/>
                                </a:cxn>
                                <a:cxn ang="0">
                                  <a:pos x="T4" y="T5"/>
                                </a:cxn>
                                <a:cxn ang="0">
                                  <a:pos x="T6" y="T7"/>
                                </a:cxn>
                                <a:cxn ang="0">
                                  <a:pos x="T8" y="T9"/>
                                </a:cxn>
                                <a:cxn ang="0">
                                  <a:pos x="T10" y="T11"/>
                                </a:cxn>
                                <a:cxn ang="0">
                                  <a:pos x="T12" y="T13"/>
                                </a:cxn>
                              </a:cxnLst>
                              <a:rect l="0" t="0" r="r" b="b"/>
                              <a:pathLst>
                                <a:path w="551" h="207">
                                  <a:moveTo>
                                    <a:pt x="0" y="18"/>
                                  </a:moveTo>
                                  <a:cubicBezTo>
                                    <a:pt x="30" y="48"/>
                                    <a:pt x="131" y="78"/>
                                    <a:pt x="202" y="97"/>
                                  </a:cubicBezTo>
                                  <a:cubicBezTo>
                                    <a:pt x="284" y="128"/>
                                    <a:pt x="439" y="203"/>
                                    <a:pt x="494" y="205"/>
                                  </a:cubicBezTo>
                                  <a:cubicBezTo>
                                    <a:pt x="549" y="207"/>
                                    <a:pt x="551" y="125"/>
                                    <a:pt x="535" y="112"/>
                                  </a:cubicBezTo>
                                  <a:cubicBezTo>
                                    <a:pt x="519" y="99"/>
                                    <a:pt x="469" y="142"/>
                                    <a:pt x="398" y="126"/>
                                  </a:cubicBezTo>
                                  <a:cubicBezTo>
                                    <a:pt x="335" y="115"/>
                                    <a:pt x="176" y="36"/>
                                    <a:pt x="110" y="18"/>
                                  </a:cubicBezTo>
                                  <a:cubicBezTo>
                                    <a:pt x="44" y="0"/>
                                    <a:pt x="23" y="18"/>
                                    <a:pt x="0" y="18"/>
                                  </a:cubicBez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62" name="Freeform 304"/>
                          <wps:cNvSpPr>
                            <a:spLocks/>
                          </wps:cNvSpPr>
                          <wps:spPr bwMode="auto">
                            <a:xfrm>
                              <a:off x="2556" y="7152"/>
                              <a:ext cx="372" cy="532"/>
                            </a:xfrm>
                            <a:custGeom>
                              <a:avLst/>
                              <a:gdLst>
                                <a:gd name="T0" fmla="*/ 148 w 372"/>
                                <a:gd name="T1" fmla="*/ 0 h 532"/>
                                <a:gd name="T2" fmla="*/ 294 w 372"/>
                                <a:gd name="T3" fmla="*/ 138 h 532"/>
                                <a:gd name="T4" fmla="*/ 370 w 372"/>
                                <a:gd name="T5" fmla="*/ 131 h 532"/>
                                <a:gd name="T6" fmla="*/ 306 w 372"/>
                                <a:gd name="T7" fmla="*/ 192 h 532"/>
                                <a:gd name="T8" fmla="*/ 264 w 372"/>
                                <a:gd name="T9" fmla="*/ 480 h 532"/>
                                <a:gd name="T10" fmla="*/ 0 w 372"/>
                                <a:gd name="T11" fmla="*/ 504 h 532"/>
                              </a:gdLst>
                              <a:ahLst/>
                              <a:cxnLst>
                                <a:cxn ang="0">
                                  <a:pos x="T0" y="T1"/>
                                </a:cxn>
                                <a:cxn ang="0">
                                  <a:pos x="T2" y="T3"/>
                                </a:cxn>
                                <a:cxn ang="0">
                                  <a:pos x="T4" y="T5"/>
                                </a:cxn>
                                <a:cxn ang="0">
                                  <a:pos x="T6" y="T7"/>
                                </a:cxn>
                                <a:cxn ang="0">
                                  <a:pos x="T8" y="T9"/>
                                </a:cxn>
                                <a:cxn ang="0">
                                  <a:pos x="T10" y="T11"/>
                                </a:cxn>
                              </a:cxnLst>
                              <a:rect l="0" t="0" r="r" b="b"/>
                              <a:pathLst>
                                <a:path w="372" h="532">
                                  <a:moveTo>
                                    <a:pt x="148" y="0"/>
                                  </a:moveTo>
                                  <a:cubicBezTo>
                                    <a:pt x="172" y="23"/>
                                    <a:pt x="257" y="116"/>
                                    <a:pt x="294" y="138"/>
                                  </a:cubicBezTo>
                                  <a:cubicBezTo>
                                    <a:pt x="336" y="161"/>
                                    <a:pt x="367" y="119"/>
                                    <a:pt x="370" y="131"/>
                                  </a:cubicBezTo>
                                  <a:cubicBezTo>
                                    <a:pt x="372" y="140"/>
                                    <a:pt x="324" y="134"/>
                                    <a:pt x="306" y="192"/>
                                  </a:cubicBezTo>
                                  <a:cubicBezTo>
                                    <a:pt x="288" y="250"/>
                                    <a:pt x="315" y="428"/>
                                    <a:pt x="264" y="480"/>
                                  </a:cubicBezTo>
                                  <a:cubicBezTo>
                                    <a:pt x="213" y="532"/>
                                    <a:pt x="55" y="499"/>
                                    <a:pt x="0" y="5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305"/>
                          <wps:cNvSpPr>
                            <a:spLocks/>
                          </wps:cNvSpPr>
                          <wps:spPr bwMode="auto">
                            <a:xfrm>
                              <a:off x="2562" y="7212"/>
                              <a:ext cx="191" cy="426"/>
                            </a:xfrm>
                            <a:custGeom>
                              <a:avLst/>
                              <a:gdLst>
                                <a:gd name="T0" fmla="*/ 78 w 191"/>
                                <a:gd name="T1" fmla="*/ 0 h 426"/>
                                <a:gd name="T2" fmla="*/ 162 w 191"/>
                                <a:gd name="T3" fmla="*/ 168 h 426"/>
                                <a:gd name="T4" fmla="*/ 186 w 191"/>
                                <a:gd name="T5" fmla="*/ 300 h 426"/>
                                <a:gd name="T6" fmla="*/ 132 w 191"/>
                                <a:gd name="T7" fmla="*/ 408 h 426"/>
                                <a:gd name="T8" fmla="*/ 0 w 191"/>
                                <a:gd name="T9" fmla="*/ 408 h 426"/>
                              </a:gdLst>
                              <a:ahLst/>
                              <a:cxnLst>
                                <a:cxn ang="0">
                                  <a:pos x="T0" y="T1"/>
                                </a:cxn>
                                <a:cxn ang="0">
                                  <a:pos x="T2" y="T3"/>
                                </a:cxn>
                                <a:cxn ang="0">
                                  <a:pos x="T4" y="T5"/>
                                </a:cxn>
                                <a:cxn ang="0">
                                  <a:pos x="T6" y="T7"/>
                                </a:cxn>
                                <a:cxn ang="0">
                                  <a:pos x="T8" y="T9"/>
                                </a:cxn>
                              </a:cxnLst>
                              <a:rect l="0" t="0" r="r" b="b"/>
                              <a:pathLst>
                                <a:path w="191" h="426">
                                  <a:moveTo>
                                    <a:pt x="78" y="0"/>
                                  </a:moveTo>
                                  <a:cubicBezTo>
                                    <a:pt x="92" y="28"/>
                                    <a:pt x="144" y="118"/>
                                    <a:pt x="162" y="168"/>
                                  </a:cubicBezTo>
                                  <a:cubicBezTo>
                                    <a:pt x="180" y="218"/>
                                    <a:pt x="191" y="260"/>
                                    <a:pt x="186" y="300"/>
                                  </a:cubicBezTo>
                                  <a:cubicBezTo>
                                    <a:pt x="181" y="340"/>
                                    <a:pt x="163" y="390"/>
                                    <a:pt x="132" y="408"/>
                                  </a:cubicBezTo>
                                  <a:cubicBezTo>
                                    <a:pt x="101" y="426"/>
                                    <a:pt x="27" y="408"/>
                                    <a:pt x="0" y="408"/>
                                  </a:cubicBezTo>
                                </a:path>
                              </a:pathLst>
                            </a:custGeom>
                            <a:noFill/>
                            <a:ln w="3175">
                              <a:solidFill>
                                <a:srgbClr val="000000"/>
                              </a:solidFill>
                              <a:round/>
                              <a:headEnd/>
                              <a:tailEnd/>
                            </a:ln>
                            <a:extLst>
                              <a:ext uri="{909E8E84-426E-40DD-AFC4-6F175D3DCCD1}">
                                <a14:hiddenFill xmlns:a14="http://schemas.microsoft.com/office/drawing/2010/main">
                                  <a:solidFill>
                                    <a:srgbClr val="FFCC66"/>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585E7" id="グループ化 358" o:spid="_x0000_s1026" style="position:absolute;left:0;text-align:left;margin-left:121.15pt;margin-top:17.35pt;width:245.85pt;height:55.6pt;z-index:251665408" coordorigin="1825,6719" coordsize="4917,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">
                <v:group id="Group 101" o:spid="_x0000_s1027" style="position:absolute;left:1825;top:6719;width:4917;height:1112" coordorigin="1825,6719" coordsize="4917,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102" o:spid="_x0000_s1028" style="position:absolute;left:1825;top:6719;width:4917;height:1112" coordorigin="1825,6719" coordsize="4917,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103" o:spid="_x0000_s1029" style="position:absolute;left:2899;top:6719;width:3843;height:1112" coordorigin="2899,6719" coordsize="384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Group 104" o:spid="_x0000_s1030" style="position:absolute;left:2992;top:6762;width:1134;height:365" coordorigin="3120,4938" coordsize="113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05" o:spid="_x0000_s1031" style="position:absolute;left:3120;top:5016;width:249;height:303"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06" o:spid="_x0000_s1032"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" path="m90,78v7,17,28,28,54,24c170,98,243,28,246,54v3,26,-54,171,-84,204c132,291,92,255,66,252,40,249,,282,6,240,12,198,88,27,102,l90,78xe" fillcolor="gray" strokeweight=".25pt">
                            <v:path arrowok="t" o:connecttype="custom" o:connectlocs="90,78;144,102;246,54;162,258;66,252;6,240;102,0;90,78" o:connectangles="0,0,0,0,0,0,0,0"/>
                          </v:shape>
                          <v:shape id="Freeform 107" o:spid="_x0000_s1033"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" path="m,258c15,215,74,54,93,e" fillcolor="gray" strokeweight="1pt">
                            <v:path arrowok="t" o:connecttype="custom" o:connectlocs="0,258;93,0" o:connectangles="0,0"/>
                          </v:shape>
                        </v:group>
                        <v:group id="Group 108" o:spid="_x0000_s1034" style="position:absolute;left:3273;top:4944;width:249;height:303"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109" o:spid="_x0000_s1035"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" path="m90,78v7,17,28,28,54,24c170,98,243,28,246,54v3,26,-54,171,-84,204c132,291,92,255,66,252,40,249,,282,6,240,12,198,88,27,102,l90,78xe" fillcolor="gray" strokeweight=".25pt">
                            <v:path arrowok="t" o:connecttype="custom" o:connectlocs="90,78;144,102;246,54;162,258;66,252;6,240;102,0;90,78" o:connectangles="0,0,0,0,0,0,0,0"/>
                          </v:shape>
                          <v:shape id="Freeform 110" o:spid="_x0000_s1036"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" path="m,258c15,215,74,54,93,e" fillcolor="gray" strokeweight="1pt">
                            <v:path arrowok="t" o:connecttype="custom" o:connectlocs="0,258;93,0" o:connectangles="0,0"/>
                          </v:shape>
                        </v:group>
                        <v:group id="Group 111" o:spid="_x0000_s1037" style="position:absolute;left:3444;top:4938;width:249;height:303"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2" o:spid="_x0000_s1038"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" path="m90,78v7,17,28,28,54,24c170,98,243,28,246,54v3,26,-54,171,-84,204c132,291,92,255,66,252,40,249,,282,6,240,12,198,88,27,102,l90,78xe" fillcolor="gray" strokeweight=".25pt">
                            <v:path arrowok="t" o:connecttype="custom" o:connectlocs="90,78;144,102;246,54;162,258;66,252;6,240;102,0;90,78" o:connectangles="0,0,0,0,0,0,0,0"/>
                          </v:shape>
                          <v:shape id="Freeform 113" o:spid="_x0000_s1039"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" path="m,258c15,215,74,54,93,e" fillcolor="gray" strokeweight="1pt">
                            <v:path arrowok="t" o:connecttype="custom" o:connectlocs="0,258;93,0" o:connectangles="0,0"/>
                          </v:shape>
                        </v:group>
                        <v:group id="Group 114" o:spid="_x0000_s1040" style="position:absolute;left:3597;top:4953;width:249;height:303;rotation:690705fd"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">
                          <v:shape id="Freeform 115" o:spid="_x0000_s1041"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" path="m90,78v7,17,28,28,54,24c170,98,243,28,246,54v3,26,-54,171,-84,204c132,291,92,255,66,252,40,249,,282,6,240,12,198,88,27,102,l90,78xe" fillcolor="gray" strokeweight=".25pt">
                            <v:path arrowok="t" o:connecttype="custom" o:connectlocs="90,78;144,102;246,54;162,258;66,252;6,240;102,0;90,78" o:connectangles="0,0,0,0,0,0,0,0"/>
                          </v:shape>
                          <v:shape id="Freeform 116" o:spid="_x0000_s1042"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" path="m,258c15,215,74,54,93,e" fillcolor="gray" strokeweight="1pt">
                            <v:path arrowok="t" o:connecttype="custom" o:connectlocs="0,258;93,0" o:connectangles="0,0"/>
                          </v:shape>
                        </v:group>
                        <v:group id="Group 117" o:spid="_x0000_s1043" style="position:absolute;left:3732;top:4974;width:249;height:303;rotation:1312692fd"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">
                          <v:shape id="Freeform 118" o:spid="_x0000_s1044"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" path="m90,78v7,17,28,28,54,24c170,98,243,28,246,54v3,26,-54,171,-84,204c132,291,92,255,66,252,40,249,,282,6,240,12,198,88,27,102,l90,78xe" fillcolor="gray" strokeweight=".25pt">
                            <v:path arrowok="t" o:connecttype="custom" o:connectlocs="90,78;144,102;246,54;162,258;66,252;6,240;102,0;90,78" o:connectangles="0,0,0,0,0,0,0,0"/>
                          </v:shape>
                          <v:shape id="Freeform 119" o:spid="_x0000_s1045"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" path="m,258c15,215,74,54,93,e" fillcolor="gray" strokeweight="1pt">
                            <v:path arrowok="t" o:connecttype="custom" o:connectlocs="0,258;93,0" o:connectangles="0,0"/>
                          </v:shape>
                        </v:group>
                        <v:group id="Group 120" o:spid="_x0000_s1046" style="position:absolute;left:3870;top:5028;width:249;height:303;rotation:1408202fd"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">
                          <v:shape id="Freeform 121" o:spid="_x0000_s1047"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" path="m90,78v7,17,28,28,54,24c170,98,243,28,246,54v3,26,-54,171,-84,204c132,291,92,255,66,252,40,249,,282,6,240,12,198,88,27,102,l90,78xe" fillcolor="gray" strokeweight=".25pt">
                            <v:path arrowok="t" o:connecttype="custom" o:connectlocs="90,78;144,102;246,54;162,258;66,252;6,240;102,0;90,78" o:connectangles="0,0,0,0,0,0,0,0"/>
                          </v:shape>
                          <v:shape id="Freeform 122" o:spid="_x0000_s1048"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" path="m,258c15,215,74,54,93,e" fillcolor="gray" strokeweight="1pt">
                            <v:path arrowok="t" o:connecttype="custom" o:connectlocs="0,258;93,0" o:connectangles="0,0"/>
                          </v:shape>
                        </v:group>
                        <v:group id="Group 123" o:spid="_x0000_s1049" style="position:absolute;left:4005;top:5070;width:249;height:303;rotation:2789319fd" coordorigin="3120,5016" coordsize="24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">
                          <v:shape id="Freeform 124" o:spid="_x0000_s1050" style="position:absolute;left:3120;top:5028;width:249;height:291;visibility:visible;mso-wrap-style:square;v-text-anchor:top" coordsize="24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" path="m90,78v7,17,28,28,54,24c170,98,243,28,246,54v3,26,-54,171,-84,204c132,291,92,255,66,252,40,249,,282,6,240,12,198,88,27,102,l90,78xe" fillcolor="gray" strokeweight=".25pt">
                            <v:path arrowok="t" o:connecttype="custom" o:connectlocs="90,78;144,102;246,54;162,258;66,252;6,240;102,0;90,78" o:connectangles="0,0,0,0,0,0,0,0"/>
                          </v:shape>
                          <v:shape id="Freeform 125" o:spid="_x0000_s1051" style="position:absolute;left:3129;top:5016;width:93;height:258;visibility:visible;mso-wrap-style:square;v-text-anchor:top" coordsize="9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" path="m,258c15,215,74,54,93,e" fillcolor="gray" strokeweight="1pt">
                            <v:path arrowok="t" o:connecttype="custom" o:connectlocs="0,258;93,0" o:connectangles="0,0"/>
                          </v:shape>
                        </v:group>
                      </v:group>
                      <v:group id="Group 126" o:spid="_x0000_s1052" style="position:absolute;left:4747;top:7452;width:1061;height:162" coordorigin="4747,7452" coordsize="10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27" o:spid="_x0000_s1053" style="position:absolute;left:5641;top:7452;width:167;height:48;rotation:-11114092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" path="m,37l167,,128,48,,37xe" fillcolor="#fc6">
                          <v:path arrowok="t" o:connecttype="custom" o:connectlocs="0,37;167,0;128,48;0,37" o:connectangles="0,0,0,0"/>
                        </v:shape>
                        <v:shape id="Freeform 128" o:spid="_x0000_s1054" style="position:absolute;left:4933;top:7524;width:167;height:48;rotation:11418299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" path="m,37l167,,128,48,,37xe" fillcolor="#fc6">
                          <v:path arrowok="t" o:connecttype="custom" o:connectlocs="0,37;167,0;128,48;0,37" o:connectangles="0,0,0,0"/>
                        </v:shape>
                        <v:shape id="Freeform 129" o:spid="_x0000_s1055" style="position:absolute;left:4747;top:7566;width:167;height:48;rotation:-11642802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" path="m,37l167,,128,48,,37xe" fillcolor="#fc6">
                          <v:path arrowok="t" o:connecttype="custom" o:connectlocs="0,37;167,0;128,48;0,37" o:connectangles="0,0,0,0"/>
                        </v:shape>
                        <v:shape id="Freeform 130" o:spid="_x0000_s1056" style="position:absolute;left:5292;top:7482;width:167;height:48;rotation:-11114092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" path="m,37l167,,128,48,,37xe" fillcolor="#fc6">
                          <v:path arrowok="t" o:connecttype="custom" o:connectlocs="0,37;167,0;128,48;0,37" o:connectangles="0,0,0,0"/>
                        </v:shape>
                        <v:shape id="Freeform 131" o:spid="_x0000_s1057" style="position:absolute;left:5124;top:7488;width:167;height:48;rotation:-11114092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" path="m,37l167,,128,48,,37xe" fillcolor="#fc6">
                          <v:path arrowok="t" o:connecttype="custom" o:connectlocs="0,37;167,0;128,48;0,37" o:connectangles="0,0,0,0"/>
                        </v:shape>
                        <v:shape id="Freeform 132" o:spid="_x0000_s1058" style="position:absolute;left:5439;top:7476;width:167;height:48;rotation:-11114092fd;flip:x 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" path="m,37l167,,128,48,,37xe" fillcolor="#fc6">
                          <v:path arrowok="t" o:connecttype="custom" o:connectlocs="0,37;167,0;128,48;0,37" o:connectangles="0,0,0,0"/>
                        </v:shape>
                      </v:group>
                      <v:group id="Group 133" o:spid="_x0000_s1059" style="position:absolute;left:4775;top:7010;width:1005;height:238" coordorigin="4775,7010" coordsize="10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134" o:spid="_x0000_s1060" style="position:absolute;left:5613;top:7200;width:167;height:48;flip: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" path="m,37l167,,128,48,,37xe" fillcolor="gray">
                          <v:path arrowok="t" o:connecttype="custom" o:connectlocs="0,37;167,0;128,48;0,37" o:connectangles="0,0,0,0"/>
                        </v:shape>
                        <v:shape id="Freeform 135" o:spid="_x0000_s1061" style="position:absolute;left:5431;top:7152;width:167;height:48;flip: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" path="m,37l167,,128,48,,37xe" fillcolor="gray">
                          <v:path arrowok="t" o:connecttype="custom" o:connectlocs="0,37;167,0;128,48;0,37" o:connectangles="0,0,0,0"/>
                        </v:shape>
                        <v:shape id="Freeform 136" o:spid="_x0000_s1062" style="position:absolute;left:5094;top:7074;width:167;height:48;flip: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" path="m,37l167,,128,48,,37xe" fillcolor="gray">
                          <v:path arrowok="t" o:connecttype="custom" o:connectlocs="0,37;167,0;128,48;0,37" o:connectangles="0,0,0,0"/>
                        </v:shape>
                        <v:shape id="Freeform 137" o:spid="_x0000_s1063" style="position:absolute;left:4775;top:7010;width:167;height:48;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" path="m,37l167,,128,48,,37xe" fillcolor="gray">
                          <v:path arrowok="t" o:connecttype="custom" o:connectlocs="0,37;167,0;128,48;0,37" o:connectangles="0,0,0,0"/>
                        </v:shape>
                        <v:shape id="Freeform 138" o:spid="_x0000_s1064" style="position:absolute;left:4920;top:7044;width:167;height:48;flip: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" path="m,37l167,,128,48,,37xe" fillcolor="gray">
                          <v:path arrowok="t" o:connecttype="custom" o:connectlocs="0,37;167,0;128,48;0,37" o:connectangles="0,0,0,0"/>
                        </v:shape>
                        <v:shape id="Freeform 139" o:spid="_x0000_s1065" style="position:absolute;left:5255;top:7110;width:167;height:48;flip:y;visibility:visible;mso-wrap-style:square;v-text-anchor:top" coordsize="1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" path="m,37l167,,128,48,,37xe" fillcolor="gray">
                          <v:path arrowok="t" o:connecttype="custom" o:connectlocs="0,37;167,0;128,48;0,37" o:connectangles="0,0,0,0"/>
                        </v:shape>
                      </v:group>
                      <v:group id="Group 140" o:spid="_x0000_s1066" style="position:absolute;left:5868;top:6917;width:874;height:914" coordorigin="5868,6917" coordsize="8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141" o:spid="_x0000_s1067" style="position:absolute;left:5868;top:6917;width:874;height:914;visibility:visible;mso-wrap-style:square;v-text-anchor:top" coordsize="87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" path="m,355c50,322,169,214,300,157,431,100,740,,786,13,818,23,559,147,492,217,425,287,380,351,384,433v18,60,56,197,132,276c592,788,874,900,840,907,806,914,449,811,312,751,175,691,72,582,18,547e" fillcolor="#c60">
                          <v:path arrowok="t" o:connecttype="custom" o:connectlocs="0,355;300,157;786,13;492,217;384,433;516,709;840,907;312,751;18,547" o:connectangles="0,0,0,0,0,0,0,0,0"/>
                        </v:shape>
                        <v:group id="Group 142" o:spid="_x0000_s1068" style="position:absolute;left:5877;top:6936;width:771;height:435;flip:y" coordorigin="5911,7377" coordsize="7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">
                          <v:shape id="Freeform 143" o:spid="_x0000_s1069" style="position:absolute;left:6046;top:7409;width:244;height:6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" path="m,c41,10,193,48,244,60e" fillcolor="#c60" strokeweight="1pt">
                            <v:path arrowok="t" o:connecttype="custom" o:connectlocs="0,0;244,60" o:connectangles="0,0"/>
                          </v:shape>
                          <v:shape id="Freeform 144" o:spid="_x0000_s1070" style="position:absolute;left:6032;top:7460;width:318;height:129;visibility:visible;mso-wrap-style:square;v-text-anchor:top" coordsize="3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" path="m,c53,22,252,102,318,129e" fillcolor="#c60" strokeweight="1pt">
                            <v:path arrowok="t" o:connecttype="custom" o:connectlocs="0,0;318,129" o:connectangles="0,0"/>
                          </v:shape>
                          <v:shape id="Freeform 145" o:spid="_x0000_s1071" style="position:absolute;left:6030;top:7377;width:239;height:27;visibility:visible;mso-wrap-style:square;v-text-anchor:top" coordsize="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" path="m,c40,4,189,21,239,27e" fillcolor="#c60" strokeweight="1pt">
                            <v:path arrowok="t" o:connecttype="custom" o:connectlocs="0,0;239,27" o:connectangles="0,0"/>
                          </v:shape>
                          <v:shape id="Freeform 146" o:spid="_x0000_s1072" style="position:absolute;left:5911;top:7479;width:771;height:333;visibility:visible;mso-wrap-style:square;v-text-anchor:top" coordsize="7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" path="m,c49,29,166,116,295,172v129,56,377,127,476,161e" fillcolor="#c60" strokeweight="1pt">
                            <v:path arrowok="t" o:connecttype="custom" o:connectlocs="0,0;295,172;771,333" o:connectangles="0,0,0"/>
                          </v:shape>
                          <v:shape id="Freeform 147" o:spid="_x0000_s1073" style="position:absolute;left:6056;top:7395;width:225;height:43;visibility:visible;mso-wrap-style:square;v-text-anchor:top" coordsize="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" path="m,c37,7,178,34,225,43e" fillcolor="#c60" strokeweight="1pt">
                            <v:path arrowok="t" o:connecttype="custom" o:connectlocs="0,0;225,43" o:connectangles="0,0"/>
                          </v:shape>
                          <v:shape id="Freeform 148" o:spid="_x0000_s1074" style="position:absolute;left:6038;top:7425;width:269;height:85;visibility:visible;mso-wrap-style:square;v-text-anchor:top" coordsize="2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" path="m,c45,14,213,67,269,85e" fillcolor="#c60" strokeweight="1pt">
                            <v:path arrowok="t" o:connecttype="custom" o:connectlocs="0,0;269,85" o:connectangles="0,0"/>
                          </v:shape>
                          <v:shape id="Freeform 149" o:spid="_x0000_s1075" style="position:absolute;left:6034;top:7444;width:297;height:102;visibility:visible;mso-wrap-style:square;v-text-anchor:top" coordsize="2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" path="m,c49,17,235,81,297,102e" fillcolor="#c60" strokeweight="1pt">
                            <v:path arrowok="t" o:connecttype="custom" o:connectlocs="0,0;297,102" o:connectangles="0,0"/>
                          </v:shape>
                          <v:shape id="Freeform 150" o:spid="_x0000_s1076" style="position:absolute;left:6013;top:7475;width:369;height:150;visibility:visible;mso-wrap-style:square;v-text-anchor:top" coordsize="3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" path="m,c47,20,221,96,282,121v61,25,69,23,87,29e" fillcolor="#c60" strokeweight="1pt">
                            <v:path arrowok="t" o:connecttype="custom" o:connectlocs="0,0;282,121;369,150" o:connectangles="0,0,0"/>
                          </v:shape>
                          <v:shape id="Freeform 151" o:spid="_x0000_s1077" style="position:absolute;left:5922;top:7469;width:684;height:289;visibility:visible;mso-wrap-style:square;v-text-anchor:top" coordsize="6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" path="m,c53,27,204,117,318,165v114,48,290,98,366,124e" fillcolor="#c60" strokeweight="1pt">
                            <v:path arrowok="t" o:connecttype="custom" o:connectlocs="0,0;318,165;684,289" o:connectangles="0,0,0"/>
                          </v:shape>
                          <v:shape id="Freeform 152" o:spid="_x0000_s1078" style="position:absolute;left:5984;top:7478;width:474;height:207;visibility:visible;mso-wrap-style:square;v-text-anchor:top" coordsize="4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" path="m,c47,22,203,101,282,135v79,34,152,57,192,72e" fillcolor="#c60" strokeweight="1pt">
                            <v:path arrowok="t" o:connecttype="custom" o:connectlocs="0,0;282,135;474,207" o:connectangles="0,0,0"/>
                          </v:shape>
                        </v:group>
                        <v:group id="Group 153" o:spid="_x0000_s1079" style="position:absolute;left:5911;top:7377;width:771;height:435" coordorigin="5911,7377" coordsize="77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54" o:spid="_x0000_s1080" style="position:absolute;left:6046;top:7409;width:244;height:60;visibility:visible;mso-wrap-style:square;v-text-anchor:top" coordsize="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" path="m,c41,10,193,48,244,60e" fillcolor="#c60" strokeweight="1pt">
                            <v:path arrowok="t" o:connecttype="custom" o:connectlocs="0,0;244,60" o:connectangles="0,0"/>
                          </v:shape>
                          <v:shape id="Freeform 155" o:spid="_x0000_s1081" style="position:absolute;left:6032;top:7460;width:318;height:129;visibility:visible;mso-wrap-style:square;v-text-anchor:top" coordsize="31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" path="m,c53,22,252,102,318,129e" fillcolor="#c60" strokeweight="1pt">
                            <v:path arrowok="t" o:connecttype="custom" o:connectlocs="0,0;318,129" o:connectangles="0,0"/>
                          </v:shape>
                          <v:shape id="Freeform 156" o:spid="_x0000_s1082" style="position:absolute;left:6030;top:7377;width:239;height:27;visibility:visible;mso-wrap-style:square;v-text-anchor:top" coordsize="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" path="m,c40,4,189,21,239,27e" fillcolor="#c60" strokeweight="1pt">
                            <v:path arrowok="t" o:connecttype="custom" o:connectlocs="0,0;239,27" o:connectangles="0,0"/>
                          </v:shape>
                          <v:shape id="Freeform 157" o:spid="_x0000_s1083" style="position:absolute;left:5911;top:7479;width:771;height:333;visibility:visible;mso-wrap-style:square;v-text-anchor:top" coordsize="77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" path="m,c49,29,166,116,295,172v129,56,377,127,476,161e" fillcolor="#c60" strokeweight="1pt">
                            <v:path arrowok="t" o:connecttype="custom" o:connectlocs="0,0;295,172;771,333" o:connectangles="0,0,0"/>
                          </v:shape>
                          <v:shape id="Freeform 158" o:spid="_x0000_s1084" style="position:absolute;left:6056;top:7395;width:225;height:43;visibility:visible;mso-wrap-style:square;v-text-anchor:top" coordsize="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" path="m,c37,7,178,34,225,43e" fillcolor="#c60" strokeweight="1pt">
                            <v:path arrowok="t" o:connecttype="custom" o:connectlocs="0,0;225,43" o:connectangles="0,0"/>
                          </v:shape>
                          <v:shape id="Freeform 159" o:spid="_x0000_s1085" style="position:absolute;left:6038;top:7425;width:269;height:85;visibility:visible;mso-wrap-style:square;v-text-anchor:top" coordsize="2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" path="m,c45,14,213,67,269,85e" fillcolor="#c60" strokeweight="1pt">
                            <v:path arrowok="t" o:connecttype="custom" o:connectlocs="0,0;269,85" o:connectangles="0,0"/>
                          </v:shape>
                          <v:shape id="Freeform 160" o:spid="_x0000_s1086" style="position:absolute;left:6034;top:7444;width:297;height:102;visibility:visible;mso-wrap-style:square;v-text-anchor:top" coordsize="29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" path="m,c49,17,235,81,297,102e" fillcolor="#c60" strokeweight="1pt">
                            <v:path arrowok="t" o:connecttype="custom" o:connectlocs="0,0;297,102" o:connectangles="0,0"/>
                          </v:shape>
                          <v:shape id="Freeform 161" o:spid="_x0000_s1087" style="position:absolute;left:6013;top:7475;width:369;height:150;visibility:visible;mso-wrap-style:square;v-text-anchor:top" coordsize="3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" path="m,c47,20,221,96,282,121v61,25,69,23,87,29e" fillcolor="#c60" strokeweight="1pt">
                            <v:path arrowok="t" o:connecttype="custom" o:connectlocs="0,0;282,121;369,150" o:connectangles="0,0,0"/>
                          </v:shape>
                          <v:shape id="Freeform 162" o:spid="_x0000_s1088" style="position:absolute;left:5922;top:7469;width:684;height:289;visibility:visible;mso-wrap-style:square;v-text-anchor:top" coordsize="68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" path="m,c53,27,204,117,318,165v114,48,290,98,366,124e" fillcolor="#c60" strokeweight="1pt">
                            <v:path arrowok="t" o:connecttype="custom" o:connectlocs="0,0;318,165;684,289" o:connectangles="0,0,0"/>
                          </v:shape>
                          <v:shape id="Freeform 163" o:spid="_x0000_s1089" style="position:absolute;left:5984;top:7478;width:474;height:207;visibility:visible;mso-wrap-style:square;v-text-anchor:top" coordsize="47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" path="m,c47,22,203,101,282,135v79,34,152,57,192,72e" fillcolor="#c60" strokeweight="1pt">
                            <v:path arrowok="t" o:connecttype="custom" o:connectlocs="0,0;282,135;474,207" o:connectangles="0,0,0"/>
                          </v:shape>
                        </v:group>
                      </v:group>
                      <v:group id="Group 164" o:spid="_x0000_s1090" style="position:absolute;left:4158;top:7550;width:609;height:202" coordorigin="4644,5868" coordsize="8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65" o:spid="_x0000_s1091" style="position:absolute;left:4644;top:5868;width:870;height:240;visibility:visible;mso-wrap-style:square;v-text-anchor:top" coordsize="8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" path="m,102l654,240r216,-6l798,138,774,e" fillcolor="#fc6">
                          <v:path arrowok="t" o:connecttype="custom" o:connectlocs="0,102;654,240;870,234;798,138;774,0" o:connectangles="0,0,0,0,0"/>
                        </v:shape>
                        <v:group id="Group 166" o:spid="_x0000_s1092" style="position:absolute;left:4927;top:5887;width:571;height:216" coordorigin="4927,5887" coordsize="5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167" o:spid="_x0000_s1093" style="position:absolute;left:5042;top:5942;width:456;height:154;visibility:visible;mso-wrap-style:square;v-text-anchor:top" coordsize="4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" path="m,l456,154e" fillcolor="#fc6">
                            <v:path arrowok="t" o:connecttype="custom" o:connectlocs="0,0;456,154" o:connectangles="0,0"/>
                          </v:shape>
                          <v:shape id="Freeform 168" o:spid="_x0000_s1094" style="position:absolute;left:4927;top:5993;width:432;height:110;visibility:visible;mso-wrap-style:square;v-text-anchor:top" coordsize="43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" path="m,l432,110e" fillcolor="#fc6">
                            <v:path arrowok="t" o:connecttype="custom" o:connectlocs="0,0;432,110" o:connectangles="0,0"/>
                          </v:shape>
                          <v:shape id="Freeform 169" o:spid="_x0000_s1095" style="position:absolute;left:4985;top:5969;width:454;height:133;visibility:visible;mso-wrap-style:square;v-text-anchor:top" coordsize="45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" path="m,l454,133e" fillcolor="#fc6">
                            <v:path arrowok="t" o:connecttype="custom" o:connectlocs="0,0;454,133" o:connectangles="0,0"/>
                          </v:shape>
                          <v:shape id="Freeform 170" o:spid="_x0000_s1096" style="position:absolute;left:5102;top:5923;width:380;height:132;visibility:visible;mso-wrap-style:square;v-text-anchor:top" coordsize="38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" path="m,l380,132e" fillcolor="#fc6">
                            <v:path arrowok="t" o:connecttype="custom" o:connectlocs="0,0;380,132" o:connectangles="0,0"/>
                          </v:shape>
                          <v:shape id="Freeform 171" o:spid="_x0000_s1097" style="position:absolute;left:5160;top:5909;width:286;height:93;visibility:visible;mso-wrap-style:square;v-text-anchor:top" coordsize="2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" path="m,l286,93e" fillcolor="#fc6">
                            <v:path arrowok="t" o:connecttype="custom" o:connectlocs="0,0;286,93" o:connectangles="0,0"/>
                          </v:shape>
                          <v:shape id="Freeform 172" o:spid="_x0000_s1098" style="position:absolute;left:5294;top:5887;width:130;height:41;visibility:visible;mso-wrap-style:square;v-text-anchor:top" coordsize="1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" path="m,l130,41e" fillcolor="#fc6">
                            <v:path arrowok="t" o:connecttype="custom" o:connectlocs="0,0;130,41" o:connectangles="0,0"/>
                          </v:shape>
                          <v:shape id="Freeform 173" o:spid="_x0000_s1099" style="position:absolute;left:5218;top:5894;width:213;height:65;visibility:visible;mso-wrap-style:square;v-text-anchor:top" coordsize="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" path="m,l213,65e" fillcolor="#fc6">
                            <v:path arrowok="t" o:connecttype="custom" o:connectlocs="0,0;213,65" o:connectangles="0,0"/>
                          </v:shape>
                        </v:group>
                      </v:group>
                      <v:group id="Group 174" o:spid="_x0000_s1100" style="position:absolute;left:4168;top:6719;width:678;height:347" coordorigin="4168,6719" coordsize="67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75" o:spid="_x0000_s1101" style="position:absolute;left:4168;top:6719;width:678;height:347;visibility:visible;mso-wrap-style:square;v-text-anchor:top" coordsize="67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" path="m434,91c543,50,667,,678,25l502,243r87,104l26,271c,228,332,124,434,91xe" fillcolor="gray">
                          <v:path arrowok="t" o:connecttype="custom" o:connectlocs="434,91;678,25;502,243;589,347;26,271;434,91" o:connectangles="0,0,0,0,0,0"/>
                        </v:shape>
                        <v:shape id="Freeform 176" o:spid="_x0000_s1102" style="position:absolute;left:4494;top:6972;width:188;height:58;visibility:visible;mso-wrap-style:square;v-text-anchor:top" coordsize="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" path="m,58l188,e" fillcolor="gray">
                          <v:path arrowok="t" o:connecttype="custom" o:connectlocs="0,58;188,0" o:connectangles="0,0"/>
                        </v:shape>
                        <v:shape id="Freeform 177" o:spid="_x0000_s1103" style="position:absolute;left:4214;top:6746;width:627;height:226;visibility:visible;mso-wrap-style:square;v-text-anchor:top" coordsize="62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" path="m,226l627,e" fillcolor="gray">
                          <v:path arrowok="t" o:connecttype="custom" o:connectlocs="0,226;627,0" o:connectangles="0,0"/>
                        </v:shape>
                        <v:shape id="Freeform 178" o:spid="_x0000_s1104" style="position:absolute;left:4399;top:6931;width:295;height:90;visibility:visible;mso-wrap-style:square;v-text-anchor:top" coordsize="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" path="m,90l295,e" fillcolor="gray">
                          <v:path arrowok="t" o:connecttype="custom" o:connectlocs="0,90;295,0" o:connectangles="0,0"/>
                        </v:shape>
                        <v:shape id="Freeform 179" o:spid="_x0000_s1105" style="position:absolute;left:4330;top:6888;width:398;height:127;visibility:visible;mso-wrap-style:square;v-text-anchor:top" coordsize="3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" path="m,127l398,e" fillcolor="gray">
                          <v:path arrowok="t" o:connecttype="custom" o:connectlocs="0,127;398,0" o:connectangles="0,0"/>
                        </v:shape>
                        <v:shape id="Freeform 180" o:spid="_x0000_s1106" style="position:absolute;left:4270;top:6840;width:501;height:163;visibility:visible;mso-wrap-style:square;v-text-anchor:top" coordsize="50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" path="m,163l501,e" fillcolor="gray">
                          <v:path arrowok="t" o:connecttype="custom" o:connectlocs="0,163;501,0" o:connectangles="0,0"/>
                        </v:shape>
                        <v:shape id="Freeform 181" o:spid="_x0000_s1107" style="position:absolute;left:4294;top:6794;width:506;height:173;visibility:visible;mso-wrap-style:square;v-text-anchor:top" coordsize="50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" path="m,173l506,e" fillcolor="gray">
                          <v:path arrowok="t" o:connecttype="custom" o:connectlocs="0,173;506,0" o:connectangles="0,0"/>
                        </v:shape>
                      </v:group>
                      <v:group id="Group 182" o:spid="_x0000_s1108" style="position:absolute;left:2899;top:7690;width:431;height:78" coordorigin="2919,6078" coordsize="43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183" o:spid="_x0000_s1109" style="position:absolute;left:2919;top:6078;width:431;height:117;visibility:visible;mso-wrap-style:square;v-text-anchor:top" coordsize="2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" path="m,l114,84r162,6l78,,,xe" fillcolor="#ffc">
                          <v:path arrowok="t" o:connecttype="custom" o:connectlocs="0,0;178,109;431,117;122,0;0,0" o:connectangles="0,0,0,0,0"/>
                        </v:shape>
                        <v:shape id="Freeform 184" o:spid="_x0000_s1110" style="position:absolute;left:3041;top:6079;width:213;height:113;visibility:visible;mso-wrap-style:square;v-text-anchor:top" coordsize="2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" path="m,l213,113e" fillcolor="#ffc">
                          <v:path arrowok="t" o:connecttype="custom" o:connectlocs="0,0;213,113" o:connectangles="0,0"/>
                        </v:shape>
                        <v:shape id="Freeform 185" o:spid="_x0000_s1111" style="position:absolute;left:3005;top:6079;width:182;height:108;visibility:visible;mso-wrap-style:square;v-text-anchor:top" coordsize="18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" path="m,l182,108e" fillcolor="#ffc">
                          <v:path arrowok="t" o:connecttype="custom" o:connectlocs="0,0;182,108" o:connectangles="0,0"/>
                        </v:shape>
                        <v:shape id="Freeform 186" o:spid="_x0000_s1112" style="position:absolute;left:2966;top:6079;width:171;height:108;visibility:visible;mso-wrap-style:square;v-text-anchor:top" coordsize="17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" path="m,l171,108e" fillcolor="#ffc">
                          <v:path arrowok="t" o:connecttype="custom" o:connectlocs="0,0;171,108" o:connectangles="0,0"/>
                        </v:shape>
                      </v:group>
                    </v:group>
                    <v:shape id="Freeform 187" o:spid="_x0000_s1113" style="position:absolute;left:1825;top:6919;width:4406;height:806;visibility:visible;mso-wrap-style:square;v-text-anchor:top" coordsize="440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" path="m581,185c727,123,962,70,1229,35,1496,,1858,12,2226,29v355,32,731,84,1067,143c3592,224,3860,307,4019,342v164,27,164,23,228,41c4311,401,4400,424,4403,449v3,25,-75,66,-138,84c4202,551,4175,545,4025,557v-151,3,-448,23,-662,47c3149,628,2913,671,2741,701v-363,34,-269,67,-408,84c2194,802,2118,806,1907,805v-211,-1,-629,-12,-840,-26c846,758,752,744,643,718,532,700,474,690,399,671,317,638,249,631,195,606,136,574,,482,47,481l479,601,63,425,185,365,287,311c353,281,519,211,581,185xe" fillcolor="#ddd">
                      <v:path arrowok="t" o:connecttype="custom" o:connectlocs="581,185;1229,35;2226,29;3293,172;4019,342;4247,383;4403,449;4265,533;4025,557;3363,604;2741,701;2333,785;1907,805;1067,779;643,718;399,671;195,606;47,481;479,601;63,425;185,365;287,311;581,185" o:connectangles="0,0,0,0,0,0,0,0,0,0,0,0,0,0,0,0,0,0,0,0,0,0,0"/>
                    </v:shape>
                    <v:group id="Group 188" o:spid="_x0000_s1114" style="position:absolute;left:2434;top:6924;width:3366;height:409" coordorigin="2434,6924" coordsize="336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89" o:spid="_x0000_s1115" style="position:absolute;left:2434;top:6924;width:3366;height:409;visibility:visible;mso-wrap-style:square;v-text-anchor:top" coordsize="33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" path="m546,55c732,13,999,25,1164,19,1374,7,1347,,1536,19v204,22,547,70,852,132c2706,212,3188,336,3366,391r,72l2424,487r-684,-6l414,409,294,295,,223c42,183,432,90,546,55xe" fillcolor="#669" stroked="f">
                        <v:fill opacity="32896f"/>
                        <v:path arrowok="t" o:connecttype="custom" o:connectlocs="546,46;1164,16;1536,16;2388,127;3366,328;3366,389;2424,409;1740,404;414,343;294,248;0,187;546,46" o:connectangles="0,0,0,0,0,0,0,0,0,0,0,0"/>
                      </v:shape>
                      <v:oval id="Oval 190" o:spid="_x0000_s1116" style="position:absolute;left:3111;top:71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" fillcolor="#333" stroked="f">
                        <v:fill opacity="32896f"/>
                        <o:lock v:ext="edit" aspectratio="t"/>
                      </v:oval>
                      <v:oval id="Oval 191" o:spid="_x0000_s1117" style="position:absolute;left:2745;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" fillcolor="#333" stroked="f">
                        <v:fill opacity="32896f"/>
                        <o:lock v:ext="edit" aspectratio="t"/>
                      </v:oval>
                      <v:oval id="Oval 192" o:spid="_x0000_s1118" style="position:absolute;left:2985;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" fillcolor="#333" stroked="f">
                        <v:fill opacity="32896f"/>
                        <o:lock v:ext="edit" aspectratio="t"/>
                      </v:oval>
                      <v:oval id="Oval 193" o:spid="_x0000_s1119" style="position:absolute;left:5037;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" fillcolor="#333" stroked="f">
                        <v:fill opacity="32896f"/>
                        <o:lock v:ext="edit" aspectratio="t"/>
                      </v:oval>
                      <v:oval id="Oval 194" o:spid="_x0000_s1120" style="position:absolute;left:2850;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" fillcolor="#333" stroked="f">
                        <v:fill opacity="32896f"/>
                        <o:lock v:ext="edit" aspectratio="t"/>
                      </v:oval>
                      <v:oval id="Oval 195" o:spid="_x0000_s1121" style="position:absolute;left:3211;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" fillcolor="#333" stroked="f">
                        <v:fill opacity="32896f"/>
                        <o:lock v:ext="edit" aspectratio="t"/>
                      </v:oval>
                      <v:oval id="Oval 196" o:spid="_x0000_s1122" style="position:absolute;left:3312;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" fillcolor="#333" stroked="f">
                        <v:fill opacity="32896f"/>
                        <o:lock v:ext="edit" aspectratio="t"/>
                      </v:oval>
                      <v:oval id="Oval 197" o:spid="_x0000_s1123" style="position:absolute;left:5160;top:71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" fillcolor="#333" stroked="f">
                        <v:fill opacity="32896f"/>
                        <o:lock v:ext="edit" aspectratio="t"/>
                      </v:oval>
                      <v:oval id="Oval 198" o:spid="_x0000_s1124" style="position:absolute;left:3417;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" fillcolor="#333" stroked="f">
                        <v:fill opacity="32896f"/>
                        <o:lock v:ext="edit" aspectratio="t"/>
                      </v:oval>
                      <v:oval id="Oval 199" o:spid="_x0000_s1125" style="position:absolute;left:5277;top:717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" fillcolor="#333" stroked="f">
                        <v:fill opacity="32896f"/>
                        <o:lock v:ext="edit" aspectratio="t"/>
                      </v:oval>
                      <v:oval id="Oval 200" o:spid="_x0000_s1126" style="position:absolute;left:3522;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" fillcolor="#333" stroked="f">
                        <v:fill opacity="32896f"/>
                        <o:lock v:ext="edit" aspectratio="t"/>
                      </v:oval>
                      <v:oval id="Oval 201" o:spid="_x0000_s1127" style="position:absolute;left:4845;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" fillcolor="#333" stroked="f">
                        <v:fill opacity="32896f"/>
                        <o:lock v:ext="edit" aspectratio="t"/>
                      </v:oval>
                      <v:oval id="Oval 202" o:spid="_x0000_s1128" style="position:absolute;left:3627;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" fillcolor="#333" stroked="f">
                        <v:fill opacity="32896f"/>
                        <o:lock v:ext="edit" aspectratio="t"/>
                      </v:oval>
                      <v:oval id="Oval 203" o:spid="_x0000_s1129" style="position:absolute;left:4740;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" fillcolor="#333" stroked="f">
                        <v:fill opacity="32896f"/>
                        <o:lock v:ext="edit" aspectratio="t"/>
                      </v:oval>
                      <v:oval id="Oval 204" o:spid="_x0000_s1130" style="position:absolute;left:3743;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" fillcolor="#333" stroked="f">
                        <v:fill opacity="32896f"/>
                        <o:lock v:ext="edit" aspectratio="t"/>
                      </v:oval>
                      <v:oval id="Oval 205" o:spid="_x0000_s1131" style="position:absolute;left:4635;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" fillcolor="#333" stroked="f">
                        <v:fill opacity="32896f"/>
                        <o:lock v:ext="edit" aspectratio="t"/>
                      </v:oval>
                      <v:oval id="Oval 206" o:spid="_x0000_s1132" style="position:absolute;left:3848;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" fillcolor="#333" stroked="f">
                        <v:fill opacity="32896f"/>
                        <o:lock v:ext="edit" aspectratio="t"/>
                      </v:oval>
                      <v:oval id="Oval 207" o:spid="_x0000_s1133" style="position:absolute;left:4530;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" fillcolor="#333" stroked="f">
                        <v:fill opacity="32896f"/>
                        <o:lock v:ext="edit" aspectratio="t"/>
                      </v:oval>
                      <v:oval id="Oval 208" o:spid="_x0000_s1134" style="position:absolute;left:3953;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" fillcolor="#333" stroked="f">
                        <v:fill opacity="32896f"/>
                        <o:lock v:ext="edit" aspectratio="t"/>
                      </v:oval>
                      <v:oval id="Oval 209" o:spid="_x0000_s1135" style="position:absolute;left:4334;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" fillcolor="#333" stroked="f">
                        <v:fill opacity="32896f"/>
                        <o:lock v:ext="edit" aspectratio="t"/>
                      </v:oval>
                      <v:oval id="Oval 210" o:spid="_x0000_s1136" style="position:absolute;left:4047;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" fillcolor="#333" stroked="f">
                        <v:fill opacity="32896f"/>
                        <o:lock v:ext="edit" aspectratio="t"/>
                      </v:oval>
                      <v:oval id="Oval 211" o:spid="_x0000_s1137" style="position:absolute;left:4425;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" fillcolor="#333" stroked="f">
                        <v:fill opacity="32896f"/>
                        <o:lock v:ext="edit" aspectratio="t"/>
                      </v:oval>
                      <v:oval id="Oval 212" o:spid="_x0000_s1138" style="position:absolute;left:4152;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" fillcolor="#333" stroked="f">
                        <v:fill opacity="32896f"/>
                        <o:lock v:ext="edit" aspectratio="t"/>
                      </v:oval>
                      <v:oval id="Oval 213" o:spid="_x0000_s1139" style="position:absolute;left:4257;top:71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" fillcolor="#333" stroked="f">
                        <v:fill opacity="32896f"/>
                        <o:lock v:ext="edit" aspectratio="t"/>
                      </v:oval>
                      <v:oval id="Oval 214" o:spid="_x0000_s1140" style="position:absolute;left:4926;top:7160;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" fillcolor="#333" stroked="f">
                        <v:fill opacity="32896f"/>
                        <o:lock v:ext="edit" aspectratio="t"/>
                      </v:oval>
                    </v:group>
                  </v:group>
                  <v:group id="Group 215" o:spid="_x0000_s1141" style="position:absolute;left:3339;top:7324;width:2221;height:62" coordorigin="3339,7324" coordsize="2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216" o:spid="_x0000_s1142" style="position:absolute;left:5370;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" fillcolor="#333" stroked="f">
                      <v:fill opacity="32896f"/>
                    </v:oval>
                    <v:oval id="Oval 217" o:spid="_x0000_s1143" style="position:absolute;left:3544;top:7324;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" fillcolor="#333" stroked="f">
                      <v:fill opacity="32896f"/>
                    </v:oval>
                    <v:oval id="Oval 218" o:spid="_x0000_s1144" style="position:absolute;left:3645;top:7324;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" fillcolor="#333" stroked="f">
                      <v:fill opacity="32896f"/>
                    </v:oval>
                    <v:oval id="Oval 219" o:spid="_x0000_s1145" style="position:absolute;left:5493;top:7334;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" fillcolor="#333" stroked="f">
                      <v:fill opacity="32896f"/>
                    </v:oval>
                    <v:oval id="Oval 220" o:spid="_x0000_s1146" style="position:absolute;left:3750;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" fillcolor="#333" stroked="f">
                      <v:fill opacity="32896f"/>
                    </v:oval>
                    <v:oval id="Oval 221" o:spid="_x0000_s1147" style="position:absolute;left:3339;top:7336;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" fillcolor="#333" stroked="f">
                      <v:fill opacity="32896f"/>
                    </v:oval>
                    <v:oval id="Oval 222" o:spid="_x0000_s1148" style="position:absolute;left:3855;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" fillcolor="#333" stroked="f">
                      <v:fill opacity="32896f"/>
                    </v:oval>
                    <v:oval id="Oval 223" o:spid="_x0000_s1149" style="position:absolute;left:5178;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" fillcolor="#333" stroked="f">
                      <v:fill opacity="32896f"/>
                    </v:oval>
                    <v:oval id="Oval 224" o:spid="_x0000_s1150" style="position:absolute;left:3960;top:7332;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" fillcolor="#333" stroked="f">
                      <v:fill opacity="32896f"/>
                    </v:oval>
                    <v:oval id="Oval 225" o:spid="_x0000_s1151" style="position:absolute;left:5073;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" fillcolor="#333" stroked="f">
                      <v:fill opacity="32896f"/>
                    </v:oval>
                    <v:oval id="Oval 226" o:spid="_x0000_s1152" style="position:absolute;left:4076;top:7332;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" fillcolor="#333" stroked="f">
                      <v:fill opacity="32896f"/>
                    </v:oval>
                    <v:oval id="Oval 227" o:spid="_x0000_s1153" style="position:absolute;left:4968;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" fillcolor="#333" stroked="f">
                      <v:fill opacity="32896f"/>
                    </v:oval>
                    <v:oval id="Oval 228" o:spid="_x0000_s1154" style="position:absolute;left:4181;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" fillcolor="#333" stroked="f">
                      <v:fill opacity="32896f"/>
                    </v:oval>
                    <v:oval id="Oval 229" o:spid="_x0000_s1155" style="position:absolute;left:4863;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" fillcolor="#333" stroked="f">
                      <v:fill opacity="32896f"/>
                    </v:oval>
                    <v:oval id="Oval 230" o:spid="_x0000_s1156" style="position:absolute;left:4286;top:7332;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" fillcolor="#333" stroked="f">
                      <v:fill opacity="32896f"/>
                    </v:oval>
                    <v:oval id="Oval 231" o:spid="_x0000_s1157" style="position:absolute;left:4667;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" fillcolor="#333" stroked="f">
                      <v:fill opacity="32896f"/>
                    </v:oval>
                    <v:oval id="Oval 232" o:spid="_x0000_s1158" style="position:absolute;left:4380;top:7332;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" fillcolor="#333" stroked="f">
                      <v:fill opacity="32896f"/>
                    </v:oval>
                    <v:oval id="Oval 233" o:spid="_x0000_s1159" style="position:absolute;left:4758;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" fillcolor="#333" stroked="f">
                      <v:fill opacity="32896f"/>
                    </v:oval>
                    <v:oval id="Oval 234" o:spid="_x0000_s1160" style="position:absolute;left:4485;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" fillcolor="#333" stroked="f">
                      <v:fill opacity="32896f"/>
                    </v:oval>
                    <v:oval id="Oval 235" o:spid="_x0000_s1161" style="position:absolute;left:4590;top:7332;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" fillcolor="#333" stroked="f">
                      <v:fill opacity="32896f"/>
                    </v:oval>
                    <v:oval id="Oval 236" o:spid="_x0000_s1162" style="position:absolute;left:5259;top:7330;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" fillcolor="#333" stroked="f">
                      <v:fill opacity="32896f"/>
                    </v:oval>
                    <v:oval id="Oval 237" o:spid="_x0000_s1163" style="position:absolute;left:3441;top:7336;width:67;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" fillcolor="#333" stroked="f">
                      <v:fill opacity="32896f"/>
                    </v:oval>
                  </v:group>
                  <v:group id="Group 238" o:spid="_x0000_s1164" style="position:absolute;left:2493;top:7062;width:2478;height:58" coordorigin="2493,7062" coordsize="24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oval id="Oval 239" o:spid="_x0000_s1165" style="position:absolute;left:2493;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" fillcolor="#333" stroked="f">
                      <v:fill opacity="32896f"/>
                      <o:lock v:ext="edit" aspectratio="t"/>
                    </v:oval>
                    <v:oval id="Oval 240" o:spid="_x0000_s1166" style="position:absolute;left:2733;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" fillcolor="#333" stroked="f">
                      <v:fill opacity="32896f"/>
                      <o:lock v:ext="edit" aspectratio="t"/>
                    </v:oval>
                    <v:oval id="Oval 241" o:spid="_x0000_s1167" style="position:absolute;left:4785;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" fillcolor="#333" stroked="f">
                      <v:fill opacity="32896f"/>
                      <o:lock v:ext="edit" aspectratio="t"/>
                    </v:oval>
                    <v:oval id="Oval 242" o:spid="_x0000_s1168" style="position:absolute;left:2598;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" fillcolor="#333" stroked="f">
                      <v:fill opacity="32896f"/>
                      <o:lock v:ext="edit" aspectratio="t"/>
                    </v:oval>
                    <v:oval id="Oval 243" o:spid="_x0000_s1169" style="position:absolute;left:2959;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" fillcolor="#333" stroked="f">
                      <v:fill opacity="32896f"/>
                      <o:lock v:ext="edit" aspectratio="t"/>
                    </v:oval>
                    <v:oval id="Oval 244" o:spid="_x0000_s1170" style="position:absolute;left:3060;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" fillcolor="#333" stroked="f">
                      <v:fill opacity="32896f"/>
                      <o:lock v:ext="edit" aspectratio="t"/>
                    </v:oval>
                    <v:oval id="Oval 245" o:spid="_x0000_s1171" style="position:absolute;left:4908;top:7066;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" fillcolor="#333" stroked="f">
                      <v:fill opacity="32896f"/>
                      <o:lock v:ext="edit" aspectratio="t"/>
                    </v:oval>
                    <v:oval id="Oval 246" o:spid="_x0000_s1172" style="position:absolute;left:3165;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" fillcolor="#333" stroked="f">
                      <v:fill opacity="32896f"/>
                      <o:lock v:ext="edit" aspectratio="t"/>
                    </v:oval>
                    <v:oval id="Oval 247" o:spid="_x0000_s1173" style="position:absolute;left:3270;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" fillcolor="#333" stroked="f">
                      <v:fill opacity="32896f"/>
                      <o:lock v:ext="edit" aspectratio="t"/>
                    </v:oval>
                    <v:oval id="Oval 248" o:spid="_x0000_s1174" style="position:absolute;left:4593;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" fillcolor="#333" stroked="f">
                      <v:fill opacity="32896f"/>
                      <o:lock v:ext="edit" aspectratio="t"/>
                    </v:oval>
                    <v:oval id="Oval 249" o:spid="_x0000_s1175" style="position:absolute;left:3375;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" fillcolor="#333" stroked="f">
                      <v:fill opacity="32896f"/>
                      <o:lock v:ext="edit" aspectratio="t"/>
                    </v:oval>
                    <v:oval id="Oval 250" o:spid="_x0000_s1176" style="position:absolute;left:4488;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" fillcolor="#333" stroked="f">
                      <v:fill opacity="32896f"/>
                      <o:lock v:ext="edit" aspectratio="t"/>
                    </v:oval>
                    <v:oval id="Oval 251" o:spid="_x0000_s1177" style="position:absolute;left:3491;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" fillcolor="#333" stroked="f">
                      <v:fill opacity="32896f"/>
                      <o:lock v:ext="edit" aspectratio="t"/>
                    </v:oval>
                    <v:oval id="Oval 252" o:spid="_x0000_s1178" style="position:absolute;left:4383;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" fillcolor="#333" stroked="f">
                      <v:fill opacity="32896f"/>
                      <o:lock v:ext="edit" aspectratio="t"/>
                    </v:oval>
                    <v:oval id="Oval 253" o:spid="_x0000_s1179" style="position:absolute;left:3596;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" fillcolor="#333" stroked="f">
                      <v:fill opacity="32896f"/>
                      <o:lock v:ext="edit" aspectratio="t"/>
                    </v:oval>
                    <v:oval id="Oval 254" o:spid="_x0000_s1180" style="position:absolute;left:4278;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" fillcolor="#333" stroked="f">
                      <v:fill opacity="32896f"/>
                      <o:lock v:ext="edit" aspectratio="t"/>
                    </v:oval>
                    <v:oval id="Oval 255" o:spid="_x0000_s1181" style="position:absolute;left:3701;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" fillcolor="#333" stroked="f">
                      <v:fill opacity="32896f"/>
                      <o:lock v:ext="edit" aspectratio="t"/>
                    </v:oval>
                    <v:oval id="Oval 256" o:spid="_x0000_s1182" style="position:absolute;left:4082;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" fillcolor="#333" stroked="f">
                      <v:fill opacity="32896f"/>
                      <o:lock v:ext="edit" aspectratio="t"/>
                    </v:oval>
                    <v:oval id="Oval 257" o:spid="_x0000_s1183" style="position:absolute;left:3795;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" fillcolor="#333" stroked="f">
                      <v:fill opacity="32896f"/>
                      <o:lock v:ext="edit" aspectratio="t"/>
                    </v:oval>
                    <v:oval id="Oval 258" o:spid="_x0000_s1184" style="position:absolute;left:4173;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" fillcolor="#333" stroked="f">
                      <v:fill opacity="32896f"/>
                      <o:lock v:ext="edit" aspectratio="t"/>
                    </v:oval>
                    <v:oval id="Oval 259" o:spid="_x0000_s1185" style="position:absolute;left:3900;top:706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" fillcolor="#333" stroked="f">
                      <v:fill opacity="32896f"/>
                      <o:lock v:ext="edit" aspectratio="t"/>
                    </v:oval>
                    <v:oval id="Oval 260" o:spid="_x0000_s1186" style="position:absolute;left:4005;top:706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" fillcolor="#333" stroked="f">
                      <v:fill opacity="32896f"/>
                      <o:lock v:ext="edit" aspectratio="t"/>
                    </v:oval>
                    <v:oval id="Oval 261" o:spid="_x0000_s1187" style="position:absolute;left:4674;top:7062;width:63;height:54;rotation:10625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" fillcolor="#333" stroked="f">
                      <v:fill opacity="32896f"/>
                      <o:lock v:ext="edit" aspectratio="t"/>
                    </v:oval>
                  </v:group>
                  <v:group id="Group 262" o:spid="_x0000_s1188" style="position:absolute;left:2919;top:7252;width:2688;height:60" coordorigin="2919,7252" coordsize="26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263" o:spid="_x0000_s1189" style="position:absolute;left:2919;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" fillcolor="#333" stroked="f">
                      <v:fill opacity="32896f"/>
                      <o:lock v:ext="edit" aspectratio="t"/>
                    </v:oval>
                    <v:oval id="Oval 264" o:spid="_x0000_s1190" style="position:absolute;left:2972;top:725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" fillcolor="#333" stroked="f">
                      <v:fill opacity="32896f"/>
                      <o:lock v:ext="edit" aspectratio="t"/>
                    </v:oval>
                    <v:oval id="Oval 265" o:spid="_x0000_s1191" style="position:absolute;left:5211;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" fillcolor="#333" stroked="f">
                      <v:fill opacity="32896f"/>
                      <o:lock v:ext="edit" aspectratio="t"/>
                    </v:oval>
                    <v:oval id="Oval 266" o:spid="_x0000_s1192" style="position:absolute;left:3024;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" fillcolor="#333" stroked="f">
                      <v:fill opacity="32896f"/>
                      <o:lock v:ext="edit" aspectratio="t"/>
                    </v:oval>
                    <v:oval id="Oval 267" o:spid="_x0000_s1193" style="position:absolute;left:3077;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" fillcolor="#333" stroked="f">
                      <v:fill opacity="32896f"/>
                      <o:lock v:ext="edit" aspectratio="t"/>
                    </v:oval>
                    <v:oval id="Oval 268" o:spid="_x0000_s1194" style="position:absolute;left:3385;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" fillcolor="#333" stroked="f">
                      <v:fill opacity="32896f"/>
                      <o:lock v:ext="edit" aspectratio="t"/>
                    </v:oval>
                    <v:oval id="Oval 269" o:spid="_x0000_s1195" style="position:absolute;left:3486;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" fillcolor="#333" stroked="f">
                      <v:fill opacity="32896f"/>
                      <o:lock v:ext="edit" aspectratio="t"/>
                    </v:oval>
                    <v:oval id="Oval 270" o:spid="_x0000_s1196" style="position:absolute;left:5334;top:7258;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" fillcolor="#333" stroked="f">
                      <v:fill opacity="32896f"/>
                      <o:lock v:ext="edit" aspectratio="t"/>
                    </v:oval>
                    <v:oval id="Oval 271" o:spid="_x0000_s1197" style="position:absolute;left:3591;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" fillcolor="#333" stroked="f">
                      <v:fill opacity="32896f"/>
                      <o:lock v:ext="edit" aspectratio="t"/>
                    </v:oval>
                    <v:oval id="Oval 272" o:spid="_x0000_s1198" style="position:absolute;left:5544;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" fillcolor="#333" stroked="f">
                      <v:fill opacity="32896f"/>
                      <o:lock v:ext="edit" aspectratio="t"/>
                    </v:oval>
                    <v:oval id="Oval 273" o:spid="_x0000_s1199" style="position:absolute;left:3696;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" fillcolor="#333" stroked="f">
                      <v:fill opacity="32896f"/>
                      <o:lock v:ext="edit" aspectratio="t"/>
                    </v:oval>
                    <v:oval id="Oval 274" o:spid="_x0000_s1200" style="position:absolute;left:5019;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" fillcolor="#333" stroked="f">
                      <v:fill opacity="32896f"/>
                      <o:lock v:ext="edit" aspectratio="t"/>
                    </v:oval>
                    <v:oval id="Oval 275" o:spid="_x0000_s1201" style="position:absolute;left:3801;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" fillcolor="#333" stroked="f">
                      <v:fill opacity="32896f"/>
                      <o:lock v:ext="edit" aspectratio="t"/>
                    </v:oval>
                    <v:oval id="Oval 276" o:spid="_x0000_s1202" style="position:absolute;left:4914;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" fillcolor="#333" stroked="f">
                      <v:fill opacity="32896f"/>
                      <o:lock v:ext="edit" aspectratio="t"/>
                    </v:oval>
                    <v:oval id="Oval 277" o:spid="_x0000_s1203" style="position:absolute;left:3917;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" fillcolor="#333" stroked="f">
                      <v:fill opacity="32896f"/>
                      <o:lock v:ext="edit" aspectratio="t"/>
                    </v:oval>
                    <v:oval id="Oval 278" o:spid="_x0000_s1204" style="position:absolute;left:4809;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" fillcolor="#333" stroked="f">
                      <v:fill opacity="32896f"/>
                      <o:lock v:ext="edit" aspectratio="t"/>
                    </v:oval>
                    <v:oval id="Oval 279" o:spid="_x0000_s1205" style="position:absolute;left:4022;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" fillcolor="#333" stroked="f">
                      <v:fill opacity="32896f"/>
                      <o:lock v:ext="edit" aspectratio="t"/>
                    </v:oval>
                    <v:oval id="Oval 280" o:spid="_x0000_s1206" style="position:absolute;left:4704;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" fillcolor="#333" stroked="f">
                      <v:fill opacity="32896f"/>
                      <o:lock v:ext="edit" aspectratio="t"/>
                    </v:oval>
                    <v:oval id="Oval 281" o:spid="_x0000_s1207" style="position:absolute;left:4127;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" fillcolor="#333" stroked="f">
                      <v:fill opacity="32896f"/>
                      <o:lock v:ext="edit" aspectratio="t"/>
                    </v:oval>
                    <v:oval id="Oval 282" o:spid="_x0000_s1208" style="position:absolute;left:4508;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" fillcolor="#333" stroked="f">
                      <v:fill opacity="32896f"/>
                      <o:lock v:ext="edit" aspectratio="t"/>
                    </v:oval>
                    <v:oval id="Oval 283" o:spid="_x0000_s1209" style="position:absolute;left:4221;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" fillcolor="#333" stroked="f">
                      <v:fill opacity="32896f"/>
                      <o:lock v:ext="edit" aspectratio="t"/>
                    </v:oval>
                    <v:oval id="Oval 284" o:spid="_x0000_s1210" style="position:absolute;left:4599;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" fillcolor="#333" stroked="f">
                      <v:fill opacity="32896f"/>
                      <o:lock v:ext="edit" aspectratio="t"/>
                    </v:oval>
                    <v:oval id="Oval 285" o:spid="_x0000_s1211" style="position:absolute;left:4326;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" fillcolor="#333" stroked="f">
                      <v:fill opacity="32896f"/>
                      <o:lock v:ext="edit" aspectratio="t"/>
                    </v:oval>
                    <v:oval id="Oval 286" o:spid="_x0000_s1212" style="position:absolute;left:4431;top:7256;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" fillcolor="#333" stroked="f">
                      <v:fill opacity="32896f"/>
                      <o:lock v:ext="edit" aspectratio="t"/>
                    </v:oval>
                    <v:oval id="Oval 287" o:spid="_x0000_s1213" style="position:absolute;left:5100;top:7254;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" fillcolor="#333" stroked="f">
                      <v:fill opacity="32896f"/>
                      <o:lock v:ext="edit" aspectratio="t"/>
                    </v:oval>
                  </v:group>
                </v:group>
                <v:group id="Group 288" o:spid="_x0000_s1214" style="position:absolute;left:1857;top:7128;width:1568;height:556" coordorigin="1857,7128" coordsize="156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289" o:spid="_x0000_s1215" style="position:absolute;left:2873;top:7231;width:552;height:262" coordorigin="2873,7231" coordsize="5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290" o:spid="_x0000_s1216" style="position:absolute;left:2875;top:7231;width:550;height:262;visibility:visible;mso-wrap-style:square;v-text-anchor:top" coordsize="55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" path="m,195r57,67l269,257v58,-4,112,,137,-17c431,223,408,194,420,156,419,103,550,9,478,10,440,,272,63,192,94,110,120,,195,,195xe" fillcolor="#ffc">
                      <v:fill opacity="32896f"/>
                      <v:path arrowok="t" o:connecttype="custom" o:connectlocs="0,195;57,262;269,257;406,240;420,156;478,10;192,94;0,195" o:connectangles="0,0,0,0,0,0,0,0"/>
                    </v:shape>
                    <v:shape id="Freeform 291" o:spid="_x0000_s1217" style="position:absolute;left:2897;top:7260;width:473;height:173;visibility:visible;mso-wrap-style:square;v-text-anchor:top" coordsize="4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" path="m,173l473,e" fillcolor="#ffc">
                      <v:fill opacity="32896f"/>
                      <v:path arrowok="t" o:connecttype="custom" o:connectlocs="0,173;473,0" o:connectangles="0,0"/>
                    </v:shape>
                    <v:shape id="Freeform 292" o:spid="_x0000_s1218" style="position:absolute;left:2873;top:7253;width:434;height:173;visibility:visible;mso-wrap-style:square;v-text-anchor:top" coordsize="4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" path="m,173l434,e" fillcolor="#ffc">
                      <v:fill opacity="32896f"/>
                      <v:path arrowok="t" o:connecttype="custom" o:connectlocs="0,173;434,0" o:connectangles="0,0"/>
                    </v:shape>
                    <v:shape id="Freeform 293" o:spid="_x0000_s1219" style="position:absolute;left:2918;top:7378;width:372;height:93;visibility:visible;mso-wrap-style:square;v-text-anchor:top" coordsize="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" path="m,93l372,e" fillcolor="#ffc">
                      <v:fill opacity="32896f"/>
                      <v:path arrowok="t" o:connecttype="custom" o:connectlocs="0,93;372,0" o:connectangles="0,0"/>
                    </v:shape>
                    <v:shape id="Freeform 294" o:spid="_x0000_s1220" style="position:absolute;left:2911;top:7346;width:399;height:111;visibility:visible;mso-wrap-style:square;v-text-anchor:top" coordsize="3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" path="m,111l399,e" fillcolor="#ffc">
                      <v:fill opacity="32896f"/>
                      <v:path arrowok="t" o:connecttype="custom" o:connectlocs="0,111;399,0" o:connectangles="0,0"/>
                    </v:shape>
                    <v:shape id="Freeform 295" o:spid="_x0000_s1221" style="position:absolute;left:2970;top:7458;width:306;height:30;visibility:visible;mso-wrap-style:square;v-text-anchor:top" coordsize="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" path="m,30l306,e" fillcolor="#ffc">
                      <v:fill opacity="32896f"/>
                      <v:path arrowok="t" o:connecttype="custom" o:connectlocs="0,30;306,0" o:connectangles="0,0"/>
                    </v:shape>
                    <v:shape id="Freeform 296" o:spid="_x0000_s1222" style="position:absolute;left:2906;top:7303;width:432;height:142;visibility:visible;mso-wrap-style:square;v-text-anchor:top" coordsize="43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" path="m,142l432,e" fillcolor="#ffc">
                      <v:fill opacity="32896f"/>
                      <v:path arrowok="t" o:connecttype="custom" o:connectlocs="0,142;432,0" o:connectangles="0,0"/>
                    </v:shape>
                    <v:shape id="Freeform 297" o:spid="_x0000_s1223" style="position:absolute;left:2940;top:7414;width:353;height:67;visibility:visible;mso-wrap-style:square;v-text-anchor:top" coordsize="3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" path="m,67l353,e" fillcolor="#ffc">
                      <v:fill opacity="32896f"/>
                      <v:path arrowok="t" o:connecttype="custom" o:connectlocs="0,67;353,0" o:connectangles="0,0"/>
                    </v:shape>
                  </v:group>
                  <v:shape id="Freeform 298" o:spid="_x0000_s1224" style="position:absolute;left:1976;top:7128;width:865;height:426;visibility:visible;mso-wrap-style:square;v-text-anchor:top" coordsize="86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" path="m408,l,192v12,65,376,190,478,198c582,426,548,283,610,240v62,-42,255,-14,253,-74l710,14,408,xe" fillcolor="gray" stroked="f">
                    <v:fill opacity="32896f"/>
                    <v:path arrowok="t" o:connecttype="custom" o:connectlocs="408,0;0,192;478,390;610,240;863,166;710,14;408,0" o:connectangles="0,0,0,0,0,0,0"/>
                  </v:shape>
                  <v:group id="Group 299" o:spid="_x0000_s1225" style="position:absolute;left:2311;top:7212;width:113;height:98" coordorigin="2289,2394" coordsize="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oval id="Oval 300" o:spid="_x0000_s1226" style="position:absolute;left:2289;top:2394;width:10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"/>
                    <v:oval id="Oval 301" o:spid="_x0000_s1227" style="position:absolute;left:2310;top:2412;width:63;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" fillcolor="#330"/>
                  </v:group>
                  <v:shape id="Freeform 302" o:spid="_x0000_s1228" style="position:absolute;left:1857;top:7403;width:474;height:134;visibility:visible;mso-wrap-style:square;v-text-anchor:top" coordsize="4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" path="m263,69c191,45,46,,23,5,,10,76,78,127,98v51,20,144,23,200,27c383,129,474,134,463,125l263,69xe" fillcolor="silver">
                    <v:path arrowok="t" o:connecttype="custom" o:connectlocs="263,69;23,5;127,98;327,125;463,125;263,69" o:connectangles="0,0,0,0,0,0"/>
                  </v:shape>
                  <v:shape id="Freeform 303" o:spid="_x0000_s1229" style="position:absolute;left:1896;top:7326;width:551;height:207;visibility:visible;mso-wrap-style:square;v-text-anchor:top" coordsize="55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" path="m,18c30,48,131,78,202,97v82,31,237,106,292,108c549,207,551,125,535,112,519,99,469,142,398,126,335,115,176,36,110,18,44,,23,18,,18xe" fillcolor="silver">
                    <v:path arrowok="t" o:connecttype="custom" o:connectlocs="0,18;202,97;494,205;535,112;398,126;110,18;0,18" o:connectangles="0,0,0,0,0,0,0"/>
                  </v:shape>
                  <v:shape id="Freeform 304" o:spid="_x0000_s1230" style="position:absolute;left:2556;top:7152;width:372;height:532;visibility:visible;mso-wrap-style:square;v-text-anchor:top" coordsize="37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" path="m148,v24,23,109,116,146,138c336,161,367,119,370,131v2,9,-46,3,-64,61c288,250,315,428,264,480,213,532,55,499,,504e" filled="f">
                    <v:path arrowok="t" o:connecttype="custom" o:connectlocs="148,0;294,138;370,131;306,192;264,480;0,504" o:connectangles="0,0,0,0,0,0"/>
                  </v:shape>
                  <v:shape id="Freeform 305" o:spid="_x0000_s1231" style="position:absolute;left:2562;top:7212;width:191;height:426;visibility:visible;mso-wrap-style:square;v-text-anchor:top" coordsize="19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" path="m78,v14,28,66,118,84,168c180,218,191,260,186,300v-5,40,-23,90,-54,108c101,426,27,408,,408e" filled="f" fillcolor="#fc6" strokeweight=".25pt">
                    <v:path arrowok="t" o:connecttype="custom" o:connectlocs="78,0;162,168;186,300;132,408;0,408" o:connectangles="0,0,0,0,0"/>
                  </v:shape>
                </v:group>
              </v:group>
            </w:pict>
          </mc:Fallback>
        </mc:AlternateContent>
      </w:r>
    </w:p>
    <w:p w:rsidR="00202FA7" w:rsidRPr="002C0069" w:rsidRDefault="00202FA7">
      <w:pPr>
        <w:rPr>
          <w:rFonts w:asciiTheme="majorEastAsia" w:eastAsiaTheme="majorEastAsia" w:hAnsiTheme="majorEastAsia"/>
          <w:color w:val="000000" w:themeColor="text1"/>
          <w:sz w:val="24"/>
          <w:szCs w:val="24"/>
        </w:rPr>
      </w:pPr>
    </w:p>
    <w:p w:rsidR="00CB67FF" w:rsidRPr="002C0069" w:rsidRDefault="00CB67FF">
      <w:pPr>
        <w:rPr>
          <w:rFonts w:asciiTheme="majorEastAsia" w:eastAsiaTheme="majorEastAsia" w:hAnsiTheme="majorEastAsia"/>
          <w:color w:val="000000" w:themeColor="text1"/>
          <w:sz w:val="24"/>
          <w:szCs w:val="24"/>
        </w:rPr>
      </w:pPr>
    </w:p>
    <w:p w:rsidR="00CB67FF" w:rsidRPr="002C0069" w:rsidRDefault="00CB67FF">
      <w:pPr>
        <w:rPr>
          <w:rFonts w:asciiTheme="majorEastAsia" w:eastAsiaTheme="majorEastAsia" w:hAnsiTheme="majorEastAsia"/>
          <w:color w:val="000000" w:themeColor="text1"/>
          <w:sz w:val="24"/>
          <w:szCs w:val="24"/>
        </w:rPr>
      </w:pPr>
    </w:p>
    <w:p w:rsidR="00202FA7" w:rsidRPr="002C0069" w:rsidRDefault="00202FA7">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lastRenderedPageBreak/>
        <w:t>１　目的</w:t>
      </w:r>
    </w:p>
    <w:p w:rsidR="009C769B" w:rsidRDefault="00202FA7"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漁業従事者の減少・高齢化が進む中で、将来にわたって漁業が持続的に発展していくためには、意欲ある新規漁業就業者の確保が重要</w:t>
      </w:r>
      <w:r w:rsidR="00D6111A" w:rsidRPr="002C0069">
        <w:rPr>
          <w:rFonts w:asciiTheme="majorEastAsia" w:eastAsiaTheme="majorEastAsia" w:hAnsiTheme="majorEastAsia" w:hint="eastAsia"/>
          <w:color w:val="000000" w:themeColor="text1"/>
          <w:sz w:val="24"/>
          <w:szCs w:val="24"/>
        </w:rPr>
        <w:t>となっています</w:t>
      </w:r>
      <w:r w:rsidRPr="002C0069">
        <w:rPr>
          <w:rFonts w:asciiTheme="majorEastAsia" w:eastAsiaTheme="majorEastAsia" w:hAnsiTheme="majorEastAsia" w:hint="eastAsia"/>
          <w:color w:val="000000" w:themeColor="text1"/>
          <w:sz w:val="24"/>
          <w:szCs w:val="24"/>
        </w:rPr>
        <w:t>。</w:t>
      </w:r>
    </w:p>
    <w:p w:rsidR="009C769B" w:rsidRDefault="00C92852" w:rsidP="009C769B">
      <w:pPr>
        <w:ind w:firstLineChars="100" w:firstLine="236"/>
        <w:rPr>
          <w:rFonts w:asciiTheme="majorEastAsia" w:eastAsiaTheme="majorEastAsia" w:hAnsiTheme="majorEastAsia"/>
          <w:color w:val="000000" w:themeColor="text1"/>
          <w:sz w:val="24"/>
          <w:szCs w:val="24"/>
        </w:rPr>
      </w:pPr>
      <w:r w:rsidRPr="002C0069">
        <w:rPr>
          <w:rFonts w:ascii="ＭＳ Ｐゴシック" w:eastAsia="ＭＳ Ｐゴシック" w:hAnsi="ＭＳ Ｐゴシック" w:cs="ＭＳ Ｐゴシック"/>
          <w:noProof/>
          <w:color w:val="000000" w:themeColor="text1"/>
          <w:kern w:val="0"/>
          <w:sz w:val="24"/>
          <w:szCs w:val="24"/>
        </w:rPr>
        <mc:AlternateContent>
          <mc:Choice Requires="wpg">
            <w:drawing>
              <wp:anchor distT="0" distB="0" distL="114300" distR="114300" simplePos="0" relativeHeight="251667456" behindDoc="0" locked="0" layoutInCell="1" allowOverlap="1">
                <wp:simplePos x="0" y="0"/>
                <wp:positionH relativeFrom="column">
                  <wp:posOffset>4997450</wp:posOffset>
                </wp:positionH>
                <wp:positionV relativeFrom="paragraph">
                  <wp:posOffset>667385</wp:posOffset>
                </wp:positionV>
                <wp:extent cx="756285" cy="1686560"/>
                <wp:effectExtent l="0" t="0" r="5715" b="27940"/>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686560"/>
                          <a:chOff x="1869" y="1134"/>
                          <a:chExt cx="1191" cy="2656"/>
                        </a:xfrm>
                      </wpg:grpSpPr>
                      <wpg:grpSp>
                        <wpg:cNvPr id="565" name="Group 307"/>
                        <wpg:cNvGrpSpPr>
                          <a:grpSpLocks/>
                        </wpg:cNvGrpSpPr>
                        <wpg:grpSpPr bwMode="auto">
                          <a:xfrm flipH="1">
                            <a:off x="2121" y="1890"/>
                            <a:ext cx="192" cy="714"/>
                            <a:chOff x="2604" y="1914"/>
                            <a:chExt cx="192" cy="714"/>
                          </a:xfrm>
                        </wpg:grpSpPr>
                        <wps:wsp>
                          <wps:cNvPr id="566" name="Freeform 308"/>
                          <wps:cNvSpPr>
                            <a:spLocks/>
                          </wps:cNvSpPr>
                          <wps:spPr bwMode="auto">
                            <a:xfrm>
                              <a:off x="2616" y="2034"/>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s:wsp>
                          <wps:cNvPr id="567" name="Freeform 309"/>
                          <wps:cNvSpPr>
                            <a:spLocks/>
                          </wps:cNvSpPr>
                          <wps:spPr bwMode="auto">
                            <a:xfrm>
                              <a:off x="2628" y="2148"/>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s:wsp>
                          <wps:cNvPr id="568" name="Freeform 310"/>
                          <wps:cNvSpPr>
                            <a:spLocks/>
                          </wps:cNvSpPr>
                          <wps:spPr bwMode="auto">
                            <a:xfrm>
                              <a:off x="2604" y="1914"/>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g:grpSp>
                      <wpg:grpSp>
                        <wpg:cNvPr id="569" name="Group 311"/>
                        <wpg:cNvGrpSpPr>
                          <a:grpSpLocks/>
                        </wpg:cNvGrpSpPr>
                        <wpg:grpSpPr bwMode="auto">
                          <a:xfrm>
                            <a:off x="2604" y="1914"/>
                            <a:ext cx="192" cy="714"/>
                            <a:chOff x="2604" y="1914"/>
                            <a:chExt cx="192" cy="714"/>
                          </a:xfrm>
                        </wpg:grpSpPr>
                        <wps:wsp>
                          <wps:cNvPr id="570" name="Freeform 312"/>
                          <wps:cNvSpPr>
                            <a:spLocks/>
                          </wps:cNvSpPr>
                          <wps:spPr bwMode="auto">
                            <a:xfrm>
                              <a:off x="2616" y="2034"/>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s:wsp>
                          <wps:cNvPr id="571" name="Freeform 313"/>
                          <wps:cNvSpPr>
                            <a:spLocks/>
                          </wps:cNvSpPr>
                          <wps:spPr bwMode="auto">
                            <a:xfrm>
                              <a:off x="2628" y="2148"/>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s:wsp>
                          <wps:cNvPr id="572" name="Freeform 314"/>
                          <wps:cNvSpPr>
                            <a:spLocks/>
                          </wps:cNvSpPr>
                          <wps:spPr bwMode="auto">
                            <a:xfrm>
                              <a:off x="2604" y="1914"/>
                              <a:ext cx="168" cy="480"/>
                            </a:xfrm>
                            <a:custGeom>
                              <a:avLst/>
                              <a:gdLst>
                                <a:gd name="T0" fmla="*/ 168 w 168"/>
                                <a:gd name="T1" fmla="*/ 0 h 480"/>
                                <a:gd name="T2" fmla="*/ 138 w 168"/>
                                <a:gd name="T3" fmla="*/ 162 h 480"/>
                                <a:gd name="T4" fmla="*/ 90 w 168"/>
                                <a:gd name="T5" fmla="*/ 306 h 480"/>
                                <a:gd name="T6" fmla="*/ 0 w 168"/>
                                <a:gd name="T7" fmla="*/ 468 h 480"/>
                                <a:gd name="T8" fmla="*/ 36 w 168"/>
                                <a:gd name="T9" fmla="*/ 480 h 480"/>
                                <a:gd name="T10" fmla="*/ 114 w 168"/>
                                <a:gd name="T11" fmla="*/ 318 h 480"/>
                                <a:gd name="T12" fmla="*/ 162 w 168"/>
                                <a:gd name="T13" fmla="*/ 168 h 480"/>
                                <a:gd name="T14" fmla="*/ 168 w 168"/>
                                <a:gd name="T15" fmla="*/ 0 h 4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 h="480">
                                  <a:moveTo>
                                    <a:pt x="168" y="0"/>
                                  </a:moveTo>
                                  <a:lnTo>
                                    <a:pt x="138" y="162"/>
                                  </a:lnTo>
                                  <a:lnTo>
                                    <a:pt x="90" y="306"/>
                                  </a:lnTo>
                                  <a:lnTo>
                                    <a:pt x="0" y="468"/>
                                  </a:lnTo>
                                  <a:lnTo>
                                    <a:pt x="36" y="480"/>
                                  </a:lnTo>
                                  <a:lnTo>
                                    <a:pt x="114" y="318"/>
                                  </a:lnTo>
                                  <a:lnTo>
                                    <a:pt x="162" y="168"/>
                                  </a:lnTo>
                                  <a:lnTo>
                                    <a:pt x="168" y="0"/>
                                  </a:lnTo>
                                  <a:close/>
                                </a:path>
                              </a:pathLst>
                            </a:custGeom>
                            <a:solidFill>
                              <a:srgbClr val="FF9900"/>
                            </a:solidFill>
                            <a:ln w="6350">
                              <a:solidFill>
                                <a:srgbClr val="000000"/>
                              </a:solidFill>
                              <a:round/>
                              <a:headEnd/>
                              <a:tailEnd/>
                            </a:ln>
                          </wps:spPr>
                          <wps:bodyPr rot="0" vert="horz" wrap="square" lIns="91440" tIns="45720" rIns="91440" bIns="45720" anchor="t" anchorCtr="0" upright="1">
                            <a:noAutofit/>
                          </wps:bodyPr>
                        </wps:wsp>
                      </wpg:grpSp>
                      <wpg:grpSp>
                        <wpg:cNvPr id="573" name="Group 315"/>
                        <wpg:cNvGrpSpPr>
                          <a:grpSpLocks/>
                        </wpg:cNvGrpSpPr>
                        <wpg:grpSpPr bwMode="auto">
                          <a:xfrm>
                            <a:off x="1869" y="1134"/>
                            <a:ext cx="1191" cy="2656"/>
                            <a:chOff x="2097" y="1470"/>
                            <a:chExt cx="1191" cy="2656"/>
                          </a:xfrm>
                        </wpg:grpSpPr>
                        <wpg:grpSp>
                          <wpg:cNvPr id="574" name="Group 316"/>
                          <wpg:cNvGrpSpPr>
                            <a:grpSpLocks/>
                          </wpg:cNvGrpSpPr>
                          <wpg:grpSpPr bwMode="auto">
                            <a:xfrm>
                              <a:off x="2097" y="1470"/>
                              <a:ext cx="1191" cy="2656"/>
                              <a:chOff x="2097" y="1470"/>
                              <a:chExt cx="1191" cy="2656"/>
                            </a:xfrm>
                          </wpg:grpSpPr>
                          <wps:wsp>
                            <wps:cNvPr id="575" name="Freeform 317"/>
                            <wps:cNvSpPr>
                              <a:spLocks/>
                            </wps:cNvSpPr>
                            <wps:spPr bwMode="auto">
                              <a:xfrm>
                                <a:off x="2463" y="2574"/>
                                <a:ext cx="417" cy="1359"/>
                              </a:xfrm>
                              <a:custGeom>
                                <a:avLst/>
                                <a:gdLst>
                                  <a:gd name="T0" fmla="*/ 105 w 417"/>
                                  <a:gd name="T1" fmla="*/ 0 h 1359"/>
                                  <a:gd name="T2" fmla="*/ 45 w 417"/>
                                  <a:gd name="T3" fmla="*/ 606 h 1359"/>
                                  <a:gd name="T4" fmla="*/ 69 w 417"/>
                                  <a:gd name="T5" fmla="*/ 1260 h 1359"/>
                                  <a:gd name="T6" fmla="*/ 393 w 417"/>
                                  <a:gd name="T7" fmla="*/ 1200 h 1359"/>
                                  <a:gd name="T8" fmla="*/ 417 w 417"/>
                                  <a:gd name="T9" fmla="*/ 774 h 1359"/>
                                  <a:gd name="T10" fmla="*/ 357 w 417"/>
                                  <a:gd name="T11" fmla="*/ 6 h 1359"/>
                                  <a:gd name="T12" fmla="*/ 105 w 417"/>
                                  <a:gd name="T13" fmla="*/ 0 h 1359"/>
                                </a:gdLst>
                                <a:ahLst/>
                                <a:cxnLst>
                                  <a:cxn ang="0">
                                    <a:pos x="T0" y="T1"/>
                                  </a:cxn>
                                  <a:cxn ang="0">
                                    <a:pos x="T2" y="T3"/>
                                  </a:cxn>
                                  <a:cxn ang="0">
                                    <a:pos x="T4" y="T5"/>
                                  </a:cxn>
                                  <a:cxn ang="0">
                                    <a:pos x="T6" y="T7"/>
                                  </a:cxn>
                                  <a:cxn ang="0">
                                    <a:pos x="T8" y="T9"/>
                                  </a:cxn>
                                  <a:cxn ang="0">
                                    <a:pos x="T10" y="T11"/>
                                  </a:cxn>
                                  <a:cxn ang="0">
                                    <a:pos x="T12" y="T13"/>
                                  </a:cxn>
                                </a:cxnLst>
                                <a:rect l="0" t="0" r="r" b="b"/>
                                <a:pathLst>
                                  <a:path w="417" h="1359">
                                    <a:moveTo>
                                      <a:pt x="105" y="0"/>
                                    </a:moveTo>
                                    <a:cubicBezTo>
                                      <a:pt x="53" y="100"/>
                                      <a:pt x="51" y="396"/>
                                      <a:pt x="45" y="606"/>
                                    </a:cubicBezTo>
                                    <a:cubicBezTo>
                                      <a:pt x="20" y="795"/>
                                      <a:pt x="0" y="1180"/>
                                      <a:pt x="69" y="1260"/>
                                    </a:cubicBezTo>
                                    <a:cubicBezTo>
                                      <a:pt x="127" y="1359"/>
                                      <a:pt x="335" y="1281"/>
                                      <a:pt x="393" y="1200"/>
                                    </a:cubicBezTo>
                                    <a:lnTo>
                                      <a:pt x="417" y="774"/>
                                    </a:lnTo>
                                    <a:lnTo>
                                      <a:pt x="357" y="6"/>
                                    </a:lnTo>
                                    <a:lnTo>
                                      <a:pt x="105" y="0"/>
                                    </a:ln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g:grpSp>
                            <wpg:cNvPr id="576" name="Group 318"/>
                            <wpg:cNvGrpSpPr>
                              <a:grpSpLocks/>
                            </wpg:cNvGrpSpPr>
                            <wpg:grpSpPr bwMode="auto">
                              <a:xfrm>
                                <a:off x="2097" y="1470"/>
                                <a:ext cx="1191" cy="2656"/>
                                <a:chOff x="2094" y="1474"/>
                                <a:chExt cx="1191" cy="2656"/>
                              </a:xfrm>
                            </wpg:grpSpPr>
                            <wpg:grpSp>
                              <wpg:cNvPr id="577" name="Group 319"/>
                              <wpg:cNvGrpSpPr>
                                <a:grpSpLocks/>
                              </wpg:cNvGrpSpPr>
                              <wpg:grpSpPr bwMode="auto">
                                <a:xfrm flipH="1">
                                  <a:off x="2834" y="3668"/>
                                  <a:ext cx="398" cy="434"/>
                                  <a:chOff x="2122" y="3674"/>
                                  <a:chExt cx="398" cy="434"/>
                                </a:xfrm>
                              </wpg:grpSpPr>
                              <wps:wsp>
                                <wps:cNvPr id="578" name="Freeform 320"/>
                                <wps:cNvSpPr>
                                  <a:spLocks/>
                                </wps:cNvSpPr>
                                <wps:spPr bwMode="auto">
                                  <a:xfrm>
                                    <a:off x="2405" y="3806"/>
                                    <a:ext cx="115" cy="272"/>
                                  </a:xfrm>
                                  <a:custGeom>
                                    <a:avLst/>
                                    <a:gdLst>
                                      <a:gd name="T0" fmla="*/ 115 w 115"/>
                                      <a:gd name="T1" fmla="*/ 24 h 272"/>
                                      <a:gd name="T2" fmla="*/ 72 w 115"/>
                                      <a:gd name="T3" fmla="*/ 0 h 272"/>
                                      <a:gd name="T4" fmla="*/ 0 w 115"/>
                                      <a:gd name="T5" fmla="*/ 272 h 272"/>
                                      <a:gd name="T6" fmla="*/ 62 w 115"/>
                                      <a:gd name="T7" fmla="*/ 176 h 272"/>
                                      <a:gd name="T8" fmla="*/ 115 w 115"/>
                                      <a:gd name="T9" fmla="*/ 24 h 272"/>
                                    </a:gdLst>
                                    <a:ahLst/>
                                    <a:cxnLst>
                                      <a:cxn ang="0">
                                        <a:pos x="T0" y="T1"/>
                                      </a:cxn>
                                      <a:cxn ang="0">
                                        <a:pos x="T2" y="T3"/>
                                      </a:cxn>
                                      <a:cxn ang="0">
                                        <a:pos x="T4" y="T5"/>
                                      </a:cxn>
                                      <a:cxn ang="0">
                                        <a:pos x="T6" y="T7"/>
                                      </a:cxn>
                                      <a:cxn ang="0">
                                        <a:pos x="T8" y="T9"/>
                                      </a:cxn>
                                    </a:cxnLst>
                                    <a:rect l="0" t="0" r="r" b="b"/>
                                    <a:pathLst>
                                      <a:path w="115" h="272">
                                        <a:moveTo>
                                          <a:pt x="115" y="24"/>
                                        </a:moveTo>
                                        <a:lnTo>
                                          <a:pt x="72" y="0"/>
                                        </a:lnTo>
                                        <a:lnTo>
                                          <a:pt x="0" y="272"/>
                                        </a:lnTo>
                                        <a:lnTo>
                                          <a:pt x="62" y="176"/>
                                        </a:lnTo>
                                        <a:lnTo>
                                          <a:pt x="115" y="24"/>
                                        </a:lnTo>
                                        <a:close/>
                                      </a:path>
                                    </a:pathLst>
                                  </a:custGeom>
                                  <a:solidFill>
                                    <a:srgbClr val="CCFF33"/>
                                  </a:solidFill>
                                  <a:ln w="9525">
                                    <a:solidFill>
                                      <a:srgbClr val="000000"/>
                                    </a:solidFill>
                                    <a:round/>
                                    <a:headEnd/>
                                    <a:tailEnd/>
                                  </a:ln>
                                </wps:spPr>
                                <wps:bodyPr rot="0" vert="horz" wrap="square" lIns="91440" tIns="45720" rIns="91440" bIns="45720" anchor="t" anchorCtr="0" upright="1">
                                  <a:noAutofit/>
                                </wps:bodyPr>
                              </wps:wsp>
                              <wps:wsp>
                                <wps:cNvPr id="579" name="Freeform 321"/>
                                <wps:cNvSpPr>
                                  <a:spLocks/>
                                </wps:cNvSpPr>
                                <wps:spPr bwMode="auto">
                                  <a:xfrm>
                                    <a:off x="2122" y="3962"/>
                                    <a:ext cx="88" cy="146"/>
                                  </a:xfrm>
                                  <a:custGeom>
                                    <a:avLst/>
                                    <a:gdLst>
                                      <a:gd name="T0" fmla="*/ 26 w 88"/>
                                      <a:gd name="T1" fmla="*/ 140 h 146"/>
                                      <a:gd name="T2" fmla="*/ 7 w 88"/>
                                      <a:gd name="T3" fmla="*/ 70 h 146"/>
                                      <a:gd name="T4" fmla="*/ 67 w 88"/>
                                      <a:gd name="T5" fmla="*/ 0 h 146"/>
                                      <a:gd name="T6" fmla="*/ 88 w 88"/>
                                      <a:gd name="T7" fmla="*/ 32 h 146"/>
                                      <a:gd name="T8" fmla="*/ 26 w 88"/>
                                      <a:gd name="T9" fmla="*/ 140 h 146"/>
                                    </a:gdLst>
                                    <a:ahLst/>
                                    <a:cxnLst>
                                      <a:cxn ang="0">
                                        <a:pos x="T0" y="T1"/>
                                      </a:cxn>
                                      <a:cxn ang="0">
                                        <a:pos x="T2" y="T3"/>
                                      </a:cxn>
                                      <a:cxn ang="0">
                                        <a:pos x="T4" y="T5"/>
                                      </a:cxn>
                                      <a:cxn ang="0">
                                        <a:pos x="T6" y="T7"/>
                                      </a:cxn>
                                      <a:cxn ang="0">
                                        <a:pos x="T8" y="T9"/>
                                      </a:cxn>
                                    </a:cxnLst>
                                    <a:rect l="0" t="0" r="r" b="b"/>
                                    <a:pathLst>
                                      <a:path w="88" h="146">
                                        <a:moveTo>
                                          <a:pt x="26" y="140"/>
                                        </a:moveTo>
                                        <a:cubicBezTo>
                                          <a:pt x="13" y="146"/>
                                          <a:pt x="0" y="93"/>
                                          <a:pt x="7" y="70"/>
                                        </a:cubicBezTo>
                                        <a:cubicBezTo>
                                          <a:pt x="9" y="46"/>
                                          <a:pt x="54" y="6"/>
                                          <a:pt x="67" y="0"/>
                                        </a:cubicBezTo>
                                        <a:lnTo>
                                          <a:pt x="88" y="32"/>
                                        </a:lnTo>
                                        <a:lnTo>
                                          <a:pt x="26" y="14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80" name="Freeform 322"/>
                                <wps:cNvSpPr>
                                  <a:spLocks/>
                                </wps:cNvSpPr>
                                <wps:spPr bwMode="auto">
                                  <a:xfrm>
                                    <a:off x="2162" y="3804"/>
                                    <a:ext cx="226" cy="185"/>
                                  </a:xfrm>
                                  <a:custGeom>
                                    <a:avLst/>
                                    <a:gdLst>
                                      <a:gd name="T0" fmla="*/ 173 w 226"/>
                                      <a:gd name="T1" fmla="*/ 0 h 185"/>
                                      <a:gd name="T2" fmla="*/ 226 w 226"/>
                                      <a:gd name="T3" fmla="*/ 41 h 185"/>
                                      <a:gd name="T4" fmla="*/ 58 w 226"/>
                                      <a:gd name="T5" fmla="*/ 185 h 185"/>
                                      <a:gd name="T6" fmla="*/ 0 w 226"/>
                                      <a:gd name="T7" fmla="*/ 146 h 185"/>
                                      <a:gd name="T8" fmla="*/ 32 w 226"/>
                                      <a:gd name="T9" fmla="*/ 70 h 185"/>
                                      <a:gd name="T10" fmla="*/ 173 w 226"/>
                                      <a:gd name="T11" fmla="*/ 0 h 185"/>
                                    </a:gdLst>
                                    <a:ahLst/>
                                    <a:cxnLst>
                                      <a:cxn ang="0">
                                        <a:pos x="T0" y="T1"/>
                                      </a:cxn>
                                      <a:cxn ang="0">
                                        <a:pos x="T2" y="T3"/>
                                      </a:cxn>
                                      <a:cxn ang="0">
                                        <a:pos x="T4" y="T5"/>
                                      </a:cxn>
                                      <a:cxn ang="0">
                                        <a:pos x="T6" y="T7"/>
                                      </a:cxn>
                                      <a:cxn ang="0">
                                        <a:pos x="T8" y="T9"/>
                                      </a:cxn>
                                      <a:cxn ang="0">
                                        <a:pos x="T10" y="T11"/>
                                      </a:cxn>
                                    </a:cxnLst>
                                    <a:rect l="0" t="0" r="r" b="b"/>
                                    <a:pathLst>
                                      <a:path w="226" h="185">
                                        <a:moveTo>
                                          <a:pt x="173" y="0"/>
                                        </a:moveTo>
                                        <a:lnTo>
                                          <a:pt x="226" y="41"/>
                                        </a:lnTo>
                                        <a:lnTo>
                                          <a:pt x="58" y="185"/>
                                        </a:lnTo>
                                        <a:lnTo>
                                          <a:pt x="0" y="146"/>
                                        </a:lnTo>
                                        <a:lnTo>
                                          <a:pt x="32" y="70"/>
                                        </a:lnTo>
                                        <a:lnTo>
                                          <a:pt x="173" y="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81" name="Freeform 323"/>
                                <wps:cNvSpPr>
                                  <a:spLocks/>
                                </wps:cNvSpPr>
                                <wps:spPr bwMode="auto">
                                  <a:xfrm>
                                    <a:off x="2321" y="3674"/>
                                    <a:ext cx="156" cy="173"/>
                                  </a:xfrm>
                                  <a:custGeom>
                                    <a:avLst/>
                                    <a:gdLst>
                                      <a:gd name="T0" fmla="*/ 151 w 156"/>
                                      <a:gd name="T1" fmla="*/ 0 h 173"/>
                                      <a:gd name="T2" fmla="*/ 0 w 156"/>
                                      <a:gd name="T3" fmla="*/ 125 h 173"/>
                                      <a:gd name="T4" fmla="*/ 12 w 156"/>
                                      <a:gd name="T5" fmla="*/ 173 h 173"/>
                                      <a:gd name="T6" fmla="*/ 60 w 156"/>
                                      <a:gd name="T7" fmla="*/ 168 h 173"/>
                                      <a:gd name="T8" fmla="*/ 156 w 156"/>
                                      <a:gd name="T9" fmla="*/ 98 h 173"/>
                                      <a:gd name="T10" fmla="*/ 151 w 156"/>
                                      <a:gd name="T11" fmla="*/ 0 h 173"/>
                                    </a:gdLst>
                                    <a:ahLst/>
                                    <a:cxnLst>
                                      <a:cxn ang="0">
                                        <a:pos x="T0" y="T1"/>
                                      </a:cxn>
                                      <a:cxn ang="0">
                                        <a:pos x="T2" y="T3"/>
                                      </a:cxn>
                                      <a:cxn ang="0">
                                        <a:pos x="T4" y="T5"/>
                                      </a:cxn>
                                      <a:cxn ang="0">
                                        <a:pos x="T6" y="T7"/>
                                      </a:cxn>
                                      <a:cxn ang="0">
                                        <a:pos x="T8" y="T9"/>
                                      </a:cxn>
                                      <a:cxn ang="0">
                                        <a:pos x="T10" y="T11"/>
                                      </a:cxn>
                                    </a:cxnLst>
                                    <a:rect l="0" t="0" r="r" b="b"/>
                                    <a:pathLst>
                                      <a:path w="156" h="173">
                                        <a:moveTo>
                                          <a:pt x="151" y="0"/>
                                        </a:moveTo>
                                        <a:cubicBezTo>
                                          <a:pt x="15" y="100"/>
                                          <a:pt x="15" y="97"/>
                                          <a:pt x="0" y="125"/>
                                        </a:cubicBezTo>
                                        <a:lnTo>
                                          <a:pt x="12" y="173"/>
                                        </a:lnTo>
                                        <a:lnTo>
                                          <a:pt x="60" y="168"/>
                                        </a:lnTo>
                                        <a:lnTo>
                                          <a:pt x="156" y="98"/>
                                        </a:lnTo>
                                        <a:lnTo>
                                          <a:pt x="151" y="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582" name="Freeform 324"/>
                                <wps:cNvSpPr>
                                  <a:spLocks/>
                                </wps:cNvSpPr>
                                <wps:spPr bwMode="auto">
                                  <a:xfrm>
                                    <a:off x="2316" y="3785"/>
                                    <a:ext cx="158" cy="283"/>
                                  </a:xfrm>
                                  <a:custGeom>
                                    <a:avLst/>
                                    <a:gdLst>
                                      <a:gd name="T0" fmla="*/ 158 w 158"/>
                                      <a:gd name="T1" fmla="*/ 0 h 283"/>
                                      <a:gd name="T2" fmla="*/ 125 w 158"/>
                                      <a:gd name="T3" fmla="*/ 134 h 283"/>
                                      <a:gd name="T4" fmla="*/ 46 w 158"/>
                                      <a:gd name="T5" fmla="*/ 283 h 283"/>
                                      <a:gd name="T6" fmla="*/ 60 w 158"/>
                                      <a:gd name="T7" fmla="*/ 151 h 283"/>
                                      <a:gd name="T8" fmla="*/ 0 w 158"/>
                                      <a:gd name="T9" fmla="*/ 187 h 283"/>
                                      <a:gd name="T10" fmla="*/ 78 w 158"/>
                                      <a:gd name="T11" fmla="*/ 49 h 283"/>
                                      <a:gd name="T12" fmla="*/ 158 w 158"/>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158" h="283">
                                        <a:moveTo>
                                          <a:pt x="158" y="0"/>
                                        </a:moveTo>
                                        <a:lnTo>
                                          <a:pt x="125" y="134"/>
                                        </a:lnTo>
                                        <a:lnTo>
                                          <a:pt x="46" y="283"/>
                                        </a:lnTo>
                                        <a:lnTo>
                                          <a:pt x="60" y="151"/>
                                        </a:lnTo>
                                        <a:lnTo>
                                          <a:pt x="0" y="187"/>
                                        </a:lnTo>
                                        <a:lnTo>
                                          <a:pt x="78" y="49"/>
                                        </a:lnTo>
                                        <a:lnTo>
                                          <a:pt x="158"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583" name="Group 325"/>
                              <wpg:cNvGrpSpPr>
                                <a:grpSpLocks/>
                              </wpg:cNvGrpSpPr>
                              <wpg:grpSpPr bwMode="auto">
                                <a:xfrm>
                                  <a:off x="2122" y="3674"/>
                                  <a:ext cx="398" cy="434"/>
                                  <a:chOff x="2122" y="3674"/>
                                  <a:chExt cx="398" cy="434"/>
                                </a:xfrm>
                              </wpg:grpSpPr>
                              <wps:wsp>
                                <wps:cNvPr id="584" name="Freeform 326"/>
                                <wps:cNvSpPr>
                                  <a:spLocks/>
                                </wps:cNvSpPr>
                                <wps:spPr bwMode="auto">
                                  <a:xfrm>
                                    <a:off x="2405" y="3806"/>
                                    <a:ext cx="115" cy="272"/>
                                  </a:xfrm>
                                  <a:custGeom>
                                    <a:avLst/>
                                    <a:gdLst>
                                      <a:gd name="T0" fmla="*/ 115 w 115"/>
                                      <a:gd name="T1" fmla="*/ 24 h 272"/>
                                      <a:gd name="T2" fmla="*/ 72 w 115"/>
                                      <a:gd name="T3" fmla="*/ 0 h 272"/>
                                      <a:gd name="T4" fmla="*/ 0 w 115"/>
                                      <a:gd name="T5" fmla="*/ 272 h 272"/>
                                      <a:gd name="T6" fmla="*/ 62 w 115"/>
                                      <a:gd name="T7" fmla="*/ 176 h 272"/>
                                      <a:gd name="T8" fmla="*/ 115 w 115"/>
                                      <a:gd name="T9" fmla="*/ 24 h 272"/>
                                    </a:gdLst>
                                    <a:ahLst/>
                                    <a:cxnLst>
                                      <a:cxn ang="0">
                                        <a:pos x="T0" y="T1"/>
                                      </a:cxn>
                                      <a:cxn ang="0">
                                        <a:pos x="T2" y="T3"/>
                                      </a:cxn>
                                      <a:cxn ang="0">
                                        <a:pos x="T4" y="T5"/>
                                      </a:cxn>
                                      <a:cxn ang="0">
                                        <a:pos x="T6" y="T7"/>
                                      </a:cxn>
                                      <a:cxn ang="0">
                                        <a:pos x="T8" y="T9"/>
                                      </a:cxn>
                                    </a:cxnLst>
                                    <a:rect l="0" t="0" r="r" b="b"/>
                                    <a:pathLst>
                                      <a:path w="115" h="272">
                                        <a:moveTo>
                                          <a:pt x="115" y="24"/>
                                        </a:moveTo>
                                        <a:lnTo>
                                          <a:pt x="72" y="0"/>
                                        </a:lnTo>
                                        <a:lnTo>
                                          <a:pt x="0" y="272"/>
                                        </a:lnTo>
                                        <a:lnTo>
                                          <a:pt x="62" y="176"/>
                                        </a:lnTo>
                                        <a:lnTo>
                                          <a:pt x="115" y="24"/>
                                        </a:lnTo>
                                        <a:close/>
                                      </a:path>
                                    </a:pathLst>
                                  </a:custGeom>
                                  <a:solidFill>
                                    <a:srgbClr val="CCFF33"/>
                                  </a:solidFill>
                                  <a:ln w="9525">
                                    <a:solidFill>
                                      <a:srgbClr val="000000"/>
                                    </a:solidFill>
                                    <a:round/>
                                    <a:headEnd/>
                                    <a:tailEnd/>
                                  </a:ln>
                                </wps:spPr>
                                <wps:bodyPr rot="0" vert="horz" wrap="square" lIns="91440" tIns="45720" rIns="91440" bIns="45720" anchor="t" anchorCtr="0" upright="1">
                                  <a:noAutofit/>
                                </wps:bodyPr>
                              </wps:wsp>
                              <wps:wsp>
                                <wps:cNvPr id="585" name="Freeform 327"/>
                                <wps:cNvSpPr>
                                  <a:spLocks/>
                                </wps:cNvSpPr>
                                <wps:spPr bwMode="auto">
                                  <a:xfrm>
                                    <a:off x="2122" y="3962"/>
                                    <a:ext cx="88" cy="146"/>
                                  </a:xfrm>
                                  <a:custGeom>
                                    <a:avLst/>
                                    <a:gdLst>
                                      <a:gd name="T0" fmla="*/ 26 w 88"/>
                                      <a:gd name="T1" fmla="*/ 140 h 146"/>
                                      <a:gd name="T2" fmla="*/ 7 w 88"/>
                                      <a:gd name="T3" fmla="*/ 70 h 146"/>
                                      <a:gd name="T4" fmla="*/ 67 w 88"/>
                                      <a:gd name="T5" fmla="*/ 0 h 146"/>
                                      <a:gd name="T6" fmla="*/ 88 w 88"/>
                                      <a:gd name="T7" fmla="*/ 32 h 146"/>
                                      <a:gd name="T8" fmla="*/ 26 w 88"/>
                                      <a:gd name="T9" fmla="*/ 140 h 146"/>
                                    </a:gdLst>
                                    <a:ahLst/>
                                    <a:cxnLst>
                                      <a:cxn ang="0">
                                        <a:pos x="T0" y="T1"/>
                                      </a:cxn>
                                      <a:cxn ang="0">
                                        <a:pos x="T2" y="T3"/>
                                      </a:cxn>
                                      <a:cxn ang="0">
                                        <a:pos x="T4" y="T5"/>
                                      </a:cxn>
                                      <a:cxn ang="0">
                                        <a:pos x="T6" y="T7"/>
                                      </a:cxn>
                                      <a:cxn ang="0">
                                        <a:pos x="T8" y="T9"/>
                                      </a:cxn>
                                    </a:cxnLst>
                                    <a:rect l="0" t="0" r="r" b="b"/>
                                    <a:pathLst>
                                      <a:path w="88" h="146">
                                        <a:moveTo>
                                          <a:pt x="26" y="140"/>
                                        </a:moveTo>
                                        <a:cubicBezTo>
                                          <a:pt x="13" y="146"/>
                                          <a:pt x="0" y="93"/>
                                          <a:pt x="7" y="70"/>
                                        </a:cubicBezTo>
                                        <a:cubicBezTo>
                                          <a:pt x="9" y="46"/>
                                          <a:pt x="54" y="6"/>
                                          <a:pt x="67" y="0"/>
                                        </a:cubicBezTo>
                                        <a:lnTo>
                                          <a:pt x="88" y="32"/>
                                        </a:lnTo>
                                        <a:lnTo>
                                          <a:pt x="26" y="140"/>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86" name="Freeform 328"/>
                                <wps:cNvSpPr>
                                  <a:spLocks/>
                                </wps:cNvSpPr>
                                <wps:spPr bwMode="auto">
                                  <a:xfrm>
                                    <a:off x="2162" y="3804"/>
                                    <a:ext cx="226" cy="185"/>
                                  </a:xfrm>
                                  <a:custGeom>
                                    <a:avLst/>
                                    <a:gdLst>
                                      <a:gd name="T0" fmla="*/ 173 w 226"/>
                                      <a:gd name="T1" fmla="*/ 0 h 185"/>
                                      <a:gd name="T2" fmla="*/ 226 w 226"/>
                                      <a:gd name="T3" fmla="*/ 41 h 185"/>
                                      <a:gd name="T4" fmla="*/ 58 w 226"/>
                                      <a:gd name="T5" fmla="*/ 185 h 185"/>
                                      <a:gd name="T6" fmla="*/ 0 w 226"/>
                                      <a:gd name="T7" fmla="*/ 146 h 185"/>
                                      <a:gd name="T8" fmla="*/ 32 w 226"/>
                                      <a:gd name="T9" fmla="*/ 70 h 185"/>
                                      <a:gd name="T10" fmla="*/ 173 w 226"/>
                                      <a:gd name="T11" fmla="*/ 0 h 185"/>
                                    </a:gdLst>
                                    <a:ahLst/>
                                    <a:cxnLst>
                                      <a:cxn ang="0">
                                        <a:pos x="T0" y="T1"/>
                                      </a:cxn>
                                      <a:cxn ang="0">
                                        <a:pos x="T2" y="T3"/>
                                      </a:cxn>
                                      <a:cxn ang="0">
                                        <a:pos x="T4" y="T5"/>
                                      </a:cxn>
                                      <a:cxn ang="0">
                                        <a:pos x="T6" y="T7"/>
                                      </a:cxn>
                                      <a:cxn ang="0">
                                        <a:pos x="T8" y="T9"/>
                                      </a:cxn>
                                      <a:cxn ang="0">
                                        <a:pos x="T10" y="T11"/>
                                      </a:cxn>
                                    </a:cxnLst>
                                    <a:rect l="0" t="0" r="r" b="b"/>
                                    <a:pathLst>
                                      <a:path w="226" h="185">
                                        <a:moveTo>
                                          <a:pt x="173" y="0"/>
                                        </a:moveTo>
                                        <a:lnTo>
                                          <a:pt x="226" y="41"/>
                                        </a:lnTo>
                                        <a:lnTo>
                                          <a:pt x="58" y="185"/>
                                        </a:lnTo>
                                        <a:lnTo>
                                          <a:pt x="0" y="146"/>
                                        </a:lnTo>
                                        <a:lnTo>
                                          <a:pt x="32" y="70"/>
                                        </a:lnTo>
                                        <a:lnTo>
                                          <a:pt x="173" y="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587" name="Freeform 329"/>
                                <wps:cNvSpPr>
                                  <a:spLocks/>
                                </wps:cNvSpPr>
                                <wps:spPr bwMode="auto">
                                  <a:xfrm>
                                    <a:off x="2321" y="3674"/>
                                    <a:ext cx="156" cy="173"/>
                                  </a:xfrm>
                                  <a:custGeom>
                                    <a:avLst/>
                                    <a:gdLst>
                                      <a:gd name="T0" fmla="*/ 151 w 156"/>
                                      <a:gd name="T1" fmla="*/ 0 h 173"/>
                                      <a:gd name="T2" fmla="*/ 0 w 156"/>
                                      <a:gd name="T3" fmla="*/ 125 h 173"/>
                                      <a:gd name="T4" fmla="*/ 12 w 156"/>
                                      <a:gd name="T5" fmla="*/ 173 h 173"/>
                                      <a:gd name="T6" fmla="*/ 60 w 156"/>
                                      <a:gd name="T7" fmla="*/ 168 h 173"/>
                                      <a:gd name="T8" fmla="*/ 156 w 156"/>
                                      <a:gd name="T9" fmla="*/ 98 h 173"/>
                                      <a:gd name="T10" fmla="*/ 151 w 156"/>
                                      <a:gd name="T11" fmla="*/ 0 h 173"/>
                                    </a:gdLst>
                                    <a:ahLst/>
                                    <a:cxnLst>
                                      <a:cxn ang="0">
                                        <a:pos x="T0" y="T1"/>
                                      </a:cxn>
                                      <a:cxn ang="0">
                                        <a:pos x="T2" y="T3"/>
                                      </a:cxn>
                                      <a:cxn ang="0">
                                        <a:pos x="T4" y="T5"/>
                                      </a:cxn>
                                      <a:cxn ang="0">
                                        <a:pos x="T6" y="T7"/>
                                      </a:cxn>
                                      <a:cxn ang="0">
                                        <a:pos x="T8" y="T9"/>
                                      </a:cxn>
                                      <a:cxn ang="0">
                                        <a:pos x="T10" y="T11"/>
                                      </a:cxn>
                                    </a:cxnLst>
                                    <a:rect l="0" t="0" r="r" b="b"/>
                                    <a:pathLst>
                                      <a:path w="156" h="173">
                                        <a:moveTo>
                                          <a:pt x="151" y="0"/>
                                        </a:moveTo>
                                        <a:cubicBezTo>
                                          <a:pt x="15" y="100"/>
                                          <a:pt x="15" y="97"/>
                                          <a:pt x="0" y="125"/>
                                        </a:cubicBezTo>
                                        <a:lnTo>
                                          <a:pt x="12" y="173"/>
                                        </a:lnTo>
                                        <a:lnTo>
                                          <a:pt x="60" y="168"/>
                                        </a:lnTo>
                                        <a:lnTo>
                                          <a:pt x="156" y="98"/>
                                        </a:lnTo>
                                        <a:lnTo>
                                          <a:pt x="151" y="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588" name="Freeform 330"/>
                                <wps:cNvSpPr>
                                  <a:spLocks/>
                                </wps:cNvSpPr>
                                <wps:spPr bwMode="auto">
                                  <a:xfrm>
                                    <a:off x="2316" y="3785"/>
                                    <a:ext cx="158" cy="283"/>
                                  </a:xfrm>
                                  <a:custGeom>
                                    <a:avLst/>
                                    <a:gdLst>
                                      <a:gd name="T0" fmla="*/ 158 w 158"/>
                                      <a:gd name="T1" fmla="*/ 0 h 283"/>
                                      <a:gd name="T2" fmla="*/ 125 w 158"/>
                                      <a:gd name="T3" fmla="*/ 134 h 283"/>
                                      <a:gd name="T4" fmla="*/ 46 w 158"/>
                                      <a:gd name="T5" fmla="*/ 283 h 283"/>
                                      <a:gd name="T6" fmla="*/ 60 w 158"/>
                                      <a:gd name="T7" fmla="*/ 151 h 283"/>
                                      <a:gd name="T8" fmla="*/ 0 w 158"/>
                                      <a:gd name="T9" fmla="*/ 187 h 283"/>
                                      <a:gd name="T10" fmla="*/ 78 w 158"/>
                                      <a:gd name="T11" fmla="*/ 49 h 283"/>
                                      <a:gd name="T12" fmla="*/ 158 w 158"/>
                                      <a:gd name="T13" fmla="*/ 0 h 283"/>
                                    </a:gdLst>
                                    <a:ahLst/>
                                    <a:cxnLst>
                                      <a:cxn ang="0">
                                        <a:pos x="T0" y="T1"/>
                                      </a:cxn>
                                      <a:cxn ang="0">
                                        <a:pos x="T2" y="T3"/>
                                      </a:cxn>
                                      <a:cxn ang="0">
                                        <a:pos x="T4" y="T5"/>
                                      </a:cxn>
                                      <a:cxn ang="0">
                                        <a:pos x="T6" y="T7"/>
                                      </a:cxn>
                                      <a:cxn ang="0">
                                        <a:pos x="T8" y="T9"/>
                                      </a:cxn>
                                      <a:cxn ang="0">
                                        <a:pos x="T10" y="T11"/>
                                      </a:cxn>
                                      <a:cxn ang="0">
                                        <a:pos x="T12" y="T13"/>
                                      </a:cxn>
                                    </a:cxnLst>
                                    <a:rect l="0" t="0" r="r" b="b"/>
                                    <a:pathLst>
                                      <a:path w="158" h="283">
                                        <a:moveTo>
                                          <a:pt x="158" y="0"/>
                                        </a:moveTo>
                                        <a:lnTo>
                                          <a:pt x="125" y="134"/>
                                        </a:lnTo>
                                        <a:lnTo>
                                          <a:pt x="46" y="283"/>
                                        </a:lnTo>
                                        <a:lnTo>
                                          <a:pt x="60" y="151"/>
                                        </a:lnTo>
                                        <a:lnTo>
                                          <a:pt x="0" y="187"/>
                                        </a:lnTo>
                                        <a:lnTo>
                                          <a:pt x="78" y="49"/>
                                        </a:lnTo>
                                        <a:lnTo>
                                          <a:pt x="158"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589" name="Group 331"/>
                              <wpg:cNvGrpSpPr>
                                <a:grpSpLocks/>
                              </wpg:cNvGrpSpPr>
                              <wpg:grpSpPr bwMode="auto">
                                <a:xfrm>
                                  <a:off x="2437" y="2598"/>
                                  <a:ext cx="474" cy="1532"/>
                                  <a:chOff x="2437" y="2598"/>
                                  <a:chExt cx="474" cy="1532"/>
                                </a:xfrm>
                              </wpg:grpSpPr>
                              <wps:wsp>
                                <wps:cNvPr id="590" name="Freeform 332"/>
                                <wps:cNvSpPr>
                                  <a:spLocks/>
                                </wps:cNvSpPr>
                                <wps:spPr bwMode="auto">
                                  <a:xfrm>
                                    <a:off x="2490" y="2676"/>
                                    <a:ext cx="378" cy="96"/>
                                  </a:xfrm>
                                  <a:custGeom>
                                    <a:avLst/>
                                    <a:gdLst>
                                      <a:gd name="T0" fmla="*/ 18 w 378"/>
                                      <a:gd name="T1" fmla="*/ 18 h 96"/>
                                      <a:gd name="T2" fmla="*/ 192 w 378"/>
                                      <a:gd name="T3" fmla="*/ 0 h 96"/>
                                      <a:gd name="T4" fmla="*/ 366 w 378"/>
                                      <a:gd name="T5" fmla="*/ 12 h 96"/>
                                      <a:gd name="T6" fmla="*/ 378 w 378"/>
                                      <a:gd name="T7" fmla="*/ 96 h 96"/>
                                      <a:gd name="T8" fmla="*/ 192 w 378"/>
                                      <a:gd name="T9" fmla="*/ 78 h 96"/>
                                      <a:gd name="T10" fmla="*/ 0 w 378"/>
                                      <a:gd name="T11" fmla="*/ 96 h 96"/>
                                      <a:gd name="T12" fmla="*/ 18 w 378"/>
                                      <a:gd name="T13" fmla="*/ 18 h 96"/>
                                    </a:gdLst>
                                    <a:ahLst/>
                                    <a:cxnLst>
                                      <a:cxn ang="0">
                                        <a:pos x="T0" y="T1"/>
                                      </a:cxn>
                                      <a:cxn ang="0">
                                        <a:pos x="T2" y="T3"/>
                                      </a:cxn>
                                      <a:cxn ang="0">
                                        <a:pos x="T4" y="T5"/>
                                      </a:cxn>
                                      <a:cxn ang="0">
                                        <a:pos x="T6" y="T7"/>
                                      </a:cxn>
                                      <a:cxn ang="0">
                                        <a:pos x="T8" y="T9"/>
                                      </a:cxn>
                                      <a:cxn ang="0">
                                        <a:pos x="T10" y="T11"/>
                                      </a:cxn>
                                      <a:cxn ang="0">
                                        <a:pos x="T12" y="T13"/>
                                      </a:cxn>
                                    </a:cxnLst>
                                    <a:rect l="0" t="0" r="r" b="b"/>
                                    <a:pathLst>
                                      <a:path w="378" h="96">
                                        <a:moveTo>
                                          <a:pt x="18" y="18"/>
                                        </a:moveTo>
                                        <a:lnTo>
                                          <a:pt x="192" y="0"/>
                                        </a:lnTo>
                                        <a:lnTo>
                                          <a:pt x="366" y="12"/>
                                        </a:lnTo>
                                        <a:lnTo>
                                          <a:pt x="378" y="96"/>
                                        </a:lnTo>
                                        <a:lnTo>
                                          <a:pt x="192" y="78"/>
                                        </a:lnTo>
                                        <a:lnTo>
                                          <a:pt x="0" y="96"/>
                                        </a:lnTo>
                                        <a:lnTo>
                                          <a:pt x="18" y="18"/>
                                        </a:lnTo>
                                        <a:close/>
                                      </a:path>
                                    </a:pathLst>
                                  </a:cu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591" name="Freeform 333"/>
                                <wps:cNvSpPr>
                                  <a:spLocks/>
                                </wps:cNvSpPr>
                                <wps:spPr bwMode="auto">
                                  <a:xfrm>
                                    <a:off x="2490" y="2778"/>
                                    <a:ext cx="378" cy="96"/>
                                  </a:xfrm>
                                  <a:custGeom>
                                    <a:avLst/>
                                    <a:gdLst>
                                      <a:gd name="T0" fmla="*/ 18 w 378"/>
                                      <a:gd name="T1" fmla="*/ 18 h 96"/>
                                      <a:gd name="T2" fmla="*/ 192 w 378"/>
                                      <a:gd name="T3" fmla="*/ 0 h 96"/>
                                      <a:gd name="T4" fmla="*/ 366 w 378"/>
                                      <a:gd name="T5" fmla="*/ 12 h 96"/>
                                      <a:gd name="T6" fmla="*/ 378 w 378"/>
                                      <a:gd name="T7" fmla="*/ 96 h 96"/>
                                      <a:gd name="T8" fmla="*/ 192 w 378"/>
                                      <a:gd name="T9" fmla="*/ 78 h 96"/>
                                      <a:gd name="T10" fmla="*/ 0 w 378"/>
                                      <a:gd name="T11" fmla="*/ 96 h 96"/>
                                      <a:gd name="T12" fmla="*/ 18 w 378"/>
                                      <a:gd name="T13" fmla="*/ 18 h 96"/>
                                    </a:gdLst>
                                    <a:ahLst/>
                                    <a:cxnLst>
                                      <a:cxn ang="0">
                                        <a:pos x="T0" y="T1"/>
                                      </a:cxn>
                                      <a:cxn ang="0">
                                        <a:pos x="T2" y="T3"/>
                                      </a:cxn>
                                      <a:cxn ang="0">
                                        <a:pos x="T4" y="T5"/>
                                      </a:cxn>
                                      <a:cxn ang="0">
                                        <a:pos x="T6" y="T7"/>
                                      </a:cxn>
                                      <a:cxn ang="0">
                                        <a:pos x="T8" y="T9"/>
                                      </a:cxn>
                                      <a:cxn ang="0">
                                        <a:pos x="T10" y="T11"/>
                                      </a:cxn>
                                      <a:cxn ang="0">
                                        <a:pos x="T12" y="T13"/>
                                      </a:cxn>
                                    </a:cxnLst>
                                    <a:rect l="0" t="0" r="r" b="b"/>
                                    <a:pathLst>
                                      <a:path w="378" h="96">
                                        <a:moveTo>
                                          <a:pt x="18" y="18"/>
                                        </a:moveTo>
                                        <a:lnTo>
                                          <a:pt x="192" y="0"/>
                                        </a:lnTo>
                                        <a:lnTo>
                                          <a:pt x="366" y="12"/>
                                        </a:lnTo>
                                        <a:lnTo>
                                          <a:pt x="378" y="96"/>
                                        </a:lnTo>
                                        <a:lnTo>
                                          <a:pt x="192" y="78"/>
                                        </a:lnTo>
                                        <a:lnTo>
                                          <a:pt x="0" y="96"/>
                                        </a:lnTo>
                                        <a:lnTo>
                                          <a:pt x="18" y="18"/>
                                        </a:lnTo>
                                        <a:close/>
                                      </a:path>
                                    </a:pathLst>
                                  </a:cu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592" name="Freeform 334"/>
                                <wps:cNvSpPr>
                                  <a:spLocks/>
                                </wps:cNvSpPr>
                                <wps:spPr bwMode="auto">
                                  <a:xfrm>
                                    <a:off x="2493" y="2880"/>
                                    <a:ext cx="378" cy="96"/>
                                  </a:xfrm>
                                  <a:custGeom>
                                    <a:avLst/>
                                    <a:gdLst>
                                      <a:gd name="T0" fmla="*/ 18 w 378"/>
                                      <a:gd name="T1" fmla="*/ 18 h 96"/>
                                      <a:gd name="T2" fmla="*/ 192 w 378"/>
                                      <a:gd name="T3" fmla="*/ 0 h 96"/>
                                      <a:gd name="T4" fmla="*/ 366 w 378"/>
                                      <a:gd name="T5" fmla="*/ 12 h 96"/>
                                      <a:gd name="T6" fmla="*/ 378 w 378"/>
                                      <a:gd name="T7" fmla="*/ 96 h 96"/>
                                      <a:gd name="T8" fmla="*/ 192 w 378"/>
                                      <a:gd name="T9" fmla="*/ 78 h 96"/>
                                      <a:gd name="T10" fmla="*/ 0 w 378"/>
                                      <a:gd name="T11" fmla="*/ 96 h 96"/>
                                      <a:gd name="T12" fmla="*/ 18 w 378"/>
                                      <a:gd name="T13" fmla="*/ 18 h 96"/>
                                    </a:gdLst>
                                    <a:ahLst/>
                                    <a:cxnLst>
                                      <a:cxn ang="0">
                                        <a:pos x="T0" y="T1"/>
                                      </a:cxn>
                                      <a:cxn ang="0">
                                        <a:pos x="T2" y="T3"/>
                                      </a:cxn>
                                      <a:cxn ang="0">
                                        <a:pos x="T4" y="T5"/>
                                      </a:cxn>
                                      <a:cxn ang="0">
                                        <a:pos x="T6" y="T7"/>
                                      </a:cxn>
                                      <a:cxn ang="0">
                                        <a:pos x="T8" y="T9"/>
                                      </a:cxn>
                                      <a:cxn ang="0">
                                        <a:pos x="T10" y="T11"/>
                                      </a:cxn>
                                      <a:cxn ang="0">
                                        <a:pos x="T12" y="T13"/>
                                      </a:cxn>
                                    </a:cxnLst>
                                    <a:rect l="0" t="0" r="r" b="b"/>
                                    <a:pathLst>
                                      <a:path w="378" h="96">
                                        <a:moveTo>
                                          <a:pt x="18" y="18"/>
                                        </a:moveTo>
                                        <a:lnTo>
                                          <a:pt x="192" y="0"/>
                                        </a:lnTo>
                                        <a:lnTo>
                                          <a:pt x="366" y="12"/>
                                        </a:lnTo>
                                        <a:lnTo>
                                          <a:pt x="378" y="96"/>
                                        </a:lnTo>
                                        <a:lnTo>
                                          <a:pt x="192" y="78"/>
                                        </a:lnTo>
                                        <a:lnTo>
                                          <a:pt x="0" y="96"/>
                                        </a:lnTo>
                                        <a:lnTo>
                                          <a:pt x="18" y="18"/>
                                        </a:lnTo>
                                        <a:close/>
                                      </a:path>
                                    </a:pathLst>
                                  </a:custGeom>
                                  <a:solidFill>
                                    <a:srgbClr val="FFFF66"/>
                                  </a:solidFill>
                                  <a:ln w="9525">
                                    <a:solidFill>
                                      <a:srgbClr val="000000"/>
                                    </a:solidFill>
                                    <a:round/>
                                    <a:headEnd/>
                                    <a:tailEnd/>
                                  </a:ln>
                                </wps:spPr>
                                <wps:bodyPr rot="0" vert="horz" wrap="square" lIns="91440" tIns="45720" rIns="91440" bIns="45720" anchor="t" anchorCtr="0" upright="1">
                                  <a:noAutofit/>
                                </wps:bodyPr>
                              </wps:wsp>
                              <wpg:grpSp>
                                <wpg:cNvPr id="593" name="Group 335"/>
                                <wpg:cNvGrpSpPr>
                                  <a:grpSpLocks/>
                                </wpg:cNvGrpSpPr>
                                <wpg:grpSpPr bwMode="auto">
                                  <a:xfrm>
                                    <a:off x="2472" y="2982"/>
                                    <a:ext cx="423" cy="122"/>
                                    <a:chOff x="2472" y="3018"/>
                                    <a:chExt cx="434" cy="100"/>
                                  </a:xfrm>
                                </wpg:grpSpPr>
                                <wps:wsp>
                                  <wps:cNvPr id="594" name="Freeform 336"/>
                                  <wps:cNvSpPr>
                                    <a:spLocks/>
                                  </wps:cNvSpPr>
                                  <wps:spPr bwMode="auto">
                                    <a:xfrm>
                                      <a:off x="2472" y="3018"/>
                                      <a:ext cx="434" cy="100"/>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595" name="Freeform 337"/>
                                  <wps:cNvSpPr>
                                    <a:spLocks/>
                                  </wps:cNvSpPr>
                                  <wps:spPr bwMode="auto">
                                    <a:xfrm>
                                      <a:off x="2628" y="3026"/>
                                      <a:ext cx="1" cy="72"/>
                                    </a:xfrm>
                                    <a:custGeom>
                                      <a:avLst/>
                                      <a:gdLst>
                                        <a:gd name="T0" fmla="*/ 0 w 1"/>
                                        <a:gd name="T1" fmla="*/ 0 h 72"/>
                                        <a:gd name="T2" fmla="*/ 0 w 1"/>
                                        <a:gd name="T3" fmla="*/ 72 h 72"/>
                                      </a:gdLst>
                                      <a:ahLst/>
                                      <a:cxnLst>
                                        <a:cxn ang="0">
                                          <a:pos x="T0" y="T1"/>
                                        </a:cxn>
                                        <a:cxn ang="0">
                                          <a:pos x="T2" y="T3"/>
                                        </a:cxn>
                                      </a:cxnLst>
                                      <a:rect l="0" t="0" r="r" b="b"/>
                                      <a:pathLst>
                                        <a:path w="1" h="72">
                                          <a:moveTo>
                                            <a:pt x="0" y="0"/>
                                          </a:moveTo>
                                          <a:cubicBezTo>
                                            <a:pt x="0" y="12"/>
                                            <a:pt x="0" y="57"/>
                                            <a:pt x="0" y="72"/>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596" name="Freeform 338"/>
                                  <wps:cNvSpPr>
                                    <a:spLocks/>
                                  </wps:cNvSpPr>
                                  <wps:spPr bwMode="auto">
                                    <a:xfrm>
                                      <a:off x="2734" y="3026"/>
                                      <a:ext cx="1" cy="75"/>
                                    </a:xfrm>
                                    <a:custGeom>
                                      <a:avLst/>
                                      <a:gdLst>
                                        <a:gd name="T0" fmla="*/ 0 w 1"/>
                                        <a:gd name="T1" fmla="*/ 0 h 75"/>
                                        <a:gd name="T2" fmla="*/ 0 w 1"/>
                                        <a:gd name="T3" fmla="*/ 75 h 75"/>
                                      </a:gdLst>
                                      <a:ahLst/>
                                      <a:cxnLst>
                                        <a:cxn ang="0">
                                          <a:pos x="T0" y="T1"/>
                                        </a:cxn>
                                        <a:cxn ang="0">
                                          <a:pos x="T2" y="T3"/>
                                        </a:cxn>
                                      </a:cxnLst>
                                      <a:rect l="0" t="0" r="r" b="b"/>
                                      <a:pathLst>
                                        <a:path w="1" h="75">
                                          <a:moveTo>
                                            <a:pt x="0" y="0"/>
                                          </a:moveTo>
                                          <a:cubicBezTo>
                                            <a:pt x="0" y="12"/>
                                            <a:pt x="0" y="60"/>
                                            <a:pt x="0" y="75"/>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597" name="Freeform 339"/>
                                  <wps:cNvSpPr>
                                    <a:spLocks/>
                                  </wps:cNvSpPr>
                                  <wps:spPr bwMode="auto">
                                    <a:xfrm>
                                      <a:off x="2515" y="3031"/>
                                      <a:ext cx="1" cy="82"/>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s:wsp>
                                  <wps:cNvPr id="598" name="Freeform 340"/>
                                  <wps:cNvSpPr>
                                    <a:spLocks/>
                                  </wps:cNvSpPr>
                                  <wps:spPr bwMode="auto">
                                    <a:xfrm>
                                      <a:off x="2868" y="3036"/>
                                      <a:ext cx="1" cy="79"/>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g:grpSp>
                              <wpg:grpSp>
                                <wpg:cNvPr id="599" name="Group 341"/>
                                <wpg:cNvGrpSpPr>
                                  <a:grpSpLocks/>
                                </wpg:cNvGrpSpPr>
                                <wpg:grpSpPr bwMode="auto">
                                  <a:xfrm>
                                    <a:off x="2466" y="3100"/>
                                    <a:ext cx="434" cy="134"/>
                                    <a:chOff x="2472" y="3018"/>
                                    <a:chExt cx="434" cy="100"/>
                                  </a:xfrm>
                                </wpg:grpSpPr>
                                <wps:wsp>
                                  <wps:cNvPr id="600" name="Freeform 342"/>
                                  <wps:cNvSpPr>
                                    <a:spLocks/>
                                  </wps:cNvSpPr>
                                  <wps:spPr bwMode="auto">
                                    <a:xfrm>
                                      <a:off x="2472" y="3018"/>
                                      <a:ext cx="434" cy="100"/>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1" name="Freeform 343"/>
                                  <wps:cNvSpPr>
                                    <a:spLocks/>
                                  </wps:cNvSpPr>
                                  <wps:spPr bwMode="auto">
                                    <a:xfrm>
                                      <a:off x="2628" y="3026"/>
                                      <a:ext cx="1" cy="72"/>
                                    </a:xfrm>
                                    <a:custGeom>
                                      <a:avLst/>
                                      <a:gdLst>
                                        <a:gd name="T0" fmla="*/ 0 w 1"/>
                                        <a:gd name="T1" fmla="*/ 0 h 72"/>
                                        <a:gd name="T2" fmla="*/ 0 w 1"/>
                                        <a:gd name="T3" fmla="*/ 72 h 72"/>
                                      </a:gdLst>
                                      <a:ahLst/>
                                      <a:cxnLst>
                                        <a:cxn ang="0">
                                          <a:pos x="T0" y="T1"/>
                                        </a:cxn>
                                        <a:cxn ang="0">
                                          <a:pos x="T2" y="T3"/>
                                        </a:cxn>
                                      </a:cxnLst>
                                      <a:rect l="0" t="0" r="r" b="b"/>
                                      <a:pathLst>
                                        <a:path w="1" h="72">
                                          <a:moveTo>
                                            <a:pt x="0" y="0"/>
                                          </a:moveTo>
                                          <a:cubicBezTo>
                                            <a:pt x="0" y="12"/>
                                            <a:pt x="0" y="57"/>
                                            <a:pt x="0" y="72"/>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2" name="Freeform 344"/>
                                  <wps:cNvSpPr>
                                    <a:spLocks/>
                                  </wps:cNvSpPr>
                                  <wps:spPr bwMode="auto">
                                    <a:xfrm>
                                      <a:off x="2734" y="3026"/>
                                      <a:ext cx="1" cy="75"/>
                                    </a:xfrm>
                                    <a:custGeom>
                                      <a:avLst/>
                                      <a:gdLst>
                                        <a:gd name="T0" fmla="*/ 0 w 1"/>
                                        <a:gd name="T1" fmla="*/ 0 h 75"/>
                                        <a:gd name="T2" fmla="*/ 0 w 1"/>
                                        <a:gd name="T3" fmla="*/ 75 h 75"/>
                                      </a:gdLst>
                                      <a:ahLst/>
                                      <a:cxnLst>
                                        <a:cxn ang="0">
                                          <a:pos x="T0" y="T1"/>
                                        </a:cxn>
                                        <a:cxn ang="0">
                                          <a:pos x="T2" y="T3"/>
                                        </a:cxn>
                                      </a:cxnLst>
                                      <a:rect l="0" t="0" r="r" b="b"/>
                                      <a:pathLst>
                                        <a:path w="1" h="75">
                                          <a:moveTo>
                                            <a:pt x="0" y="0"/>
                                          </a:moveTo>
                                          <a:cubicBezTo>
                                            <a:pt x="0" y="12"/>
                                            <a:pt x="0" y="60"/>
                                            <a:pt x="0" y="75"/>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3" name="Freeform 345"/>
                                  <wps:cNvSpPr>
                                    <a:spLocks/>
                                  </wps:cNvSpPr>
                                  <wps:spPr bwMode="auto">
                                    <a:xfrm>
                                      <a:off x="2515" y="3031"/>
                                      <a:ext cx="1" cy="82"/>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s:wsp>
                                  <wps:cNvPr id="604" name="Freeform 346"/>
                                  <wps:cNvSpPr>
                                    <a:spLocks/>
                                  </wps:cNvSpPr>
                                  <wps:spPr bwMode="auto">
                                    <a:xfrm>
                                      <a:off x="2868" y="3036"/>
                                      <a:ext cx="1" cy="79"/>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g:grpSp>
                              <wpg:grpSp>
                                <wpg:cNvPr id="605" name="Group 347"/>
                                <wpg:cNvGrpSpPr>
                                  <a:grpSpLocks/>
                                </wpg:cNvGrpSpPr>
                                <wpg:grpSpPr bwMode="auto">
                                  <a:xfrm>
                                    <a:off x="2453" y="3220"/>
                                    <a:ext cx="457" cy="151"/>
                                    <a:chOff x="2472" y="3018"/>
                                    <a:chExt cx="434" cy="100"/>
                                  </a:xfrm>
                                </wpg:grpSpPr>
                                <wps:wsp>
                                  <wps:cNvPr id="606" name="Freeform 348"/>
                                  <wps:cNvSpPr>
                                    <a:spLocks/>
                                  </wps:cNvSpPr>
                                  <wps:spPr bwMode="auto">
                                    <a:xfrm>
                                      <a:off x="2472" y="3018"/>
                                      <a:ext cx="434" cy="100"/>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7" name="Freeform 349"/>
                                  <wps:cNvSpPr>
                                    <a:spLocks/>
                                  </wps:cNvSpPr>
                                  <wps:spPr bwMode="auto">
                                    <a:xfrm>
                                      <a:off x="2628" y="3026"/>
                                      <a:ext cx="1" cy="72"/>
                                    </a:xfrm>
                                    <a:custGeom>
                                      <a:avLst/>
                                      <a:gdLst>
                                        <a:gd name="T0" fmla="*/ 0 w 1"/>
                                        <a:gd name="T1" fmla="*/ 0 h 72"/>
                                        <a:gd name="T2" fmla="*/ 0 w 1"/>
                                        <a:gd name="T3" fmla="*/ 72 h 72"/>
                                      </a:gdLst>
                                      <a:ahLst/>
                                      <a:cxnLst>
                                        <a:cxn ang="0">
                                          <a:pos x="T0" y="T1"/>
                                        </a:cxn>
                                        <a:cxn ang="0">
                                          <a:pos x="T2" y="T3"/>
                                        </a:cxn>
                                      </a:cxnLst>
                                      <a:rect l="0" t="0" r="r" b="b"/>
                                      <a:pathLst>
                                        <a:path w="1" h="72">
                                          <a:moveTo>
                                            <a:pt x="0" y="0"/>
                                          </a:moveTo>
                                          <a:cubicBezTo>
                                            <a:pt x="0" y="12"/>
                                            <a:pt x="0" y="57"/>
                                            <a:pt x="0" y="72"/>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8" name="Freeform 350"/>
                                  <wps:cNvSpPr>
                                    <a:spLocks/>
                                  </wps:cNvSpPr>
                                  <wps:spPr bwMode="auto">
                                    <a:xfrm>
                                      <a:off x="2734" y="3026"/>
                                      <a:ext cx="1" cy="75"/>
                                    </a:xfrm>
                                    <a:custGeom>
                                      <a:avLst/>
                                      <a:gdLst>
                                        <a:gd name="T0" fmla="*/ 0 w 1"/>
                                        <a:gd name="T1" fmla="*/ 0 h 75"/>
                                        <a:gd name="T2" fmla="*/ 0 w 1"/>
                                        <a:gd name="T3" fmla="*/ 75 h 75"/>
                                      </a:gdLst>
                                      <a:ahLst/>
                                      <a:cxnLst>
                                        <a:cxn ang="0">
                                          <a:pos x="T0" y="T1"/>
                                        </a:cxn>
                                        <a:cxn ang="0">
                                          <a:pos x="T2" y="T3"/>
                                        </a:cxn>
                                      </a:cxnLst>
                                      <a:rect l="0" t="0" r="r" b="b"/>
                                      <a:pathLst>
                                        <a:path w="1" h="75">
                                          <a:moveTo>
                                            <a:pt x="0" y="0"/>
                                          </a:moveTo>
                                          <a:cubicBezTo>
                                            <a:pt x="0" y="12"/>
                                            <a:pt x="0" y="60"/>
                                            <a:pt x="0" y="75"/>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09" name="Freeform 351"/>
                                  <wps:cNvSpPr>
                                    <a:spLocks/>
                                  </wps:cNvSpPr>
                                  <wps:spPr bwMode="auto">
                                    <a:xfrm>
                                      <a:off x="2515" y="3031"/>
                                      <a:ext cx="1" cy="82"/>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s:wsp>
                                  <wps:cNvPr id="610" name="Freeform 352"/>
                                  <wps:cNvSpPr>
                                    <a:spLocks/>
                                  </wps:cNvSpPr>
                                  <wps:spPr bwMode="auto">
                                    <a:xfrm>
                                      <a:off x="2868" y="3036"/>
                                      <a:ext cx="1" cy="79"/>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g:grpSp>
                              <wps:wsp>
                                <wps:cNvPr id="611" name="Freeform 353"/>
                                <wps:cNvSpPr>
                                  <a:spLocks/>
                                </wps:cNvSpPr>
                                <wps:spPr bwMode="auto">
                                  <a:xfrm>
                                    <a:off x="2514" y="2598"/>
                                    <a:ext cx="336" cy="72"/>
                                  </a:xfrm>
                                  <a:custGeom>
                                    <a:avLst/>
                                    <a:gdLst>
                                      <a:gd name="T0" fmla="*/ 0 w 336"/>
                                      <a:gd name="T1" fmla="*/ 18 h 72"/>
                                      <a:gd name="T2" fmla="*/ 171 w 336"/>
                                      <a:gd name="T3" fmla="*/ 0 h 72"/>
                                      <a:gd name="T4" fmla="*/ 336 w 336"/>
                                      <a:gd name="T5" fmla="*/ 18 h 72"/>
                                      <a:gd name="T6" fmla="*/ 330 w 336"/>
                                      <a:gd name="T7" fmla="*/ 60 h 72"/>
                                      <a:gd name="T8" fmla="*/ 168 w 336"/>
                                      <a:gd name="T9" fmla="*/ 60 h 72"/>
                                      <a:gd name="T10" fmla="*/ 6 w 336"/>
                                      <a:gd name="T11" fmla="*/ 72 h 72"/>
                                      <a:gd name="T12" fmla="*/ 0 w 336"/>
                                      <a:gd name="T13" fmla="*/ 18 h 72"/>
                                    </a:gdLst>
                                    <a:ahLst/>
                                    <a:cxnLst>
                                      <a:cxn ang="0">
                                        <a:pos x="T0" y="T1"/>
                                      </a:cxn>
                                      <a:cxn ang="0">
                                        <a:pos x="T2" y="T3"/>
                                      </a:cxn>
                                      <a:cxn ang="0">
                                        <a:pos x="T4" y="T5"/>
                                      </a:cxn>
                                      <a:cxn ang="0">
                                        <a:pos x="T6" y="T7"/>
                                      </a:cxn>
                                      <a:cxn ang="0">
                                        <a:pos x="T8" y="T9"/>
                                      </a:cxn>
                                      <a:cxn ang="0">
                                        <a:pos x="T10" y="T11"/>
                                      </a:cxn>
                                      <a:cxn ang="0">
                                        <a:pos x="T12" y="T13"/>
                                      </a:cxn>
                                    </a:cxnLst>
                                    <a:rect l="0" t="0" r="r" b="b"/>
                                    <a:pathLst>
                                      <a:path w="336" h="72">
                                        <a:moveTo>
                                          <a:pt x="0" y="18"/>
                                        </a:moveTo>
                                        <a:lnTo>
                                          <a:pt x="171" y="0"/>
                                        </a:lnTo>
                                        <a:lnTo>
                                          <a:pt x="336" y="18"/>
                                        </a:lnTo>
                                        <a:lnTo>
                                          <a:pt x="330" y="60"/>
                                        </a:lnTo>
                                        <a:lnTo>
                                          <a:pt x="168" y="60"/>
                                        </a:lnTo>
                                        <a:lnTo>
                                          <a:pt x="6" y="72"/>
                                        </a:lnTo>
                                        <a:lnTo>
                                          <a:pt x="0" y="18"/>
                                        </a:lnTo>
                                        <a:close/>
                                      </a:path>
                                    </a:pathLst>
                                  </a:custGeom>
                                  <a:solidFill>
                                    <a:srgbClr val="FFFF66"/>
                                  </a:solidFill>
                                  <a:ln w="9525">
                                    <a:solidFill>
                                      <a:srgbClr val="000000"/>
                                    </a:solidFill>
                                    <a:round/>
                                    <a:headEnd/>
                                    <a:tailEnd/>
                                  </a:ln>
                                </wps:spPr>
                                <wps:bodyPr rot="0" vert="horz" wrap="square" lIns="91440" tIns="45720" rIns="91440" bIns="45720" anchor="t" anchorCtr="0" upright="1">
                                  <a:noAutofit/>
                                </wps:bodyPr>
                              </wps:wsp>
                              <wpg:grpSp>
                                <wpg:cNvPr id="612" name="Group 354"/>
                                <wpg:cNvGrpSpPr>
                                  <a:grpSpLocks/>
                                </wpg:cNvGrpSpPr>
                                <wpg:grpSpPr bwMode="auto">
                                  <a:xfrm>
                                    <a:off x="2437" y="3358"/>
                                    <a:ext cx="474" cy="145"/>
                                    <a:chOff x="2472" y="3018"/>
                                    <a:chExt cx="434" cy="100"/>
                                  </a:xfrm>
                                </wpg:grpSpPr>
                                <wps:wsp>
                                  <wps:cNvPr id="613" name="Freeform 355"/>
                                  <wps:cNvSpPr>
                                    <a:spLocks/>
                                  </wps:cNvSpPr>
                                  <wps:spPr bwMode="auto">
                                    <a:xfrm>
                                      <a:off x="2472" y="3018"/>
                                      <a:ext cx="434" cy="100"/>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14" name="Freeform 356"/>
                                  <wps:cNvSpPr>
                                    <a:spLocks/>
                                  </wps:cNvSpPr>
                                  <wps:spPr bwMode="auto">
                                    <a:xfrm>
                                      <a:off x="2628" y="3026"/>
                                      <a:ext cx="1" cy="72"/>
                                    </a:xfrm>
                                    <a:custGeom>
                                      <a:avLst/>
                                      <a:gdLst>
                                        <a:gd name="T0" fmla="*/ 0 w 1"/>
                                        <a:gd name="T1" fmla="*/ 0 h 72"/>
                                        <a:gd name="T2" fmla="*/ 0 w 1"/>
                                        <a:gd name="T3" fmla="*/ 72 h 72"/>
                                      </a:gdLst>
                                      <a:ahLst/>
                                      <a:cxnLst>
                                        <a:cxn ang="0">
                                          <a:pos x="T0" y="T1"/>
                                        </a:cxn>
                                        <a:cxn ang="0">
                                          <a:pos x="T2" y="T3"/>
                                        </a:cxn>
                                      </a:cxnLst>
                                      <a:rect l="0" t="0" r="r" b="b"/>
                                      <a:pathLst>
                                        <a:path w="1" h="72">
                                          <a:moveTo>
                                            <a:pt x="0" y="0"/>
                                          </a:moveTo>
                                          <a:cubicBezTo>
                                            <a:pt x="0" y="12"/>
                                            <a:pt x="0" y="57"/>
                                            <a:pt x="0" y="72"/>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15" name="Freeform 357"/>
                                  <wps:cNvSpPr>
                                    <a:spLocks/>
                                  </wps:cNvSpPr>
                                  <wps:spPr bwMode="auto">
                                    <a:xfrm>
                                      <a:off x="2734" y="3026"/>
                                      <a:ext cx="1" cy="75"/>
                                    </a:xfrm>
                                    <a:custGeom>
                                      <a:avLst/>
                                      <a:gdLst>
                                        <a:gd name="T0" fmla="*/ 0 w 1"/>
                                        <a:gd name="T1" fmla="*/ 0 h 75"/>
                                        <a:gd name="T2" fmla="*/ 0 w 1"/>
                                        <a:gd name="T3" fmla="*/ 75 h 75"/>
                                      </a:gdLst>
                                      <a:ahLst/>
                                      <a:cxnLst>
                                        <a:cxn ang="0">
                                          <a:pos x="T0" y="T1"/>
                                        </a:cxn>
                                        <a:cxn ang="0">
                                          <a:pos x="T2" y="T3"/>
                                        </a:cxn>
                                      </a:cxnLst>
                                      <a:rect l="0" t="0" r="r" b="b"/>
                                      <a:pathLst>
                                        <a:path w="1" h="75">
                                          <a:moveTo>
                                            <a:pt x="0" y="0"/>
                                          </a:moveTo>
                                          <a:cubicBezTo>
                                            <a:pt x="0" y="12"/>
                                            <a:pt x="0" y="60"/>
                                            <a:pt x="0" y="75"/>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16" name="Freeform 358"/>
                                  <wps:cNvSpPr>
                                    <a:spLocks/>
                                  </wps:cNvSpPr>
                                  <wps:spPr bwMode="auto">
                                    <a:xfrm>
                                      <a:off x="2515" y="3031"/>
                                      <a:ext cx="1" cy="82"/>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s:wsp>
                                  <wps:cNvPr id="617" name="Freeform 359"/>
                                  <wps:cNvSpPr>
                                    <a:spLocks/>
                                  </wps:cNvSpPr>
                                  <wps:spPr bwMode="auto">
                                    <a:xfrm>
                                      <a:off x="2868" y="3036"/>
                                      <a:ext cx="1" cy="79"/>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g:grpSp>
                              <wpg:grpSp>
                                <wpg:cNvPr id="618" name="Group 360"/>
                                <wpg:cNvGrpSpPr>
                                  <a:grpSpLocks/>
                                </wpg:cNvGrpSpPr>
                                <wpg:grpSpPr bwMode="auto">
                                  <a:xfrm>
                                    <a:off x="2455" y="3496"/>
                                    <a:ext cx="446" cy="145"/>
                                    <a:chOff x="2472" y="3018"/>
                                    <a:chExt cx="434" cy="100"/>
                                  </a:xfrm>
                                </wpg:grpSpPr>
                                <wps:wsp>
                                  <wps:cNvPr id="619" name="Freeform 361"/>
                                  <wps:cNvSpPr>
                                    <a:spLocks/>
                                  </wps:cNvSpPr>
                                  <wps:spPr bwMode="auto">
                                    <a:xfrm>
                                      <a:off x="2472" y="3018"/>
                                      <a:ext cx="434" cy="100"/>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20" name="Freeform 362"/>
                                  <wps:cNvSpPr>
                                    <a:spLocks/>
                                  </wps:cNvSpPr>
                                  <wps:spPr bwMode="auto">
                                    <a:xfrm>
                                      <a:off x="2628" y="3026"/>
                                      <a:ext cx="1" cy="72"/>
                                    </a:xfrm>
                                    <a:custGeom>
                                      <a:avLst/>
                                      <a:gdLst>
                                        <a:gd name="T0" fmla="*/ 0 w 1"/>
                                        <a:gd name="T1" fmla="*/ 0 h 72"/>
                                        <a:gd name="T2" fmla="*/ 0 w 1"/>
                                        <a:gd name="T3" fmla="*/ 72 h 72"/>
                                      </a:gdLst>
                                      <a:ahLst/>
                                      <a:cxnLst>
                                        <a:cxn ang="0">
                                          <a:pos x="T0" y="T1"/>
                                        </a:cxn>
                                        <a:cxn ang="0">
                                          <a:pos x="T2" y="T3"/>
                                        </a:cxn>
                                      </a:cxnLst>
                                      <a:rect l="0" t="0" r="r" b="b"/>
                                      <a:pathLst>
                                        <a:path w="1" h="72">
                                          <a:moveTo>
                                            <a:pt x="0" y="0"/>
                                          </a:moveTo>
                                          <a:cubicBezTo>
                                            <a:pt x="0" y="12"/>
                                            <a:pt x="0" y="57"/>
                                            <a:pt x="0" y="72"/>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21" name="Freeform 363"/>
                                  <wps:cNvSpPr>
                                    <a:spLocks/>
                                  </wps:cNvSpPr>
                                  <wps:spPr bwMode="auto">
                                    <a:xfrm>
                                      <a:off x="2734" y="3026"/>
                                      <a:ext cx="1" cy="75"/>
                                    </a:xfrm>
                                    <a:custGeom>
                                      <a:avLst/>
                                      <a:gdLst>
                                        <a:gd name="T0" fmla="*/ 0 w 1"/>
                                        <a:gd name="T1" fmla="*/ 0 h 75"/>
                                        <a:gd name="T2" fmla="*/ 0 w 1"/>
                                        <a:gd name="T3" fmla="*/ 75 h 75"/>
                                      </a:gdLst>
                                      <a:ahLst/>
                                      <a:cxnLst>
                                        <a:cxn ang="0">
                                          <a:pos x="T0" y="T1"/>
                                        </a:cxn>
                                        <a:cxn ang="0">
                                          <a:pos x="T2" y="T3"/>
                                        </a:cxn>
                                      </a:cxnLst>
                                      <a:rect l="0" t="0" r="r" b="b"/>
                                      <a:pathLst>
                                        <a:path w="1" h="75">
                                          <a:moveTo>
                                            <a:pt x="0" y="0"/>
                                          </a:moveTo>
                                          <a:cubicBezTo>
                                            <a:pt x="0" y="12"/>
                                            <a:pt x="0" y="60"/>
                                            <a:pt x="0" y="75"/>
                                          </a:cubicBezTo>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22" name="Freeform 364"/>
                                  <wps:cNvSpPr>
                                    <a:spLocks/>
                                  </wps:cNvSpPr>
                                  <wps:spPr bwMode="auto">
                                    <a:xfrm>
                                      <a:off x="2515" y="3031"/>
                                      <a:ext cx="1" cy="82"/>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s:wsp>
                                  <wps:cNvPr id="623" name="Freeform 365"/>
                                  <wps:cNvSpPr>
                                    <a:spLocks/>
                                  </wps:cNvSpPr>
                                  <wps:spPr bwMode="auto">
                                    <a:xfrm>
                                      <a:off x="2868" y="3036"/>
                                      <a:ext cx="1" cy="79"/>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solidFill>
                                      <a:srgbClr val="FFCC66"/>
                                    </a:solidFill>
                                    <a:ln w="6350">
                                      <a:solidFill>
                                        <a:srgbClr val="000000"/>
                                      </a:solidFill>
                                      <a:round/>
                                      <a:headEnd/>
                                      <a:tailEnd/>
                                    </a:ln>
                                  </wps:spPr>
                                  <wps:bodyPr rot="0" vert="horz" wrap="square" lIns="91440" tIns="45720" rIns="91440" bIns="45720" anchor="t" anchorCtr="0" upright="1">
                                    <a:noAutofit/>
                                  </wps:bodyPr>
                                </wps:wsp>
                              </wpg:grpSp>
                              <wps:wsp>
                                <wps:cNvPr id="624" name="Freeform 366"/>
                                <wps:cNvSpPr>
                                  <a:spLocks/>
                                </wps:cNvSpPr>
                                <wps:spPr bwMode="auto">
                                  <a:xfrm>
                                    <a:off x="2461" y="3634"/>
                                    <a:ext cx="434" cy="128"/>
                                  </a:xfrm>
                                  <a:custGeom>
                                    <a:avLst/>
                                    <a:gdLst>
                                      <a:gd name="T0" fmla="*/ 22 w 434"/>
                                      <a:gd name="T1" fmla="*/ 20 h 100"/>
                                      <a:gd name="T2" fmla="*/ 213 w 434"/>
                                      <a:gd name="T3" fmla="*/ 0 h 100"/>
                                      <a:gd name="T4" fmla="*/ 420 w 434"/>
                                      <a:gd name="T5" fmla="*/ 24 h 100"/>
                                      <a:gd name="T6" fmla="*/ 434 w 434"/>
                                      <a:gd name="T7" fmla="*/ 100 h 100"/>
                                      <a:gd name="T8" fmla="*/ 213 w 434"/>
                                      <a:gd name="T9" fmla="*/ 78 h 100"/>
                                      <a:gd name="T10" fmla="*/ 0 w 434"/>
                                      <a:gd name="T11" fmla="*/ 97 h 100"/>
                                      <a:gd name="T12" fmla="*/ 22 w 434"/>
                                      <a:gd name="T13" fmla="*/ 20 h 100"/>
                                    </a:gdLst>
                                    <a:ahLst/>
                                    <a:cxnLst>
                                      <a:cxn ang="0">
                                        <a:pos x="T0" y="T1"/>
                                      </a:cxn>
                                      <a:cxn ang="0">
                                        <a:pos x="T2" y="T3"/>
                                      </a:cxn>
                                      <a:cxn ang="0">
                                        <a:pos x="T4" y="T5"/>
                                      </a:cxn>
                                      <a:cxn ang="0">
                                        <a:pos x="T6" y="T7"/>
                                      </a:cxn>
                                      <a:cxn ang="0">
                                        <a:pos x="T8" y="T9"/>
                                      </a:cxn>
                                      <a:cxn ang="0">
                                        <a:pos x="T10" y="T11"/>
                                      </a:cxn>
                                      <a:cxn ang="0">
                                        <a:pos x="T12" y="T13"/>
                                      </a:cxn>
                                    </a:cxnLst>
                                    <a:rect l="0" t="0" r="r" b="b"/>
                                    <a:pathLst>
                                      <a:path w="434" h="100">
                                        <a:moveTo>
                                          <a:pt x="22" y="20"/>
                                        </a:moveTo>
                                        <a:lnTo>
                                          <a:pt x="213" y="0"/>
                                        </a:lnTo>
                                        <a:lnTo>
                                          <a:pt x="420" y="24"/>
                                        </a:lnTo>
                                        <a:lnTo>
                                          <a:pt x="434" y="100"/>
                                        </a:lnTo>
                                        <a:lnTo>
                                          <a:pt x="213" y="78"/>
                                        </a:lnTo>
                                        <a:lnTo>
                                          <a:pt x="0" y="97"/>
                                        </a:lnTo>
                                        <a:lnTo>
                                          <a:pt x="22" y="2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g:grpSp>
                                <wpg:cNvPr id="625" name="Group 367"/>
                                <wpg:cNvGrpSpPr>
                                  <a:grpSpLocks/>
                                </wpg:cNvGrpSpPr>
                                <wpg:grpSpPr bwMode="auto">
                                  <a:xfrm>
                                    <a:off x="2472" y="3748"/>
                                    <a:ext cx="426" cy="382"/>
                                    <a:chOff x="2472" y="3748"/>
                                    <a:chExt cx="426" cy="382"/>
                                  </a:xfrm>
                                </wpg:grpSpPr>
                                <wps:wsp>
                                  <wps:cNvPr id="626" name="Freeform 368"/>
                                  <wps:cNvSpPr>
                                    <a:spLocks/>
                                  </wps:cNvSpPr>
                                  <wps:spPr bwMode="auto">
                                    <a:xfrm>
                                      <a:off x="2472" y="3750"/>
                                      <a:ext cx="426" cy="360"/>
                                    </a:xfrm>
                                    <a:custGeom>
                                      <a:avLst/>
                                      <a:gdLst>
                                        <a:gd name="T0" fmla="*/ 12 w 426"/>
                                        <a:gd name="T1" fmla="*/ 30 h 360"/>
                                        <a:gd name="T2" fmla="*/ 198 w 426"/>
                                        <a:gd name="T3" fmla="*/ 0 h 360"/>
                                        <a:gd name="T4" fmla="*/ 402 w 426"/>
                                        <a:gd name="T5" fmla="*/ 36 h 360"/>
                                        <a:gd name="T6" fmla="*/ 426 w 426"/>
                                        <a:gd name="T7" fmla="*/ 228 h 360"/>
                                        <a:gd name="T8" fmla="*/ 204 w 426"/>
                                        <a:gd name="T9" fmla="*/ 360 h 360"/>
                                        <a:gd name="T10" fmla="*/ 0 w 426"/>
                                        <a:gd name="T11" fmla="*/ 240 h 360"/>
                                        <a:gd name="T12" fmla="*/ 12 w 426"/>
                                        <a:gd name="T13" fmla="*/ 30 h 360"/>
                                      </a:gdLst>
                                      <a:ahLst/>
                                      <a:cxnLst>
                                        <a:cxn ang="0">
                                          <a:pos x="T0" y="T1"/>
                                        </a:cxn>
                                        <a:cxn ang="0">
                                          <a:pos x="T2" y="T3"/>
                                        </a:cxn>
                                        <a:cxn ang="0">
                                          <a:pos x="T4" y="T5"/>
                                        </a:cxn>
                                        <a:cxn ang="0">
                                          <a:pos x="T6" y="T7"/>
                                        </a:cxn>
                                        <a:cxn ang="0">
                                          <a:pos x="T8" y="T9"/>
                                        </a:cxn>
                                        <a:cxn ang="0">
                                          <a:pos x="T10" y="T11"/>
                                        </a:cxn>
                                        <a:cxn ang="0">
                                          <a:pos x="T12" y="T13"/>
                                        </a:cxn>
                                      </a:cxnLst>
                                      <a:rect l="0" t="0" r="r" b="b"/>
                                      <a:pathLst>
                                        <a:path w="426" h="360">
                                          <a:moveTo>
                                            <a:pt x="12" y="30"/>
                                          </a:moveTo>
                                          <a:lnTo>
                                            <a:pt x="198" y="0"/>
                                          </a:lnTo>
                                          <a:lnTo>
                                            <a:pt x="402" y="36"/>
                                          </a:lnTo>
                                          <a:lnTo>
                                            <a:pt x="426" y="228"/>
                                          </a:lnTo>
                                          <a:lnTo>
                                            <a:pt x="204" y="360"/>
                                          </a:lnTo>
                                          <a:lnTo>
                                            <a:pt x="0" y="240"/>
                                          </a:lnTo>
                                          <a:lnTo>
                                            <a:pt x="12" y="30"/>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27" name="Freeform 369"/>
                                  <wps:cNvSpPr>
                                    <a:spLocks/>
                                  </wps:cNvSpPr>
                                  <wps:spPr bwMode="auto">
                                    <a:xfrm>
                                      <a:off x="2699" y="3748"/>
                                      <a:ext cx="173" cy="335"/>
                                    </a:xfrm>
                                    <a:custGeom>
                                      <a:avLst/>
                                      <a:gdLst>
                                        <a:gd name="T0" fmla="*/ 133 w 173"/>
                                        <a:gd name="T1" fmla="*/ 44 h 335"/>
                                        <a:gd name="T2" fmla="*/ 145 w 173"/>
                                        <a:gd name="T3" fmla="*/ 194 h 335"/>
                                        <a:gd name="T4" fmla="*/ 13 w 173"/>
                                        <a:gd name="T5" fmla="*/ 308 h 335"/>
                                        <a:gd name="T6" fmla="*/ 67 w 173"/>
                                        <a:gd name="T7" fmla="*/ 44 h 335"/>
                                        <a:gd name="T8" fmla="*/ 133 w 173"/>
                                        <a:gd name="T9" fmla="*/ 44 h 335"/>
                                      </a:gdLst>
                                      <a:ahLst/>
                                      <a:cxnLst>
                                        <a:cxn ang="0">
                                          <a:pos x="T0" y="T1"/>
                                        </a:cxn>
                                        <a:cxn ang="0">
                                          <a:pos x="T2" y="T3"/>
                                        </a:cxn>
                                        <a:cxn ang="0">
                                          <a:pos x="T4" y="T5"/>
                                        </a:cxn>
                                        <a:cxn ang="0">
                                          <a:pos x="T6" y="T7"/>
                                        </a:cxn>
                                        <a:cxn ang="0">
                                          <a:pos x="T8" y="T9"/>
                                        </a:cxn>
                                      </a:cxnLst>
                                      <a:rect l="0" t="0" r="r" b="b"/>
                                      <a:pathLst>
                                        <a:path w="173" h="335">
                                          <a:moveTo>
                                            <a:pt x="133" y="44"/>
                                          </a:moveTo>
                                          <a:cubicBezTo>
                                            <a:pt x="173" y="55"/>
                                            <a:pt x="133" y="143"/>
                                            <a:pt x="145" y="194"/>
                                          </a:cubicBezTo>
                                          <a:cubicBezTo>
                                            <a:pt x="125" y="238"/>
                                            <a:pt x="25" y="335"/>
                                            <a:pt x="13" y="308"/>
                                          </a:cubicBezTo>
                                          <a:cubicBezTo>
                                            <a:pt x="0" y="283"/>
                                            <a:pt x="47" y="88"/>
                                            <a:pt x="67" y="44"/>
                                          </a:cubicBezTo>
                                          <a:cubicBezTo>
                                            <a:pt x="87" y="0"/>
                                            <a:pt x="119" y="44"/>
                                            <a:pt x="133" y="44"/>
                                          </a:cubicBez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370"/>
                                  <wps:cNvSpPr>
                                    <a:spLocks/>
                                  </wps:cNvSpPr>
                                  <wps:spPr bwMode="auto">
                                    <a:xfrm>
                                      <a:off x="2815" y="3970"/>
                                      <a:ext cx="7" cy="117"/>
                                    </a:xfrm>
                                    <a:custGeom>
                                      <a:avLst/>
                                      <a:gdLst>
                                        <a:gd name="T0" fmla="*/ 0 w 7"/>
                                        <a:gd name="T1" fmla="*/ 0 h 117"/>
                                        <a:gd name="T2" fmla="*/ 7 w 7"/>
                                        <a:gd name="T3" fmla="*/ 117 h 117"/>
                                      </a:gdLst>
                                      <a:ahLst/>
                                      <a:cxnLst>
                                        <a:cxn ang="0">
                                          <a:pos x="T0" y="T1"/>
                                        </a:cxn>
                                        <a:cxn ang="0">
                                          <a:pos x="T2" y="T3"/>
                                        </a:cxn>
                                      </a:cxnLst>
                                      <a:rect l="0" t="0" r="r" b="b"/>
                                      <a:pathLst>
                                        <a:path w="7" h="117">
                                          <a:moveTo>
                                            <a:pt x="0" y="0"/>
                                          </a:moveTo>
                                          <a:cubicBezTo>
                                            <a:pt x="1" y="19"/>
                                            <a:pt x="6" y="93"/>
                                            <a:pt x="7" y="117"/>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371"/>
                                  <wps:cNvSpPr>
                                    <a:spLocks/>
                                  </wps:cNvSpPr>
                                  <wps:spPr bwMode="auto">
                                    <a:xfrm>
                                      <a:off x="2863" y="3878"/>
                                      <a:ext cx="27" cy="135"/>
                                    </a:xfrm>
                                    <a:custGeom>
                                      <a:avLst/>
                                      <a:gdLst>
                                        <a:gd name="T0" fmla="*/ 0 w 27"/>
                                        <a:gd name="T1" fmla="*/ 0 h 135"/>
                                        <a:gd name="T2" fmla="*/ 27 w 27"/>
                                        <a:gd name="T3" fmla="*/ 135 h 135"/>
                                      </a:gdLst>
                                      <a:ahLst/>
                                      <a:cxnLst>
                                        <a:cxn ang="0">
                                          <a:pos x="T0" y="T1"/>
                                        </a:cxn>
                                        <a:cxn ang="0">
                                          <a:pos x="T2" y="T3"/>
                                        </a:cxn>
                                      </a:cxnLst>
                                      <a:rect l="0" t="0" r="r" b="b"/>
                                      <a:pathLst>
                                        <a:path w="27" h="135">
                                          <a:moveTo>
                                            <a:pt x="0" y="0"/>
                                          </a:moveTo>
                                          <a:cubicBezTo>
                                            <a:pt x="4" y="22"/>
                                            <a:pt x="22" y="107"/>
                                            <a:pt x="27" y="135"/>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372"/>
                                  <wps:cNvSpPr>
                                    <a:spLocks/>
                                  </wps:cNvSpPr>
                                  <wps:spPr bwMode="auto">
                                    <a:xfrm>
                                      <a:off x="2729" y="4013"/>
                                      <a:ext cx="7" cy="117"/>
                                    </a:xfrm>
                                    <a:custGeom>
                                      <a:avLst/>
                                      <a:gdLst>
                                        <a:gd name="T0" fmla="*/ 0 w 7"/>
                                        <a:gd name="T1" fmla="*/ 0 h 117"/>
                                        <a:gd name="T2" fmla="*/ 7 w 7"/>
                                        <a:gd name="T3" fmla="*/ 117 h 117"/>
                                      </a:gdLst>
                                      <a:ahLst/>
                                      <a:cxnLst>
                                        <a:cxn ang="0">
                                          <a:pos x="T0" y="T1"/>
                                        </a:cxn>
                                        <a:cxn ang="0">
                                          <a:pos x="T2" y="T3"/>
                                        </a:cxn>
                                      </a:cxnLst>
                                      <a:rect l="0" t="0" r="r" b="b"/>
                                      <a:pathLst>
                                        <a:path w="7" h="117">
                                          <a:moveTo>
                                            <a:pt x="0" y="0"/>
                                          </a:moveTo>
                                          <a:cubicBezTo>
                                            <a:pt x="1" y="19"/>
                                            <a:pt x="6" y="93"/>
                                            <a:pt x="7" y="117"/>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373"/>
                                  <wps:cNvSpPr>
                                    <a:spLocks/>
                                  </wps:cNvSpPr>
                                  <wps:spPr bwMode="auto">
                                    <a:xfrm>
                                      <a:off x="2481" y="3754"/>
                                      <a:ext cx="175" cy="325"/>
                                    </a:xfrm>
                                    <a:custGeom>
                                      <a:avLst/>
                                      <a:gdLst>
                                        <a:gd name="T0" fmla="*/ 40 w 175"/>
                                        <a:gd name="T1" fmla="*/ 34 h 325"/>
                                        <a:gd name="T2" fmla="*/ 28 w 175"/>
                                        <a:gd name="T3" fmla="*/ 184 h 325"/>
                                        <a:gd name="T4" fmla="*/ 160 w 175"/>
                                        <a:gd name="T5" fmla="*/ 298 h 325"/>
                                        <a:gd name="T6" fmla="*/ 117 w 175"/>
                                        <a:gd name="T7" fmla="*/ 44 h 325"/>
                                        <a:gd name="T8" fmla="*/ 40 w 175"/>
                                        <a:gd name="T9" fmla="*/ 34 h 325"/>
                                      </a:gdLst>
                                      <a:ahLst/>
                                      <a:cxnLst>
                                        <a:cxn ang="0">
                                          <a:pos x="T0" y="T1"/>
                                        </a:cxn>
                                        <a:cxn ang="0">
                                          <a:pos x="T2" y="T3"/>
                                        </a:cxn>
                                        <a:cxn ang="0">
                                          <a:pos x="T4" y="T5"/>
                                        </a:cxn>
                                        <a:cxn ang="0">
                                          <a:pos x="T6" y="T7"/>
                                        </a:cxn>
                                        <a:cxn ang="0">
                                          <a:pos x="T8" y="T9"/>
                                        </a:cxn>
                                      </a:cxnLst>
                                      <a:rect l="0" t="0" r="r" b="b"/>
                                      <a:pathLst>
                                        <a:path w="175" h="325">
                                          <a:moveTo>
                                            <a:pt x="40" y="34"/>
                                          </a:moveTo>
                                          <a:cubicBezTo>
                                            <a:pt x="0" y="45"/>
                                            <a:pt x="40" y="133"/>
                                            <a:pt x="28" y="184"/>
                                          </a:cubicBezTo>
                                          <a:cubicBezTo>
                                            <a:pt x="48" y="228"/>
                                            <a:pt x="148" y="325"/>
                                            <a:pt x="160" y="298"/>
                                          </a:cubicBezTo>
                                          <a:cubicBezTo>
                                            <a:pt x="175" y="275"/>
                                            <a:pt x="137" y="88"/>
                                            <a:pt x="117" y="44"/>
                                          </a:cubicBezTo>
                                          <a:cubicBezTo>
                                            <a:pt x="97" y="0"/>
                                            <a:pt x="56" y="36"/>
                                            <a:pt x="40" y="34"/>
                                          </a:cubicBezTo>
                                          <a:close/>
                                        </a:path>
                                      </a:pathLst>
                                    </a:custGeom>
                                    <a:solidFill>
                                      <a:srgbClr val="CC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374"/>
                                  <wps:cNvSpPr>
                                    <a:spLocks/>
                                  </wps:cNvSpPr>
                                  <wps:spPr bwMode="auto">
                                    <a:xfrm>
                                      <a:off x="2477" y="3881"/>
                                      <a:ext cx="17" cy="134"/>
                                    </a:xfrm>
                                    <a:custGeom>
                                      <a:avLst/>
                                      <a:gdLst>
                                        <a:gd name="T0" fmla="*/ 17 w 17"/>
                                        <a:gd name="T1" fmla="*/ 0 h 134"/>
                                        <a:gd name="T2" fmla="*/ 0 w 17"/>
                                        <a:gd name="T3" fmla="*/ 134 h 134"/>
                                      </a:gdLst>
                                      <a:ahLst/>
                                      <a:cxnLst>
                                        <a:cxn ang="0">
                                          <a:pos x="T0" y="T1"/>
                                        </a:cxn>
                                        <a:cxn ang="0">
                                          <a:pos x="T2" y="T3"/>
                                        </a:cxn>
                                      </a:cxnLst>
                                      <a:rect l="0" t="0" r="r" b="b"/>
                                      <a:pathLst>
                                        <a:path w="17" h="134">
                                          <a:moveTo>
                                            <a:pt x="17" y="0"/>
                                          </a:moveTo>
                                          <a:cubicBezTo>
                                            <a:pt x="14" y="22"/>
                                            <a:pt x="4" y="106"/>
                                            <a:pt x="0" y="134"/>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375"/>
                                  <wps:cNvSpPr>
                                    <a:spLocks/>
                                  </wps:cNvSpPr>
                                  <wps:spPr bwMode="auto">
                                    <a:xfrm>
                                      <a:off x="2530" y="3960"/>
                                      <a:ext cx="4" cy="125"/>
                                    </a:xfrm>
                                    <a:custGeom>
                                      <a:avLst/>
                                      <a:gdLst>
                                        <a:gd name="T0" fmla="*/ 4 w 4"/>
                                        <a:gd name="T1" fmla="*/ 0 h 125"/>
                                        <a:gd name="T2" fmla="*/ 0 w 4"/>
                                        <a:gd name="T3" fmla="*/ 125 h 125"/>
                                      </a:gdLst>
                                      <a:ahLst/>
                                      <a:cxnLst>
                                        <a:cxn ang="0">
                                          <a:pos x="T0" y="T1"/>
                                        </a:cxn>
                                        <a:cxn ang="0">
                                          <a:pos x="T2" y="T3"/>
                                        </a:cxn>
                                      </a:cxnLst>
                                      <a:rect l="0" t="0" r="r" b="b"/>
                                      <a:pathLst>
                                        <a:path w="4" h="125">
                                          <a:moveTo>
                                            <a:pt x="4" y="0"/>
                                          </a:moveTo>
                                          <a:cubicBezTo>
                                            <a:pt x="3" y="21"/>
                                            <a:pt x="1" y="99"/>
                                            <a:pt x="0" y="125"/>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376"/>
                                  <wps:cNvSpPr>
                                    <a:spLocks/>
                                  </wps:cNvSpPr>
                                  <wps:spPr bwMode="auto">
                                    <a:xfrm>
                                      <a:off x="2617" y="4013"/>
                                      <a:ext cx="11" cy="115"/>
                                    </a:xfrm>
                                    <a:custGeom>
                                      <a:avLst/>
                                      <a:gdLst>
                                        <a:gd name="T0" fmla="*/ 11 w 11"/>
                                        <a:gd name="T1" fmla="*/ 0 h 115"/>
                                        <a:gd name="T2" fmla="*/ 0 w 11"/>
                                        <a:gd name="T3" fmla="*/ 115 h 115"/>
                                      </a:gdLst>
                                      <a:ahLst/>
                                      <a:cxnLst>
                                        <a:cxn ang="0">
                                          <a:pos x="T0" y="T1"/>
                                        </a:cxn>
                                        <a:cxn ang="0">
                                          <a:pos x="T2" y="T3"/>
                                        </a:cxn>
                                      </a:cxnLst>
                                      <a:rect l="0" t="0" r="r" b="b"/>
                                      <a:pathLst>
                                        <a:path w="11" h="115">
                                          <a:moveTo>
                                            <a:pt x="11" y="0"/>
                                          </a:moveTo>
                                          <a:cubicBezTo>
                                            <a:pt x="9" y="19"/>
                                            <a:pt x="2" y="91"/>
                                            <a:pt x="0" y="115"/>
                                          </a:cubicBezTo>
                                        </a:path>
                                      </a:pathLst>
                                    </a:custGeom>
                                    <a:noFill/>
                                    <a:ln w="1587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635" name="Freeform 377"/>
                              <wps:cNvSpPr>
                                <a:spLocks/>
                              </wps:cNvSpPr>
                              <wps:spPr bwMode="auto">
                                <a:xfrm>
                                  <a:off x="2501" y="3975"/>
                                  <a:ext cx="375" cy="130"/>
                                </a:xfrm>
                                <a:custGeom>
                                  <a:avLst/>
                                  <a:gdLst>
                                    <a:gd name="T0" fmla="*/ 178 w 375"/>
                                    <a:gd name="T1" fmla="*/ 98 h 130"/>
                                    <a:gd name="T2" fmla="*/ 375 w 375"/>
                                    <a:gd name="T3" fmla="*/ 0 h 130"/>
                                    <a:gd name="T4" fmla="*/ 372 w 375"/>
                                    <a:gd name="T5" fmla="*/ 26 h 130"/>
                                    <a:gd name="T6" fmla="*/ 173 w 375"/>
                                    <a:gd name="T7" fmla="*/ 130 h 130"/>
                                    <a:gd name="T8" fmla="*/ 3 w 375"/>
                                    <a:gd name="T9" fmla="*/ 36 h 130"/>
                                    <a:gd name="T10" fmla="*/ 0 w 375"/>
                                    <a:gd name="T11" fmla="*/ 10 h 130"/>
                                    <a:gd name="T12" fmla="*/ 178 w 375"/>
                                    <a:gd name="T13" fmla="*/ 98 h 130"/>
                                  </a:gdLst>
                                  <a:ahLst/>
                                  <a:cxnLst>
                                    <a:cxn ang="0">
                                      <a:pos x="T0" y="T1"/>
                                    </a:cxn>
                                    <a:cxn ang="0">
                                      <a:pos x="T2" y="T3"/>
                                    </a:cxn>
                                    <a:cxn ang="0">
                                      <a:pos x="T4" y="T5"/>
                                    </a:cxn>
                                    <a:cxn ang="0">
                                      <a:pos x="T6" y="T7"/>
                                    </a:cxn>
                                    <a:cxn ang="0">
                                      <a:pos x="T8" y="T9"/>
                                    </a:cxn>
                                    <a:cxn ang="0">
                                      <a:pos x="T10" y="T11"/>
                                    </a:cxn>
                                    <a:cxn ang="0">
                                      <a:pos x="T12" y="T13"/>
                                    </a:cxn>
                                  </a:cxnLst>
                                  <a:rect l="0" t="0" r="r" b="b"/>
                                  <a:pathLst>
                                    <a:path w="375" h="130">
                                      <a:moveTo>
                                        <a:pt x="178" y="98"/>
                                      </a:moveTo>
                                      <a:lnTo>
                                        <a:pt x="375" y="0"/>
                                      </a:lnTo>
                                      <a:lnTo>
                                        <a:pt x="372" y="26"/>
                                      </a:lnTo>
                                      <a:lnTo>
                                        <a:pt x="173" y="130"/>
                                      </a:lnTo>
                                      <a:lnTo>
                                        <a:pt x="3" y="36"/>
                                      </a:lnTo>
                                      <a:lnTo>
                                        <a:pt x="0" y="10"/>
                                      </a:lnTo>
                                      <a:lnTo>
                                        <a:pt x="178" y="98"/>
                                      </a:lnTo>
                                      <a:close/>
                                    </a:path>
                                  </a:pathLst>
                                </a:custGeom>
                                <a:solidFill>
                                  <a:srgbClr val="00008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6" name="Group 378"/>
                              <wpg:cNvGrpSpPr>
                                <a:grpSpLocks/>
                              </wpg:cNvGrpSpPr>
                              <wpg:grpSpPr bwMode="auto">
                                <a:xfrm>
                                  <a:off x="2094" y="1474"/>
                                  <a:ext cx="1191" cy="1141"/>
                                  <a:chOff x="2094" y="1474"/>
                                  <a:chExt cx="1191" cy="1141"/>
                                </a:xfrm>
                              </wpg:grpSpPr>
                              <wps:wsp>
                                <wps:cNvPr id="637" name="Freeform 379"/>
                                <wps:cNvSpPr>
                                  <a:spLocks/>
                                </wps:cNvSpPr>
                                <wps:spPr bwMode="auto">
                                  <a:xfrm>
                                    <a:off x="2712" y="1860"/>
                                    <a:ext cx="42" cy="114"/>
                                  </a:xfrm>
                                  <a:custGeom>
                                    <a:avLst/>
                                    <a:gdLst>
                                      <a:gd name="T0" fmla="*/ 42 w 42"/>
                                      <a:gd name="T1" fmla="*/ 0 h 114"/>
                                      <a:gd name="T2" fmla="*/ 0 w 42"/>
                                      <a:gd name="T3" fmla="*/ 114 h 114"/>
                                    </a:gdLst>
                                    <a:ahLst/>
                                    <a:cxnLst>
                                      <a:cxn ang="0">
                                        <a:pos x="T0" y="T1"/>
                                      </a:cxn>
                                      <a:cxn ang="0">
                                        <a:pos x="T2" y="T3"/>
                                      </a:cxn>
                                    </a:cxnLst>
                                    <a:rect l="0" t="0" r="r" b="b"/>
                                    <a:pathLst>
                                      <a:path w="42" h="114">
                                        <a:moveTo>
                                          <a:pt x="42" y="0"/>
                                        </a:moveTo>
                                        <a:cubicBezTo>
                                          <a:pt x="36" y="21"/>
                                          <a:pt x="9" y="90"/>
                                          <a:pt x="0" y="114"/>
                                        </a:cubicBezTo>
                                      </a:path>
                                    </a:pathLst>
                                  </a:custGeom>
                                  <a:noFill/>
                                  <a:ln w="19050">
                                    <a:solidFill>
                                      <a:srgbClr val="CC6600"/>
                                    </a:solidFill>
                                    <a:round/>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wps:wsp>
                                <wps:cNvPr id="638" name="Freeform 380"/>
                                <wps:cNvSpPr>
                                  <a:spLocks/>
                                </wps:cNvSpPr>
                                <wps:spPr bwMode="auto">
                                  <a:xfrm>
                                    <a:off x="2628" y="1854"/>
                                    <a:ext cx="36" cy="114"/>
                                  </a:xfrm>
                                  <a:custGeom>
                                    <a:avLst/>
                                    <a:gdLst>
                                      <a:gd name="T0" fmla="*/ 0 w 36"/>
                                      <a:gd name="T1" fmla="*/ 0 h 114"/>
                                      <a:gd name="T2" fmla="*/ 36 w 36"/>
                                      <a:gd name="T3" fmla="*/ 114 h 114"/>
                                    </a:gdLst>
                                    <a:ahLst/>
                                    <a:cxnLst>
                                      <a:cxn ang="0">
                                        <a:pos x="T0" y="T1"/>
                                      </a:cxn>
                                      <a:cxn ang="0">
                                        <a:pos x="T2" y="T3"/>
                                      </a:cxn>
                                    </a:cxnLst>
                                    <a:rect l="0" t="0" r="r" b="b"/>
                                    <a:pathLst>
                                      <a:path w="36" h="114">
                                        <a:moveTo>
                                          <a:pt x="0" y="0"/>
                                        </a:moveTo>
                                        <a:cubicBezTo>
                                          <a:pt x="5" y="19"/>
                                          <a:pt x="29" y="90"/>
                                          <a:pt x="36" y="114"/>
                                        </a:cubicBezTo>
                                      </a:path>
                                    </a:pathLst>
                                  </a:custGeom>
                                  <a:noFill/>
                                  <a:ln w="19050">
                                    <a:solidFill>
                                      <a:srgbClr val="CC6600"/>
                                    </a:solidFill>
                                    <a:round/>
                                    <a:headEnd/>
                                    <a:tailEnd/>
                                  </a:ln>
                                  <a:extLst>
                                    <a:ext uri="{909E8E84-426E-40DD-AFC4-6F175D3DCCD1}">
                                      <a14:hiddenFill xmlns:a14="http://schemas.microsoft.com/office/drawing/2010/main">
                                        <a:solidFill>
                                          <a:srgbClr val="FF9900"/>
                                        </a:solidFill>
                                      </a14:hiddenFill>
                                    </a:ext>
                                  </a:extLst>
                                </wps:spPr>
                                <wps:bodyPr rot="0" vert="horz" wrap="square" lIns="91440" tIns="45720" rIns="91440" bIns="45720" anchor="t" anchorCtr="0" upright="1">
                                  <a:noAutofit/>
                                </wps:bodyPr>
                              </wps:wsp>
                              <wps:wsp>
                                <wps:cNvPr id="639" name="Freeform 381"/>
                                <wps:cNvSpPr>
                                  <a:spLocks/>
                                </wps:cNvSpPr>
                                <wps:spPr bwMode="auto">
                                  <a:xfrm>
                                    <a:off x="2423" y="1944"/>
                                    <a:ext cx="477" cy="671"/>
                                  </a:xfrm>
                                  <a:custGeom>
                                    <a:avLst/>
                                    <a:gdLst>
                                      <a:gd name="T0" fmla="*/ 145 w 477"/>
                                      <a:gd name="T1" fmla="*/ 84 h 671"/>
                                      <a:gd name="T2" fmla="*/ 211 w 477"/>
                                      <a:gd name="T3" fmla="*/ 72 h 671"/>
                                      <a:gd name="T4" fmla="*/ 241 w 477"/>
                                      <a:gd name="T5" fmla="*/ 0 h 671"/>
                                      <a:gd name="T6" fmla="*/ 289 w 477"/>
                                      <a:gd name="T7" fmla="*/ 6 h 671"/>
                                      <a:gd name="T8" fmla="*/ 313 w 477"/>
                                      <a:gd name="T9" fmla="*/ 78 h 671"/>
                                      <a:gd name="T10" fmla="*/ 379 w 477"/>
                                      <a:gd name="T11" fmla="*/ 90 h 671"/>
                                      <a:gd name="T12" fmla="*/ 429 w 477"/>
                                      <a:gd name="T13" fmla="*/ 408 h 671"/>
                                      <a:gd name="T14" fmla="*/ 461 w 477"/>
                                      <a:gd name="T15" fmla="*/ 632 h 671"/>
                                      <a:gd name="T16" fmla="*/ 333 w 477"/>
                                      <a:gd name="T17" fmla="*/ 632 h 671"/>
                                      <a:gd name="T18" fmla="*/ 221 w 477"/>
                                      <a:gd name="T19" fmla="*/ 632 h 671"/>
                                      <a:gd name="T20" fmla="*/ 69 w 477"/>
                                      <a:gd name="T21" fmla="*/ 632 h 671"/>
                                      <a:gd name="T22" fmla="*/ 85 w 477"/>
                                      <a:gd name="T23" fmla="*/ 400 h 671"/>
                                      <a:gd name="T24" fmla="*/ 145 w 477"/>
                                      <a:gd name="T25" fmla="*/ 84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7" h="671">
                                        <a:moveTo>
                                          <a:pt x="145" y="84"/>
                                        </a:moveTo>
                                        <a:lnTo>
                                          <a:pt x="211" y="72"/>
                                        </a:lnTo>
                                        <a:lnTo>
                                          <a:pt x="241" y="0"/>
                                        </a:lnTo>
                                        <a:lnTo>
                                          <a:pt x="289" y="6"/>
                                        </a:lnTo>
                                        <a:lnTo>
                                          <a:pt x="313" y="78"/>
                                        </a:lnTo>
                                        <a:lnTo>
                                          <a:pt x="379" y="90"/>
                                        </a:lnTo>
                                        <a:cubicBezTo>
                                          <a:pt x="398" y="145"/>
                                          <a:pt x="415" y="318"/>
                                          <a:pt x="429" y="408"/>
                                        </a:cubicBezTo>
                                        <a:cubicBezTo>
                                          <a:pt x="443" y="498"/>
                                          <a:pt x="477" y="595"/>
                                          <a:pt x="461" y="632"/>
                                        </a:cubicBezTo>
                                        <a:cubicBezTo>
                                          <a:pt x="465" y="661"/>
                                          <a:pt x="374" y="631"/>
                                          <a:pt x="333" y="632"/>
                                        </a:cubicBezTo>
                                        <a:cubicBezTo>
                                          <a:pt x="293" y="632"/>
                                          <a:pt x="265" y="632"/>
                                          <a:pt x="221" y="632"/>
                                        </a:cubicBezTo>
                                        <a:cubicBezTo>
                                          <a:pt x="177" y="632"/>
                                          <a:pt x="92" y="671"/>
                                          <a:pt x="69" y="632"/>
                                        </a:cubicBezTo>
                                        <a:cubicBezTo>
                                          <a:pt x="0" y="602"/>
                                          <a:pt x="76" y="493"/>
                                          <a:pt x="85" y="400"/>
                                        </a:cubicBezTo>
                                        <a:cubicBezTo>
                                          <a:pt x="98" y="309"/>
                                          <a:pt x="145" y="84"/>
                                          <a:pt x="145" y="84"/>
                                        </a:cubicBezTo>
                                        <a:close/>
                                      </a:path>
                                    </a:pathLst>
                                  </a:custGeom>
                                  <a:solidFill>
                                    <a:srgbClr val="FFFF66"/>
                                  </a:solidFill>
                                  <a:ln w="9525">
                                    <a:solidFill>
                                      <a:srgbClr val="000000"/>
                                    </a:solidFill>
                                    <a:round/>
                                    <a:headEnd/>
                                    <a:tailEnd/>
                                  </a:ln>
                                </wps:spPr>
                                <wps:bodyPr rot="0" vert="horz" wrap="square" lIns="91440" tIns="45720" rIns="91440" bIns="45720" anchor="t" anchorCtr="0" upright="1">
                                  <a:noAutofit/>
                                </wps:bodyPr>
                              </wps:wsp>
                              <wps:wsp>
                                <wps:cNvPr id="640" name="Freeform 382"/>
                                <wps:cNvSpPr>
                                  <a:spLocks/>
                                </wps:cNvSpPr>
                                <wps:spPr bwMode="auto">
                                  <a:xfrm>
                                    <a:off x="2382" y="2022"/>
                                    <a:ext cx="168" cy="516"/>
                                  </a:xfrm>
                                  <a:custGeom>
                                    <a:avLst/>
                                    <a:gdLst>
                                      <a:gd name="T0" fmla="*/ 72 w 168"/>
                                      <a:gd name="T1" fmla="*/ 516 h 516"/>
                                      <a:gd name="T2" fmla="*/ 6 w 168"/>
                                      <a:gd name="T3" fmla="*/ 378 h 516"/>
                                      <a:gd name="T4" fmla="*/ 36 w 168"/>
                                      <a:gd name="T5" fmla="*/ 96 h 516"/>
                                      <a:gd name="T6" fmla="*/ 102 w 168"/>
                                      <a:gd name="T7" fmla="*/ 0 h 516"/>
                                      <a:gd name="T8" fmla="*/ 168 w 168"/>
                                      <a:gd name="T9" fmla="*/ 18 h 516"/>
                                      <a:gd name="T10" fmla="*/ 114 w 168"/>
                                      <a:gd name="T11" fmla="*/ 228 h 516"/>
                                      <a:gd name="T12" fmla="*/ 72 w 168"/>
                                      <a:gd name="T13" fmla="*/ 516 h 516"/>
                                    </a:gdLst>
                                    <a:ahLst/>
                                    <a:cxnLst>
                                      <a:cxn ang="0">
                                        <a:pos x="T0" y="T1"/>
                                      </a:cxn>
                                      <a:cxn ang="0">
                                        <a:pos x="T2" y="T3"/>
                                      </a:cxn>
                                      <a:cxn ang="0">
                                        <a:pos x="T4" y="T5"/>
                                      </a:cxn>
                                      <a:cxn ang="0">
                                        <a:pos x="T6" y="T7"/>
                                      </a:cxn>
                                      <a:cxn ang="0">
                                        <a:pos x="T8" y="T9"/>
                                      </a:cxn>
                                      <a:cxn ang="0">
                                        <a:pos x="T10" y="T11"/>
                                      </a:cxn>
                                      <a:cxn ang="0">
                                        <a:pos x="T12" y="T13"/>
                                      </a:cxn>
                                    </a:cxnLst>
                                    <a:rect l="0" t="0" r="r" b="b"/>
                                    <a:pathLst>
                                      <a:path w="168" h="516">
                                        <a:moveTo>
                                          <a:pt x="72" y="516"/>
                                        </a:moveTo>
                                        <a:lnTo>
                                          <a:pt x="6" y="378"/>
                                        </a:lnTo>
                                        <a:cubicBezTo>
                                          <a:pt x="0" y="308"/>
                                          <a:pt x="20" y="159"/>
                                          <a:pt x="36" y="96"/>
                                        </a:cubicBezTo>
                                        <a:cubicBezTo>
                                          <a:pt x="54" y="5"/>
                                          <a:pt x="77" y="28"/>
                                          <a:pt x="102" y="0"/>
                                        </a:cubicBezTo>
                                        <a:lnTo>
                                          <a:pt x="168" y="18"/>
                                        </a:lnTo>
                                        <a:lnTo>
                                          <a:pt x="114" y="228"/>
                                        </a:lnTo>
                                        <a:lnTo>
                                          <a:pt x="72" y="516"/>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41" name="Freeform 383"/>
                                <wps:cNvSpPr>
                                  <a:spLocks/>
                                </wps:cNvSpPr>
                                <wps:spPr bwMode="auto">
                                  <a:xfrm>
                                    <a:off x="2094" y="1886"/>
                                    <a:ext cx="559" cy="298"/>
                                  </a:xfrm>
                                  <a:custGeom>
                                    <a:avLst/>
                                    <a:gdLst>
                                      <a:gd name="T0" fmla="*/ 546 w 559"/>
                                      <a:gd name="T1" fmla="*/ 118 h 298"/>
                                      <a:gd name="T2" fmla="*/ 426 w 559"/>
                                      <a:gd name="T3" fmla="*/ 4 h 298"/>
                                      <a:gd name="T4" fmla="*/ 150 w 559"/>
                                      <a:gd name="T5" fmla="*/ 142 h 298"/>
                                      <a:gd name="T6" fmla="*/ 42 w 559"/>
                                      <a:gd name="T7" fmla="*/ 298 h 298"/>
                                      <a:gd name="T8" fmla="*/ 348 w 559"/>
                                      <a:gd name="T9" fmla="*/ 142 h 298"/>
                                      <a:gd name="T10" fmla="*/ 546 w 559"/>
                                      <a:gd name="T11" fmla="*/ 118 h 298"/>
                                    </a:gdLst>
                                    <a:ahLst/>
                                    <a:cxnLst>
                                      <a:cxn ang="0">
                                        <a:pos x="T0" y="T1"/>
                                      </a:cxn>
                                      <a:cxn ang="0">
                                        <a:pos x="T2" y="T3"/>
                                      </a:cxn>
                                      <a:cxn ang="0">
                                        <a:pos x="T4" y="T5"/>
                                      </a:cxn>
                                      <a:cxn ang="0">
                                        <a:pos x="T6" y="T7"/>
                                      </a:cxn>
                                      <a:cxn ang="0">
                                        <a:pos x="T8" y="T9"/>
                                      </a:cxn>
                                      <a:cxn ang="0">
                                        <a:pos x="T10" y="T11"/>
                                      </a:cxn>
                                    </a:cxnLst>
                                    <a:rect l="0" t="0" r="r" b="b"/>
                                    <a:pathLst>
                                      <a:path w="559" h="298">
                                        <a:moveTo>
                                          <a:pt x="546" y="118"/>
                                        </a:moveTo>
                                        <a:cubicBezTo>
                                          <a:pt x="559" y="95"/>
                                          <a:pt x="492" y="0"/>
                                          <a:pt x="426" y="4"/>
                                        </a:cubicBezTo>
                                        <a:cubicBezTo>
                                          <a:pt x="360" y="8"/>
                                          <a:pt x="214" y="93"/>
                                          <a:pt x="150" y="142"/>
                                        </a:cubicBezTo>
                                        <a:cubicBezTo>
                                          <a:pt x="75" y="187"/>
                                          <a:pt x="0" y="293"/>
                                          <a:pt x="42" y="298"/>
                                        </a:cubicBezTo>
                                        <a:lnTo>
                                          <a:pt x="348" y="142"/>
                                        </a:lnTo>
                                        <a:lnTo>
                                          <a:pt x="546" y="118"/>
                                        </a:lnTo>
                                        <a:close/>
                                      </a:path>
                                    </a:pathLst>
                                  </a:custGeom>
                                  <a:solidFill>
                                    <a:srgbClr val="CCFF33"/>
                                  </a:solidFill>
                                  <a:ln w="9525">
                                    <a:solidFill>
                                      <a:srgbClr val="000000"/>
                                    </a:solidFill>
                                    <a:round/>
                                    <a:headEnd/>
                                    <a:tailEnd/>
                                  </a:ln>
                                </wps:spPr>
                                <wps:bodyPr rot="0" vert="horz" wrap="square" lIns="91440" tIns="45720" rIns="91440" bIns="45720" anchor="t" anchorCtr="0" upright="1">
                                  <a:noAutofit/>
                                </wps:bodyPr>
                              </wps:wsp>
                              <wps:wsp>
                                <wps:cNvPr id="642" name="Freeform 384"/>
                                <wps:cNvSpPr>
                                  <a:spLocks/>
                                </wps:cNvSpPr>
                                <wps:spPr bwMode="auto">
                                  <a:xfrm>
                                    <a:off x="2598" y="2040"/>
                                    <a:ext cx="36" cy="516"/>
                                  </a:xfrm>
                                  <a:custGeom>
                                    <a:avLst/>
                                    <a:gdLst>
                                      <a:gd name="T0" fmla="*/ 36 w 36"/>
                                      <a:gd name="T1" fmla="*/ 0 h 516"/>
                                      <a:gd name="T2" fmla="*/ 0 w 36"/>
                                      <a:gd name="T3" fmla="*/ 516 h 516"/>
                                    </a:gdLst>
                                    <a:ahLst/>
                                    <a:cxnLst>
                                      <a:cxn ang="0">
                                        <a:pos x="T0" y="T1"/>
                                      </a:cxn>
                                      <a:cxn ang="0">
                                        <a:pos x="T2" y="T3"/>
                                      </a:cxn>
                                    </a:cxnLst>
                                    <a:rect l="0" t="0" r="r" b="b"/>
                                    <a:pathLst>
                                      <a:path w="36" h="516">
                                        <a:moveTo>
                                          <a:pt x="36" y="0"/>
                                        </a:moveTo>
                                        <a:cubicBezTo>
                                          <a:pt x="30" y="86"/>
                                          <a:pt x="7" y="409"/>
                                          <a:pt x="0" y="5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385"/>
                                <wps:cNvSpPr>
                                  <a:spLocks/>
                                </wps:cNvSpPr>
                                <wps:spPr bwMode="auto">
                                  <a:xfrm>
                                    <a:off x="2724" y="2040"/>
                                    <a:ext cx="24" cy="504"/>
                                  </a:xfrm>
                                  <a:custGeom>
                                    <a:avLst/>
                                    <a:gdLst>
                                      <a:gd name="T0" fmla="*/ 0 w 24"/>
                                      <a:gd name="T1" fmla="*/ 0 h 504"/>
                                      <a:gd name="T2" fmla="*/ 24 w 24"/>
                                      <a:gd name="T3" fmla="*/ 504 h 504"/>
                                    </a:gdLst>
                                    <a:ahLst/>
                                    <a:cxnLst>
                                      <a:cxn ang="0">
                                        <a:pos x="T0" y="T1"/>
                                      </a:cxn>
                                      <a:cxn ang="0">
                                        <a:pos x="T2" y="T3"/>
                                      </a:cxn>
                                    </a:cxnLst>
                                    <a:rect l="0" t="0" r="r" b="b"/>
                                    <a:pathLst>
                                      <a:path w="24" h="504">
                                        <a:moveTo>
                                          <a:pt x="0" y="0"/>
                                        </a:moveTo>
                                        <a:cubicBezTo>
                                          <a:pt x="4" y="84"/>
                                          <a:pt x="19" y="399"/>
                                          <a:pt x="24" y="5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386"/>
                                <wps:cNvSpPr>
                                  <a:spLocks/>
                                </wps:cNvSpPr>
                                <wps:spPr bwMode="auto">
                                  <a:xfrm flipH="1">
                                    <a:off x="2726" y="1886"/>
                                    <a:ext cx="559" cy="298"/>
                                  </a:xfrm>
                                  <a:custGeom>
                                    <a:avLst/>
                                    <a:gdLst>
                                      <a:gd name="T0" fmla="*/ 546 w 559"/>
                                      <a:gd name="T1" fmla="*/ 118 h 298"/>
                                      <a:gd name="T2" fmla="*/ 426 w 559"/>
                                      <a:gd name="T3" fmla="*/ 4 h 298"/>
                                      <a:gd name="T4" fmla="*/ 150 w 559"/>
                                      <a:gd name="T5" fmla="*/ 142 h 298"/>
                                      <a:gd name="T6" fmla="*/ 42 w 559"/>
                                      <a:gd name="T7" fmla="*/ 298 h 298"/>
                                      <a:gd name="T8" fmla="*/ 348 w 559"/>
                                      <a:gd name="T9" fmla="*/ 142 h 298"/>
                                      <a:gd name="T10" fmla="*/ 546 w 559"/>
                                      <a:gd name="T11" fmla="*/ 118 h 298"/>
                                    </a:gdLst>
                                    <a:ahLst/>
                                    <a:cxnLst>
                                      <a:cxn ang="0">
                                        <a:pos x="T0" y="T1"/>
                                      </a:cxn>
                                      <a:cxn ang="0">
                                        <a:pos x="T2" y="T3"/>
                                      </a:cxn>
                                      <a:cxn ang="0">
                                        <a:pos x="T4" y="T5"/>
                                      </a:cxn>
                                      <a:cxn ang="0">
                                        <a:pos x="T6" y="T7"/>
                                      </a:cxn>
                                      <a:cxn ang="0">
                                        <a:pos x="T8" y="T9"/>
                                      </a:cxn>
                                      <a:cxn ang="0">
                                        <a:pos x="T10" y="T11"/>
                                      </a:cxn>
                                    </a:cxnLst>
                                    <a:rect l="0" t="0" r="r" b="b"/>
                                    <a:pathLst>
                                      <a:path w="559" h="298">
                                        <a:moveTo>
                                          <a:pt x="546" y="118"/>
                                        </a:moveTo>
                                        <a:cubicBezTo>
                                          <a:pt x="559" y="95"/>
                                          <a:pt x="492" y="0"/>
                                          <a:pt x="426" y="4"/>
                                        </a:cubicBezTo>
                                        <a:cubicBezTo>
                                          <a:pt x="360" y="8"/>
                                          <a:pt x="214" y="93"/>
                                          <a:pt x="150" y="142"/>
                                        </a:cubicBezTo>
                                        <a:cubicBezTo>
                                          <a:pt x="75" y="187"/>
                                          <a:pt x="0" y="293"/>
                                          <a:pt x="42" y="298"/>
                                        </a:cubicBezTo>
                                        <a:lnTo>
                                          <a:pt x="348" y="142"/>
                                        </a:lnTo>
                                        <a:lnTo>
                                          <a:pt x="546" y="118"/>
                                        </a:lnTo>
                                        <a:close/>
                                      </a:path>
                                    </a:pathLst>
                                  </a:custGeom>
                                  <a:solidFill>
                                    <a:srgbClr val="CCFF33"/>
                                  </a:solidFill>
                                  <a:ln w="9525">
                                    <a:solidFill>
                                      <a:srgbClr val="000000"/>
                                    </a:solidFill>
                                    <a:round/>
                                    <a:headEnd/>
                                    <a:tailEnd/>
                                  </a:ln>
                                </wps:spPr>
                                <wps:bodyPr rot="0" vert="horz" wrap="square" lIns="91440" tIns="45720" rIns="91440" bIns="45720" anchor="t" anchorCtr="0" upright="1">
                                  <a:noAutofit/>
                                </wps:bodyPr>
                              </wps:wsp>
                              <wps:wsp>
                                <wps:cNvPr id="645" name="Freeform 387"/>
                                <wps:cNvSpPr>
                                  <a:spLocks/>
                                </wps:cNvSpPr>
                                <wps:spPr bwMode="auto">
                                  <a:xfrm flipH="1">
                                    <a:off x="2802" y="2022"/>
                                    <a:ext cx="168" cy="516"/>
                                  </a:xfrm>
                                  <a:custGeom>
                                    <a:avLst/>
                                    <a:gdLst>
                                      <a:gd name="T0" fmla="*/ 72 w 168"/>
                                      <a:gd name="T1" fmla="*/ 516 h 516"/>
                                      <a:gd name="T2" fmla="*/ 6 w 168"/>
                                      <a:gd name="T3" fmla="*/ 378 h 516"/>
                                      <a:gd name="T4" fmla="*/ 36 w 168"/>
                                      <a:gd name="T5" fmla="*/ 96 h 516"/>
                                      <a:gd name="T6" fmla="*/ 102 w 168"/>
                                      <a:gd name="T7" fmla="*/ 0 h 516"/>
                                      <a:gd name="T8" fmla="*/ 168 w 168"/>
                                      <a:gd name="T9" fmla="*/ 18 h 516"/>
                                      <a:gd name="T10" fmla="*/ 114 w 168"/>
                                      <a:gd name="T11" fmla="*/ 228 h 516"/>
                                      <a:gd name="T12" fmla="*/ 72 w 168"/>
                                      <a:gd name="T13" fmla="*/ 516 h 516"/>
                                    </a:gdLst>
                                    <a:ahLst/>
                                    <a:cxnLst>
                                      <a:cxn ang="0">
                                        <a:pos x="T0" y="T1"/>
                                      </a:cxn>
                                      <a:cxn ang="0">
                                        <a:pos x="T2" y="T3"/>
                                      </a:cxn>
                                      <a:cxn ang="0">
                                        <a:pos x="T4" y="T5"/>
                                      </a:cxn>
                                      <a:cxn ang="0">
                                        <a:pos x="T6" y="T7"/>
                                      </a:cxn>
                                      <a:cxn ang="0">
                                        <a:pos x="T8" y="T9"/>
                                      </a:cxn>
                                      <a:cxn ang="0">
                                        <a:pos x="T10" y="T11"/>
                                      </a:cxn>
                                      <a:cxn ang="0">
                                        <a:pos x="T12" y="T13"/>
                                      </a:cxn>
                                    </a:cxnLst>
                                    <a:rect l="0" t="0" r="r" b="b"/>
                                    <a:pathLst>
                                      <a:path w="168" h="516">
                                        <a:moveTo>
                                          <a:pt x="72" y="516"/>
                                        </a:moveTo>
                                        <a:lnTo>
                                          <a:pt x="6" y="378"/>
                                        </a:lnTo>
                                        <a:cubicBezTo>
                                          <a:pt x="0" y="308"/>
                                          <a:pt x="20" y="159"/>
                                          <a:pt x="36" y="96"/>
                                        </a:cubicBezTo>
                                        <a:cubicBezTo>
                                          <a:pt x="54" y="5"/>
                                          <a:pt x="77" y="28"/>
                                          <a:pt x="102" y="0"/>
                                        </a:cubicBezTo>
                                        <a:lnTo>
                                          <a:pt x="168" y="18"/>
                                        </a:lnTo>
                                        <a:lnTo>
                                          <a:pt x="114" y="228"/>
                                        </a:lnTo>
                                        <a:lnTo>
                                          <a:pt x="72" y="516"/>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646" name="Oval 388"/>
                                <wps:cNvSpPr>
                                  <a:spLocks noChangeAspect="1" noChangeArrowheads="1"/>
                                </wps:cNvSpPr>
                                <wps:spPr bwMode="auto">
                                  <a:xfrm>
                                    <a:off x="2610" y="1806"/>
                                    <a:ext cx="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7" name="Oval 389"/>
                                <wps:cNvSpPr>
                                  <a:spLocks noChangeAspect="1" noChangeArrowheads="1"/>
                                </wps:cNvSpPr>
                                <wps:spPr bwMode="auto">
                                  <a:xfrm>
                                    <a:off x="2742" y="1814"/>
                                    <a:ext cx="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648" name="Group 390"/>
                                <wpg:cNvGrpSpPr>
                                  <a:grpSpLocks/>
                                </wpg:cNvGrpSpPr>
                                <wpg:grpSpPr bwMode="auto">
                                  <a:xfrm>
                                    <a:off x="2184" y="1474"/>
                                    <a:ext cx="492" cy="464"/>
                                    <a:chOff x="2184" y="1474"/>
                                    <a:chExt cx="492" cy="464"/>
                                  </a:xfrm>
                                </wpg:grpSpPr>
                                <wps:wsp>
                                  <wps:cNvPr id="649" name="Freeform 391"/>
                                  <wps:cNvSpPr>
                                    <a:spLocks/>
                                  </wps:cNvSpPr>
                                  <wps:spPr bwMode="auto">
                                    <a:xfrm>
                                      <a:off x="2592" y="1638"/>
                                      <a:ext cx="84" cy="300"/>
                                    </a:xfrm>
                                    <a:custGeom>
                                      <a:avLst/>
                                      <a:gdLst>
                                        <a:gd name="T0" fmla="*/ 84 w 84"/>
                                        <a:gd name="T1" fmla="*/ 300 h 300"/>
                                        <a:gd name="T2" fmla="*/ 54 w 84"/>
                                        <a:gd name="T3" fmla="*/ 108 h 300"/>
                                        <a:gd name="T4" fmla="*/ 0 w 84"/>
                                        <a:gd name="T5" fmla="*/ 0 h 300"/>
                                      </a:gdLst>
                                      <a:ahLst/>
                                      <a:cxnLst>
                                        <a:cxn ang="0">
                                          <a:pos x="T0" y="T1"/>
                                        </a:cxn>
                                        <a:cxn ang="0">
                                          <a:pos x="T2" y="T3"/>
                                        </a:cxn>
                                        <a:cxn ang="0">
                                          <a:pos x="T4" y="T5"/>
                                        </a:cxn>
                                      </a:cxnLst>
                                      <a:rect l="0" t="0" r="r" b="b"/>
                                      <a:pathLst>
                                        <a:path w="84" h="300">
                                          <a:moveTo>
                                            <a:pt x="84" y="300"/>
                                          </a:moveTo>
                                          <a:cubicBezTo>
                                            <a:pt x="79" y="268"/>
                                            <a:pt x="68" y="158"/>
                                            <a:pt x="54" y="108"/>
                                          </a:cubicBezTo>
                                          <a:cubicBezTo>
                                            <a:pt x="40" y="58"/>
                                            <a:pt x="11" y="22"/>
                                            <a:pt x="0" y="0"/>
                                          </a:cubicBezTo>
                                        </a:path>
                                      </a:pathLst>
                                    </a:custGeom>
                                    <a:noFill/>
                                    <a:ln w="127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392"/>
                                  <wps:cNvSpPr>
                                    <a:spLocks/>
                                  </wps:cNvSpPr>
                                  <wps:spPr bwMode="auto">
                                    <a:xfrm>
                                      <a:off x="2184" y="1474"/>
                                      <a:ext cx="410" cy="163"/>
                                    </a:xfrm>
                                    <a:custGeom>
                                      <a:avLst/>
                                      <a:gdLst>
                                        <a:gd name="T0" fmla="*/ 410 w 410"/>
                                        <a:gd name="T1" fmla="*/ 163 h 163"/>
                                        <a:gd name="T2" fmla="*/ 209 w 410"/>
                                        <a:gd name="T3" fmla="*/ 24 h 163"/>
                                        <a:gd name="T4" fmla="*/ 0 w 410"/>
                                        <a:gd name="T5" fmla="*/ 20 h 163"/>
                                      </a:gdLst>
                                      <a:ahLst/>
                                      <a:cxnLst>
                                        <a:cxn ang="0">
                                          <a:pos x="T0" y="T1"/>
                                        </a:cxn>
                                        <a:cxn ang="0">
                                          <a:pos x="T2" y="T3"/>
                                        </a:cxn>
                                        <a:cxn ang="0">
                                          <a:pos x="T4" y="T5"/>
                                        </a:cxn>
                                      </a:cxnLst>
                                      <a:rect l="0" t="0" r="r" b="b"/>
                                      <a:pathLst>
                                        <a:path w="410" h="163">
                                          <a:moveTo>
                                            <a:pt x="410" y="163"/>
                                          </a:moveTo>
                                          <a:cubicBezTo>
                                            <a:pt x="376" y="140"/>
                                            <a:pt x="277" y="48"/>
                                            <a:pt x="209" y="24"/>
                                          </a:cubicBezTo>
                                          <a:cubicBezTo>
                                            <a:pt x="141" y="0"/>
                                            <a:pt x="44" y="21"/>
                                            <a:pt x="0" y="20"/>
                                          </a:cubicBezTo>
                                        </a:path>
                                      </a:pathLst>
                                    </a:cu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393"/>
                                <wpg:cNvGrpSpPr>
                                  <a:grpSpLocks/>
                                </wpg:cNvGrpSpPr>
                                <wpg:grpSpPr bwMode="auto">
                                  <a:xfrm flipH="1">
                                    <a:off x="2695" y="1474"/>
                                    <a:ext cx="492" cy="464"/>
                                    <a:chOff x="2184" y="1474"/>
                                    <a:chExt cx="492" cy="464"/>
                                  </a:xfrm>
                                </wpg:grpSpPr>
                                <wps:wsp>
                                  <wps:cNvPr id="652" name="Freeform 394"/>
                                  <wps:cNvSpPr>
                                    <a:spLocks/>
                                  </wps:cNvSpPr>
                                  <wps:spPr bwMode="auto">
                                    <a:xfrm>
                                      <a:off x="2592" y="1638"/>
                                      <a:ext cx="84" cy="300"/>
                                    </a:xfrm>
                                    <a:custGeom>
                                      <a:avLst/>
                                      <a:gdLst>
                                        <a:gd name="T0" fmla="*/ 84 w 84"/>
                                        <a:gd name="T1" fmla="*/ 300 h 300"/>
                                        <a:gd name="T2" fmla="*/ 54 w 84"/>
                                        <a:gd name="T3" fmla="*/ 108 h 300"/>
                                        <a:gd name="T4" fmla="*/ 0 w 84"/>
                                        <a:gd name="T5" fmla="*/ 0 h 300"/>
                                      </a:gdLst>
                                      <a:ahLst/>
                                      <a:cxnLst>
                                        <a:cxn ang="0">
                                          <a:pos x="T0" y="T1"/>
                                        </a:cxn>
                                        <a:cxn ang="0">
                                          <a:pos x="T2" y="T3"/>
                                        </a:cxn>
                                        <a:cxn ang="0">
                                          <a:pos x="T4" y="T5"/>
                                        </a:cxn>
                                      </a:cxnLst>
                                      <a:rect l="0" t="0" r="r" b="b"/>
                                      <a:pathLst>
                                        <a:path w="84" h="300">
                                          <a:moveTo>
                                            <a:pt x="84" y="300"/>
                                          </a:moveTo>
                                          <a:cubicBezTo>
                                            <a:pt x="79" y="268"/>
                                            <a:pt x="68" y="158"/>
                                            <a:pt x="54" y="108"/>
                                          </a:cubicBezTo>
                                          <a:cubicBezTo>
                                            <a:pt x="40" y="58"/>
                                            <a:pt x="11" y="22"/>
                                            <a:pt x="0" y="0"/>
                                          </a:cubicBezTo>
                                        </a:path>
                                      </a:pathLst>
                                    </a:custGeom>
                                    <a:noFill/>
                                    <a:ln w="1270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395"/>
                                  <wps:cNvSpPr>
                                    <a:spLocks/>
                                  </wps:cNvSpPr>
                                  <wps:spPr bwMode="auto">
                                    <a:xfrm>
                                      <a:off x="2184" y="1474"/>
                                      <a:ext cx="410" cy="163"/>
                                    </a:xfrm>
                                    <a:custGeom>
                                      <a:avLst/>
                                      <a:gdLst>
                                        <a:gd name="T0" fmla="*/ 410 w 410"/>
                                        <a:gd name="T1" fmla="*/ 163 h 163"/>
                                        <a:gd name="T2" fmla="*/ 209 w 410"/>
                                        <a:gd name="T3" fmla="*/ 24 h 163"/>
                                        <a:gd name="T4" fmla="*/ 0 w 410"/>
                                        <a:gd name="T5" fmla="*/ 20 h 163"/>
                                      </a:gdLst>
                                      <a:ahLst/>
                                      <a:cxnLst>
                                        <a:cxn ang="0">
                                          <a:pos x="T0" y="T1"/>
                                        </a:cxn>
                                        <a:cxn ang="0">
                                          <a:pos x="T2" y="T3"/>
                                        </a:cxn>
                                        <a:cxn ang="0">
                                          <a:pos x="T4" y="T5"/>
                                        </a:cxn>
                                      </a:cxnLst>
                                      <a:rect l="0" t="0" r="r" b="b"/>
                                      <a:pathLst>
                                        <a:path w="410" h="163">
                                          <a:moveTo>
                                            <a:pt x="410" y="163"/>
                                          </a:moveTo>
                                          <a:cubicBezTo>
                                            <a:pt x="376" y="140"/>
                                            <a:pt x="277" y="48"/>
                                            <a:pt x="209" y="24"/>
                                          </a:cubicBezTo>
                                          <a:cubicBezTo>
                                            <a:pt x="141" y="0"/>
                                            <a:pt x="44" y="21"/>
                                            <a:pt x="0" y="20"/>
                                          </a:cubicBezTo>
                                        </a:path>
                                      </a:pathLst>
                                    </a:cu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54" name="Freeform 396"/>
                                <wps:cNvSpPr>
                                  <a:spLocks/>
                                </wps:cNvSpPr>
                                <wps:spPr bwMode="auto">
                                  <a:xfrm>
                                    <a:off x="2576" y="2224"/>
                                    <a:ext cx="203" cy="328"/>
                                  </a:xfrm>
                                  <a:custGeom>
                                    <a:avLst/>
                                    <a:gdLst>
                                      <a:gd name="T0" fmla="*/ 94 w 203"/>
                                      <a:gd name="T1" fmla="*/ 2 h 328"/>
                                      <a:gd name="T2" fmla="*/ 4 w 203"/>
                                      <a:gd name="T3" fmla="*/ 122 h 328"/>
                                      <a:gd name="T4" fmla="*/ 64 w 203"/>
                                      <a:gd name="T5" fmla="*/ 328 h 328"/>
                                      <a:gd name="T6" fmla="*/ 134 w 203"/>
                                      <a:gd name="T7" fmla="*/ 323 h 328"/>
                                      <a:gd name="T8" fmla="*/ 196 w 203"/>
                                      <a:gd name="T9" fmla="*/ 116 h 328"/>
                                      <a:gd name="T10" fmla="*/ 94 w 203"/>
                                      <a:gd name="T11" fmla="*/ 2 h 328"/>
                                    </a:gdLst>
                                    <a:ahLst/>
                                    <a:cxnLst>
                                      <a:cxn ang="0">
                                        <a:pos x="T0" y="T1"/>
                                      </a:cxn>
                                      <a:cxn ang="0">
                                        <a:pos x="T2" y="T3"/>
                                      </a:cxn>
                                      <a:cxn ang="0">
                                        <a:pos x="T4" y="T5"/>
                                      </a:cxn>
                                      <a:cxn ang="0">
                                        <a:pos x="T6" y="T7"/>
                                      </a:cxn>
                                      <a:cxn ang="0">
                                        <a:pos x="T8" y="T9"/>
                                      </a:cxn>
                                      <a:cxn ang="0">
                                        <a:pos x="T10" y="T11"/>
                                      </a:cxn>
                                    </a:cxnLst>
                                    <a:rect l="0" t="0" r="r" b="b"/>
                                    <a:pathLst>
                                      <a:path w="203" h="328">
                                        <a:moveTo>
                                          <a:pt x="94" y="2"/>
                                        </a:moveTo>
                                        <a:cubicBezTo>
                                          <a:pt x="65" y="4"/>
                                          <a:pt x="8" y="73"/>
                                          <a:pt x="4" y="122"/>
                                        </a:cubicBezTo>
                                        <a:cubicBezTo>
                                          <a:pt x="0" y="171"/>
                                          <a:pt x="64" y="328"/>
                                          <a:pt x="64" y="328"/>
                                        </a:cubicBezTo>
                                        <a:cubicBezTo>
                                          <a:pt x="64" y="328"/>
                                          <a:pt x="134" y="323"/>
                                          <a:pt x="134" y="323"/>
                                        </a:cubicBezTo>
                                        <a:cubicBezTo>
                                          <a:pt x="134" y="323"/>
                                          <a:pt x="203" y="164"/>
                                          <a:pt x="196" y="116"/>
                                        </a:cubicBezTo>
                                        <a:cubicBezTo>
                                          <a:pt x="189" y="68"/>
                                          <a:pt x="123" y="0"/>
                                          <a:pt x="94" y="2"/>
                                        </a:cubicBezTo>
                                        <a:close/>
                                      </a:path>
                                    </a:pathLst>
                                  </a:custGeom>
                                  <a:solidFill>
                                    <a:srgbClr val="9933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cNvPr id="655" name="Group 397"/>
                          <wpg:cNvGrpSpPr>
                            <a:grpSpLocks/>
                          </wpg:cNvGrpSpPr>
                          <wpg:grpSpPr bwMode="auto">
                            <a:xfrm>
                              <a:off x="2504" y="3641"/>
                              <a:ext cx="354" cy="350"/>
                              <a:chOff x="2504" y="3641"/>
                              <a:chExt cx="354" cy="350"/>
                            </a:xfrm>
                          </wpg:grpSpPr>
                          <wps:wsp>
                            <wps:cNvPr id="656" name="Freeform 398"/>
                            <wps:cNvSpPr>
                              <a:spLocks/>
                            </wps:cNvSpPr>
                            <wps:spPr bwMode="auto">
                              <a:xfrm>
                                <a:off x="2628" y="3643"/>
                                <a:ext cx="22" cy="96"/>
                              </a:xfrm>
                              <a:custGeom>
                                <a:avLst/>
                                <a:gdLst>
                                  <a:gd name="T0" fmla="*/ 0 w 22"/>
                                  <a:gd name="T1" fmla="*/ 0 h 96"/>
                                  <a:gd name="T2" fmla="*/ 22 w 22"/>
                                  <a:gd name="T3" fmla="*/ 96 h 96"/>
                                </a:gdLst>
                                <a:ahLst/>
                                <a:cxnLst>
                                  <a:cxn ang="0">
                                    <a:pos x="T0" y="T1"/>
                                  </a:cxn>
                                  <a:cxn ang="0">
                                    <a:pos x="T2" y="T3"/>
                                  </a:cxn>
                                </a:cxnLst>
                                <a:rect l="0" t="0" r="r" b="b"/>
                                <a:pathLst>
                                  <a:path w="22" h="96">
                                    <a:moveTo>
                                      <a:pt x="0" y="0"/>
                                    </a:moveTo>
                                    <a:cubicBezTo>
                                      <a:pt x="4" y="16"/>
                                      <a:pt x="18" y="76"/>
                                      <a:pt x="22" y="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99"/>
                            <wps:cNvSpPr>
                              <a:spLocks/>
                            </wps:cNvSpPr>
                            <wps:spPr bwMode="auto">
                              <a:xfrm>
                                <a:off x="2710" y="3641"/>
                                <a:ext cx="14" cy="93"/>
                              </a:xfrm>
                              <a:custGeom>
                                <a:avLst/>
                                <a:gdLst>
                                  <a:gd name="T0" fmla="*/ 14 w 14"/>
                                  <a:gd name="T1" fmla="*/ 0 h 93"/>
                                  <a:gd name="T2" fmla="*/ 0 w 14"/>
                                  <a:gd name="T3" fmla="*/ 93 h 93"/>
                                </a:gdLst>
                                <a:ahLst/>
                                <a:cxnLst>
                                  <a:cxn ang="0">
                                    <a:pos x="T0" y="T1"/>
                                  </a:cxn>
                                  <a:cxn ang="0">
                                    <a:pos x="T2" y="T3"/>
                                  </a:cxn>
                                </a:cxnLst>
                                <a:rect l="0" t="0" r="r" b="b"/>
                                <a:pathLst>
                                  <a:path w="14" h="93">
                                    <a:moveTo>
                                      <a:pt x="14" y="0"/>
                                    </a:moveTo>
                                    <a:cubicBezTo>
                                      <a:pt x="11" y="15"/>
                                      <a:pt x="3" y="74"/>
                                      <a:pt x="0" y="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400"/>
                            <wps:cNvSpPr>
                              <a:spLocks/>
                            </wps:cNvSpPr>
                            <wps:spPr bwMode="auto">
                              <a:xfrm>
                                <a:off x="2504" y="3651"/>
                                <a:ext cx="1" cy="105"/>
                              </a:xfrm>
                              <a:custGeom>
                                <a:avLst/>
                                <a:gdLst>
                                  <a:gd name="T0" fmla="*/ 0 w 1"/>
                                  <a:gd name="T1" fmla="*/ 0 h 82"/>
                                  <a:gd name="T2" fmla="*/ 0 w 1"/>
                                  <a:gd name="T3" fmla="*/ 82 h 82"/>
                                </a:gdLst>
                                <a:ahLst/>
                                <a:cxnLst>
                                  <a:cxn ang="0">
                                    <a:pos x="T0" y="T1"/>
                                  </a:cxn>
                                  <a:cxn ang="0">
                                    <a:pos x="T2" y="T3"/>
                                  </a:cxn>
                                </a:cxnLst>
                                <a:rect l="0" t="0" r="r" b="b"/>
                                <a:pathLst>
                                  <a:path w="1" h="82">
                                    <a:moveTo>
                                      <a:pt x="0" y="0"/>
                                    </a:moveTo>
                                    <a:cubicBezTo>
                                      <a:pt x="0" y="14"/>
                                      <a:pt x="0" y="65"/>
                                      <a:pt x="0" y="82"/>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401"/>
                            <wps:cNvSpPr>
                              <a:spLocks/>
                            </wps:cNvSpPr>
                            <wps:spPr bwMode="auto">
                              <a:xfrm>
                                <a:off x="2857" y="3657"/>
                                <a:ext cx="1" cy="101"/>
                              </a:xfrm>
                              <a:custGeom>
                                <a:avLst/>
                                <a:gdLst>
                                  <a:gd name="T0" fmla="*/ 0 w 1"/>
                                  <a:gd name="T1" fmla="*/ 0 h 79"/>
                                  <a:gd name="T2" fmla="*/ 0 w 1"/>
                                  <a:gd name="T3" fmla="*/ 79 h 79"/>
                                </a:gdLst>
                                <a:ahLst/>
                                <a:cxnLst>
                                  <a:cxn ang="0">
                                    <a:pos x="T0" y="T1"/>
                                  </a:cxn>
                                  <a:cxn ang="0">
                                    <a:pos x="T2" y="T3"/>
                                  </a:cxn>
                                </a:cxnLst>
                                <a:rect l="0" t="0" r="r" b="b"/>
                                <a:pathLst>
                                  <a:path w="1" h="79">
                                    <a:moveTo>
                                      <a:pt x="0" y="0"/>
                                    </a:moveTo>
                                    <a:cubicBezTo>
                                      <a:pt x="0" y="13"/>
                                      <a:pt x="0" y="63"/>
                                      <a:pt x="0" y="79"/>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402"/>
                            <wps:cNvSpPr>
                              <a:spLocks/>
                            </wps:cNvSpPr>
                            <wps:spPr bwMode="auto">
                              <a:xfrm>
                                <a:off x="2678" y="3778"/>
                                <a:ext cx="1" cy="213"/>
                              </a:xfrm>
                              <a:custGeom>
                                <a:avLst/>
                                <a:gdLst>
                                  <a:gd name="T0" fmla="*/ 0 w 1"/>
                                  <a:gd name="T1" fmla="*/ 0 h 213"/>
                                  <a:gd name="T2" fmla="*/ 0 w 1"/>
                                  <a:gd name="T3" fmla="*/ 213 h 213"/>
                                </a:gdLst>
                                <a:ahLst/>
                                <a:cxnLst>
                                  <a:cxn ang="0">
                                    <a:pos x="T0" y="T1"/>
                                  </a:cxn>
                                  <a:cxn ang="0">
                                    <a:pos x="T2" y="T3"/>
                                  </a:cxn>
                                </a:cxnLst>
                                <a:rect l="0" t="0" r="r" b="b"/>
                                <a:pathLst>
                                  <a:path w="1" h="213">
                                    <a:moveTo>
                                      <a:pt x="0" y="0"/>
                                    </a:moveTo>
                                    <a:lnTo>
                                      <a:pt x="0" y="213"/>
                                    </a:lnTo>
                                  </a:path>
                                </a:pathLst>
                              </a:custGeom>
                              <a:noFill/>
                              <a:ln w="1905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C876CA8" id="グループ化 564" o:spid="_x0000_s1026" style="position:absolute;left:0;text-align:left;margin-left:393.5pt;margin-top:52.55pt;width:59.55pt;height:132.8pt;z-index:251667456" coordorigin="1869,1134" coordsize="1191,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">
                <v:group id="Group 307" o:spid="_x0000_s1027" style="position:absolute;left:2121;top:1890;width:192;height:714;flip:x" coordorigin="2604,1914" coordsize="19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">
                  <v:shape id="Freeform 308" o:spid="_x0000_s1028" style="position:absolute;left:2616;top:2034;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" path="m168,l138,162,90,306,,468r36,12l114,318,162,168,168,xe" fillcolor="#f90" strokeweight=".5pt">
                    <v:path arrowok="t" o:connecttype="custom" o:connectlocs="168,0;138,162;90,306;0,468;36,480;114,318;162,168;168,0" o:connectangles="0,0,0,0,0,0,0,0"/>
                  </v:shape>
                  <v:shape id="Freeform 309" o:spid="_x0000_s1029" style="position:absolute;left:2628;top:2148;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" path="m168,l138,162,90,306,,468r36,12l114,318,162,168,168,xe" fillcolor="#f90" strokeweight=".5pt">
                    <v:path arrowok="t" o:connecttype="custom" o:connectlocs="168,0;138,162;90,306;0,468;36,480;114,318;162,168;168,0" o:connectangles="0,0,0,0,0,0,0,0"/>
                  </v:shape>
                  <v:shape id="Freeform 310" o:spid="_x0000_s1030" style="position:absolute;left:2604;top:1914;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" path="m168,l138,162,90,306,,468r36,12l114,318,162,168,168,xe" fillcolor="#f90" strokeweight=".5pt">
                    <v:path arrowok="t" o:connecttype="custom" o:connectlocs="168,0;138,162;90,306;0,468;36,480;114,318;162,168;168,0" o:connectangles="0,0,0,0,0,0,0,0"/>
                  </v:shape>
                </v:group>
                <v:group id="Group 311" o:spid="_x0000_s1031" style="position:absolute;left:2604;top:1914;width:192;height:714" coordorigin="2604,1914" coordsize="19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312" o:spid="_x0000_s1032" style="position:absolute;left:2616;top:2034;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" path="m168,l138,162,90,306,,468r36,12l114,318,162,168,168,xe" fillcolor="#f90" strokeweight=".5pt">
                    <v:path arrowok="t" o:connecttype="custom" o:connectlocs="168,0;138,162;90,306;0,468;36,480;114,318;162,168;168,0" o:connectangles="0,0,0,0,0,0,0,0"/>
                  </v:shape>
                  <v:shape id="Freeform 313" o:spid="_x0000_s1033" style="position:absolute;left:2628;top:2148;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" path="m168,l138,162,90,306,,468r36,12l114,318,162,168,168,xe" fillcolor="#f90" strokeweight=".5pt">
                    <v:path arrowok="t" o:connecttype="custom" o:connectlocs="168,0;138,162;90,306;0,468;36,480;114,318;162,168;168,0" o:connectangles="0,0,0,0,0,0,0,0"/>
                  </v:shape>
                  <v:shape id="Freeform 314" o:spid="_x0000_s1034" style="position:absolute;left:2604;top:1914;width:168;height:480;visibility:visible;mso-wrap-style:square;v-text-anchor:top" coordsize="1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" path="m168,l138,162,90,306,,468r36,12l114,318,162,168,168,xe" fillcolor="#f90" strokeweight=".5pt">
                    <v:path arrowok="t" o:connecttype="custom" o:connectlocs="168,0;138,162;90,306;0,468;36,480;114,318;162,168;168,0" o:connectangles="0,0,0,0,0,0,0,0"/>
                  </v:shape>
                </v:group>
                <v:group id="Group 315" o:spid="_x0000_s1035" style="position:absolute;left:1869;top:1134;width:1191;height:2656" coordorigin="2097,1470" coordsize="11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316" o:spid="_x0000_s1036" style="position:absolute;left:2097;top:1470;width:1191;height:2656" coordorigin="2097,1470" coordsize="11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317" o:spid="_x0000_s1037" style="position:absolute;left:2463;top:2574;width:417;height:1359;visibility:visible;mso-wrap-style:square;v-text-anchor:top" coordsize="417,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" path="m105,c53,100,51,396,45,606,20,795,,1180,69,1260v58,99,266,21,324,-60l417,774,357,6,105,xe" fillcolor="#f90">
                      <v:path arrowok="t" o:connecttype="custom" o:connectlocs="105,0;45,606;69,1260;393,1200;417,774;357,6;105,0" o:connectangles="0,0,0,0,0,0,0"/>
                    </v:shape>
                    <v:group id="Group 318" o:spid="_x0000_s1038" style="position:absolute;left:2097;top:1470;width:1191;height:2656" coordorigin="2094,1474" coordsize="1191,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319" o:spid="_x0000_s1039" style="position:absolute;left:2834;top:3668;width:398;height:434;flip:x" coordorigin="2122,3674" coordsize="39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">
                        <v:shape id="Freeform 320" o:spid="_x0000_s1040" style="position:absolute;left:2405;top:3806;width:115;height:272;visibility:visible;mso-wrap-style:square;v-text-anchor:top" coordsize="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" path="m115,24l72,,,272,62,176,115,24xe" fillcolor="#cf3">
                          <v:path arrowok="t" o:connecttype="custom" o:connectlocs="115,24;72,0;0,272;62,176;115,24" o:connectangles="0,0,0,0,0"/>
                        </v:shape>
                        <v:shape id="Freeform 321" o:spid="_x0000_s1041" style="position:absolute;left:2122;top:3962;width:88;height:146;visibility:visible;mso-wrap-style:square;v-text-anchor:top" coordsize="8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" path="m26,140c13,146,,93,7,70,9,46,54,6,67,l88,32,26,140xe" fillcolor="yellow">
                          <v:path arrowok="t" o:connecttype="custom" o:connectlocs="26,140;7,70;67,0;88,32;26,140" o:connectangles="0,0,0,0,0"/>
                        </v:shape>
                        <v:shape id="Freeform 322" o:spid="_x0000_s1042" style="position:absolute;left:2162;top:3804;width:226;height:185;visibility:visible;mso-wrap-style:square;v-text-anchor:top" coordsize="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" path="m173,r53,41l58,185,,146,32,70,173,xe" fillcolor="blue">
                          <v:path arrowok="t" o:connecttype="custom" o:connectlocs="173,0;226,41;58,185;0,146;32,70;173,0" o:connectangles="0,0,0,0,0,0"/>
                        </v:shape>
                        <v:shape id="Freeform 323" o:spid="_x0000_s1043" style="position:absolute;left:2321;top:3674;width:156;height:173;visibility:visible;mso-wrap-style:square;v-text-anchor:top" coordsize="15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" path="m151,c15,100,15,97,,125r12,48l60,168,156,98,151,xe" fillcolor="#fc6">
                          <v:path arrowok="t" o:connecttype="custom" o:connectlocs="151,0;0,125;12,173;60,168;156,98;151,0" o:connectangles="0,0,0,0,0,0"/>
                        </v:shape>
                        <v:shape id="Freeform 324" o:spid="_x0000_s1044" style="position:absolute;left:2316;top:3785;width:158;height:283;visibility:visible;mso-wrap-style:square;v-text-anchor:top" coordsize="1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" path="m158,l125,134,46,283,60,151,,187,78,49,158,xe" fillcolor="#9c0">
                          <v:path arrowok="t" o:connecttype="custom" o:connectlocs="158,0;125,134;46,283;60,151;0,187;78,49;158,0" o:connectangles="0,0,0,0,0,0,0"/>
                        </v:shape>
                      </v:group>
                      <v:group id="Group 325" o:spid="_x0000_s1045" style="position:absolute;left:2122;top:3674;width:398;height:434" coordorigin="2122,3674" coordsize="39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326" o:spid="_x0000_s1046" style="position:absolute;left:2405;top:3806;width:115;height:272;visibility:visible;mso-wrap-style:square;v-text-anchor:top" coordsize="1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" path="m115,24l72,,,272,62,176,115,24xe" fillcolor="#cf3">
                          <v:path arrowok="t" o:connecttype="custom" o:connectlocs="115,24;72,0;0,272;62,176;115,24" o:connectangles="0,0,0,0,0"/>
                        </v:shape>
                        <v:shape id="Freeform 327" o:spid="_x0000_s1047" style="position:absolute;left:2122;top:3962;width:88;height:146;visibility:visible;mso-wrap-style:square;v-text-anchor:top" coordsize="8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" path="m26,140c13,146,,93,7,70,9,46,54,6,67,l88,32,26,140xe" fillcolor="yellow">
                          <v:path arrowok="t" o:connecttype="custom" o:connectlocs="26,140;7,70;67,0;88,32;26,140" o:connectangles="0,0,0,0,0"/>
                        </v:shape>
                        <v:shape id="Freeform 328" o:spid="_x0000_s1048" style="position:absolute;left:2162;top:3804;width:226;height:185;visibility:visible;mso-wrap-style:square;v-text-anchor:top" coordsize="22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" path="m173,r53,41l58,185,,146,32,70,173,xe" fillcolor="blue">
                          <v:path arrowok="t" o:connecttype="custom" o:connectlocs="173,0;226,41;58,185;0,146;32,70;173,0" o:connectangles="0,0,0,0,0,0"/>
                        </v:shape>
                        <v:shape id="Freeform 329" o:spid="_x0000_s1049" style="position:absolute;left:2321;top:3674;width:156;height:173;visibility:visible;mso-wrap-style:square;v-text-anchor:top" coordsize="15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" path="m151,c15,100,15,97,,125r12,48l60,168,156,98,151,xe" fillcolor="#fc6">
                          <v:path arrowok="t" o:connecttype="custom" o:connectlocs="151,0;0,125;12,173;60,168;156,98;151,0" o:connectangles="0,0,0,0,0,0"/>
                        </v:shape>
                        <v:shape id="Freeform 330" o:spid="_x0000_s1050" style="position:absolute;left:2316;top:3785;width:158;height:283;visibility:visible;mso-wrap-style:square;v-text-anchor:top" coordsize="1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" path="m158,l125,134,46,283,60,151,,187,78,49,158,xe" fillcolor="#9c0">
                          <v:path arrowok="t" o:connecttype="custom" o:connectlocs="158,0;125,134;46,283;60,151;0,187;78,49;158,0" o:connectangles="0,0,0,0,0,0,0"/>
                        </v:shape>
                      </v:group>
                      <v:group id="Group 331" o:spid="_x0000_s1051" style="position:absolute;left:2437;top:2598;width:474;height:1532" coordorigin="2437,2598" coordsize="47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332" o:spid="_x0000_s1052" style="position:absolute;left:2490;top:2676;width:378;height:96;visibility:visible;mso-wrap-style:square;v-text-anchor:top" coordsize="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" path="m18,18l192,,366,12r12,84l192,78,,96,18,18xe" fillcolor="#ff6">
                          <v:path arrowok="t" o:connecttype="custom" o:connectlocs="18,18;192,0;366,12;378,96;192,78;0,96;18,18" o:connectangles="0,0,0,0,0,0,0"/>
                        </v:shape>
                        <v:shape id="Freeform 333" o:spid="_x0000_s1053" style="position:absolute;left:2490;top:2778;width:378;height:96;visibility:visible;mso-wrap-style:square;v-text-anchor:top" coordsize="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" path="m18,18l192,,366,12r12,84l192,78,,96,18,18xe" fillcolor="#ff6">
                          <v:path arrowok="t" o:connecttype="custom" o:connectlocs="18,18;192,0;366,12;378,96;192,78;0,96;18,18" o:connectangles="0,0,0,0,0,0,0"/>
                        </v:shape>
                        <v:shape id="Freeform 334" o:spid="_x0000_s1054" style="position:absolute;left:2493;top:2880;width:378;height:96;visibility:visible;mso-wrap-style:square;v-text-anchor:top" coordsize="3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" path="m18,18l192,,366,12r12,84l192,78,,96,18,18xe" fillcolor="#ff6">
                          <v:path arrowok="t" o:connecttype="custom" o:connectlocs="18,18;192,0;366,12;378,96;192,78;0,96;18,18" o:connectangles="0,0,0,0,0,0,0"/>
                        </v:shape>
                        <v:group id="Group 335" o:spid="_x0000_s1055" style="position:absolute;left:2472;top:2982;width:423;height:122" coordorigin="2472,3018"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336" o:spid="_x0000_s1056" style="position:absolute;left:2472;top:3018;width:434;height:100;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" path="m22,20l213,,420,24r14,76l213,78,,97,22,20xe" fillcolor="#fc6">
                            <v:path arrowok="t" o:connecttype="custom" o:connectlocs="22,20;213,0;420,24;434,100;213,78;0,97;22,20" o:connectangles="0,0,0,0,0,0,0"/>
                          </v:shape>
                          <v:shape id="Freeform 337" o:spid="_x0000_s1057" style="position:absolute;left:2628;top:3026;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" path="m,c,12,,57,,72e" fillcolor="#fc6">
                            <v:path arrowok="t" o:connecttype="custom" o:connectlocs="0,0;0,72" o:connectangles="0,0"/>
                          </v:shape>
                          <v:shape id="Freeform 338" o:spid="_x0000_s1058" style="position:absolute;left:2734;top:3026;width:1;height:7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" path="m,c,12,,60,,75e" fillcolor="#fc6">
                            <v:path arrowok="t" o:connecttype="custom" o:connectlocs="0,0;0,75" o:connectangles="0,0"/>
                          </v:shape>
                          <v:shape id="Freeform 339" o:spid="_x0000_s1059" style="position:absolute;left:2515;top:3031;width:1;height:8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" path="m,c,14,,65,,82e" fillcolor="#fc6" strokeweight=".5pt">
                            <v:path arrowok="t" o:connecttype="custom" o:connectlocs="0,0;0,82" o:connectangles="0,0"/>
                          </v:shape>
                          <v:shape id="Freeform 340" o:spid="_x0000_s1060" style="position:absolute;left:2868;top:3036;width:1;height:7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" path="m,c,13,,63,,79e" fillcolor="#fc6" strokeweight=".5pt">
                            <v:path arrowok="t" o:connecttype="custom" o:connectlocs="0,0;0,79" o:connectangles="0,0"/>
                          </v:shape>
                        </v:group>
                        <v:group id="Group 341" o:spid="_x0000_s1061" style="position:absolute;left:2466;top:3100;width:434;height:134" coordorigin="2472,3018"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342" o:spid="_x0000_s1062" style="position:absolute;left:2472;top:3018;width:434;height:100;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" path="m22,20l213,,420,24r14,76l213,78,,97,22,20xe" fillcolor="#fc6">
                            <v:path arrowok="t" o:connecttype="custom" o:connectlocs="22,20;213,0;420,24;434,100;213,78;0,97;22,20" o:connectangles="0,0,0,0,0,0,0"/>
                          </v:shape>
                          <v:shape id="Freeform 343" o:spid="_x0000_s1063" style="position:absolute;left:2628;top:3026;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" path="m,c,12,,57,,72e" fillcolor="#fc6">
                            <v:path arrowok="t" o:connecttype="custom" o:connectlocs="0,0;0,72" o:connectangles="0,0"/>
                          </v:shape>
                          <v:shape id="Freeform 344" o:spid="_x0000_s1064" style="position:absolute;left:2734;top:3026;width:1;height:7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" path="m,c,12,,60,,75e" fillcolor="#fc6">
                            <v:path arrowok="t" o:connecttype="custom" o:connectlocs="0,0;0,75" o:connectangles="0,0"/>
                          </v:shape>
                          <v:shape id="Freeform 345" o:spid="_x0000_s1065" style="position:absolute;left:2515;top:3031;width:1;height:8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" path="m,c,14,,65,,82e" fillcolor="#fc6" strokeweight=".5pt">
                            <v:path arrowok="t" o:connecttype="custom" o:connectlocs="0,0;0,82" o:connectangles="0,0"/>
                          </v:shape>
                          <v:shape id="Freeform 346" o:spid="_x0000_s1066" style="position:absolute;left:2868;top:3036;width:1;height:7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" path="m,c,13,,63,,79e" fillcolor="#fc6" strokeweight=".5pt">
                            <v:path arrowok="t" o:connecttype="custom" o:connectlocs="0,0;0,79" o:connectangles="0,0"/>
                          </v:shape>
                        </v:group>
                        <v:group id="Group 347" o:spid="_x0000_s1067" style="position:absolute;left:2453;top:3220;width:457;height:151" coordorigin="2472,3018"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348" o:spid="_x0000_s1068" style="position:absolute;left:2472;top:3018;width:434;height:100;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" path="m22,20l213,,420,24r14,76l213,78,,97,22,20xe" fillcolor="#fc6">
                            <v:path arrowok="t" o:connecttype="custom" o:connectlocs="22,20;213,0;420,24;434,100;213,78;0,97;22,20" o:connectangles="0,0,0,0,0,0,0"/>
                          </v:shape>
                          <v:shape id="Freeform 349" o:spid="_x0000_s1069" style="position:absolute;left:2628;top:3026;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" path="m,c,12,,57,,72e" fillcolor="#fc6">
                            <v:path arrowok="t" o:connecttype="custom" o:connectlocs="0,0;0,72" o:connectangles="0,0"/>
                          </v:shape>
                          <v:shape id="Freeform 350" o:spid="_x0000_s1070" style="position:absolute;left:2734;top:3026;width:1;height:7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" path="m,c,12,,60,,75e" fillcolor="#fc6">
                            <v:path arrowok="t" o:connecttype="custom" o:connectlocs="0,0;0,75" o:connectangles="0,0"/>
                          </v:shape>
                          <v:shape id="Freeform 351" o:spid="_x0000_s1071" style="position:absolute;left:2515;top:3031;width:1;height:8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" path="m,c,14,,65,,82e" fillcolor="#fc6" strokeweight=".5pt">
                            <v:path arrowok="t" o:connecttype="custom" o:connectlocs="0,0;0,82" o:connectangles="0,0"/>
                          </v:shape>
                          <v:shape id="Freeform 352" o:spid="_x0000_s1072" style="position:absolute;left:2868;top:3036;width:1;height:7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" path="m,c,13,,63,,79e" fillcolor="#fc6" strokeweight=".5pt">
                            <v:path arrowok="t" o:connecttype="custom" o:connectlocs="0,0;0,79" o:connectangles="0,0"/>
                          </v:shape>
                        </v:group>
                        <v:shape id="Freeform 353" o:spid="_x0000_s1073" style="position:absolute;left:2514;top:2598;width:336;height:72;visibility:visible;mso-wrap-style:square;v-text-anchor:top" coordsize="3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" path="m,18l171,,336,18r-6,42l168,60,6,72,,18xe" fillcolor="#ff6">
                          <v:path arrowok="t" o:connecttype="custom" o:connectlocs="0,18;171,0;336,18;330,60;168,60;6,72;0,18" o:connectangles="0,0,0,0,0,0,0"/>
                        </v:shape>
                        <v:group id="Group 354" o:spid="_x0000_s1074" style="position:absolute;left:2437;top:3358;width:474;height:145" coordorigin="2472,3018"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355" o:spid="_x0000_s1075" style="position:absolute;left:2472;top:3018;width:434;height:100;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" path="m22,20l213,,420,24r14,76l213,78,,97,22,20xe" fillcolor="#fc6">
                            <v:path arrowok="t" o:connecttype="custom" o:connectlocs="22,20;213,0;420,24;434,100;213,78;0,97;22,20" o:connectangles="0,0,0,0,0,0,0"/>
                          </v:shape>
                          <v:shape id="Freeform 356" o:spid="_x0000_s1076" style="position:absolute;left:2628;top:3026;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" path="m,c,12,,57,,72e" fillcolor="#fc6">
                            <v:path arrowok="t" o:connecttype="custom" o:connectlocs="0,0;0,72" o:connectangles="0,0"/>
                          </v:shape>
                          <v:shape id="Freeform 357" o:spid="_x0000_s1077" style="position:absolute;left:2734;top:3026;width:1;height:7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" path="m,c,12,,60,,75e" fillcolor="#fc6">
                            <v:path arrowok="t" o:connecttype="custom" o:connectlocs="0,0;0,75" o:connectangles="0,0"/>
                          </v:shape>
                          <v:shape id="Freeform 358" o:spid="_x0000_s1078" style="position:absolute;left:2515;top:3031;width:1;height:8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" path="m,c,14,,65,,82e" fillcolor="#fc6" strokeweight=".5pt">
                            <v:path arrowok="t" o:connecttype="custom" o:connectlocs="0,0;0,82" o:connectangles="0,0"/>
                          </v:shape>
                          <v:shape id="Freeform 359" o:spid="_x0000_s1079" style="position:absolute;left:2868;top:3036;width:1;height:7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" path="m,c,13,,63,,79e" fillcolor="#fc6" strokeweight=".5pt">
                            <v:path arrowok="t" o:connecttype="custom" o:connectlocs="0,0;0,79" o:connectangles="0,0"/>
                          </v:shape>
                        </v:group>
                        <v:group id="Group 360" o:spid="_x0000_s1080" style="position:absolute;left:2455;top:3496;width:446;height:145" coordorigin="2472,3018"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361" o:spid="_x0000_s1081" style="position:absolute;left:2472;top:3018;width:434;height:100;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" path="m22,20l213,,420,24r14,76l213,78,,97,22,20xe" fillcolor="#fc6">
                            <v:path arrowok="t" o:connecttype="custom" o:connectlocs="22,20;213,0;420,24;434,100;213,78;0,97;22,20" o:connectangles="0,0,0,0,0,0,0"/>
                          </v:shape>
                          <v:shape id="Freeform 362" o:spid="_x0000_s1082" style="position:absolute;left:2628;top:3026;width:1;height:72;visibility:visible;mso-wrap-style:square;v-text-anchor:top" coordsize="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" path="m,c,12,,57,,72e" fillcolor="#fc6">
                            <v:path arrowok="t" o:connecttype="custom" o:connectlocs="0,0;0,72" o:connectangles="0,0"/>
                          </v:shape>
                          <v:shape id="Freeform 363" o:spid="_x0000_s1083" style="position:absolute;left:2734;top:3026;width:1;height:7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" path="m,c,12,,60,,75e" fillcolor="#fc6">
                            <v:path arrowok="t" o:connecttype="custom" o:connectlocs="0,0;0,75" o:connectangles="0,0"/>
                          </v:shape>
                          <v:shape id="Freeform 364" o:spid="_x0000_s1084" style="position:absolute;left:2515;top:3031;width:1;height:82;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" path="m,c,14,,65,,82e" fillcolor="#fc6" strokeweight=".5pt">
                            <v:path arrowok="t" o:connecttype="custom" o:connectlocs="0,0;0,82" o:connectangles="0,0"/>
                          </v:shape>
                          <v:shape id="Freeform 365" o:spid="_x0000_s1085" style="position:absolute;left:2868;top:3036;width:1;height:7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" path="m,c,13,,63,,79e" fillcolor="#fc6" strokeweight=".5pt">
                            <v:path arrowok="t" o:connecttype="custom" o:connectlocs="0,0;0,79" o:connectangles="0,0"/>
                          </v:shape>
                        </v:group>
                        <v:shape id="Freeform 366" o:spid="_x0000_s1086" style="position:absolute;left:2461;top:3634;width:434;height:128;visibility:visible;mso-wrap-style:square;v-text-anchor:top" coordsize="4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" path="m22,20l213,,420,24r14,76l213,78,,97,22,20xe" fillcolor="#fc6">
                          <v:path arrowok="t" o:connecttype="custom" o:connectlocs="22,26;213,0;420,31;434,128;213,100;0,124;22,26" o:connectangles="0,0,0,0,0,0,0"/>
                        </v:shape>
                        <v:group id="Group 367" o:spid="_x0000_s1087" style="position:absolute;left:2472;top:3748;width:426;height:382" coordorigin="2472,3748" coordsize="4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368" o:spid="_x0000_s1088" style="position:absolute;left:2472;top:3750;width:426;height:360;visibility:visible;mso-wrap-style:square;v-text-anchor:top" coordsize="42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" path="m12,30l198,,402,36r24,192l204,360,,240,12,30xe" fillcolor="#fc6">
                            <v:path arrowok="t" o:connecttype="custom" o:connectlocs="12,30;198,0;402,36;426,228;204,360;0,240;12,30" o:connectangles="0,0,0,0,0,0,0"/>
                          </v:shape>
                          <v:shape id="Freeform 369" o:spid="_x0000_s1089" style="position:absolute;left:2699;top:3748;width:173;height:335;visibility:visible;mso-wrap-style:square;v-text-anchor:top" coordsize="17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" path="m133,44v40,11,,99,12,150c125,238,25,335,13,308,,283,47,88,67,44v20,-44,52,,66,xe" fillcolor="#cc0" stroked="f">
                            <v:path arrowok="t" o:connecttype="custom" o:connectlocs="133,44;145,194;13,308;67,44;133,44" o:connectangles="0,0,0,0,0"/>
                          </v:shape>
                          <v:shape id="Freeform 370" o:spid="_x0000_s1090" style="position:absolute;left:2815;top:3970;width:7;height:117;visibility:visible;mso-wrap-style:square;v-text-anchor:top" coordsize="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" path="m,c1,19,6,93,7,117e" filled="f" strokecolor="navy" strokeweight="1.25pt">
                            <v:path arrowok="t" o:connecttype="custom" o:connectlocs="0,0;7,117" o:connectangles="0,0"/>
                          </v:shape>
                          <v:shape id="Freeform 371" o:spid="_x0000_s1091" style="position:absolute;left:2863;top:3878;width:27;height:135;visibility:visible;mso-wrap-style:square;v-text-anchor:top" coordsize="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" path="m,c4,22,22,107,27,135e" filled="f" strokecolor="navy" strokeweight="1.25pt">
                            <v:path arrowok="t" o:connecttype="custom" o:connectlocs="0,0;27,135" o:connectangles="0,0"/>
                          </v:shape>
                          <v:shape id="Freeform 372" o:spid="_x0000_s1092" style="position:absolute;left:2729;top:4013;width:7;height:117;visibility:visible;mso-wrap-style:square;v-text-anchor:top" coordsize="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" path="m,c1,19,6,93,7,117e" filled="f" strokecolor="navy" strokeweight="1.25pt">
                            <v:path arrowok="t" o:connecttype="custom" o:connectlocs="0,0;7,117" o:connectangles="0,0"/>
                          </v:shape>
                          <v:shape id="Freeform 373" o:spid="_x0000_s1093" style="position:absolute;left:2481;top:3754;width:175;height:325;visibility:visible;mso-wrap-style:square;v-text-anchor:top" coordsize="17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" path="m40,34c,45,40,133,28,184v20,44,120,141,132,114c175,275,137,88,117,44,97,,56,36,40,34xe" fillcolor="#cc0" stroked="f">
                            <v:path arrowok="t" o:connecttype="custom" o:connectlocs="40,34;28,184;160,298;117,44;40,34" o:connectangles="0,0,0,0,0"/>
                          </v:shape>
                          <v:shape id="Freeform 374" o:spid="_x0000_s1094" style="position:absolute;left:2477;top:3881;width:17;height:134;visibility:visible;mso-wrap-style:square;v-text-anchor:top" coordsize="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" path="m17,c14,22,4,106,,134e" filled="f" strokecolor="navy" strokeweight="1.25pt">
                            <v:path arrowok="t" o:connecttype="custom" o:connectlocs="17,0;0,134" o:connectangles="0,0"/>
                          </v:shape>
                          <v:shape id="Freeform 375" o:spid="_x0000_s1095" style="position:absolute;left:2530;top:3960;width:4;height:1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" path="m4,c3,21,1,99,,125e" filled="f" strokecolor="navy" strokeweight="1.25pt">
                            <v:path arrowok="t" o:connecttype="custom" o:connectlocs="4,0;0,125" o:connectangles="0,0"/>
                          </v:shape>
                          <v:shape id="Freeform 376" o:spid="_x0000_s1096" style="position:absolute;left:2617;top:4013;width:11;height:115;visibility:visible;mso-wrap-style:square;v-text-anchor:top" coordsize="1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" path="m11,c9,19,2,91,,115e" filled="f" strokecolor="navy" strokeweight="1.25pt">
                            <v:path arrowok="t" o:connecttype="custom" o:connectlocs="11,0;0,115" o:connectangles="0,0"/>
                          </v:shape>
                        </v:group>
                      </v:group>
                      <v:shape id="Freeform 377" o:spid="_x0000_s1097" style="position:absolute;left:2501;top:3975;width:375;height:130;visibility:visible;mso-wrap-style:square;v-text-anchor:top" coordsize="37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" path="m178,98l375,r-3,26l173,130,3,36,,10,178,98xe" fillcolor="navy" stroked="f">
                        <v:fill opacity="32896f"/>
                        <v:path arrowok="t" o:connecttype="custom" o:connectlocs="178,98;375,0;372,26;173,130;3,36;0,10;178,98" o:connectangles="0,0,0,0,0,0,0"/>
                      </v:shape>
                      <v:group id="Group 378" o:spid="_x0000_s1098" style="position:absolute;left:2094;top:1474;width:1191;height:1141" coordorigin="2094,1474" coordsize="119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379" o:spid="_x0000_s1099" style="position:absolute;left:2712;top:1860;width:42;height:114;visibility:visible;mso-wrap-style:square;v-text-anchor:top" coordsize="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" path="m42,c36,21,9,90,,114e" filled="f" fillcolor="#f90" strokecolor="#c60" strokeweight="1.5pt">
                          <v:path arrowok="t" o:connecttype="custom" o:connectlocs="42,0;0,114" o:connectangles="0,0"/>
                        </v:shape>
                        <v:shape id="Freeform 380" o:spid="_x0000_s1100" style="position:absolute;left:2628;top:1854;width:36;height:114;visibility:visible;mso-wrap-style:square;v-text-anchor:top" coordsize="3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" path="m,c5,19,29,90,36,114e" filled="f" fillcolor="#f90" strokecolor="#c60" strokeweight="1.5pt">
                          <v:path arrowok="t" o:connecttype="custom" o:connectlocs="0,0;36,114" o:connectangles="0,0"/>
                        </v:shape>
                        <v:shape id="Freeform 381" o:spid="_x0000_s1101" style="position:absolute;left:2423;top:1944;width:477;height:671;visibility:visible;mso-wrap-style:square;v-text-anchor:top" coordsize="47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" path="m145,84l211,72,241,r48,6l313,78r66,12c398,145,415,318,429,408v14,90,48,187,32,224c465,661,374,631,333,632v-40,,-68,,-112,c177,632,92,671,69,632,,602,76,493,85,400,98,309,145,84,145,84xe" fillcolor="#ff6">
                          <v:path arrowok="t" o:connecttype="custom" o:connectlocs="145,84;211,72;241,0;289,6;313,78;379,90;429,408;461,632;333,632;221,632;69,632;85,400;145,84" o:connectangles="0,0,0,0,0,0,0,0,0,0,0,0,0"/>
                        </v:shape>
                        <v:shape id="Freeform 382" o:spid="_x0000_s1102" style="position:absolute;left:2382;top:2022;width:168;height:516;visibility:visible;mso-wrap-style:square;v-text-anchor:top" coordsize="1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" path="m72,516l6,378c,308,20,159,36,96,54,5,77,28,102,r66,18l114,228,72,516xe" fillcolor="#fc6">
                          <v:path arrowok="t" o:connecttype="custom" o:connectlocs="72,516;6,378;36,96;102,0;168,18;114,228;72,516" o:connectangles="0,0,0,0,0,0,0"/>
                        </v:shape>
                        <v:shape id="Freeform 383" o:spid="_x0000_s1103" style="position:absolute;left:2094;top:1886;width:559;height:298;visibility:visible;mso-wrap-style:square;v-text-anchor:top" coordsize="55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" path="m546,118c559,95,492,,426,4,360,8,214,93,150,142,75,187,,293,42,298l348,142,546,118xe" fillcolor="#cf3">
                          <v:path arrowok="t" o:connecttype="custom" o:connectlocs="546,118;426,4;150,142;42,298;348,142;546,118" o:connectangles="0,0,0,0,0,0"/>
                        </v:shape>
                        <v:shape id="Freeform 384" o:spid="_x0000_s1104" style="position:absolute;left:2598;top:2040;width:36;height:516;visibility:visible;mso-wrap-style:square;v-text-anchor:top" coordsize="3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" path="m36,c30,86,7,409,,516e" filled="f">
                          <v:path arrowok="t" o:connecttype="custom" o:connectlocs="36,0;0,516" o:connectangles="0,0"/>
                        </v:shape>
                        <v:shape id="Freeform 385" o:spid="_x0000_s1105" style="position:absolute;left:2724;top:2040;width:24;height: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" path="m,c4,84,19,399,24,504e" filled="f">
                          <v:path arrowok="t" o:connecttype="custom" o:connectlocs="0,0;24,504" o:connectangles="0,0"/>
                        </v:shape>
                        <v:shape id="Freeform 386" o:spid="_x0000_s1106" style="position:absolute;left:2726;top:1886;width:559;height:298;flip:x;visibility:visible;mso-wrap-style:square;v-text-anchor:top" coordsize="55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" path="m546,118c559,95,492,,426,4,360,8,214,93,150,142,75,187,,293,42,298l348,142,546,118xe" fillcolor="#cf3">
                          <v:path arrowok="t" o:connecttype="custom" o:connectlocs="546,118;426,4;150,142;42,298;348,142;546,118" o:connectangles="0,0,0,0,0,0"/>
                        </v:shape>
                        <v:shape id="Freeform 387" o:spid="_x0000_s1107" style="position:absolute;left:2802;top:2022;width:168;height:516;flip:x;visibility:visible;mso-wrap-style:square;v-text-anchor:top" coordsize="1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" path="m72,516l6,378c,308,20,159,36,96,54,5,77,28,102,r66,18l114,228,72,516xe" fillcolor="#fc6">
                          <v:path arrowok="t" o:connecttype="custom" o:connectlocs="72,516;6,378;36,96;102,0;168,18;114,228;72,516" o:connectangles="0,0,0,0,0,0,0"/>
                        </v:shape>
                        <v:oval id="Oval 388" o:spid="_x0000_s1108" style="position:absolute;left:2610;top:1806;width: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" fillcolor="black">
                          <o:lock v:ext="edit" aspectratio="t"/>
                        </v:oval>
                        <v:oval id="Oval 389" o:spid="_x0000_s1109" style="position:absolute;left:2742;top:1814;width: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" fillcolor="black">
                          <o:lock v:ext="edit" aspectratio="t"/>
                        </v:oval>
                        <v:group id="Group 390" o:spid="_x0000_s1110" style="position:absolute;left:2184;top:1474;width:492;height:464" coordorigin="2184,1474" coordsize="4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391" o:spid="_x0000_s1111" style="position:absolute;left:2592;top:1638;width:84;height:300;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" path="m84,300c79,268,68,158,54,108,40,58,11,22,,e" filled="f" strokecolor="#930" strokeweight="1pt">
                            <v:path arrowok="t" o:connecttype="custom" o:connectlocs="84,300;54,108;0,0" o:connectangles="0,0,0"/>
                          </v:shape>
                          <v:shape id="Freeform 392" o:spid="_x0000_s1112" style="position:absolute;left:2184;top:1474;width:410;height:163;visibility:visible;mso-wrap-style:square;v-text-anchor:top" coordsize="4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" path="m410,163c376,140,277,48,209,24,141,,44,21,,20e" filled="f" strokecolor="#930">
                            <v:path arrowok="t" o:connecttype="custom" o:connectlocs="410,163;209,24;0,20" o:connectangles="0,0,0"/>
                          </v:shape>
                        </v:group>
                        <v:group id="Group 393" o:spid="_x0000_s1113" style="position:absolute;left:2695;top:1474;width:492;height:464;flip:x" coordorigin="2184,1474" coordsize="49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">
                          <v:shape id="Freeform 394" o:spid="_x0000_s1114" style="position:absolute;left:2592;top:1638;width:84;height:300;visibility:visible;mso-wrap-style:square;v-text-anchor:top" coordsize="8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" path="m84,300c79,268,68,158,54,108,40,58,11,22,,e" filled="f" strokecolor="#930" strokeweight="1pt">
                            <v:path arrowok="t" o:connecttype="custom" o:connectlocs="84,300;54,108;0,0" o:connectangles="0,0,0"/>
                          </v:shape>
                          <v:shape id="Freeform 395" o:spid="_x0000_s1115" style="position:absolute;left:2184;top:1474;width:410;height:163;visibility:visible;mso-wrap-style:square;v-text-anchor:top" coordsize="4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" path="m410,163c376,140,277,48,209,24,141,,44,21,,20e" filled="f" strokecolor="#930">
                            <v:path arrowok="t" o:connecttype="custom" o:connectlocs="410,163;209,24;0,20" o:connectangles="0,0,0"/>
                          </v:shape>
                        </v:group>
                        <v:shape id="Freeform 396" o:spid="_x0000_s1116" style="position:absolute;left:2576;top:2224;width:203;height:328;visibility:visible;mso-wrap-style:square;v-text-anchor:top" coordsize="20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" path="m94,2c65,4,8,73,4,122,,171,64,328,64,328v,,70,-5,70,-5c134,323,203,164,196,116,189,68,123,,94,2xe" fillcolor="#930" stroked="f">
                          <v:fill opacity="32896f"/>
                          <v:path arrowok="t" o:connecttype="custom" o:connectlocs="94,2;4,122;64,328;134,323;196,116;94,2" o:connectangles="0,0,0,0,0,0"/>
                        </v:shape>
                      </v:group>
                    </v:group>
                  </v:group>
                  <v:group id="Group 397" o:spid="_x0000_s1117" style="position:absolute;left:2504;top:3641;width:354;height:350" coordorigin="2504,3641" coordsize="35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398" o:spid="_x0000_s1118" style="position:absolute;left:2628;top:3643;width:22;height:96;visibility:visible;mso-wrap-style:square;v-text-anchor:top" coordsize="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" path="m,c4,16,18,76,22,96e" filled="f">
                      <v:path arrowok="t" o:connecttype="custom" o:connectlocs="0,0;22,96" o:connectangles="0,0"/>
                    </v:shape>
                    <v:shape id="Freeform 399" o:spid="_x0000_s1119" style="position:absolute;left:2710;top:3641;width:14;height:93;visibility:visible;mso-wrap-style:square;v-text-anchor:top" coordsize="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" path="m14,c11,15,3,74,,93e" filled="f">
                      <v:path arrowok="t" o:connecttype="custom" o:connectlocs="14,0;0,93" o:connectangles="0,0"/>
                    </v:shape>
                    <v:shape id="Freeform 400" o:spid="_x0000_s1120" style="position:absolute;left:2504;top:3651;width:1;height:105;visibility:visible;mso-wrap-style:square;v-text-anchor:top" coordsize="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" path="m,c,14,,65,,82e" filled="f" strokeweight=".5pt">
                      <v:path arrowok="t" o:connecttype="custom" o:connectlocs="0,0;0,105" o:connectangles="0,0"/>
                    </v:shape>
                    <v:shape id="Freeform 401" o:spid="_x0000_s1121" style="position:absolute;left:2857;top:3657;width:1;height:101;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" path="m,c,13,,63,,79e" filled="f" strokeweight=".5pt">
                      <v:path arrowok="t" o:connecttype="custom" o:connectlocs="0,0;0,101" o:connectangles="0,0"/>
                    </v:shape>
                    <v:shape id="Freeform 402" o:spid="_x0000_s1122" style="position:absolute;left:2678;top:3778;width:1;height:2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" path="m,l,213e" filled="f" strokecolor="navy" strokeweight="1.5pt">
                      <v:path arrowok="t" o:connecttype="custom" o:connectlocs="0,0;0,213" o:connectangles="0,0"/>
                    </v:shape>
                  </v:group>
                </v:group>
              </v:group>
            </w:pict>
          </mc:Fallback>
        </mc:AlternateContent>
      </w:r>
      <w:r w:rsidR="004D6FAC" w:rsidRPr="002C0069">
        <w:rPr>
          <w:rFonts w:asciiTheme="majorEastAsia" w:eastAsiaTheme="majorEastAsia" w:hAnsiTheme="majorEastAsia" w:hint="eastAsia"/>
          <w:color w:val="000000" w:themeColor="text1"/>
          <w:sz w:val="24"/>
          <w:szCs w:val="24"/>
        </w:rPr>
        <w:t>その取組のひとつとして</w:t>
      </w:r>
      <w:r w:rsidR="00202FA7" w:rsidRPr="002C0069">
        <w:rPr>
          <w:rFonts w:asciiTheme="majorEastAsia" w:eastAsiaTheme="majorEastAsia" w:hAnsiTheme="majorEastAsia" w:hint="eastAsia"/>
          <w:color w:val="000000" w:themeColor="text1"/>
          <w:sz w:val="24"/>
          <w:szCs w:val="24"/>
        </w:rPr>
        <w:t>、</w:t>
      </w:r>
      <w:r w:rsidR="004D6FAC" w:rsidRPr="002C0069">
        <w:rPr>
          <w:rFonts w:asciiTheme="majorEastAsia" w:eastAsiaTheme="majorEastAsia" w:hAnsiTheme="majorEastAsia" w:hint="eastAsia"/>
          <w:color w:val="000000" w:themeColor="text1"/>
          <w:sz w:val="24"/>
          <w:szCs w:val="24"/>
        </w:rPr>
        <w:t>かがわ漁業塾では、漁業の知識が無く、地縁が無い方を対象に研修し、現役漁業者とのマッチングすることで漁業就業を支援します</w:t>
      </w:r>
      <w:r w:rsidR="00202FA7" w:rsidRPr="002C0069">
        <w:rPr>
          <w:rFonts w:asciiTheme="majorEastAsia" w:eastAsiaTheme="majorEastAsia" w:hAnsiTheme="majorEastAsia" w:hint="eastAsia"/>
          <w:color w:val="000000" w:themeColor="text1"/>
          <w:sz w:val="24"/>
          <w:szCs w:val="24"/>
        </w:rPr>
        <w:t>。</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202FA7" w:rsidP="009C769B">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２　募集人数</w:t>
      </w:r>
    </w:p>
    <w:p w:rsidR="009C769B" w:rsidRDefault="004A4A04" w:rsidP="009C769B">
      <w:pPr>
        <w:ind w:firstLineChars="100" w:firstLine="23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４</w:t>
      </w:r>
      <w:r w:rsidR="00202FA7" w:rsidRPr="002C0069">
        <w:rPr>
          <w:rFonts w:asciiTheme="majorEastAsia" w:eastAsiaTheme="majorEastAsia" w:hAnsiTheme="majorEastAsia" w:hint="eastAsia"/>
          <w:color w:val="000000" w:themeColor="text1"/>
          <w:sz w:val="24"/>
          <w:szCs w:val="24"/>
        </w:rPr>
        <w:t>名</w:t>
      </w:r>
      <w:r w:rsidR="007C67C3" w:rsidRPr="002C0069">
        <w:rPr>
          <w:rFonts w:asciiTheme="majorEastAsia" w:eastAsiaTheme="majorEastAsia" w:hAnsiTheme="majorEastAsia" w:hint="eastAsia"/>
          <w:color w:val="000000" w:themeColor="text1"/>
          <w:sz w:val="24"/>
          <w:szCs w:val="24"/>
        </w:rPr>
        <w:t>程度</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Pr="009564D4" w:rsidRDefault="00202FA7" w:rsidP="009C769B">
      <w:pPr>
        <w:rPr>
          <w:rFonts w:asciiTheme="majorEastAsia" w:eastAsiaTheme="majorEastAsia" w:hAnsiTheme="majorEastAsia"/>
          <w:sz w:val="24"/>
          <w:szCs w:val="24"/>
        </w:rPr>
      </w:pPr>
      <w:r w:rsidRPr="002C0069">
        <w:rPr>
          <w:rFonts w:asciiTheme="majorEastAsia" w:eastAsiaTheme="majorEastAsia" w:hAnsiTheme="majorEastAsia" w:hint="eastAsia"/>
          <w:color w:val="000000" w:themeColor="text1"/>
          <w:sz w:val="24"/>
          <w:szCs w:val="24"/>
        </w:rPr>
        <w:t xml:space="preserve">３　</w:t>
      </w:r>
      <w:r w:rsidR="00845B2C" w:rsidRPr="002C0069">
        <w:rPr>
          <w:rFonts w:asciiTheme="majorEastAsia" w:eastAsiaTheme="majorEastAsia" w:hAnsiTheme="majorEastAsia" w:hint="eastAsia"/>
          <w:color w:val="000000" w:themeColor="text1"/>
          <w:sz w:val="24"/>
          <w:szCs w:val="24"/>
        </w:rPr>
        <w:t>研修</w:t>
      </w:r>
      <w:r w:rsidR="00845B2C" w:rsidRPr="009564D4">
        <w:rPr>
          <w:rFonts w:asciiTheme="majorEastAsia" w:eastAsiaTheme="majorEastAsia" w:hAnsiTheme="majorEastAsia" w:hint="eastAsia"/>
          <w:sz w:val="24"/>
          <w:szCs w:val="24"/>
        </w:rPr>
        <w:t>期間</w:t>
      </w:r>
    </w:p>
    <w:p w:rsidR="009C769B" w:rsidRPr="005179BA" w:rsidRDefault="00874D45" w:rsidP="009C769B">
      <w:pPr>
        <w:ind w:firstLineChars="100" w:firstLine="236"/>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6</w:t>
      </w:r>
      <w:r w:rsidR="00845B2C" w:rsidRPr="009564D4">
        <w:rPr>
          <w:rFonts w:asciiTheme="majorEastAsia" w:eastAsiaTheme="majorEastAsia" w:hAnsiTheme="majorEastAsia" w:hint="eastAsia"/>
          <w:sz w:val="24"/>
          <w:szCs w:val="24"/>
        </w:rPr>
        <w:t>ヶ月間</w:t>
      </w:r>
      <w:r w:rsidR="00845B2C" w:rsidRPr="005179BA">
        <w:rPr>
          <w:rFonts w:asciiTheme="majorEastAsia" w:eastAsiaTheme="majorEastAsia" w:hAnsiTheme="majorEastAsia" w:hint="eastAsia"/>
          <w:sz w:val="24"/>
          <w:szCs w:val="24"/>
        </w:rPr>
        <w:t>（</w:t>
      </w:r>
      <w:r w:rsidR="0043470A" w:rsidRPr="005179BA">
        <w:rPr>
          <w:rFonts w:asciiTheme="majorEastAsia" w:eastAsiaTheme="majorEastAsia" w:hAnsiTheme="majorEastAsia" w:hint="eastAsia"/>
          <w:sz w:val="24"/>
          <w:szCs w:val="24"/>
        </w:rPr>
        <w:t>令和</w:t>
      </w:r>
      <w:r w:rsidR="008A63B4" w:rsidRPr="005179BA">
        <w:rPr>
          <w:rFonts w:asciiTheme="majorEastAsia" w:eastAsiaTheme="majorEastAsia" w:hAnsiTheme="majorEastAsia" w:hint="eastAsia"/>
          <w:sz w:val="24"/>
          <w:szCs w:val="24"/>
        </w:rPr>
        <w:t>6</w:t>
      </w:r>
      <w:r w:rsidR="00CC6176" w:rsidRPr="005179BA">
        <w:rPr>
          <w:rFonts w:asciiTheme="majorEastAsia" w:eastAsiaTheme="majorEastAsia" w:hAnsiTheme="majorEastAsia" w:hint="eastAsia"/>
          <w:sz w:val="24"/>
          <w:szCs w:val="24"/>
        </w:rPr>
        <w:t>年</w:t>
      </w:r>
      <w:r w:rsidR="008029BB" w:rsidRPr="005179BA">
        <w:rPr>
          <w:rFonts w:asciiTheme="majorEastAsia" w:eastAsiaTheme="majorEastAsia" w:hAnsiTheme="majorEastAsia" w:hint="eastAsia"/>
          <w:sz w:val="24"/>
          <w:szCs w:val="24"/>
        </w:rPr>
        <w:t>5</w:t>
      </w:r>
      <w:r w:rsidR="00845B2C" w:rsidRPr="005179BA">
        <w:rPr>
          <w:rFonts w:asciiTheme="majorEastAsia" w:eastAsiaTheme="majorEastAsia" w:hAnsiTheme="majorEastAsia" w:hint="eastAsia"/>
          <w:sz w:val="24"/>
          <w:szCs w:val="24"/>
        </w:rPr>
        <w:t>月</w:t>
      </w:r>
      <w:r w:rsidR="00E827C6" w:rsidRPr="005179BA">
        <w:rPr>
          <w:rFonts w:asciiTheme="majorEastAsia" w:eastAsiaTheme="majorEastAsia" w:hAnsiTheme="majorEastAsia" w:hint="eastAsia"/>
          <w:sz w:val="24"/>
          <w:szCs w:val="24"/>
        </w:rPr>
        <w:t>1</w:t>
      </w:r>
      <w:r w:rsidR="008A63B4" w:rsidRPr="005179BA">
        <w:rPr>
          <w:rFonts w:asciiTheme="majorEastAsia" w:eastAsiaTheme="majorEastAsia" w:hAnsiTheme="majorEastAsia"/>
          <w:sz w:val="24"/>
          <w:szCs w:val="24"/>
        </w:rPr>
        <w:t>4</w:t>
      </w:r>
      <w:r w:rsidR="00E2442C" w:rsidRPr="005179BA">
        <w:rPr>
          <w:rFonts w:asciiTheme="majorEastAsia" w:eastAsiaTheme="majorEastAsia" w:hAnsiTheme="majorEastAsia" w:hint="eastAsia"/>
          <w:sz w:val="24"/>
          <w:szCs w:val="24"/>
        </w:rPr>
        <w:t>日</w:t>
      </w:r>
      <w:r w:rsidR="00845B2C" w:rsidRPr="005179BA">
        <w:rPr>
          <w:rFonts w:asciiTheme="majorEastAsia" w:eastAsiaTheme="majorEastAsia" w:hAnsiTheme="majorEastAsia" w:hint="eastAsia"/>
          <w:sz w:val="24"/>
          <w:szCs w:val="24"/>
        </w:rPr>
        <w:t>から1</w:t>
      </w:r>
      <w:r w:rsidRPr="005179BA">
        <w:rPr>
          <w:rFonts w:asciiTheme="majorEastAsia" w:eastAsiaTheme="majorEastAsia" w:hAnsiTheme="majorEastAsia" w:hint="eastAsia"/>
          <w:sz w:val="24"/>
          <w:szCs w:val="24"/>
        </w:rPr>
        <w:t>1</w:t>
      </w:r>
      <w:r w:rsidR="00845B2C" w:rsidRPr="005179BA">
        <w:rPr>
          <w:rFonts w:asciiTheme="majorEastAsia" w:eastAsiaTheme="majorEastAsia" w:hAnsiTheme="majorEastAsia" w:hint="eastAsia"/>
          <w:sz w:val="24"/>
          <w:szCs w:val="24"/>
        </w:rPr>
        <w:t>月</w:t>
      </w:r>
      <w:r w:rsidR="00BF0358" w:rsidRPr="005179BA">
        <w:rPr>
          <w:rFonts w:asciiTheme="majorEastAsia" w:eastAsiaTheme="majorEastAsia" w:hAnsiTheme="majorEastAsia" w:hint="eastAsia"/>
          <w:sz w:val="24"/>
          <w:szCs w:val="24"/>
        </w:rPr>
        <w:t>1</w:t>
      </w:r>
      <w:r w:rsidR="008A63B4" w:rsidRPr="005179BA">
        <w:rPr>
          <w:rFonts w:asciiTheme="majorEastAsia" w:eastAsiaTheme="majorEastAsia" w:hAnsiTheme="majorEastAsia"/>
          <w:sz w:val="24"/>
          <w:szCs w:val="24"/>
        </w:rPr>
        <w:t>5</w:t>
      </w:r>
      <w:r w:rsidR="00E2442C" w:rsidRPr="005179BA">
        <w:rPr>
          <w:rFonts w:asciiTheme="majorEastAsia" w:eastAsiaTheme="majorEastAsia" w:hAnsiTheme="majorEastAsia" w:hint="eastAsia"/>
          <w:sz w:val="24"/>
          <w:szCs w:val="24"/>
        </w:rPr>
        <w:t>日</w:t>
      </w:r>
      <w:r w:rsidR="00845B2C" w:rsidRPr="005179BA">
        <w:rPr>
          <w:rFonts w:asciiTheme="majorEastAsia" w:eastAsiaTheme="majorEastAsia" w:hAnsiTheme="majorEastAsia" w:hint="eastAsia"/>
          <w:sz w:val="24"/>
          <w:szCs w:val="24"/>
        </w:rPr>
        <w:t>まで</w:t>
      </w:r>
      <w:r w:rsidR="00B53FE8" w:rsidRPr="005179BA">
        <w:rPr>
          <w:rFonts w:asciiTheme="majorEastAsia" w:eastAsiaTheme="majorEastAsia" w:hAnsiTheme="majorEastAsia" w:hint="eastAsia"/>
          <w:sz w:val="24"/>
          <w:szCs w:val="24"/>
        </w:rPr>
        <w:t>（予定</w:t>
      </w:r>
      <w:r w:rsidR="00845B2C" w:rsidRPr="005179BA">
        <w:rPr>
          <w:rFonts w:asciiTheme="majorEastAsia" w:eastAsiaTheme="majorEastAsia" w:hAnsiTheme="majorEastAsia" w:hint="eastAsia"/>
          <w:sz w:val="24"/>
          <w:szCs w:val="24"/>
        </w:rPr>
        <w:t>）</w:t>
      </w:r>
      <w:r w:rsidR="00B53FE8" w:rsidRPr="005179BA">
        <w:rPr>
          <w:rFonts w:asciiTheme="majorEastAsia" w:eastAsiaTheme="majorEastAsia" w:hAnsiTheme="majorEastAsia" w:hint="eastAsia"/>
          <w:sz w:val="24"/>
          <w:szCs w:val="24"/>
        </w:rPr>
        <w:t>）</w:t>
      </w:r>
    </w:p>
    <w:p w:rsidR="009C769B" w:rsidRPr="005179BA" w:rsidRDefault="009C769B" w:rsidP="009C769B">
      <w:pPr>
        <w:ind w:firstLineChars="100" w:firstLine="236"/>
        <w:rPr>
          <w:rFonts w:asciiTheme="majorEastAsia" w:eastAsiaTheme="majorEastAsia" w:hAnsiTheme="majorEastAsia"/>
          <w:sz w:val="24"/>
          <w:szCs w:val="24"/>
        </w:rPr>
      </w:pPr>
    </w:p>
    <w:p w:rsidR="009C769B" w:rsidRPr="005179BA" w:rsidRDefault="00845B2C" w:rsidP="009C769B">
      <w:pPr>
        <w:rPr>
          <w:rFonts w:asciiTheme="majorEastAsia" w:eastAsiaTheme="majorEastAsia" w:hAnsiTheme="majorEastAsia"/>
          <w:sz w:val="24"/>
          <w:szCs w:val="24"/>
        </w:rPr>
      </w:pPr>
      <w:r w:rsidRPr="005179BA">
        <w:rPr>
          <w:rFonts w:asciiTheme="majorEastAsia" w:eastAsiaTheme="majorEastAsia" w:hAnsiTheme="majorEastAsia" w:hint="eastAsia"/>
          <w:sz w:val="24"/>
          <w:szCs w:val="24"/>
        </w:rPr>
        <w:t xml:space="preserve">４　</w:t>
      </w:r>
      <w:r w:rsidR="00D6111A" w:rsidRPr="005179BA">
        <w:rPr>
          <w:rFonts w:asciiTheme="majorEastAsia" w:eastAsiaTheme="majorEastAsia" w:hAnsiTheme="majorEastAsia" w:hint="eastAsia"/>
          <w:sz w:val="24"/>
          <w:szCs w:val="24"/>
        </w:rPr>
        <w:t>研修の概要</w:t>
      </w:r>
    </w:p>
    <w:p w:rsidR="009C769B" w:rsidRPr="009564D4" w:rsidRDefault="00D6111A" w:rsidP="009C769B">
      <w:pPr>
        <w:ind w:firstLineChars="120" w:firstLine="283"/>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 xml:space="preserve">・場所　</w:t>
      </w:r>
      <w:r w:rsidR="003F3453" w:rsidRPr="009564D4">
        <w:rPr>
          <w:rFonts w:asciiTheme="majorEastAsia" w:eastAsiaTheme="majorEastAsia" w:hAnsiTheme="majorEastAsia" w:hint="eastAsia"/>
          <w:sz w:val="24"/>
          <w:szCs w:val="24"/>
        </w:rPr>
        <w:t>漁連研修センター</w:t>
      </w:r>
      <w:r w:rsidRPr="009564D4">
        <w:rPr>
          <w:rFonts w:asciiTheme="majorEastAsia" w:eastAsiaTheme="majorEastAsia" w:hAnsiTheme="majorEastAsia" w:hint="eastAsia"/>
          <w:sz w:val="24"/>
          <w:szCs w:val="24"/>
        </w:rPr>
        <w:t>や水産</w:t>
      </w:r>
      <w:r w:rsidR="003F3453" w:rsidRPr="009564D4">
        <w:rPr>
          <w:rFonts w:asciiTheme="majorEastAsia" w:eastAsiaTheme="majorEastAsia" w:hAnsiTheme="majorEastAsia" w:hint="eastAsia"/>
          <w:sz w:val="24"/>
          <w:szCs w:val="24"/>
        </w:rPr>
        <w:t>試験場</w:t>
      </w:r>
      <w:r w:rsidRPr="009564D4">
        <w:rPr>
          <w:rFonts w:asciiTheme="majorEastAsia" w:eastAsiaTheme="majorEastAsia" w:hAnsiTheme="majorEastAsia" w:hint="eastAsia"/>
          <w:sz w:val="24"/>
          <w:szCs w:val="24"/>
        </w:rPr>
        <w:t>の会議室及び県内漁協</w:t>
      </w:r>
      <w:r w:rsidR="00FB7192" w:rsidRPr="009564D4">
        <w:rPr>
          <w:rFonts w:asciiTheme="majorEastAsia" w:eastAsiaTheme="majorEastAsia" w:hAnsiTheme="majorEastAsia" w:hint="eastAsia"/>
          <w:sz w:val="24"/>
          <w:szCs w:val="24"/>
        </w:rPr>
        <w:t>等</w:t>
      </w:r>
    </w:p>
    <w:p w:rsidR="009C769B" w:rsidRPr="009564D4" w:rsidRDefault="007B3DC1" w:rsidP="009C769B">
      <w:pPr>
        <w:ind w:leftChars="138" w:left="565" w:hangingChars="119" w:hanging="281"/>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w:t>
      </w:r>
      <w:r w:rsidR="00D6111A" w:rsidRPr="009564D4">
        <w:rPr>
          <w:rFonts w:asciiTheme="majorEastAsia" w:eastAsiaTheme="majorEastAsia" w:hAnsiTheme="majorEastAsia" w:hint="eastAsia"/>
          <w:sz w:val="24"/>
          <w:szCs w:val="24"/>
        </w:rPr>
        <w:t xml:space="preserve">日程　</w:t>
      </w:r>
      <w:r w:rsidR="009C3B39" w:rsidRPr="009564D4">
        <w:rPr>
          <w:rFonts w:asciiTheme="majorEastAsia" w:eastAsiaTheme="majorEastAsia" w:hAnsiTheme="majorEastAsia" w:hint="eastAsia"/>
          <w:sz w:val="24"/>
          <w:szCs w:val="24"/>
        </w:rPr>
        <w:t>原則</w:t>
      </w:r>
      <w:r w:rsidR="00D6111A" w:rsidRPr="009564D4">
        <w:rPr>
          <w:rFonts w:asciiTheme="majorEastAsia" w:eastAsiaTheme="majorEastAsia" w:hAnsiTheme="majorEastAsia" w:hint="eastAsia"/>
          <w:sz w:val="24"/>
          <w:szCs w:val="24"/>
        </w:rPr>
        <w:t>月～金</w:t>
      </w:r>
      <w:r w:rsidR="00FD517C" w:rsidRPr="009564D4">
        <w:rPr>
          <w:rFonts w:asciiTheme="majorEastAsia" w:eastAsiaTheme="majorEastAsia" w:hAnsiTheme="majorEastAsia" w:hint="eastAsia"/>
          <w:sz w:val="24"/>
          <w:szCs w:val="24"/>
        </w:rPr>
        <w:t>曜日</w:t>
      </w:r>
      <w:r w:rsidR="00D6111A" w:rsidRPr="009564D4">
        <w:rPr>
          <w:rFonts w:asciiTheme="majorEastAsia" w:eastAsiaTheme="majorEastAsia" w:hAnsiTheme="majorEastAsia" w:hint="eastAsia"/>
          <w:sz w:val="24"/>
          <w:szCs w:val="24"/>
        </w:rPr>
        <w:t xml:space="preserve">　10時～1</w:t>
      </w:r>
      <w:r w:rsidR="00496E11" w:rsidRPr="009564D4">
        <w:rPr>
          <w:rFonts w:asciiTheme="majorEastAsia" w:eastAsiaTheme="majorEastAsia" w:hAnsiTheme="majorEastAsia" w:hint="eastAsia"/>
          <w:sz w:val="24"/>
          <w:szCs w:val="24"/>
        </w:rPr>
        <w:t>6</w:t>
      </w:r>
      <w:r w:rsidR="00D6111A" w:rsidRPr="009564D4">
        <w:rPr>
          <w:rFonts w:asciiTheme="majorEastAsia" w:eastAsiaTheme="majorEastAsia" w:hAnsiTheme="majorEastAsia" w:hint="eastAsia"/>
          <w:sz w:val="24"/>
          <w:szCs w:val="24"/>
        </w:rPr>
        <w:t>時</w:t>
      </w:r>
      <w:r w:rsidR="00E573A6" w:rsidRPr="009564D4">
        <w:rPr>
          <w:rFonts w:asciiTheme="majorEastAsia" w:eastAsiaTheme="majorEastAsia" w:hAnsiTheme="majorEastAsia" w:hint="eastAsia"/>
          <w:sz w:val="24"/>
          <w:szCs w:val="24"/>
        </w:rPr>
        <w:t>（一部、土日・早朝・夜間の研修あり。特に実技研修は漁業種類により変則的）</w:t>
      </w:r>
    </w:p>
    <w:p w:rsidR="009C769B" w:rsidRPr="009564D4" w:rsidRDefault="00D6111A" w:rsidP="009C769B">
      <w:pPr>
        <w:ind w:leftChars="138" w:left="565" w:hangingChars="119" w:hanging="281"/>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 xml:space="preserve">・内容　</w:t>
      </w:r>
      <w:r w:rsidR="003F3453" w:rsidRPr="009564D4">
        <w:rPr>
          <w:rFonts w:asciiTheme="majorEastAsia" w:eastAsiaTheme="majorEastAsia" w:hAnsiTheme="majorEastAsia" w:hint="eastAsia"/>
          <w:sz w:val="24"/>
          <w:szCs w:val="24"/>
        </w:rPr>
        <w:t>講義</w:t>
      </w:r>
      <w:r w:rsidR="008029BB" w:rsidRPr="009564D4">
        <w:rPr>
          <w:rFonts w:asciiTheme="majorEastAsia" w:eastAsiaTheme="majorEastAsia" w:hAnsiTheme="majorEastAsia" w:hint="eastAsia"/>
          <w:sz w:val="24"/>
          <w:szCs w:val="24"/>
        </w:rPr>
        <w:t>1</w:t>
      </w:r>
      <w:r w:rsidR="000C43CD" w:rsidRPr="009564D4">
        <w:rPr>
          <w:rFonts w:asciiTheme="majorEastAsia" w:eastAsiaTheme="majorEastAsia" w:hAnsiTheme="majorEastAsia" w:hint="eastAsia"/>
          <w:sz w:val="24"/>
          <w:szCs w:val="24"/>
        </w:rPr>
        <w:t>ヶ月（水産学概論、水産法規等）</w:t>
      </w:r>
      <w:r w:rsidRPr="009564D4">
        <w:rPr>
          <w:rFonts w:asciiTheme="majorEastAsia" w:eastAsiaTheme="majorEastAsia" w:hAnsiTheme="majorEastAsia" w:hint="eastAsia"/>
          <w:sz w:val="24"/>
          <w:szCs w:val="24"/>
        </w:rPr>
        <w:t>、実技</w:t>
      </w:r>
      <w:r w:rsidR="00874D45" w:rsidRPr="009564D4">
        <w:rPr>
          <w:rFonts w:asciiTheme="majorEastAsia" w:eastAsiaTheme="majorEastAsia" w:hAnsiTheme="majorEastAsia" w:hint="eastAsia"/>
          <w:sz w:val="24"/>
          <w:szCs w:val="24"/>
        </w:rPr>
        <w:t>5</w:t>
      </w:r>
      <w:r w:rsidR="000C43CD" w:rsidRPr="009564D4">
        <w:rPr>
          <w:rFonts w:asciiTheme="majorEastAsia" w:eastAsiaTheme="majorEastAsia" w:hAnsiTheme="majorEastAsia" w:hint="eastAsia"/>
          <w:sz w:val="24"/>
          <w:szCs w:val="24"/>
        </w:rPr>
        <w:t>ヶ月</w:t>
      </w:r>
      <w:r w:rsidR="00BF0358" w:rsidRPr="009564D4">
        <w:rPr>
          <w:rFonts w:asciiTheme="majorEastAsia" w:eastAsiaTheme="majorEastAsia" w:hAnsiTheme="majorEastAsia" w:hint="eastAsia"/>
          <w:sz w:val="24"/>
          <w:szCs w:val="24"/>
        </w:rPr>
        <w:t>（</w:t>
      </w:r>
      <w:r w:rsidR="00EA4B01" w:rsidRPr="009564D4">
        <w:rPr>
          <w:rFonts w:asciiTheme="majorEastAsia" w:eastAsiaTheme="majorEastAsia" w:hAnsiTheme="majorEastAsia" w:hint="eastAsia"/>
          <w:sz w:val="24"/>
          <w:szCs w:val="24"/>
        </w:rPr>
        <w:t>漁船漁業</w:t>
      </w:r>
      <w:r w:rsidR="00BF0358" w:rsidRPr="009564D4">
        <w:rPr>
          <w:rFonts w:asciiTheme="majorEastAsia" w:eastAsiaTheme="majorEastAsia" w:hAnsiTheme="majorEastAsia" w:hint="eastAsia"/>
          <w:sz w:val="24"/>
          <w:szCs w:val="24"/>
        </w:rPr>
        <w:t>等）</w:t>
      </w:r>
    </w:p>
    <w:p w:rsidR="009C769B" w:rsidRPr="009564D4" w:rsidRDefault="009C769B" w:rsidP="009C769B">
      <w:pPr>
        <w:ind w:firstLineChars="100" w:firstLine="236"/>
        <w:rPr>
          <w:rFonts w:asciiTheme="majorEastAsia" w:eastAsiaTheme="majorEastAsia" w:hAnsiTheme="majorEastAsia"/>
          <w:sz w:val="24"/>
          <w:szCs w:val="24"/>
        </w:rPr>
      </w:pPr>
    </w:p>
    <w:p w:rsidR="009C769B" w:rsidRPr="009564D4" w:rsidRDefault="00D6111A" w:rsidP="009C769B">
      <w:pPr>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 xml:space="preserve">５　</w:t>
      </w:r>
      <w:r w:rsidR="00845B2C" w:rsidRPr="009564D4">
        <w:rPr>
          <w:rFonts w:asciiTheme="majorEastAsia" w:eastAsiaTheme="majorEastAsia" w:hAnsiTheme="majorEastAsia" w:hint="eastAsia"/>
          <w:sz w:val="24"/>
          <w:szCs w:val="24"/>
        </w:rPr>
        <w:t>出願資格</w:t>
      </w:r>
    </w:p>
    <w:p w:rsidR="009C769B" w:rsidRPr="009564D4" w:rsidRDefault="00845B2C" w:rsidP="009C769B">
      <w:pPr>
        <w:ind w:firstLineChars="100" w:firstLine="236"/>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概ね</w:t>
      </w:r>
      <w:r w:rsidR="004D6355" w:rsidRPr="009564D4">
        <w:rPr>
          <w:rFonts w:asciiTheme="majorEastAsia" w:eastAsiaTheme="majorEastAsia" w:hAnsiTheme="majorEastAsia" w:hint="eastAsia"/>
          <w:sz w:val="24"/>
          <w:szCs w:val="24"/>
        </w:rPr>
        <w:t>50</w:t>
      </w:r>
      <w:r w:rsidRPr="009564D4">
        <w:rPr>
          <w:rFonts w:asciiTheme="majorEastAsia" w:eastAsiaTheme="majorEastAsia" w:hAnsiTheme="majorEastAsia" w:hint="eastAsia"/>
          <w:sz w:val="24"/>
          <w:szCs w:val="24"/>
        </w:rPr>
        <w:t>歳未満で、研修終了後、県内の漁業に就業される方</w:t>
      </w:r>
    </w:p>
    <w:p w:rsidR="009C769B" w:rsidRPr="009564D4" w:rsidRDefault="000F7A49" w:rsidP="009C769B">
      <w:pPr>
        <w:ind w:firstLineChars="100" w:firstLine="236"/>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自家用車や公共交通機関</w:t>
      </w:r>
      <w:r w:rsidR="005446AA" w:rsidRPr="009564D4">
        <w:rPr>
          <w:rFonts w:asciiTheme="majorEastAsia" w:eastAsiaTheme="majorEastAsia" w:hAnsiTheme="majorEastAsia" w:hint="eastAsia"/>
          <w:sz w:val="24"/>
          <w:szCs w:val="24"/>
        </w:rPr>
        <w:t>等</w:t>
      </w:r>
      <w:r w:rsidRPr="009564D4">
        <w:rPr>
          <w:rFonts w:asciiTheme="majorEastAsia" w:eastAsiaTheme="majorEastAsia" w:hAnsiTheme="majorEastAsia" w:hint="eastAsia"/>
          <w:sz w:val="24"/>
          <w:szCs w:val="24"/>
        </w:rPr>
        <w:t>を利用して指定する研修場所まで移動が可能な方</w:t>
      </w:r>
    </w:p>
    <w:p w:rsidR="009C769B" w:rsidRPr="009564D4" w:rsidRDefault="009C769B" w:rsidP="009C769B">
      <w:pPr>
        <w:ind w:firstLineChars="100" w:firstLine="236"/>
        <w:rPr>
          <w:rFonts w:asciiTheme="majorEastAsia" w:eastAsiaTheme="majorEastAsia" w:hAnsiTheme="majorEastAsia"/>
          <w:sz w:val="24"/>
          <w:szCs w:val="24"/>
        </w:rPr>
      </w:pPr>
    </w:p>
    <w:p w:rsidR="009C769B" w:rsidRPr="009564D4" w:rsidRDefault="00D6111A" w:rsidP="009C769B">
      <w:pPr>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６</w:t>
      </w:r>
      <w:r w:rsidR="00845B2C" w:rsidRPr="009564D4">
        <w:rPr>
          <w:rFonts w:asciiTheme="majorEastAsia" w:eastAsiaTheme="majorEastAsia" w:hAnsiTheme="majorEastAsia" w:hint="eastAsia"/>
          <w:sz w:val="24"/>
          <w:szCs w:val="24"/>
        </w:rPr>
        <w:t xml:space="preserve">　出願手続き</w:t>
      </w:r>
    </w:p>
    <w:p w:rsidR="009C769B" w:rsidRPr="009564D4" w:rsidRDefault="00845B2C" w:rsidP="009C769B">
      <w:pPr>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１）出願期間及び出願書類の提出先</w:t>
      </w:r>
    </w:p>
    <w:p w:rsidR="009C769B" w:rsidRPr="009564D4" w:rsidRDefault="0087756A" w:rsidP="00BF0358">
      <w:pPr>
        <w:ind w:leftChars="138" w:left="565" w:hangingChars="119" w:hanging="281"/>
        <w:rPr>
          <w:rFonts w:asciiTheme="majorEastAsia" w:eastAsiaTheme="majorEastAsia" w:hAnsiTheme="majorEastAsia"/>
          <w:sz w:val="24"/>
          <w:szCs w:val="24"/>
        </w:rPr>
      </w:pPr>
      <w:bookmarkStart w:id="0" w:name="_GoBack"/>
      <w:r w:rsidRPr="005179BA">
        <w:rPr>
          <w:rFonts w:asciiTheme="majorEastAsia" w:eastAsiaTheme="majorEastAsia" w:hAnsiTheme="majorEastAsia" w:hint="eastAsia"/>
          <w:sz w:val="24"/>
          <w:szCs w:val="24"/>
        </w:rPr>
        <w:t>・応募書類を令和</w:t>
      </w:r>
      <w:r w:rsidR="008A63B4" w:rsidRPr="005179BA">
        <w:rPr>
          <w:rFonts w:asciiTheme="majorEastAsia" w:eastAsiaTheme="majorEastAsia" w:hAnsiTheme="majorEastAsia"/>
          <w:sz w:val="24"/>
          <w:szCs w:val="24"/>
        </w:rPr>
        <w:t>5</w:t>
      </w:r>
      <w:r w:rsidR="00845B2C" w:rsidRPr="005179BA">
        <w:rPr>
          <w:rFonts w:asciiTheme="majorEastAsia" w:eastAsiaTheme="majorEastAsia" w:hAnsiTheme="majorEastAsia" w:hint="eastAsia"/>
          <w:sz w:val="24"/>
          <w:szCs w:val="24"/>
        </w:rPr>
        <w:t>年</w:t>
      </w:r>
      <w:r w:rsidR="00BF0358" w:rsidRPr="005179BA">
        <w:rPr>
          <w:rFonts w:asciiTheme="majorEastAsia" w:eastAsiaTheme="majorEastAsia" w:hAnsiTheme="majorEastAsia" w:hint="eastAsia"/>
          <w:sz w:val="24"/>
          <w:szCs w:val="24"/>
        </w:rPr>
        <w:t>1</w:t>
      </w:r>
      <w:r w:rsidR="00BF0358" w:rsidRPr="005179BA">
        <w:rPr>
          <w:rFonts w:asciiTheme="majorEastAsia" w:eastAsiaTheme="majorEastAsia" w:hAnsiTheme="majorEastAsia"/>
          <w:sz w:val="24"/>
          <w:szCs w:val="24"/>
        </w:rPr>
        <w:t>1</w:t>
      </w:r>
      <w:r w:rsidR="00845B2C" w:rsidRPr="005179BA">
        <w:rPr>
          <w:rFonts w:asciiTheme="majorEastAsia" w:eastAsiaTheme="majorEastAsia" w:hAnsiTheme="majorEastAsia" w:hint="eastAsia"/>
          <w:sz w:val="24"/>
          <w:szCs w:val="24"/>
        </w:rPr>
        <w:t>月</w:t>
      </w:r>
      <w:r w:rsidR="00BF0358" w:rsidRPr="005179BA">
        <w:rPr>
          <w:rFonts w:asciiTheme="majorEastAsia" w:eastAsiaTheme="majorEastAsia" w:hAnsiTheme="majorEastAsia"/>
          <w:sz w:val="24"/>
          <w:szCs w:val="24"/>
        </w:rPr>
        <w:t>1</w:t>
      </w:r>
      <w:r w:rsidR="00F53199" w:rsidRPr="005179BA">
        <w:rPr>
          <w:rFonts w:asciiTheme="majorEastAsia" w:eastAsiaTheme="majorEastAsia" w:hAnsiTheme="majorEastAsia" w:hint="eastAsia"/>
          <w:sz w:val="24"/>
          <w:szCs w:val="24"/>
        </w:rPr>
        <w:t>日</w:t>
      </w:r>
      <w:r w:rsidR="00845B2C" w:rsidRPr="005179BA">
        <w:rPr>
          <w:rFonts w:asciiTheme="majorEastAsia" w:eastAsiaTheme="majorEastAsia" w:hAnsiTheme="majorEastAsia" w:hint="eastAsia"/>
          <w:sz w:val="24"/>
          <w:szCs w:val="24"/>
        </w:rPr>
        <w:t>から</w:t>
      </w:r>
      <w:r w:rsidR="00FD517C" w:rsidRPr="005179BA">
        <w:rPr>
          <w:rFonts w:asciiTheme="majorEastAsia" w:eastAsiaTheme="majorEastAsia" w:hAnsiTheme="majorEastAsia" w:hint="eastAsia"/>
          <w:sz w:val="24"/>
          <w:szCs w:val="24"/>
        </w:rPr>
        <w:t>令和</w:t>
      </w:r>
      <w:r w:rsidR="008A63B4" w:rsidRPr="005179BA">
        <w:rPr>
          <w:rFonts w:asciiTheme="majorEastAsia" w:eastAsiaTheme="majorEastAsia" w:hAnsiTheme="majorEastAsia"/>
          <w:sz w:val="24"/>
          <w:szCs w:val="24"/>
        </w:rPr>
        <w:t>6</w:t>
      </w:r>
      <w:r w:rsidR="00FD517C" w:rsidRPr="005179BA">
        <w:rPr>
          <w:rFonts w:asciiTheme="majorEastAsia" w:eastAsiaTheme="majorEastAsia" w:hAnsiTheme="majorEastAsia" w:hint="eastAsia"/>
          <w:sz w:val="24"/>
          <w:szCs w:val="24"/>
        </w:rPr>
        <w:t>年</w:t>
      </w:r>
      <w:r w:rsidR="00DC2FE6" w:rsidRPr="005179BA">
        <w:rPr>
          <w:rFonts w:asciiTheme="majorEastAsia" w:eastAsiaTheme="majorEastAsia" w:hAnsiTheme="majorEastAsia" w:hint="eastAsia"/>
          <w:sz w:val="24"/>
          <w:szCs w:val="24"/>
        </w:rPr>
        <w:t>1</w:t>
      </w:r>
      <w:r w:rsidR="00845B2C" w:rsidRPr="005179BA">
        <w:rPr>
          <w:rFonts w:asciiTheme="majorEastAsia" w:eastAsiaTheme="majorEastAsia" w:hAnsiTheme="majorEastAsia" w:hint="eastAsia"/>
          <w:sz w:val="24"/>
          <w:szCs w:val="24"/>
        </w:rPr>
        <w:t>月</w:t>
      </w:r>
      <w:r w:rsidR="008A63B4" w:rsidRPr="005179BA">
        <w:rPr>
          <w:rFonts w:asciiTheme="majorEastAsia" w:eastAsiaTheme="majorEastAsia" w:hAnsiTheme="majorEastAsia"/>
          <w:sz w:val="24"/>
          <w:szCs w:val="24"/>
        </w:rPr>
        <w:t>19</w:t>
      </w:r>
      <w:r w:rsidR="00F53199" w:rsidRPr="005179BA">
        <w:rPr>
          <w:rFonts w:asciiTheme="majorEastAsia" w:eastAsiaTheme="majorEastAsia" w:hAnsiTheme="majorEastAsia" w:hint="eastAsia"/>
          <w:sz w:val="24"/>
          <w:szCs w:val="24"/>
        </w:rPr>
        <w:t>日</w:t>
      </w:r>
      <w:r w:rsidR="0050007B" w:rsidRPr="005179BA">
        <w:rPr>
          <w:rFonts w:asciiTheme="majorEastAsia" w:eastAsiaTheme="majorEastAsia" w:hAnsiTheme="majorEastAsia" w:hint="eastAsia"/>
          <w:sz w:val="24"/>
          <w:szCs w:val="24"/>
        </w:rPr>
        <w:t>（必着）</w:t>
      </w:r>
      <w:r w:rsidR="00845B2C" w:rsidRPr="005179BA">
        <w:rPr>
          <w:rFonts w:asciiTheme="majorEastAsia" w:eastAsiaTheme="majorEastAsia" w:hAnsiTheme="majorEastAsia" w:hint="eastAsia"/>
          <w:sz w:val="24"/>
          <w:szCs w:val="24"/>
        </w:rPr>
        <w:t>までに、</w:t>
      </w:r>
      <w:r w:rsidR="00D6111A" w:rsidRPr="005179BA">
        <w:rPr>
          <w:rFonts w:asciiTheme="majorEastAsia" w:eastAsiaTheme="majorEastAsia" w:hAnsiTheme="majorEastAsia" w:hint="eastAsia"/>
          <w:sz w:val="24"/>
          <w:szCs w:val="24"/>
        </w:rPr>
        <w:t>香川県内</w:t>
      </w:r>
      <w:bookmarkEnd w:id="0"/>
      <w:r w:rsidR="00845B2C" w:rsidRPr="009564D4">
        <w:rPr>
          <w:rFonts w:asciiTheme="majorEastAsia" w:eastAsiaTheme="majorEastAsia" w:hAnsiTheme="majorEastAsia" w:hint="eastAsia"/>
          <w:sz w:val="24"/>
          <w:szCs w:val="24"/>
        </w:rPr>
        <w:t>の漁業協同組合</w:t>
      </w:r>
      <w:r w:rsidR="00D6111A" w:rsidRPr="009564D4">
        <w:rPr>
          <w:rFonts w:asciiTheme="majorEastAsia" w:eastAsiaTheme="majorEastAsia" w:hAnsiTheme="majorEastAsia" w:hint="eastAsia"/>
          <w:sz w:val="24"/>
          <w:szCs w:val="24"/>
        </w:rPr>
        <w:t>に提出</w:t>
      </w:r>
      <w:r w:rsidR="00845B2C" w:rsidRPr="009564D4">
        <w:rPr>
          <w:rFonts w:asciiTheme="majorEastAsia" w:eastAsiaTheme="majorEastAsia" w:hAnsiTheme="majorEastAsia" w:hint="eastAsia"/>
          <w:sz w:val="24"/>
          <w:szCs w:val="24"/>
        </w:rPr>
        <w:t>してください。</w:t>
      </w:r>
    </w:p>
    <w:p w:rsidR="009C769B" w:rsidRPr="009564D4" w:rsidRDefault="003A2F2D" w:rsidP="009C769B">
      <w:pPr>
        <w:ind w:leftChars="138" w:left="565" w:hangingChars="119" w:hanging="281"/>
        <w:rPr>
          <w:rFonts w:asciiTheme="majorEastAsia" w:eastAsiaTheme="majorEastAsia" w:hAnsiTheme="majorEastAsia"/>
          <w:sz w:val="24"/>
          <w:szCs w:val="24"/>
        </w:rPr>
      </w:pPr>
      <w:r w:rsidRPr="009564D4">
        <w:rPr>
          <w:rFonts w:asciiTheme="majorEastAsia" w:eastAsiaTheme="majorEastAsia" w:hAnsiTheme="majorEastAsia" w:hint="eastAsia"/>
          <w:sz w:val="24"/>
          <w:szCs w:val="24"/>
        </w:rPr>
        <w:t>・漁業協同組合</w:t>
      </w:r>
      <w:r w:rsidR="00755641" w:rsidRPr="009564D4">
        <w:rPr>
          <w:rFonts w:asciiTheme="majorEastAsia" w:eastAsiaTheme="majorEastAsia" w:hAnsiTheme="majorEastAsia" w:hint="eastAsia"/>
          <w:sz w:val="24"/>
          <w:szCs w:val="24"/>
        </w:rPr>
        <w:t>がわからない方は、直接以下のあて先に持参又は簡易郵便で郵送してください。</w:t>
      </w:r>
    </w:p>
    <w:p w:rsidR="009C769B" w:rsidRPr="009564D4" w:rsidRDefault="009C769B" w:rsidP="009C769B">
      <w:pPr>
        <w:ind w:firstLineChars="100" w:firstLine="236"/>
        <w:rPr>
          <w:rFonts w:asciiTheme="majorEastAsia" w:eastAsiaTheme="majorEastAsia" w:hAnsiTheme="majorEastAsia"/>
          <w:sz w:val="24"/>
          <w:szCs w:val="24"/>
        </w:rPr>
      </w:pPr>
    </w:p>
    <w:p w:rsidR="00CB67FF" w:rsidRPr="002C0069" w:rsidRDefault="00CB67FF"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持参又は郵送先</w:t>
      </w:r>
    </w:p>
    <w:p w:rsidR="00CB67FF" w:rsidRPr="002C0069" w:rsidRDefault="00C92852" w:rsidP="00C80438">
      <w:pPr>
        <w:ind w:leftChars="295" w:left="844" w:hangingChars="100" w:hanging="236"/>
        <w:rPr>
          <w:rFonts w:asciiTheme="majorEastAsia" w:eastAsiaTheme="majorEastAsia" w:hAnsiTheme="majorEastAsia"/>
          <w:color w:val="000000" w:themeColor="text1"/>
          <w:sz w:val="24"/>
          <w:szCs w:val="24"/>
        </w:rPr>
      </w:pPr>
      <w:r w:rsidRPr="002C0069">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547370</wp:posOffset>
                </wp:positionH>
                <wp:positionV relativeFrom="paragraph">
                  <wp:posOffset>90170</wp:posOffset>
                </wp:positionV>
                <wp:extent cx="4968240" cy="895350"/>
                <wp:effectExtent l="0" t="0" r="2286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895350"/>
                        </a:xfrm>
                        <a:prstGeom prst="rect">
                          <a:avLst/>
                        </a:prstGeom>
                        <a:solidFill>
                          <a:srgbClr val="FFFFFF"/>
                        </a:solidFill>
                        <a:ln w="9525">
                          <a:solidFill>
                            <a:srgbClr val="000000"/>
                          </a:solidFill>
                          <a:miter lim="800000"/>
                          <a:headEnd/>
                          <a:tailEnd/>
                        </a:ln>
                      </wps:spPr>
                      <wps:txbx>
                        <w:txbxContent>
                          <w:p w:rsidR="00F53199" w:rsidRDefault="00F53199" w:rsidP="00C80438">
                            <w:pPr>
                              <w:ind w:left="6848" w:hangingChars="2900" w:hanging="6848"/>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760-8570　高松市番町4-1-10　(香川県農政水産部水産課内)</w:t>
                            </w:r>
                          </w:p>
                          <w:p w:rsidR="00F53199" w:rsidRPr="00CB67FF" w:rsidRDefault="00F53199" w:rsidP="00C80438">
                            <w:pPr>
                              <w:ind w:leftChars="600" w:left="6668" w:hangingChars="2300" w:hanging="5431"/>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 xml:space="preserve">　香川県漁業就業者確保育成センター</w:t>
                            </w:r>
                          </w:p>
                          <w:p w:rsidR="00F53199" w:rsidRDefault="00F53199" w:rsidP="00C80438">
                            <w:pPr>
                              <w:ind w:leftChars="700" w:left="6638" w:hangingChars="2200" w:hanging="5195"/>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TEL　087-832-3472　　　FAX</w:t>
                            </w:r>
                            <w:r>
                              <w:rPr>
                                <w:rFonts w:asciiTheme="majorEastAsia" w:eastAsiaTheme="majorEastAsia" w:hAnsiTheme="majorEastAsia" w:hint="eastAsia"/>
                                <w:sz w:val="24"/>
                                <w:szCs w:val="24"/>
                              </w:rPr>
                              <w:t xml:space="preserve">　</w:t>
                            </w:r>
                            <w:r w:rsidRPr="00CB67FF">
                              <w:rPr>
                                <w:rFonts w:asciiTheme="majorEastAsia" w:eastAsiaTheme="majorEastAsia" w:hAnsiTheme="majorEastAsia" w:hint="eastAsia"/>
                                <w:sz w:val="24"/>
                                <w:szCs w:val="24"/>
                              </w:rPr>
                              <w:t>087-806-</w:t>
                            </w:r>
                            <w:r>
                              <w:rPr>
                                <w:rFonts w:asciiTheme="majorEastAsia" w:eastAsiaTheme="majorEastAsia" w:hAnsiTheme="majorEastAsia" w:hint="eastAsia"/>
                                <w:sz w:val="24"/>
                                <w:szCs w:val="24"/>
                              </w:rPr>
                              <w:t>0200</w:t>
                            </w:r>
                          </w:p>
                          <w:p w:rsidR="00F53199" w:rsidRDefault="00F53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1pt;margin-top:7.1pt;width:391.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">
                <v:textbox>
                  <w:txbxContent>
                    <w:p w:rsidR="00F53199" w:rsidRDefault="00F53199" w:rsidP="00C80438">
                      <w:pPr>
                        <w:ind w:left="6848" w:hangingChars="2900" w:hanging="6848"/>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760-8570　高松市番町4-1-10　(香川県農政水産部水産課内)</w:t>
                      </w:r>
                    </w:p>
                    <w:p w:rsidR="00F53199" w:rsidRPr="00CB67FF" w:rsidRDefault="00F53199" w:rsidP="00C80438">
                      <w:pPr>
                        <w:ind w:leftChars="600" w:left="6668" w:hangingChars="2300" w:hanging="5431"/>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 xml:space="preserve">　香川県漁業就業者確保育成センター</w:t>
                      </w:r>
                    </w:p>
                    <w:p w:rsidR="00F53199" w:rsidRDefault="00F53199" w:rsidP="00C80438">
                      <w:pPr>
                        <w:ind w:leftChars="700" w:left="6638" w:hangingChars="2200" w:hanging="5195"/>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TEL　087-832-3472　　　FAX</w:t>
                      </w:r>
                      <w:r>
                        <w:rPr>
                          <w:rFonts w:asciiTheme="majorEastAsia" w:eastAsiaTheme="majorEastAsia" w:hAnsiTheme="majorEastAsia" w:hint="eastAsia"/>
                          <w:sz w:val="24"/>
                          <w:szCs w:val="24"/>
                        </w:rPr>
                        <w:t xml:space="preserve">　</w:t>
                      </w:r>
                      <w:r w:rsidRPr="00CB67FF">
                        <w:rPr>
                          <w:rFonts w:asciiTheme="majorEastAsia" w:eastAsiaTheme="majorEastAsia" w:hAnsiTheme="majorEastAsia" w:hint="eastAsia"/>
                          <w:sz w:val="24"/>
                          <w:szCs w:val="24"/>
                        </w:rPr>
                        <w:t>087-806-</w:t>
                      </w:r>
                      <w:r>
                        <w:rPr>
                          <w:rFonts w:asciiTheme="majorEastAsia" w:eastAsiaTheme="majorEastAsia" w:hAnsiTheme="majorEastAsia" w:hint="eastAsia"/>
                          <w:sz w:val="24"/>
                          <w:szCs w:val="24"/>
                        </w:rPr>
                        <w:t>0200</w:t>
                      </w:r>
                    </w:p>
                    <w:p w:rsidR="00F53199" w:rsidRDefault="00F53199"/>
                  </w:txbxContent>
                </v:textbox>
              </v:shape>
            </w:pict>
          </mc:Fallback>
        </mc:AlternateContent>
      </w:r>
    </w:p>
    <w:p w:rsidR="00CB67FF" w:rsidRPr="002C0069" w:rsidRDefault="00CB67FF" w:rsidP="00C80438">
      <w:pPr>
        <w:ind w:leftChars="295" w:left="844" w:hangingChars="100" w:hanging="236"/>
        <w:rPr>
          <w:rFonts w:asciiTheme="majorEastAsia" w:eastAsiaTheme="majorEastAsia" w:hAnsiTheme="majorEastAsia"/>
          <w:color w:val="000000" w:themeColor="text1"/>
          <w:sz w:val="24"/>
          <w:szCs w:val="24"/>
        </w:rPr>
      </w:pPr>
    </w:p>
    <w:p w:rsidR="00CB67FF" w:rsidRPr="002C0069" w:rsidRDefault="00CB67FF" w:rsidP="00C80438">
      <w:pPr>
        <w:ind w:leftChars="295" w:left="844" w:hangingChars="100" w:hanging="236"/>
        <w:rPr>
          <w:rFonts w:asciiTheme="majorEastAsia" w:eastAsiaTheme="majorEastAsia" w:hAnsiTheme="majorEastAsia"/>
          <w:color w:val="000000" w:themeColor="text1"/>
          <w:sz w:val="24"/>
          <w:szCs w:val="24"/>
        </w:rPr>
      </w:pPr>
    </w:p>
    <w:p w:rsidR="00CB67FF" w:rsidRPr="002C0069" w:rsidRDefault="00CB67FF" w:rsidP="00C80438">
      <w:pPr>
        <w:ind w:leftChars="295" w:left="844" w:hangingChars="100" w:hanging="236"/>
        <w:rPr>
          <w:rFonts w:asciiTheme="majorEastAsia" w:eastAsiaTheme="majorEastAsia" w:hAnsiTheme="majorEastAsia"/>
          <w:color w:val="000000" w:themeColor="text1"/>
          <w:sz w:val="24"/>
          <w:szCs w:val="24"/>
        </w:rPr>
      </w:pPr>
    </w:p>
    <w:p w:rsidR="000F67F8" w:rsidRPr="002C0069" w:rsidRDefault="000F67F8" w:rsidP="00C80438">
      <w:pPr>
        <w:ind w:leftChars="295" w:left="844" w:hangingChars="100" w:hanging="236"/>
        <w:rPr>
          <w:rFonts w:asciiTheme="majorEastAsia" w:eastAsiaTheme="majorEastAsia" w:hAnsiTheme="majorEastAsia"/>
          <w:color w:val="000000" w:themeColor="text1"/>
          <w:sz w:val="24"/>
          <w:szCs w:val="24"/>
        </w:rPr>
      </w:pPr>
    </w:p>
    <w:p w:rsidR="003D7006" w:rsidRPr="002C0069" w:rsidRDefault="003D7006" w:rsidP="00C80438">
      <w:pPr>
        <w:ind w:leftChars="295" w:left="844" w:hangingChars="100" w:hanging="236"/>
        <w:rPr>
          <w:rFonts w:asciiTheme="majorEastAsia" w:eastAsiaTheme="majorEastAsia" w:hAnsiTheme="majorEastAsia"/>
          <w:color w:val="000000" w:themeColor="text1"/>
          <w:sz w:val="24"/>
          <w:szCs w:val="24"/>
        </w:rPr>
      </w:pPr>
    </w:p>
    <w:p w:rsidR="00E80B75" w:rsidRPr="002C0069" w:rsidRDefault="00E80B75" w:rsidP="00C80438">
      <w:pPr>
        <w:ind w:leftChars="295" w:left="844" w:hangingChars="100" w:hanging="236"/>
        <w:rPr>
          <w:rFonts w:asciiTheme="majorEastAsia" w:eastAsiaTheme="majorEastAsia" w:hAnsiTheme="majorEastAsia"/>
          <w:color w:val="000000" w:themeColor="text1"/>
          <w:sz w:val="24"/>
          <w:szCs w:val="24"/>
        </w:rPr>
      </w:pPr>
    </w:p>
    <w:p w:rsidR="004D6FAC" w:rsidRPr="002C0069" w:rsidRDefault="004D6FAC" w:rsidP="00C80438">
      <w:pPr>
        <w:ind w:leftChars="295" w:left="844" w:hangingChars="100" w:hanging="236"/>
        <w:rPr>
          <w:rFonts w:asciiTheme="majorEastAsia" w:eastAsiaTheme="majorEastAsia" w:hAnsiTheme="majorEastAsia"/>
          <w:color w:val="000000" w:themeColor="text1"/>
          <w:sz w:val="24"/>
          <w:szCs w:val="24"/>
        </w:rPr>
      </w:pPr>
    </w:p>
    <w:p w:rsidR="00755641" w:rsidRPr="002C0069" w:rsidRDefault="00755641">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lastRenderedPageBreak/>
        <w:t>（２）応募</w:t>
      </w:r>
      <w:r w:rsidR="00D6111A" w:rsidRPr="002C0069">
        <w:rPr>
          <w:rFonts w:asciiTheme="majorEastAsia" w:eastAsiaTheme="majorEastAsia" w:hAnsiTheme="majorEastAsia" w:hint="eastAsia"/>
          <w:color w:val="000000" w:themeColor="text1"/>
          <w:sz w:val="24"/>
          <w:szCs w:val="24"/>
        </w:rPr>
        <w:t>時の提出</w:t>
      </w:r>
      <w:r w:rsidRPr="002C0069">
        <w:rPr>
          <w:rFonts w:asciiTheme="majorEastAsia" w:eastAsiaTheme="majorEastAsia" w:hAnsiTheme="majorEastAsia" w:hint="eastAsia"/>
          <w:color w:val="000000" w:themeColor="text1"/>
          <w:sz w:val="24"/>
          <w:szCs w:val="24"/>
        </w:rPr>
        <w:t>書類</w:t>
      </w:r>
    </w:p>
    <w:tbl>
      <w:tblPr>
        <w:tblStyle w:val="a3"/>
        <w:tblW w:w="0" w:type="auto"/>
        <w:tblInd w:w="675" w:type="dxa"/>
        <w:tblLook w:val="04A0" w:firstRow="1" w:lastRow="0" w:firstColumn="1" w:lastColumn="0" w:noHBand="0" w:noVBand="1"/>
      </w:tblPr>
      <w:tblGrid>
        <w:gridCol w:w="1843"/>
        <w:gridCol w:w="6095"/>
      </w:tblGrid>
      <w:tr w:rsidR="002C0069" w:rsidRPr="002C0069" w:rsidTr="00755641">
        <w:tc>
          <w:tcPr>
            <w:tcW w:w="1843" w:type="dxa"/>
          </w:tcPr>
          <w:p w:rsidR="00755641" w:rsidRPr="002C0069" w:rsidRDefault="00755641">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１　申込書</w:t>
            </w:r>
          </w:p>
        </w:tc>
        <w:tc>
          <w:tcPr>
            <w:tcW w:w="6095" w:type="dxa"/>
          </w:tcPr>
          <w:p w:rsidR="00755641" w:rsidRPr="002C0069" w:rsidRDefault="00AF3709">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様式１）</w:t>
            </w:r>
          </w:p>
        </w:tc>
      </w:tr>
      <w:tr w:rsidR="002C0069" w:rsidRPr="002C0069" w:rsidTr="00755641">
        <w:tc>
          <w:tcPr>
            <w:tcW w:w="1843" w:type="dxa"/>
          </w:tcPr>
          <w:p w:rsidR="00755641" w:rsidRPr="002C0069" w:rsidRDefault="009E030A">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 xml:space="preserve">２　</w:t>
            </w:r>
            <w:r w:rsidR="00AF3709" w:rsidRPr="002C0069">
              <w:rPr>
                <w:rFonts w:asciiTheme="majorEastAsia" w:eastAsiaTheme="majorEastAsia" w:hAnsiTheme="majorEastAsia" w:hint="eastAsia"/>
                <w:color w:val="000000" w:themeColor="text1"/>
                <w:sz w:val="24"/>
                <w:szCs w:val="24"/>
              </w:rPr>
              <w:t>履歴書</w:t>
            </w:r>
          </w:p>
        </w:tc>
        <w:tc>
          <w:tcPr>
            <w:tcW w:w="6095" w:type="dxa"/>
          </w:tcPr>
          <w:p w:rsidR="00755641" w:rsidRPr="002C0069" w:rsidRDefault="009E030A">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w:t>
            </w:r>
            <w:r w:rsidR="00AF3709" w:rsidRPr="002C0069">
              <w:rPr>
                <w:rFonts w:asciiTheme="majorEastAsia" w:eastAsiaTheme="majorEastAsia" w:hAnsiTheme="majorEastAsia" w:hint="eastAsia"/>
                <w:color w:val="000000" w:themeColor="text1"/>
                <w:sz w:val="24"/>
                <w:szCs w:val="24"/>
              </w:rPr>
              <w:t>別添１</w:t>
            </w:r>
            <w:r w:rsidRPr="002C0069">
              <w:rPr>
                <w:rFonts w:asciiTheme="majorEastAsia" w:eastAsiaTheme="majorEastAsia" w:hAnsiTheme="majorEastAsia" w:hint="eastAsia"/>
                <w:color w:val="000000" w:themeColor="text1"/>
                <w:sz w:val="24"/>
                <w:szCs w:val="24"/>
              </w:rPr>
              <w:t>）</w:t>
            </w:r>
          </w:p>
        </w:tc>
      </w:tr>
      <w:tr w:rsidR="002C0069" w:rsidRPr="002C0069" w:rsidTr="00755641">
        <w:tc>
          <w:tcPr>
            <w:tcW w:w="1843" w:type="dxa"/>
          </w:tcPr>
          <w:p w:rsidR="009E030A" w:rsidRPr="002C0069" w:rsidRDefault="009E030A" w:rsidP="000046BD">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３　写真</w:t>
            </w:r>
          </w:p>
        </w:tc>
        <w:tc>
          <w:tcPr>
            <w:tcW w:w="6095" w:type="dxa"/>
          </w:tcPr>
          <w:p w:rsidR="009E030A" w:rsidRPr="002C0069" w:rsidRDefault="00874D45" w:rsidP="000046BD">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6</w:t>
            </w:r>
            <w:r w:rsidR="009E030A" w:rsidRPr="002C0069">
              <w:rPr>
                <w:rFonts w:asciiTheme="majorEastAsia" w:eastAsiaTheme="majorEastAsia" w:hAnsiTheme="majorEastAsia" w:hint="eastAsia"/>
                <w:color w:val="000000" w:themeColor="text1"/>
                <w:sz w:val="24"/>
                <w:szCs w:val="24"/>
              </w:rPr>
              <w:t>ヶ月以内に撮影した正面上半身脱帽のもの</w:t>
            </w:r>
          </w:p>
          <w:p w:rsidR="009E030A" w:rsidRPr="002C0069" w:rsidRDefault="009E030A" w:rsidP="00FD517C">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サイズは縦</w:t>
            </w:r>
            <w:r w:rsidR="00D6111A" w:rsidRPr="002C0069">
              <w:rPr>
                <w:rFonts w:asciiTheme="majorEastAsia" w:eastAsiaTheme="majorEastAsia" w:hAnsiTheme="majorEastAsia" w:hint="eastAsia"/>
                <w:color w:val="000000" w:themeColor="text1"/>
                <w:sz w:val="24"/>
                <w:szCs w:val="24"/>
              </w:rPr>
              <w:t>4.5</w:t>
            </w:r>
            <w:r w:rsidRPr="002C0069">
              <w:rPr>
                <w:rFonts w:asciiTheme="majorEastAsia" w:eastAsiaTheme="majorEastAsia" w:hAnsiTheme="majorEastAsia" w:hint="eastAsia"/>
                <w:color w:val="000000" w:themeColor="text1"/>
                <w:sz w:val="24"/>
                <w:szCs w:val="24"/>
              </w:rPr>
              <w:t>cm×横</w:t>
            </w:r>
            <w:r w:rsidR="00D6111A" w:rsidRPr="002C0069">
              <w:rPr>
                <w:rFonts w:asciiTheme="majorEastAsia" w:eastAsiaTheme="majorEastAsia" w:hAnsiTheme="majorEastAsia" w:hint="eastAsia"/>
                <w:color w:val="000000" w:themeColor="text1"/>
                <w:sz w:val="24"/>
                <w:szCs w:val="24"/>
              </w:rPr>
              <w:t>3</w:t>
            </w:r>
            <w:r w:rsidRPr="002C0069">
              <w:rPr>
                <w:rFonts w:asciiTheme="majorEastAsia" w:eastAsiaTheme="majorEastAsia" w:hAnsiTheme="majorEastAsia" w:hint="eastAsia"/>
                <w:color w:val="000000" w:themeColor="text1"/>
                <w:sz w:val="24"/>
                <w:szCs w:val="24"/>
              </w:rPr>
              <w:t>.5cm、写真</w:t>
            </w:r>
            <w:r w:rsidR="00FD517C" w:rsidRPr="002C0069">
              <w:rPr>
                <w:rFonts w:asciiTheme="majorEastAsia" w:eastAsiaTheme="majorEastAsia" w:hAnsiTheme="majorEastAsia" w:hint="eastAsia"/>
                <w:color w:val="000000" w:themeColor="text1"/>
                <w:sz w:val="24"/>
                <w:szCs w:val="24"/>
              </w:rPr>
              <w:t>裏面</w:t>
            </w:r>
            <w:r w:rsidRPr="002C0069">
              <w:rPr>
                <w:rFonts w:asciiTheme="majorEastAsia" w:eastAsiaTheme="majorEastAsia" w:hAnsiTheme="majorEastAsia" w:hint="eastAsia"/>
                <w:color w:val="000000" w:themeColor="text1"/>
                <w:sz w:val="24"/>
                <w:szCs w:val="24"/>
              </w:rPr>
              <w:t>に氏名を記入し、履歴書に貼ってください。</w:t>
            </w:r>
          </w:p>
        </w:tc>
      </w:tr>
      <w:tr w:rsidR="002C0069" w:rsidRPr="002C0069" w:rsidTr="00755641">
        <w:tc>
          <w:tcPr>
            <w:tcW w:w="1843" w:type="dxa"/>
          </w:tcPr>
          <w:p w:rsidR="009E030A" w:rsidRPr="002C0069" w:rsidRDefault="009E030A" w:rsidP="000046BD">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４　同意書</w:t>
            </w:r>
          </w:p>
        </w:tc>
        <w:tc>
          <w:tcPr>
            <w:tcW w:w="6095" w:type="dxa"/>
          </w:tcPr>
          <w:p w:rsidR="009E030A" w:rsidRPr="002C0069" w:rsidRDefault="009E030A" w:rsidP="000046BD">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別添２（未成年者用））</w:t>
            </w:r>
          </w:p>
        </w:tc>
      </w:tr>
    </w:tbl>
    <w:p w:rsidR="00755641" w:rsidRPr="002C0069" w:rsidRDefault="009E030A">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３）注意事項</w:t>
      </w:r>
    </w:p>
    <w:p w:rsidR="009E030A" w:rsidRPr="002C0069" w:rsidRDefault="009E030A" w:rsidP="00C80438">
      <w:pPr>
        <w:ind w:firstLineChars="200" w:firstLine="472"/>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受理した応募書類はお返ししません。</w:t>
      </w:r>
    </w:p>
    <w:p w:rsidR="009E030A" w:rsidRPr="002C0069" w:rsidRDefault="009E030A">
      <w:pPr>
        <w:rPr>
          <w:rFonts w:asciiTheme="majorEastAsia" w:eastAsiaTheme="majorEastAsia" w:hAnsiTheme="majorEastAsia"/>
          <w:color w:val="000000" w:themeColor="text1"/>
          <w:sz w:val="24"/>
          <w:szCs w:val="24"/>
        </w:rPr>
      </w:pPr>
    </w:p>
    <w:p w:rsidR="009E030A" w:rsidRPr="002C0069" w:rsidRDefault="00B8715E">
      <w:pPr>
        <w:rPr>
          <w:rFonts w:asciiTheme="majorEastAsia" w:eastAsiaTheme="majorEastAsia" w:hAnsiTheme="majorEastAsia"/>
          <w:strike/>
          <w:color w:val="000000" w:themeColor="text1"/>
          <w:sz w:val="24"/>
          <w:szCs w:val="24"/>
        </w:rPr>
      </w:pPr>
      <w:r w:rsidRPr="002C0069">
        <w:rPr>
          <w:rFonts w:asciiTheme="majorEastAsia" w:eastAsiaTheme="majorEastAsia" w:hAnsiTheme="majorEastAsia" w:hint="eastAsia"/>
          <w:color w:val="000000" w:themeColor="text1"/>
          <w:sz w:val="24"/>
          <w:szCs w:val="24"/>
        </w:rPr>
        <w:t>７</w:t>
      </w:r>
      <w:r w:rsidR="009E030A" w:rsidRPr="002C0069">
        <w:rPr>
          <w:rFonts w:asciiTheme="majorEastAsia" w:eastAsiaTheme="majorEastAsia" w:hAnsiTheme="majorEastAsia" w:hint="eastAsia"/>
          <w:color w:val="000000" w:themeColor="text1"/>
          <w:sz w:val="24"/>
          <w:szCs w:val="24"/>
        </w:rPr>
        <w:t xml:space="preserve">　選考方法</w:t>
      </w:r>
    </w:p>
    <w:p w:rsidR="009C769B" w:rsidRDefault="009E030A"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入塾生の選考は、申込書等によ</w:t>
      </w:r>
      <w:r w:rsidR="00B4537A" w:rsidRPr="002C0069">
        <w:rPr>
          <w:rFonts w:asciiTheme="majorEastAsia" w:eastAsiaTheme="majorEastAsia" w:hAnsiTheme="majorEastAsia" w:hint="eastAsia"/>
          <w:color w:val="000000" w:themeColor="text1"/>
          <w:sz w:val="24"/>
          <w:szCs w:val="24"/>
        </w:rPr>
        <w:t>る｢書面審査｣と｢面接審査｣の</w:t>
      </w:r>
      <w:r w:rsidR="001C6B6F" w:rsidRPr="002C0069">
        <w:rPr>
          <w:rFonts w:asciiTheme="majorEastAsia" w:eastAsiaTheme="majorEastAsia" w:hAnsiTheme="majorEastAsia" w:hint="eastAsia"/>
          <w:color w:val="000000" w:themeColor="text1"/>
          <w:sz w:val="24"/>
          <w:szCs w:val="24"/>
        </w:rPr>
        <w:t>結果を総合的に判断し、</w:t>
      </w:r>
      <w:r w:rsidR="00160C40" w:rsidRPr="002C0069">
        <w:rPr>
          <w:rFonts w:asciiTheme="majorEastAsia" w:eastAsiaTheme="majorEastAsia" w:hAnsiTheme="majorEastAsia" w:hint="eastAsia"/>
          <w:color w:val="000000" w:themeColor="text1"/>
          <w:sz w:val="24"/>
          <w:szCs w:val="24"/>
        </w:rPr>
        <w:t>選考結果は本人に通知します。</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6A168B" w:rsidP="009C769B">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８</w:t>
      </w:r>
      <w:r w:rsidR="00B5797A" w:rsidRPr="002C0069">
        <w:rPr>
          <w:rFonts w:asciiTheme="majorEastAsia" w:eastAsiaTheme="majorEastAsia" w:hAnsiTheme="majorEastAsia" w:hint="eastAsia"/>
          <w:color w:val="000000" w:themeColor="text1"/>
          <w:sz w:val="24"/>
          <w:szCs w:val="24"/>
        </w:rPr>
        <w:t xml:space="preserve">　</w:t>
      </w:r>
      <w:r w:rsidR="0075529B" w:rsidRPr="002C0069">
        <w:rPr>
          <w:rFonts w:asciiTheme="majorEastAsia" w:eastAsiaTheme="majorEastAsia" w:hAnsiTheme="majorEastAsia" w:hint="eastAsia"/>
          <w:color w:val="000000" w:themeColor="text1"/>
          <w:sz w:val="24"/>
          <w:szCs w:val="24"/>
        </w:rPr>
        <w:t>入塾承諾</w:t>
      </w:r>
      <w:r w:rsidR="00B5797A" w:rsidRPr="002C0069">
        <w:rPr>
          <w:rFonts w:asciiTheme="majorEastAsia" w:eastAsiaTheme="majorEastAsia" w:hAnsiTheme="majorEastAsia" w:hint="eastAsia"/>
          <w:color w:val="000000" w:themeColor="text1"/>
          <w:sz w:val="24"/>
          <w:szCs w:val="24"/>
        </w:rPr>
        <w:t>後</w:t>
      </w:r>
    </w:p>
    <w:p w:rsidR="009C769B" w:rsidRDefault="008029BB"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入塾までに受入先と面談をしていただくことがあります。</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6A168B" w:rsidP="009C769B">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９</w:t>
      </w:r>
      <w:r w:rsidR="00B5797A" w:rsidRPr="002C0069">
        <w:rPr>
          <w:rFonts w:asciiTheme="majorEastAsia" w:eastAsiaTheme="majorEastAsia" w:hAnsiTheme="majorEastAsia" w:hint="eastAsia"/>
          <w:color w:val="000000" w:themeColor="text1"/>
          <w:sz w:val="24"/>
          <w:szCs w:val="24"/>
        </w:rPr>
        <w:t xml:space="preserve">　費用</w:t>
      </w:r>
    </w:p>
    <w:p w:rsidR="009C769B" w:rsidRDefault="00931485"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受</w:t>
      </w:r>
      <w:r w:rsidR="00CC6176" w:rsidRPr="002C0069">
        <w:rPr>
          <w:rFonts w:asciiTheme="majorEastAsia" w:eastAsiaTheme="majorEastAsia" w:hAnsiTheme="majorEastAsia" w:hint="eastAsia"/>
          <w:color w:val="000000" w:themeColor="text1"/>
          <w:sz w:val="24"/>
          <w:szCs w:val="24"/>
        </w:rPr>
        <w:t>講</w:t>
      </w:r>
      <w:r w:rsidR="00B5797A" w:rsidRPr="002C0069">
        <w:rPr>
          <w:rFonts w:asciiTheme="majorEastAsia" w:eastAsiaTheme="majorEastAsia" w:hAnsiTheme="majorEastAsia" w:hint="eastAsia"/>
          <w:color w:val="000000" w:themeColor="text1"/>
          <w:sz w:val="24"/>
          <w:szCs w:val="24"/>
        </w:rPr>
        <w:t>料</w:t>
      </w:r>
      <w:r w:rsidR="000F67F8" w:rsidRPr="002C0069">
        <w:rPr>
          <w:rFonts w:asciiTheme="majorEastAsia" w:eastAsiaTheme="majorEastAsia" w:hAnsiTheme="majorEastAsia" w:hint="eastAsia"/>
          <w:color w:val="000000" w:themeColor="text1"/>
          <w:sz w:val="24"/>
          <w:szCs w:val="24"/>
        </w:rPr>
        <w:t>：</w:t>
      </w:r>
      <w:r w:rsidR="00B5797A" w:rsidRPr="002C0069">
        <w:rPr>
          <w:rFonts w:asciiTheme="majorEastAsia" w:eastAsiaTheme="majorEastAsia" w:hAnsiTheme="majorEastAsia" w:hint="eastAsia"/>
          <w:color w:val="000000" w:themeColor="text1"/>
          <w:sz w:val="24"/>
          <w:szCs w:val="24"/>
        </w:rPr>
        <w:t>無料</w:t>
      </w:r>
      <w:r w:rsidR="00D23DFA" w:rsidRPr="002C0069">
        <w:rPr>
          <w:rFonts w:asciiTheme="majorEastAsia" w:eastAsiaTheme="majorEastAsia" w:hAnsiTheme="majorEastAsia" w:hint="eastAsia"/>
          <w:color w:val="000000" w:themeColor="text1"/>
          <w:sz w:val="24"/>
          <w:szCs w:val="24"/>
        </w:rPr>
        <w:t>。</w:t>
      </w:r>
      <w:r w:rsidR="008029BB" w:rsidRPr="002C0069">
        <w:rPr>
          <w:rFonts w:asciiTheme="majorEastAsia" w:eastAsiaTheme="majorEastAsia" w:hAnsiTheme="majorEastAsia" w:hint="eastAsia"/>
          <w:color w:val="000000" w:themeColor="text1"/>
          <w:sz w:val="24"/>
          <w:szCs w:val="24"/>
        </w:rPr>
        <w:t>ただし、</w:t>
      </w:r>
      <w:r w:rsidR="00C8012A" w:rsidRPr="002C0069">
        <w:rPr>
          <w:rFonts w:asciiTheme="majorEastAsia" w:eastAsiaTheme="majorEastAsia" w:hAnsiTheme="majorEastAsia" w:hint="eastAsia"/>
          <w:color w:val="000000" w:themeColor="text1"/>
          <w:sz w:val="24"/>
          <w:szCs w:val="24"/>
        </w:rPr>
        <w:t>移動費、宿泊費、食費、作業着等は塾生が負担します。</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6903C0" w:rsidP="009C769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0</w:t>
      </w:r>
      <w:r w:rsidR="00B5797A" w:rsidRPr="002C0069">
        <w:rPr>
          <w:rFonts w:asciiTheme="majorEastAsia" w:eastAsiaTheme="majorEastAsia" w:hAnsiTheme="majorEastAsia" w:hint="eastAsia"/>
          <w:color w:val="000000" w:themeColor="text1"/>
          <w:sz w:val="24"/>
          <w:szCs w:val="24"/>
        </w:rPr>
        <w:t xml:space="preserve">　研修期間中における支援制度</w:t>
      </w:r>
    </w:p>
    <w:p w:rsidR="009C769B" w:rsidRDefault="00B5797A"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研修期間中における研修生の負担軽減のため、一定の要件を充たす方については、次の支援制度を利用することができます。</w:t>
      </w:r>
      <w:r w:rsidR="00C8012A" w:rsidRPr="002C0069">
        <w:rPr>
          <w:rFonts w:asciiTheme="majorEastAsia" w:eastAsiaTheme="majorEastAsia" w:hAnsiTheme="majorEastAsia" w:hint="eastAsia"/>
          <w:color w:val="000000" w:themeColor="text1"/>
          <w:sz w:val="24"/>
          <w:szCs w:val="24"/>
        </w:rPr>
        <w:t>給付金の対象となった場合においても、就業しない</w:t>
      </w:r>
      <w:r w:rsidR="00931485" w:rsidRPr="002C0069">
        <w:rPr>
          <w:rFonts w:asciiTheme="majorEastAsia" w:eastAsiaTheme="majorEastAsia" w:hAnsiTheme="majorEastAsia" w:hint="eastAsia"/>
          <w:color w:val="000000" w:themeColor="text1"/>
          <w:sz w:val="24"/>
          <w:szCs w:val="24"/>
        </w:rPr>
        <w:t>とき</w:t>
      </w:r>
      <w:r w:rsidR="00C8012A" w:rsidRPr="002C0069">
        <w:rPr>
          <w:rFonts w:asciiTheme="majorEastAsia" w:eastAsiaTheme="majorEastAsia" w:hAnsiTheme="majorEastAsia" w:hint="eastAsia"/>
          <w:color w:val="000000" w:themeColor="text1"/>
          <w:sz w:val="24"/>
          <w:szCs w:val="24"/>
        </w:rPr>
        <w:t>、離職した</w:t>
      </w:r>
      <w:r w:rsidR="00931485" w:rsidRPr="002C0069">
        <w:rPr>
          <w:rFonts w:asciiTheme="majorEastAsia" w:eastAsiaTheme="majorEastAsia" w:hAnsiTheme="majorEastAsia" w:hint="eastAsia"/>
          <w:color w:val="000000" w:themeColor="text1"/>
          <w:sz w:val="24"/>
          <w:szCs w:val="24"/>
        </w:rPr>
        <w:t>ときなど</w:t>
      </w:r>
      <w:r w:rsidR="00DC2FE6" w:rsidRPr="002C0069">
        <w:rPr>
          <w:rFonts w:asciiTheme="majorEastAsia" w:eastAsiaTheme="majorEastAsia" w:hAnsiTheme="majorEastAsia" w:hint="eastAsia"/>
          <w:color w:val="000000" w:themeColor="text1"/>
          <w:sz w:val="24"/>
          <w:szCs w:val="24"/>
        </w:rPr>
        <w:t>返還する必要があります</w:t>
      </w:r>
      <w:r w:rsidR="00C8012A" w:rsidRPr="002C0069">
        <w:rPr>
          <w:rFonts w:asciiTheme="majorEastAsia" w:eastAsiaTheme="majorEastAsia" w:hAnsiTheme="majorEastAsia" w:hint="eastAsia"/>
          <w:color w:val="000000" w:themeColor="text1"/>
          <w:sz w:val="24"/>
          <w:szCs w:val="24"/>
        </w:rPr>
        <w:t>。</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433707"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kern w:val="0"/>
          <w:sz w:val="24"/>
          <w:szCs w:val="24"/>
        </w:rPr>
        <w:t>次世代人材投資（準備型）給付金</w:t>
      </w:r>
    </w:p>
    <w:p w:rsidR="009C769B" w:rsidRDefault="004C1A8D" w:rsidP="009C769B">
      <w:pPr>
        <w:ind w:leftChars="206" w:left="425"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予算</w:t>
      </w:r>
      <w:r w:rsidR="003F3453" w:rsidRPr="002C0069">
        <w:rPr>
          <w:rFonts w:asciiTheme="majorEastAsia" w:eastAsiaTheme="majorEastAsia" w:hAnsiTheme="majorEastAsia" w:hint="eastAsia"/>
          <w:color w:val="000000" w:themeColor="text1"/>
          <w:sz w:val="24"/>
          <w:szCs w:val="24"/>
        </w:rPr>
        <w:t>の範囲内で支給し</w:t>
      </w:r>
      <w:r w:rsidRPr="002C0069">
        <w:rPr>
          <w:rFonts w:asciiTheme="majorEastAsia" w:eastAsiaTheme="majorEastAsia" w:hAnsiTheme="majorEastAsia" w:hint="eastAsia"/>
          <w:color w:val="000000" w:themeColor="text1"/>
          <w:sz w:val="24"/>
          <w:szCs w:val="24"/>
        </w:rPr>
        <w:t>ます。</w:t>
      </w:r>
      <w:r w:rsidR="00D23DFA" w:rsidRPr="002C0069">
        <w:rPr>
          <w:rFonts w:asciiTheme="majorEastAsia" w:eastAsiaTheme="majorEastAsia" w:hAnsiTheme="majorEastAsia" w:hint="eastAsia"/>
          <w:color w:val="000000" w:themeColor="text1"/>
          <w:sz w:val="24"/>
          <w:szCs w:val="24"/>
        </w:rPr>
        <w:t>条件が満たされない場合は支給</w:t>
      </w:r>
      <w:r w:rsidR="006D72FF" w:rsidRPr="002C0069">
        <w:rPr>
          <w:rFonts w:asciiTheme="majorEastAsia" w:eastAsiaTheme="majorEastAsia" w:hAnsiTheme="majorEastAsia" w:hint="eastAsia"/>
          <w:color w:val="000000" w:themeColor="text1"/>
          <w:sz w:val="24"/>
          <w:szCs w:val="24"/>
        </w:rPr>
        <w:t>し</w:t>
      </w:r>
      <w:r w:rsidR="00D23DFA" w:rsidRPr="002C0069">
        <w:rPr>
          <w:rFonts w:asciiTheme="majorEastAsia" w:eastAsiaTheme="majorEastAsia" w:hAnsiTheme="majorEastAsia" w:hint="eastAsia"/>
          <w:color w:val="000000" w:themeColor="text1"/>
          <w:sz w:val="24"/>
          <w:szCs w:val="24"/>
        </w:rPr>
        <w:t>ません。給付金は、年2</w:t>
      </w:r>
      <w:r w:rsidR="00DC2FE6" w:rsidRPr="002C0069">
        <w:rPr>
          <w:rFonts w:asciiTheme="majorEastAsia" w:eastAsiaTheme="majorEastAsia" w:hAnsiTheme="majorEastAsia" w:hint="eastAsia"/>
          <w:color w:val="000000" w:themeColor="text1"/>
          <w:sz w:val="24"/>
          <w:szCs w:val="24"/>
        </w:rPr>
        <w:t>回</w:t>
      </w:r>
      <w:r w:rsidR="00D23DFA" w:rsidRPr="002C0069">
        <w:rPr>
          <w:rFonts w:asciiTheme="majorEastAsia" w:eastAsiaTheme="majorEastAsia" w:hAnsiTheme="majorEastAsia" w:hint="eastAsia"/>
          <w:color w:val="000000" w:themeColor="text1"/>
          <w:sz w:val="24"/>
          <w:szCs w:val="24"/>
        </w:rPr>
        <w:t>支給されます。</w:t>
      </w:r>
      <w:r w:rsidR="00B5797A" w:rsidRPr="002C0069">
        <w:rPr>
          <w:rFonts w:asciiTheme="majorEastAsia" w:eastAsiaTheme="majorEastAsia" w:hAnsiTheme="majorEastAsia" w:hint="eastAsia"/>
          <w:color w:val="000000" w:themeColor="text1"/>
          <w:sz w:val="24"/>
          <w:szCs w:val="24"/>
        </w:rPr>
        <w:t>詳細はお問い合わせください</w:t>
      </w:r>
      <w:r w:rsidR="00D23DFA" w:rsidRPr="002C0069">
        <w:rPr>
          <w:rFonts w:asciiTheme="majorEastAsia" w:eastAsiaTheme="majorEastAsia" w:hAnsiTheme="majorEastAsia" w:hint="eastAsia"/>
          <w:color w:val="000000" w:themeColor="text1"/>
          <w:sz w:val="24"/>
          <w:szCs w:val="24"/>
        </w:rPr>
        <w:t>。</w:t>
      </w:r>
    </w:p>
    <w:p w:rsidR="009C769B" w:rsidRDefault="009C769B" w:rsidP="009C769B">
      <w:pPr>
        <w:ind w:firstLineChars="100" w:firstLine="236"/>
        <w:rPr>
          <w:rFonts w:asciiTheme="majorEastAsia" w:eastAsiaTheme="majorEastAsia" w:hAnsiTheme="majorEastAsia"/>
          <w:color w:val="000000" w:themeColor="text1"/>
          <w:sz w:val="24"/>
          <w:szCs w:val="24"/>
        </w:rPr>
      </w:pPr>
    </w:p>
    <w:p w:rsidR="009C769B" w:rsidRDefault="006903C0" w:rsidP="009C769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1</w:t>
      </w:r>
      <w:r w:rsidR="00060255" w:rsidRPr="002C0069">
        <w:rPr>
          <w:rFonts w:asciiTheme="majorEastAsia" w:eastAsiaTheme="majorEastAsia" w:hAnsiTheme="majorEastAsia" w:hint="eastAsia"/>
          <w:color w:val="000000" w:themeColor="text1"/>
          <w:sz w:val="24"/>
          <w:szCs w:val="24"/>
        </w:rPr>
        <w:t xml:space="preserve">　個人情報の取扱い</w:t>
      </w:r>
    </w:p>
    <w:p w:rsidR="009C769B" w:rsidRDefault="00060255" w:rsidP="009C769B">
      <w:pPr>
        <w:ind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提出していただいた書類は、かがわ漁業塾</w:t>
      </w:r>
      <w:r w:rsidR="00FE21AC" w:rsidRPr="002C0069">
        <w:rPr>
          <w:rFonts w:asciiTheme="majorEastAsia" w:eastAsiaTheme="majorEastAsia" w:hAnsiTheme="majorEastAsia" w:hint="eastAsia"/>
          <w:color w:val="000000" w:themeColor="text1"/>
          <w:sz w:val="24"/>
          <w:szCs w:val="24"/>
        </w:rPr>
        <w:t>生</w:t>
      </w:r>
      <w:r w:rsidRPr="002C0069">
        <w:rPr>
          <w:rFonts w:asciiTheme="majorEastAsia" w:eastAsiaTheme="majorEastAsia" w:hAnsiTheme="majorEastAsia" w:hint="eastAsia"/>
          <w:color w:val="000000" w:themeColor="text1"/>
          <w:sz w:val="24"/>
          <w:szCs w:val="24"/>
        </w:rPr>
        <w:t>の選考にのみ使用します。</w:t>
      </w:r>
      <w:bookmarkStart w:id="1" w:name="OLE_LINK29"/>
      <w:bookmarkStart w:id="2" w:name="OLE_LINK1"/>
    </w:p>
    <w:p w:rsidR="008A63B4" w:rsidRDefault="008A63B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9C769B" w:rsidRDefault="006903C0" w:rsidP="0092787C">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12</w:t>
      </w:r>
      <w:r w:rsidR="00C8012A" w:rsidRPr="002C0069">
        <w:rPr>
          <w:rFonts w:asciiTheme="majorEastAsia" w:eastAsiaTheme="majorEastAsia" w:hAnsiTheme="majorEastAsia" w:hint="eastAsia"/>
          <w:color w:val="000000" w:themeColor="text1"/>
          <w:sz w:val="24"/>
          <w:szCs w:val="24"/>
        </w:rPr>
        <w:t xml:space="preserve">　</w:t>
      </w:r>
      <w:r w:rsidR="002B7FCE" w:rsidRPr="002C0069">
        <w:rPr>
          <w:rFonts w:asciiTheme="majorEastAsia" w:eastAsiaTheme="majorEastAsia" w:hAnsiTheme="majorEastAsia" w:hint="eastAsia"/>
          <w:color w:val="000000" w:themeColor="text1"/>
          <w:sz w:val="24"/>
          <w:szCs w:val="24"/>
        </w:rPr>
        <w:t>独立型の漁業者になるために</w:t>
      </w:r>
    </w:p>
    <w:p w:rsidR="009C769B" w:rsidRDefault="0067431A" w:rsidP="0092787C">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１）</w:t>
      </w:r>
      <w:r w:rsidR="00280FEA" w:rsidRPr="002C0069">
        <w:rPr>
          <w:rFonts w:asciiTheme="majorEastAsia" w:eastAsiaTheme="majorEastAsia" w:hAnsiTheme="majorEastAsia" w:hint="eastAsia"/>
          <w:color w:val="000000" w:themeColor="text1"/>
          <w:sz w:val="24"/>
          <w:szCs w:val="24"/>
        </w:rPr>
        <w:t xml:space="preserve">　漁業就業について</w:t>
      </w:r>
    </w:p>
    <w:p w:rsidR="0092787C" w:rsidRDefault="00C8012A"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かがわ漁業塾は、県内での漁業就業を確約</w:t>
      </w:r>
      <w:r w:rsidR="00931485" w:rsidRPr="002C0069">
        <w:rPr>
          <w:rFonts w:asciiTheme="majorEastAsia" w:eastAsiaTheme="majorEastAsia" w:hAnsiTheme="majorEastAsia" w:hint="eastAsia"/>
          <w:color w:val="000000" w:themeColor="text1"/>
          <w:sz w:val="24"/>
          <w:szCs w:val="24"/>
        </w:rPr>
        <w:t>してい</w:t>
      </w:r>
      <w:r w:rsidRPr="002C0069">
        <w:rPr>
          <w:rFonts w:asciiTheme="majorEastAsia" w:eastAsiaTheme="majorEastAsia" w:hAnsiTheme="majorEastAsia" w:hint="eastAsia"/>
          <w:color w:val="000000" w:themeColor="text1"/>
          <w:sz w:val="24"/>
          <w:szCs w:val="24"/>
        </w:rPr>
        <w:t>ません。また、漁業塾修了</w:t>
      </w:r>
      <w:r w:rsidR="00931485" w:rsidRPr="002C0069">
        <w:rPr>
          <w:rFonts w:asciiTheme="majorEastAsia" w:eastAsiaTheme="majorEastAsia" w:hAnsiTheme="majorEastAsia" w:hint="eastAsia"/>
          <w:color w:val="000000" w:themeColor="text1"/>
          <w:sz w:val="24"/>
          <w:szCs w:val="24"/>
        </w:rPr>
        <w:t>後</w:t>
      </w:r>
      <w:r w:rsidRPr="002C0069">
        <w:rPr>
          <w:rFonts w:asciiTheme="majorEastAsia" w:eastAsiaTheme="majorEastAsia" w:hAnsiTheme="majorEastAsia" w:hint="eastAsia"/>
          <w:color w:val="000000" w:themeColor="text1"/>
          <w:sz w:val="24"/>
          <w:szCs w:val="24"/>
        </w:rPr>
        <w:t>直ちに独立就業</w:t>
      </w:r>
      <w:r w:rsidR="004D6FAC" w:rsidRPr="002C0069">
        <w:rPr>
          <w:rFonts w:asciiTheme="majorEastAsia" w:eastAsiaTheme="majorEastAsia" w:hAnsiTheme="majorEastAsia" w:hint="eastAsia"/>
          <w:color w:val="000000" w:themeColor="text1"/>
          <w:sz w:val="24"/>
          <w:szCs w:val="24"/>
        </w:rPr>
        <w:t>できる可能性は低く、過去の修了生は</w:t>
      </w:r>
      <w:r w:rsidRPr="002C0069">
        <w:rPr>
          <w:rFonts w:asciiTheme="majorEastAsia" w:eastAsiaTheme="majorEastAsia" w:hAnsiTheme="majorEastAsia" w:hint="eastAsia"/>
          <w:color w:val="000000" w:themeColor="text1"/>
          <w:sz w:val="24"/>
          <w:szCs w:val="24"/>
        </w:rPr>
        <w:t>現役漁業者</w:t>
      </w:r>
      <w:r w:rsidR="004D6FAC" w:rsidRPr="002C0069">
        <w:rPr>
          <w:rFonts w:asciiTheme="majorEastAsia" w:eastAsiaTheme="majorEastAsia" w:hAnsiTheme="majorEastAsia" w:hint="eastAsia"/>
          <w:color w:val="000000" w:themeColor="text1"/>
          <w:sz w:val="24"/>
          <w:szCs w:val="24"/>
        </w:rPr>
        <w:t>から長期間</w:t>
      </w:r>
      <w:r w:rsidRPr="002C0069">
        <w:rPr>
          <w:rFonts w:asciiTheme="majorEastAsia" w:eastAsiaTheme="majorEastAsia" w:hAnsiTheme="majorEastAsia" w:hint="eastAsia"/>
          <w:color w:val="000000" w:themeColor="text1"/>
          <w:sz w:val="24"/>
          <w:szCs w:val="24"/>
        </w:rPr>
        <w:t>現地研修を受け</w:t>
      </w:r>
      <w:r w:rsidR="006D72FF" w:rsidRPr="002C0069">
        <w:rPr>
          <w:rFonts w:asciiTheme="majorEastAsia" w:eastAsiaTheme="majorEastAsia" w:hAnsiTheme="majorEastAsia" w:hint="eastAsia"/>
          <w:color w:val="000000" w:themeColor="text1"/>
          <w:sz w:val="24"/>
          <w:szCs w:val="24"/>
        </w:rPr>
        <w:t>て</w:t>
      </w:r>
      <w:r w:rsidR="004D6FAC" w:rsidRPr="002C0069">
        <w:rPr>
          <w:rFonts w:asciiTheme="majorEastAsia" w:eastAsiaTheme="majorEastAsia" w:hAnsiTheme="majorEastAsia" w:hint="eastAsia"/>
          <w:color w:val="000000" w:themeColor="text1"/>
          <w:sz w:val="24"/>
          <w:szCs w:val="24"/>
        </w:rPr>
        <w:t>独立しています</w:t>
      </w:r>
      <w:r w:rsidRPr="002C0069">
        <w:rPr>
          <w:rFonts w:asciiTheme="majorEastAsia" w:eastAsiaTheme="majorEastAsia" w:hAnsiTheme="majorEastAsia" w:hint="eastAsia"/>
          <w:color w:val="000000" w:themeColor="text1"/>
          <w:sz w:val="24"/>
          <w:szCs w:val="24"/>
        </w:rPr>
        <w:t>。</w:t>
      </w:r>
    </w:p>
    <w:p w:rsidR="0092787C" w:rsidRDefault="00C8012A"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独立就業するには、指導者や所属漁協に認められる必要があり、数年かかることもあります。</w:t>
      </w:r>
    </w:p>
    <w:p w:rsidR="0092787C" w:rsidRDefault="002B7FCE" w:rsidP="0092787C">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２</w:t>
      </w:r>
      <w:r w:rsidR="0067431A" w:rsidRPr="002C0069">
        <w:rPr>
          <w:rFonts w:asciiTheme="majorEastAsia" w:eastAsiaTheme="majorEastAsia" w:hAnsiTheme="majorEastAsia" w:hint="eastAsia"/>
          <w:color w:val="000000" w:themeColor="text1"/>
          <w:sz w:val="24"/>
          <w:szCs w:val="24"/>
        </w:rPr>
        <w:t xml:space="preserve">）　</w:t>
      </w:r>
      <w:r w:rsidRPr="002C0069">
        <w:rPr>
          <w:rFonts w:asciiTheme="majorEastAsia" w:eastAsiaTheme="majorEastAsia" w:hAnsiTheme="majorEastAsia" w:hint="eastAsia"/>
          <w:color w:val="000000" w:themeColor="text1"/>
          <w:sz w:val="24"/>
          <w:szCs w:val="24"/>
        </w:rPr>
        <w:t>自己資金について</w:t>
      </w:r>
    </w:p>
    <w:p w:rsidR="0092787C" w:rsidRDefault="0067431A"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独立する</w:t>
      </w:r>
      <w:r w:rsidR="00280FEA" w:rsidRPr="002C0069">
        <w:rPr>
          <w:rFonts w:asciiTheme="majorEastAsia" w:eastAsiaTheme="majorEastAsia" w:hAnsiTheme="majorEastAsia" w:hint="eastAsia"/>
          <w:color w:val="000000" w:themeColor="text1"/>
          <w:sz w:val="24"/>
          <w:szCs w:val="24"/>
        </w:rPr>
        <w:t>までに</w:t>
      </w:r>
      <w:r w:rsidRPr="002C0069">
        <w:rPr>
          <w:rFonts w:asciiTheme="majorEastAsia" w:eastAsiaTheme="majorEastAsia" w:hAnsiTheme="majorEastAsia" w:hint="eastAsia"/>
          <w:color w:val="000000" w:themeColor="text1"/>
          <w:sz w:val="24"/>
          <w:szCs w:val="24"/>
        </w:rPr>
        <w:t>、</w:t>
      </w:r>
      <w:r w:rsidR="00280FEA" w:rsidRPr="002C0069">
        <w:rPr>
          <w:rFonts w:asciiTheme="majorEastAsia" w:eastAsiaTheme="majorEastAsia" w:hAnsiTheme="majorEastAsia" w:hint="eastAsia"/>
          <w:color w:val="000000" w:themeColor="text1"/>
          <w:sz w:val="24"/>
          <w:szCs w:val="24"/>
        </w:rPr>
        <w:t>研修期間中の生活費、</w:t>
      </w:r>
      <w:r w:rsidRPr="002C0069">
        <w:rPr>
          <w:rFonts w:asciiTheme="majorEastAsia" w:eastAsiaTheme="majorEastAsia" w:hAnsiTheme="majorEastAsia" w:hint="eastAsia"/>
          <w:color w:val="000000" w:themeColor="text1"/>
          <w:sz w:val="24"/>
          <w:szCs w:val="24"/>
        </w:rPr>
        <w:t>出資金、漁船、漁具、漁船保険など多額の資金が必要です。</w:t>
      </w:r>
      <w:r w:rsidR="00280FEA" w:rsidRPr="002C0069">
        <w:rPr>
          <w:rFonts w:asciiTheme="majorEastAsia" w:eastAsiaTheme="majorEastAsia" w:hAnsiTheme="majorEastAsia" w:hint="eastAsia"/>
          <w:color w:val="000000" w:themeColor="text1"/>
          <w:sz w:val="24"/>
          <w:szCs w:val="24"/>
        </w:rPr>
        <w:t>また、想定外の漁船、漁具の故障があった場合の貯蓄も必要です。</w:t>
      </w:r>
    </w:p>
    <w:p w:rsidR="0092787C" w:rsidRDefault="0067431A"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地域や漁業種類によって大きく異なりますが、</w:t>
      </w:r>
      <w:r w:rsidR="00280FEA" w:rsidRPr="002C0069">
        <w:rPr>
          <w:rFonts w:asciiTheme="majorEastAsia" w:eastAsiaTheme="majorEastAsia" w:hAnsiTheme="majorEastAsia" w:hint="eastAsia"/>
          <w:color w:val="000000" w:themeColor="text1"/>
          <w:sz w:val="24"/>
          <w:szCs w:val="24"/>
        </w:rPr>
        <w:t>これらを総額すると、</w:t>
      </w:r>
      <w:r w:rsidRPr="002C0069">
        <w:rPr>
          <w:rFonts w:asciiTheme="majorEastAsia" w:eastAsiaTheme="majorEastAsia" w:hAnsiTheme="majorEastAsia" w:hint="eastAsia"/>
          <w:color w:val="000000" w:themeColor="text1"/>
          <w:sz w:val="24"/>
          <w:szCs w:val="24"/>
        </w:rPr>
        <w:t>数百万円以上の</w:t>
      </w:r>
      <w:r w:rsidR="00280FEA" w:rsidRPr="002C0069">
        <w:rPr>
          <w:rFonts w:asciiTheme="majorEastAsia" w:eastAsiaTheme="majorEastAsia" w:hAnsiTheme="majorEastAsia" w:hint="eastAsia"/>
          <w:color w:val="000000" w:themeColor="text1"/>
          <w:sz w:val="24"/>
          <w:szCs w:val="24"/>
        </w:rPr>
        <w:t>準備資金</w:t>
      </w:r>
      <w:r w:rsidRPr="002C0069">
        <w:rPr>
          <w:rFonts w:asciiTheme="majorEastAsia" w:eastAsiaTheme="majorEastAsia" w:hAnsiTheme="majorEastAsia" w:hint="eastAsia"/>
          <w:color w:val="000000" w:themeColor="text1"/>
          <w:sz w:val="24"/>
          <w:szCs w:val="24"/>
        </w:rPr>
        <w:t>が必要となります。</w:t>
      </w:r>
    </w:p>
    <w:p w:rsidR="0092787C" w:rsidRDefault="00280FEA"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新規に就業する漁業者への支援制度は行政や金融機関にありますが、希望どおりの支援が受けら</w:t>
      </w:r>
      <w:r w:rsidR="002B7FCE" w:rsidRPr="002C0069">
        <w:rPr>
          <w:rFonts w:asciiTheme="majorEastAsia" w:eastAsiaTheme="majorEastAsia" w:hAnsiTheme="majorEastAsia" w:hint="eastAsia"/>
          <w:color w:val="000000" w:themeColor="text1"/>
          <w:sz w:val="24"/>
          <w:szCs w:val="24"/>
        </w:rPr>
        <w:t>れ</w:t>
      </w:r>
      <w:r w:rsidRPr="002C0069">
        <w:rPr>
          <w:rFonts w:asciiTheme="majorEastAsia" w:eastAsiaTheme="majorEastAsia" w:hAnsiTheme="majorEastAsia" w:hint="eastAsia"/>
          <w:color w:val="000000" w:themeColor="text1"/>
          <w:sz w:val="24"/>
          <w:szCs w:val="24"/>
        </w:rPr>
        <w:t>るとは限りません</w:t>
      </w:r>
      <w:r w:rsidR="00815DEE" w:rsidRPr="002C0069">
        <w:rPr>
          <w:rFonts w:asciiTheme="majorEastAsia" w:eastAsiaTheme="majorEastAsia" w:hAnsiTheme="majorEastAsia" w:hint="eastAsia"/>
          <w:color w:val="000000" w:themeColor="text1"/>
          <w:sz w:val="24"/>
          <w:szCs w:val="24"/>
        </w:rPr>
        <w:t>のでご了解ください</w:t>
      </w:r>
      <w:r w:rsidRPr="002C0069">
        <w:rPr>
          <w:rFonts w:asciiTheme="majorEastAsia" w:eastAsiaTheme="majorEastAsia" w:hAnsiTheme="majorEastAsia" w:hint="eastAsia"/>
          <w:color w:val="000000" w:themeColor="text1"/>
          <w:sz w:val="24"/>
          <w:szCs w:val="24"/>
        </w:rPr>
        <w:t>。</w:t>
      </w:r>
    </w:p>
    <w:p w:rsidR="0092787C" w:rsidRDefault="002B7FCE" w:rsidP="0092787C">
      <w:pPr>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３）　地域とのつながりについて</w:t>
      </w:r>
    </w:p>
    <w:p w:rsidR="0092787C" w:rsidRDefault="002B7FCE" w:rsidP="0092787C">
      <w:pPr>
        <w:ind w:leftChars="275" w:left="567" w:firstLineChars="120" w:firstLine="283"/>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漁村は、漁業と生活の場が密接しております。このため、独立操業するためには、周辺の漁業者とコミュニケーションをとったり、行事に参加し</w:t>
      </w:r>
      <w:r w:rsidR="0092787C">
        <w:rPr>
          <w:rFonts w:asciiTheme="majorEastAsia" w:eastAsiaTheme="majorEastAsia" w:hAnsiTheme="majorEastAsia" w:hint="eastAsia"/>
          <w:color w:val="000000" w:themeColor="text1"/>
          <w:sz w:val="24"/>
          <w:szCs w:val="24"/>
        </w:rPr>
        <w:t>たりし</w:t>
      </w:r>
      <w:r w:rsidRPr="002C0069">
        <w:rPr>
          <w:rFonts w:asciiTheme="majorEastAsia" w:eastAsiaTheme="majorEastAsia" w:hAnsiTheme="majorEastAsia" w:hint="eastAsia"/>
          <w:color w:val="000000" w:themeColor="text1"/>
          <w:sz w:val="24"/>
          <w:szCs w:val="24"/>
        </w:rPr>
        <w:t>て地域に馴染むことが重要です。</w:t>
      </w:r>
    </w:p>
    <w:p w:rsidR="002B7FCE" w:rsidRPr="002C0069" w:rsidRDefault="002B7FCE" w:rsidP="0092787C">
      <w:pPr>
        <w:ind w:leftChars="275" w:left="567" w:firstLineChars="100" w:firstLine="236"/>
        <w:rPr>
          <w:rFonts w:asciiTheme="majorEastAsia" w:eastAsiaTheme="majorEastAsia" w:hAnsiTheme="majorEastAsia"/>
          <w:color w:val="000000" w:themeColor="text1"/>
          <w:sz w:val="24"/>
          <w:szCs w:val="24"/>
        </w:rPr>
      </w:pPr>
      <w:r w:rsidRPr="002C0069">
        <w:rPr>
          <w:rFonts w:asciiTheme="majorEastAsia" w:eastAsiaTheme="majorEastAsia" w:hAnsiTheme="majorEastAsia" w:hint="eastAsia"/>
          <w:color w:val="000000" w:themeColor="text1"/>
          <w:sz w:val="24"/>
          <w:szCs w:val="24"/>
        </w:rPr>
        <w:t>沖合でのトラブルが発生したときは、漁業者同士で助け合う文化がありますので、日ごろから周りの漁業者と良好な関係を築く努力が必要です。</w:t>
      </w:r>
    </w:p>
    <w:p w:rsidR="008A63B4" w:rsidRDefault="008A63B4">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62106" w:rsidRPr="002C0069" w:rsidRDefault="00E62106" w:rsidP="00E62106">
      <w:pPr>
        <w:tabs>
          <w:tab w:val="left" w:pos="6870"/>
        </w:tabs>
        <w:rPr>
          <w:color w:val="000000" w:themeColor="text1"/>
          <w:sz w:val="22"/>
        </w:rPr>
      </w:pPr>
      <w:r w:rsidRPr="002C0069">
        <w:rPr>
          <w:rFonts w:hint="eastAsia"/>
          <w:color w:val="000000" w:themeColor="text1"/>
          <w:sz w:val="22"/>
        </w:rPr>
        <w:lastRenderedPageBreak/>
        <w:t>様式</w:t>
      </w:r>
      <w:r w:rsidRPr="002C0069">
        <w:rPr>
          <w:rFonts w:asciiTheme="minorEastAsia" w:hAnsiTheme="minorEastAsia" w:hint="eastAsia"/>
          <w:color w:val="000000" w:themeColor="text1"/>
          <w:sz w:val="22"/>
        </w:rPr>
        <w:t xml:space="preserve">1　</w:t>
      </w:r>
      <w:r w:rsidRPr="002C0069">
        <w:rPr>
          <w:rFonts w:hint="eastAsia"/>
          <w:color w:val="000000" w:themeColor="text1"/>
          <w:sz w:val="22"/>
        </w:rPr>
        <w:t xml:space="preserve">　　　　　　　　　　　　　　　　　</w:t>
      </w:r>
    </w:p>
    <w:p w:rsidR="00967ED9" w:rsidRPr="002C0069" w:rsidRDefault="00967ED9" w:rsidP="00E62106">
      <w:pPr>
        <w:tabs>
          <w:tab w:val="left" w:pos="6870"/>
        </w:tabs>
        <w:rPr>
          <w:color w:val="000000" w:themeColor="text1"/>
          <w:sz w:val="22"/>
        </w:rPr>
      </w:pPr>
    </w:p>
    <w:p w:rsidR="00E62106" w:rsidRPr="002C0069" w:rsidRDefault="00E62106" w:rsidP="00E62106">
      <w:pPr>
        <w:pStyle w:val="ac"/>
        <w:adjustRightInd/>
        <w:spacing w:line="320" w:lineRule="exact"/>
        <w:jc w:val="center"/>
        <w:rPr>
          <w:rFonts w:ascii="ＭＳ 明朝" w:hAnsi="ＭＳ 明朝"/>
          <w:b/>
          <w:color w:val="000000" w:themeColor="text1"/>
          <w:sz w:val="24"/>
          <w:szCs w:val="24"/>
        </w:rPr>
      </w:pPr>
      <w:bookmarkStart w:id="3" w:name="OLE_LINK30"/>
      <w:bookmarkEnd w:id="1"/>
      <w:bookmarkEnd w:id="2"/>
      <w:r w:rsidRPr="002C0069">
        <w:rPr>
          <w:rFonts w:ascii="ＭＳ 明朝" w:hAnsi="ＭＳ 明朝" w:hint="eastAsia"/>
          <w:b/>
          <w:color w:val="000000" w:themeColor="text1"/>
          <w:sz w:val="24"/>
          <w:szCs w:val="24"/>
        </w:rPr>
        <w:t>かがわ漁業塾入塾申込書</w:t>
      </w:r>
    </w:p>
    <w:p w:rsidR="00E62106" w:rsidRPr="002C0069" w:rsidRDefault="00E62106" w:rsidP="00E62106">
      <w:pPr>
        <w:pStyle w:val="ac"/>
        <w:adjustRightInd/>
        <w:spacing w:line="320" w:lineRule="exact"/>
        <w:jc w:val="center"/>
        <w:rPr>
          <w:rFonts w:ascii="ＭＳ 明朝" w:hAnsi="ＭＳ 明朝"/>
          <w:b/>
          <w:color w:val="000000" w:themeColor="text1"/>
          <w:sz w:val="24"/>
          <w:szCs w:val="24"/>
        </w:rPr>
      </w:pPr>
    </w:p>
    <w:p w:rsidR="00276FEA" w:rsidRPr="002C0069" w:rsidRDefault="00276FEA" w:rsidP="00E62106">
      <w:pPr>
        <w:pStyle w:val="ac"/>
        <w:adjustRightInd/>
        <w:spacing w:line="320" w:lineRule="exact"/>
        <w:jc w:val="center"/>
        <w:rPr>
          <w:rFonts w:ascii="ＭＳ 明朝" w:hAnsi="ＭＳ 明朝"/>
          <w:b/>
          <w:color w:val="000000" w:themeColor="text1"/>
          <w:sz w:val="24"/>
          <w:szCs w:val="24"/>
        </w:rPr>
      </w:pPr>
    </w:p>
    <w:p w:rsidR="00E62106" w:rsidRPr="002C0069" w:rsidRDefault="00E827C6" w:rsidP="00E62106">
      <w:pPr>
        <w:pStyle w:val="ac"/>
        <w:adjustRightInd/>
        <w:spacing w:line="320" w:lineRule="exact"/>
        <w:jc w:val="right"/>
        <w:rPr>
          <w:color w:val="000000" w:themeColor="text1"/>
          <w:sz w:val="22"/>
          <w:szCs w:val="22"/>
        </w:rPr>
      </w:pPr>
      <w:r w:rsidRPr="002C0069">
        <w:rPr>
          <w:rFonts w:hint="eastAsia"/>
          <w:color w:val="000000" w:themeColor="text1"/>
          <w:sz w:val="22"/>
          <w:szCs w:val="22"/>
        </w:rPr>
        <w:t>令和</w:t>
      </w:r>
      <w:r w:rsidR="00E62106" w:rsidRPr="002C0069">
        <w:rPr>
          <w:rFonts w:hint="eastAsia"/>
          <w:color w:val="000000" w:themeColor="text1"/>
          <w:sz w:val="22"/>
          <w:szCs w:val="22"/>
        </w:rPr>
        <w:t xml:space="preserve">　　年　　月　　日</w:t>
      </w:r>
    </w:p>
    <w:p w:rsidR="00E62106" w:rsidRPr="002C0069" w:rsidRDefault="00E62106" w:rsidP="00E62106">
      <w:pPr>
        <w:pStyle w:val="ac"/>
        <w:adjustRightInd/>
        <w:spacing w:line="320" w:lineRule="exact"/>
        <w:jc w:val="right"/>
        <w:rPr>
          <w:rFonts w:cs="Times New Roman"/>
          <w:color w:val="000000" w:themeColor="text1"/>
          <w:sz w:val="22"/>
          <w:szCs w:val="22"/>
        </w:rPr>
      </w:pPr>
    </w:p>
    <w:p w:rsidR="00E62106" w:rsidRPr="002C0069" w:rsidRDefault="00E62106" w:rsidP="00E62106">
      <w:pPr>
        <w:rPr>
          <w:color w:val="000000" w:themeColor="text1"/>
          <w:sz w:val="22"/>
        </w:rPr>
      </w:pPr>
      <w:r w:rsidRPr="002C0069">
        <w:rPr>
          <w:rFonts w:hint="eastAsia"/>
          <w:color w:val="000000" w:themeColor="text1"/>
          <w:sz w:val="22"/>
        </w:rPr>
        <w:t>（一社）</w:t>
      </w:r>
      <w:r w:rsidRPr="002C0069">
        <w:rPr>
          <w:rFonts w:hint="eastAsia"/>
          <w:color w:val="000000" w:themeColor="text1"/>
          <w:sz w:val="22"/>
        </w:rPr>
        <w:t xml:space="preserve"> </w:t>
      </w:r>
      <w:r w:rsidRPr="002C0069">
        <w:rPr>
          <w:rFonts w:hint="eastAsia"/>
          <w:color w:val="000000" w:themeColor="text1"/>
          <w:sz w:val="22"/>
        </w:rPr>
        <w:t>香川県水産振興協会　　御中</w:t>
      </w:r>
    </w:p>
    <w:p w:rsidR="00E62106" w:rsidRPr="002C0069" w:rsidRDefault="00E62106" w:rsidP="00E62106">
      <w:pPr>
        <w:pStyle w:val="ac"/>
        <w:adjustRightInd/>
        <w:spacing w:line="320" w:lineRule="exact"/>
        <w:jc w:val="left"/>
        <w:rPr>
          <w:color w:val="000000" w:themeColor="text1"/>
          <w:sz w:val="22"/>
          <w:szCs w:val="22"/>
        </w:rPr>
      </w:pPr>
    </w:p>
    <w:p w:rsidR="00E62106" w:rsidRPr="002C0069" w:rsidRDefault="00E62106" w:rsidP="00C80438">
      <w:pPr>
        <w:pStyle w:val="ac"/>
        <w:adjustRightInd/>
        <w:spacing w:line="320" w:lineRule="exact"/>
        <w:ind w:firstLineChars="1700" w:firstLine="3674"/>
        <w:jc w:val="left"/>
        <w:rPr>
          <w:rFonts w:ascii="ＭＳ 明朝" w:cs="Times New Roman"/>
          <w:color w:val="000000" w:themeColor="text1"/>
          <w:sz w:val="22"/>
          <w:szCs w:val="22"/>
        </w:rPr>
      </w:pPr>
      <w:r w:rsidRPr="002C0069">
        <w:rPr>
          <w:rFonts w:hint="eastAsia"/>
          <w:color w:val="000000" w:themeColor="text1"/>
          <w:sz w:val="22"/>
          <w:szCs w:val="22"/>
        </w:rPr>
        <w:t>住　　所</w:t>
      </w:r>
    </w:p>
    <w:p w:rsidR="00E62106" w:rsidRPr="002C0069" w:rsidRDefault="00BF0358" w:rsidP="00C80438">
      <w:pPr>
        <w:pStyle w:val="ac"/>
        <w:adjustRightInd/>
        <w:spacing w:line="320" w:lineRule="exact"/>
        <w:ind w:firstLineChars="1700" w:firstLine="3674"/>
        <w:jc w:val="left"/>
        <w:rPr>
          <w:rFonts w:ascii="ＭＳ 明朝" w:cs="Times New Roman"/>
          <w:color w:val="000000" w:themeColor="text1"/>
          <w:sz w:val="22"/>
          <w:szCs w:val="22"/>
        </w:rPr>
      </w:pPr>
      <w:r>
        <w:rPr>
          <w:rFonts w:hint="eastAsia"/>
          <w:color w:val="000000" w:themeColor="text1"/>
          <w:sz w:val="22"/>
          <w:szCs w:val="22"/>
        </w:rPr>
        <w:t>氏　　名</w:t>
      </w:r>
    </w:p>
    <w:p w:rsidR="00E62106" w:rsidRPr="002C0069" w:rsidRDefault="00E62106" w:rsidP="00C80438">
      <w:pPr>
        <w:pStyle w:val="ac"/>
        <w:adjustRightInd/>
        <w:spacing w:line="320" w:lineRule="exact"/>
        <w:ind w:firstLineChars="1700" w:firstLine="3674"/>
        <w:jc w:val="left"/>
        <w:rPr>
          <w:rFonts w:cs="Times New Roman"/>
          <w:color w:val="000000" w:themeColor="text1"/>
          <w:sz w:val="22"/>
          <w:szCs w:val="22"/>
        </w:rPr>
      </w:pPr>
      <w:r w:rsidRPr="002C0069">
        <w:rPr>
          <w:rFonts w:hint="eastAsia"/>
          <w:color w:val="000000" w:themeColor="text1"/>
          <w:sz w:val="22"/>
          <w:szCs w:val="22"/>
        </w:rPr>
        <w:t>電話番号</w:t>
      </w:r>
    </w:p>
    <w:p w:rsidR="00E62106" w:rsidRPr="002C0069" w:rsidRDefault="00E62106" w:rsidP="00C80438">
      <w:pPr>
        <w:pStyle w:val="ac"/>
        <w:adjustRightInd/>
        <w:spacing w:line="320" w:lineRule="exact"/>
        <w:ind w:firstLineChars="2030" w:firstLine="4387"/>
        <w:jc w:val="left"/>
        <w:rPr>
          <w:rFonts w:ascii="ＭＳ 明朝" w:cs="Times New Roman"/>
          <w:color w:val="000000" w:themeColor="text1"/>
          <w:sz w:val="22"/>
          <w:szCs w:val="22"/>
        </w:rPr>
      </w:pPr>
    </w:p>
    <w:p w:rsidR="00E62106" w:rsidRPr="002C0069" w:rsidRDefault="00E62106" w:rsidP="00E62106">
      <w:pPr>
        <w:pStyle w:val="ac"/>
        <w:adjustRightInd/>
        <w:spacing w:line="320" w:lineRule="exact"/>
        <w:jc w:val="left"/>
        <w:rPr>
          <w:color w:val="000000" w:themeColor="text1"/>
          <w:sz w:val="22"/>
          <w:szCs w:val="22"/>
        </w:rPr>
      </w:pPr>
      <w:r w:rsidRPr="002C0069">
        <w:rPr>
          <w:rFonts w:hint="eastAsia"/>
          <w:color w:val="000000" w:themeColor="text1"/>
          <w:sz w:val="22"/>
          <w:szCs w:val="22"/>
        </w:rPr>
        <w:t xml:space="preserve">　</w:t>
      </w:r>
      <w:r w:rsidR="00A13F30" w:rsidRPr="002C0069">
        <w:rPr>
          <w:rFonts w:hint="eastAsia"/>
          <w:color w:val="000000" w:themeColor="text1"/>
          <w:sz w:val="22"/>
          <w:szCs w:val="22"/>
        </w:rPr>
        <w:t>かがわ漁業塾（本科コース）研修生募集要項</w:t>
      </w:r>
      <w:r w:rsidRPr="002C0069">
        <w:rPr>
          <w:rFonts w:hint="eastAsia"/>
          <w:color w:val="000000" w:themeColor="text1"/>
          <w:sz w:val="22"/>
          <w:szCs w:val="22"/>
        </w:rPr>
        <w:t>に基づき、かがわ漁業塾の入塾を申し込みます。</w:t>
      </w:r>
    </w:p>
    <w:p w:rsidR="00E62106" w:rsidRPr="002C0069" w:rsidRDefault="00E62106" w:rsidP="00E62106">
      <w:pPr>
        <w:pStyle w:val="ac"/>
        <w:adjustRightInd/>
        <w:spacing w:line="320" w:lineRule="exact"/>
        <w:jc w:val="left"/>
        <w:rPr>
          <w:rFonts w:cs="Times New Roman"/>
          <w:color w:val="000000" w:themeColor="text1"/>
          <w:sz w:val="22"/>
          <w:szCs w:val="22"/>
        </w:rPr>
      </w:pPr>
      <w:r w:rsidRPr="002C0069">
        <w:rPr>
          <w:rFonts w:hint="eastAsia"/>
          <w:color w:val="000000" w:themeColor="text1"/>
          <w:sz w:val="22"/>
          <w:szCs w:val="22"/>
        </w:rPr>
        <w:t xml:space="preserve">　なお、現在および過去において暴力団等その他の反社会的勢力に所属しておらず、かつ将来にわたっても所属しないことを確約します。</w:t>
      </w:r>
    </w:p>
    <w:p w:rsidR="00E62106" w:rsidRPr="002C0069" w:rsidRDefault="00E62106" w:rsidP="00E62106">
      <w:pPr>
        <w:pStyle w:val="ac"/>
        <w:adjustRightInd/>
        <w:spacing w:line="320" w:lineRule="exact"/>
        <w:rPr>
          <w:rFonts w:cs="Times New Roman"/>
          <w:color w:val="000000" w:themeColor="text1"/>
          <w:sz w:val="22"/>
          <w:szCs w:val="22"/>
        </w:rPr>
      </w:pPr>
    </w:p>
    <w:p w:rsidR="00E62106" w:rsidRPr="002C0069" w:rsidRDefault="00E62106" w:rsidP="00E62106">
      <w:pPr>
        <w:pStyle w:val="ac"/>
        <w:adjustRightInd/>
        <w:spacing w:line="320" w:lineRule="exact"/>
        <w:rPr>
          <w:color w:val="000000" w:themeColor="text1"/>
          <w:sz w:val="22"/>
          <w:szCs w:val="22"/>
        </w:rPr>
      </w:pPr>
      <w:r w:rsidRPr="002C0069">
        <w:rPr>
          <w:rFonts w:hint="eastAsia"/>
          <w:color w:val="000000" w:themeColor="text1"/>
          <w:sz w:val="22"/>
          <w:szCs w:val="22"/>
        </w:rPr>
        <w:t>１　漁業を始めようと思った理由</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2C0069" w:rsidRPr="002C0069" w:rsidTr="00F53199">
        <w:trPr>
          <w:trHeight w:val="1168"/>
        </w:trPr>
        <w:tc>
          <w:tcPr>
            <w:tcW w:w="9214" w:type="dxa"/>
            <w:tcBorders>
              <w:top w:val="single" w:sz="4" w:space="0" w:color="000000"/>
              <w:left w:val="single" w:sz="4" w:space="0" w:color="000000"/>
              <w:bottom w:val="single" w:sz="4" w:space="0" w:color="000000"/>
              <w:right w:val="single" w:sz="4" w:space="0" w:color="000000"/>
            </w:tcBorders>
          </w:tcPr>
          <w:p w:rsidR="00E62106" w:rsidRPr="002C0069" w:rsidRDefault="00E62106"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E62106" w:rsidRPr="002C0069" w:rsidRDefault="00E62106"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967ED9" w:rsidRPr="002C0069" w:rsidRDefault="00967ED9"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E502CA" w:rsidRPr="002C0069" w:rsidRDefault="00E502CA"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967ED9" w:rsidRPr="002C0069" w:rsidRDefault="00967ED9"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E502CA" w:rsidRPr="002C0069" w:rsidRDefault="00E502CA"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r>
    </w:tbl>
    <w:p w:rsidR="00E62106" w:rsidRPr="002C0069" w:rsidRDefault="00E62106" w:rsidP="00C92852">
      <w:pPr>
        <w:pStyle w:val="ac"/>
        <w:adjustRightInd/>
        <w:spacing w:beforeLines="50" w:before="180" w:line="320" w:lineRule="exact"/>
        <w:jc w:val="left"/>
        <w:rPr>
          <w:rFonts w:cs="Times New Roman"/>
          <w:color w:val="000000" w:themeColor="text1"/>
          <w:sz w:val="22"/>
          <w:szCs w:val="22"/>
        </w:rPr>
      </w:pPr>
      <w:r w:rsidRPr="002C0069">
        <w:rPr>
          <w:rFonts w:hint="eastAsia"/>
          <w:color w:val="000000" w:themeColor="text1"/>
          <w:sz w:val="22"/>
          <w:szCs w:val="22"/>
        </w:rPr>
        <w:t>２　漁業就業計画</w:t>
      </w:r>
      <w:r w:rsidRPr="002C0069">
        <w:rPr>
          <w:rFonts w:cs="Times New Roman"/>
          <w:color w:val="000000" w:themeColor="text1"/>
          <w:sz w:val="22"/>
          <w:szCs w:val="22"/>
        </w:rPr>
        <w:t xml:space="preserve"> </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3544"/>
        <w:gridCol w:w="1984"/>
        <w:gridCol w:w="1701"/>
      </w:tblGrid>
      <w:tr w:rsidR="002C0069" w:rsidRPr="002C0069" w:rsidTr="00453B29">
        <w:trPr>
          <w:trHeight w:val="617"/>
        </w:trPr>
        <w:tc>
          <w:tcPr>
            <w:tcW w:w="1985" w:type="dxa"/>
            <w:tcBorders>
              <w:top w:val="single" w:sz="4" w:space="0" w:color="000000"/>
              <w:left w:val="single" w:sz="4" w:space="0" w:color="000000"/>
              <w:bottom w:val="nil"/>
              <w:right w:val="single" w:sz="4" w:space="0" w:color="000000"/>
            </w:tcBorders>
            <w:vAlign w:val="center"/>
          </w:tcPr>
          <w:p w:rsidR="00E62106" w:rsidRPr="002C0069" w:rsidRDefault="00E62106"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cs="Times New Roman"/>
                <w:color w:val="000000" w:themeColor="text1"/>
                <w:sz w:val="22"/>
                <w:szCs w:val="22"/>
              </w:rPr>
              <w:t xml:space="preserve"> </w:t>
            </w:r>
            <w:r w:rsidRPr="002C0069">
              <w:rPr>
                <w:rFonts w:hint="eastAsia"/>
                <w:color w:val="000000" w:themeColor="text1"/>
                <w:sz w:val="22"/>
                <w:szCs w:val="22"/>
              </w:rPr>
              <w:t>就業予定時期</w:t>
            </w:r>
          </w:p>
        </w:tc>
        <w:tc>
          <w:tcPr>
            <w:tcW w:w="3544" w:type="dxa"/>
            <w:tcBorders>
              <w:top w:val="single" w:sz="4" w:space="0" w:color="000000"/>
              <w:left w:val="single" w:sz="4" w:space="0" w:color="000000"/>
              <w:bottom w:val="nil"/>
              <w:right w:val="single" w:sz="4" w:space="0" w:color="000000"/>
            </w:tcBorders>
            <w:vAlign w:val="center"/>
          </w:tcPr>
          <w:p w:rsidR="00E62106" w:rsidRPr="002C0069" w:rsidRDefault="00E62106" w:rsidP="00F53199">
            <w:pPr>
              <w:pStyle w:val="ac"/>
              <w:suppressAutoHyphens/>
              <w:kinsoku w:val="0"/>
              <w:wordWrap w:val="0"/>
              <w:autoSpaceDE w:val="0"/>
              <w:autoSpaceDN w:val="0"/>
              <w:spacing w:line="320" w:lineRule="exact"/>
              <w:rPr>
                <w:rFonts w:cs="Times New Roman"/>
                <w:color w:val="000000" w:themeColor="text1"/>
                <w:sz w:val="22"/>
                <w:szCs w:val="22"/>
              </w:rPr>
            </w:pPr>
            <w:r w:rsidRPr="002C0069">
              <w:rPr>
                <w:rFonts w:hint="eastAsia"/>
                <w:color w:val="000000" w:themeColor="text1"/>
                <w:sz w:val="22"/>
                <w:szCs w:val="22"/>
              </w:rPr>
              <w:t xml:space="preserve">　　　　　　年　　月　　日</w:t>
            </w:r>
          </w:p>
        </w:tc>
        <w:tc>
          <w:tcPr>
            <w:tcW w:w="1984" w:type="dxa"/>
            <w:tcBorders>
              <w:top w:val="single" w:sz="4" w:space="0" w:color="000000"/>
              <w:left w:val="single" w:sz="4" w:space="0" w:color="000000"/>
              <w:bottom w:val="nil"/>
              <w:right w:val="single" w:sz="4" w:space="0" w:color="000000"/>
            </w:tcBorders>
            <w:vAlign w:val="center"/>
          </w:tcPr>
          <w:p w:rsidR="00E62106" w:rsidRPr="002C0069" w:rsidRDefault="00E62106"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hint="eastAsia"/>
                <w:color w:val="000000" w:themeColor="text1"/>
                <w:sz w:val="22"/>
                <w:szCs w:val="22"/>
              </w:rPr>
              <w:t>就業予定時の年齢</w:t>
            </w:r>
          </w:p>
        </w:tc>
        <w:tc>
          <w:tcPr>
            <w:tcW w:w="1701" w:type="dxa"/>
            <w:tcBorders>
              <w:top w:val="single" w:sz="4" w:space="0" w:color="000000"/>
              <w:left w:val="single" w:sz="4" w:space="0" w:color="000000"/>
              <w:bottom w:val="nil"/>
              <w:right w:val="single" w:sz="4" w:space="0" w:color="000000"/>
            </w:tcBorders>
            <w:vAlign w:val="center"/>
          </w:tcPr>
          <w:p w:rsidR="00E62106" w:rsidRPr="002C0069" w:rsidRDefault="00E62106" w:rsidP="00F53199">
            <w:pPr>
              <w:pStyle w:val="ac"/>
              <w:suppressAutoHyphens/>
              <w:kinsoku w:val="0"/>
              <w:wordWrap w:val="0"/>
              <w:autoSpaceDE w:val="0"/>
              <w:autoSpaceDN w:val="0"/>
              <w:spacing w:line="320" w:lineRule="exact"/>
              <w:jc w:val="right"/>
              <w:rPr>
                <w:rFonts w:ascii="ＭＳ 明朝" w:cs="Times New Roman"/>
                <w:color w:val="000000" w:themeColor="text1"/>
                <w:sz w:val="22"/>
                <w:szCs w:val="22"/>
              </w:rPr>
            </w:pPr>
            <w:r w:rsidRPr="002C0069">
              <w:rPr>
                <w:rFonts w:hint="eastAsia"/>
                <w:color w:val="000000" w:themeColor="text1"/>
                <w:sz w:val="22"/>
                <w:szCs w:val="22"/>
              </w:rPr>
              <w:t>歳</w:t>
            </w:r>
          </w:p>
        </w:tc>
      </w:tr>
      <w:tr w:rsidR="002C0069" w:rsidRPr="002C0069" w:rsidTr="00453B29">
        <w:tc>
          <w:tcPr>
            <w:tcW w:w="1985" w:type="dxa"/>
            <w:tcBorders>
              <w:top w:val="single" w:sz="4" w:space="0" w:color="000000"/>
              <w:left w:val="single" w:sz="4" w:space="0" w:color="000000"/>
              <w:bottom w:val="nil"/>
              <w:right w:val="single" w:sz="4" w:space="0" w:color="000000"/>
            </w:tcBorders>
            <w:vAlign w:val="center"/>
          </w:tcPr>
          <w:p w:rsidR="00453B29" w:rsidRPr="002C0069" w:rsidRDefault="00453B29"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hint="eastAsia"/>
                <w:color w:val="000000" w:themeColor="text1"/>
                <w:sz w:val="22"/>
                <w:szCs w:val="22"/>
              </w:rPr>
              <w:t>就業希望漁業種類</w:t>
            </w:r>
          </w:p>
        </w:tc>
        <w:tc>
          <w:tcPr>
            <w:tcW w:w="3544" w:type="dxa"/>
            <w:tcBorders>
              <w:top w:val="single" w:sz="4" w:space="0" w:color="000000"/>
              <w:left w:val="single" w:sz="4" w:space="0" w:color="000000"/>
              <w:bottom w:val="nil"/>
              <w:right w:val="single" w:sz="4" w:space="0" w:color="000000"/>
            </w:tcBorders>
            <w:vAlign w:val="center"/>
          </w:tcPr>
          <w:p w:rsidR="00453B29" w:rsidRPr="002C0069" w:rsidRDefault="00453B29"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hint="eastAsia"/>
                <w:color w:val="000000" w:themeColor="text1"/>
                <w:sz w:val="22"/>
                <w:szCs w:val="22"/>
              </w:rPr>
              <w:t xml:space="preserve">　漁船漁業　（　　　</w:t>
            </w:r>
            <w:r w:rsidR="000F67F8" w:rsidRPr="002C0069">
              <w:rPr>
                <w:rFonts w:hint="eastAsia"/>
                <w:color w:val="000000" w:themeColor="text1"/>
                <w:sz w:val="22"/>
                <w:szCs w:val="22"/>
              </w:rPr>
              <w:t xml:space="preserve">　</w:t>
            </w:r>
            <w:r w:rsidRPr="002C0069">
              <w:rPr>
                <w:rFonts w:hint="eastAsia"/>
                <w:color w:val="000000" w:themeColor="text1"/>
                <w:sz w:val="22"/>
                <w:szCs w:val="22"/>
              </w:rPr>
              <w:t xml:space="preserve">　　漁業）</w:t>
            </w:r>
          </w:p>
          <w:p w:rsidR="00453B29" w:rsidRPr="002C0069" w:rsidRDefault="00453B29" w:rsidP="000F67F8">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hint="eastAsia"/>
                <w:color w:val="000000" w:themeColor="text1"/>
                <w:sz w:val="22"/>
                <w:szCs w:val="22"/>
              </w:rPr>
              <w:t xml:space="preserve">　養殖業　　（　　</w:t>
            </w:r>
            <w:r w:rsidR="000F67F8" w:rsidRPr="002C0069">
              <w:rPr>
                <w:rFonts w:hint="eastAsia"/>
                <w:color w:val="000000" w:themeColor="text1"/>
                <w:sz w:val="22"/>
                <w:szCs w:val="22"/>
              </w:rPr>
              <w:t xml:space="preserve">　</w:t>
            </w:r>
            <w:r w:rsidRPr="002C0069">
              <w:rPr>
                <w:rFonts w:hint="eastAsia"/>
                <w:color w:val="000000" w:themeColor="text1"/>
                <w:sz w:val="22"/>
                <w:szCs w:val="22"/>
              </w:rPr>
              <w:t xml:space="preserve">　　　養殖）</w:t>
            </w:r>
          </w:p>
        </w:tc>
        <w:tc>
          <w:tcPr>
            <w:tcW w:w="1984" w:type="dxa"/>
            <w:vMerge w:val="restart"/>
            <w:tcBorders>
              <w:top w:val="single" w:sz="4" w:space="0" w:color="000000"/>
              <w:left w:val="single" w:sz="4" w:space="0" w:color="000000"/>
              <w:right w:val="single" w:sz="4" w:space="0" w:color="000000"/>
            </w:tcBorders>
          </w:tcPr>
          <w:p w:rsidR="000F67F8" w:rsidRPr="002C0069" w:rsidRDefault="000F67F8" w:rsidP="00453B29">
            <w:pPr>
              <w:pStyle w:val="ac"/>
              <w:suppressAutoHyphens/>
              <w:kinsoku w:val="0"/>
              <w:wordWrap w:val="0"/>
              <w:autoSpaceDE w:val="0"/>
              <w:autoSpaceDN w:val="0"/>
              <w:spacing w:line="320" w:lineRule="exact"/>
              <w:jc w:val="center"/>
              <w:rPr>
                <w:color w:val="000000" w:themeColor="text1"/>
                <w:sz w:val="22"/>
                <w:szCs w:val="22"/>
              </w:rPr>
            </w:pPr>
          </w:p>
          <w:p w:rsidR="00453B29" w:rsidRPr="002C0069" w:rsidRDefault="00453B29" w:rsidP="00453B29">
            <w:pPr>
              <w:pStyle w:val="ac"/>
              <w:suppressAutoHyphens/>
              <w:kinsoku w:val="0"/>
              <w:wordWrap w:val="0"/>
              <w:autoSpaceDE w:val="0"/>
              <w:autoSpaceDN w:val="0"/>
              <w:spacing w:line="320" w:lineRule="exact"/>
              <w:jc w:val="center"/>
              <w:rPr>
                <w:rFonts w:ascii="ＭＳ 明朝" w:cs="Times New Roman"/>
                <w:strike/>
                <w:color w:val="000000" w:themeColor="text1"/>
                <w:sz w:val="22"/>
                <w:szCs w:val="22"/>
              </w:rPr>
            </w:pPr>
            <w:r w:rsidRPr="002C0069">
              <w:rPr>
                <w:rFonts w:hint="eastAsia"/>
                <w:color w:val="000000" w:themeColor="text1"/>
                <w:sz w:val="22"/>
                <w:szCs w:val="22"/>
              </w:rPr>
              <w:t>取得予定の資格</w:t>
            </w:r>
          </w:p>
        </w:tc>
        <w:tc>
          <w:tcPr>
            <w:tcW w:w="1701" w:type="dxa"/>
            <w:vMerge w:val="restart"/>
            <w:tcBorders>
              <w:top w:val="single" w:sz="4" w:space="0" w:color="000000"/>
              <w:left w:val="single" w:sz="4" w:space="0" w:color="000000"/>
              <w:right w:val="single" w:sz="4" w:space="0" w:color="000000"/>
            </w:tcBorders>
          </w:tcPr>
          <w:p w:rsidR="00453B29" w:rsidRPr="002C0069" w:rsidRDefault="00453B29"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tc>
      </w:tr>
      <w:tr w:rsidR="002C0069" w:rsidRPr="002C0069" w:rsidTr="00453B29">
        <w:trPr>
          <w:trHeight w:val="508"/>
        </w:trPr>
        <w:tc>
          <w:tcPr>
            <w:tcW w:w="1985" w:type="dxa"/>
            <w:tcBorders>
              <w:top w:val="single" w:sz="4" w:space="0" w:color="000000"/>
              <w:left w:val="single" w:sz="4" w:space="0" w:color="000000"/>
              <w:bottom w:val="single" w:sz="4" w:space="0" w:color="000000"/>
              <w:right w:val="single" w:sz="4" w:space="0" w:color="000000"/>
            </w:tcBorders>
            <w:vAlign w:val="center"/>
          </w:tcPr>
          <w:p w:rsidR="00453B29" w:rsidRPr="002C0069" w:rsidRDefault="00453B29"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r w:rsidRPr="002C0069">
              <w:rPr>
                <w:rFonts w:hint="eastAsia"/>
                <w:color w:val="000000" w:themeColor="text1"/>
                <w:sz w:val="22"/>
                <w:szCs w:val="22"/>
              </w:rPr>
              <w:t>就業形態</w:t>
            </w:r>
          </w:p>
        </w:tc>
        <w:tc>
          <w:tcPr>
            <w:tcW w:w="3544" w:type="dxa"/>
            <w:tcBorders>
              <w:top w:val="single" w:sz="4" w:space="0" w:color="000000"/>
              <w:left w:val="single" w:sz="4" w:space="0" w:color="000000"/>
              <w:bottom w:val="single" w:sz="4" w:space="0" w:color="000000"/>
              <w:right w:val="single" w:sz="4" w:space="0" w:color="000000"/>
            </w:tcBorders>
            <w:vAlign w:val="center"/>
          </w:tcPr>
          <w:p w:rsidR="00453B29" w:rsidRPr="002C0069" w:rsidRDefault="00453B29" w:rsidP="00453B29">
            <w:pPr>
              <w:pStyle w:val="ac"/>
              <w:suppressAutoHyphens/>
              <w:kinsoku w:val="0"/>
              <w:wordWrap w:val="0"/>
              <w:autoSpaceDE w:val="0"/>
              <w:autoSpaceDN w:val="0"/>
              <w:spacing w:line="320" w:lineRule="exact"/>
              <w:ind w:firstLineChars="100" w:firstLine="216"/>
              <w:rPr>
                <w:rFonts w:ascii="ＭＳ 明朝" w:cs="Times New Roman"/>
                <w:color w:val="000000" w:themeColor="text1"/>
                <w:sz w:val="22"/>
                <w:szCs w:val="22"/>
              </w:rPr>
            </w:pPr>
            <w:r w:rsidRPr="002C0069">
              <w:rPr>
                <w:rFonts w:hint="eastAsia"/>
                <w:color w:val="000000" w:themeColor="text1"/>
                <w:sz w:val="22"/>
                <w:szCs w:val="22"/>
              </w:rPr>
              <w:t xml:space="preserve">　自営独立　・　雇用就業</w:t>
            </w:r>
          </w:p>
        </w:tc>
        <w:tc>
          <w:tcPr>
            <w:tcW w:w="1984" w:type="dxa"/>
            <w:vMerge/>
            <w:tcBorders>
              <w:left w:val="single" w:sz="4" w:space="0" w:color="000000"/>
              <w:bottom w:val="single" w:sz="4" w:space="0" w:color="000000"/>
              <w:right w:val="single" w:sz="4" w:space="0" w:color="000000"/>
            </w:tcBorders>
            <w:vAlign w:val="center"/>
          </w:tcPr>
          <w:p w:rsidR="00453B29" w:rsidRPr="002C0069" w:rsidRDefault="00453B29" w:rsidP="00F53199">
            <w:pPr>
              <w:pStyle w:val="ac"/>
              <w:suppressAutoHyphens/>
              <w:kinsoku w:val="0"/>
              <w:wordWrap w:val="0"/>
              <w:autoSpaceDE w:val="0"/>
              <w:autoSpaceDN w:val="0"/>
              <w:spacing w:line="320" w:lineRule="exact"/>
              <w:rPr>
                <w:rFonts w:ascii="ＭＳ 明朝" w:cs="Times New Roman"/>
                <w:color w:val="000000" w:themeColor="text1"/>
                <w:sz w:val="22"/>
                <w:szCs w:val="22"/>
              </w:rPr>
            </w:pPr>
          </w:p>
        </w:tc>
        <w:tc>
          <w:tcPr>
            <w:tcW w:w="1701" w:type="dxa"/>
            <w:vMerge/>
            <w:tcBorders>
              <w:left w:val="single" w:sz="4" w:space="0" w:color="000000"/>
              <w:bottom w:val="single" w:sz="4" w:space="0" w:color="000000"/>
              <w:right w:val="single" w:sz="4" w:space="0" w:color="000000"/>
            </w:tcBorders>
            <w:vAlign w:val="center"/>
          </w:tcPr>
          <w:p w:rsidR="00453B29" w:rsidRPr="002C0069" w:rsidRDefault="00453B29"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r>
    </w:tbl>
    <w:p w:rsidR="00E62106" w:rsidRPr="002C0069" w:rsidRDefault="00E62106" w:rsidP="00C92852">
      <w:pPr>
        <w:pStyle w:val="ac"/>
        <w:adjustRightInd/>
        <w:spacing w:beforeLines="50" w:before="180" w:line="320" w:lineRule="exact"/>
        <w:jc w:val="left"/>
        <w:rPr>
          <w:rFonts w:cs="Times New Roman"/>
          <w:color w:val="000000" w:themeColor="text1"/>
          <w:sz w:val="22"/>
          <w:szCs w:val="22"/>
        </w:rPr>
      </w:pPr>
      <w:r w:rsidRPr="002C0069">
        <w:rPr>
          <w:rFonts w:hint="eastAsia"/>
          <w:color w:val="000000" w:themeColor="text1"/>
          <w:sz w:val="22"/>
          <w:szCs w:val="22"/>
        </w:rPr>
        <w:t>３　将来の就業ビジョン（漁業経営の目標・展望等を記載）</w:t>
      </w:r>
    </w:p>
    <w:tbl>
      <w:tblPr>
        <w:tblW w:w="921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2C0069" w:rsidRPr="002C0069" w:rsidTr="00F53199">
        <w:trPr>
          <w:trHeight w:val="1146"/>
        </w:trPr>
        <w:tc>
          <w:tcPr>
            <w:tcW w:w="9214" w:type="dxa"/>
            <w:tcBorders>
              <w:top w:val="single" w:sz="4" w:space="0" w:color="000000"/>
              <w:left w:val="single" w:sz="4" w:space="0" w:color="000000"/>
              <w:bottom w:val="single" w:sz="4" w:space="0" w:color="000000"/>
              <w:right w:val="single" w:sz="4" w:space="0" w:color="000000"/>
            </w:tcBorders>
          </w:tcPr>
          <w:p w:rsidR="00E62106" w:rsidRPr="002C0069" w:rsidRDefault="00E62106"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E62106" w:rsidRPr="002C0069" w:rsidRDefault="00E62106"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E502CA" w:rsidRPr="002C0069" w:rsidRDefault="00E502CA"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967ED9" w:rsidRPr="002C0069" w:rsidRDefault="00967ED9"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E62106" w:rsidRPr="002C0069" w:rsidRDefault="00E62106"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tc>
      </w:tr>
    </w:tbl>
    <w:p w:rsidR="00E62106" w:rsidRPr="002C0069" w:rsidRDefault="00E62106" w:rsidP="00E62106">
      <w:pPr>
        <w:pStyle w:val="ac"/>
        <w:adjustRightInd/>
        <w:spacing w:line="320" w:lineRule="exact"/>
        <w:jc w:val="left"/>
        <w:rPr>
          <w:rFonts w:cs="Times New Roman"/>
          <w:color w:val="000000" w:themeColor="text1"/>
          <w:sz w:val="22"/>
          <w:szCs w:val="22"/>
        </w:rPr>
      </w:pPr>
      <w:r w:rsidRPr="002C0069">
        <w:rPr>
          <w:rFonts w:hint="eastAsia"/>
          <w:color w:val="000000" w:themeColor="text1"/>
          <w:sz w:val="22"/>
          <w:szCs w:val="22"/>
        </w:rPr>
        <w:t>添付書類</w:t>
      </w:r>
    </w:p>
    <w:p w:rsidR="00E62106" w:rsidRPr="002C0069" w:rsidRDefault="00E62106" w:rsidP="00E62106">
      <w:pPr>
        <w:pStyle w:val="ac"/>
        <w:adjustRightInd/>
        <w:spacing w:line="320" w:lineRule="exact"/>
        <w:jc w:val="left"/>
        <w:rPr>
          <w:color w:val="000000" w:themeColor="text1"/>
          <w:sz w:val="22"/>
          <w:szCs w:val="22"/>
        </w:rPr>
      </w:pPr>
      <w:r w:rsidRPr="002C0069">
        <w:rPr>
          <w:rFonts w:hint="eastAsia"/>
          <w:color w:val="000000" w:themeColor="text1"/>
          <w:sz w:val="21"/>
          <w:szCs w:val="21"/>
        </w:rPr>
        <w:t xml:space="preserve">　</w:t>
      </w:r>
      <w:r w:rsidRPr="002C0069">
        <w:rPr>
          <w:rFonts w:hint="eastAsia"/>
          <w:color w:val="000000" w:themeColor="text1"/>
          <w:sz w:val="22"/>
          <w:szCs w:val="22"/>
        </w:rPr>
        <w:t>別添１：</w:t>
      </w:r>
      <w:r w:rsidRPr="002C0069">
        <w:rPr>
          <w:rFonts w:hint="eastAsia"/>
          <w:color w:val="000000" w:themeColor="text1"/>
          <w:sz w:val="22"/>
          <w:szCs w:val="22"/>
        </w:rPr>
        <w:t xml:space="preserve"> </w:t>
      </w:r>
      <w:r w:rsidRPr="002C0069">
        <w:rPr>
          <w:rFonts w:hint="eastAsia"/>
          <w:color w:val="000000" w:themeColor="text1"/>
          <w:sz w:val="22"/>
          <w:szCs w:val="22"/>
        </w:rPr>
        <w:t>履歴書</w:t>
      </w:r>
    </w:p>
    <w:p w:rsidR="00E62106" w:rsidRPr="002C0069" w:rsidRDefault="00E62106" w:rsidP="00E62106">
      <w:pPr>
        <w:pStyle w:val="ac"/>
        <w:adjustRightInd/>
        <w:spacing w:line="320" w:lineRule="exact"/>
        <w:jc w:val="left"/>
        <w:rPr>
          <w:color w:val="000000" w:themeColor="text1"/>
          <w:sz w:val="22"/>
          <w:szCs w:val="22"/>
        </w:rPr>
      </w:pPr>
      <w:r w:rsidRPr="002C0069">
        <w:rPr>
          <w:rFonts w:hint="eastAsia"/>
          <w:color w:val="000000" w:themeColor="text1"/>
          <w:sz w:val="22"/>
          <w:szCs w:val="22"/>
        </w:rPr>
        <w:t xml:space="preserve">　別添２：</w:t>
      </w:r>
      <w:bookmarkStart w:id="4" w:name="OLE_LINK31"/>
      <w:bookmarkStart w:id="5" w:name="OLE_LINK2"/>
      <w:bookmarkEnd w:id="3"/>
      <w:r w:rsidRPr="002C0069">
        <w:rPr>
          <w:color w:val="000000" w:themeColor="text1"/>
          <w:sz w:val="22"/>
          <w:szCs w:val="22"/>
        </w:rPr>
        <w:t xml:space="preserve"> </w:t>
      </w:r>
      <w:r w:rsidRPr="002C0069">
        <w:rPr>
          <w:rFonts w:hint="eastAsia"/>
          <w:color w:val="000000" w:themeColor="text1"/>
          <w:sz w:val="22"/>
          <w:szCs w:val="22"/>
        </w:rPr>
        <w:t>同意書（未成年者用）</w:t>
      </w:r>
    </w:p>
    <w:p w:rsidR="00E62106" w:rsidRPr="002C0069" w:rsidRDefault="006D72FF" w:rsidP="00E62106">
      <w:pPr>
        <w:pStyle w:val="ac"/>
        <w:adjustRightInd/>
        <w:spacing w:line="320" w:lineRule="exact"/>
        <w:jc w:val="left"/>
        <w:rPr>
          <w:color w:val="000000" w:themeColor="text1"/>
          <w:sz w:val="21"/>
          <w:szCs w:val="21"/>
        </w:rPr>
      </w:pPr>
      <w:r w:rsidRPr="002C0069">
        <w:rPr>
          <w:noProof/>
          <w:color w:val="000000" w:themeColor="text1"/>
          <w:sz w:val="21"/>
          <w:szCs w:val="21"/>
        </w:rPr>
        <w:lastRenderedPageBreak/>
        <mc:AlternateContent>
          <mc:Choice Requires="wps">
            <w:drawing>
              <wp:anchor distT="0" distB="0" distL="114300" distR="114300" simplePos="0" relativeHeight="251671552" behindDoc="0" locked="0" layoutInCell="1" allowOverlap="1" wp14:anchorId="3A25CBC9" wp14:editId="5707BDB4">
                <wp:simplePos x="0" y="0"/>
                <wp:positionH relativeFrom="column">
                  <wp:posOffset>5027930</wp:posOffset>
                </wp:positionH>
                <wp:positionV relativeFrom="paragraph">
                  <wp:posOffset>55336</wp:posOffset>
                </wp:positionV>
                <wp:extent cx="899160" cy="1059180"/>
                <wp:effectExtent l="0" t="0" r="15240" b="26670"/>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5A196" id="正方形/長方形 193" o:spid="_x0000_s1026" style="position:absolute;left:0;text-align:left;margin-left:395.9pt;margin-top:4.35pt;width:70.8pt;height:8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" filled="f">
                <v:fill opacity="0"/>
                <v:textbox inset="5.85pt,.7pt,5.85pt,.7pt"/>
              </v:rect>
            </w:pict>
          </mc:Fallback>
        </mc:AlternateContent>
      </w:r>
      <w:r w:rsidR="00967ED9" w:rsidRPr="002C0069">
        <w:rPr>
          <w:rFonts w:hint="eastAsia"/>
          <w:color w:val="000000" w:themeColor="text1"/>
          <w:sz w:val="22"/>
          <w:szCs w:val="22"/>
        </w:rPr>
        <w:t>別添１</w:t>
      </w:r>
    </w:p>
    <w:p w:rsidR="00E62106" w:rsidRPr="002C0069" w:rsidRDefault="00E62106" w:rsidP="00E62106">
      <w:pPr>
        <w:pStyle w:val="ac"/>
        <w:adjustRightInd/>
        <w:spacing w:line="320" w:lineRule="exact"/>
        <w:jc w:val="left"/>
        <w:rPr>
          <w:color w:val="000000" w:themeColor="text1"/>
          <w:sz w:val="21"/>
          <w:szCs w:val="21"/>
        </w:rPr>
      </w:pPr>
    </w:p>
    <w:p w:rsidR="00E62106" w:rsidRPr="002C0069" w:rsidRDefault="00E62106" w:rsidP="003745EE">
      <w:pPr>
        <w:pStyle w:val="ac"/>
        <w:adjustRightInd/>
        <w:spacing w:line="320" w:lineRule="exact"/>
        <w:ind w:leftChars="2500" w:left="5153" w:rightChars="-338" w:right="-697" w:firstLineChars="1480" w:firstLine="3051"/>
        <w:rPr>
          <w:color w:val="000000" w:themeColor="text1"/>
          <w:sz w:val="21"/>
          <w:szCs w:val="21"/>
        </w:rPr>
      </w:pPr>
      <w:r w:rsidRPr="002C0069">
        <w:rPr>
          <w:rFonts w:hint="eastAsia"/>
          <w:color w:val="000000" w:themeColor="text1"/>
          <w:sz w:val="21"/>
          <w:szCs w:val="21"/>
        </w:rPr>
        <w:t>写　　真</w:t>
      </w:r>
    </w:p>
    <w:p w:rsidR="00E62106" w:rsidRPr="002C0069" w:rsidRDefault="00E62106" w:rsidP="00E62106">
      <w:pPr>
        <w:pStyle w:val="ac"/>
        <w:adjustRightInd/>
        <w:spacing w:line="320" w:lineRule="exact"/>
        <w:jc w:val="left"/>
        <w:rPr>
          <w:color w:val="000000" w:themeColor="text1"/>
          <w:sz w:val="22"/>
          <w:szCs w:val="22"/>
        </w:rPr>
      </w:pPr>
    </w:p>
    <w:p w:rsidR="00E62106" w:rsidRPr="002C0069" w:rsidRDefault="00E62106" w:rsidP="00E62106">
      <w:pPr>
        <w:pStyle w:val="ac"/>
        <w:adjustRightInd/>
        <w:spacing w:line="320" w:lineRule="exact"/>
        <w:jc w:val="center"/>
        <w:rPr>
          <w:b/>
          <w:color w:val="000000" w:themeColor="text1"/>
          <w:sz w:val="24"/>
          <w:szCs w:val="24"/>
        </w:rPr>
      </w:pPr>
      <w:r w:rsidRPr="002C0069">
        <w:rPr>
          <w:rFonts w:hint="eastAsia"/>
          <w:b/>
          <w:color w:val="000000" w:themeColor="text1"/>
          <w:sz w:val="24"/>
          <w:szCs w:val="24"/>
        </w:rPr>
        <w:t>履　歴　書</w:t>
      </w:r>
    </w:p>
    <w:p w:rsidR="00E62106" w:rsidRPr="002C0069" w:rsidRDefault="003745EE" w:rsidP="003745EE">
      <w:pPr>
        <w:pStyle w:val="ac"/>
        <w:adjustRightInd/>
        <w:spacing w:line="320" w:lineRule="exact"/>
        <w:rPr>
          <w:color w:val="000000" w:themeColor="text1"/>
          <w:sz w:val="22"/>
          <w:szCs w:val="22"/>
        </w:rPr>
      </w:pPr>
      <w:r w:rsidRPr="002C0069">
        <w:rPr>
          <w:rFonts w:hint="eastAsia"/>
          <w:color w:val="000000" w:themeColor="text1"/>
          <w:sz w:val="22"/>
          <w:szCs w:val="22"/>
        </w:rPr>
        <w:t>１．氏名等</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67"/>
        <w:gridCol w:w="3260"/>
        <w:gridCol w:w="426"/>
        <w:gridCol w:w="567"/>
        <w:gridCol w:w="1559"/>
        <w:gridCol w:w="1134"/>
        <w:gridCol w:w="850"/>
      </w:tblGrid>
      <w:tr w:rsidR="002C0069" w:rsidRPr="002C0069" w:rsidTr="00E60B57">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ふりがな）</w:t>
            </w:r>
          </w:p>
        </w:tc>
        <w:tc>
          <w:tcPr>
            <w:tcW w:w="8363" w:type="dxa"/>
            <w:gridSpan w:val="7"/>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tc>
      </w:tr>
      <w:tr w:rsidR="002C0069" w:rsidRPr="002C0069" w:rsidTr="00E60B57">
        <w:trPr>
          <w:trHeight w:val="778"/>
        </w:trPr>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p>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住　　所</w:t>
            </w:r>
          </w:p>
        </w:tc>
        <w:tc>
          <w:tcPr>
            <w:tcW w:w="8363" w:type="dxa"/>
            <w:gridSpan w:val="7"/>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　　　　－</w:t>
            </w:r>
          </w:p>
          <w:p w:rsidR="003745EE" w:rsidRPr="002C0069" w:rsidRDefault="003745EE" w:rsidP="003745EE">
            <w:pPr>
              <w:suppressAutoHyphens/>
              <w:kinsoku w:val="0"/>
              <w:wordWrap w:val="0"/>
              <w:overflowPunct w:val="0"/>
              <w:autoSpaceDE w:val="0"/>
              <w:autoSpaceDN w:val="0"/>
              <w:adjustRightInd w:val="0"/>
              <w:spacing w:line="270" w:lineRule="atLeast"/>
              <w:jc w:val="left"/>
              <w:textAlignment w:val="baseline"/>
              <w:rPr>
                <w:rFonts w:asciiTheme="majorEastAsia" w:eastAsiaTheme="majorEastAsia" w:hAnsiTheme="majorEastAsia" w:cs="Times New Roman"/>
                <w:color w:val="000000" w:themeColor="text1"/>
                <w:kern w:val="0"/>
                <w:sz w:val="16"/>
                <w:szCs w:val="16"/>
              </w:rPr>
            </w:pPr>
          </w:p>
        </w:tc>
      </w:tr>
      <w:tr w:rsidR="002C0069" w:rsidRPr="002C0069" w:rsidTr="00E60B57">
        <w:trPr>
          <w:trHeight w:val="329"/>
        </w:trPr>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Cs w:val="21"/>
              </w:rPr>
            </w:pPr>
            <w:r w:rsidRPr="002C0069">
              <w:rPr>
                <w:rFonts w:asciiTheme="majorEastAsia" w:eastAsiaTheme="majorEastAsia" w:hAnsiTheme="majorEastAsia" w:cs="Times New Roman"/>
                <w:color w:val="000000" w:themeColor="text1"/>
                <w:kern w:val="0"/>
                <w:szCs w:val="21"/>
              </w:rPr>
              <w:t>電話番号</w:t>
            </w:r>
          </w:p>
        </w:tc>
        <w:tc>
          <w:tcPr>
            <w:tcW w:w="567" w:type="dxa"/>
            <w:tcBorders>
              <w:top w:val="single" w:sz="4" w:space="0" w:color="000000"/>
              <w:left w:val="single" w:sz="4" w:space="0" w:color="000000"/>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r w:rsidRPr="002C0069">
              <w:rPr>
                <w:rFonts w:asciiTheme="majorEastAsia" w:eastAsiaTheme="majorEastAsia" w:hAnsiTheme="majorEastAsia" w:cs="ＭＳ 明朝" w:hint="eastAsia"/>
                <w:color w:val="000000" w:themeColor="text1"/>
                <w:kern w:val="0"/>
                <w:szCs w:val="21"/>
              </w:rPr>
              <w:t>携帯</w:t>
            </w:r>
          </w:p>
        </w:tc>
        <w:tc>
          <w:tcPr>
            <w:tcW w:w="3686" w:type="dxa"/>
            <w:gridSpan w:val="2"/>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p>
        </w:tc>
        <w:tc>
          <w:tcPr>
            <w:tcW w:w="567" w:type="dxa"/>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r w:rsidRPr="002C0069">
              <w:rPr>
                <w:rFonts w:asciiTheme="majorEastAsia" w:eastAsiaTheme="majorEastAsia" w:hAnsiTheme="majorEastAsia" w:cs="ＭＳ 明朝" w:hint="eastAsia"/>
                <w:color w:val="000000" w:themeColor="text1"/>
                <w:kern w:val="0"/>
                <w:szCs w:val="21"/>
              </w:rPr>
              <w:t>固定</w:t>
            </w:r>
          </w:p>
        </w:tc>
        <w:tc>
          <w:tcPr>
            <w:tcW w:w="3543" w:type="dxa"/>
            <w:gridSpan w:val="3"/>
            <w:tcBorders>
              <w:top w:val="single" w:sz="4" w:space="0" w:color="000000"/>
              <w:left w:val="single" w:sz="4" w:space="0" w:color="auto"/>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ＭＳ 明朝"/>
                <w:color w:val="000000" w:themeColor="text1"/>
                <w:kern w:val="0"/>
                <w:szCs w:val="21"/>
              </w:rPr>
            </w:pPr>
          </w:p>
        </w:tc>
      </w:tr>
      <w:tr w:rsidR="002C0069" w:rsidRPr="002C0069" w:rsidTr="00E60B57">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w:t>
            </w:r>
            <w:r w:rsidRPr="002C0069">
              <w:rPr>
                <w:rFonts w:asciiTheme="majorEastAsia" w:eastAsiaTheme="majorEastAsia" w:hAnsiTheme="majorEastAsia" w:cs="ＭＳ 明朝" w:hint="eastAsia"/>
                <w:color w:val="000000" w:themeColor="text1"/>
                <w:w w:val="73"/>
                <w:kern w:val="0"/>
                <w:szCs w:val="21"/>
                <w:fitText w:val="618" w:id="-1778678528"/>
              </w:rPr>
              <w:t>ふりが</w:t>
            </w:r>
            <w:r w:rsidRPr="002C0069">
              <w:rPr>
                <w:rFonts w:asciiTheme="majorEastAsia" w:eastAsiaTheme="majorEastAsia" w:hAnsiTheme="majorEastAsia" w:cs="ＭＳ 明朝" w:hint="eastAsia"/>
                <w:color w:val="000000" w:themeColor="text1"/>
                <w:spacing w:val="3"/>
                <w:w w:val="73"/>
                <w:kern w:val="0"/>
                <w:szCs w:val="21"/>
                <w:fitText w:val="618" w:id="-1778678528"/>
              </w:rPr>
              <w:t>な</w:t>
            </w:r>
            <w:r w:rsidRPr="002C0069">
              <w:rPr>
                <w:rFonts w:asciiTheme="majorEastAsia" w:eastAsiaTheme="majorEastAsia" w:hAnsiTheme="majorEastAsia" w:cs="ＭＳ 明朝" w:hint="eastAsia"/>
                <w:color w:val="000000" w:themeColor="text1"/>
                <w:kern w:val="0"/>
                <w:szCs w:val="21"/>
              </w:rPr>
              <w:t>）</w:t>
            </w:r>
          </w:p>
        </w:tc>
        <w:tc>
          <w:tcPr>
            <w:tcW w:w="3827" w:type="dxa"/>
            <w:gridSpan w:val="2"/>
            <w:tcBorders>
              <w:top w:val="single" w:sz="4" w:space="0" w:color="000000"/>
              <w:left w:val="single" w:sz="4" w:space="0" w:color="000000"/>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tc>
        <w:tc>
          <w:tcPr>
            <w:tcW w:w="2552" w:type="dxa"/>
            <w:gridSpan w:val="3"/>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生　年　月　日</w:t>
            </w:r>
          </w:p>
        </w:tc>
        <w:tc>
          <w:tcPr>
            <w:tcW w:w="1134" w:type="dxa"/>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年　齢</w:t>
            </w:r>
          </w:p>
        </w:tc>
        <w:tc>
          <w:tcPr>
            <w:tcW w:w="850" w:type="dxa"/>
            <w:tcBorders>
              <w:top w:val="single" w:sz="4" w:space="0" w:color="000000"/>
              <w:left w:val="single" w:sz="4" w:space="0" w:color="auto"/>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性</w:t>
            </w: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別</w:t>
            </w:r>
          </w:p>
        </w:tc>
      </w:tr>
      <w:tr w:rsidR="002C0069" w:rsidRPr="002C0069" w:rsidTr="00E60B57">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p>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氏　名</w:t>
            </w:r>
          </w:p>
        </w:tc>
        <w:tc>
          <w:tcPr>
            <w:tcW w:w="3827" w:type="dxa"/>
            <w:gridSpan w:val="2"/>
            <w:tcBorders>
              <w:top w:val="single" w:sz="4" w:space="0" w:color="000000"/>
              <w:left w:val="single" w:sz="4" w:space="0" w:color="000000"/>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p w:rsidR="003745EE" w:rsidRPr="002C0069" w:rsidRDefault="003745EE" w:rsidP="003745EE">
            <w:pPr>
              <w:suppressAutoHyphens/>
              <w:kinsoku w:val="0"/>
              <w:wordWrap w:val="0"/>
              <w:overflowPunct w:val="0"/>
              <w:autoSpaceDE w:val="0"/>
              <w:autoSpaceDN w:val="0"/>
              <w:adjustRightInd w:val="0"/>
              <w:spacing w:line="270" w:lineRule="atLeast"/>
              <w:jc w:val="left"/>
              <w:textAlignment w:val="baseline"/>
              <w:rPr>
                <w:rFonts w:asciiTheme="majorEastAsia" w:eastAsiaTheme="majorEastAsia" w:hAnsiTheme="majorEastAsia" w:cs="Times New Roman"/>
                <w:color w:val="000000" w:themeColor="text1"/>
                <w:kern w:val="0"/>
                <w:sz w:val="16"/>
                <w:szCs w:val="16"/>
              </w:rPr>
            </w:pPr>
          </w:p>
        </w:tc>
        <w:tc>
          <w:tcPr>
            <w:tcW w:w="2552" w:type="dxa"/>
            <w:gridSpan w:val="3"/>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 xml:space="preserve">昭和　　</w:t>
            </w:r>
          </w:p>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平成</w:t>
            </w: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年　　月　　日</w:t>
            </w:r>
          </w:p>
        </w:tc>
        <w:tc>
          <w:tcPr>
            <w:tcW w:w="1134" w:type="dxa"/>
            <w:tcBorders>
              <w:top w:val="single" w:sz="4" w:space="0" w:color="000000"/>
              <w:left w:val="single" w:sz="4" w:space="0" w:color="auto"/>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歳</w:t>
            </w:r>
          </w:p>
        </w:tc>
        <w:tc>
          <w:tcPr>
            <w:tcW w:w="850" w:type="dxa"/>
            <w:tcBorders>
              <w:top w:val="single" w:sz="4" w:space="0" w:color="000000"/>
              <w:left w:val="single" w:sz="4" w:space="0" w:color="auto"/>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１</w:t>
            </w:r>
            <w:r w:rsidRPr="002C0069">
              <w:rPr>
                <w:rFonts w:asciiTheme="majorEastAsia" w:eastAsiaTheme="majorEastAsia" w:hAnsiTheme="majorEastAsia" w:cs="Times New Roman"/>
                <w:color w:val="000000" w:themeColor="text1"/>
                <w:kern w:val="0"/>
                <w:szCs w:val="21"/>
              </w:rPr>
              <w:t>.</w:t>
            </w:r>
            <w:r w:rsidRPr="002C0069">
              <w:rPr>
                <w:rFonts w:asciiTheme="majorEastAsia" w:eastAsiaTheme="majorEastAsia" w:hAnsiTheme="majorEastAsia" w:cs="ＭＳ 明朝" w:hint="eastAsia"/>
                <w:color w:val="000000" w:themeColor="text1"/>
                <w:kern w:val="0"/>
                <w:szCs w:val="21"/>
              </w:rPr>
              <w:t>男</w:t>
            </w:r>
          </w:p>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２</w:t>
            </w:r>
            <w:r w:rsidRPr="002C0069">
              <w:rPr>
                <w:rFonts w:asciiTheme="majorEastAsia" w:eastAsiaTheme="majorEastAsia" w:hAnsiTheme="majorEastAsia" w:cs="Times New Roman"/>
                <w:color w:val="000000" w:themeColor="text1"/>
                <w:kern w:val="0"/>
                <w:szCs w:val="21"/>
              </w:rPr>
              <w:t>.</w:t>
            </w:r>
            <w:r w:rsidRPr="002C0069">
              <w:rPr>
                <w:rFonts w:asciiTheme="majorEastAsia" w:eastAsiaTheme="majorEastAsia" w:hAnsiTheme="majorEastAsia" w:cs="ＭＳ 明朝" w:hint="eastAsia"/>
                <w:color w:val="000000" w:themeColor="text1"/>
                <w:kern w:val="0"/>
                <w:szCs w:val="21"/>
              </w:rPr>
              <w:t>女</w:t>
            </w:r>
          </w:p>
        </w:tc>
      </w:tr>
      <w:tr w:rsidR="002C0069" w:rsidRPr="002C0069" w:rsidTr="00E60B57">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w:t>
            </w:r>
            <w:r w:rsidRPr="002C0069">
              <w:rPr>
                <w:rFonts w:asciiTheme="majorEastAsia" w:eastAsiaTheme="majorEastAsia" w:hAnsiTheme="majorEastAsia" w:cs="ＭＳ 明朝" w:hint="eastAsia"/>
                <w:color w:val="000000" w:themeColor="text1"/>
                <w:w w:val="73"/>
                <w:kern w:val="0"/>
                <w:szCs w:val="21"/>
                <w:fitText w:val="618" w:id="-1778678527"/>
              </w:rPr>
              <w:t>ふりが</w:t>
            </w:r>
            <w:r w:rsidRPr="002C0069">
              <w:rPr>
                <w:rFonts w:asciiTheme="majorEastAsia" w:eastAsiaTheme="majorEastAsia" w:hAnsiTheme="majorEastAsia" w:cs="ＭＳ 明朝" w:hint="eastAsia"/>
                <w:color w:val="000000" w:themeColor="text1"/>
                <w:spacing w:val="3"/>
                <w:w w:val="73"/>
                <w:kern w:val="0"/>
                <w:szCs w:val="21"/>
                <w:fitText w:val="618" w:id="-1778678527"/>
              </w:rPr>
              <w:t>な</w:t>
            </w:r>
            <w:r w:rsidRPr="002C0069">
              <w:rPr>
                <w:rFonts w:asciiTheme="majorEastAsia" w:eastAsiaTheme="majorEastAsia" w:hAnsiTheme="majorEastAsia" w:cs="ＭＳ 明朝" w:hint="eastAsia"/>
                <w:color w:val="000000" w:themeColor="text1"/>
                <w:kern w:val="0"/>
                <w:szCs w:val="21"/>
              </w:rPr>
              <w:t>）</w:t>
            </w:r>
          </w:p>
        </w:tc>
        <w:tc>
          <w:tcPr>
            <w:tcW w:w="8363" w:type="dxa"/>
            <w:gridSpan w:val="7"/>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tc>
      </w:tr>
      <w:tr w:rsidR="002C0069" w:rsidRPr="002C0069" w:rsidTr="00E60B57">
        <w:tc>
          <w:tcPr>
            <w:tcW w:w="1276" w:type="dxa"/>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ＭＳ 明朝"/>
                <w:color w:val="000000" w:themeColor="text1"/>
                <w:kern w:val="0"/>
                <w:szCs w:val="21"/>
              </w:rPr>
            </w:pPr>
            <w:r w:rsidRPr="002C0069">
              <w:rPr>
                <w:rFonts w:asciiTheme="majorEastAsia" w:eastAsiaTheme="majorEastAsia" w:hAnsiTheme="majorEastAsia" w:cs="ＭＳ 明朝" w:hint="eastAsia"/>
                <w:color w:val="000000" w:themeColor="text1"/>
                <w:kern w:val="0"/>
                <w:szCs w:val="21"/>
              </w:rPr>
              <w:t>連</w:t>
            </w: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絡</w:t>
            </w:r>
            <w:r w:rsidRPr="002C0069">
              <w:rPr>
                <w:rFonts w:asciiTheme="majorEastAsia" w:eastAsiaTheme="majorEastAsia" w:hAnsiTheme="majorEastAsia" w:cs="Times New Roman"/>
                <w:color w:val="000000" w:themeColor="text1"/>
                <w:kern w:val="0"/>
                <w:szCs w:val="21"/>
              </w:rPr>
              <w:t xml:space="preserve"> </w:t>
            </w:r>
            <w:r w:rsidRPr="002C0069">
              <w:rPr>
                <w:rFonts w:asciiTheme="majorEastAsia" w:eastAsiaTheme="majorEastAsia" w:hAnsiTheme="majorEastAsia" w:cs="ＭＳ 明朝" w:hint="eastAsia"/>
                <w:color w:val="000000" w:themeColor="text1"/>
                <w:kern w:val="0"/>
                <w:szCs w:val="21"/>
              </w:rPr>
              <w:t>先</w:t>
            </w:r>
          </w:p>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実家等）</w:t>
            </w:r>
          </w:p>
        </w:tc>
        <w:tc>
          <w:tcPr>
            <w:tcW w:w="8363" w:type="dxa"/>
            <w:gridSpan w:val="7"/>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ＭＳ 明朝" w:hint="eastAsia"/>
                <w:color w:val="000000" w:themeColor="text1"/>
                <w:kern w:val="0"/>
                <w:szCs w:val="21"/>
              </w:rPr>
              <w:t>〒　　　　－</w:t>
            </w:r>
          </w:p>
          <w:p w:rsidR="003745EE" w:rsidRPr="002C0069" w:rsidRDefault="003745EE" w:rsidP="003745EE">
            <w:pPr>
              <w:suppressAutoHyphens/>
              <w:kinsoku w:val="0"/>
              <w:wordWrap w:val="0"/>
              <w:overflowPunct w:val="0"/>
              <w:autoSpaceDE w:val="0"/>
              <w:autoSpaceDN w:val="0"/>
              <w:adjustRightInd w:val="0"/>
              <w:spacing w:line="270" w:lineRule="atLeast"/>
              <w:jc w:val="left"/>
              <w:textAlignment w:val="baseline"/>
              <w:rPr>
                <w:rFonts w:asciiTheme="majorEastAsia" w:eastAsiaTheme="majorEastAsia" w:hAnsiTheme="majorEastAsia" w:cs="Times New Roman"/>
                <w:color w:val="000000" w:themeColor="text1"/>
                <w:kern w:val="0"/>
                <w:sz w:val="16"/>
                <w:szCs w:val="16"/>
              </w:rPr>
            </w:pPr>
          </w:p>
        </w:tc>
      </w:tr>
      <w:tr w:rsidR="003745EE" w:rsidRPr="002C0069" w:rsidTr="00E60B57">
        <w:tc>
          <w:tcPr>
            <w:tcW w:w="1276" w:type="dxa"/>
            <w:tcBorders>
              <w:top w:val="single" w:sz="4" w:space="0" w:color="000000"/>
              <w:left w:val="single" w:sz="4" w:space="0" w:color="000000"/>
              <w:bottom w:val="single" w:sz="4" w:space="0" w:color="000000"/>
              <w:right w:val="single" w:sz="4" w:space="0" w:color="auto"/>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Cs w:val="21"/>
              </w:rPr>
            </w:pPr>
            <w:r w:rsidRPr="002C0069">
              <w:rPr>
                <w:rFonts w:asciiTheme="majorEastAsia" w:eastAsiaTheme="majorEastAsia" w:hAnsiTheme="majorEastAsia" w:cs="Times New Roman"/>
                <w:color w:val="000000" w:themeColor="text1"/>
                <w:kern w:val="0"/>
                <w:szCs w:val="21"/>
              </w:rPr>
              <w:t>連絡先氏名</w:t>
            </w:r>
          </w:p>
        </w:tc>
        <w:tc>
          <w:tcPr>
            <w:tcW w:w="3827" w:type="dxa"/>
            <w:gridSpan w:val="2"/>
            <w:tcBorders>
              <w:top w:val="single" w:sz="4" w:space="0" w:color="000000"/>
              <w:left w:val="single" w:sz="4" w:space="0" w:color="auto"/>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p>
        </w:tc>
        <w:tc>
          <w:tcPr>
            <w:tcW w:w="993" w:type="dxa"/>
            <w:gridSpan w:val="2"/>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Cs w:val="21"/>
              </w:rPr>
            </w:pPr>
            <w:r w:rsidRPr="002C0069">
              <w:rPr>
                <w:rFonts w:asciiTheme="majorEastAsia" w:eastAsiaTheme="majorEastAsia" w:hAnsiTheme="majorEastAsia" w:cs="Times New Roman"/>
                <w:color w:val="000000" w:themeColor="text1"/>
                <w:kern w:val="0"/>
                <w:szCs w:val="21"/>
              </w:rPr>
              <w:t>電話番号</w:t>
            </w:r>
          </w:p>
        </w:tc>
        <w:tc>
          <w:tcPr>
            <w:tcW w:w="3543" w:type="dxa"/>
            <w:gridSpan w:val="3"/>
            <w:tcBorders>
              <w:top w:val="single" w:sz="4" w:space="0" w:color="000000"/>
              <w:left w:val="single" w:sz="4" w:space="0" w:color="000000"/>
              <w:bottom w:val="single" w:sz="4" w:space="0" w:color="000000"/>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left"/>
              <w:textAlignment w:val="baseline"/>
              <w:rPr>
                <w:rFonts w:asciiTheme="majorEastAsia" w:eastAsiaTheme="majorEastAsia" w:hAnsiTheme="majorEastAsia" w:cs="Times New Roman"/>
                <w:color w:val="000000" w:themeColor="text1"/>
                <w:kern w:val="0"/>
                <w:sz w:val="16"/>
                <w:szCs w:val="16"/>
              </w:rPr>
            </w:pPr>
            <w:r w:rsidRPr="002C0069">
              <w:rPr>
                <w:rFonts w:asciiTheme="majorEastAsia" w:eastAsiaTheme="majorEastAsia" w:hAnsiTheme="majorEastAsia" w:cs="Times New Roman"/>
                <w:color w:val="000000" w:themeColor="text1"/>
                <w:kern w:val="0"/>
                <w:szCs w:val="21"/>
              </w:rPr>
              <w:t xml:space="preserve"> </w:t>
            </w:r>
          </w:p>
        </w:tc>
      </w:tr>
    </w:tbl>
    <w:p w:rsidR="00E62106" w:rsidRPr="002C0069" w:rsidRDefault="00E62106" w:rsidP="00E62106">
      <w:pPr>
        <w:pStyle w:val="ac"/>
        <w:adjustRightInd/>
        <w:spacing w:line="320" w:lineRule="exact"/>
        <w:rPr>
          <w:color w:val="000000" w:themeColor="text1"/>
          <w:sz w:val="22"/>
          <w:szCs w:val="22"/>
        </w:rPr>
      </w:pPr>
    </w:p>
    <w:p w:rsidR="00E62106" w:rsidRPr="002C0069" w:rsidRDefault="00E62106" w:rsidP="00E62106">
      <w:pPr>
        <w:pStyle w:val="ac"/>
        <w:adjustRightInd/>
        <w:spacing w:line="320" w:lineRule="exact"/>
        <w:rPr>
          <w:color w:val="000000" w:themeColor="text1"/>
          <w:sz w:val="22"/>
          <w:szCs w:val="22"/>
        </w:rPr>
      </w:pPr>
      <w:r w:rsidRPr="002C0069">
        <w:rPr>
          <w:rFonts w:hint="eastAsia"/>
          <w:color w:val="000000" w:themeColor="text1"/>
          <w:sz w:val="22"/>
          <w:szCs w:val="22"/>
        </w:rPr>
        <w:t>２．家族構成</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984"/>
        <w:gridCol w:w="992"/>
        <w:gridCol w:w="3402"/>
        <w:gridCol w:w="2268"/>
      </w:tblGrid>
      <w:tr w:rsidR="002C0069" w:rsidRPr="002C0069" w:rsidTr="003745EE">
        <w:trPr>
          <w:trHeight w:val="468"/>
        </w:trPr>
        <w:tc>
          <w:tcPr>
            <w:tcW w:w="993" w:type="dxa"/>
            <w:tcBorders>
              <w:top w:val="single" w:sz="4" w:space="0" w:color="000000"/>
              <w:left w:val="single" w:sz="4" w:space="0" w:color="000000"/>
              <w:bottom w:val="nil"/>
              <w:right w:val="single" w:sz="4" w:space="0" w:color="000000"/>
            </w:tcBorders>
            <w:vAlign w:val="center"/>
          </w:tcPr>
          <w:p w:rsidR="003745EE" w:rsidRPr="002C0069" w:rsidRDefault="003745EE"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続　柄</w:t>
            </w:r>
          </w:p>
        </w:tc>
        <w:tc>
          <w:tcPr>
            <w:tcW w:w="1984" w:type="dxa"/>
            <w:tcBorders>
              <w:top w:val="single" w:sz="4" w:space="0" w:color="000000"/>
              <w:left w:val="single" w:sz="4" w:space="0" w:color="000000"/>
              <w:bottom w:val="nil"/>
              <w:right w:val="single" w:sz="4" w:space="0" w:color="000000"/>
            </w:tcBorders>
            <w:vAlign w:val="center"/>
          </w:tcPr>
          <w:p w:rsidR="003745EE" w:rsidRPr="002C0069" w:rsidRDefault="003745EE"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氏　　名</w:t>
            </w:r>
          </w:p>
        </w:tc>
        <w:tc>
          <w:tcPr>
            <w:tcW w:w="992" w:type="dxa"/>
            <w:tcBorders>
              <w:top w:val="single" w:sz="4" w:space="0" w:color="000000"/>
              <w:left w:val="single" w:sz="4" w:space="0" w:color="000000"/>
              <w:bottom w:val="nil"/>
              <w:right w:val="single" w:sz="4" w:space="0" w:color="000000"/>
            </w:tcBorders>
            <w:vAlign w:val="center"/>
          </w:tcPr>
          <w:p w:rsidR="003745EE" w:rsidRPr="002C0069" w:rsidRDefault="003745EE"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年　齢</w:t>
            </w:r>
          </w:p>
        </w:tc>
        <w:tc>
          <w:tcPr>
            <w:tcW w:w="3402" w:type="dxa"/>
            <w:tcBorders>
              <w:top w:val="single" w:sz="4" w:space="0" w:color="000000"/>
              <w:left w:val="single" w:sz="4" w:space="0" w:color="000000"/>
              <w:bottom w:val="nil"/>
              <w:right w:val="single" w:sz="4" w:space="0" w:color="000000"/>
            </w:tcBorders>
            <w:vAlign w:val="center"/>
          </w:tcPr>
          <w:p w:rsidR="003745EE" w:rsidRPr="002C0069" w:rsidRDefault="003745EE"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住　　　所</w:t>
            </w:r>
          </w:p>
        </w:tc>
        <w:tc>
          <w:tcPr>
            <w:tcW w:w="2268" w:type="dxa"/>
            <w:tcBorders>
              <w:top w:val="single" w:sz="4" w:space="0" w:color="000000"/>
              <w:left w:val="single" w:sz="4" w:space="0" w:color="000000"/>
              <w:bottom w:val="nil"/>
              <w:right w:val="single" w:sz="4" w:space="0" w:color="000000"/>
            </w:tcBorders>
          </w:tcPr>
          <w:p w:rsidR="003745EE" w:rsidRPr="002C0069" w:rsidRDefault="003745EE" w:rsidP="003745EE">
            <w:pPr>
              <w:suppressAutoHyphens/>
              <w:kinsoku w:val="0"/>
              <w:wordWrap w:val="0"/>
              <w:overflowPunct w:val="0"/>
              <w:autoSpaceDE w:val="0"/>
              <w:autoSpaceDN w:val="0"/>
              <w:adjustRightInd w:val="0"/>
              <w:spacing w:line="320" w:lineRule="exact"/>
              <w:jc w:val="center"/>
              <w:textAlignment w:val="baseline"/>
              <w:rPr>
                <w:rFonts w:asciiTheme="majorEastAsia" w:eastAsiaTheme="majorEastAsia" w:hAnsiTheme="majorEastAsia" w:cs="Times New Roman"/>
                <w:color w:val="000000" w:themeColor="text1"/>
                <w:kern w:val="0"/>
                <w:szCs w:val="21"/>
              </w:rPr>
            </w:pPr>
            <w:r w:rsidRPr="002C0069">
              <w:rPr>
                <w:rFonts w:asciiTheme="majorEastAsia" w:eastAsiaTheme="majorEastAsia" w:hAnsiTheme="majorEastAsia" w:cs="Times New Roman" w:hint="eastAsia"/>
                <w:color w:val="000000" w:themeColor="text1"/>
                <w:kern w:val="0"/>
                <w:szCs w:val="21"/>
              </w:rPr>
              <w:t>家計支持者</w:t>
            </w:r>
          </w:p>
          <w:p w:rsidR="003745EE" w:rsidRPr="002C0069" w:rsidRDefault="003745EE" w:rsidP="003745EE">
            <w:pPr>
              <w:pStyle w:val="ac"/>
              <w:suppressAutoHyphens/>
              <w:kinsoku w:val="0"/>
              <w:wordWrap w:val="0"/>
              <w:autoSpaceDE w:val="0"/>
              <w:autoSpaceDN w:val="0"/>
              <w:spacing w:line="320" w:lineRule="exact"/>
              <w:jc w:val="center"/>
              <w:rPr>
                <w:color w:val="000000" w:themeColor="text1"/>
                <w:sz w:val="22"/>
                <w:szCs w:val="22"/>
              </w:rPr>
            </w:pPr>
            <w:r w:rsidRPr="002C0069">
              <w:rPr>
                <w:rFonts w:asciiTheme="majorEastAsia" w:eastAsiaTheme="majorEastAsia" w:hAnsiTheme="majorEastAsia" w:cs="Times New Roman" w:hint="eastAsia"/>
                <w:color w:val="000000" w:themeColor="text1"/>
                <w:sz w:val="18"/>
                <w:szCs w:val="18"/>
              </w:rPr>
              <w:t>（</w:t>
            </w:r>
            <w:r w:rsidRPr="002C0069">
              <w:rPr>
                <w:rFonts w:asciiTheme="majorEastAsia" w:eastAsiaTheme="majorEastAsia" w:hAnsiTheme="majorEastAsia" w:cs="Times New Roman"/>
                <w:color w:val="000000" w:themeColor="text1"/>
                <w:sz w:val="18"/>
                <w:szCs w:val="18"/>
              </w:rPr>
              <w:t>該当する者</w:t>
            </w:r>
            <w:r w:rsidRPr="002C0069">
              <w:rPr>
                <w:rFonts w:asciiTheme="majorEastAsia" w:eastAsiaTheme="majorEastAsia" w:hAnsiTheme="majorEastAsia" w:cs="Times New Roman" w:hint="eastAsia"/>
                <w:color w:val="000000" w:themeColor="text1"/>
                <w:sz w:val="18"/>
                <w:szCs w:val="18"/>
              </w:rPr>
              <w:t>すべて</w:t>
            </w:r>
            <w:r w:rsidRPr="002C0069">
              <w:rPr>
                <w:rFonts w:asciiTheme="majorEastAsia" w:eastAsiaTheme="majorEastAsia" w:hAnsiTheme="majorEastAsia" w:cs="Times New Roman"/>
                <w:color w:val="000000" w:themeColor="text1"/>
                <w:sz w:val="18"/>
                <w:szCs w:val="18"/>
              </w:rPr>
              <w:t>に</w:t>
            </w:r>
            <w:r w:rsidRPr="002C0069">
              <w:rPr>
                <w:rFonts w:asciiTheme="majorEastAsia" w:eastAsiaTheme="majorEastAsia" w:hAnsiTheme="majorEastAsia" w:cs="Times New Roman" w:hint="eastAsia"/>
                <w:color w:val="000000" w:themeColor="text1"/>
                <w:sz w:val="18"/>
                <w:szCs w:val="18"/>
              </w:rPr>
              <w:t>○</w:t>
            </w:r>
            <w:r w:rsidRPr="002C0069">
              <w:rPr>
                <w:rFonts w:asciiTheme="majorEastAsia" w:eastAsiaTheme="majorEastAsia" w:hAnsiTheme="majorEastAsia" w:cs="Times New Roman"/>
                <w:color w:val="000000" w:themeColor="text1"/>
                <w:sz w:val="18"/>
                <w:szCs w:val="18"/>
              </w:rPr>
              <w:t>）</w:t>
            </w:r>
          </w:p>
        </w:tc>
      </w:tr>
      <w:tr w:rsidR="002C0069" w:rsidRPr="002C0069" w:rsidTr="003745EE">
        <w:trPr>
          <w:trHeight w:val="510"/>
        </w:trPr>
        <w:tc>
          <w:tcPr>
            <w:tcW w:w="993"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1984"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992"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3402"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2268"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r>
      <w:tr w:rsidR="002C0069" w:rsidRPr="002C0069" w:rsidTr="003745EE">
        <w:trPr>
          <w:trHeight w:val="510"/>
        </w:trPr>
        <w:tc>
          <w:tcPr>
            <w:tcW w:w="993"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b/>
                <w:color w:val="000000" w:themeColor="text1"/>
                <w:sz w:val="22"/>
                <w:szCs w:val="22"/>
              </w:rPr>
            </w:pPr>
          </w:p>
        </w:tc>
      </w:tr>
      <w:tr w:rsidR="002C0069" w:rsidRPr="002C0069" w:rsidTr="003745EE">
        <w:trPr>
          <w:trHeight w:val="510"/>
        </w:trPr>
        <w:tc>
          <w:tcPr>
            <w:tcW w:w="993"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1984"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992"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3402"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2268" w:type="dxa"/>
            <w:tcBorders>
              <w:top w:val="single" w:sz="4" w:space="0" w:color="000000"/>
              <w:left w:val="single" w:sz="4" w:space="0" w:color="000000"/>
              <w:bottom w:val="nil"/>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r>
      <w:tr w:rsidR="003745EE" w:rsidRPr="002C0069" w:rsidTr="003745EE">
        <w:trPr>
          <w:trHeight w:val="510"/>
        </w:trPr>
        <w:tc>
          <w:tcPr>
            <w:tcW w:w="993"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3745EE" w:rsidRPr="002C0069" w:rsidRDefault="003745EE"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r>
    </w:tbl>
    <w:p w:rsidR="00E62106" w:rsidRPr="002C0069" w:rsidRDefault="00E62106" w:rsidP="00E62106">
      <w:pPr>
        <w:pStyle w:val="ac"/>
        <w:adjustRightInd/>
        <w:spacing w:line="320" w:lineRule="exact"/>
        <w:jc w:val="left"/>
        <w:rPr>
          <w:rFonts w:cs="Times New Roman"/>
          <w:color w:val="000000" w:themeColor="text1"/>
          <w:sz w:val="22"/>
          <w:szCs w:val="22"/>
        </w:rPr>
      </w:pPr>
    </w:p>
    <w:p w:rsidR="00E62106" w:rsidRPr="002C0069" w:rsidRDefault="00E62106" w:rsidP="00E62106">
      <w:pPr>
        <w:pStyle w:val="ac"/>
        <w:adjustRightInd/>
        <w:spacing w:line="320" w:lineRule="exact"/>
        <w:jc w:val="left"/>
        <w:rPr>
          <w:rFonts w:cs="Times New Roman"/>
          <w:color w:val="000000" w:themeColor="text1"/>
          <w:sz w:val="22"/>
          <w:szCs w:val="22"/>
        </w:rPr>
      </w:pPr>
      <w:r w:rsidRPr="002C0069">
        <w:rPr>
          <w:rFonts w:hint="eastAsia"/>
          <w:color w:val="000000" w:themeColor="text1"/>
          <w:sz w:val="22"/>
          <w:szCs w:val="22"/>
        </w:rPr>
        <w:t>３．学歴等</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
        <w:gridCol w:w="722"/>
        <w:gridCol w:w="641"/>
        <w:gridCol w:w="2877"/>
        <w:gridCol w:w="850"/>
        <w:gridCol w:w="709"/>
        <w:gridCol w:w="3118"/>
      </w:tblGrid>
      <w:tr w:rsidR="002C0069" w:rsidRPr="002C0069" w:rsidTr="00F53199">
        <w:trPr>
          <w:trHeight w:val="609"/>
        </w:trPr>
        <w:tc>
          <w:tcPr>
            <w:tcW w:w="722" w:type="dxa"/>
            <w:vMerge w:val="restart"/>
            <w:tcBorders>
              <w:right w:val="single" w:sz="12" w:space="0" w:color="auto"/>
            </w:tcBorders>
          </w:tcPr>
          <w:p w:rsidR="006D72FF" w:rsidRPr="002C0069" w:rsidRDefault="006D72FF"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r w:rsidRPr="002C0069">
              <w:rPr>
                <w:rFonts w:hint="eastAsia"/>
                <w:color w:val="000000" w:themeColor="text1"/>
                <w:sz w:val="22"/>
                <w:szCs w:val="22"/>
              </w:rPr>
              <w:t xml:space="preserve">　履</w:t>
            </w: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p w:rsidR="006D72FF" w:rsidRPr="002C0069" w:rsidRDefault="006D72FF" w:rsidP="00F53199">
            <w:pPr>
              <w:pStyle w:val="ac"/>
              <w:suppressAutoHyphens/>
              <w:kinsoku w:val="0"/>
              <w:wordWrap w:val="0"/>
              <w:autoSpaceDE w:val="0"/>
              <w:autoSpaceDN w:val="0"/>
              <w:spacing w:line="320" w:lineRule="exact"/>
              <w:jc w:val="left"/>
              <w:rPr>
                <w:rFonts w:ascii="ＭＳ 明朝" w:cs="Times New Roman"/>
                <w:color w:val="000000" w:themeColor="text1"/>
                <w:sz w:val="22"/>
                <w:szCs w:val="22"/>
              </w:rPr>
            </w:pPr>
            <w:r w:rsidRPr="002C0069">
              <w:rPr>
                <w:rFonts w:hint="eastAsia"/>
                <w:color w:val="000000" w:themeColor="text1"/>
                <w:sz w:val="22"/>
                <w:szCs w:val="22"/>
              </w:rPr>
              <w:t xml:space="preserve">　歴</w:t>
            </w:r>
          </w:p>
          <w:p w:rsidR="006D72FF" w:rsidRPr="002C0069" w:rsidRDefault="006D72FF" w:rsidP="00F53199">
            <w:pPr>
              <w:pStyle w:val="ac"/>
              <w:suppressAutoHyphens/>
              <w:kinsoku w:val="0"/>
              <w:wordWrap w:val="0"/>
              <w:autoSpaceDE w:val="0"/>
              <w:autoSpaceDN w:val="0"/>
              <w:spacing w:line="270" w:lineRule="atLeast"/>
              <w:jc w:val="left"/>
              <w:rPr>
                <w:rFonts w:ascii="ＭＳ 明朝" w:cs="Times New Roman"/>
                <w:color w:val="000000" w:themeColor="text1"/>
                <w:sz w:val="22"/>
                <w:szCs w:val="22"/>
              </w:rPr>
            </w:pPr>
          </w:p>
        </w:tc>
        <w:tc>
          <w:tcPr>
            <w:tcW w:w="722" w:type="dxa"/>
            <w:tcBorders>
              <w:top w:val="single" w:sz="12" w:space="0" w:color="auto"/>
              <w:left w:val="single" w:sz="12" w:space="0" w:color="auto"/>
              <w:bottom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年</w:t>
            </w:r>
          </w:p>
        </w:tc>
        <w:tc>
          <w:tcPr>
            <w:tcW w:w="641" w:type="dxa"/>
            <w:tcBorders>
              <w:top w:val="single" w:sz="12" w:space="0" w:color="auto"/>
              <w:bottom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月</w:t>
            </w:r>
          </w:p>
        </w:tc>
        <w:tc>
          <w:tcPr>
            <w:tcW w:w="2877" w:type="dxa"/>
            <w:tcBorders>
              <w:top w:val="single" w:sz="12" w:space="0" w:color="auto"/>
              <w:bottom w:val="single" w:sz="12" w:space="0" w:color="auto"/>
              <w:right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学歴・職歴</w:t>
            </w:r>
          </w:p>
        </w:tc>
        <w:tc>
          <w:tcPr>
            <w:tcW w:w="850" w:type="dxa"/>
            <w:tcBorders>
              <w:top w:val="single" w:sz="12" w:space="0" w:color="auto"/>
              <w:left w:val="single" w:sz="12" w:space="0" w:color="auto"/>
              <w:bottom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年</w:t>
            </w:r>
          </w:p>
        </w:tc>
        <w:tc>
          <w:tcPr>
            <w:tcW w:w="709" w:type="dxa"/>
            <w:tcBorders>
              <w:top w:val="single" w:sz="12" w:space="0" w:color="auto"/>
              <w:bottom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月</w:t>
            </w:r>
          </w:p>
        </w:tc>
        <w:tc>
          <w:tcPr>
            <w:tcW w:w="3118" w:type="dxa"/>
            <w:tcBorders>
              <w:top w:val="single" w:sz="12" w:space="0" w:color="auto"/>
              <w:bottom w:val="single" w:sz="12" w:space="0" w:color="auto"/>
              <w:right w:val="single" w:sz="12" w:space="0" w:color="auto"/>
            </w:tcBorders>
            <w:vAlign w:val="center"/>
          </w:tcPr>
          <w:p w:rsidR="006D72FF" w:rsidRPr="002C0069" w:rsidRDefault="006D72FF" w:rsidP="00F53199">
            <w:pPr>
              <w:pStyle w:val="ac"/>
              <w:suppressAutoHyphens/>
              <w:kinsoku w:val="0"/>
              <w:wordWrap w:val="0"/>
              <w:autoSpaceDE w:val="0"/>
              <w:autoSpaceDN w:val="0"/>
              <w:spacing w:line="320" w:lineRule="exact"/>
              <w:jc w:val="center"/>
              <w:rPr>
                <w:rFonts w:ascii="ＭＳ 明朝" w:cs="Times New Roman"/>
                <w:color w:val="000000" w:themeColor="text1"/>
                <w:sz w:val="22"/>
                <w:szCs w:val="22"/>
              </w:rPr>
            </w:pPr>
            <w:r w:rsidRPr="002C0069">
              <w:rPr>
                <w:rFonts w:hint="eastAsia"/>
                <w:color w:val="000000" w:themeColor="text1"/>
                <w:sz w:val="22"/>
                <w:szCs w:val="22"/>
              </w:rPr>
              <w:t>免許・資格</w:t>
            </w:r>
          </w:p>
        </w:tc>
      </w:tr>
      <w:tr w:rsidR="002C0069" w:rsidRPr="002C0069" w:rsidTr="00E8696F">
        <w:trPr>
          <w:trHeight w:val="510"/>
        </w:trPr>
        <w:tc>
          <w:tcPr>
            <w:tcW w:w="722" w:type="dxa"/>
            <w:vMerge/>
            <w:tcBorders>
              <w:right w:val="single" w:sz="12" w:space="0" w:color="auto"/>
            </w:tcBorders>
          </w:tcPr>
          <w:p w:rsidR="006D72FF" w:rsidRPr="002C0069" w:rsidRDefault="006D72FF" w:rsidP="00F53199">
            <w:pPr>
              <w:jc w:val="left"/>
              <w:rPr>
                <w:rFonts w:ascii="ＭＳ 明朝" w:cs="Times New Roman"/>
                <w:color w:val="000000" w:themeColor="text1"/>
                <w:sz w:val="22"/>
              </w:rPr>
            </w:pPr>
          </w:p>
        </w:tc>
        <w:tc>
          <w:tcPr>
            <w:tcW w:w="722" w:type="dxa"/>
            <w:tcBorders>
              <w:top w:val="single" w:sz="12" w:space="0" w:color="auto"/>
              <w:left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641" w:type="dxa"/>
            <w:tcBorders>
              <w:top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2877" w:type="dxa"/>
            <w:tcBorders>
              <w:top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850" w:type="dxa"/>
            <w:tcBorders>
              <w:top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709" w:type="dxa"/>
            <w:tcBorders>
              <w:top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3118" w:type="dxa"/>
            <w:tcBorders>
              <w:top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r>
      <w:tr w:rsidR="002C0069" w:rsidRPr="002C0069" w:rsidTr="00E8696F">
        <w:trPr>
          <w:trHeight w:val="510"/>
        </w:trPr>
        <w:tc>
          <w:tcPr>
            <w:tcW w:w="722" w:type="dxa"/>
            <w:vMerge/>
            <w:tcBorders>
              <w:right w:val="single" w:sz="12" w:space="0" w:color="auto"/>
            </w:tcBorders>
          </w:tcPr>
          <w:p w:rsidR="006D72FF" w:rsidRPr="002C0069" w:rsidRDefault="006D72FF" w:rsidP="00F53199">
            <w:pPr>
              <w:jc w:val="left"/>
              <w:rPr>
                <w:rFonts w:ascii="ＭＳ 明朝" w:cs="Times New Roman"/>
                <w:color w:val="000000" w:themeColor="text1"/>
                <w:sz w:val="22"/>
              </w:rPr>
            </w:pPr>
          </w:p>
        </w:tc>
        <w:tc>
          <w:tcPr>
            <w:tcW w:w="722" w:type="dxa"/>
            <w:tcBorders>
              <w:left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641"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2877"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850"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709"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c>
          <w:tcPr>
            <w:tcW w:w="3118"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sz w:val="22"/>
                <w:szCs w:val="22"/>
              </w:rPr>
            </w:pPr>
          </w:p>
        </w:tc>
      </w:tr>
      <w:tr w:rsidR="002C0069" w:rsidRPr="002C0069" w:rsidTr="00E8696F">
        <w:trPr>
          <w:trHeight w:val="510"/>
        </w:trPr>
        <w:tc>
          <w:tcPr>
            <w:tcW w:w="722" w:type="dxa"/>
            <w:vMerge/>
            <w:tcBorders>
              <w:right w:val="single" w:sz="12" w:space="0" w:color="auto"/>
            </w:tcBorders>
          </w:tcPr>
          <w:p w:rsidR="006D72FF" w:rsidRPr="002C0069" w:rsidRDefault="006D72FF" w:rsidP="00F53199">
            <w:pPr>
              <w:jc w:val="left"/>
              <w:rPr>
                <w:rFonts w:ascii="ＭＳ 明朝" w:cs="Times New Roman"/>
                <w:color w:val="000000" w:themeColor="text1"/>
              </w:rPr>
            </w:pPr>
          </w:p>
        </w:tc>
        <w:tc>
          <w:tcPr>
            <w:tcW w:w="722" w:type="dxa"/>
            <w:tcBorders>
              <w:left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641"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2877"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850"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709"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3118"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r>
      <w:tr w:rsidR="002C0069" w:rsidRPr="002C0069" w:rsidTr="00E8696F">
        <w:trPr>
          <w:trHeight w:val="591"/>
        </w:trPr>
        <w:tc>
          <w:tcPr>
            <w:tcW w:w="722" w:type="dxa"/>
            <w:vMerge/>
            <w:tcBorders>
              <w:right w:val="single" w:sz="12" w:space="0" w:color="auto"/>
            </w:tcBorders>
          </w:tcPr>
          <w:p w:rsidR="006D72FF" w:rsidRPr="002C0069" w:rsidRDefault="006D72FF" w:rsidP="00F53199">
            <w:pPr>
              <w:jc w:val="left"/>
              <w:rPr>
                <w:rFonts w:ascii="ＭＳ 明朝" w:cs="Times New Roman"/>
                <w:color w:val="000000" w:themeColor="text1"/>
              </w:rPr>
            </w:pPr>
          </w:p>
        </w:tc>
        <w:tc>
          <w:tcPr>
            <w:tcW w:w="722" w:type="dxa"/>
            <w:tcBorders>
              <w:left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641"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2877"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850"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709"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3118"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r>
      <w:tr w:rsidR="002C0069" w:rsidRPr="002C0069" w:rsidTr="00E8696F">
        <w:trPr>
          <w:trHeight w:val="651"/>
        </w:trPr>
        <w:tc>
          <w:tcPr>
            <w:tcW w:w="722" w:type="dxa"/>
            <w:vMerge/>
            <w:tcBorders>
              <w:right w:val="single" w:sz="12" w:space="0" w:color="auto"/>
            </w:tcBorders>
          </w:tcPr>
          <w:p w:rsidR="006D72FF" w:rsidRPr="002C0069" w:rsidRDefault="006D72FF" w:rsidP="00F53199">
            <w:pPr>
              <w:jc w:val="left"/>
              <w:rPr>
                <w:rFonts w:ascii="ＭＳ 明朝" w:cs="Times New Roman"/>
                <w:color w:val="000000" w:themeColor="text1"/>
              </w:rPr>
            </w:pPr>
          </w:p>
        </w:tc>
        <w:tc>
          <w:tcPr>
            <w:tcW w:w="722" w:type="dxa"/>
            <w:tcBorders>
              <w:left w:val="single" w:sz="12" w:space="0" w:color="auto"/>
            </w:tcBorders>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641"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2877"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850"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709"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c>
          <w:tcPr>
            <w:tcW w:w="3118" w:type="dxa"/>
            <w:vAlign w:val="center"/>
          </w:tcPr>
          <w:p w:rsidR="006D72FF" w:rsidRPr="002C0069" w:rsidRDefault="006D72FF" w:rsidP="00F53199">
            <w:pPr>
              <w:pStyle w:val="ac"/>
              <w:suppressAutoHyphens/>
              <w:kinsoku w:val="0"/>
              <w:wordWrap w:val="0"/>
              <w:autoSpaceDE w:val="0"/>
              <w:autoSpaceDN w:val="0"/>
              <w:spacing w:line="270" w:lineRule="atLeast"/>
              <w:jc w:val="center"/>
              <w:rPr>
                <w:rFonts w:ascii="ＭＳ 明朝" w:cs="Times New Roman"/>
                <w:color w:val="000000" w:themeColor="text1"/>
              </w:rPr>
            </w:pPr>
          </w:p>
        </w:tc>
      </w:tr>
    </w:tbl>
    <w:p w:rsidR="00E62106" w:rsidRPr="002C0069" w:rsidRDefault="00E62106" w:rsidP="00E62106">
      <w:pPr>
        <w:widowControl/>
        <w:jc w:val="left"/>
        <w:rPr>
          <w:color w:val="000000" w:themeColor="text1"/>
          <w:szCs w:val="21"/>
        </w:rPr>
      </w:pPr>
      <w:r w:rsidRPr="002C0069">
        <w:rPr>
          <w:rFonts w:ascii="ＭＳ 明朝" w:hAnsi="ＭＳ 明朝"/>
          <w:color w:val="000000" w:themeColor="text1"/>
        </w:rPr>
        <w:br w:type="page"/>
      </w:r>
      <w:r w:rsidRPr="002C0069">
        <w:rPr>
          <w:rFonts w:ascii="ＭＳ Ｐ明朝" w:eastAsia="ＭＳ Ｐ明朝" w:hAnsi="ＭＳ Ｐ明朝" w:cs="ＭＳ ゴシック" w:hint="eastAsia"/>
          <w:color w:val="000000" w:themeColor="text1"/>
          <w:kern w:val="0"/>
          <w:sz w:val="22"/>
        </w:rPr>
        <w:lastRenderedPageBreak/>
        <w:t>別添２（未成年者用）</w:t>
      </w:r>
    </w:p>
    <w:p w:rsidR="00E62106" w:rsidRPr="002C0069" w:rsidRDefault="00E62106" w:rsidP="00E62106">
      <w:pPr>
        <w:overflowPunct w:val="0"/>
        <w:jc w:val="center"/>
        <w:textAlignment w:val="baseline"/>
        <w:rPr>
          <w:rFonts w:ascii="ＭＳ Ｐ明朝" w:eastAsia="ＭＳ Ｐ明朝" w:hAnsi="ＭＳ Ｐ明朝"/>
          <w:color w:val="000000" w:themeColor="text1"/>
          <w:kern w:val="0"/>
          <w:sz w:val="24"/>
        </w:rPr>
      </w:pPr>
    </w:p>
    <w:p w:rsidR="00E62106" w:rsidRPr="002C0069" w:rsidRDefault="00E62106" w:rsidP="00E62106">
      <w:pPr>
        <w:overflowPunct w:val="0"/>
        <w:jc w:val="center"/>
        <w:textAlignment w:val="baseline"/>
        <w:rPr>
          <w:rFonts w:ascii="ＭＳ Ｐ明朝" w:eastAsia="ＭＳ Ｐ明朝" w:hAnsi="ＭＳ Ｐ明朝" w:cs="ＭＳ ゴシック"/>
          <w:b/>
          <w:color w:val="000000" w:themeColor="text1"/>
          <w:kern w:val="0"/>
          <w:sz w:val="24"/>
          <w:szCs w:val="24"/>
        </w:rPr>
      </w:pPr>
      <w:r w:rsidRPr="002C0069">
        <w:rPr>
          <w:rFonts w:ascii="ＭＳ Ｐ明朝" w:eastAsia="ＭＳ Ｐ明朝" w:hAnsi="ＭＳ Ｐ明朝" w:cs="ＭＳ ゴシック" w:hint="eastAsia"/>
          <w:b/>
          <w:color w:val="000000" w:themeColor="text1"/>
          <w:kern w:val="0"/>
          <w:sz w:val="24"/>
          <w:szCs w:val="24"/>
        </w:rPr>
        <w:t>同　意　書</w:t>
      </w:r>
    </w:p>
    <w:p w:rsidR="00E62106" w:rsidRPr="002C0069" w:rsidRDefault="00E62106" w:rsidP="00E62106">
      <w:pPr>
        <w:overflowPunct w:val="0"/>
        <w:jc w:val="center"/>
        <w:textAlignment w:val="baseline"/>
        <w:rPr>
          <w:rFonts w:ascii="ＭＳ Ｐ明朝" w:eastAsia="ＭＳ Ｐ明朝" w:hAnsi="ＭＳ Ｐ明朝"/>
          <w:b/>
          <w:color w:val="000000" w:themeColor="text1"/>
          <w:kern w:val="0"/>
          <w:sz w:val="24"/>
          <w:szCs w:val="24"/>
        </w:rPr>
      </w:pPr>
      <w:r w:rsidRPr="002C0069">
        <w:rPr>
          <w:rFonts w:ascii="ＭＳ Ｐ明朝" w:eastAsia="ＭＳ Ｐ明朝" w:hAnsi="ＭＳ Ｐ明朝" w:hint="eastAsia"/>
          <w:b/>
          <w:color w:val="000000" w:themeColor="text1"/>
          <w:kern w:val="0"/>
          <w:sz w:val="24"/>
          <w:szCs w:val="24"/>
        </w:rPr>
        <w:t xml:space="preserve"> </w:t>
      </w:r>
    </w:p>
    <w:p w:rsidR="00E62106" w:rsidRPr="002C0069" w:rsidRDefault="00E827C6" w:rsidP="00E62106">
      <w:pPr>
        <w:wordWrap w:val="0"/>
        <w:overflowPunct w:val="0"/>
        <w:jc w:val="right"/>
        <w:textAlignment w:val="baseline"/>
        <w:rPr>
          <w:rFonts w:ascii="ＭＳ Ｐ明朝" w:eastAsia="ＭＳ Ｐ明朝" w:hAnsi="ＭＳ Ｐ明朝"/>
          <w:color w:val="000000" w:themeColor="text1"/>
          <w:kern w:val="0"/>
          <w:sz w:val="22"/>
        </w:rPr>
      </w:pPr>
      <w:r w:rsidRPr="002C0069">
        <w:rPr>
          <w:rFonts w:ascii="ＭＳ Ｐ明朝" w:eastAsia="ＭＳ Ｐ明朝" w:hAnsi="ＭＳ Ｐ明朝" w:cs="ＭＳ ゴシック" w:hint="eastAsia"/>
          <w:color w:val="000000" w:themeColor="text1"/>
          <w:kern w:val="0"/>
          <w:sz w:val="22"/>
        </w:rPr>
        <w:t>令和</w:t>
      </w:r>
      <w:r w:rsidR="00E62106" w:rsidRPr="002C0069">
        <w:rPr>
          <w:rFonts w:ascii="ＭＳ Ｐ明朝" w:eastAsia="ＭＳ Ｐ明朝" w:hAnsi="ＭＳ Ｐ明朝" w:cs="ＭＳ ゴシック" w:hint="eastAsia"/>
          <w:color w:val="000000" w:themeColor="text1"/>
          <w:kern w:val="0"/>
          <w:sz w:val="22"/>
        </w:rPr>
        <w:t xml:space="preserve">　</w:t>
      </w:r>
      <w:r w:rsidR="00BF0358">
        <w:rPr>
          <w:rFonts w:ascii="ＭＳ Ｐ明朝" w:eastAsia="ＭＳ Ｐ明朝" w:hAnsi="ＭＳ Ｐ明朝" w:cs="ＭＳ ゴシック" w:hint="eastAsia"/>
          <w:color w:val="000000" w:themeColor="text1"/>
          <w:kern w:val="0"/>
          <w:sz w:val="22"/>
        </w:rPr>
        <w:t xml:space="preserve">　</w:t>
      </w:r>
      <w:r w:rsidR="00E62106" w:rsidRPr="002C0069">
        <w:rPr>
          <w:rFonts w:ascii="ＭＳ Ｐ明朝" w:eastAsia="ＭＳ Ｐ明朝" w:hAnsi="ＭＳ Ｐ明朝" w:cs="ＭＳ ゴシック" w:hint="eastAsia"/>
          <w:color w:val="000000" w:themeColor="text1"/>
          <w:kern w:val="0"/>
          <w:sz w:val="22"/>
        </w:rPr>
        <w:t xml:space="preserve">年　</w:t>
      </w:r>
      <w:r w:rsidR="00BF0358">
        <w:rPr>
          <w:rFonts w:ascii="ＭＳ Ｐ明朝" w:eastAsia="ＭＳ Ｐ明朝" w:hAnsi="ＭＳ Ｐ明朝" w:cs="ＭＳ ゴシック" w:hint="eastAsia"/>
          <w:color w:val="000000" w:themeColor="text1"/>
          <w:kern w:val="0"/>
          <w:sz w:val="22"/>
        </w:rPr>
        <w:t xml:space="preserve">　</w:t>
      </w:r>
      <w:r w:rsidR="00E62106" w:rsidRPr="002C0069">
        <w:rPr>
          <w:rFonts w:ascii="ＭＳ Ｐ明朝" w:eastAsia="ＭＳ Ｐ明朝" w:hAnsi="ＭＳ Ｐ明朝" w:cs="ＭＳ ゴシック" w:hint="eastAsia"/>
          <w:color w:val="000000" w:themeColor="text1"/>
          <w:kern w:val="0"/>
          <w:sz w:val="22"/>
        </w:rPr>
        <w:t xml:space="preserve">月　</w:t>
      </w:r>
      <w:r w:rsidR="00BF0358">
        <w:rPr>
          <w:rFonts w:ascii="ＭＳ Ｐ明朝" w:eastAsia="ＭＳ Ｐ明朝" w:hAnsi="ＭＳ Ｐ明朝" w:cs="ＭＳ ゴシック" w:hint="eastAsia"/>
          <w:color w:val="000000" w:themeColor="text1"/>
          <w:kern w:val="0"/>
          <w:sz w:val="22"/>
        </w:rPr>
        <w:t xml:space="preserve">　</w:t>
      </w:r>
      <w:r w:rsidR="00E62106" w:rsidRPr="002C0069">
        <w:rPr>
          <w:rFonts w:ascii="ＭＳ Ｐ明朝" w:eastAsia="ＭＳ Ｐ明朝" w:hAnsi="ＭＳ Ｐ明朝" w:cs="ＭＳ ゴシック" w:hint="eastAsia"/>
          <w:color w:val="000000" w:themeColor="text1"/>
          <w:kern w:val="0"/>
          <w:sz w:val="22"/>
        </w:rPr>
        <w:t>日</w:t>
      </w:r>
    </w:p>
    <w:p w:rsidR="00E62106" w:rsidRPr="002C0069" w:rsidRDefault="00E62106" w:rsidP="00E62106">
      <w:pPr>
        <w:overflowPunct w:val="0"/>
        <w:jc w:val="center"/>
        <w:textAlignment w:val="baseline"/>
        <w:rPr>
          <w:rFonts w:ascii="ＭＳ Ｐ明朝" w:eastAsia="ＭＳ Ｐ明朝" w:hAnsi="ＭＳ Ｐ明朝"/>
          <w:b/>
          <w:color w:val="000000" w:themeColor="text1"/>
          <w:kern w:val="0"/>
          <w:sz w:val="24"/>
          <w:szCs w:val="24"/>
        </w:rPr>
      </w:pPr>
    </w:p>
    <w:p w:rsidR="00E62106" w:rsidRPr="002C0069" w:rsidRDefault="00E62106" w:rsidP="00E62106">
      <w:pPr>
        <w:rPr>
          <w:color w:val="000000" w:themeColor="text1"/>
          <w:sz w:val="22"/>
        </w:rPr>
      </w:pPr>
      <w:r w:rsidRPr="002C0069">
        <w:rPr>
          <w:rFonts w:hint="eastAsia"/>
          <w:color w:val="000000" w:themeColor="text1"/>
          <w:sz w:val="22"/>
        </w:rPr>
        <w:t>（一社）</w:t>
      </w:r>
      <w:r w:rsidRPr="002C0069">
        <w:rPr>
          <w:rFonts w:hint="eastAsia"/>
          <w:color w:val="000000" w:themeColor="text1"/>
          <w:sz w:val="22"/>
        </w:rPr>
        <w:t xml:space="preserve"> </w:t>
      </w:r>
      <w:r w:rsidRPr="002C0069">
        <w:rPr>
          <w:rFonts w:hint="eastAsia"/>
          <w:color w:val="000000" w:themeColor="text1"/>
          <w:sz w:val="22"/>
        </w:rPr>
        <w:t>香川県水産振興協会　　御中</w:t>
      </w:r>
    </w:p>
    <w:p w:rsidR="00E62106" w:rsidRPr="002C0069" w:rsidRDefault="00E62106" w:rsidP="00E62106">
      <w:pPr>
        <w:rPr>
          <w:color w:val="000000" w:themeColor="text1"/>
          <w:sz w:val="22"/>
        </w:rPr>
      </w:pPr>
    </w:p>
    <w:p w:rsidR="00E62106" w:rsidRPr="002C0069" w:rsidRDefault="00E62106" w:rsidP="00E62106">
      <w:pPr>
        <w:rPr>
          <w:color w:val="000000" w:themeColor="text1"/>
          <w:sz w:val="22"/>
        </w:rPr>
      </w:pPr>
    </w:p>
    <w:p w:rsidR="00E62106" w:rsidRPr="002C0069" w:rsidRDefault="00E62106" w:rsidP="00E62106">
      <w:pPr>
        <w:overflowPunct w:val="0"/>
        <w:textAlignment w:val="baseline"/>
        <w:rPr>
          <w:color w:val="000000" w:themeColor="text1"/>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r w:rsidRPr="002C0069">
        <w:rPr>
          <w:rFonts w:ascii="ＭＳ Ｐ明朝" w:eastAsia="ＭＳ Ｐ明朝" w:hAnsi="ＭＳ Ｐ明朝" w:cs="ＭＳ ゴシック" w:hint="eastAsia"/>
          <w:color w:val="000000" w:themeColor="text1"/>
          <w:kern w:val="0"/>
          <w:sz w:val="22"/>
        </w:rPr>
        <w:t xml:space="preserve">　私は、子　　　　　　　　　が</w:t>
      </w:r>
      <w:r w:rsidR="00FD517C" w:rsidRPr="002C0069">
        <w:rPr>
          <w:rFonts w:ascii="ＭＳ Ｐ明朝" w:eastAsia="ＭＳ Ｐ明朝" w:hAnsi="ＭＳ Ｐ明朝" w:cs="ＭＳ ゴシック" w:hint="eastAsia"/>
          <w:color w:val="000000" w:themeColor="text1"/>
          <w:kern w:val="0"/>
          <w:sz w:val="22"/>
        </w:rPr>
        <w:t>、</w:t>
      </w:r>
      <w:r w:rsidRPr="002C0069">
        <w:rPr>
          <w:rFonts w:ascii="ＭＳ Ｐ明朝" w:eastAsia="ＭＳ Ｐ明朝" w:hAnsi="ＭＳ Ｐ明朝" w:cs="ＭＳ ゴシック" w:hint="eastAsia"/>
          <w:color w:val="000000" w:themeColor="text1"/>
          <w:kern w:val="0"/>
          <w:sz w:val="22"/>
        </w:rPr>
        <w:t>かがわ漁業塾に入塾し、座学研修並びに漁船を使用した操業実習等を行うことについて同意します。</w:t>
      </w: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BF0358">
      <w:pPr>
        <w:overflowPunct w:val="0"/>
        <w:ind w:firstLineChars="1800" w:firstLine="3890"/>
        <w:textAlignment w:val="baseline"/>
        <w:rPr>
          <w:rFonts w:ascii="ＭＳ Ｐ明朝" w:eastAsia="ＭＳ Ｐ明朝" w:hAnsi="ＭＳ Ｐ明朝"/>
          <w:color w:val="000000" w:themeColor="text1"/>
          <w:kern w:val="0"/>
          <w:sz w:val="22"/>
        </w:rPr>
      </w:pPr>
      <w:r w:rsidRPr="002C0069">
        <w:rPr>
          <w:rFonts w:ascii="ＭＳ Ｐ明朝" w:eastAsia="ＭＳ Ｐ明朝" w:hAnsi="ＭＳ Ｐ明朝" w:cs="ＭＳ ゴシック" w:hint="eastAsia"/>
          <w:color w:val="000000" w:themeColor="text1"/>
          <w:kern w:val="0"/>
          <w:sz w:val="22"/>
        </w:rPr>
        <w:t>住　所：</w:t>
      </w: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BF0358" w:rsidP="00C80438">
      <w:pPr>
        <w:overflowPunct w:val="0"/>
        <w:ind w:firstLineChars="1800" w:firstLine="3890"/>
        <w:textAlignment w:val="baseline"/>
        <w:rPr>
          <w:rFonts w:ascii="ＭＳ Ｐ明朝" w:eastAsia="ＭＳ Ｐ明朝" w:hAnsi="ＭＳ Ｐ明朝"/>
          <w:color w:val="000000" w:themeColor="text1"/>
          <w:kern w:val="0"/>
          <w:sz w:val="22"/>
        </w:rPr>
      </w:pPr>
      <w:r>
        <w:rPr>
          <w:rFonts w:ascii="ＭＳ Ｐ明朝" w:eastAsia="ＭＳ Ｐ明朝" w:hAnsi="ＭＳ Ｐ明朝" w:cs="ＭＳ ゴシック" w:hint="eastAsia"/>
          <w:color w:val="000000" w:themeColor="text1"/>
          <w:kern w:val="0"/>
          <w:sz w:val="22"/>
        </w:rPr>
        <w:t>氏　名：</w:t>
      </w:r>
    </w:p>
    <w:p w:rsidR="00E62106" w:rsidRPr="002C0069" w:rsidRDefault="00E62106" w:rsidP="00E62106">
      <w:pPr>
        <w:overflowPunct w:val="0"/>
        <w:ind w:firstLine="4356"/>
        <w:jc w:val="right"/>
        <w:textAlignment w:val="baseline"/>
        <w:rPr>
          <w:rFonts w:ascii="ＭＳ Ｐ明朝" w:eastAsia="ＭＳ Ｐ明朝" w:hAnsi="ＭＳ Ｐ明朝"/>
          <w:color w:val="000000" w:themeColor="text1"/>
          <w:kern w:val="0"/>
          <w:sz w:val="22"/>
        </w:rPr>
      </w:pPr>
      <w:r w:rsidRPr="002C0069">
        <w:rPr>
          <w:rFonts w:ascii="ＭＳ Ｐ明朝" w:eastAsia="ＭＳ Ｐ明朝" w:hAnsi="ＭＳ Ｐ明朝" w:cs="ＭＳ ゴシック"/>
          <w:color w:val="000000" w:themeColor="text1"/>
          <w:kern w:val="0"/>
          <w:sz w:val="22"/>
        </w:rPr>
        <w:t>(</w:t>
      </w:r>
      <w:r w:rsidRPr="002C0069">
        <w:rPr>
          <w:rFonts w:ascii="ＭＳ Ｐ明朝" w:eastAsia="ＭＳ Ｐ明朝" w:hAnsi="ＭＳ Ｐ明朝" w:cs="ＭＳ ゴシック" w:hint="eastAsia"/>
          <w:color w:val="000000" w:themeColor="text1"/>
          <w:kern w:val="0"/>
          <w:sz w:val="22"/>
        </w:rPr>
        <w:t xml:space="preserve">塾生との続柄：　　　　　　　）　　　</w:t>
      </w: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E62106">
      <w:pPr>
        <w:overflowPunct w:val="0"/>
        <w:textAlignment w:val="baseline"/>
        <w:rPr>
          <w:rFonts w:ascii="ＭＳ Ｐ明朝" w:eastAsia="ＭＳ Ｐ明朝" w:hAnsi="ＭＳ Ｐ明朝"/>
          <w:color w:val="000000" w:themeColor="text1"/>
          <w:kern w:val="0"/>
          <w:sz w:val="22"/>
        </w:rPr>
      </w:pPr>
    </w:p>
    <w:p w:rsidR="00E62106" w:rsidRPr="002C0069" w:rsidRDefault="00E62106" w:rsidP="00B8715E">
      <w:pPr>
        <w:pStyle w:val="ac"/>
        <w:adjustRightInd/>
        <w:spacing w:line="320" w:lineRule="exact"/>
        <w:jc w:val="left"/>
        <w:rPr>
          <w:rFonts w:ascii="Century" w:hAnsi="Century" w:cs="Times New Roman"/>
          <w:color w:val="000000" w:themeColor="text1"/>
          <w:sz w:val="22"/>
        </w:rPr>
      </w:pPr>
      <w:r w:rsidRPr="002C0069">
        <w:rPr>
          <w:color w:val="000000" w:themeColor="text1"/>
          <w:sz w:val="22"/>
          <w:szCs w:val="22"/>
        </w:rPr>
        <w:t xml:space="preserve">                  </w:t>
      </w:r>
      <w:r w:rsidRPr="002C0069">
        <w:rPr>
          <w:color w:val="000000" w:themeColor="text1"/>
          <w:sz w:val="22"/>
          <w:szCs w:val="22"/>
        </w:rPr>
        <w:br w:type="page"/>
      </w:r>
      <w:bookmarkStart w:id="6" w:name="OLE_LINK5"/>
      <w:r w:rsidRPr="002C0069">
        <w:rPr>
          <w:rFonts w:ascii="ＭＳ 明朝" w:hAnsi="ＭＳ 明朝"/>
          <w:color w:val="000000" w:themeColor="text1"/>
          <w:sz w:val="22"/>
        </w:rPr>
        <w:lastRenderedPageBreak/>
        <w:t xml:space="preserve"> </w:t>
      </w:r>
    </w:p>
    <w:bookmarkEnd w:id="4"/>
    <w:bookmarkEnd w:id="5"/>
    <w:bookmarkEnd w:id="6"/>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C92852" w:rsidP="007B79E3">
      <w:pPr>
        <w:rPr>
          <w:rFonts w:asciiTheme="majorEastAsia" w:eastAsiaTheme="majorEastAsia" w:hAnsiTheme="majorEastAsia"/>
          <w:color w:val="000000" w:themeColor="text1"/>
          <w:sz w:val="24"/>
          <w:szCs w:val="24"/>
        </w:rPr>
      </w:pPr>
      <w:r w:rsidRPr="002C0069">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align>center</wp:align>
                </wp:positionH>
                <wp:positionV relativeFrom="paragraph">
                  <wp:posOffset>0</wp:posOffset>
                </wp:positionV>
                <wp:extent cx="5467350" cy="23812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81250"/>
                        </a:xfrm>
                        <a:prstGeom prst="rect">
                          <a:avLst/>
                        </a:prstGeom>
                        <a:solidFill>
                          <a:srgbClr val="FFFFFF"/>
                        </a:solidFill>
                        <a:ln w="9525">
                          <a:solidFill>
                            <a:srgbClr val="000000"/>
                          </a:solidFill>
                          <a:miter lim="800000"/>
                          <a:headEnd/>
                          <a:tailEnd/>
                        </a:ln>
                      </wps:spPr>
                      <wps:txbx>
                        <w:txbxContent>
                          <w:p w:rsidR="00F53199" w:rsidRPr="00CB67FF" w:rsidRDefault="00F53199" w:rsidP="007B79E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B67FF">
                              <w:rPr>
                                <w:rFonts w:asciiTheme="majorEastAsia" w:eastAsiaTheme="majorEastAsia" w:hAnsiTheme="majorEastAsia" w:hint="eastAsia"/>
                                <w:sz w:val="24"/>
                                <w:szCs w:val="24"/>
                              </w:rPr>
                              <w:t>募集内容に関する問合せ先</w:t>
                            </w:r>
                            <w:r>
                              <w:rPr>
                                <w:rFonts w:asciiTheme="majorEastAsia" w:eastAsiaTheme="majorEastAsia" w:hAnsiTheme="majorEastAsia" w:hint="eastAsia"/>
                                <w:sz w:val="24"/>
                                <w:szCs w:val="24"/>
                              </w:rPr>
                              <w:t>】</w:t>
                            </w:r>
                          </w:p>
                          <w:p w:rsidR="00F53199" w:rsidRDefault="00F53199" w:rsidP="00C80438">
                            <w:pPr>
                              <w:ind w:firstLineChars="100" w:firstLine="236"/>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受付時間は、平日午前8時30分から午後5時15分まで</w:t>
                            </w:r>
                          </w:p>
                          <w:p w:rsidR="00F53199" w:rsidRPr="00CB67FF" w:rsidRDefault="00F53199" w:rsidP="00C80438">
                            <w:pPr>
                              <w:ind w:firstLineChars="1800" w:firstLine="4250"/>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土曜・日曜・祝</w:t>
                            </w:r>
                            <w:r w:rsidR="00067E6F">
                              <w:rPr>
                                <w:rFonts w:asciiTheme="majorEastAsia" w:eastAsiaTheme="majorEastAsia" w:hAnsiTheme="majorEastAsia" w:hint="eastAsia"/>
                                <w:sz w:val="24"/>
                                <w:szCs w:val="24"/>
                              </w:rPr>
                              <w:t>祭</w:t>
                            </w:r>
                            <w:r w:rsidRPr="00CB67FF">
                              <w:rPr>
                                <w:rFonts w:asciiTheme="majorEastAsia" w:eastAsiaTheme="majorEastAsia" w:hAnsiTheme="majorEastAsia" w:hint="eastAsia"/>
                                <w:sz w:val="24"/>
                                <w:szCs w:val="24"/>
                              </w:rPr>
                              <w:t>日は休み)</w:t>
                            </w:r>
                          </w:p>
                          <w:p w:rsidR="00F53199" w:rsidRDefault="00F53199" w:rsidP="007B79E3">
                            <w:pPr>
                              <w:rPr>
                                <w:rFonts w:asciiTheme="majorEastAsia" w:eastAsiaTheme="majorEastAsia" w:hAnsiTheme="majorEastAsia"/>
                                <w:sz w:val="24"/>
                                <w:szCs w:val="24"/>
                              </w:rPr>
                            </w:pPr>
                          </w:p>
                          <w:p w:rsidR="00F53199"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香川県漁業就業者確保育成センター　「かがわ漁業塾」担当</w:t>
                            </w:r>
                          </w:p>
                          <w:p w:rsidR="00F53199" w:rsidRPr="00BD481B" w:rsidRDefault="00F53199" w:rsidP="007B79E3">
                            <w:pPr>
                              <w:rPr>
                                <w:rFonts w:ascii="HG丸ｺﾞｼｯｸM-PRO" w:eastAsia="HG丸ｺﾞｼｯｸM-PRO" w:hAnsi="HG丸ｺﾞｼｯｸM-PRO"/>
                                <w:b/>
                                <w:sz w:val="24"/>
                                <w:szCs w:val="24"/>
                              </w:rPr>
                            </w:pPr>
                          </w:p>
                          <w:p w:rsidR="00F53199" w:rsidRDefault="00F53199" w:rsidP="007B79E3">
                            <w:pP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 xml:space="preserve">〒760-8570　　　</w:t>
                            </w:r>
                          </w:p>
                          <w:p w:rsidR="00F53199" w:rsidRPr="00BD481B" w:rsidRDefault="00F53199" w:rsidP="00C80438">
                            <w:pPr>
                              <w:ind w:firstLineChars="200" w:firstLine="474"/>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高松市番町</w:t>
                            </w:r>
                            <w:r>
                              <w:rPr>
                                <w:rFonts w:ascii="HG丸ｺﾞｼｯｸM-PRO" w:eastAsia="HG丸ｺﾞｼｯｸM-PRO" w:hAnsi="HG丸ｺﾞｼｯｸM-PRO" w:hint="eastAsia"/>
                                <w:b/>
                                <w:sz w:val="24"/>
                                <w:szCs w:val="24"/>
                              </w:rPr>
                              <w:t>四</w:t>
                            </w:r>
                            <w:r w:rsidRPr="00BD481B">
                              <w:rPr>
                                <w:rFonts w:ascii="HG丸ｺﾞｼｯｸM-PRO" w:eastAsia="HG丸ｺﾞｼｯｸM-PRO" w:hAnsi="HG丸ｺﾞｼｯｸM-PRO" w:hint="eastAsia"/>
                                <w:b/>
                                <w:sz w:val="24"/>
                                <w:szCs w:val="24"/>
                              </w:rPr>
                              <w:t>丁目1番10号（香川県農政水産部水産課内）</w:t>
                            </w:r>
                          </w:p>
                          <w:p w:rsidR="00F53199" w:rsidRPr="00BD481B"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TEL</w:t>
                            </w:r>
                            <w:r>
                              <w:rPr>
                                <w:rFonts w:ascii="HG丸ｺﾞｼｯｸM-PRO" w:eastAsia="HG丸ｺﾞｼｯｸM-PRO" w:hAnsi="HG丸ｺﾞｼｯｸM-PRO" w:hint="eastAsia"/>
                                <w:b/>
                                <w:sz w:val="24"/>
                                <w:szCs w:val="24"/>
                              </w:rPr>
                              <w:t xml:space="preserve">　</w:t>
                            </w:r>
                            <w:r w:rsidRPr="00BD481B">
                              <w:rPr>
                                <w:rFonts w:ascii="HG丸ｺﾞｼｯｸM-PRO" w:eastAsia="HG丸ｺﾞｼｯｸM-PRO" w:hAnsi="HG丸ｺﾞｼｯｸM-PRO" w:hint="eastAsia"/>
                                <w:b/>
                                <w:sz w:val="24"/>
                                <w:szCs w:val="24"/>
                              </w:rPr>
                              <w:t>087-832-3472</w:t>
                            </w:r>
                          </w:p>
                          <w:p w:rsidR="00F53199" w:rsidRPr="00BD481B"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FAX</w:t>
                            </w:r>
                            <w:r>
                              <w:rPr>
                                <w:rFonts w:ascii="HG丸ｺﾞｼｯｸM-PRO" w:eastAsia="HG丸ｺﾞｼｯｸM-PRO" w:hAnsi="HG丸ｺﾞｼｯｸM-PRO" w:hint="eastAsia"/>
                                <w:b/>
                                <w:sz w:val="24"/>
                                <w:szCs w:val="24"/>
                              </w:rPr>
                              <w:t xml:space="preserve">　</w:t>
                            </w:r>
                            <w:r w:rsidRPr="00BD481B">
                              <w:rPr>
                                <w:rFonts w:ascii="HG丸ｺﾞｼｯｸM-PRO" w:eastAsia="HG丸ｺﾞｼｯｸM-PRO" w:hAnsi="HG丸ｺﾞｼｯｸM-PRO" w:hint="eastAsia"/>
                                <w:b/>
                                <w:sz w:val="24"/>
                                <w:szCs w:val="24"/>
                              </w:rPr>
                              <w:t>087-806-0200</w:t>
                            </w:r>
                          </w:p>
                          <w:p w:rsidR="00F53199" w:rsidRPr="00BD481B" w:rsidRDefault="00F53199" w:rsidP="007B7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0.5pt;height:187.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">
                <v:textbox>
                  <w:txbxContent>
                    <w:p w:rsidR="00F53199" w:rsidRPr="00CB67FF" w:rsidRDefault="00F53199" w:rsidP="007B79E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CB67FF">
                        <w:rPr>
                          <w:rFonts w:asciiTheme="majorEastAsia" w:eastAsiaTheme="majorEastAsia" w:hAnsiTheme="majorEastAsia" w:hint="eastAsia"/>
                          <w:sz w:val="24"/>
                          <w:szCs w:val="24"/>
                        </w:rPr>
                        <w:t>募集内容に関する問合せ先</w:t>
                      </w:r>
                      <w:r>
                        <w:rPr>
                          <w:rFonts w:asciiTheme="majorEastAsia" w:eastAsiaTheme="majorEastAsia" w:hAnsiTheme="majorEastAsia" w:hint="eastAsia"/>
                          <w:sz w:val="24"/>
                          <w:szCs w:val="24"/>
                        </w:rPr>
                        <w:t>】</w:t>
                      </w:r>
                    </w:p>
                    <w:p w:rsidR="00F53199" w:rsidRDefault="00F53199" w:rsidP="00C80438">
                      <w:pPr>
                        <w:ind w:firstLineChars="100" w:firstLine="236"/>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受付時間は、平日午前8時30分から午後5時15分まで</w:t>
                      </w:r>
                    </w:p>
                    <w:p w:rsidR="00F53199" w:rsidRPr="00CB67FF" w:rsidRDefault="00F53199" w:rsidP="00C80438">
                      <w:pPr>
                        <w:ind w:firstLineChars="1800" w:firstLine="4250"/>
                        <w:rPr>
                          <w:rFonts w:asciiTheme="majorEastAsia" w:eastAsiaTheme="majorEastAsia" w:hAnsiTheme="majorEastAsia"/>
                          <w:sz w:val="24"/>
                          <w:szCs w:val="24"/>
                        </w:rPr>
                      </w:pPr>
                      <w:r w:rsidRPr="00CB67FF">
                        <w:rPr>
                          <w:rFonts w:asciiTheme="majorEastAsia" w:eastAsiaTheme="majorEastAsia" w:hAnsiTheme="majorEastAsia" w:hint="eastAsia"/>
                          <w:sz w:val="24"/>
                          <w:szCs w:val="24"/>
                        </w:rPr>
                        <w:t>(土曜・日曜・祝</w:t>
                      </w:r>
                      <w:r w:rsidR="00067E6F">
                        <w:rPr>
                          <w:rFonts w:asciiTheme="majorEastAsia" w:eastAsiaTheme="majorEastAsia" w:hAnsiTheme="majorEastAsia" w:hint="eastAsia"/>
                          <w:sz w:val="24"/>
                          <w:szCs w:val="24"/>
                        </w:rPr>
                        <w:t>祭</w:t>
                      </w:r>
                      <w:r w:rsidRPr="00CB67FF">
                        <w:rPr>
                          <w:rFonts w:asciiTheme="majorEastAsia" w:eastAsiaTheme="majorEastAsia" w:hAnsiTheme="majorEastAsia" w:hint="eastAsia"/>
                          <w:sz w:val="24"/>
                          <w:szCs w:val="24"/>
                        </w:rPr>
                        <w:t>日は休み)</w:t>
                      </w:r>
                    </w:p>
                    <w:p w:rsidR="00F53199" w:rsidRDefault="00F53199" w:rsidP="007B79E3">
                      <w:pPr>
                        <w:rPr>
                          <w:rFonts w:asciiTheme="majorEastAsia" w:eastAsiaTheme="majorEastAsia" w:hAnsiTheme="majorEastAsia"/>
                          <w:sz w:val="24"/>
                          <w:szCs w:val="24"/>
                        </w:rPr>
                      </w:pPr>
                    </w:p>
                    <w:p w:rsidR="00F53199"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香川県漁業就業者確保育成センター　「かがわ漁業塾」担当</w:t>
                      </w:r>
                    </w:p>
                    <w:p w:rsidR="00F53199" w:rsidRPr="00BD481B" w:rsidRDefault="00F53199" w:rsidP="007B79E3">
                      <w:pPr>
                        <w:rPr>
                          <w:rFonts w:ascii="HG丸ｺﾞｼｯｸM-PRO" w:eastAsia="HG丸ｺﾞｼｯｸM-PRO" w:hAnsi="HG丸ｺﾞｼｯｸM-PRO"/>
                          <w:b/>
                          <w:sz w:val="24"/>
                          <w:szCs w:val="24"/>
                        </w:rPr>
                      </w:pPr>
                    </w:p>
                    <w:p w:rsidR="00F53199" w:rsidRDefault="00F53199" w:rsidP="007B79E3">
                      <w:pP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 xml:space="preserve">〒760-8570　　　</w:t>
                      </w:r>
                    </w:p>
                    <w:p w:rsidR="00F53199" w:rsidRPr="00BD481B" w:rsidRDefault="00F53199" w:rsidP="00C80438">
                      <w:pPr>
                        <w:ind w:firstLineChars="200" w:firstLine="474"/>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高松市番町</w:t>
                      </w:r>
                      <w:r>
                        <w:rPr>
                          <w:rFonts w:ascii="HG丸ｺﾞｼｯｸM-PRO" w:eastAsia="HG丸ｺﾞｼｯｸM-PRO" w:hAnsi="HG丸ｺﾞｼｯｸM-PRO" w:hint="eastAsia"/>
                          <w:b/>
                          <w:sz w:val="24"/>
                          <w:szCs w:val="24"/>
                        </w:rPr>
                        <w:t>四</w:t>
                      </w:r>
                      <w:r w:rsidRPr="00BD481B">
                        <w:rPr>
                          <w:rFonts w:ascii="HG丸ｺﾞｼｯｸM-PRO" w:eastAsia="HG丸ｺﾞｼｯｸM-PRO" w:hAnsi="HG丸ｺﾞｼｯｸM-PRO" w:hint="eastAsia"/>
                          <w:b/>
                          <w:sz w:val="24"/>
                          <w:szCs w:val="24"/>
                        </w:rPr>
                        <w:t>丁目1番10号（香川県農政水産部水産課内）</w:t>
                      </w:r>
                    </w:p>
                    <w:p w:rsidR="00F53199" w:rsidRPr="00BD481B"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TEL</w:t>
                      </w:r>
                      <w:r>
                        <w:rPr>
                          <w:rFonts w:ascii="HG丸ｺﾞｼｯｸM-PRO" w:eastAsia="HG丸ｺﾞｼｯｸM-PRO" w:hAnsi="HG丸ｺﾞｼｯｸM-PRO" w:hint="eastAsia"/>
                          <w:b/>
                          <w:sz w:val="24"/>
                          <w:szCs w:val="24"/>
                        </w:rPr>
                        <w:t xml:space="preserve">　</w:t>
                      </w:r>
                      <w:r w:rsidRPr="00BD481B">
                        <w:rPr>
                          <w:rFonts w:ascii="HG丸ｺﾞｼｯｸM-PRO" w:eastAsia="HG丸ｺﾞｼｯｸM-PRO" w:hAnsi="HG丸ｺﾞｼｯｸM-PRO" w:hint="eastAsia"/>
                          <w:b/>
                          <w:sz w:val="24"/>
                          <w:szCs w:val="24"/>
                        </w:rPr>
                        <w:t>087-832-3472</w:t>
                      </w:r>
                    </w:p>
                    <w:p w:rsidR="00F53199" w:rsidRPr="00BD481B" w:rsidRDefault="00F53199" w:rsidP="007B79E3">
                      <w:pPr>
                        <w:jc w:val="center"/>
                        <w:rPr>
                          <w:rFonts w:ascii="HG丸ｺﾞｼｯｸM-PRO" w:eastAsia="HG丸ｺﾞｼｯｸM-PRO" w:hAnsi="HG丸ｺﾞｼｯｸM-PRO"/>
                          <w:b/>
                          <w:sz w:val="24"/>
                          <w:szCs w:val="24"/>
                        </w:rPr>
                      </w:pPr>
                      <w:r w:rsidRPr="00BD481B">
                        <w:rPr>
                          <w:rFonts w:ascii="HG丸ｺﾞｼｯｸM-PRO" w:eastAsia="HG丸ｺﾞｼｯｸM-PRO" w:hAnsi="HG丸ｺﾞｼｯｸM-PRO" w:hint="eastAsia"/>
                          <w:b/>
                          <w:sz w:val="24"/>
                          <w:szCs w:val="24"/>
                        </w:rPr>
                        <w:t>FAX</w:t>
                      </w:r>
                      <w:r>
                        <w:rPr>
                          <w:rFonts w:ascii="HG丸ｺﾞｼｯｸM-PRO" w:eastAsia="HG丸ｺﾞｼｯｸM-PRO" w:hAnsi="HG丸ｺﾞｼｯｸM-PRO" w:hint="eastAsia"/>
                          <w:b/>
                          <w:sz w:val="24"/>
                          <w:szCs w:val="24"/>
                        </w:rPr>
                        <w:t xml:space="preserve">　</w:t>
                      </w:r>
                      <w:r w:rsidRPr="00BD481B">
                        <w:rPr>
                          <w:rFonts w:ascii="HG丸ｺﾞｼｯｸM-PRO" w:eastAsia="HG丸ｺﾞｼｯｸM-PRO" w:hAnsi="HG丸ｺﾞｼｯｸM-PRO" w:hint="eastAsia"/>
                          <w:b/>
                          <w:sz w:val="24"/>
                          <w:szCs w:val="24"/>
                        </w:rPr>
                        <w:t>087-806-0200</w:t>
                      </w:r>
                    </w:p>
                    <w:p w:rsidR="00F53199" w:rsidRPr="00BD481B" w:rsidRDefault="00F53199" w:rsidP="007B79E3"/>
                  </w:txbxContent>
                </v:textbox>
              </v:shape>
            </w:pict>
          </mc:Fallback>
        </mc:AlternateContent>
      </w: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7B79E3" w:rsidP="007B79E3">
      <w:pPr>
        <w:rPr>
          <w:rFonts w:asciiTheme="majorEastAsia" w:eastAsiaTheme="majorEastAsia" w:hAnsiTheme="majorEastAsia"/>
          <w:color w:val="000000" w:themeColor="text1"/>
          <w:sz w:val="24"/>
          <w:szCs w:val="24"/>
        </w:rPr>
      </w:pPr>
    </w:p>
    <w:p w:rsidR="007B79E3" w:rsidRPr="002C0069" w:rsidRDefault="00955BE8" w:rsidP="00955BE8">
      <w:pPr>
        <w:jc w:val="center"/>
        <w:rPr>
          <w:rFonts w:asciiTheme="majorEastAsia" w:eastAsiaTheme="majorEastAsia" w:hAnsiTheme="majorEastAsia"/>
          <w:color w:val="000000" w:themeColor="text1"/>
          <w:sz w:val="24"/>
          <w:szCs w:val="24"/>
        </w:rPr>
      </w:pPr>
      <w:r w:rsidRPr="002C0069">
        <w:rPr>
          <w:rFonts w:asciiTheme="majorEastAsia" w:eastAsiaTheme="majorEastAsia" w:hAnsiTheme="majorEastAsia"/>
          <w:noProof/>
          <w:color w:val="000000" w:themeColor="text1"/>
          <w:sz w:val="24"/>
          <w:szCs w:val="24"/>
        </w:rPr>
        <w:drawing>
          <wp:inline distT="0" distB="0" distL="0" distR="0">
            <wp:extent cx="3678679" cy="3867150"/>
            <wp:effectExtent l="0" t="0" r="0" b="0"/>
            <wp:docPr id="1" name="図 1" descr="X:\水産課６\資料\03はまうみくん・瀬戸のハマちゃん\画像\hamau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水産課６\資料\03はまうみくん・瀬戸のハマちゃん\画像\hamaumi.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679" cy="3867150"/>
                    </a:xfrm>
                    <a:prstGeom prst="rect">
                      <a:avLst/>
                    </a:prstGeom>
                    <a:noFill/>
                    <a:ln>
                      <a:noFill/>
                    </a:ln>
                  </pic:spPr>
                </pic:pic>
              </a:graphicData>
            </a:graphic>
          </wp:inline>
        </w:drawing>
      </w:r>
    </w:p>
    <w:p w:rsidR="007B79E3" w:rsidRPr="002C0069" w:rsidRDefault="007B79E3">
      <w:pPr>
        <w:rPr>
          <w:rFonts w:asciiTheme="majorEastAsia" w:eastAsiaTheme="majorEastAsia" w:hAnsiTheme="majorEastAsia"/>
          <w:color w:val="000000" w:themeColor="text1"/>
          <w:sz w:val="24"/>
          <w:szCs w:val="24"/>
        </w:rPr>
      </w:pPr>
    </w:p>
    <w:sectPr w:rsidR="007B79E3" w:rsidRPr="002C0069" w:rsidSect="00C80438">
      <w:pgSz w:w="11906" w:h="16838" w:code="9"/>
      <w:pgMar w:top="1418" w:right="1418" w:bottom="1418" w:left="1418" w:header="851" w:footer="992"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199" w:rsidRDefault="00F53199" w:rsidP="00210683">
      <w:r>
        <w:separator/>
      </w:r>
    </w:p>
  </w:endnote>
  <w:endnote w:type="continuationSeparator" w:id="0">
    <w:p w:rsidR="00F53199" w:rsidRDefault="00F53199" w:rsidP="0021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199" w:rsidRDefault="00F53199" w:rsidP="00210683">
      <w:r>
        <w:separator/>
      </w:r>
    </w:p>
  </w:footnote>
  <w:footnote w:type="continuationSeparator" w:id="0">
    <w:p w:rsidR="00F53199" w:rsidRDefault="00F53199" w:rsidP="00210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B1839"/>
    <w:multiLevelType w:val="hybridMultilevel"/>
    <w:tmpl w:val="593A5A9A"/>
    <w:lvl w:ilvl="0" w:tplc="FBEE5B26">
      <w:start w:val="1"/>
      <w:numFmt w:val="decimal"/>
      <w:lvlText w:val="(%1)"/>
      <w:lvlJc w:val="left"/>
      <w:pPr>
        <w:ind w:left="1379" w:hanging="360"/>
      </w:pPr>
      <w:rPr>
        <w:rFonts w:hint="default"/>
      </w:rPr>
    </w:lvl>
    <w:lvl w:ilvl="1" w:tplc="04090017">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1" w15:restartNumberingAfterBreak="0">
    <w:nsid w:val="6E1744AB"/>
    <w:multiLevelType w:val="hybridMultilevel"/>
    <w:tmpl w:val="0150CD8E"/>
    <w:lvl w:ilvl="0" w:tplc="D8B8C0FE">
      <w:start w:val="1"/>
      <w:numFmt w:val="decimalFullWidth"/>
      <w:lvlText w:val="（%1）"/>
      <w:lvlJc w:val="left"/>
      <w:pPr>
        <w:ind w:left="1186" w:hanging="720"/>
      </w:pPr>
      <w:rPr>
        <w:rFonts w:asciiTheme="minorEastAsia" w:eastAsiaTheme="minorEastAsia" w:hAnsiTheme="minorEastAsia" w:cstheme="minorBidi"/>
        <w:lang w:val="en-US"/>
      </w:rPr>
    </w:lvl>
    <w:lvl w:ilvl="1" w:tplc="74F6696A">
      <w:start w:val="1"/>
      <w:numFmt w:val="decimal"/>
      <w:lvlText w:val="(%2)"/>
      <w:lvlJc w:val="left"/>
      <w:pPr>
        <w:ind w:left="1353" w:hanging="360"/>
      </w:pPr>
      <w:rPr>
        <w:rFonts w:asciiTheme="minorEastAsia" w:eastAsiaTheme="minorEastAsia" w:hAnsiTheme="minorEastAsia" w:cstheme="minorBidi"/>
        <w:color w:val="auto"/>
      </w:r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103"/>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A7"/>
    <w:rsid w:val="000046BD"/>
    <w:rsid w:val="000378F7"/>
    <w:rsid w:val="00044C94"/>
    <w:rsid w:val="000549FA"/>
    <w:rsid w:val="00060255"/>
    <w:rsid w:val="00060D50"/>
    <w:rsid w:val="00067E6F"/>
    <w:rsid w:val="00082A01"/>
    <w:rsid w:val="0008772E"/>
    <w:rsid w:val="0009197B"/>
    <w:rsid w:val="000B1DE0"/>
    <w:rsid w:val="000C43CD"/>
    <w:rsid w:val="000F4075"/>
    <w:rsid w:val="000F67F8"/>
    <w:rsid w:val="000F7A49"/>
    <w:rsid w:val="00121EC9"/>
    <w:rsid w:val="00160C40"/>
    <w:rsid w:val="0018572F"/>
    <w:rsid w:val="001A289F"/>
    <w:rsid w:val="001A6C03"/>
    <w:rsid w:val="001B2C8A"/>
    <w:rsid w:val="001C6B6F"/>
    <w:rsid w:val="001F3D03"/>
    <w:rsid w:val="00200140"/>
    <w:rsid w:val="00202FA7"/>
    <w:rsid w:val="00210683"/>
    <w:rsid w:val="0025184B"/>
    <w:rsid w:val="002533ED"/>
    <w:rsid w:val="00255240"/>
    <w:rsid w:val="00276BBB"/>
    <w:rsid w:val="00276FEA"/>
    <w:rsid w:val="00280FEA"/>
    <w:rsid w:val="002B4BC0"/>
    <w:rsid w:val="002B7FCE"/>
    <w:rsid w:val="002C0069"/>
    <w:rsid w:val="002C4C80"/>
    <w:rsid w:val="002F0CDB"/>
    <w:rsid w:val="002F155B"/>
    <w:rsid w:val="002F19B8"/>
    <w:rsid w:val="00363CE7"/>
    <w:rsid w:val="003745EE"/>
    <w:rsid w:val="00376344"/>
    <w:rsid w:val="003766F6"/>
    <w:rsid w:val="003A2521"/>
    <w:rsid w:val="003A2F2D"/>
    <w:rsid w:val="003D0F3D"/>
    <w:rsid w:val="003D7006"/>
    <w:rsid w:val="003F3453"/>
    <w:rsid w:val="00404EC8"/>
    <w:rsid w:val="00412FC0"/>
    <w:rsid w:val="0043313A"/>
    <w:rsid w:val="00433707"/>
    <w:rsid w:val="0043470A"/>
    <w:rsid w:val="00445AFD"/>
    <w:rsid w:val="00453B29"/>
    <w:rsid w:val="00467405"/>
    <w:rsid w:val="00496E11"/>
    <w:rsid w:val="004A4A04"/>
    <w:rsid w:val="004B7C5B"/>
    <w:rsid w:val="004C1A8D"/>
    <w:rsid w:val="004C6CC5"/>
    <w:rsid w:val="004C7110"/>
    <w:rsid w:val="004D6355"/>
    <w:rsid w:val="004D6FAC"/>
    <w:rsid w:val="0050007B"/>
    <w:rsid w:val="005179BA"/>
    <w:rsid w:val="00526925"/>
    <w:rsid w:val="00526BE4"/>
    <w:rsid w:val="005446AA"/>
    <w:rsid w:val="00563077"/>
    <w:rsid w:val="00571961"/>
    <w:rsid w:val="005818DF"/>
    <w:rsid w:val="005901C2"/>
    <w:rsid w:val="00631EC9"/>
    <w:rsid w:val="0064778D"/>
    <w:rsid w:val="0067431A"/>
    <w:rsid w:val="006903C0"/>
    <w:rsid w:val="006A168B"/>
    <w:rsid w:val="006D5E83"/>
    <w:rsid w:val="006D72FF"/>
    <w:rsid w:val="00712AD4"/>
    <w:rsid w:val="0075529B"/>
    <w:rsid w:val="007555C3"/>
    <w:rsid w:val="00755641"/>
    <w:rsid w:val="00771E84"/>
    <w:rsid w:val="0077247B"/>
    <w:rsid w:val="007B3DC1"/>
    <w:rsid w:val="007B79E3"/>
    <w:rsid w:val="007C67C3"/>
    <w:rsid w:val="007D54D5"/>
    <w:rsid w:val="008029BB"/>
    <w:rsid w:val="00815DEE"/>
    <w:rsid w:val="00845B2C"/>
    <w:rsid w:val="00861DA8"/>
    <w:rsid w:val="0086636F"/>
    <w:rsid w:val="00874D45"/>
    <w:rsid w:val="0087756A"/>
    <w:rsid w:val="00894906"/>
    <w:rsid w:val="008A1417"/>
    <w:rsid w:val="008A63B4"/>
    <w:rsid w:val="008A6864"/>
    <w:rsid w:val="008B0275"/>
    <w:rsid w:val="009108F1"/>
    <w:rsid w:val="00915088"/>
    <w:rsid w:val="0092787C"/>
    <w:rsid w:val="00931485"/>
    <w:rsid w:val="00954F81"/>
    <w:rsid w:val="00955BE8"/>
    <w:rsid w:val="009564D4"/>
    <w:rsid w:val="00967ED9"/>
    <w:rsid w:val="00973521"/>
    <w:rsid w:val="009B3695"/>
    <w:rsid w:val="009C3B39"/>
    <w:rsid w:val="009C769B"/>
    <w:rsid w:val="009E030A"/>
    <w:rsid w:val="009F34E2"/>
    <w:rsid w:val="00A13F30"/>
    <w:rsid w:val="00A22546"/>
    <w:rsid w:val="00A42ADE"/>
    <w:rsid w:val="00A63D46"/>
    <w:rsid w:val="00A77D01"/>
    <w:rsid w:val="00AE30DA"/>
    <w:rsid w:val="00AE6FC4"/>
    <w:rsid w:val="00AF01E5"/>
    <w:rsid w:val="00AF3709"/>
    <w:rsid w:val="00B17920"/>
    <w:rsid w:val="00B26771"/>
    <w:rsid w:val="00B4537A"/>
    <w:rsid w:val="00B53FE8"/>
    <w:rsid w:val="00B5797A"/>
    <w:rsid w:val="00B8715E"/>
    <w:rsid w:val="00BA1B4E"/>
    <w:rsid w:val="00BD481B"/>
    <w:rsid w:val="00BE38E8"/>
    <w:rsid w:val="00BF0358"/>
    <w:rsid w:val="00C00E51"/>
    <w:rsid w:val="00C02D7F"/>
    <w:rsid w:val="00C3345E"/>
    <w:rsid w:val="00C446F9"/>
    <w:rsid w:val="00C469CC"/>
    <w:rsid w:val="00C8012A"/>
    <w:rsid w:val="00C80438"/>
    <w:rsid w:val="00C805B0"/>
    <w:rsid w:val="00C92852"/>
    <w:rsid w:val="00CB67FF"/>
    <w:rsid w:val="00CC00B7"/>
    <w:rsid w:val="00CC6176"/>
    <w:rsid w:val="00CF6295"/>
    <w:rsid w:val="00D02913"/>
    <w:rsid w:val="00D17D72"/>
    <w:rsid w:val="00D23DFA"/>
    <w:rsid w:val="00D37DD7"/>
    <w:rsid w:val="00D43A9E"/>
    <w:rsid w:val="00D60B4D"/>
    <w:rsid w:val="00D6111A"/>
    <w:rsid w:val="00DB527A"/>
    <w:rsid w:val="00DC2FE6"/>
    <w:rsid w:val="00DD7308"/>
    <w:rsid w:val="00E0084A"/>
    <w:rsid w:val="00E11AA0"/>
    <w:rsid w:val="00E2442C"/>
    <w:rsid w:val="00E50115"/>
    <w:rsid w:val="00E502CA"/>
    <w:rsid w:val="00E573A6"/>
    <w:rsid w:val="00E62106"/>
    <w:rsid w:val="00E80B75"/>
    <w:rsid w:val="00E827C6"/>
    <w:rsid w:val="00E8701D"/>
    <w:rsid w:val="00EA4B01"/>
    <w:rsid w:val="00ED6C45"/>
    <w:rsid w:val="00F22F61"/>
    <w:rsid w:val="00F53199"/>
    <w:rsid w:val="00FA46B1"/>
    <w:rsid w:val="00FA738E"/>
    <w:rsid w:val="00FB7192"/>
    <w:rsid w:val="00FB7591"/>
    <w:rsid w:val="00FD517C"/>
    <w:rsid w:val="00FE21AC"/>
    <w:rsid w:val="00FF0D51"/>
    <w:rsid w:val="00FF7B5A"/>
    <w:rsid w:val="00FF7F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5:docId w15:val="{440FAED0-0741-4C39-B5BD-F59777CC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67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67FF"/>
    <w:rPr>
      <w:rFonts w:asciiTheme="majorHAnsi" w:eastAsiaTheme="majorEastAsia" w:hAnsiTheme="majorHAnsi" w:cstheme="majorBidi"/>
      <w:sz w:val="18"/>
      <w:szCs w:val="18"/>
    </w:rPr>
  </w:style>
  <w:style w:type="paragraph" w:styleId="a6">
    <w:name w:val="header"/>
    <w:basedOn w:val="a"/>
    <w:link w:val="a7"/>
    <w:uiPriority w:val="99"/>
    <w:unhideWhenUsed/>
    <w:rsid w:val="00210683"/>
    <w:pPr>
      <w:tabs>
        <w:tab w:val="center" w:pos="4252"/>
        <w:tab w:val="right" w:pos="8504"/>
      </w:tabs>
      <w:snapToGrid w:val="0"/>
    </w:pPr>
  </w:style>
  <w:style w:type="character" w:customStyle="1" w:styleId="a7">
    <w:name w:val="ヘッダー (文字)"/>
    <w:basedOn w:val="a0"/>
    <w:link w:val="a6"/>
    <w:uiPriority w:val="99"/>
    <w:rsid w:val="00210683"/>
  </w:style>
  <w:style w:type="paragraph" w:styleId="a8">
    <w:name w:val="footer"/>
    <w:basedOn w:val="a"/>
    <w:link w:val="a9"/>
    <w:uiPriority w:val="99"/>
    <w:unhideWhenUsed/>
    <w:rsid w:val="00210683"/>
    <w:pPr>
      <w:tabs>
        <w:tab w:val="center" w:pos="4252"/>
        <w:tab w:val="right" w:pos="8504"/>
      </w:tabs>
      <w:snapToGrid w:val="0"/>
    </w:pPr>
  </w:style>
  <w:style w:type="character" w:customStyle="1" w:styleId="a9">
    <w:name w:val="フッター (文字)"/>
    <w:basedOn w:val="a0"/>
    <w:link w:val="a8"/>
    <w:uiPriority w:val="99"/>
    <w:rsid w:val="00210683"/>
  </w:style>
  <w:style w:type="paragraph" w:styleId="aa">
    <w:name w:val="List Paragraph"/>
    <w:basedOn w:val="a"/>
    <w:uiPriority w:val="34"/>
    <w:qFormat/>
    <w:rsid w:val="00E62106"/>
    <w:pPr>
      <w:ind w:leftChars="400" w:left="840"/>
    </w:pPr>
  </w:style>
  <w:style w:type="paragraph" w:customStyle="1" w:styleId="ab">
    <w:name w:val="一太郎８/９"/>
    <w:rsid w:val="00E62106"/>
    <w:pPr>
      <w:widowControl w:val="0"/>
      <w:wordWrap w:val="0"/>
      <w:autoSpaceDE w:val="0"/>
      <w:autoSpaceDN w:val="0"/>
      <w:adjustRightInd w:val="0"/>
      <w:spacing w:line="381" w:lineRule="atLeast"/>
      <w:jc w:val="both"/>
    </w:pPr>
    <w:rPr>
      <w:rFonts w:ascii="ＭＳ 明朝" w:eastAsia="ＭＳ 明朝" w:hAnsi="Century" w:cs="Times New Roman"/>
      <w:spacing w:val="1"/>
      <w:kern w:val="0"/>
      <w:sz w:val="22"/>
    </w:rPr>
  </w:style>
  <w:style w:type="paragraph" w:customStyle="1" w:styleId="ac">
    <w:name w:val="標準(太郎文書スタイル)"/>
    <w:uiPriority w:val="99"/>
    <w:rsid w:val="00E62106"/>
    <w:pPr>
      <w:widowControl w:val="0"/>
      <w:overflowPunct w:val="0"/>
      <w:adjustRightInd w:val="0"/>
      <w:jc w:val="both"/>
      <w:textAlignment w:val="baseline"/>
    </w:pPr>
    <w:rPr>
      <w:rFonts w:ascii="Times New Roman" w:eastAsia="ＭＳ 明朝" w:hAnsi="Times New Roman" w:cs="ＭＳ 明朝"/>
      <w:color w:val="000000"/>
      <w:kern w:val="0"/>
      <w:sz w:val="16"/>
      <w:szCs w:val="16"/>
    </w:rPr>
  </w:style>
  <w:style w:type="paragraph" w:styleId="ad">
    <w:name w:val="Note Heading"/>
    <w:basedOn w:val="a"/>
    <w:next w:val="a"/>
    <w:link w:val="ae"/>
    <w:rsid w:val="00E62106"/>
    <w:pPr>
      <w:jc w:val="center"/>
    </w:pPr>
    <w:rPr>
      <w:rFonts w:ascii="Century" w:eastAsia="ＭＳ 明朝" w:hAnsi="Century" w:cs="Times New Roman"/>
      <w:sz w:val="24"/>
      <w:szCs w:val="24"/>
    </w:rPr>
  </w:style>
  <w:style w:type="character" w:customStyle="1" w:styleId="ae">
    <w:name w:val="記 (文字)"/>
    <w:basedOn w:val="a0"/>
    <w:link w:val="ad"/>
    <w:rsid w:val="00E62106"/>
    <w:rPr>
      <w:rFonts w:ascii="Century" w:eastAsia="ＭＳ 明朝" w:hAnsi="Century" w:cs="Times New Roman"/>
      <w:sz w:val="24"/>
      <w:szCs w:val="24"/>
    </w:rPr>
  </w:style>
  <w:style w:type="paragraph" w:styleId="af">
    <w:name w:val="Closing"/>
    <w:basedOn w:val="a"/>
    <w:link w:val="af0"/>
    <w:rsid w:val="00E62106"/>
    <w:pPr>
      <w:jc w:val="right"/>
    </w:pPr>
    <w:rPr>
      <w:rFonts w:ascii="Century" w:eastAsia="ＭＳ 明朝" w:hAnsi="Century" w:cs="Times New Roman"/>
      <w:sz w:val="24"/>
      <w:szCs w:val="24"/>
    </w:rPr>
  </w:style>
  <w:style w:type="character" w:customStyle="1" w:styleId="af0">
    <w:name w:val="結語 (文字)"/>
    <w:basedOn w:val="a0"/>
    <w:link w:val="af"/>
    <w:rsid w:val="00E6210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8675">
      <w:bodyDiv w:val="1"/>
      <w:marLeft w:val="0"/>
      <w:marRight w:val="0"/>
      <w:marTop w:val="0"/>
      <w:marBottom w:val="0"/>
      <w:divBdr>
        <w:top w:val="none" w:sz="0" w:space="0" w:color="auto"/>
        <w:left w:val="none" w:sz="0" w:space="0" w:color="auto"/>
        <w:bottom w:val="none" w:sz="0" w:space="0" w:color="auto"/>
        <w:right w:val="none" w:sz="0" w:space="0" w:color="auto"/>
      </w:divBdr>
    </w:div>
    <w:div w:id="548764534">
      <w:bodyDiv w:val="1"/>
      <w:marLeft w:val="0"/>
      <w:marRight w:val="0"/>
      <w:marTop w:val="0"/>
      <w:marBottom w:val="0"/>
      <w:divBdr>
        <w:top w:val="none" w:sz="0" w:space="0" w:color="auto"/>
        <w:left w:val="none" w:sz="0" w:space="0" w:color="auto"/>
        <w:bottom w:val="none" w:sz="0" w:space="0" w:color="auto"/>
        <w:right w:val="none" w:sz="0" w:space="0" w:color="auto"/>
      </w:divBdr>
    </w:div>
    <w:div w:id="9692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EA29-47B0-4232-8502-0D2ED39D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894</dc:creator>
  <cp:lastModifiedBy>SG16900のC20-2882</cp:lastModifiedBy>
  <cp:revision>25</cp:revision>
  <cp:lastPrinted>2023-10-04T08:00:00Z</cp:lastPrinted>
  <dcterms:created xsi:type="dcterms:W3CDTF">2021-05-28T02:53:00Z</dcterms:created>
  <dcterms:modified xsi:type="dcterms:W3CDTF">2023-10-23T06:36:00Z</dcterms:modified>
</cp:coreProperties>
</file>